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900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60655</wp:posOffset>
                </wp:positionV>
                <wp:extent cx="2235200" cy="705485"/>
                <wp:effectExtent l="0" t="0" r="0" b="0"/>
                <wp:wrapNone/>
                <wp:docPr id="41126" name="Text Box 60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094D7E" w:rsidRDefault="00445C5D" w:rsidP="008D7B1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BEÉPÍTÉS</w:t>
                            </w:r>
                          </w:p>
                          <w:p w:rsidR="00445C5D" w:rsidRPr="002972B2" w:rsidRDefault="00445C5D" w:rsidP="008D7B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03" o:spid="_x0000_s8378" type="#_x0000_t202" style="position:absolute;margin-left:361.9pt;margin-top:12.65pt;width:176pt;height:55.55pt;z-index:2540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zfvw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" filled="f" stroked="f">
                <v:textbox>
                  <w:txbxContent>
                    <w:p w:rsidR="00445C5D" w:rsidRPr="00094D7E" w:rsidRDefault="00445C5D" w:rsidP="008D7B1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BEÉPÍTÉS</w:t>
                      </w:r>
                    </w:p>
                    <w:p w:rsidR="00445C5D" w:rsidRPr="002972B2" w:rsidRDefault="00445C5D" w:rsidP="008D7B1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57984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-6985</wp:posOffset>
                </wp:positionV>
                <wp:extent cx="2025650" cy="811530"/>
                <wp:effectExtent l="0" t="3175" r="0" b="4445"/>
                <wp:wrapNone/>
                <wp:docPr id="41125" name="Text Box 60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9D6464" w:rsidRDefault="00445C5D" w:rsidP="008D7B1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</w:rPr>
                            </w:pPr>
                            <w:r w:rsidRPr="009D6464">
                              <w:rPr>
                                <w:rFonts w:ascii="Arial Black" w:hAnsi="Arial Black"/>
                                <w:color w:val="7030A0"/>
                              </w:rPr>
                              <w:t>MŰSZAKI ADATLAPOK</w:t>
                            </w:r>
                          </w:p>
                          <w:p w:rsidR="00445C5D" w:rsidRPr="00066E65" w:rsidRDefault="00445C5D" w:rsidP="008D7B1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66E65"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  <w:t>MŰVELETEK</w:t>
                            </w:r>
                          </w:p>
                          <w:p w:rsidR="00445C5D" w:rsidRPr="00066E65" w:rsidRDefault="00445C5D" w:rsidP="008D7B1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066E65">
                              <w:rPr>
                                <w:rFonts w:ascii="Arial Black" w:hAnsi="Arial Black"/>
                                <w:color w:val="7030A0"/>
                                <w:sz w:val="26"/>
                                <w:szCs w:val="26"/>
                              </w:rPr>
                              <w:t>KÖVETELMÉNYEK</w:t>
                            </w:r>
                          </w:p>
                          <w:p w:rsidR="00445C5D" w:rsidRPr="00094D7E" w:rsidRDefault="00445C5D" w:rsidP="008D7B1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02" o:spid="_x0000_s8379" type="#_x0000_t202" style="position:absolute;margin-left:206.8pt;margin-top:-.55pt;width:159.5pt;height:63.9pt;z-index:2540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kvwIAAM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" filled="f" stroked="f">
                <v:textbox>
                  <w:txbxContent>
                    <w:p w:rsidR="00445C5D" w:rsidRPr="009D6464" w:rsidRDefault="00445C5D" w:rsidP="008D7B1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</w:rPr>
                      </w:pPr>
                      <w:r w:rsidRPr="009D6464">
                        <w:rPr>
                          <w:rFonts w:ascii="Arial Black" w:hAnsi="Arial Black"/>
                          <w:color w:val="7030A0"/>
                        </w:rPr>
                        <w:t>MŰSZAKI ADATLAPOK</w:t>
                      </w:r>
                    </w:p>
                    <w:p w:rsidR="00445C5D" w:rsidRPr="00066E65" w:rsidRDefault="00445C5D" w:rsidP="008D7B1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</w:pPr>
                      <w:r w:rsidRPr="00066E65"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  <w:t>MŰVELETEK</w:t>
                      </w:r>
                    </w:p>
                    <w:p w:rsidR="00445C5D" w:rsidRPr="00066E65" w:rsidRDefault="00445C5D" w:rsidP="008D7B1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</w:pPr>
                      <w:r w:rsidRPr="00066E65">
                        <w:rPr>
                          <w:rFonts w:ascii="Arial Black" w:hAnsi="Arial Black"/>
                          <w:color w:val="7030A0"/>
                          <w:sz w:val="26"/>
                          <w:szCs w:val="26"/>
                        </w:rPr>
                        <w:t>KÖVETELMÉNYEK</w:t>
                      </w:r>
                    </w:p>
                    <w:p w:rsidR="00445C5D" w:rsidRPr="00094D7E" w:rsidRDefault="00445C5D" w:rsidP="008D7B1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05696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97790</wp:posOffset>
                </wp:positionV>
                <wp:extent cx="6941185" cy="9986010"/>
                <wp:effectExtent l="12065" t="7620" r="9525" b="7620"/>
                <wp:wrapNone/>
                <wp:docPr id="41119" name="Group 60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9986010"/>
                          <a:chOff x="522" y="670"/>
                          <a:chExt cx="10931" cy="15726"/>
                        </a:xfrm>
                      </wpg:grpSpPr>
                      <wpg:grpSp>
                        <wpg:cNvPr id="41120" name="Group 60197"/>
                        <wpg:cNvGrpSpPr>
                          <a:grpSpLocks/>
                        </wpg:cNvGrpSpPr>
                        <wpg:grpSpPr bwMode="auto">
                          <a:xfrm>
                            <a:off x="522" y="670"/>
                            <a:ext cx="10931" cy="15726"/>
                            <a:chOff x="522" y="670"/>
                            <a:chExt cx="10931" cy="15726"/>
                          </a:xfrm>
                        </wpg:grpSpPr>
                        <wps:wsp>
                          <wps:cNvPr id="41121" name="AutoShape 60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2107"/>
                              <a:ext cx="10928" cy="14289"/>
                            </a:xfrm>
                            <a:prstGeom prst="roundRect">
                              <a:avLst>
                                <a:gd name="adj" fmla="val 2116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2" name="AutoShape 60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670"/>
                              <a:ext cx="10931" cy="1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5C5D" w:rsidRPr="00A35B69" w:rsidRDefault="00445C5D" w:rsidP="008D7B18">
                                <w:r w:rsidRPr="00A35B07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2247265" cy="457200"/>
                                      <wp:effectExtent l="19050" t="0" r="635" b="0"/>
                                      <wp:docPr id="347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726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123" name="AutoShape 60200"/>
                        <wps:cNvCnPr>
                          <a:cxnSpLocks noChangeShapeType="1"/>
                        </wps:cNvCnPr>
                        <wps:spPr bwMode="auto">
                          <a:xfrm>
                            <a:off x="4823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24" name="AutoShape 60201"/>
                        <wps:cNvCnPr>
                          <a:cxnSpLocks noChangeShapeType="1"/>
                        </wps:cNvCnPr>
                        <wps:spPr bwMode="auto">
                          <a:xfrm>
                            <a:off x="8024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96" o:spid="_x0000_s8380" style="position:absolute;margin-left:-8.8pt;margin-top:-7.7pt;width:546.55pt;height:786.3pt;z-index:254056960" coordorigin="522,670" coordsize="10931,1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">
                <v:group id="Group 60197" o:spid="_x0000_s8381" style="position:absolute;left:522;top:670;width:10931;height:15726" coordorigin="522,670" coordsize="10931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fpGHFAAAA3gAA&#10;AA8AAAAAAAAAAAAAAAAAqgIAAGRycy9kb3ducmV2LnhtbFBLBQYAAAAABAAEAPoAAACcAwAAAAA=&#10;">
                  <v:roundrect id="AutoShape 60198" o:spid="_x0000_s8382" style="position:absolute;left:522;top:2107;width:10928;height:14289;visibility:visible;mso-wrap-style:square;v-text-anchor:top" arcsize="13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ZcccA&#10;AADeAAAADwAAAGRycy9kb3ducmV2LnhtbESPUWvCMBSF3wf7D+EKe5tpZMjojFKEwjaG29zE10tz&#10;bYrNTWmi7f79Igg+Hs453+EsVqNrxZn60HjWoKYZCOLKm4ZrDb8/5eMziBCRDbaeScMfBVgt7+8W&#10;mBs/8Dedt7EWCcIhRw02xi6XMlSWHIap74iTd/C9w5hkX0vT45DgrpWzLJtLhw2nBYsdrS1Vx+3J&#10;afBvn21ZZOW+PtjT8P6ldpviY6f1w2QsXkBEGuMtfG2/Gg1PSs0UXO6k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2WXHHAAAA3gAAAA8AAAAAAAAAAAAAAAAAmAIAAGRy&#10;cy9kb3ducmV2LnhtbFBLBQYAAAAABAAEAPUAAACMAwAAAAA=&#10;" filled="f" strokeweight="1pt"/>
                  <v:roundrect id="AutoShape 60199" o:spid="_x0000_s8383" style="position:absolute;left:522;top:670;width:10931;height:1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h6scA&#10;AADeAAAADwAAAGRycy9kb3ducmV2LnhtbESPQWvCQBSE74X+h+UJvZlNgpQ2uopUAh56qFpavD13&#10;n0kw+zZkV037692C0OMwM98ws8VgW3Gh3jeOFWRJCoJYO9NwpeBzV45fQPiAbLB1TAp+yMNi/vgw&#10;w8K4K2/osg2ViBD2BSqoQ+gKKb2uyaJPXEccvaPrLYYo+0qaHq8RbluZp+mztNhwXKixo7ea9Gl7&#10;tgreK/9x0F+l8bQafr+t3r+WvFfqaTQspyACDeE/fG+vjYJJluU5/N2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kIerHAAAA3gAAAA8AAAAAAAAAAAAAAAAAmAIAAGRy&#10;cy9kb3ducmV2LnhtbFBLBQYAAAAABAAEAPUAAACMAwAAAAA=&#10;" filled="f" strokeweight="1pt">
                    <v:textbox>
                      <w:txbxContent>
                        <w:p w:rsidR="00445C5D" w:rsidRPr="00A35B69" w:rsidRDefault="00445C5D" w:rsidP="008D7B18">
                          <w:r w:rsidRPr="00A35B07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247265" cy="457200"/>
                                <wp:effectExtent l="19050" t="0" r="635" b="0"/>
                                <wp:docPr id="347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72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</v:group>
                <v:shape id="AutoShape 60200" o:spid="_x0000_s8384" type="#_x0000_t32" style="position:absolute;left:4823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AocgAAADe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qe8nzyC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YAocgAAADeAAAADwAAAAAA&#10;AAAAAAAAAAChAgAAZHJzL2Rvd25yZXYueG1sUEsFBgAAAAAEAAQA+QAAAJYDAAAAAA==&#10;"/>
                <v:shape id="AutoShape 60201" o:spid="_x0000_s8385" type="#_x0000_t32" style="position:absolute;left:8024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+Y1ccAAADe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WzPJ/O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L5jVxwAAAN4AAAAPAAAAAAAA&#10;AAAAAAAAAKECAABkcnMvZG93bnJldi54bWxQSwUGAAAAAAQABAD5AAAAlQMAAAAA&#10;"/>
              </v:group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06208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74955</wp:posOffset>
                </wp:positionV>
                <wp:extent cx="3604895" cy="2357755"/>
                <wp:effectExtent l="0" t="0" r="0" b="1033145"/>
                <wp:wrapNone/>
                <wp:docPr id="40735" name="Group 60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895" cy="2357755"/>
                          <a:chOff x="608" y="1988"/>
                          <a:chExt cx="5677" cy="3713"/>
                        </a:xfrm>
                      </wpg:grpSpPr>
                      <wps:wsp>
                        <wps:cNvPr id="40736" name="Rectangle 60663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232" y="3686"/>
                            <a:ext cx="391" cy="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8D7B18">
                              <w:pPr>
                                <w:spacing w:after="0" w:line="240" w:lineRule="auto"/>
                                <w:jc w:val="center"/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  <w:t xml:space="preserve">Támasztó ékek ábra szerint, ügyelve arra, hogy a </w:t>
                              </w:r>
                            </w:p>
                            <w:p w:rsidR="00445C5D" w:rsidRPr="008F24CF" w:rsidRDefault="00445C5D" w:rsidP="008D7B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  <w:t>megfelelő működtetést ne befolyásolja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737" name="Rectangle 60664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024" y="2476"/>
                            <a:ext cx="58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24CF" w:rsidRDefault="00445C5D" w:rsidP="008D7B18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  <w:t>Toló-Bukó vagy Emelő-Tol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0738" name="Group 60665"/>
                        <wpg:cNvGrpSpPr>
                          <a:grpSpLocks noChangeAspect="1"/>
                        </wpg:cNvGrpSpPr>
                        <wpg:grpSpPr bwMode="auto">
                          <a:xfrm>
                            <a:off x="1178" y="1988"/>
                            <a:ext cx="4419" cy="3204"/>
                            <a:chOff x="3526" y="1553"/>
                            <a:chExt cx="1964" cy="1424"/>
                          </a:xfrm>
                        </wpg:grpSpPr>
                        <wps:wsp>
                          <wps:cNvPr id="40739" name="Line 606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7" y="1701"/>
                              <a:ext cx="1" cy="111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0" name="Line 606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66" y="1740"/>
                              <a:ext cx="1" cy="103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1" name="Line 606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38" y="1810"/>
                              <a:ext cx="1" cy="889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2" name="Line 606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19" y="1793"/>
                              <a:ext cx="1" cy="92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3" name="Line 606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7" y="2811"/>
                              <a:ext cx="1592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4" name="Line 606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66" y="2772"/>
                              <a:ext cx="7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5" name="Line 606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38" y="2699"/>
                              <a:ext cx="61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6" name="Line 606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19" y="2719"/>
                              <a:ext cx="647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7" name="Line 606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27" y="1701"/>
                              <a:ext cx="1592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8" name="Line 606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66" y="1740"/>
                              <a:ext cx="7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9" name="Line 606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38" y="1810"/>
                              <a:ext cx="61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0" name="Line 606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819" y="1793"/>
                              <a:ext cx="647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1" name="Line 606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19" y="1740"/>
                              <a:ext cx="1" cy="103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2" name="Line 606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49" y="1810"/>
                              <a:ext cx="1" cy="889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3" name="Line 606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66" y="1793"/>
                              <a:ext cx="1" cy="92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4" name="Line 606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606"/>
                              <a:ext cx="196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5" name="Line 606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670"/>
                              <a:ext cx="196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6" name="Line 606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732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7" name="Line 606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1732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8" name="Line 606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796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59" name="Line 606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1796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0" name="Line 606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857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1" name="Line 606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1857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2" name="Line 606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921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3" name="Line 606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1921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4" name="Line 606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983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5" name="Line 606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1983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6" name="Line 606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047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7" name="Line 606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047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8" name="Line 606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108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69" name="Line 606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108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0" name="Line 606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172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1" name="Line 606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172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2" name="Line 606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234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3" name="Line 607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234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4" name="Line 607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298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5" name="Line 607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298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6" name="Line 607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359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7" name="Line 607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359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8" name="Line 607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421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79" name="Line 607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421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0" name="Line 607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485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1" name="Line 607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485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2" name="Line 607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546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3" name="Line 607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546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4" name="Line 607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610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5" name="Line 607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610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6" name="Line 607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672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7" name="Line 607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672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8" name="Line 607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736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89" name="Line 607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736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0" name="Line 607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797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1" name="Line 607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2797"/>
                              <a:ext cx="15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2" name="Line 607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861"/>
                              <a:ext cx="196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3" name="Line 607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923"/>
                              <a:ext cx="196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4" name="Line 6072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5" name="Line 6072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797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6" name="Line 6072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672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7" name="Line 6072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54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8" name="Line 6072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421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99" name="Line 607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298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0" name="Line 6072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172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1" name="Line 6072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2047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2" name="Line 6072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192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3" name="Line 6073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1796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4" name="Line 6073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1670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5" name="Line 6073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54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6" name="Line 6073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7" name="Line 6073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736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8" name="Line 6073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610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09" name="Line 6073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485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0" name="Line 6073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359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1" name="Line 6073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234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2" name="Line 6073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2108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3" name="Line 6074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1983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4" name="Line 6074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1857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5" name="Line 6074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1732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6" name="Line 6074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648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7" name="Line 6074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40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8" name="Line 6074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40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19" name="Line 6074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40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0" name="Line 6074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740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1" name="Line 6074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835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2" name="Line 6074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835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3" name="Line 6075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30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4" name="Line 6075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30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5" name="Line 6075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30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6" name="Line 6075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930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7" name="Line 6075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022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8" name="Line 6075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022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9" name="Line 6075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17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0" name="Line 6075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17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1" name="Line 6075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17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2" name="Line 6075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17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3" name="Line 6076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212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4" name="Line 6076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212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5" name="Line 6076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04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6" name="Line 6076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04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7" name="Line 6076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04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8" name="Line 6076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04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39" name="Line 6076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99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0" name="Line 6076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399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1" name="Line 6076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494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2" name="Line 6076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494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3" name="Line 607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494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4" name="Line 6077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494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5" name="Line 6077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86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6" name="Line 6077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586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7" name="Line 6077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81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8" name="Line 6077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81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49" name="Line 6077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81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0" name="Line 6077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81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1" name="Line 6077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775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2" name="Line 6077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775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3" name="Line 6078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867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4" name="Line 6078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867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5" name="Line 6078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867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6" name="Line 6078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867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7" name="Line 6078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962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8" name="Line 607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962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59" name="Line 6078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057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0" name="Line 6078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057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1" name="Line 6078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057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2" name="Line 6078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057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3" name="Line 6079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149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4" name="Line 607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149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5" name="Line 6079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244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6" name="Line 6079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244" y="2828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7" name="Line 6079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244" y="1670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8" name="Line 6079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244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9" name="Line 6079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86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0" name="Line 6079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736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1" name="Line 6079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610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2" name="Line 6079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485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3" name="Line 6080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359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4" name="Line 6080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234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5" name="Line 6080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2108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6" name="Line 6080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1983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7" name="Line 6080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1857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8" name="Line 6080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1732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9" name="Line 6080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339" y="160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0" name="Line 6080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92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1" name="Line 6080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797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2" name="Line 6080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672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3" name="Line 6081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54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4" name="Line 6081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421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5" name="Line 6081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298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6" name="Line 6081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172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7" name="Line 6081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2047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8" name="Line 608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1921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89" name="Line 6081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1796"/>
                              <a:ext cx="1" cy="6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0" name="Line 6081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1670"/>
                              <a:ext cx="1" cy="6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1" name="Line 6081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431" y="1553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2" name="Line 608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07" y="2828"/>
                              <a:ext cx="1629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3" name="Line 608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07" y="1682"/>
                              <a:ext cx="1" cy="1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4" name="Line 608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707" y="1682"/>
                              <a:ext cx="1629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5" name="Line 6082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4053" y="2170"/>
                              <a:ext cx="42" cy="15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6" name="Line 608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53" y="2323"/>
                              <a:ext cx="170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7" name="Line 608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19" y="1701"/>
                              <a:ext cx="1" cy="111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8" name="Line 608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272" y="1746"/>
                              <a:ext cx="1" cy="101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99" name="Line 608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2" y="1765"/>
                              <a:ext cx="1" cy="979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0" name="Line 608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52" y="1746"/>
                              <a:ext cx="1" cy="101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1" name="Line 608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336" y="1682"/>
                              <a:ext cx="1" cy="1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2" name="Line 608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52" y="2764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3" name="Line 608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52" y="1746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4" name="Line 608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553"/>
                              <a:ext cx="196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5" name="Line 608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2976"/>
                              <a:ext cx="1963" cy="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6" name="Line 608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526" y="1553"/>
                              <a:ext cx="1" cy="142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07" name="Line 608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89" y="1553"/>
                              <a:ext cx="1" cy="142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0908" name="Picture 608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913"/>
                              <a:ext cx="17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09" name="Picture 60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910"/>
                              <a:ext cx="17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0" name="Picture 60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907"/>
                              <a:ext cx="17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1" name="Picture 60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905"/>
                              <a:ext cx="14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2" name="Picture 608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902"/>
                              <a:ext cx="14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3" name="Picture 608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99"/>
                              <a:ext cx="14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4" name="Picture 608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96"/>
                              <a:ext cx="14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5" name="Picture 608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94"/>
                              <a:ext cx="11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6" name="Picture 608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91"/>
                              <a:ext cx="11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7" name="Picture 60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88"/>
                              <a:ext cx="11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8" name="Picture 608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85"/>
                              <a:ext cx="11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19" name="Picture 608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82"/>
                              <a:ext cx="11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0" name="Picture 60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80"/>
                              <a:ext cx="9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1" name="Picture 608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77"/>
                              <a:ext cx="9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2" name="Picture 608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74"/>
                              <a:ext cx="9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3" name="Picture 60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71"/>
                              <a:ext cx="9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4" name="Picture 60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68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5" name="Picture 60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66"/>
                              <a:ext cx="6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6" name="Picture 60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63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7" name="Picture 60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60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8" name="Picture 60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57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29" name="Picture 60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54"/>
                              <a:ext cx="3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0" name="Picture 608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52"/>
                              <a:ext cx="3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1" name="Picture 608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49"/>
                              <a:ext cx="3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2" name="Picture 60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9" y="1846"/>
                              <a:ext cx="3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3" name="Picture 608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3" y="1905"/>
                              <a:ext cx="3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4" name="Picture 608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3" y="1902"/>
                              <a:ext cx="3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5" name="Picture 60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3" y="1899"/>
                              <a:ext cx="3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6" name="Picture 608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3" y="1896"/>
                              <a:ext cx="3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7" name="Picture 608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0" y="1894"/>
                              <a:ext cx="6" cy="2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38" name="Picture 608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0" y="1891"/>
                              <a:ext cx="6" cy="3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939" name="Picture 60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58"/>
                            <a:ext cx="14" cy="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0" name="Picture 60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77"/>
                            <a:ext cx="14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1" name="Picture 60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70"/>
                            <a:ext cx="25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2" name="Picture 60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66"/>
                            <a:ext cx="32" cy="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3" name="Picture 60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59"/>
                            <a:ext cx="45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4" name="Picture 60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52"/>
                            <a:ext cx="56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5" name="Picture 6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45"/>
                            <a:ext cx="70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6" name="Picture 60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39"/>
                            <a:ext cx="81" cy="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7" name="Picture 60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34"/>
                            <a:ext cx="88" cy="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8" name="Picture 60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27"/>
                            <a:ext cx="101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49" name="Picture 608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857"/>
                            <a:ext cx="17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0" name="Picture 608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850"/>
                            <a:ext cx="14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1" name="Picture 608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843"/>
                            <a:ext cx="11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2" name="Picture 6087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837"/>
                            <a:ext cx="8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3" name="Picture 608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832"/>
                            <a:ext cx="57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4" name="Picture 608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4825"/>
                            <a:ext cx="32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5" name="Picture 608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" y="4850"/>
                            <a:ext cx="2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6" name="Picture 608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4843"/>
                            <a:ext cx="5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7" name="Picture 6088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7" y="4837"/>
                            <a:ext cx="8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8" name="Picture 608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4832"/>
                            <a:ext cx="11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59" name="Picture 6088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" y="4825"/>
                            <a:ext cx="13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960" name="Rectangle 608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69" y="4819"/>
                            <a:ext cx="171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61" name="Picture 608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4857"/>
                            <a:ext cx="16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2" name="Picture 6088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4850"/>
                            <a:ext cx="14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3" name="Picture 608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4843"/>
                            <a:ext cx="1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4" name="Picture 608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4837"/>
                            <a:ext cx="8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5" name="Picture 6089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4832"/>
                            <a:ext cx="57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6" name="Picture 6089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4825"/>
                            <a:ext cx="32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7" name="Picture 608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4850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8" name="Picture 608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3" y="4843"/>
                            <a:ext cx="5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69" name="Picture 608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" y="4837"/>
                            <a:ext cx="8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70" name="Picture 608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7" y="4832"/>
                            <a:ext cx="11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71" name="Picture 608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" y="4825"/>
                            <a:ext cx="13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972" name="Rectangle 608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90" y="4819"/>
                            <a:ext cx="169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3" name="Line 6090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43" y="4920"/>
                            <a:ext cx="2" cy="45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74" name="Line 6090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359" y="4920"/>
                            <a:ext cx="2" cy="45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75" name="Line 6090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422" y="5365"/>
                            <a:ext cx="55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76" name="Freeform 60903"/>
                        <wps:cNvSpPr>
                          <a:spLocks noChangeAspect="1"/>
                        </wps:cNvSpPr>
                        <wps:spPr bwMode="auto">
                          <a:xfrm>
                            <a:off x="4980" y="5359"/>
                            <a:ext cx="63" cy="18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8"/>
                              <a:gd name="T2" fmla="*/ 0 w 28"/>
                              <a:gd name="T3" fmla="*/ 8 h 8"/>
                              <a:gd name="T4" fmla="*/ 28 w 28"/>
                              <a:gd name="T5" fmla="*/ 3 h 8"/>
                              <a:gd name="T6" fmla="*/ 0 w 28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2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7" name="Freeform 60904"/>
                        <wps:cNvSpPr>
                          <a:spLocks noChangeAspect="1"/>
                        </wps:cNvSpPr>
                        <wps:spPr bwMode="auto">
                          <a:xfrm>
                            <a:off x="4980" y="5359"/>
                            <a:ext cx="63" cy="18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8"/>
                              <a:gd name="T2" fmla="*/ 0 w 28"/>
                              <a:gd name="T3" fmla="*/ 8 h 8"/>
                              <a:gd name="T4" fmla="*/ 28 w 28"/>
                              <a:gd name="T5" fmla="*/ 3 h 8"/>
                              <a:gd name="T6" fmla="*/ 0 w 28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2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8" name="Freeform 60905"/>
                        <wps:cNvSpPr>
                          <a:spLocks noChangeAspect="1"/>
                        </wps:cNvSpPr>
                        <wps:spPr bwMode="auto">
                          <a:xfrm>
                            <a:off x="4359" y="5359"/>
                            <a:ext cx="63" cy="1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8"/>
                              <a:gd name="T2" fmla="*/ 28 w 28"/>
                              <a:gd name="T3" fmla="*/ 8 h 8"/>
                              <a:gd name="T4" fmla="*/ 0 w 28"/>
                              <a:gd name="T5" fmla="*/ 3 h 8"/>
                              <a:gd name="T6" fmla="*/ 28 w 28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8">
                                <a:moveTo>
                                  <a:pt x="28" y="0"/>
                                </a:moveTo>
                                <a:lnTo>
                                  <a:pt x="28" y="8"/>
                                </a:lnTo>
                                <a:lnTo>
                                  <a:pt x="0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9" name="Rectangle 609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96" y="5198"/>
                            <a:ext cx="961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8D7B18">
                              <w:pPr>
                                <w:spacing w:after="0" w:line="240" w:lineRule="auto"/>
                                <w:jc w:val="center"/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</w:pPr>
                              <w:r w:rsidRPr="0030009F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max. 300</w:t>
                              </w:r>
                            </w:p>
                            <w:p w:rsidR="00445C5D" w:rsidRPr="0030009F" w:rsidRDefault="00445C5D" w:rsidP="008D7B1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009F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mm egymástó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980" name="Freeform 60907"/>
                        <wps:cNvSpPr>
                          <a:spLocks noChangeAspect="1"/>
                        </wps:cNvSpPr>
                        <wps:spPr bwMode="auto">
                          <a:xfrm>
                            <a:off x="4359" y="5359"/>
                            <a:ext cx="63" cy="1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8"/>
                              <a:gd name="T2" fmla="*/ 28 w 28"/>
                              <a:gd name="T3" fmla="*/ 8 h 8"/>
                              <a:gd name="T4" fmla="*/ 0 w 28"/>
                              <a:gd name="T5" fmla="*/ 3 h 8"/>
                              <a:gd name="T6" fmla="*/ 28 w 28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8">
                                <a:moveTo>
                                  <a:pt x="28" y="0"/>
                                </a:moveTo>
                                <a:lnTo>
                                  <a:pt x="28" y="8"/>
                                </a:lnTo>
                                <a:lnTo>
                                  <a:pt x="0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81" name="Picture 609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2742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2" name="Picture 609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2735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3" name="Picture 609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2728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4" name="Picture 609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2724"/>
                            <a:ext cx="1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5" name="Picture 609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2717"/>
                            <a:ext cx="1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6" name="Picture 609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2710"/>
                            <a:ext cx="1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7" name="Picture 609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270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8" name="Picture 609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2697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89" name="Picture 609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2692"/>
                            <a:ext cx="2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0" name="Picture 609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2686"/>
                            <a:ext cx="25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1" name="Picture 609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2679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2" name="Picture 609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2672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3" name="Picture 609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665"/>
                            <a:ext cx="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4" name="Picture 609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661"/>
                            <a:ext cx="31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5" name="Picture 609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654"/>
                            <a:ext cx="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6" name="Picture 609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2647"/>
                            <a:ext cx="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7" name="Picture 609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2641"/>
                            <a:ext cx="3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998" name="Picture 609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2636"/>
                            <a:ext cx="3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999" name="Rectangle 609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12" y="2629"/>
                            <a:ext cx="38" cy="1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0" name="Line 6092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338" y="2321"/>
                            <a:ext cx="610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01" name="Line 609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32" y="2629"/>
                            <a:ext cx="71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02" name="Line 609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41" y="2384"/>
                            <a:ext cx="2" cy="18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03" name="Freeform 60930"/>
                        <wps:cNvSpPr>
                          <a:spLocks noChangeAspect="1"/>
                        </wps:cNvSpPr>
                        <wps:spPr bwMode="auto">
                          <a:xfrm>
                            <a:off x="5934" y="2321"/>
                            <a:ext cx="1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28"/>
                              <a:gd name="T2" fmla="*/ 8 w 8"/>
                              <a:gd name="T3" fmla="*/ 28 h 28"/>
                              <a:gd name="T4" fmla="*/ 3 w 8"/>
                              <a:gd name="T5" fmla="*/ 0 h 28"/>
                              <a:gd name="T6" fmla="*/ 0 w 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28"/>
                                </a:moveTo>
                                <a:lnTo>
                                  <a:pt x="8" y="28"/>
                                </a:lnTo>
                                <a:lnTo>
                                  <a:pt x="3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4" name="Freeform 60931"/>
                        <wps:cNvSpPr>
                          <a:spLocks noChangeAspect="1"/>
                        </wps:cNvSpPr>
                        <wps:spPr bwMode="auto">
                          <a:xfrm>
                            <a:off x="5934" y="2321"/>
                            <a:ext cx="1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28"/>
                              <a:gd name="T2" fmla="*/ 8 w 8"/>
                              <a:gd name="T3" fmla="*/ 28 h 28"/>
                              <a:gd name="T4" fmla="*/ 3 w 8"/>
                              <a:gd name="T5" fmla="*/ 0 h 28"/>
                              <a:gd name="T6" fmla="*/ 0 w 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28"/>
                                </a:moveTo>
                                <a:lnTo>
                                  <a:pt x="8" y="28"/>
                                </a:lnTo>
                                <a:lnTo>
                                  <a:pt x="3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5" name="Freeform 60932"/>
                        <wps:cNvSpPr>
                          <a:spLocks noChangeAspect="1"/>
                        </wps:cNvSpPr>
                        <wps:spPr bwMode="auto">
                          <a:xfrm>
                            <a:off x="5934" y="2566"/>
                            <a:ext cx="1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8"/>
                              <a:gd name="T2" fmla="*/ 8 w 8"/>
                              <a:gd name="T3" fmla="*/ 0 h 28"/>
                              <a:gd name="T4" fmla="*/ 3 w 8"/>
                              <a:gd name="T5" fmla="*/ 28 h 28"/>
                              <a:gd name="T6" fmla="*/ 0 w 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6" name="Rectangle 60933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5832" y="2318"/>
                            <a:ext cx="19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8D7B18">
                              <w:pPr>
                                <w:spacing w:after="0" w:line="240" w:lineRule="auto"/>
                              </w:pPr>
                              <w:r w:rsidRPr="0030009F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spAutoFit/>
                        </wps:bodyPr>
                      </wps:wsp>
                      <wps:wsp>
                        <wps:cNvPr id="41007" name="Freeform 60934"/>
                        <wps:cNvSpPr>
                          <a:spLocks noChangeAspect="1"/>
                        </wps:cNvSpPr>
                        <wps:spPr bwMode="auto">
                          <a:xfrm>
                            <a:off x="5934" y="2566"/>
                            <a:ext cx="1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8"/>
                              <a:gd name="T2" fmla="*/ 8 w 8"/>
                              <a:gd name="T3" fmla="*/ 0 h 28"/>
                              <a:gd name="T4" fmla="*/ 3 w 8"/>
                              <a:gd name="T5" fmla="*/ 28 h 28"/>
                              <a:gd name="T6" fmla="*/ 0 w 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08" name="Picture 609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506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09" name="Picture 609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99"/>
                            <a:ext cx="3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0" name="Picture 609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92"/>
                            <a:ext cx="3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1" name="Picture 609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86"/>
                            <a:ext cx="3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2" name="Picture 609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79"/>
                            <a:ext cx="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3" name="Picture 609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74"/>
                            <a:ext cx="3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4" name="Picture 6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68"/>
                            <a:ext cx="3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5" name="Picture 609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61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6" name="Picture 609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54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7" name="Picture 609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47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8" name="Picture 609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43"/>
                            <a:ext cx="25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19" name="Picture 609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36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0" name="Picture 609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29"/>
                            <a:ext cx="20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1" name="Picture 609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23"/>
                            <a:ext cx="20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2" name="Picture 609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18"/>
                            <a:ext cx="20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3" name="Picture 609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11"/>
                            <a:ext cx="20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4" name="Picture 609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05"/>
                            <a:ext cx="1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5" name="Picture 609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98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6" name="Picture 609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91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7" name="Picture 609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87"/>
                            <a:ext cx="1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8" name="Picture 609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80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29" name="Picture 609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7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0" name="Picture 609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66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1" name="Picture 609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60"/>
                            <a:ext cx="7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2" name="Picture 609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55"/>
                            <a:ext cx="7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3" name="Picture 609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4486"/>
                            <a:ext cx="7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4" name="Picture 609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4479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5" name="Picture 609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4474"/>
                            <a:ext cx="7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6" name="Picture 6096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4468"/>
                            <a:ext cx="7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7" name="Picture 609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4461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8" name="Picture 609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4454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39" name="Picture 609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4447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0" name="Picture 609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4443"/>
                            <a:ext cx="13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1" name="Picture 609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7" y="4436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2" name="Picture 609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4429"/>
                            <a:ext cx="1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3" name="Picture 6097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4423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4" name="Picture 609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4418"/>
                            <a:ext cx="1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5" name="Picture 609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4411"/>
                            <a:ext cx="1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6" name="Picture 609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4405"/>
                            <a:ext cx="25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7" name="Picture 609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4398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8" name="Picture 609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4391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49" name="Picture 609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4387"/>
                            <a:ext cx="25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0" name="Picture 609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4380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1" name="Picture 609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4373"/>
                            <a:ext cx="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2" name="Picture 6097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4366"/>
                            <a:ext cx="31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3" name="Picture 609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4360"/>
                            <a:ext cx="3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4" name="Picture 609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4355"/>
                            <a:ext cx="3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5" name="Picture 609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48"/>
                            <a:ext cx="3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56" name="Picture 609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342"/>
                            <a:ext cx="3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1057" name="Rectangle 609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12" y="4335"/>
                            <a:ext cx="38" cy="1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8" name="Line 6098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338" y="4506"/>
                            <a:ext cx="610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59" name="Line 6098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32" y="4819"/>
                            <a:ext cx="716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60" name="Line 6098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41" y="4567"/>
                            <a:ext cx="2" cy="18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61" name="Freeform 60988"/>
                        <wps:cNvSpPr>
                          <a:spLocks noChangeAspect="1"/>
                        </wps:cNvSpPr>
                        <wps:spPr bwMode="auto">
                          <a:xfrm>
                            <a:off x="5934" y="4506"/>
                            <a:ext cx="18" cy="61"/>
                          </a:xfrm>
                          <a:custGeom>
                            <a:avLst/>
                            <a:gdLst>
                              <a:gd name="T0" fmla="*/ 0 w 8"/>
                              <a:gd name="T1" fmla="*/ 27 h 27"/>
                              <a:gd name="T2" fmla="*/ 8 w 8"/>
                              <a:gd name="T3" fmla="*/ 27 h 27"/>
                              <a:gd name="T4" fmla="*/ 3 w 8"/>
                              <a:gd name="T5" fmla="*/ 0 h 27"/>
                              <a:gd name="T6" fmla="*/ 0 w 8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7">
                                <a:moveTo>
                                  <a:pt x="0" y="27"/>
                                </a:moveTo>
                                <a:lnTo>
                                  <a:pt x="8" y="27"/>
                                </a:lnTo>
                                <a:lnTo>
                                  <a:pt x="3" y="0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2" name="Freeform 60989"/>
                        <wps:cNvSpPr>
                          <a:spLocks noChangeAspect="1"/>
                        </wps:cNvSpPr>
                        <wps:spPr bwMode="auto">
                          <a:xfrm>
                            <a:off x="5934" y="4506"/>
                            <a:ext cx="18" cy="61"/>
                          </a:xfrm>
                          <a:custGeom>
                            <a:avLst/>
                            <a:gdLst>
                              <a:gd name="T0" fmla="*/ 0 w 8"/>
                              <a:gd name="T1" fmla="*/ 27 h 27"/>
                              <a:gd name="T2" fmla="*/ 8 w 8"/>
                              <a:gd name="T3" fmla="*/ 27 h 27"/>
                              <a:gd name="T4" fmla="*/ 3 w 8"/>
                              <a:gd name="T5" fmla="*/ 0 h 27"/>
                              <a:gd name="T6" fmla="*/ 0 w 8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7">
                                <a:moveTo>
                                  <a:pt x="0" y="27"/>
                                </a:moveTo>
                                <a:lnTo>
                                  <a:pt x="8" y="27"/>
                                </a:lnTo>
                                <a:lnTo>
                                  <a:pt x="3" y="0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3" name="Freeform 60990"/>
                        <wps:cNvSpPr>
                          <a:spLocks noChangeAspect="1"/>
                        </wps:cNvSpPr>
                        <wps:spPr bwMode="auto">
                          <a:xfrm>
                            <a:off x="5934" y="4756"/>
                            <a:ext cx="1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8"/>
                              <a:gd name="T2" fmla="*/ 8 w 8"/>
                              <a:gd name="T3" fmla="*/ 0 h 28"/>
                              <a:gd name="T4" fmla="*/ 3 w 8"/>
                              <a:gd name="T5" fmla="*/ 28 h 28"/>
                              <a:gd name="T6" fmla="*/ 0 w 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4" name="Freeform 60991"/>
                        <wps:cNvSpPr>
                          <a:spLocks noChangeAspect="1"/>
                        </wps:cNvSpPr>
                        <wps:spPr bwMode="auto">
                          <a:xfrm>
                            <a:off x="5934" y="4756"/>
                            <a:ext cx="18" cy="6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8"/>
                              <a:gd name="T2" fmla="*/ 8 w 8"/>
                              <a:gd name="T3" fmla="*/ 0 h 28"/>
                              <a:gd name="T4" fmla="*/ 3 w 8"/>
                              <a:gd name="T5" fmla="*/ 28 h 28"/>
                              <a:gd name="T6" fmla="*/ 0 w 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3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65" name="Picture 6099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4857"/>
                            <a:ext cx="16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66" name="Picture 6099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4850"/>
                            <a:ext cx="14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67" name="Picture 609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4843"/>
                            <a:ext cx="1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68" name="Picture 609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4837"/>
                            <a:ext cx="8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69" name="Picture 609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4832"/>
                            <a:ext cx="5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0" name="Picture 609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0" y="4825"/>
                            <a:ext cx="2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1" name="Picture 609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4" y="4850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2" name="Picture 609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" y="4843"/>
                            <a:ext cx="5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3" name="Picture 6100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4837"/>
                            <a:ext cx="8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4" name="Picture 610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4832"/>
                            <a:ext cx="11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5" name="Picture 610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" y="4825"/>
                            <a:ext cx="140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1076" name="Rectangle 610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30" y="4819"/>
                            <a:ext cx="169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77" name="Picture 61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4857"/>
                            <a:ext cx="16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8" name="Picture 61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4850"/>
                            <a:ext cx="14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79" name="Picture 6100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4843"/>
                            <a:ext cx="113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0" name="Picture 610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4837"/>
                            <a:ext cx="8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1" name="Picture 610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4832"/>
                            <a:ext cx="5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2" name="Picture 610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4825"/>
                            <a:ext cx="32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3" name="Picture 610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4850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4" name="Picture 610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6" y="4843"/>
                            <a:ext cx="5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5" name="Picture 610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4837"/>
                            <a:ext cx="8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6" name="Picture 610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" y="4832"/>
                            <a:ext cx="113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87" name="Picture 610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5" y="4825"/>
                            <a:ext cx="13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1088" name="Rectangle 610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43" y="4819"/>
                            <a:ext cx="169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89" name="Picture 610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857"/>
                            <a:ext cx="16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0" name="Picture 610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850"/>
                            <a:ext cx="139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1" name="Picture 610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843"/>
                            <a:ext cx="108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2" name="Picture 610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837"/>
                            <a:ext cx="8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3" name="Picture 610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832"/>
                            <a:ext cx="56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4" name="Picture 610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4825"/>
                            <a:ext cx="24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5" name="Picture 610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4850"/>
                            <a:ext cx="25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6" name="Picture 61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" y="4843"/>
                            <a:ext cx="56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7" name="Picture 610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" y="4837"/>
                            <a:ext cx="81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8" name="Picture 610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2" y="4832"/>
                            <a:ext cx="108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099" name="Picture 610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4825"/>
                            <a:ext cx="140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1100" name="Rectangle 610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36" y="4819"/>
                            <a:ext cx="164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1" name="Line 610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31" y="2465"/>
                            <a:ext cx="1537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2" name="Line 610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68" y="2465"/>
                            <a:ext cx="2" cy="220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3" name="Line 6103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531" y="4668"/>
                            <a:ext cx="1537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4" name="Line 6103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412" y="4713"/>
                            <a:ext cx="7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5" name="Line 6103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412" y="2422"/>
                            <a:ext cx="74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6" name="Freeform 61033"/>
                        <wps:cNvSpPr>
                          <a:spLocks noChangeAspect="1"/>
                        </wps:cNvSpPr>
                        <wps:spPr bwMode="auto">
                          <a:xfrm>
                            <a:off x="2746" y="3651"/>
                            <a:ext cx="113" cy="133"/>
                          </a:xfrm>
                          <a:custGeom>
                            <a:avLst/>
                            <a:gdLst>
                              <a:gd name="T0" fmla="*/ 0 w 50"/>
                              <a:gd name="T1" fmla="*/ 59 h 59"/>
                              <a:gd name="T2" fmla="*/ 50 w 50"/>
                              <a:gd name="T3" fmla="*/ 31 h 59"/>
                              <a:gd name="T4" fmla="*/ 0 w 50"/>
                              <a:gd name="T5" fmla="*/ 0 h 59"/>
                              <a:gd name="T6" fmla="*/ 0 w 50"/>
                              <a:gd name="T7" fmla="*/ 31 h 59"/>
                              <a:gd name="T8" fmla="*/ 0 w 50"/>
                              <a:gd name="T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9">
                                <a:moveTo>
                                  <a:pt x="0" y="59"/>
                                </a:moveTo>
                                <a:lnTo>
                                  <a:pt x="50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07" name="Picture 6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21"/>
                            <a:ext cx="113" cy="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08" name="Picture 6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14"/>
                            <a:ext cx="101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09" name="Picture 6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07"/>
                            <a:ext cx="95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0" name="Picture 6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703"/>
                            <a:ext cx="81" cy="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1" name="Picture 6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96"/>
                            <a:ext cx="70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2" name="Picture 6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89"/>
                            <a:ext cx="63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3" name="Picture 6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82"/>
                            <a:ext cx="50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4" name="Picture 6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76"/>
                            <a:ext cx="45" cy="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5" name="Picture 6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71"/>
                            <a:ext cx="32" cy="5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16" name="Picture 6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3664"/>
                            <a:ext cx="18" cy="7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117" name="Rectangle 61044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5825" y="4457"/>
                            <a:ext cx="19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8D7B18">
                              <w:pPr>
                                <w:spacing w:after="0" w:line="240" w:lineRule="auto"/>
                              </w:pPr>
                              <w:r w:rsidRPr="0030009F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spAutoFit/>
                        </wps:bodyPr>
                      </wps:wsp>
                      <wps:wsp>
                        <wps:cNvPr id="41118" name="Rectangle 61045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6065" y="4697"/>
                            <a:ext cx="19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Default="00445C5D" w:rsidP="008D7B18">
                              <w:pPr>
                                <w:spacing w:after="0" w:line="240" w:lineRule="auto"/>
                              </w:pPr>
                              <w:r w:rsidRPr="0030009F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62" o:spid="_x0000_s1034" style="position:absolute;margin-left:-5.6pt;margin-top:21.65pt;width:283.85pt;height:185.65pt;z-index:254062080" coordorigin="608,1988" coordsize="5677,3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">
                <v:rect id="Rectangle 60663" o:spid="_x0000_s1035" style="position:absolute;left:2232;top:3686;width:391;height:36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6gMUA&#10;AADeAAAADwAAAGRycy9kb3ducmV2LnhtbESPQUsDMRSE74L/ITzBm83allbWpkVEwXqzW9TjY/Pc&#10;BDcv6+bZ3f77RhB6HGbmG2a1GUOrDtQnH9nA7aQARVxH67kxsK+eb+5AJUG22EYmA0dKsFlfXqyw&#10;tHHgNzrspFEZwqlEA06kK7VOtaOAaRI74ux9xT6gZNk32vY4ZHho9bQoFjqg57zgsKNHR/X37jcY&#10;8N7H1090T++z/XY6/HxIJY0Yc301PtyDEhrlHP5vv1gD82I5W8DfnXwF9P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DqAxQAAAN4AAAAPAAAAAAAAAAAAAAAAAJgCAABkcnMv&#10;ZG93bnJldi54bWxQSwUGAAAAAAQABAD1AAAAigMAAAAA&#10;" filled="f" stroked="f" strokeweight=".1pt">
                  <o:lock v:ext="edit" aspectratio="t"/>
                  <v:textbox style="mso-fit-shape-to-text:t" inset="0,0,0,0">
                    <w:txbxContent>
                      <w:p w:rsidR="00445C5D" w:rsidRDefault="00445C5D" w:rsidP="008D7B18">
                        <w:pPr>
                          <w:spacing w:after="0" w:line="240" w:lineRule="auto"/>
                          <w:jc w:val="center"/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  <w:t xml:space="preserve">Támasztó ékek ábra szerint, ügyelve arra, hogy a </w:t>
                        </w:r>
                      </w:p>
                      <w:p w:rsidR="00445C5D" w:rsidRPr="008F24CF" w:rsidRDefault="00445C5D" w:rsidP="008D7B18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  <w:t>megfelelő működtetést ne befolyásolja!</w:t>
                        </w:r>
                      </w:p>
                    </w:txbxContent>
                  </v:textbox>
                </v:rect>
                <v:rect id="Rectangle 60664" o:spid="_x0000_s1036" style="position:absolute;left:2024;top:2476;width:586;height: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fG8UA&#10;AADeAAAADwAAAGRycy9kb3ducmV2LnhtbESPQUsDMRSE74L/ITzBm83aFitr0yKiYL3ZLerxsXlu&#10;gpuXdfPsbv99IxR6HGbmG2a5HkOr9tQnH9nA7aQARVxH67kxsKtebu5BJUG22EYmAwdKsF5dXiyx&#10;tHHgd9pvpVEZwqlEA06kK7VOtaOAaRI74ux9xz6gZNk32vY4ZHho9bQo7nRAz3nBYUdPjuqf7V8w&#10;4L2Pb1/onj9mu810+P2UShox5vpqfHwAJTTKOXxqv1oD82IxW8D/nXwF9Oo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J8bxQAAAN4AAAAPAAAAAAAAAAAAAAAAAJgCAABkcnMv&#10;ZG93bnJldi54bWxQSwUGAAAAAAQABAD1AAAAigMAAAAA&#10;" filled="f" stroked="f" strokeweight=".1pt">
                  <o:lock v:ext="edit" aspectratio="t"/>
                  <v:textbox style="mso-fit-shape-to-text:t" inset="0,0,0,0">
                    <w:txbxContent>
                      <w:p w:rsidR="00445C5D" w:rsidRPr="008F24CF" w:rsidRDefault="00445C5D" w:rsidP="008D7B18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  <w:t>Toló-Bukó vagy Emelő-Toló</w:t>
                        </w:r>
                      </w:p>
                    </w:txbxContent>
                  </v:textbox>
                </v:rect>
                <v:group id="Group 60665" o:spid="_x0000_s1037" style="position:absolute;left:1178;top:1988;width:4419;height:3204" coordorigin="3526,1553" coordsize="1964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AH+8QAAADeAAAA&#10;DwAAAAAAAAAAAAAAAACqAgAAZHJzL2Rvd25yZXYueG1sUEsFBgAAAAAEAAQA+gAAAJsDAAAAAA==&#10;">
                  <o:lock v:ext="edit" aspectratio="t"/>
                  <v:line id="Line 60666" o:spid="_x0000_s1038" style="position:absolute;visibility:visible;mso-wrap-style:square" from="3727,1701" to="3728,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zE8kAAADeAAAADwAAAGRycy9kb3ducmV2LnhtbESPQUvDQBSE74L/YXmCF7EbTakx7bbY&#10;iLQIPTR68PjIvmZDs29jdm3Tf98tFDwOM/MNM1sMthUH6n3jWMHTKAFBXDndcK3g++vjMQPhA7LG&#10;1jEpOJGHxfz2Zoa5dkfe0qEMtYgQ9jkqMCF0uZS+MmTRj1xHHL2d6y2GKPta6h6PEW5b+ZwkE2mx&#10;4bhgsKPCULUv/6yC1X4pi3e/zB7M5PcnSz8x3RSo1P3d8DYFEWgI/+Fre60VjJOX9BUud+IVkPM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QrsxPJAAAA3gAAAA8AAAAA&#10;AAAAAAAAAAAAoQIAAGRycy9kb3ducmV2LnhtbFBLBQYAAAAABAAEAPkAAACXAwAAAAA=&#10;" strokeweight=".1pt">
                    <o:lock v:ext="edit" aspectratio="t"/>
                  </v:line>
                  <v:line id="Line 60667" o:spid="_x0000_s1039" style="position:absolute;visibility:visible;mso-wrap-style:square" from="3766,1740" to="3767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p88YAAADeAAAADwAAAGRycy9kb3ducmV2LnhtbESPzWrCQBSF94W+w3ALbopOqmJD6ig1&#10;IorgourC5SVzmwlm7sTMqPHtnUWhy8P545vOO1uLG7W+cqzgY5CAIC6crrhUcDys+ikIH5A11o5J&#10;wYM8zGevL1PMtLvzD932oRRxhH2GCkwITSalLwxZ9APXEEfv17UWQ5RtKXWL9zhuazlMkom0WHF8&#10;MNhQbqg4769Wwfq8kPnSL9J3M7mc0tEWR7scleq9dd9fIAJ14T/8195oBePkcxwBIk5EATl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afPGAAAA3gAAAA8AAAAAAAAA&#10;AAAAAAAAoQIAAGRycy9kb3ducmV2LnhtbFBLBQYAAAAABAAEAPkAAACUAwAAAAA=&#10;" strokeweight=".1pt">
                    <o:lock v:ext="edit" aspectratio="t"/>
                  </v:line>
                  <v:line id="Line 60668" o:spid="_x0000_s1040" style="position:absolute;visibility:visible;mso-wrap-style:square" from="3838,1810" to="3839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MaMcAAADeAAAADwAAAGRycy9kb3ducmV2LnhtbESPQWvCQBSE7wX/w/IKvRTdWEVDdBVN&#10;KRahh6oHj4/sazaYfZtmtxr/vSsUPA4z8w0zX3a2FmdqfeVYwXCQgCAunK64VHDYf/RTED4ga6wd&#10;k4IreVguek9zzLS78Dedd6EUEcI+QwUmhCaT0heGLPqBa4ij9+NaiyHKtpS6xUuE21q+JclEWqw4&#10;LhhsKDdUnHZ/VsHmtJb5u1+nr2bye0xHWxx95ajUy3O3moEI1IVH+L/9qRWMk+l4CPc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8xoxwAAAN4AAAAPAAAAAAAA&#10;AAAAAAAAAKECAABkcnMvZG93bnJldi54bWxQSwUGAAAAAAQABAD5AAAAlQMAAAAA&#10;" strokeweight=".1pt">
                    <o:lock v:ext="edit" aspectratio="t"/>
                  </v:line>
                  <v:line id="Line 60669" o:spid="_x0000_s1041" style="position:absolute;visibility:visible;mso-wrap-style:square" from="3819,1793" to="3820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SH8cAAADeAAAADwAAAGRycy9kb3ducmV2LnhtbESPQWvCQBSE7wX/w/IKXkrdVMWG1FU0&#10;Ihahh6qHHh/Z12ww+zbNrhr/vSsUPA4z8w0znXe2FmdqfeVYwdsgAUFcOF1xqeCwX7+mIHxA1lg7&#10;JgVX8jCf9Z6mmGl34W8670IpIoR9hgpMCE0mpS8MWfQD1xBH79e1FkOUbSl1i5cIt7UcJslEWqw4&#10;LhhsKDdUHHcnq2BzXMp85Zfpi5n8/aSjLY6+clSq/9wtPkAE6sIj/N/+1ArGyft4CPc78Qr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VIfxwAAAN4AAAAPAAAAAAAA&#10;AAAAAAAAAKECAABkcnMvZG93bnJldi54bWxQSwUGAAAAAAQABAD5AAAAlQMAAAAA&#10;" strokeweight=".1pt">
                    <o:lock v:ext="edit" aspectratio="t"/>
                  </v:line>
                  <v:line id="Line 60670" o:spid="_x0000_s1042" style="position:absolute;visibility:visible;mso-wrap-style:square" from="3727,2811" to="5319,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3hMgAAADeAAAADwAAAGRycy9kb3ducmV2LnhtbESPQWvCQBSE74L/YXlCL1I3NmJD6iqa&#10;UhTBQ20PPT6yr9lg9m2a3Wr8992C4HGYmW+Yxaq3jThT52vHCqaTBARx6XTNlYLPj7fHDIQPyBob&#10;x6TgSh5Wy+Fggbl2F36n8zFUIkLY56jAhNDmUvrSkEU/cS1x9L5dZzFE2VVSd3iJcNvIpySZS4s1&#10;xwWDLRWGytPx1yrYnjayePWbbGzmP19Zusf0UKBSD6N+/QIiUB/u4Vt7pxXMkudZCv934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X3hMgAAADeAAAADwAAAAAA&#10;AAAAAAAAAAChAgAAZHJzL2Rvd25yZXYueG1sUEsFBgAAAAAEAAQA+QAAAJYDAAAAAA==&#10;" strokeweight=".1pt">
                    <o:lock v:ext="edit" aspectratio="t"/>
                  </v:line>
                  <v:line id="Line 60671" o:spid="_x0000_s1043" style="position:absolute;visibility:visible;mso-wrap-style:square" from="3766,2772" to="4519,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v8MgAAADeAAAADwAAAGRycy9kb3ducmV2LnhtbESPQWvCQBSE74L/YXlCL1I31mBD6iqa&#10;UhTBQ20PPT6yr9lg9m2a3Wr8992C4HGYmW+Yxaq3jThT52vHCqaTBARx6XTNlYLPj7fHDIQPyBob&#10;x6TgSh5Wy+Fggbl2F36n8zFUIkLY56jAhNDmUvrSkEU/cS1x9L5dZzFE2VVSd3iJcNvIpySZS4s1&#10;xwWDLRWGytPx1yrYnjayePWbbGzmP1/ZbI+zQ4FKPYz69QuIQH24h2/tnVaQJs9pCv934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xv8MgAAADeAAAADwAAAAAA&#10;AAAAAAAAAAChAgAAZHJzL2Rvd25yZXYueG1sUEsFBgAAAAAEAAQA+QAAAJYDAAAAAA==&#10;" strokeweight=".1pt">
                    <o:lock v:ext="edit" aspectratio="t"/>
                  </v:line>
                  <v:line id="Line 60672" o:spid="_x0000_s1044" style="position:absolute;visibility:visible;mso-wrap-style:square" from="3838,2699" to="4449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Ka8gAAADeAAAADwAAAGRycy9kb3ducmV2LnhtbESPS2vDMBCE74X+B7GFXEoiN0/jRgmN&#10;S2kp5JDHIcfF2lom1sqxlMT591Gh0OMwM98w82Vna3Gh1leOFbwMEhDEhdMVlwr2u49+CsIHZI21&#10;Y1JwIw/LxePDHDPtrryhyzaUIkLYZ6jAhNBkUvrCkEU/cA1x9H5cazFE2ZZSt3iNcFvLYZJMpcWK&#10;44LBhnJDxXF7tgo+jyuZv/tV+mymp0M6+sbROkelek/d2yuIQF34D/+1v7SCcTIbT+D3TrwCcn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DKa8gAAADeAAAADwAAAAAA&#10;AAAAAAAAAAChAgAAZHJzL2Rvd25yZXYueG1sUEsFBgAAAAAEAAQA+QAAAJYDAAAAAA==&#10;" strokeweight=".1pt">
                    <o:lock v:ext="edit" aspectratio="t"/>
                  </v:line>
                  <v:line id="Line 60673" o:spid="_x0000_s1045" style="position:absolute;visibility:visible;mso-wrap-style:square" from="3819,2719" to="4466,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UHMgAAADeAAAADwAAAGRycy9kb3ducmV2LnhtbESPQWvCQBSE74X+h+UVvJS6sUoM0VU0&#10;IhahB20PPT6yz2ww+zbNrhr/fbdQ6HGYmW+Y+bK3jbhS52vHCkbDBARx6XTNlYLPj+1LBsIHZI2N&#10;Y1JwJw/LxePDHHPtbnyg6zFUIkLY56jAhNDmUvrSkEU/dC1x9E6usxii7CqpO7xFuG3ka5Kk0mLN&#10;ccFgS4Wh8ny8WAW781oWG7/Onk36/ZWN9zh+L1CpwVO/moEI1If/8F/7TSuYJNNJCr934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JUHMgAAADeAAAADwAAAAAA&#10;AAAAAAAAAAChAgAAZHJzL2Rvd25yZXYueG1sUEsFBgAAAAAEAAQA+QAAAJYDAAAAAA==&#10;" strokeweight=".1pt">
                    <o:lock v:ext="edit" aspectratio="t"/>
                  </v:line>
                  <v:line id="Line 60674" o:spid="_x0000_s1046" style="position:absolute;visibility:visible;mso-wrap-style:square" from="3727,1701" to="5319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xh8gAAADeAAAADwAAAGRycy9kb3ducmV2LnhtbESPQWvCQBSE70L/w/IKvUjdWMWE1FU0&#10;pSgFD1oPHh/Z12ww+zbNbjX++25B6HGYmW+Y+bK3jbhQ52vHCsajBARx6XTNlYLj5/tzBsIHZI2N&#10;Y1JwIw/LxcNgjrl2V97T5RAqESHsc1RgQmhzKX1pyKIfuZY4el+usxii7CqpO7xGuG3kS5LMpMWa&#10;44LBlgpD5fnwYxVszmtZvPl1NjSz71M2+cDJrkClnh771SuIQH34D9/bW61gmqTTF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v7xh8gAAADeAAAADwAAAAAA&#10;AAAAAAAAAAChAgAAZHJzL2Rvd25yZXYueG1sUEsFBgAAAAAEAAQA+QAAAJYDAAAAAA==&#10;" strokeweight=".1pt">
                    <o:lock v:ext="edit" aspectratio="t"/>
                  </v:line>
                  <v:line id="Line 60675" o:spid="_x0000_s1047" style="position:absolute;visibility:visible;mso-wrap-style:square" from="3766,1740" to="451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Fl9cQAAADeAAAADwAAAGRycy9kb3ducmV2LnhtbERPz2vCMBS+D/Y/hDfwMjSdiiudUWZF&#10;FMHD1IPHR/PWFJuX2kSt/705DHb8+H5P552txY1aXzlW8DFIQBAXTldcKjgeVv0UhA/IGmvHpOBB&#10;Huaz15cpZtrd+Ydu+1CKGMI+QwUmhCaT0heGLPqBa4gj9+taiyHCtpS6xXsMt7UcJslEWqw4Nhhs&#10;KDdUnPdXq2B9Xsh86Rfpu5lcTuloi6Ndjkr13rrvLxCBuvAv/nNvtIJx8jmOe+OdeAX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WX1xAAAAN4AAAAPAAAAAAAAAAAA&#10;AAAAAKECAABkcnMvZG93bnJldi54bWxQSwUGAAAAAAQABAD5AAAAkgMAAAAA&#10;" strokeweight=".1pt">
                    <o:lock v:ext="edit" aspectratio="t"/>
                  </v:line>
                  <v:line id="Line 60676" o:spid="_x0000_s1048" style="position:absolute;visibility:visible;mso-wrap-style:square" from="3838,1810" to="4449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AbsgAAADeAAAADwAAAGRycy9kb3ducmV2LnhtbESPT2vCQBTE7wW/w/IKvRTdWEVjdJWa&#10;IpVCD/45eHxkX7PB7Ns0u9X47buFgsdhZn7DLFadrcWFWl85VjAcJCCIC6crLhUcD5t+CsIHZI21&#10;Y1JwIw+rZe9hgZl2V97RZR9KESHsM1RgQmgyKX1hyKIfuIY4el+utRiibEupW7xGuK3lS5JMpMWK&#10;44LBhnJDxXn/YxW8n9cyf/Pr9NlMvk/p6ANHnzkq9fTYvc5BBOrCPfzf3moF42Q6nsHfnXgF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C3AbsgAAADeAAAADwAAAAAA&#10;AAAAAAAAAAChAgAAZHJzL2Rvd25yZXYueG1sUEsFBgAAAAAEAAQA+QAAAJYDAAAAAA==&#10;" strokeweight=".1pt">
                    <o:lock v:ext="edit" aspectratio="t"/>
                  </v:line>
                  <v:line id="Line 60677" o:spid="_x0000_s1049" style="position:absolute;visibility:visible;mso-wrap-style:square" from="3819,1793" to="4466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/LscAAADeAAAADwAAAGRycy9kb3ducmV2LnhtbESPzWrCQBSF90LfYbiFbkQnrZqG6Cg1&#10;pVgKLrQuXF4y10wwcyfNTDV9+85CcHk4f3yLVW8bcaHO144VPI8TEMSl0zVXCg7fH6MMhA/IGhvH&#10;pOCPPKyWD4MF5tpdeUeXfahEHGGfowITQptL6UtDFv3YtcTRO7nOYoiyq6Tu8BrHbSNfkiSVFmuO&#10;DwZbKgyV5/2vVbA5r2Xx7tfZ0KQ/x2zyhZNtgUo9PfZvcxCB+nAP39qfWsE0eZ1FgIgTUU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zv8uxwAAAN4AAAAPAAAAAAAA&#10;AAAAAAAAAKECAABkcnMvZG93bnJldi54bWxQSwUGAAAAAAQABAD5AAAAlQMAAAAA&#10;" strokeweight=".1pt">
                    <o:lock v:ext="edit" aspectratio="t"/>
                  </v:line>
                  <v:line id="Line 60678" o:spid="_x0000_s1050" style="position:absolute;visibility:visible;mso-wrap-style:square" from="4519,1740" to="4520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atcgAAADeAAAADwAAAGRycy9kb3ducmV2LnhtbESPT2vCQBTE7wW/w/IEL0U3aqshdRVN&#10;KZZCD/45eHxkX7PB7NuY3Wr67d1CocdhZn7DLFadrcWVWl85VjAeJSCIC6crLhUcD2/DFIQPyBpr&#10;x6Tghzyslr2HBWba3XhH130oRYSwz1CBCaHJpPSFIYt+5Bri6H251mKIsi2lbvEW4baWkySZSYsV&#10;xwWDDeWGivP+2yrYnjcyf/Wb9NHMLqd0+oHTzxyVGvS79QuIQF34D/+137WCp2T+PIbfO/EKyO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4JatcgAAADeAAAADwAAAAAA&#10;AAAAAAAAAAChAgAAZHJzL2Rvd25yZXYueG1sUEsFBgAAAAAEAAQA+QAAAJYDAAAAAA==&#10;" strokeweight=".1pt">
                    <o:lock v:ext="edit" aspectratio="t"/>
                  </v:line>
                  <v:line id="Line 60679" o:spid="_x0000_s1051" style="position:absolute;visibility:visible;mso-wrap-style:square" from="4449,1810" to="4450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EwsgAAADeAAAADwAAAGRycy9kb3ducmV2LnhtbESPS2vDMBCE74X+B7GFXkoi523cKCFx&#10;KQ2BHPI45LhYW8vEWrmWmrj/vgoUehxm5htmvuxsLa7U+sqxgkE/AUFcOF1xqeB0fO+lIHxA1lg7&#10;JgU/5GG5eHyYY6bdjfd0PYRSRAj7DBWYEJpMSl8Ysuj7riGO3qdrLYYo21LqFm8Rbms5TJKptFhx&#10;XDDYUG6ouBy+rYKPy1rmb36dvpjp1zkdbXG0y1Gp56du9QoiUBf+w3/tjVYwTmaTIdzv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1DEwsgAAADeAAAADwAAAAAA&#10;AAAAAAAAAAChAgAAZHJzL2Rvd25yZXYueG1sUEsFBgAAAAAEAAQA+QAAAJYDAAAAAA==&#10;" strokeweight=".1pt">
                    <o:lock v:ext="edit" aspectratio="t"/>
                  </v:line>
                  <v:line id="Line 60680" o:spid="_x0000_s1052" style="position:absolute;visibility:visible;mso-wrap-style:square" from="4466,1793" to="4467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hWcgAAADeAAAADwAAAGRycy9kb3ducmV2LnhtbESPQWvCQBSE7wX/w/IKvRTd2LQaoqto&#10;SlEKPVQ9eHxkX7PB7NuY3Wr6791CocdhZr5h5sveNuJCna8dKxiPEhDEpdM1VwoO+7dhBsIHZI2N&#10;Y1LwQx6Wi8HdHHPtrvxJl12oRISwz1GBCaHNpfSlIYt+5Fri6H25zmKIsquk7vAa4baRT0kykRZr&#10;jgsGWyoMlafdt1WwOa1l8erX2aOZnI9Z+o7pR4FKPdz3qxmIQH34D/+1t1rBczJ9SeH3Trw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BxhWcgAAADeAAAADwAAAAAA&#10;AAAAAAAAAAChAgAAZHJzL2Rvd25yZXYueG1sUEsFBgAAAAAEAAQA+QAAAJYDAAAAAA==&#10;" strokeweight=".1pt">
                    <o:lock v:ext="edit" aspectratio="t"/>
                  </v:line>
                  <v:line id="Line 60681" o:spid="_x0000_s1053" style="position:absolute;visibility:visible;mso-wrap-style:square" from="3526,1606" to="5489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5LcgAAADeAAAADwAAAGRycy9kb3ducmV2LnhtbESPS2vDMBCE74X+B7GFXEoiN0/jRgmN&#10;S2kp5JDHIcfF2lom1sqxlMT591Gh0OMwM98w82Vna3Gh1leOFbwMEhDEhdMVlwr2u49+CsIHZI21&#10;Y1JwIw/LxePDHDPtrryhyzaUIkLYZ6jAhNBkUvrCkEU/cA1x9H5cazFE2ZZSt3iNcFvLYZJMpcWK&#10;44LBhnJDxXF7tgo+jyuZv/tV+mymp0M6+sbROkelek/d2yuIQF34D/+1v7SCcTKbjOH3TrwCcn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X5LcgAAADeAAAADwAAAAAA&#10;AAAAAAAAAAChAgAAZHJzL2Rvd25yZXYueG1sUEsFBgAAAAAEAAQA+QAAAJYDAAAAAA==&#10;" strokeweight=".1pt">
                    <o:lock v:ext="edit" aspectratio="t"/>
                  </v:line>
                  <v:line id="Line 60682" o:spid="_x0000_s1054" style="position:absolute;visibility:visible;mso-wrap-style:square" from="3526,1670" to="5489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ctsgAAADeAAAADwAAAGRycy9kb3ducmV2LnhtbESPT2vCQBTE70K/w/IKXkQ3rVVD6io1&#10;pbQIHvxz8PjIvmaD2bdpdtX47d1CocdhZn7DzJedrcWFWl85VvA0SkAQF05XXCo47D+GKQgfkDXW&#10;jknBjTwsFw+9OWbaXXlLl10oRYSwz1CBCaHJpPSFIYt+5Bri6H271mKIsi2lbvEa4baWz0kylRYr&#10;jgsGG8oNFafd2Sr4PK1k/u5X6cBMf47peI3jTY5K9R+7t1cQgbrwH/5rf2kFL8lsMoHfO/EKyM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lctsgAAADeAAAADwAAAAAA&#10;AAAAAAAAAAChAgAAZHJzL2Rvd25yZXYueG1sUEsFBgAAAAAEAAQA+QAAAJYDAAAAAA==&#10;" strokeweight=".1pt">
                    <o:lock v:ext="edit" aspectratio="t"/>
                  </v:line>
                  <v:line id="Line 60683" o:spid="_x0000_s1055" style="position:absolute;visibility:visible;mso-wrap-style:square" from="3526,1732" to="3707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CwcgAAADeAAAADwAAAGRycy9kb3ducmV2LnhtbESPQWvCQBSE74L/YXmFXopurG0M0VU0&#10;pVQKPVQ9eHxkX7PB7NuY3Wr677uFgsdhZr5hFqveNuJCna8dK5iMExDEpdM1VwoO+9dRBsIHZI2N&#10;Y1LwQx5Wy+Fggbl2V/6kyy5UIkLY56jAhNDmUvrSkEU/di1x9L5cZzFE2VVSd3iNcNvIxyRJpcWa&#10;44LBlgpD5Wn3bRW8nTayePGb7MGk52M2fcfpR4FK3d/16zmIQH24hf/bW63gKZk9p/B3J14Bu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GvCwcgAAADeAAAADwAAAAAA&#10;AAAAAAAAAAChAgAAZHJzL2Rvd25yZXYueG1sUEsFBgAAAAAEAAQA+QAAAJYDAAAAAA==&#10;" strokeweight=".1pt">
                    <o:lock v:ext="edit" aspectratio="t"/>
                  </v:line>
                  <v:line id="Line 60684" o:spid="_x0000_s1056" style="position:absolute;visibility:visible;mso-wrap-style:square" from="5336,1732" to="5489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nWsgAAADeAAAADwAAAGRycy9kb3ducmV2LnhtbESPT2vCQBTE70K/w/KEXkrdtP4Lqato&#10;SqkIHqoeenxkn9lg9m3MbjX99l2h4HGYmd8ws0Vna3Gh1leOFbwMEhDEhdMVlwoO+4/nFIQPyBpr&#10;x6Tglzws5g+9GWbaXfmLLrtQighhn6ECE0KTSekLQxb9wDXE0Tu61mKIsi2lbvEa4baWr0kykRYr&#10;jgsGG8oNFafdj1XweVrJ/N2v0iczOX+nww0Otzkq9djvlm8gAnXhHv5vr7WCUTIdT+F2J1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dnWsgAAADeAAAADwAAAAAA&#10;AAAAAAAAAAChAgAAZHJzL2Rvd25yZXYueG1sUEsFBgAAAAAEAAQA+QAAAJYDAAAAAA==&#10;" strokeweight=".1pt">
                    <o:lock v:ext="edit" aspectratio="t"/>
                  </v:line>
                  <v:line id="Line 60685" o:spid="_x0000_s1057" style="position:absolute;visibility:visible;mso-wrap-style:square" from="3526,1796" to="370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zKMUAAADeAAAADwAAAGRycy9kb3ducmV2LnhtbERPz2vCMBS+C/sfwhvsIppualeqUWbH&#10;cAw86Dx4fDTPpti8dE2m3X+/HASPH9/vxaq3jbhQ52vHCp7HCQji0umaKwWH749RBsIHZI2NY1Lw&#10;Rx5Wy4fBAnPtrryjyz5UIoawz1GBCaHNpfSlIYt+7FriyJ1cZzFE2FVSd3iN4baRL0mSSos1xwaD&#10;LRWGyvP+1yrYnNeyePfrbGjSn2M2+cLJtkClnh77tzmIQH24i2/uT61gmrzO4t54J1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jzKMUAAADeAAAADwAAAAAAAAAA&#10;AAAAAAChAgAAZHJzL2Rvd25yZXYueG1sUEsFBgAAAAAEAAQA+QAAAJMDAAAAAA==&#10;" strokeweight=".1pt">
                    <o:lock v:ext="edit" aspectratio="t"/>
                  </v:line>
                  <v:line id="Line 60686" o:spid="_x0000_s1058" style="position:absolute;visibility:visible;mso-wrap-style:square" from="5336,1796" to="5489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Ws8gAAADeAAAADwAAAGRycy9kb3ducmV2LnhtbESPQWvCQBSE7wX/w/IEL6VurFbT6Co1&#10;UloKPWh76PGRfWaD2bcxu2r6712h0OMwM98wi1Vna3Gm1leOFYyGCQjiwumKSwXfX68PKQgfkDXW&#10;jknBL3lYLXt3C8y0u/CWzrtQighhn6ECE0KTSekLQxb90DXE0du71mKIsi2lbvES4baWj0kylRYr&#10;jgsGG8oNFYfdySp4O6xlvvHr9N5Mjz/p+APHnzkqNeh3L3MQgbrwH/5rv2sFk2T29Ay3O/EKy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RWs8gAAADeAAAADwAAAAAA&#10;AAAAAAAAAAChAgAAZHJzL2Rvd25yZXYueG1sUEsFBgAAAAAEAAQA+QAAAJYDAAAAAA==&#10;" strokeweight=".1pt">
                    <o:lock v:ext="edit" aspectratio="t"/>
                  </v:line>
                  <v:line id="Line 60687" o:spid="_x0000_s1059" style="position:absolute;visibility:visible;mso-wrap-style:square" from="3526,1857" to="3707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1k8YAAADeAAAADwAAAGRycy9kb3ducmV2LnhtbESPzWrCQBSF9wXfYbhCN6VOrCUNqaNo&#10;RCxCF1UXXV4y10wwcydmRo1v7ywKXR7OH9903ttGXKnztWMF41ECgrh0uuZKwWG/fs1A+ICssXFM&#10;Cu7kYT4bPE0x1+7GP3TdhUrEEfY5KjAhtLmUvjRk0Y9cSxy9o+sshii7SuoOb3HcNvItSVJpseb4&#10;YLClwlB52l2sgs1pKYuVX2YvJj3/ZpMtTr4LVOp52C8+QQTqw3/4r/2lFbwnH2kEiDgRBe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iNZPGAAAA3gAAAA8AAAAAAAAA&#10;AAAAAAAAoQIAAGRycy9kb3ducmV2LnhtbFBLBQYAAAAABAAEAPkAAACUAwAAAAA=&#10;" strokeweight=".1pt">
                    <o:lock v:ext="edit" aspectratio="t"/>
                  </v:line>
                  <v:line id="Line 60688" o:spid="_x0000_s1060" style="position:absolute;visibility:visible;mso-wrap-style:square" from="5336,1857" to="5489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QCMgAAADeAAAADwAAAGRycy9kb3ducmV2LnhtbESPQWvCQBSE74L/YXlCL1I31pKG1FU0&#10;RSyCh9oeenxkX7PB7NuY3Wr8926h4HGYmW+Y+bK3jThT52vHCqaTBARx6XTNlYKvz81jBsIHZI2N&#10;Y1JwJQ/LxXAwx1y7C3/Q+RAqESHsc1RgQmhzKX1pyKKfuJY4ej+usxii7CqpO7xEuG3kU5Kk0mLN&#10;ccFgS4Wh8nj4tQq2x7Us3vw6G5v09J3NdjjbF6jUw6hfvYII1Id7+L/9rhU8Jy/pFP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e6QCMgAAADeAAAADwAAAAAA&#10;AAAAAAAAAAChAgAAZHJzL2Rvd25yZXYueG1sUEsFBgAAAAAEAAQA+QAAAJYDAAAAAA==&#10;" strokeweight=".1pt">
                    <o:lock v:ext="edit" aspectratio="t"/>
                  </v:line>
                  <v:line id="Line 60689" o:spid="_x0000_s1061" style="position:absolute;visibility:visible;mso-wrap-style:square" from="3526,1921" to="3707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Of8gAAADeAAAADwAAAGRycy9kb3ducmV2LnhtbESPT2vCQBTE70K/w/IKvUjd+Ic0pK6i&#10;KaIIPdT20OMj+5oNZt+m2a3Gb+8KQo/DzPyGmS9724gTdb52rGA8SkAQl07XXCn4+tw8ZyB8QNbY&#10;OCYFF/KwXDwM5phrd+YPOh1CJSKEfY4KTAhtLqUvDVn0I9cSR+/HdRZDlF0ldYfnCLeNnCRJKi3W&#10;HBcMtlQYKo+HP6tge1zL4s2vs6FJf7+z6R6n7wUq9fTYr15BBOrDf/je3mkFs+QlncDtTrw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wOf8gAAADeAAAADwAAAAAA&#10;AAAAAAAAAAChAgAAZHJzL2Rvd25yZXYueG1sUEsFBgAAAAAEAAQA+QAAAJYDAAAAAA==&#10;" strokeweight=".1pt">
                    <o:lock v:ext="edit" aspectratio="t"/>
                  </v:line>
                  <v:line id="Line 60690" o:spid="_x0000_s1062" style="position:absolute;visibility:visible;mso-wrap-style:square" from="5336,1921" to="5489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r5MgAAADeAAAADwAAAGRycy9kb3ducmV2LnhtbESPzWrDMBCE74W8g9hCLyWRWxfHuFFC&#10;4lBSCjnk59DjYm0tE2vlWkrivn1UKPQ4zMw3zGwx2FZcqPeNYwVPkwQEceV0w7WC4+FtnIPwAVlj&#10;65gU/JCHxXx0N8NCuyvv6LIPtYgQ9gUqMCF0hZS+MmTRT1xHHL0v11sMUfa11D1eI9y28jlJMmmx&#10;4bhgsKPSUHXan62CzWkly7Vf5Y8m+/7M0w9MtyUq9XA/LF9BBBrCf/iv/a4VvCTTLIXfO/EKyPk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nCr5MgAAADeAAAADwAAAAAA&#10;AAAAAAAAAAChAgAAZHJzL2Rvd25yZXYueG1sUEsFBgAAAAAEAAQA+QAAAJYDAAAAAA==&#10;" strokeweight=".1pt">
                    <o:lock v:ext="edit" aspectratio="t"/>
                  </v:line>
                  <v:line id="Line 60691" o:spid="_x0000_s1063" style="position:absolute;visibility:visible;mso-wrap-style:square" from="3526,1983" to="3707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zkMgAAADeAAAADwAAAGRycy9kb3ducmV2LnhtbESPQWvCQBSE74X+h+UVvJS6sUoM0VU0&#10;IhahB20PPT6yz2ww+zbNrhr/fbdQ6HGYmW+Y+bK3jbhS52vHCkbDBARx6XTNlYLPj+1LBsIHZI2N&#10;Y1JwJw/LxePDHHPtbnyg6zFUIkLY56jAhNDmUvrSkEU/dC1x9E6usxii7CqpO7xFuG3ka5Kk0mLN&#10;ccFgS4Wh8ny8WAW781oWG7/Onk36/ZWN9zh+L1CpwVO/moEI1If/8F/7TSuYJNN0Ar934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kzkMgAAADeAAAADwAAAAAA&#10;AAAAAAAAAAChAgAAZHJzL2Rvd25yZXYueG1sUEsFBgAAAAAEAAQA+QAAAJYDAAAAAA==&#10;" strokeweight=".1pt">
                    <o:lock v:ext="edit" aspectratio="t"/>
                  </v:line>
                  <v:line id="Line 60692" o:spid="_x0000_s1064" style="position:absolute;visibility:visible;mso-wrap-style:square" from="5336,1983" to="5489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WC8gAAADeAAAADwAAAGRycy9kb3ducmV2LnhtbESPQWvCQBSE74L/YXmFXopurG0M0VU0&#10;pVQKPVQ9eHxkX7PB7NuY3Wr677uFgsdhZr5hFqveNuJCna8dK5iMExDEpdM1VwoO+9dRBsIHZI2N&#10;Y1LwQx5Wy+Fggbl2V/6kyy5UIkLY56jAhNDmUvrSkEU/di1x9L5cZzFE2VVSd3iNcNvIxyRJpcWa&#10;44LBlgpD5Wn3bRW8nTayePGb7MGk52M2fcfpR4FK3d/16zmIQH24hf/bW63gKZmlz/B3J14Bu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tWWC8gAAADeAAAADwAAAAAA&#10;AAAAAAAAAAChAgAAZHJzL2Rvd25yZXYueG1sUEsFBgAAAAAEAAQA+QAAAJYDAAAAAA==&#10;" strokeweight=".1pt">
                    <o:lock v:ext="edit" aspectratio="t"/>
                  </v:line>
                  <v:line id="Line 60693" o:spid="_x0000_s1065" style="position:absolute;visibility:visible;mso-wrap-style:square" from="3526,2047" to="3707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IfMgAAADeAAAADwAAAGRycy9kb3ducmV2LnhtbESPT2vCQBTE70K/w/IEL6KbaokhukpN&#10;KS0FD/45eHxkn9lg9m2a3Wr67buFQo/DzPyGWW1624gbdb52rOBxmoAgLp2uuVJwOr5OMhA+IGts&#10;HJOCb/KwWT8MVphrd+c93Q6hEhHCPkcFJoQ2l9KXhiz6qWuJo3dxncUQZVdJ3eE9wm0jZ0mSSos1&#10;xwWDLRWGyuvhyyp4u25l8eK32dikn+ds/oHzXYFKjYb98xJEoD78h//a71rBU7JIU/i9E6+A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gcIfMgAAADeAAAADwAAAAAA&#10;AAAAAAAAAAChAgAAZHJzL2Rvd25yZXYueG1sUEsFBgAAAAAEAAQA+QAAAJYDAAAAAA==&#10;" strokeweight=".1pt">
                    <o:lock v:ext="edit" aspectratio="t"/>
                  </v:line>
                  <v:line id="Line 60694" o:spid="_x0000_s1066" style="position:absolute;visibility:visible;mso-wrap-style:square" from="5336,2047" to="5489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t58gAAADeAAAADwAAAGRycy9kb3ducmV2LnhtbESPQWvCQBSE74L/YXmFXqRurCWG1FU0&#10;Ihahh9oeenxkX7PB7NuYXTX+e7dQ6HGYmW+Y+bK3jbhQ52vHCibjBARx6XTNlYKvz+1TBsIHZI2N&#10;Y1JwIw/LxXAwx1y7K3/Q5RAqESHsc1RgQmhzKX1pyKIfu5Y4ej+usxii7CqpO7xGuG3kc5Kk0mLN&#10;ccFgS4Wh8ng4WwW741oWG7/ORiY9fWfTPU7fC1Tq8aFfvYII1If/8F/7TSt4SWbpDH7vxCs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ut58gAAADeAAAADwAAAAAA&#10;AAAAAAAAAAChAgAAZHJzL2Rvd25yZXYueG1sUEsFBgAAAAAEAAQA+QAAAJYDAAAAAA==&#10;" strokeweight=".1pt">
                    <o:lock v:ext="edit" aspectratio="t"/>
                  </v:line>
                  <v:line id="Line 60695" o:spid="_x0000_s1067" style="position:absolute;visibility:visible;mso-wrap-style:square" from="3526,2108" to="3707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5lcUAAADeAAAADwAAAGRycy9kb3ducmV2LnhtbERPz2vCMBS+D/wfwhN2GTN1jq50RtGK&#10;OIQdph52fDTPpti81CZq/e/NYbDjx/d7Ou9tI67U+dqxgvEoAUFcOl1zpeCwX79mIHxA1tg4JgV3&#10;8jCfDZ6mmGt34x+67kIlYgj7HBWYENpcSl8asuhHriWO3NF1FkOEXSV1h7cYbhv5liSptFhzbDDY&#10;UmGoPO0uVsHmtJTFyi+zF5Oef7PJFiffBSr1POwXnyAC9eFf/Of+0grek4807o134hW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Q5lcUAAADeAAAADwAAAAAAAAAA&#10;AAAAAAChAgAAZHJzL2Rvd25yZXYueG1sUEsFBgAAAAAEAAQA+QAAAJMDAAAAAA==&#10;" strokeweight=".1pt">
                    <o:lock v:ext="edit" aspectratio="t"/>
                  </v:line>
                  <v:line id="Line 60696" o:spid="_x0000_s1068" style="position:absolute;visibility:visible;mso-wrap-style:square" from="5336,2108" to="5489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icDskAAADeAAAADwAAAGRycy9kb3ducmV2LnhtbESPT2vCQBTE74V+h+UVvJS6qZY0Rlep&#10;KaVS8OCfg8dH9pkNZt/G7Krpt+8WCj0OM/MbZrbobSOu1PnasYLnYQKCuHS65krBfvfxlIHwAVlj&#10;45gUfJOHxfz+boa5djfe0HUbKhEh7HNUYEJocyl9aciiH7qWOHpH11kMUXaV1B3eItw2cpQkqbRY&#10;c1ww2FJhqDxtL1bB52kpi3e/zB5Nej5k4y8crwtUavDQv01BBOrDf/ivvdIKXpLXdAK/d+IV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eYnA7JAAAA3gAAAA8AAAAA&#10;AAAAAAAAAAAAoQIAAGRycy9kb3ducmV2LnhtbFBLBQYAAAAABAAEAPkAAACXAwAAAAA=&#10;" strokeweight=".1pt">
                    <o:lock v:ext="edit" aspectratio="t"/>
                  </v:line>
                  <v:line id="Line 60697" o:spid="_x0000_s1069" style="position:absolute;visibility:visible;mso-wrap-style:square" from="3526,2172" to="3707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jTsYAAADeAAAADwAAAGRycy9kb3ducmV2LnhtbESPzWrCQBSF9wXfYbiCm6ITtWhIHUUj&#10;Yil0oe2iy0vmmglm7sTMqPHtnUWhy8P541usOluLG7W+cqxgPEpAEBdOV1wq+PneDVMQPiBrrB2T&#10;ggd5WC17LwvMtLvzgW7HUIo4wj5DBSaEJpPSF4Ys+pFriKN3cq3FEGVbSt3iPY7bWk6SZCYtVhwf&#10;DDaUGyrOx6tVsD9vZL71m/TVzC6/6fQTp185KjXod+t3EIG68B/+a39oBW/JfB4BIk5EAbl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o07GAAAA3gAAAA8AAAAAAAAA&#10;AAAAAAAAoQIAAGRycy9kb3ducmV2LnhtbFBLBQYAAAAABAAEAPkAAACUAwAAAAA=&#10;" strokeweight=".1pt">
                    <o:lock v:ext="edit" aspectratio="t"/>
                  </v:line>
                  <v:line id="Line 60698" o:spid="_x0000_s1070" style="position:absolute;visibility:visible;mso-wrap-style:square" from="5336,2172" to="5489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G1cgAAADeAAAADwAAAGRycy9kb3ducmV2LnhtbESPQWvCQBSE74X+h+UVeil1YxUTUlfR&#10;FKkUPGg9eHxkX7PB7NuY3Wr8911B6HGYmW+Y6by3jThT52vHCoaDBARx6XTNlYL99+o1A+EDssbG&#10;MSm4kof57PFhirl2F97SeRcqESHsc1RgQmhzKX1pyKIfuJY4ej+usxii7CqpO7xEuG3kW5JMpMWa&#10;44LBlgpD5XH3axV8Hpey+PDL7MVMTods9IWjTYFKPT/1i3cQgfrwH76311rBOEnTIdzuxCs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cG1cgAAADeAAAADwAAAAAA&#10;AAAAAAAAAAChAgAAZHJzL2Rvd25yZXYueG1sUEsFBgAAAAAEAAQA+QAAAJYDAAAAAA==&#10;" strokeweight=".1pt">
                    <o:lock v:ext="edit" aspectratio="t"/>
                  </v:line>
                  <v:line id="Line 60699" o:spid="_x0000_s1071" style="position:absolute;visibility:visible;mso-wrap-style:square" from="3526,2234" to="3707,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YosgAAADeAAAADwAAAGRycy9kb3ducmV2LnhtbESPQWvCQBSE74X+h+UVeil1oxYTUlfR&#10;FLEIHrQePD6yr9lg9m2a3Wr8926h4HGYmW+Y6by3jThT52vHCoaDBARx6XTNlYLD1+o1A+EDssbG&#10;MSm4kof57PFhirl2F97ReR8qESHsc1RgQmhzKX1pyKIfuJY4et+usxii7CqpO7xEuG3kKEkm0mLN&#10;ccFgS4Wh8rT/tQrWp6UsPvwyezGTn2M23uB4W6BSz0/94h1EoD7cw//tT63gLUnTEfzdiVd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WYosgAAADeAAAADwAAAAAA&#10;AAAAAAAAAAChAgAAZHJzL2Rvd25yZXYueG1sUEsFBgAAAAAEAAQA+QAAAJYDAAAAAA==&#10;" strokeweight=".1pt">
                    <o:lock v:ext="edit" aspectratio="t"/>
                  </v:line>
                  <v:line id="Line 60700" o:spid="_x0000_s1072" style="position:absolute;visibility:visible;mso-wrap-style:square" from="5336,2234" to="5489,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9OcgAAADeAAAADwAAAGRycy9kb3ducmV2LnhtbESPQWvCQBSE7wX/w/IKvZS6sRENqato&#10;ilQED7U99PjIvmaD2bcxu9X477uC4HGYmW+Y2aK3jThR52vHCkbDBARx6XTNlYLvr/VLBsIHZI2N&#10;Y1JwIQ+L+eBhhrl2Z/6k0z5UIkLY56jAhNDmUvrSkEU/dC1x9H5dZzFE2VVSd3iOcNvI1ySZSIs1&#10;xwWDLRWGysP+zyr4OKxk8e5X2bOZHH+ydIvprkClnh775RuIQH24h2/tjVYwTqbTFK534hW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6k9OcgAAADeAAAADwAAAAAA&#10;AAAAAAAAAAChAgAAZHJzL2Rvd25yZXYueG1sUEsFBgAAAAAEAAQA+QAAAJYDAAAAAA==&#10;" strokeweight=".1pt">
                    <o:lock v:ext="edit" aspectratio="t"/>
                  </v:line>
                  <v:line id="Line 60701" o:spid="_x0000_s1073" style="position:absolute;visibility:visible;mso-wrap-style:square" from="3526,2298" to="3707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lTcgAAADeAAAADwAAAGRycy9kb3ducmV2LnhtbESPQWvCQBSE70L/w/IKvUjdWMWE1FU0&#10;pSgFD1oPHh/Z12ww+zbNbjX++25B6HGYmW+Y+bK3jbhQ52vHCsajBARx6XTNlYLj5/tzBsIHZI2N&#10;Y1JwIw/LxcNgjrl2V97T5RAqESHsc1RgQmhzKX1pyKIfuZY4el+usxii7CqpO7xGuG3kS5LMpMWa&#10;44LBlgpD5fnwYxVszmtZvPl1NjSz71M2+cDJrkClnh771SuIQH34D9/bW61gmqTpF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ClTcgAAADeAAAADwAAAAAA&#10;AAAAAAAAAAChAgAAZHJzL2Rvd25yZXYueG1sUEsFBgAAAAAEAAQA+QAAAJYDAAAAAA==&#10;" strokeweight=".1pt">
                    <o:lock v:ext="edit" aspectratio="t"/>
                  </v:line>
                  <v:line id="Line 60702" o:spid="_x0000_s1074" style="position:absolute;visibility:visible;mso-wrap-style:square" from="5336,2298" to="5489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A1sgAAADeAAAADwAAAGRycy9kb3ducmV2LnhtbESPT2vCQBTE70K/w/KEXkrdtP4Lqato&#10;SqkIHqoeenxkn9lg9m3MbjX99l2h4HGYmd8ws0Vna3Gh1leOFbwMEhDEhdMVlwoO+4/nFIQPyBpr&#10;x6Tglzws5g+9GWbaXfmLLrtQighhn6ECE0KTSekLQxb9wDXE0Tu61mKIsi2lbvEa4baWr0kykRYr&#10;jgsGG8oNFafdj1XweVrJ/N2v0iczOX+nww0Otzkq9djvlm8gAnXhHv5vr7WCUTKdjuF2J14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wA1sgAAADeAAAADwAAAAAA&#10;AAAAAAAAAAChAgAAZHJzL2Rvd25yZXYueG1sUEsFBgAAAAAEAAQA+QAAAJYDAAAAAA==&#10;" strokeweight=".1pt">
                    <o:lock v:ext="edit" aspectratio="t"/>
                  </v:line>
                  <v:line id="Line 60703" o:spid="_x0000_s1075" style="position:absolute;visibility:visible;mso-wrap-style:square" from="3526,2359" to="3707,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eocgAAADeAAAADwAAAGRycy9kb3ducmV2LnhtbESPQWvCQBSE74L/YXmFXqRurCWG1FU0&#10;Ihahh9oeenxkX7PB7NuYXTX+e7dQ6HGYmW+Y+bK3jbhQ52vHCibjBARx6XTNlYKvz+1TBsIHZI2N&#10;Y1JwIw/LxXAwx1y7K3/Q5RAqESHsc1RgQmhzKX1pyKIfu5Y4ej+usxii7CqpO7xGuG3kc5Kk0mLN&#10;ccFgS4Wh8ng4WwW741oWG7/ORiY9fWfTPU7fC1Tq8aFfvYII1If/8F/7TSt4SWazFH7vxCs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6eocgAAADeAAAADwAAAAAA&#10;AAAAAAAAAAChAgAAZHJzL2Rvd25yZXYueG1sUEsFBgAAAAAEAAQA+QAAAJYDAAAAAA==&#10;" strokeweight=".1pt">
                    <o:lock v:ext="edit" aspectratio="t"/>
                  </v:line>
                  <v:line id="Line 60704" o:spid="_x0000_s1076" style="position:absolute;visibility:visible;mso-wrap-style:square" from="5336,2359" to="5489,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7OsgAAADeAAAADwAAAGRycy9kb3ducmV2LnhtbESPQWvCQBSE7wX/w/IKvZS6sYoJ0VU0&#10;pViEHqoePD6yr9lg9m3MbjX9925B6HGYmW+Y+bK3jbhQ52vHCkbDBARx6XTNlYLD/v0lA+EDssbG&#10;MSn4JQ/LxeBhjrl2V/6iyy5UIkLY56jAhNDmUvrSkEU/dC1x9L5dZzFE2VVSd3iNcNvI1ySZSos1&#10;xwWDLRWGytPuxyrYnNayePPr7NlMz8dsvMXxZ4FKPT32qxmIQH34D9/bH1rBJEnTFP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JI7OsgAAADeAAAADwAAAAAA&#10;AAAAAAAAAAChAgAAZHJzL2Rvd25yZXYueG1sUEsFBgAAAAAEAAQA+QAAAJYDAAAAAA==&#10;" strokeweight=".1pt">
                    <o:lock v:ext="edit" aspectratio="t"/>
                  </v:line>
                  <v:line id="Line 60705" o:spid="_x0000_s1077" style="position:absolute;visibility:visible;mso-wrap-style:square" from="3526,2421" to="370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vSMQAAADeAAAADwAAAGRycy9kb3ducmV2LnhtbERPz2vCMBS+D/wfwhO8DE3VoaUzilbE&#10;MdhBt8OOj+bZFJuX2kSt/705DHb8+H4vVp2txY1aXzlWMB4lIIgLpysuFfx874YpCB+QNdaOScGD&#10;PKyWvZcFZtrd+UC3YyhFDGGfoQITQpNJ6QtDFv3INcSRO7nWYoiwLaVu8R7DbS0nSTKTFiuODQYb&#10;yg0V5+PVKtifNzLf+k36amaX33T6idOvHJUa9Lv1O4hAXfgX/7k/tIK3ZD6Pe+OdeAX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a9IxAAAAN4AAAAPAAAAAAAAAAAA&#10;AAAAAKECAABkcnMvZG93bnJldi54bWxQSwUGAAAAAAQABAD5AAAAkgMAAAAA&#10;" strokeweight=".1pt">
                    <o:lock v:ext="edit" aspectratio="t"/>
                  </v:line>
                  <v:line id="Line 60706" o:spid="_x0000_s1078" style="position:absolute;visibility:visible;mso-wrap-style:square" from="5336,2421" to="5489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K08gAAADeAAAADwAAAGRycy9kb3ducmV2LnhtbESPT2vCQBTE7wW/w/KEXopurEVj6iqa&#10;UloED/45eHxkX7PB7Ns0u9X47d1CocdhZn7DzJedrcWFWl85VjAaJiCIC6crLhUcD++DFIQPyBpr&#10;x6TgRh6Wi97DHDPtrryjyz6UIkLYZ6jAhNBkUvrCkEU/dA1x9L5cazFE2ZZSt3iNcFvL5ySZSIsV&#10;xwWDDeWGivP+xyr4OK9l/ubX6ZOZfJ/S8QbH2xyVeux3q1cQgbrwH/5rf2oFL8l0OoPfO/EKyM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kEK08gAAADeAAAADwAAAAAA&#10;AAAAAAAAAAChAgAAZHJzL2Rvd25yZXYueG1sUEsFBgAAAAAEAAQA+QAAAJYDAAAAAA==&#10;" strokeweight=".1pt">
                    <o:lock v:ext="edit" aspectratio="t"/>
                  </v:line>
                  <v:line id="Line 60707" o:spid="_x0000_s1079" style="position:absolute;visibility:visible;mso-wrap-style:square" from="3526,2485" to="3707,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TaccAAADeAAAADwAAAGRycy9kb3ducmV2LnhtbESPzWrCQBSF94LvMNyCm1InVbEhdSIa&#10;KRXBhbaLLi+Z20xI5k6aGTV9+86i4PJw/vhW68G24kq9rx0reJ4mIIhLp2uuFHx+vD2lIHxA1tg6&#10;JgW/5GGdj0crzLS78Ymu51CJOMI+QwUmhC6T0peGLPqp64ij9+16iyHKvpK6x1sct62cJclSWqw5&#10;PhjsqDBUNueLVfDebGWx89v00Sx/vtL5AefHApWaPAybVxCBhnAP/7f3WsEieUkjQMSJKC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rtNpxwAAAN4AAAAPAAAAAAAA&#10;AAAAAAAAAKECAABkcnMvZG93bnJldi54bWxQSwUGAAAAAAQABAD5AAAAlQMAAAAA&#10;" strokeweight=".1pt">
                    <o:lock v:ext="edit" aspectratio="t"/>
                  </v:line>
                  <v:line id="Line 60708" o:spid="_x0000_s1080" style="position:absolute;visibility:visible;mso-wrap-style:square" from="5336,2485" to="5489,2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28sgAAADeAAAADwAAAGRycy9kb3ducmV2LnhtbESPQWvCQBSE70L/w/IKvYhurGJDdJWa&#10;IhWhh8Yeenxkn9lg9m2a3Wr8911B6HGYmW+Y5bq3jThT52vHCibjBARx6XTNlYKvw3aUgvABWWPj&#10;mBRcycN69TBYYqbdhT/pXIRKRAj7DBWYENpMSl8asujHriWO3tF1FkOUXSV1h5cIt418TpK5tFhz&#10;XDDYUm6oPBW/VsH7aSPzN79Jh2b+851O9zj9yFGpp8f+dQEiUB/+w/f2TiuYJS/pBG534hW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J28sgAAADeAAAADwAAAAAA&#10;AAAAAAAAAAChAgAAZHJzL2Rvd25yZXYueG1sUEsFBgAAAAAEAAQA+QAAAJYDAAAAAA==&#10;" strokeweight=".1pt">
                    <o:lock v:ext="edit" aspectratio="t"/>
                  </v:line>
                  <v:line id="Line 60709" o:spid="_x0000_s1081" style="position:absolute;visibility:visible;mso-wrap-style:square" from="3526,2546" to="37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ohcgAAADeAAAADwAAAGRycy9kb3ducmV2LnhtbESPT2vCQBTE70K/w/IKvYhuqkVDdJUa&#10;KS2CB/8cPD6yz2ww+zbNrpp++26h4HGYmd8w82Vna3Gj1leOFbwOExDEhdMVlwqOh49BCsIHZI21&#10;Y1LwQx6Wi6feHDPt7ryj2z6UIkLYZ6jAhNBkUvrCkEU/dA1x9M6utRiibEupW7xHuK3lKEkm0mLF&#10;ccFgQ7mh4rK/WgWfl5XM136V9s3k+5SONzje5qjUy3P3PgMRqAuP8H/7Syt4S6bpC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TDohcgAAADeAAAADwAAAAAA&#10;AAAAAAAAAAChAgAAZHJzL2Rvd25yZXYueG1sUEsFBgAAAAAEAAQA+QAAAJYDAAAAAA==&#10;" strokeweight=".1pt">
                    <o:lock v:ext="edit" aspectratio="t"/>
                  </v:line>
                  <v:line id="Line 60710" o:spid="_x0000_s1082" style="position:absolute;visibility:visible;mso-wrap-style:square" from="5336,2546" to="5489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NHsgAAADeAAAADwAAAGRycy9kb3ducmV2LnhtbESPQWvCQBSE74L/YXkFL1I3mmJD6ioa&#10;KZZCD1UPPT6yr9lg9m3Mrpr+e7dQ6HGYmW+Yxaq3jbhS52vHCqaTBARx6XTNlYLj4fUxA+EDssbG&#10;MSn4IQ+r5XCwwFy7G3/SdR8qESHsc1RgQmhzKX1pyKKfuJY4et+usxii7CqpO7xFuG3kLEnm0mLN&#10;ccFgS4Wh8rS/WAW700YWW7/JxmZ+/srSd0w/ClRq9NCvX0AE6sN/+K/9phU8Jc9ZCr934hW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xNHsgAAADeAAAADwAAAAAA&#10;AAAAAAAAAAChAgAAZHJzL2Rvd25yZXYueG1sUEsFBgAAAAAEAAQA+QAAAJYDAAAAAA==&#10;" strokeweight=".1pt">
                    <o:lock v:ext="edit" aspectratio="t"/>
                  </v:line>
                  <v:line id="Line 60711" o:spid="_x0000_s1083" style="position:absolute;visibility:visible;mso-wrap-style:square" from="3526,2610" to="3707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VasgAAADeAAAADwAAAGRycy9kb3ducmV2LnhtbESPT2vCQBTE70K/w/IKvYhu/IMN0VU0&#10;pVSEHqo99PjIPrPB7NuY3Wr67V1B6HGYmd8wi1Vna3Gh1leOFYyGCQjiwumKSwXfh/dBCsIHZI21&#10;Y1LwRx5Wy6feAjPtrvxFl30oRYSwz1CBCaHJpPSFIYt+6Bri6B1dazFE2ZZSt3iNcFvLcZLMpMWK&#10;44LBhnJDxWn/axV8nDYyf/ObtG9m5590ssPJZ45KvTx36zmIQF34Dz/aW61gmrymU7jfiVdAL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ZXVasgAAADeAAAADwAAAAAA&#10;AAAAAAAAAAChAgAAZHJzL2Rvd25yZXYueG1sUEsFBgAAAAAEAAQA+QAAAJYDAAAAAA==&#10;" strokeweight=".1pt">
                    <o:lock v:ext="edit" aspectratio="t"/>
                  </v:line>
                  <v:line id="Line 60712" o:spid="_x0000_s1084" style="position:absolute;visibility:visible;mso-wrap-style:square" from="5336,2610" to="5489,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w8cgAAADeAAAADwAAAGRycy9kb3ducmV2LnhtbESPT2vCQBTE74V+h+UJvRTdtFoN0VU0&#10;pVQKHvxz8PjIPrPB7NuY3Wr67btCocdhZn7DzBadrcWVWl85VvAySEAQF05XXCo47D/6KQgfkDXW&#10;jknBD3lYzB8fZphpd+MtXXehFBHCPkMFJoQmk9IXhiz6gWuIo3dyrcUQZVtK3eItwm0tX5NkLC1W&#10;HBcMNpQbKs67b6vg87yS+btfpc9mfDmmwy8cbnJU6qnXLacgAnXhP/zXXmsFo2SSvsH9Tr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tlw8cgAAADeAAAADwAAAAAA&#10;AAAAAAAAAAChAgAAZHJzL2Rvd25yZXYueG1sUEsFBgAAAAAEAAQA+QAAAJYDAAAAAA==&#10;" strokeweight=".1pt">
                    <o:lock v:ext="edit" aspectratio="t"/>
                  </v:line>
                  <v:line id="Line 60713" o:spid="_x0000_s1085" style="position:absolute;visibility:visible;mso-wrap-style:square" from="3526,2672" to="3707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uhsgAAADeAAAADwAAAGRycy9kb3ducmV2LnhtbESPT2vCQBTE70K/w/IEL6KbaokhukpN&#10;KS0FD/45eHxkn9lg9m2a3Wr67buFQo/DzPyGWW1624gbdb52rOBxmoAgLp2uuVJwOr5OMhA+IGts&#10;HJOCb/KwWT8MVphrd+c93Q6hEhHCPkcFJoQ2l9KXhiz6qWuJo3dxncUQZVdJ3eE9wm0jZ0mSSos1&#10;xwWDLRWGyuvhyyp4u25l8eK32dikn+ds/oHzXYFKjYb98xJEoD78h//a71rBU7LIUvi9E6+A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vuhsgAAADeAAAADwAAAAAA&#10;AAAAAAAAAAChAgAAZHJzL2Rvd25yZXYueG1sUEsFBgAAAAAEAAQA+QAAAJYDAAAAAA==&#10;" strokeweight=".1pt">
                    <o:lock v:ext="edit" aspectratio="t"/>
                  </v:line>
                  <v:line id="Line 60714" o:spid="_x0000_s1086" style="position:absolute;visibility:visible;mso-wrap-style:square" from="5336,2672" to="5489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LHccAAADeAAAADwAAAGRycy9kb3ducmV2LnhtbESPQWvCQBSE74X+h+UJvZS6sYqG1FVq&#10;pChCD1UPPT6yz2ww+zZmV03/vSsIPQ4z8w0znXe2FhdqfeVYwaCfgCAunK64VLDffb2lIHxA1lg7&#10;JgV/5GE+e36aYqbdlX/osg2liBD2GSowITSZlL4wZNH3XUMcvYNrLYYo21LqFq8Rbmv5niRjabHi&#10;uGCwodxQcdyerYLVcSHzpV+kr2Z8+k2HGxx+56jUS6/7/AARqAv/4Ud7rRWMkkk6gfudeAX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0sdxwAAAN4AAAAPAAAAAAAA&#10;AAAAAAAAAKECAABkcnMvZG93bnJldi54bWxQSwUGAAAAAAQABAD5AAAAlQMAAAAA&#10;" strokeweight=".1pt">
                    <o:lock v:ext="edit" aspectratio="t"/>
                  </v:line>
                  <v:line id="Line 60715" o:spid="_x0000_s1087" style="position:absolute;visibility:visible;mso-wrap-style:square" from="3526,2736" to="3707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fb8UAAADeAAAADwAAAGRycy9kb3ducmV2LnhtbERPz2vCMBS+C/4P4Q28jJlOxZXOVLQy&#10;JoIH3Q47Ppq3prR56Zqo3X+/HAYeP77fq/VgW3Gl3teOFTxPExDEpdM1Vwo+P96eUhA+IGtsHZOC&#10;X/KwzsejFWba3fhE13OoRAxhn6ECE0KXSelLQxb91HXEkft2vcUQYV9J3eMthttWzpJkKS3WHBsM&#10;dlQYKpvzxSp4b7ay2Plt+miWP1/p/IDzY4FKTR6GzSuIQEO4i//de61gkbykcW+8E6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jfb8UAAADeAAAADwAAAAAAAAAA&#10;AAAAAAChAgAAZHJzL2Rvd25yZXYueG1sUEsFBgAAAAAEAAQA+QAAAJMDAAAAAA==&#10;" strokeweight=".1pt">
                    <o:lock v:ext="edit" aspectratio="t"/>
                  </v:line>
                  <v:line id="Line 60716" o:spid="_x0000_s1088" style="position:absolute;visibility:visible;mso-wrap-style:square" from="5336,2736" to="5489,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R69MgAAADeAAAADwAAAGRycy9kb3ducmV2LnhtbESPT2vCQBTE74V+h+UVeim6aRWNqavU&#10;iCgFD/45eHxkX7PB7Ns0u9X023cFocdhZn7DTOedrcWFWl85VvDaT0AQF05XXCo4Hla9FIQPyBpr&#10;x6TglzzMZ48PU8y0u/KOLvtQighhn6ECE0KTSekLQxZ93zXE0ftyrcUQZVtK3eI1wm0t35JkJC1W&#10;HBcMNpQbKs77H6tgfV7IfOkX6YsZfZ/SwScOtjkq9fzUfbyDCNSF//C9vdEKhsk4ncDtTrw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5R69MgAAADeAAAADwAAAAAA&#10;AAAAAAAAAAChAgAAZHJzL2Rvd25yZXYueG1sUEsFBgAAAAAEAAQA+QAAAJYDAAAAAA==&#10;" strokeweight=".1pt">
                    <o:lock v:ext="edit" aspectratio="t"/>
                  </v:line>
                  <v:line id="Line 60717" o:spid="_x0000_s1089" style="position:absolute;visibility:visible;mso-wrap-style:square" from="3526,2797" to="3707,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FtMcAAADeAAAADwAAAGRycy9kb3ducmV2LnhtbESPzWrCQBSF94LvMFyhG6kTa7ExOoqm&#10;iKXQRdMuurxkrplg5k7MTDW+vbModHk4f3yrTW8bcaHO144VTCcJCOLS6ZorBd9f+8cUhA/IGhvH&#10;pOBGHjbr4WCFmXZX/qRLESoRR9hnqMCE0GZS+tKQRT9xLXH0jq6zGKLsKqk7vMZx28inJJlLizXH&#10;B4Mt5YbKU/FrFRxOO5m/+l06NvPzTzp7x9lHjko9jPrtEkSgPvyH/9pvWsFz8rKIABEnooB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d0W0xwAAAN4AAAAPAAAAAAAA&#10;AAAAAAAAAKECAABkcnMvZG93bnJldi54bWxQSwUGAAAAAAQABAD5AAAAlQMAAAAA&#10;" strokeweight=".1pt">
                    <o:lock v:ext="edit" aspectratio="t"/>
                  </v:line>
                  <v:line id="Line 60718" o:spid="_x0000_s1090" style="position:absolute;visibility:visible;mso-wrap-style:square" from="5336,2797" to="5489,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gL8gAAADeAAAADwAAAGRycy9kb3ducmV2LnhtbESPT2vCQBTE74V+h+UJvRTdWEVjdJWa&#10;UiqFHvxz8PjIPrPB7Ns0u9X023cLgsdhZn7DLFadrcWFWl85VjAcJCCIC6crLhUc9u/9FIQPyBpr&#10;x6Tglzyslo8PC8y0u/KWLrtQighhn6ECE0KTSekLQxb9wDXE0Tu51mKIsi2lbvEa4baWL0kykRYr&#10;jgsGG8oNFefdj1XwcV7L/M2v02cz+T6mo08cfeWo1FOve52DCNSFe/jW3mgF42Q6G8L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DvgL8gAAADeAAAADwAAAAAA&#10;AAAAAAAAAAChAgAAZHJzL2Rvd25yZXYueG1sUEsFBgAAAAAEAAQA+QAAAJYDAAAAAA==&#10;" strokeweight=".1pt">
                    <o:lock v:ext="edit" aspectratio="t"/>
                  </v:line>
                  <v:line id="Line 60719" o:spid="_x0000_s1091" style="position:absolute;visibility:visible;mso-wrap-style:square" from="3526,2861" to="5489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+WMgAAADeAAAADwAAAGRycy9kb3ducmV2LnhtbESPT2vCQBTE74V+h+UJvRTdVEVjdJWa&#10;UiqFHvxz8PjIPrPB7Ns0u9X023cLgsdhZn7DLFadrcWFWl85VvAySEAQF05XXCo47N/7KQgfkDXW&#10;jknBL3lYLR8fFphpd+UtXXahFBHCPkMFJoQmk9IXhiz6gWuIo3dyrcUQZVtK3eI1wm0th0kykRYr&#10;jgsGG8oNFefdj1XwcV7L/M2v02cz+T6mo08cfeWo1FOve52DCNSFe/jW3mgF42Q6G8L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l+WMgAAADeAAAADwAAAAAA&#10;AAAAAAAAAAChAgAAZHJzL2Rvd25yZXYueG1sUEsFBgAAAAAEAAQA+QAAAJYDAAAAAA==&#10;" strokeweight=".1pt">
                    <o:lock v:ext="edit" aspectratio="t"/>
                  </v:line>
                  <v:line id="Line 60720" o:spid="_x0000_s1092" style="position:absolute;visibility:visible;mso-wrap-style:square" from="3526,2923" to="5489,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bw8kAAADeAAAADwAAAGRycy9kb3ducmV2LnhtbESPQUvDQBSE74L/YXmCF7EbTakx7bbY&#10;iLQIPTR68PjIvmZDs29jdm3Tf98tFDwOM/MNM1sMthUH6n3jWMHTKAFBXDndcK3g++vjMQPhA7LG&#10;1jEpOJGHxfz2Zoa5dkfe0qEMtYgQ9jkqMCF0uZS+MmTRj1xHHL2d6y2GKPta6h6PEW5b+ZwkE2mx&#10;4bhgsKPCULUv/6yC1X4pi3e/zB7M5PcnSz8x3RSo1P3d8DYFEWgI/+Fre60VjJOX1xQud+IVkPM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Ol28PJAAAA3gAAAA8AAAAA&#10;AAAAAAAAAAAAoQIAAGRycy9kb3ducmV2LnhtbFBLBQYAAAAABAAEAPkAAACXAwAAAAA=&#10;" strokeweight=".1pt">
                    <o:lock v:ext="edit" aspectratio="t"/>
                  </v:line>
                  <v:line id="Line 60721" o:spid="_x0000_s1093" style="position:absolute;flip:y;visibility:visible;mso-wrap-style:square" from="3554,2923" to="3555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bLsQAAADeAAAADwAAAGRycy9kb3ducmV2LnhtbESPzWrDMBCE74G+g9hCbonUYtrUjRJK&#10;ITTH/JFeF2trmVorIymO/fZVINDjMDPfMMv14FrRU4iNZw1PcwWCuPKm4VrD6biZLUDEhGyw9Uwa&#10;RoqwXj1Mllgaf+U99YdUiwzhWKIGm1JXShkrSw7j3HfE2fvxwWHKMtTSBLxmuGvls1Iv0mHDecFi&#10;R5+Wqt/DxWnYq83uovqOvnbnb2dbO56LMGo9fRw+3kEkGtJ/+N7eGg2Fen0r4HYnX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JsuxAAAAN4AAAAPAAAAAAAAAAAA&#10;AAAAAKECAABkcnMvZG93bnJldi54bWxQSwUGAAAAAAQABAD5AAAAkgMAAAAA&#10;" strokeweight=".1pt">
                    <o:lock v:ext="edit" aspectratio="t"/>
                  </v:line>
                  <v:line id="Line 60722" o:spid="_x0000_s1094" style="position:absolute;flip:y;visibility:visible;mso-wrap-style:square" from="3554,2797" to="355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g+tcQAAADeAAAADwAAAGRycy9kb3ducmV2LnhtbESPQWsCMRSE74X+h/AK3mrSYltdjVIE&#10;sUe1otfH5rlZunlZkrju/ntTKPQ4zMw3zGLVu0Z0FGLtWcPLWIEgLr2pudJw/N48T0HEhGyw8Uwa&#10;BoqwWj4+LLAw/sZ76g6pEhnCsUANNqW2kDKWlhzGsW+Js3fxwWHKMlTSBLxluGvkq1Lv0mHNecFi&#10;S2tL5c/h6jTs1WZ3VV1L293p7Gxjh9MkDFqPnvrPOYhEffoP/7W/jIaJ+pi9we+dfAX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D61xAAAAN4AAAAPAAAAAAAAAAAA&#10;AAAAAKECAABkcnMvZG93bnJldi54bWxQSwUGAAAAAAQABAD5AAAAkgMAAAAA&#10;" strokeweight=".1pt">
                    <o:lock v:ext="edit" aspectratio="t"/>
                  </v:line>
                  <v:line id="Line 60723" o:spid="_x0000_s1095" style="position:absolute;flip:y;visibility:visible;mso-wrap-style:square" from="3554,2672" to="3555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gwsQAAADeAAAADwAAAGRycy9kb3ducmV2LnhtbESPT2sCMRTE74V+h/AK3mrSIlpXo5SC&#10;6NF/2Otj87pZunlZkrjufntTKHgcZuY3zHLdu0Z0FGLtWcPbWIEgLr2pudJwPm1eP0DEhGyw8Uwa&#10;BoqwXj0/LbEw/sYH6o6pEhnCsUANNqW2kDKWlhzGsW+Js/fjg8OUZaikCXjLcNfId6Wm0mHNecFi&#10;S1+Wyt/j1Wk4qM3+qrqWtvvLt7ONHS6TMGg9euk/FyAS9ekR/m/vjIaJms2n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DCxAAAAN4AAAAPAAAAAAAAAAAA&#10;AAAAAKECAABkcnMvZG93bnJldi54bWxQSwUGAAAAAAQABAD5AAAAkgMAAAAA&#10;" strokeweight=".1pt">
                    <o:lock v:ext="edit" aspectratio="t"/>
                  </v:line>
                  <v:line id="Line 60724" o:spid="_x0000_s1096" style="position:absolute;flip:y;visibility:visible;mso-wrap-style:square" from="3554,2546" to="3555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FWcQAAADeAAAADwAAAGRycy9kb3ducmV2LnhtbESPT2sCMRTE74V+h/AK3mrSIrWuRikF&#10;0aP/sNfH5nWzdPOyJHHd/famIHgcZuY3zGLVu0Z0FGLtWcPbWIEgLr2pudJwOq5fP0HEhGyw8Uwa&#10;BoqwWj4/LbAw/sp76g6pEhnCsUANNqW2kDKWlhzGsW+Js/frg8OUZaikCXjNcNfId6U+pMOa84LF&#10;lr4tlX+Hi9OwV+vdRXUtbXbnH2cbO5wnYdB69NJ/zUEk6tMjfG9vjYaJms6m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gVZxAAAAN4AAAAPAAAAAAAAAAAA&#10;AAAAAKECAABkcnMvZG93bnJldi54bWxQSwUGAAAAAAQABAD5AAAAkgMAAAAA&#10;" strokeweight=".1pt">
                    <o:lock v:ext="edit" aspectratio="t"/>
                  </v:line>
                  <v:line id="Line 60725" o:spid="_x0000_s1097" style="position:absolute;flip:y;visibility:visible;mso-wrap-style:square" from="3554,2421" to="3555,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RK8EAAADeAAAADwAAAGRycy9kb3ducmV2LnhtbERPy2oCMRTdF/yHcIXuamIRa6dGkYLU&#10;pS90e5ncToZOboYkjjN/bxZCl4fzXq5714iOQqw9a5hOFAji0puaKw3n0/ZtASImZIONZ9IwUIT1&#10;avSyxML4Ox+oO6ZK5BCOBWqwKbWFlLG05DBOfEucuV8fHKYMQyVNwHsOd418V2ouHdacGyy29G2p&#10;/DvenIaD2u5vqmvpZ3+5OtvY4TILg9av437zBSJRn/7FT/fOaJipj8+8N9/JV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+ZErwQAAAN4AAAAPAAAAAAAAAAAAAAAA&#10;AKECAABkcnMvZG93bnJldi54bWxQSwUGAAAAAAQABAD5AAAAjwMAAAAA&#10;" strokeweight=".1pt">
                    <o:lock v:ext="edit" aspectratio="t"/>
                  </v:line>
                  <v:line id="Line 60726" o:spid="_x0000_s1098" style="position:absolute;flip:y;visibility:visible;mso-wrap-style:square" from="3554,2298" to="3555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0sMQAAADeAAAADwAAAGRycy9kb3ducmV2LnhtbESPT2sCMRTE74V+h/AK3mrSIrauRikF&#10;qUf/Ya+PzXOzdPOyJHHd/fZGEHocZuY3zGLVu0Z0FGLtWcPbWIEgLr2pudJwPKxfP0HEhGyw8Uwa&#10;BoqwWj4/LbAw/so76vapEhnCsUANNqW2kDKWlhzGsW+Js3f2wWHKMlTSBLxmuGvku1JT6bDmvGCx&#10;pW9L5d/+4jTs1Hp7UV1LP9vTr7ONHU6TMGg9eum/5iAS9ek//GhvjIaJ+pjN4H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TSwxAAAAN4AAAAPAAAAAAAAAAAA&#10;AAAAAKECAABkcnMvZG93bnJldi54bWxQSwUGAAAAAAQABAD5AAAAkgMAAAAA&#10;" strokeweight=".1pt">
                    <o:lock v:ext="edit" aspectratio="t"/>
                  </v:line>
                  <v:line id="Line 60727" o:spid="_x0000_s1099" style="position:absolute;flip:y;visibility:visible;mso-wrap-style:square" from="3554,2172" to="3555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c/MEAAADeAAAADwAAAGRycy9kb3ducmV2LnhtbESPzYrCMBSF98K8Q7gD7jRxEJFqFBFk&#10;XKoz6PbSXJtic1OSWNu3nywGXB7OH99627tGdBRi7VnDbKpAEJfe1Fxp+P05TJYgYkI22HgmDQNF&#10;2G4+RmssjH/xmbpLqkQe4VigBptSW0gZS0sO49S3xNm7++AwZRkqaQK+8rhr5JdSC+mw5vxgsaW9&#10;pfJxeToNZ3U4PVXX0vfpenO2scN1Hgatx5/9bgUiUZ/e4f/20WiYq6XKABkno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Zz8wQAAAN4AAAAPAAAAAAAAAAAAAAAA&#10;AKECAABkcnMvZG93bnJldi54bWxQSwUGAAAAAAQABAD5AAAAjwMAAAAA&#10;" strokeweight=".1pt">
                    <o:lock v:ext="edit" aspectratio="t"/>
                  </v:line>
                  <v:line id="Line 60728" o:spid="_x0000_s1100" style="position:absolute;flip:y;visibility:visible;mso-wrap-style:square" from="3554,2047" to="3555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5Z8MAAADeAAAADwAAAGRycy9kb3ducmV2LnhtbESPQWsCMRSE74X+h/AK3mqiiMjWKFKQ&#10;elRb9PrYvG4WNy9LEtfdf28EweMwM98wy3XvGtFRiLVnDZOxAkFcelNzpeHvd/u5ABETssHGM2kY&#10;KMJ69f62xML4Gx+oO6ZKZAjHAjXYlNpCylhachjHviXO3r8PDlOWoZIm4C3DXSOnSs2lw5rzgsWW&#10;vi2Vl+PVaTio7f6qupZ+9qezs40dTrMwaD366DdfIBL16RV+tndGw0wt1AQed/I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9OWfDAAAA3gAAAA8AAAAAAAAAAAAA&#10;AAAAoQIAAGRycy9kb3ducmV2LnhtbFBLBQYAAAAABAAEAPkAAACRAwAAAAA=&#10;" strokeweight=".1pt">
                    <o:lock v:ext="edit" aspectratio="t"/>
                  </v:line>
                  <v:line id="Line 60729" o:spid="_x0000_s1101" style="position:absolute;flip:y;visibility:visible;mso-wrap-style:square" from="3554,1921" to="3555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+nEMMAAADeAAAADwAAAGRycy9kb3ducmV2LnhtbESPT2sCMRTE74V+h/AKvdVEEZGtUUSQ&#10;9ug/9PrYvG4WNy9LEtfdb98IgsdhZn7DLFa9a0RHIdaeNYxHCgRx6U3NlYbTcfs1BxETssHGM2kY&#10;KMJq+f62wML4O++pO6RKZAjHAjXYlNpCylhachhHviXO3p8PDlOWoZIm4D3DXSMnSs2kw5rzgsWW&#10;NpbK6+HmNOzVdndTXUs/u/PF2cYO52kYtP786NffIBL16RV+tn+Nhqmaqwk87uQr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vpxDDAAAA3gAAAA8AAAAAAAAAAAAA&#10;AAAAoQIAAGRycy9kb3ducmV2LnhtbFBLBQYAAAAABAAEAPkAAACRAwAAAAA=&#10;" strokeweight=".1pt">
                    <o:lock v:ext="edit" aspectratio="t"/>
                  </v:line>
                  <v:line id="Line 60730" o:spid="_x0000_s1102" style="position:absolute;flip:y;visibility:visible;mso-wrap-style:square" from="3554,1796" to="3555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MCi8MAAADeAAAADwAAAGRycy9kb3ducmV2LnhtbESPQWsCMRSE70L/Q3gFb5pUpcjWKEWQ&#10;9qhW7PWxed0s3bwsSVx3/70RBI/DzHzDrDa9a0RHIdaeNbxNFQji0puaKw2nn91kCSImZIONZ9Iw&#10;UITN+mW0wsL4Kx+oO6ZKZAjHAjXYlNpCylhachinviXO3p8PDlOWoZIm4DXDXSNnSr1LhzXnBYst&#10;bS2V/8eL03BQu/1FdS197c+/zjZ2OC/CoPX4tf/8AJGoT8/wo/1tNCzUUs3hfidf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jAovDAAAA3gAAAA8AAAAAAAAAAAAA&#10;AAAAoQIAAGRycy9kb3ducmV2LnhtbFBLBQYAAAAABAAEAPkAAACRAwAAAAA=&#10;" strokeweight=".1pt">
                    <o:lock v:ext="edit" aspectratio="t"/>
                  </v:line>
                  <v:line id="Line 60731" o:spid="_x0000_s1103" style="position:absolute;flip:y;visibility:visible;mso-wrap-style:square" from="3554,1670" to="3555,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a/8MAAADeAAAADwAAAGRycy9kb3ducmV2LnhtbESPzWrDMBCE74W+g9hCb43UYEJwo4QQ&#10;CM0xf6TXxdpYJtbKSIpjv31VKOQ4zMw3zGI1uFb0FGLjWcPnRIEgrrxpuNZwPm0/5iBiQjbYeiYN&#10;I0VYLV9fFlga/+AD9cdUiwzhWKIGm1JXShkrSw7jxHfE2bv64DBlGWppAj4y3LVyqtRMOmw4L1js&#10;aGOpuh3vTsNBbfd31Xf0vb/8ONva8VKEUev3t2H9BSLRkJ7h//bOaCjUXBXwdydf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Kmv/DAAAA3gAAAA8AAAAAAAAAAAAA&#10;AAAAoQIAAGRycy9kb3ducmV2LnhtbFBLBQYAAAAABAAEAPkAAACRAwAAAAA=&#10;" strokeweight=".1pt">
                    <o:lock v:ext="edit" aspectratio="t"/>
                  </v:line>
                  <v:line id="Line 60732" o:spid="_x0000_s1104" style="position:absolute;flip:y;visibility:visible;mso-wrap-style:square" from="3554,1553" to="3555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/ZMMAAADeAAAADwAAAGRycy9kb3ducmV2LnhtbESPQWsCMRSE7wX/Q3iCt5q0aJHVKKUg&#10;elQren1sXjdLNy9LEtfdf2+EQo/DzHzDrDa9a0RHIdaeNbxNFQji0puaKw3n7+3rAkRMyAYbz6Rh&#10;oAib9ehlhYXxdz5Sd0qVyBCOBWqwKbWFlLG05DBOfUucvR8fHKYsQyVNwHuGu0a+K/UhHdacFyy2&#10;9GWp/D3dnIaj2h5uqmtpd7hcnW3scJmFQevJuP9cgkjUp//wX3tvNMzUQs3heSdf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GP2TDAAAA3gAAAA8AAAAAAAAAAAAA&#10;AAAAoQIAAGRycy9kb3ducmV2LnhtbFBLBQYAAAAABAAEAPkAAACRAwAAAAA=&#10;" strokeweight=".1pt">
                    <o:lock v:ext="edit" aspectratio="t"/>
                  </v:line>
                  <v:line id="Line 60733" o:spid="_x0000_s1105" style="position:absolute;flip:y;visibility:visible;mso-wrap-style:square" from="3648,2861" to="3649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hE8MAAADeAAAADwAAAGRycy9kb3ducmV2LnhtbESPT2sCMRTE70K/Q3iF3jSxiMjWKCJI&#10;e/Qfen1sXjeLm5clievutzdCocdhZn7DLNe9a0RHIdaeNUwnCgRx6U3NlYbzaTdegIgJ2WDjmTQM&#10;FGG9ehstsTD+wQfqjqkSGcKxQA02pbaQMpaWHMaJb4mz9+uDw5RlqKQJ+Mhw18hPpebSYc15wWJL&#10;W0vl7Xh3Gg5qt7+rrqXv/eXqbGOHyywMWn+895svEIn69B/+a/8YDTO1UHN43clX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UoRPDAAAA3gAAAA8AAAAAAAAAAAAA&#10;AAAAoQIAAGRycy9kb3ducmV2LnhtbFBLBQYAAAAABAAEAPkAAACRAwAAAAA=&#10;" strokeweight=".1pt">
                    <o:lock v:ext="edit" aspectratio="t"/>
                  </v:line>
                  <v:line id="Line 60734" o:spid="_x0000_s1106" style="position:absolute;flip:y;visibility:visible;mso-wrap-style:square" from="3648,2736" to="3649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EiMMAAADeAAAADwAAAGRycy9kb3ducmV2LnhtbESPQWsCMRSE7wX/Q3iCt5q0iJXVKKUg&#10;elQren1sXjdLNy9LEtfdf2+EQo/DzHzDrDa9a0RHIdaeNbxNFQji0puaKw3n7+3rAkRMyAYbz6Rh&#10;oAib9ehlhYXxdz5Sd0qVyBCOBWqwKbWFlLG05DBOfUucvR8fHKYsQyVNwHuGu0a+KzWXDmvOCxZb&#10;+rJU/p5uTsNRbQ831bW0O1yuzjZ2uMzCoPVk3H8uQSTq03/4r703GmZqoT7geSdf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YBIjDAAAA3gAAAA8AAAAAAAAAAAAA&#10;AAAAoQIAAGRycy9kb3ducmV2LnhtbFBLBQYAAAAABAAEAPkAAACRAwAAAAA=&#10;" strokeweight=".1pt">
                    <o:lock v:ext="edit" aspectratio="t"/>
                  </v:line>
                  <v:line id="Line 60735" o:spid="_x0000_s1107" style="position:absolute;flip:y;visibility:visible;mso-wrap-style:square" from="3648,2610" to="3649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eQ+r8AAADeAAAADwAAAGRycy9kb3ducmV2LnhtbERPTYvCMBC9C/sfwix408RFRKpRRJD1&#10;qO6i16EZm2IzKUms7b/fHBY8Pt73etu7RnQUYu1Zw2yqQBCX3tRcafj9OUyWIGJCNth4Jg0DRdhu&#10;PkZrLIx/8Zm6S6pEDuFYoAabUltIGUtLDuPUt8SZu/vgMGUYKmkCvnK4a+SXUgvpsObcYLGlvaXy&#10;cXk6DWd1OD1V19L36XpztrHDdR4Grcef/W4FIlGf3uJ/99FomKulynvznXwF5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0eQ+r8AAADeAAAADwAAAAAAAAAAAAAAAACh&#10;AgAAZHJzL2Rvd25yZXYueG1sUEsFBgAAAAAEAAQA+QAAAI0DAAAAAA==&#10;" strokeweight=".1pt">
                    <o:lock v:ext="edit" aspectratio="t"/>
                  </v:line>
                  <v:line id="Line 60736" o:spid="_x0000_s1108" style="position:absolute;flip:y;visibility:visible;mso-wrap-style:square" from="3648,2485" to="3649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1YcQAAADeAAAADwAAAGRycy9kb3ducmV2LnhtbESPwWrDMBBE74X+g9hCb43UEkLqRjGh&#10;YNpjkob0ulhby8RaGUlx7L+PAoEeh5l5w6zK0XVioBBbzxpeZwoEce1Ny42Gw0/1sgQRE7LBzjNp&#10;mChCuX58WGFh/IV3NOxTIzKEY4EabEp9IWWsLTmMM98TZ+/PB4cpy9BIE/CS4a6Tb0otpMOW84LF&#10;nj4t1af92WnYqWp7VkNPX9vjr7OdnY7zMGn9/DRuPkAkGtN/+N7+Nhrmaqne4XYnXw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zVhxAAAAN4AAAAPAAAAAAAAAAAA&#10;AAAAAKECAABkcnMvZG93bnJldi54bWxQSwUGAAAAAAQABAD5AAAAkgMAAAAA&#10;" strokeweight=".1pt">
                    <o:lock v:ext="edit" aspectratio="t"/>
                  </v:line>
                  <v:line id="Line 60737" o:spid="_x0000_s1109" style="position:absolute;flip:y;visibility:visible;mso-wrap-style:square" from="3648,2359" to="3649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KIcEAAADeAAAADwAAAGRycy9kb3ducmV2LnhtbESPzYrCMBSF9wO+Q7iCuzFRZJCOUUQQ&#10;XaozONtLc22KzU1JYm3f3iyEWR7OH99q07tGdBRi7VnDbKpAEJfe1Fxp+P3Zfy5BxIRssPFMGgaK&#10;sFmPPlZYGP/kM3WXVIk8wrFADTaltpAylpYcxqlvibN388FhyjJU0gR85nHXyLlSX9JhzfnBYks7&#10;S+X98nAazmp/eqiupcPp+udsY4frIgxaT8b99htEoj79h9/to9GwUMtZBsg4GQX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6AohwQAAAN4AAAAPAAAAAAAAAAAAAAAA&#10;AKECAABkcnMvZG93bnJldi54bWxQSwUGAAAAAAQABAD5AAAAjwMAAAAA&#10;" strokeweight=".1pt">
                    <o:lock v:ext="edit" aspectratio="t"/>
                  </v:line>
                  <v:line id="Line 60738" o:spid="_x0000_s1110" style="position:absolute;flip:y;visibility:visible;mso-wrap-style:square" from="3648,2234" to="364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SvusMAAADeAAAADwAAAGRycy9kb3ducmV2LnhtbESPQWsCMRSE74L/IbyCN022iMjWKKUg&#10;9qi26PWxed0s3bwsSVx3/70pFDwOM/MNs9kNrhU9hdh41lAsFAjiypuGaw3fX/v5GkRMyAZbz6Rh&#10;pAi77XSywdL4O5+oP6daZAjHEjXYlLpSylhZchgXviPO3o8PDlOWoZYm4D3DXStflVpJhw3nBYsd&#10;fViqfs83p+Gk9seb6js6HC9XZ1s7XpZh1Hr2Mry/gUg0pGf4v/1pNCzVuijg706+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kr7rDAAAA3gAAAA8AAAAAAAAAAAAA&#10;AAAAoQIAAGRycy9kb3ducmV2LnhtbFBLBQYAAAAABAAEAPkAAACRAwAAAAA=&#10;" strokeweight=".1pt">
                    <o:lock v:ext="edit" aspectratio="t"/>
                  </v:line>
                  <v:line id="Line 60739" o:spid="_x0000_s1111" style="position:absolute;flip:y;visibility:visible;mso-wrap-style:square" from="3648,2108" to="3649,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YxzcQAAADeAAAADwAAAGRycy9kb3ducmV2LnhtbESPzWrDMBCE74G+g9hCb4mUEEpwo4QQ&#10;CO0xf7jXxdpYJtbKSIpjv31VKPQ4zMw3zHo7uFb0FGLjWcN8pkAQV940XGu4Xg7TFYiYkA22nknD&#10;SBG2m5fJGgvjn3yi/pxqkSEcC9RgU+oKKWNlyWGc+Y44ezcfHKYsQy1NwGeGu1YulHqXDhvOCxY7&#10;2luq7ueH03BSh+ND9R19HstvZ1s7lsswav32Ouw+QCQa0n/4r/1lNCzVar6A3zv5C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jHNxAAAAN4AAAAPAAAAAAAAAAAA&#10;AAAAAKECAABkcnMvZG93bnJldi54bWxQSwUGAAAAAAQABAD5AAAAkgMAAAAA&#10;" strokeweight=".1pt">
                    <o:lock v:ext="edit" aspectratio="t"/>
                  </v:line>
                  <v:line id="Line 60740" o:spid="_x0000_s1112" style="position:absolute;flip:y;visibility:visible;mso-wrap-style:square" from="3648,1983" to="3649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UVsQAAADeAAAADwAAAGRycy9kb3ducmV2LnhtbESPT2sCMRTE74V+h/AKvdXEVkRWo0hB&#10;2qP/0Otj89wsbl6WJK67394IhR6HmfkNs1j1rhEdhVh71jAeKRDEpTc1VxqOh83HDERMyAYbz6Rh&#10;oAir5evLAgvj77yjbp8qkSEcC9RgU2oLKWNpyWEc+ZY4excfHKYsQyVNwHuGu0Z+KjWVDmvOCxZb&#10;+rZUXvc3p2GnNtub6lr62Z7OzjZ2OE3CoPX7W7+eg0jUp//wX/vXaJio2fgLnn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pRWxAAAAN4AAAAPAAAAAAAAAAAA&#10;AAAAAKECAABkcnMvZG93bnJldi54bWxQSwUGAAAAAAQABAD5AAAAkgMAAAAA&#10;" strokeweight=".1pt">
                    <o:lock v:ext="edit" aspectratio="t"/>
                  </v:line>
                  <v:line id="Line 60741" o:spid="_x0000_s1113" style="position:absolute;flip:y;visibility:visible;mso-wrap-style:square" from="3648,1857" to="3649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MMIsMAAADeAAAADwAAAGRycy9kb3ducmV2LnhtbESPQWsCMRSE70L/Q3iF3jRRFpGtUUpB&#10;6lFt0etj87pZunlZkrju/vtGEDwOM/MNs94OrhU9hdh41jCfKRDElTcN1xp+vnfTFYiYkA22nknD&#10;SBG2m5fJGkvjb3yk/pRqkSEcS9RgU+pKKWNlyWGc+Y44e78+OExZhlqagLcMd61cKLWUDhvOCxY7&#10;+rRU/Z2uTsNR7Q5X1Xf0dThfnG3teC7CqPXb6/DxDiLRkJ7hR3tvNBRqNS/gfidf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TDCLDAAAA3gAAAA8AAAAAAAAAAAAA&#10;AAAAoQIAAGRycy9kb3ducmV2LnhtbFBLBQYAAAAABAAEAPkAAACRAwAAAAA=&#10;" strokeweight=".1pt">
                    <o:lock v:ext="edit" aspectratio="t"/>
                  </v:line>
                  <v:line id="Line 60742" o:spid="_x0000_s1114" style="position:absolute;flip:y;visibility:visible;mso-wrap-style:square" from="3648,1732" to="3649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+pucMAAADeAAAADwAAAGRycy9kb3ducmV2LnhtbESPQWsCMRSE70L/Q3iF3jSxaJHVKFKQ&#10;9qhW9PrYPDeLm5clievuv2+EQo/DzHzDrDa9a0RHIdaeNUwnCgRx6U3NlYbTz268ABETssHGM2kY&#10;KMJm/TJaYWH8gw/UHVMlMoRjgRpsSm0hZSwtOYwT3xJn7+qDw5RlqKQJ+Mhw18h3pT6kw5rzgsWW&#10;Pi2Vt+PdaTio3f6uupa+9ueLs40dzrMwaP322m+XIBL16T/81/42GmZqMZ3D806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fqbnDAAAA3gAAAA8AAAAAAAAAAAAA&#10;AAAAoQIAAGRycy9kb3ducmV2LnhtbFBLBQYAAAAABAAEAPkAAACRAwAAAAA=&#10;" strokeweight=".1pt">
                    <o:lock v:ext="edit" aspectratio="t"/>
                  </v:line>
                  <v:line id="Line 60743" o:spid="_x0000_s1115" style="position:absolute;flip:y;visibility:visible;mso-wrap-style:square" from="3648,1606" to="3649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03zsMAAADeAAAADwAAAGRycy9kb3ducmV2LnhtbESPQWsCMRSE70L/Q3iF3jSxiMhqFBGk&#10;Paoten1snpvFzcuSxHX33xuh0OMwM98wq03vGtFRiLVnDdOJAkFcelNzpeH3Zz9egIgJ2WDjmTQM&#10;FGGzfhutsDD+wUfqTqkSGcKxQA02pbaQMpaWHMaJb4mzd/XBYcoyVNIEfGS4a+SnUnPpsOa8YLGl&#10;naXydro7DUe1P9xV19LX4XxxtrHDeRYGrT/e++0SRKI+/Yf/2t9Gw0wtpnN43clX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NN87DAAAA3gAAAA8AAAAAAAAAAAAA&#10;AAAAoQIAAGRycy9kb3ducmV2LnhtbFBLBQYAAAAABAAEAPkAAACRAwAAAAA=&#10;" strokeweight=".1pt">
                    <o:lock v:ext="edit" aspectratio="t"/>
                  </v:line>
                  <v:line id="Line 60744" o:spid="_x0000_s1116" style="position:absolute;flip:y;visibility:visible;mso-wrap-style:square" from="3740,2923" to="374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SVcMAAADeAAAADwAAAGRycy9kb3ducmV2LnhtbESPQWsCMRSE70L/Q3iF3jSxiJXVKFKQ&#10;9qhW9PrYPDeLm5clievuv2+EQo/DzHzDrDa9a0RHIdaeNUwnCgRx6U3NlYbTz268ABETssHGM2kY&#10;KMJm/TJaYWH8gw/UHVMlMoRjgRpsSm0hZSwtOYwT3xJn7+qDw5RlqKQJ+Mhw18h3pebSYc15wWJL&#10;n5bK2/HuNBzUbn9XXUtf+/PF2cYO51kYtH577bdLEIn69B/+a38bDTO1mH7A806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BklXDAAAA3gAAAA8AAAAAAAAAAAAA&#10;AAAAoQIAAGRycy9kb3ducmV2LnhtbFBLBQYAAAAABAAEAPkAAACRAwAAAAA=&#10;" strokeweight=".1pt">
                    <o:lock v:ext="edit" aspectratio="t"/>
                  </v:line>
                  <v:line id="Line 60745" o:spid="_x0000_s1117" style="position:absolute;flip:y;visibility:visible;mso-wrap-style:square" from="3740,2828" to="3741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GJ8AAAADeAAAADwAAAGRycy9kb3ducmV2LnhtbERPTYvCMBC9L/gfwgje1kSRRbpGEUH0&#10;qO7iXodmbIrNpCSxtv/eHIQ9Pt73atO7RnQUYu1Zw2yqQBCX3tRcafj92X8uQcSEbLDxTBoGirBZ&#10;jz5WWBj/5DN1l1SJHMKxQA02pbaQMpaWHMapb4kzd/PBYcowVNIEfOZw18i5Ul/SYc25wWJLO0vl&#10;/fJwGs5qf3qorqXD6frnbGOH6yIMWk/G/fYbRKI+/Yvf7qPRsFDLWd6b7+Qr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eBifAAAAA3gAAAA8AAAAAAAAAAAAAAAAA&#10;oQIAAGRycy9kb3ducmV2LnhtbFBLBQYAAAAABAAEAPkAAACOAwAAAAA=&#10;" strokeweight=".1pt">
                    <o:lock v:ext="edit" aspectratio="t"/>
                  </v:line>
                  <v:line id="Line 60746" o:spid="_x0000_s1118" style="position:absolute;flip:y;visibility:visible;mso-wrap-style:square" from="3740,1670" to="3741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jvMMAAADeAAAADwAAAGRycy9kb3ducmV2LnhtbESPQWsCMRSE74X+h/AK3mpiEdGtUUpB&#10;6lGt2Otj89wsbl6WJK67/94IQo/DzHzDLNe9a0RHIdaeNUzGCgRx6U3NlYbj7+Z9DiImZIONZ9Iw&#10;UIT16vVliYXxN95Td0iVyBCOBWqwKbWFlLG05DCOfUucvbMPDlOWoZIm4C3DXSM/lJpJhzXnBYst&#10;fVsqL4er07BXm91VdS397E5/zjZ2OE3DoPXorf/6BJGoT//hZ3trNEzVfLKAx518Be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So7zDAAAA3gAAAA8AAAAAAAAAAAAA&#10;AAAAoQIAAGRycy9kb3ducmV2LnhtbFBLBQYAAAAABAAEAPkAAACRAwAAAAA=&#10;" strokeweight=".1pt">
                    <o:lock v:ext="edit" aspectratio="t"/>
                  </v:line>
                  <v:line id="Line 60747" o:spid="_x0000_s1119" style="position:absolute;flip:y;visibility:visible;mso-wrap-style:square" from="3740,1553" to="3741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AnMEAAADeAAAADwAAAGRycy9kb3ducmV2LnhtbESPy4rCMBSG94LvEI4wO00UGaQaZRgQ&#10;Z+kN3R6aY1NsTkoSa/v2k8XALH/+G99m17tGdBRi7VnDfKZAEJfe1FxpuF720xWImJANNp5Jw0AR&#10;dtvxaIOF8W8+UXdOlcgjHAvUYFNqCyljaclhnPmWOHsPHxymLEMlTcB3HneNXCj1KR3WnB8stvRt&#10;qXyeX07DSe2PL9W1dDje7s42drgtw6D1x6T/WoNI1Kf/8F/7x2hYqtUiA2ScjA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MCcwQAAAN4AAAAPAAAAAAAAAAAAAAAA&#10;AKECAABkcnMvZG93bnJldi54bWxQSwUGAAAAAAQABAD5AAAAjwMAAAAA&#10;" strokeweight=".1pt">
                    <o:lock v:ext="edit" aspectratio="t"/>
                  </v:line>
                  <v:line id="Line 60748" o:spid="_x0000_s1120" style="position:absolute;flip:y;visibility:visible;mso-wrap-style:square" from="3835,2861" to="3836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lB8QAAADeAAAADwAAAGRycy9kb3ducmV2LnhtbESPzWrDMBCE74G+g9hCb4mUEEpwo4QQ&#10;CO0xf7jXxdpYJtbKSIpjv31VKPQ4zMw3zHo7uFb0FGLjWcN8pkAQV940XGu4Xg7TFYiYkA22nknD&#10;SBG2m5fJGgvjn3yi/pxqkSEcC9RgU+oKKWNlyWGc+Y44ezcfHKYsQy1NwGeGu1YulHqXDhvOCxY7&#10;2luq7ueH03BSh+ND9R19HstvZ1s7lsswav32Ouw+QCQa0n/4r/1lNCzVajGH3zv5C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GUHxAAAAN4AAAAPAAAAAAAAAAAA&#10;AAAAAKECAABkcnMvZG93bnJldi54bWxQSwUGAAAAAAQABAD5AAAAkgMAAAAA&#10;" strokeweight=".1pt">
                    <o:lock v:ext="edit" aspectratio="t"/>
                  </v:line>
                  <v:line id="Line 60749" o:spid="_x0000_s1121" style="position:absolute;flip:y;visibility:visible;mso-wrap-style:square" from="3835,1606" to="3836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7cMMAAADeAAAADwAAAGRycy9kb3ducmV2LnhtbESPzWrDMBCE74G+g9hCb4lUE0Jwo4RS&#10;CO0xfyTXxdpaptbKSIpjv30VCOQ4zMw3zGozuFb0FGLjWcP7TIEgrrxpuNZwOm6nSxAxIRtsPZOG&#10;kSJs1i+TFZbG33hP/SHVIkM4lqjBptSVUsbKksM48x1x9n59cJiyDLU0AW8Z7lpZKLWQDhvOCxY7&#10;+rJU/R2uTsNebXdX1Xf0vTtfnG3teJ6HUeu31+HzA0SiIT3Dj/aP0TBXy6KA+518Be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a+3DDAAAA3gAAAA8AAAAAAAAAAAAA&#10;AAAAoQIAAGRycy9kb3ducmV2LnhtbFBLBQYAAAAABAAEAPkAAACRAwAAAAA=&#10;" strokeweight=".1pt">
                    <o:lock v:ext="edit" aspectratio="t"/>
                  </v:line>
                  <v:line id="Line 60750" o:spid="_x0000_s1122" style="position:absolute;flip:y;visibility:visible;mso-wrap-style:square" from="3930,2923" to="3931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e68QAAADeAAAADwAAAGRycy9kb3ducmV2LnhtbESPT2sCMRTE74V+h/AKvdWkVkS2RpGC&#10;6NF/6PWxed0sbl6WJK67394IhR6HmfkNM1/2rhEdhVh71vA5UiCIS29qrjScjuuPGYiYkA02nknD&#10;QBGWi9eXORbG33lP3SFVIkM4FqjBptQWUsbSksM48i1x9n59cJiyDJU0Ae8Z7ho5VmoqHdacFyy2&#10;9GOpvB5uTsNerXc31bW02Z0vzjZ2OE/CoPX7W7/6BpGoT//hv/bWaJio2fgLnnfyF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l7rxAAAAN4AAAAPAAAAAAAAAAAA&#10;AAAAAKECAABkcnMvZG93bnJldi54bWxQSwUGAAAAAAQABAD5AAAAkgMAAAAA&#10;" strokeweight=".1pt">
                    <o:lock v:ext="edit" aspectratio="t"/>
                  </v:line>
                  <v:line id="Line 60751" o:spid="_x0000_s1123" style="position:absolute;flip:y;visibility:visible;mso-wrap-style:square" from="3930,2828" to="3931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/Gn8MAAADeAAAADwAAAGRycy9kb3ducmV2LnhtbESPQWsCMRSE74L/ITyhN00qi8jWKKUg&#10;elRb9PrYvG6Wbl6WJK67/74pFDwOM/MNs9kNrhU9hdh41vC6UCCIK28arjV8fe7naxAxIRtsPZOG&#10;kSLsttPJBkvjH3ym/pJqkSEcS9RgU+pKKWNlyWFc+I44e98+OExZhlqagI8Md61cKrWSDhvOCxY7&#10;+rBU/VzuTsNZ7U931Xd0OF1vzrZ2vBZh1PplNry/gUg0pGf4v300Ggq1Xhbwdydf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/xp/DAAAA3gAAAA8AAAAAAAAAAAAA&#10;AAAAoQIAAGRycy9kb3ducmV2LnhtbFBLBQYAAAAABAAEAPkAAACRAwAAAAA=&#10;" strokeweight=".1pt">
                    <o:lock v:ext="edit" aspectratio="t"/>
                  </v:line>
                  <v:line id="Line 60752" o:spid="_x0000_s1124" style="position:absolute;flip:y;visibility:visible;mso-wrap-style:square" from="3930,1670" to="3931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jBMQAAADeAAAADwAAAGRycy9kb3ducmV2LnhtbESPT2sCMRTE74V+h/AK3mpSsSJbo0hB&#10;9OifYq+PzetmcfOyJHHd/famIHgcZuY3zGLVu0Z0FGLtWcPHWIEgLr2pudLwc9q8z0HEhGyw8Uwa&#10;BoqwWr6+LLAw/sYH6o6pEhnCsUANNqW2kDKWlhzGsW+Js/fng8OUZaikCXjLcNfIiVIz6bDmvGCx&#10;pW9L5eV4dRoOarO/qq6l7f7862xjh/M0DFqP3vr1F4hEfXqGH+2d0TBV88kn/N/JV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2MExAAAAN4AAAAPAAAAAAAAAAAA&#10;AAAAAKECAABkcnMvZG93bnJldi54bWxQSwUGAAAAAAQABAD5AAAAkgMAAAAA&#10;" strokeweight=".1pt">
                    <o:lock v:ext="edit" aspectratio="t"/>
                  </v:line>
                  <v:line id="Line 60753" o:spid="_x0000_s1125" style="position:absolute;flip:y;visibility:visible;mso-wrap-style:square" from="3930,1553" to="3931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9c8MAAADeAAAADwAAAGRycy9kb3ducmV2LnhtbESPT2sCMRTE70K/Q3gFb5pURGRrFBGk&#10;Hv2HvT42z83i5mVJ4rr77ZtCocdhZn7DrDa9a0RHIdaeNXxMFQji0puaKw3Xy36yBBETssHGM2kY&#10;KMJm/TZaYWH8i0/UnVMlMoRjgRpsSm0hZSwtOYxT3xJn7+6Dw5RlqKQJ+Mpw18iZUgvpsOa8YLGl&#10;naXycX46DSe1Pz5V19LX8fbtbGOH2zwMWo/f++0niER9+g//tQ9Gw1wtZwv4vZO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h/XPDAAAA3gAAAA8AAAAAAAAAAAAA&#10;AAAAoQIAAGRycy9kb3ducmV2LnhtbFBLBQYAAAAABAAEAPkAAACRAwAAAAA=&#10;" strokeweight=".1pt">
                    <o:lock v:ext="edit" aspectratio="t"/>
                  </v:line>
                  <v:line id="Line 60754" o:spid="_x0000_s1126" style="position:absolute;flip:y;visibility:visible;mso-wrap-style:square" from="4022,2861" to="4023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1Y6MQAAADeAAAADwAAAGRycy9kb3ducmV2LnhtbESPT2sCMRTE74V+h/AK3mpSkSpbo0hB&#10;9OifYq+PzetmcfOyJHHd/famIHgcZuY3zGLVu0Z0FGLtWcPHWIEgLr2pudLwc9q8z0HEhGyw8Uwa&#10;BoqwWr6+LLAw/sYH6o6pEhnCsUANNqW2kDKWlhzGsW+Js/fng8OUZaikCXjLcNfIiVKf0mHNecFi&#10;S9+Wysvx6jQc1GZ/VV1L2/3519nGDudpGLQevfXrLxCJ+vQMP9o7o2Gq5pMZ/N/JV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VjoxAAAAN4AAAAPAAAAAAAAAAAA&#10;AAAAAKECAABkcnMvZG93bnJldi54bWxQSwUGAAAAAAQABAD5AAAAkgMAAAAA&#10;" strokeweight=".1pt">
                    <o:lock v:ext="edit" aspectratio="t"/>
                  </v:line>
                  <v:line id="Line 60755" o:spid="_x0000_s1127" style="position:absolute;flip:y;visibility:visible;mso-wrap-style:square" from="4022,1606" to="4023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MmsAAAADeAAAADwAAAGRycy9kb3ducmV2LnhtbERPy4rCMBTdC/5DuMLsNFFkkGqUYUCc&#10;pS90e2muTbG5KUms7d9PFgOzPJz3Zte7RnQUYu1Zw3ymQBCX3tRcabhe9tMViJiQDTaeScNAEXbb&#10;8WiDhfFvPlF3TpXIIRwL1GBTagspY2nJYZz5ljhzDx8cpgxDJU3Adw53jVwo9Skd1pwbLLb0bal8&#10;nl9Ow0ntjy/VtXQ43u7ONna4LcOg9cek/1qDSNSnf/Gf+8doWKrVIu/Nd/IVkN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yzJrAAAAA3gAAAA8AAAAAAAAAAAAAAAAA&#10;oQIAAGRycy9kb3ducmV2LnhtbFBLBQYAAAAABAAEAPkAAACOAwAAAAA=&#10;" strokeweight=".1pt">
                    <o:lock v:ext="edit" aspectratio="t"/>
                  </v:line>
                  <v:line id="Line 60756" o:spid="_x0000_s1128" style="position:absolute;flip:y;visibility:visible;mso-wrap-style:square" from="4117,2923" to="4118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5pAcQAAADeAAAADwAAAGRycy9kb3ducmV2LnhtbESPT2sCMRTE70K/Q3iF3jSpiNitUUpB&#10;2qN/ir0+Ns/N4uZlSeK6++2NIHgcZuY3zHLdu0Z0FGLtWcP7RIEgLr2pudLwd9iMFyBiQjbYeCYN&#10;A0VYr15GSyyMv/KOun2qRIZwLFCDTaktpIylJYdx4lvi7J18cJiyDJU0Aa8Z7ho5VWouHdacFyy2&#10;9G2pPO8vTsNObbYX1bX0sz3+O9vY4TgLg9Zvr/3XJ4hEfXqGH+1fo2GmFtMPuN/JV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mkBxAAAAN4AAAAPAAAAAAAAAAAA&#10;AAAAAKECAABkcnMvZG93bnJldi54bWxQSwUGAAAAAAQABAD5AAAAkgMAAAAA&#10;" strokeweight=".1pt">
                    <o:lock v:ext="edit" aspectratio="t"/>
                  </v:line>
                  <v:line id="Line 60757" o:spid="_x0000_s1129" style="position:absolute;flip:y;visibility:visible;mso-wrap-style:square" from="4117,2828" to="4118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1WQcIAAADeAAAADwAAAGRycy9kb3ducmV2LnhtbESPy2oCMRSG9wXfIRyhu5pYRWRqlCJI&#10;XXpDt4fJ6WTo5GRI4jjz9s1CcPnz3/hWm941oqMQa88aphMFgrj0puZKw+W8+1iCiAnZYOOZNAwU&#10;YbMeva2wMP7BR+pOqRJ5hGOBGmxKbSFlLC05jBPfEmfv1weHKctQSRPwkcddIz+VWkiHNecHiy1t&#10;LZV/p7vTcFS7w111Lf0crjdnGztc52HQ+n3cf3+BSNSnV/jZ3hsNc7WcZYCMk1F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1WQcIAAADeAAAADwAAAAAAAAAAAAAA&#10;AAChAgAAZHJzL2Rvd25yZXYueG1sUEsFBgAAAAAEAAQA+QAAAJADAAAAAA==&#10;" strokeweight=".1pt">
                    <o:lock v:ext="edit" aspectratio="t"/>
                  </v:line>
                  <v:line id="Line 60758" o:spid="_x0000_s1130" style="position:absolute;flip:y;visibility:visible;mso-wrap-style:square" from="4117,1670" to="411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z2sQAAADeAAAADwAAAGRycy9kb3ducmV2LnhtbESPT2sCMRTE74V+h/AKvdXEVkRWo0hB&#10;2qP/0Otj89wsbl6WJK67394IhR6HmfkNs1j1rhEdhVh71jAeKRDEpTc1VxqOh83HDERMyAYbz6Rh&#10;oAir5evLAgvj77yjbp8qkSEcC9RgU2oLKWNpyWEc+ZY4excfHKYsQyVNwHuGu0Z+KjWVDmvOCxZb&#10;+rZUXvc3p2GnNtub6lr62Z7OzjZ2OE3CoPX7W7+eg0jUp//wX/vXaJio2dcYnn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fPaxAAAAN4AAAAPAAAAAAAAAAAA&#10;AAAAAKECAABkcnMvZG93bnJldi54bWxQSwUGAAAAAAQABAD5AAAAkgMAAAAA&#10;" strokeweight=".1pt">
                    <o:lock v:ext="edit" aspectratio="t"/>
                  </v:line>
                  <v:line id="Line 60759" o:spid="_x0000_s1131" style="position:absolute;flip:y;visibility:visible;mso-wrap-style:square" from="4117,1553" to="411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trcQAAADeAAAADwAAAGRycy9kb3ducmV2LnhtbESPT2sCMRTE74V+h/AKvdWkVkS2RpGC&#10;6NF/6PWxed0sbl6WJK67394IhR6HmfkNM1/2rhEdhVh71vA5UiCIS29qrjScjuuPGYiYkA02nknD&#10;QBGWi9eXORbG33lP3SFVIkM4FqjBptQWUsbSksM48i1x9n59cJiyDJU0Ae8Z7ho5VmoqHdacFyy2&#10;9GOpvB5uTsNerXc31bW02Z0vzjZ2OE/CoPX7W7/6BpGoT//hv/bWaJio2dcYnnfyF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22txAAAAN4AAAAPAAAAAAAAAAAA&#10;AAAAAKECAABkcnMvZG93bnJldi54bWxQSwUGAAAAAAQABAD5AAAAkgMAAAAA&#10;" strokeweight=".1pt">
                    <o:lock v:ext="edit" aspectratio="t"/>
                  </v:line>
                  <v:line id="Line 60760" o:spid="_x0000_s1132" style="position:absolute;flip:y;visibility:visible;mso-wrap-style:square" from="4212,2861" to="4213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/INsMAAADeAAAADwAAAGRycy9kb3ducmV2LnhtbESPQWsCMRSE74X+h/AK3mpSlSJbo0hB&#10;9KhW9PrYvG4WNy9LEtfdf2+EQo/DzHzDLFa9a0RHIdaeNXyMFQji0puaKw2nn837HERMyAYbz6Rh&#10;oAir5evLAgvj73yg7pgqkSEcC9RgU2oLKWNpyWEc+5Y4e78+OExZhkqagPcMd42cKPUpHdacFyy2&#10;9G2pvB5vTsNBbfY31bW03Z8vzjZ2OM/CoPXorV9/gUjUp//wX3tnNMzUfDqF5518B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PyDbDAAAA3gAAAA8AAAAAAAAAAAAA&#10;AAAAoQIAAGRycy9kb3ducmV2LnhtbFBLBQYAAAAABAAEAPkAAACRAwAAAAA=&#10;" strokeweight=".1pt">
                    <o:lock v:ext="edit" aspectratio="t"/>
                  </v:line>
                  <v:line id="Line 60761" o:spid="_x0000_s1133" style="position:absolute;flip:y;visibility:visible;mso-wrap-style:square" from="4212,1606" to="4213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ZQQsQAAADeAAAADwAAAGRycy9kb3ducmV2LnhtbESPwWrDMBBE74X+g9hCb43U1hTjRgml&#10;ENpjkob0ulgby8RaGUlx7L+PAoEch5l5w8yXo+vEQCG2njW8zhQI4tqblhsNu7/VSwkiJmSDnWfS&#10;MFGE5eLxYY6V8Wfe0LBNjcgQjhVqsCn1lZSxtuQwznxPnL2DDw5TlqGRJuA5w10n35T6kA5bzgsW&#10;e/q2VB+3J6dho1brkxp6+lnv/53t7LQvwqT189P49Qki0Zju4Vv712goVPlewPVOvgJ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ZlBCxAAAAN4AAAAPAAAAAAAAAAAA&#10;AAAAAKECAABkcnMvZG93bnJldi54bWxQSwUGAAAAAAQABAD5AAAAkgMAAAAA&#10;" strokeweight=".1pt">
                    <o:lock v:ext="edit" aspectratio="t"/>
                  </v:line>
                  <v:line id="Line 60762" o:spid="_x0000_s1134" style="position:absolute;flip:y;visibility:visible;mso-wrap-style:square" from="4304,2923" to="4305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12cQAAADeAAAADwAAAGRycy9kb3ducmV2LnhtbESPQWsCMRSE70L/Q3iF3jSp1SJbo5SC&#10;6FFt2V4fm9fN0s3LksR199+bQsHjMDPfMOvt4FrRU4iNZw3PMwWCuPKm4VrD1+duugIRE7LB1jNp&#10;GCnCdvMwWWNh/JVP1J9TLTKEY4EabEpdIWWsLDmMM98RZ+/HB4cpy1BLE/Ca4a6Vc6VepcOG84LF&#10;jj4sVb/ni9NwUrvjRfUd7Y/lt7OtHctFGLV+ehze30AkGtI9/N8+GA0LtXpZwt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vXZxAAAAN4AAAAPAAAAAAAAAAAA&#10;AAAAAKECAABkcnMvZG93bnJldi54bWxQSwUGAAAAAAQABAD5AAAAkgMAAAAA&#10;" strokeweight=".1pt">
                    <o:lock v:ext="edit" aspectratio="t"/>
                  </v:line>
                  <v:line id="Line 60763" o:spid="_x0000_s1135" style="position:absolute;flip:y;visibility:visible;mso-wrap-style:square" from="4304,2828" to="430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rrsQAAADeAAAADwAAAGRycy9kb3ducmV2LnhtbESPT2sCMRTE74V+h/AK3mrSKiJbo0hB&#10;6tF/6PWxed0sbl6WJK67394UCh6HmfkNs1j1rhEdhVh71vAxViCIS29qrjScjpv3OYiYkA02nknD&#10;QBFWy9eXBRbG33lP3SFVIkM4FqjBptQWUsbSksM49i1x9n59cJiyDJU0Ae8Z7hr5qdRMOqw5L1hs&#10;6dtSeT3cnIa92uxuqmvpZ3e+ONvY4TwNg9ajt379BSJRn57h//bWaJiq+WQGf3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GuuxAAAAN4AAAAPAAAAAAAAAAAA&#10;AAAAAKECAABkcnMvZG93bnJldi54bWxQSwUGAAAAAAQABAD5AAAAkgMAAAAA&#10;" strokeweight=".1pt">
                    <o:lock v:ext="edit" aspectratio="t"/>
                  </v:line>
                  <v:line id="Line 60764" o:spid="_x0000_s1136" style="position:absolute;flip:y;visibility:visible;mso-wrap-style:square" from="4304,1670" to="4305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ONcQAAADeAAAADwAAAGRycy9kb3ducmV2LnhtbESPQWsCMRSE70L/Q3iF3jSpFStbo5SC&#10;6FFt2V4fm9fN0s3LksR199+bQsHjMDPfMOvt4FrRU4iNZw3PMwWCuPKm4VrD1+duugIRE7LB1jNp&#10;GCnCdvMwWWNh/JVP1J9TLTKEY4EabEpdIWWsLDmMM98RZ+/HB4cpy1BLE/Ca4a6Vc6WW0mHDecFi&#10;Rx+Wqt/zxWk4qd3xovqO9sfy29nWjuUijFo/PQ7vbyASDeke/m8fjIaFWr28wt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tM41xAAAAN4AAAAPAAAAAAAAAAAA&#10;AAAAAKECAABkcnMvZG93bnJldi54bWxQSwUGAAAAAAQABAD5AAAAkgMAAAAA&#10;" strokeweight=".1pt">
                    <o:lock v:ext="edit" aspectratio="t"/>
                  </v:line>
                  <v:line id="Line 60765" o:spid="_x0000_s1137" style="position:absolute;flip:y;visibility:visible;mso-wrap-style:square" from="4304,1553" to="4305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aR8AAAADeAAAADwAAAGRycy9kb3ducmV2LnhtbERPy2oCMRTdF/yHcIXuamIVkalRiiB1&#10;6QvdXia3k6GTmyGJ48zfNwvB5eG8V5veNaKjEGvPGqYTBYK49KbmSsPlvPtYgogJ2WDjmTQMFGGz&#10;Hr2tsDD+wUfqTqkSOYRjgRpsSm0hZSwtOYwT3xJn7tcHhynDUEkT8JHDXSM/lVpIhzXnBostbS2V&#10;f6e703BUu8NddS39HK43Zxs7XOdh0Pp93H9/gUjUp5f46d4bDXO1nOW9+U6+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rWkfAAAAA3gAAAA8AAAAAAAAAAAAAAAAA&#10;oQIAAGRycy9kb3ducmV2LnhtbFBLBQYAAAAABAAEAPkAAACOAwAAAAA=&#10;" strokeweight=".1pt">
                    <o:lock v:ext="edit" aspectratio="t"/>
                  </v:line>
                  <v:line id="Line 60766" o:spid="_x0000_s1138" style="position:absolute;flip:y;visibility:visible;mso-wrap-style:square" from="4399,2861" to="4400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/3MQAAADeAAAADwAAAGRycy9kb3ducmV2LnhtbESPQWsCMRSE70L/Q3iF3jSpFdlujVIK&#10;oke1xV4fm9fN0s3LksR199+bQsHjMDPfMKvN4FrRU4iNZw3PMwWCuPKm4VrD1+d2WoCICdlg65k0&#10;jBRhs36YrLA0/spH6k+pFhnCsUQNNqWulDJWlhzGme+Is/fjg8OUZailCXjNcNfKuVJL6bDhvGCx&#10;ow9L1e/p4jQc1fZwUX1Hu8P529nWjudFGLV+ehze30AkGtI9/N/eGw0LVby8wt+dfAX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//cxAAAAN4AAAAPAAAAAAAAAAAA&#10;AAAAAKECAABkcnMvZG93bnJldi54bWxQSwUGAAAAAAQABAD5AAAAkgMAAAAA&#10;" strokeweight=".1pt">
                    <o:lock v:ext="edit" aspectratio="t"/>
                  </v:line>
                  <v:line id="Line 60767" o:spid="_x0000_s1139" style="position:absolute;flip:y;visibility:visible;mso-wrap-style:square" from="4399,1606" to="4400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lPMMAAADeAAAADwAAAGRycy9kb3ducmV2LnhtbESPy2rDMBBF94X+g5hCd43UYkJwI5tQ&#10;CO0ySYuzHaypZWKNjKQ49t9Xi0KWl/vibOvZDWKiEHvPGl5XCgRx603PnYaf7/3LBkRMyAYHz6Rh&#10;oQh19fiwxdL4Gx9pOqVO5BGOJWqwKY2llLG15DCu/EicvV8fHKYsQydNwFsed4N8U2otHfacHyyO&#10;9GGpvZyuTsNR7Q9XNY30eWjOzg52aYqwaP38NO/eQSSa0z383/4yGgq1KTJAxskoI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JTzDAAAA3gAAAA8AAAAAAAAAAAAA&#10;AAAAoQIAAGRycy9kb3ducmV2LnhtbFBLBQYAAAAABAAEAPkAAACRAwAAAAA=&#10;" strokeweight=".1pt">
                    <o:lock v:ext="edit" aspectratio="t"/>
                  </v:line>
                  <v:line id="Line 60768" o:spid="_x0000_s1140" style="position:absolute;flip:y;visibility:visible;mso-wrap-style:square" from="4494,2923" to="4495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eAp8MAAADeAAAADwAAAGRycy9kb3ducmV2LnhtbESPQWsCMRSE70L/Q3iF3jRRFpGtUUpB&#10;6lFt0etj87pZunlZkrju/vtGEDwOM/MNs94OrhU9hdh41jCfKRDElTcN1xp+vnfTFYiYkA22nknD&#10;SBG2m5fJGkvjb3yk/pRqkSEcS9RgU+pKKWNlyWGc+Y44e78+OExZhlqagLcMd61cKLWUDhvOCxY7&#10;+rRU/Z2uTsNR7Q5X1Xf0dThfnG3teC7CqPXb6/DxDiLRkJ7hR3tvNBRqVczhfidf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gKfDAAAA3gAAAA8AAAAAAAAAAAAA&#10;AAAAoQIAAGRycy9kb3ducmV2LnhtbFBLBQYAAAAABAAEAPkAAACRAwAAAAA=&#10;" strokeweight=".1pt">
                    <o:lock v:ext="edit" aspectratio="t"/>
                  </v:line>
                  <v:line id="Line 60769" o:spid="_x0000_s1141" style="position:absolute;flip:y;visibility:visible;mso-wrap-style:square" from="4494,2828" to="449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e0MMAAADeAAAADwAAAGRycy9kb3ducmV2LnhtbESPQWsCMRSE74L/ITyhN00qi8jWKKUg&#10;elRb9PrYvG6Wbl6WJK67/74pFDwOM/MNs9kNrhU9hdh41vC6UCCIK28arjV8fe7naxAxIRtsPZOG&#10;kSLsttPJBkvjH3ym/pJqkSEcS9RgU+pKKWNlyWFc+I44e98+OExZhlqagI8Md61cKrWSDhvOCxY7&#10;+rBU/VzuTsNZ7U931Xd0OF1vzrZ2vBZh1PplNry/gUg0pGf4v300Ggq1Lpbwdydf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HtDDAAAA3gAAAA8AAAAAAAAAAAAA&#10;AAAAoQIAAGRycy9kb3ducmV2LnhtbFBLBQYAAAAABAAEAPkAAACRAwAAAAA=&#10;" strokeweight=".1pt">
                    <o:lock v:ext="edit" aspectratio="t"/>
                  </v:line>
                  <v:line id="Line 60770" o:spid="_x0000_s1142" style="position:absolute;flip:y;visibility:visible;mso-wrap-style:square" from="4494,1670" to="4495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m7S8QAAADeAAAADwAAAGRycy9kb3ducmV2LnhtbESPwWrDMBBE74X+g9hCb43U1hTjRgml&#10;ENpjkob0ulgby8RaGUlx7L+PAoEch5l5w8yXo+vEQCG2njW8zhQI4tqblhsNu7/VSwkiJmSDnWfS&#10;MFGE5eLxYY6V8Wfe0LBNjcgQjhVqsCn1lZSxtuQwznxPnL2DDw5TlqGRJuA5w10n35T6kA5bzgsW&#10;e/q2VB+3J6dho1brkxp6+lnv/53t7LQvwqT189P49Qki0Zju4Vv712goVFm8w/VOvgJ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btLxAAAAN4AAAAPAAAAAAAAAAAA&#10;AAAAAKECAABkcnMvZG93bnJldi54bWxQSwUGAAAAAAQABAD5AAAAkgMAAAAA&#10;" strokeweight=".1pt">
                    <o:lock v:ext="edit" aspectratio="t"/>
                  </v:line>
                  <v:line id="Line 60771" o:spid="_x0000_s1143" style="position:absolute;flip:y;visibility:visible;mso-wrap-style:square" from="4494,1553" to="4495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AjP8MAAADeAAAADwAAAGRycy9kb3ducmV2LnhtbESPQWsCMRSE74X+h/AK3mpSWUS2RhFB&#10;6lFtsdfH5nWzdPOyJHHd/fdGEDwOM/MNs1wPrhU9hdh41vAxVSCIK28arjX8fO/eFyBiQjbYeiYN&#10;I0VYr15fllgaf+Uj9adUiwzhWKIGm1JXShkrSw7j1HfE2fvzwWHKMtTSBLxmuGvlTKm5dNhwXrDY&#10;0dZS9X+6OA1HtTtcVN/R1+H862xrx3MRRq0nb8PmE0SiIT3Dj/beaCjUoijgfidf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gIz/DAAAA3gAAAA8AAAAAAAAAAAAA&#10;AAAAoQIAAGRycy9kb3ducmV2LnhtbFBLBQYAAAAABAAEAPkAAACRAwAAAAA=&#10;" strokeweight=".1pt">
                    <o:lock v:ext="edit" aspectratio="t"/>
                  </v:line>
                  <v:line id="Line 60772" o:spid="_x0000_s1144" style="position:absolute;flip:y;visibility:visible;mso-wrap-style:square" from="4586,2861" to="4587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GpMQAAADeAAAADwAAAGRycy9kb3ducmV2LnhtbESPzWrDMBCE74W+g9hCbo3U4obgRgml&#10;EJJj/kivi7W1TK2VkRTHfvuoEMhxmJlvmMVqcK3oKcTGs4a3qQJBXHnTcK3hdFy/zkHEhGyw9Uwa&#10;RoqwWj4/LbA0/sp76g+pFhnCsUQNNqWulDJWlhzGqe+Is/frg8OUZailCXjNcNfKd6Vm0mHDecFi&#10;R9+Wqr/DxWnYq/XuovqONrvzj7OtHc9FGLWevAxfnyASDekRvre3RkOh5sUH/N/JV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IakxAAAAN4AAAAPAAAAAAAAAAAA&#10;AAAAAKECAABkcnMvZG93bnJldi54bWxQSwUGAAAAAAQABAD5AAAAkgMAAAAA&#10;" strokeweight=".1pt">
                    <o:lock v:ext="edit" aspectratio="t"/>
                  </v:line>
                  <v:line id="Line 60773" o:spid="_x0000_s1145" style="position:absolute;flip:y;visibility:visible;mso-wrap-style:square" from="4586,1606" to="4587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4Y08MAAADeAAAADwAAAGRycy9kb3ducmV2LnhtbESPQWsCMRSE74L/ITyhN00qi8jWKKUg&#10;9qi26PWxed0s3bwsSVx3/31TEDwOM/MNs9kNrhU9hdh41vC6UCCIK28arjV8f+3naxAxIRtsPZOG&#10;kSLsttPJBkvj73yi/pxqkSEcS9RgU+pKKWNlyWFc+I44ez8+OExZhlqagPcMd61cKrWSDhvOCxY7&#10;+rBU/Z5vTsNJ7Y831Xd0OF6uzrZ2vBRh1PplNry/gUg0pGf40f40Ggq1Llbwfydf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+GNPDAAAA3gAAAA8AAAAAAAAAAAAA&#10;AAAAoQIAAGRycy9kb3ducmV2LnhtbFBLBQYAAAAABAAEAPkAAACRAwAAAAA=&#10;" strokeweight=".1pt">
                    <o:lock v:ext="edit" aspectratio="t"/>
                  </v:line>
                  <v:line id="Line 60774" o:spid="_x0000_s1146" style="position:absolute;flip:y;visibility:visible;mso-wrap-style:square" from="4681,2923" to="4682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9SMQAAADeAAAADwAAAGRycy9kb3ducmV2LnhtbESPzWrDMBCE74W+g9hCbo3UYprgRgml&#10;EJJj/kivi7W1TK2VkRTHfvuoEMhxmJlvmMVqcK3oKcTGs4a3qQJBXHnTcK3hdFy/zkHEhGyw9Uwa&#10;RoqwWj4/LbA0/sp76g+pFhnCsUQNNqWulDJWlhzGqe+Is/frg8OUZailCXjNcNfKd6U+pMOG84LF&#10;jr4tVX+Hi9OwV+vdRfUdbXbnH2dbO56LMGo9eRm+PkEkGtIjfG9vjYZCzYsZ/N/JV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r1IxAAAAN4AAAAPAAAAAAAAAAAA&#10;AAAAAKECAABkcnMvZG93bnJldi54bWxQSwUGAAAAAAQABAD5AAAAkgMAAAAA&#10;" strokeweight=".1pt">
                    <o:lock v:ext="edit" aspectratio="t"/>
                  </v:line>
                  <v:line id="Line 60775" o:spid="_x0000_s1147" style="position:absolute;flip:y;visibility:visible;mso-wrap-style:square" from="4681,2828" to="4682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pOsEAAADeAAAADwAAAGRycy9kb3ducmV2LnhtbERPz0vDMBS+C/4P4QneXKKUMerSMoSh&#10;x21Kd300z6aseSlJ1rX/vTkIO358v7f17AYxUYi9Zw2vKwWCuPWm507Dz/f+ZQMiJmSDg2fSsFCE&#10;unp82GJp/I2PNJ1SJ3IIxxI12JTGUsrYWnIYV34kztyvDw5ThqGTJuAth7tBvim1lg57zg0WR/qw&#10;1F5OV6fhqPaHq5pG+jw0Z2cHuzRFWLR+fpp37yASzeku/nd/GQ2F2hR5b76Tr4Cs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LSk6wQAAAN4AAAAPAAAAAAAAAAAAAAAA&#10;AKECAABkcnMvZG93bnJldi54bWxQSwUGAAAAAAQABAD5AAAAjwMAAAAA&#10;" strokeweight=".1pt">
                    <o:lock v:ext="edit" aspectratio="t"/>
                  </v:line>
                  <v:line id="Line 60776" o:spid="_x0000_s1148" style="position:absolute;flip:y;visibility:visible;mso-wrap-style:square" from="4681,1670" to="4682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MocQAAADeAAAADwAAAGRycy9kb3ducmV2LnhtbESPQWsCMRSE70L/Q3iF3jRpWcSuRpGC&#10;tEe1Yq+PzXOzuHlZkrju/vumIPQ4zMw3zGozuFb0FGLjWcPrTIEgrrxpuNZw+t5NFyBiQjbYeiYN&#10;I0XYrJ8mKyyNv/OB+mOqRYZwLFGDTakrpYyVJYdx5jvi7F18cJiyDLU0Ae8Z7lr5ptRcOmw4L1js&#10;6MNSdT3enIaD2u1vqu/oc3/+cba147kIo9Yvz8N2CSLRkP7Dj/aX0VCoRfEOf3fyF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YyhxAAAAN4AAAAPAAAAAAAAAAAA&#10;AAAAAKECAABkcnMvZG93bnJldi54bWxQSwUGAAAAAAQABAD5AAAAkgMAAAAA&#10;" strokeweight=".1pt">
                    <o:lock v:ext="edit" aspectratio="t"/>
                  </v:line>
                  <v:line id="Line 60777" o:spid="_x0000_s1149" style="position:absolute;flip:y;visibility:visible;mso-wrap-style:square" from="4681,1553" to="4682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z4cIAAADeAAAADwAAAGRycy9kb3ducmV2LnhtbESPzWoCMRSF94LvEK7gThOLLTIapQhS&#10;l2pFt5fJdTJ0cjMkcZx5+2ZR6PJw/vg2u941oqMQa88aFnMFgrj0puZKw/X7MFuBiAnZYOOZNAwU&#10;YbcdjzZYGP/iM3WXVIk8wrFADTaltpAylpYcxrlvibP38MFhyjJU0gR85XHXyDelPqTDmvODxZb2&#10;lsqfy9NpOKvD6am6lr5Ot7uzjR1uyzBoPZ30n2sQifr0H/5rH42GpVq9Z4CMk1F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Kz4cIAAADeAAAADwAAAAAAAAAAAAAA&#10;AAChAgAAZHJzL2Rvd25yZXYueG1sUEsFBgAAAAAEAAQA+QAAAJADAAAAAA==&#10;" strokeweight=".1pt">
                    <o:lock v:ext="edit" aspectratio="t"/>
                  </v:line>
                  <v:line id="Line 60778" o:spid="_x0000_s1150" style="position:absolute;flip:y;visibility:visible;mso-wrap-style:square" from="4775,2861" to="4776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WesMAAADeAAAADwAAAGRycy9kb3ducmV2LnhtbESPQWsCMRSE70L/Q3iF3jSxaJHVKFKQ&#10;9qhW9PrYPDeLm5clievuv2+EQo/DzHzDrDa9a0RHIdaeNUwnCgRx6U3NlYbTz268ABETssHGM2kY&#10;KMJm/TJaYWH8gw/UHVMlMoRjgRpsSm0hZSwtOYwT3xJn7+qDw5RlqKQJ+Mhw18h3pT6kw5rzgsWW&#10;Pi2Vt+PdaTio3f6uupa+9ueLs40dzrMwaP322m+XIBL16T/81/42GmZqMZ/C806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FnrDAAAA3gAAAA8AAAAAAAAAAAAA&#10;AAAAoQIAAGRycy9kb3ducmV2LnhtbFBLBQYAAAAABAAEAPkAAACRAwAAAAA=&#10;" strokeweight=".1pt">
                    <o:lock v:ext="edit" aspectratio="t"/>
                  </v:line>
                  <v:line id="Line 60779" o:spid="_x0000_s1151" style="position:absolute;flip:y;visibility:visible;mso-wrap-style:square" from="4775,1606" to="4776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yIDcQAAADeAAAADwAAAGRycy9kb3ducmV2LnhtbESPT2sCMRTE74V+h/AK3mpSsSJbo0hB&#10;9OifYq+PzetmcfOyJHHd/famIHgcZuY3zGLVu0Z0FGLtWcPHWIEgLr2pudLwc9q8z0HEhGyw8Uwa&#10;BoqwWr6+LLAw/sYH6o6pEhnCsUANNqW2kDKWlhzGsW+Js/fng8OUZaikCXjLcNfIiVIz6bDmvGCx&#10;pW9L5eV4dRoOarO/qq6l7f7862xjh/M0DFqP3vr1F4hEfXqGH+2d0TBV888J/N/JV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IgNxAAAAN4AAAAPAAAAAAAAAAAA&#10;AAAAAKECAABkcnMvZG93bnJldi54bWxQSwUGAAAAAAQABAD5AAAAkgMAAAAA&#10;" strokeweight=".1pt">
                    <o:lock v:ext="edit" aspectratio="t"/>
                  </v:line>
                  <v:line id="Line 60780" o:spid="_x0000_s1152" style="position:absolute;flip:y;visibility:visible;mso-wrap-style:square" from="4867,2923" to="4868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tlsQAAADeAAAADwAAAGRycy9kb3ducmV2LnhtbESPQWsCMRSE70L/Q3iF3jSp1SJbo5SC&#10;6FFt2V4fm9fN0s3LksR199+bQsHjMDPfMOvt4FrRU4iNZw3PMwWCuPKm4VrD1+duugIRE7LB1jNp&#10;GCnCdvMwWWNh/JVP1J9TLTKEY4EabEpdIWWsLDmMM98RZ+/HB4cpy1BLE/Ca4a6Vc6VepcOG84LF&#10;jj4sVb/ni9NwUrvjRfUd7Y/lt7OtHctFGLV+ehze30AkGtI9/N8+GA0LtVq+wN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C2WxAAAAN4AAAAPAAAAAAAAAAAA&#10;AAAAAKECAABkcnMvZG93bnJldi54bWxQSwUGAAAAAAQABAD5AAAAkgMAAAAA&#10;" strokeweight=".1pt">
                    <o:lock v:ext="edit" aspectratio="t"/>
                  </v:line>
                  <v:line id="Line 60781" o:spid="_x0000_s1153" style="position:absolute;flip:y;visibility:visible;mso-wrap-style:square" from="4867,2828" to="4868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14sQAAADeAAAADwAAAGRycy9kb3ducmV2LnhtbESPzWrDMBCE74W+g9hCbo3U4obgRgml&#10;EJJj/kivi7W1TK2VkRTHfvuoEMhxmJlvmMVqcK3oKcTGs4a3qQJBXHnTcK3hdFy/zkHEhGyw9Uwa&#10;RoqwWj4/LbA0/sp76g+pFhnCsUQNNqWulDJWlhzGqe+Is/frg8OUZailCXjNcNfKd6Vm0mHDecFi&#10;R9+Wqr/DxWnYq/XuovqONrvzj7OtHc9FGLWevAxfnyASDekRvre3RkOh5h8F/N/JV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bXixAAAAN4AAAAPAAAAAAAAAAAA&#10;AAAAAKECAABkcnMvZG93bnJldi54bWxQSwUGAAAAAAQABAD5AAAAkgMAAAAA&#10;" strokeweight=".1pt">
                    <o:lock v:ext="edit" aspectratio="t"/>
                  </v:line>
                  <v:line id="Line 60782" o:spid="_x0000_s1154" style="position:absolute;flip:y;visibility:visible;mso-wrap-style:square" from="4867,1670" to="486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QecMAAADeAAAADwAAAGRycy9kb3ducmV2LnhtbESPQWsCMRSE74X+h/AK3mpS0SJbo0hB&#10;9KhW9PrYvG4WNy9LEtfdf2+EQo/DzHzDLFa9a0RHIdaeNXyMFQji0puaKw2nn837HERMyAYbz6Rh&#10;oAir5evLAgvj73yg7pgqkSEcC9RgU2oLKWNpyWEc+5Y4e78+OExZhkqagPcMd42cKPUpHdacFyy2&#10;9G2pvB5vTsNBbfY31bW03Z8vzjZ2OE/DoPXorV9/gUjUp//wX3tnNEzVfDaD5518B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1EHnDAAAA3gAAAA8AAAAAAAAAAAAA&#10;AAAAoQIAAGRycy9kb3ducmV2LnhtbFBLBQYAAAAABAAEAPkAAACRAwAAAAA=&#10;" strokeweight=".1pt">
                    <o:lock v:ext="edit" aspectratio="t"/>
                  </v:line>
                  <v:line id="Line 60783" o:spid="_x0000_s1155" style="position:absolute;flip:y;visibility:visible;mso-wrap-style:square" from="4867,1553" to="486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ODsMAAADeAAAADwAAAGRycy9kb3ducmV2LnhtbESPQWsCMRSE74X+h/AK3mrSoiJbo0hB&#10;6lGt6PWxed0sbl6WJK67/94IQo/DzHzDLFa9a0RHIdaeNXyMFQji0puaKw3H3837HERMyAYbz6Rh&#10;oAir5evLAgvjb7yn7pAqkSEcC9RgU2oLKWNpyWEc+5Y4e38+OExZhkqagLcMd438VGomHdacFyy2&#10;9G2pvByuTsNebXZX1bX0szudnW3scJqEQevRW7/+ApGoT//hZ3trNEzUfDqDx518Be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jg7DAAAA3gAAAA8AAAAAAAAAAAAA&#10;AAAAoQIAAGRycy9kb3ducmV2LnhtbFBLBQYAAAAABAAEAPkAAACRAwAAAAA=&#10;" strokeweight=".1pt">
                    <o:lock v:ext="edit" aspectratio="t"/>
                  </v:line>
                  <v:line id="Line 60784" o:spid="_x0000_s1156" style="position:absolute;flip:y;visibility:visible;mso-wrap-style:square" from="4962,2861" to="4963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srlcQAAADeAAAADwAAAGRycy9kb3ducmV2LnhtbESPT2sCMRTE74V+h/AK3mrSoq2sRikF&#10;qUf/Ya+PzXOzdPOyJHHd/fZGEHocZuY3zGLVu0Z0FGLtWcPbWIEgLr2pudJwPKxfZyBiQjbYeCYN&#10;A0VYLZ+fFlgYf+UddftUiQzhWKAGm1JbSBlLSw7j2LfE2Tv74DBlGSppAl4z3DXyXakP6bDmvGCx&#10;pW9L5d/+4jTs1Hp7UV1LP9vTr7ONHU6TMGg9eum/5iAS9ek//GhvjIaJmk0/4X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yuVxAAAAN4AAAAPAAAAAAAAAAAA&#10;AAAAAKECAABkcnMvZG93bnJldi54bWxQSwUGAAAAAAQABAD5AAAAkgMAAAAA&#10;" strokeweight=".1pt">
                    <o:lock v:ext="edit" aspectratio="t"/>
                  </v:line>
                  <v:line id="Line 60785" o:spid="_x0000_s1157" style="position:absolute;flip:y;visibility:visible;mso-wrap-style:square" from="4962,1606" to="4963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S/58AAAADeAAAADwAAAGRycy9kb3ducmV2LnhtbERPTWsCMRC9C/6HMII3TSy2yGqUIkg9&#10;qhW9Dptxs3QzWZK47v775lDo8fG+N7veNaKjEGvPGhZzBYK49KbmSsP1+zBbgYgJ2WDjmTQMFGG3&#10;HY82WBj/4jN1l1SJHMKxQA02pbaQMpaWHMa5b4kz9/DBYcowVNIEfOVw18g3pT6kw5pzg8WW9pbK&#10;n8vTaTirw+mpupa+Tre7s40dbsswaD2d9J9rEIn69C/+cx+NhqVavee9+U6+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0v+fAAAAA3gAAAA8AAAAAAAAAAAAAAAAA&#10;oQIAAGRycy9kb3ducmV2LnhtbFBLBQYAAAAABAAEAPkAAACOAwAAAAA=&#10;" strokeweight=".1pt">
                    <o:lock v:ext="edit" aspectratio="t"/>
                  </v:line>
                  <v:line id="Line 60786" o:spid="_x0000_s1158" style="position:absolute;flip:y;visibility:visible;mso-wrap-style:square" from="5057,2923" to="5058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afMQAAADeAAAADwAAAGRycy9kb3ducmV2LnhtbESPT2sCMRTE74V+h/AK3mrSosWuRikF&#10;qUf/Ya+PzXOzdPOyJHHd/fZGEHocZuY3zGLVu0Z0FGLtWcPbWIEgLr2pudJwPKxfZyBiQjbYeCYN&#10;A0VYLZ+fFlgYf+UddftUiQzhWKAGm1JbSBlLSw7j2LfE2Tv74DBlGSppAl4z3DXyXakP6bDmvGCx&#10;pW9L5d/+4jTs1Hp7UV1LP9vTr7ONHU6TMGg9eum/5iAS9ek//GhvjIaJmk0/4X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Bp8xAAAAN4AAAAPAAAAAAAAAAAA&#10;AAAAAKECAABkcnMvZG93bnJldi54bWxQSwUGAAAAAAQABAD5AAAAkgMAAAAA&#10;" strokeweight=".1pt">
                    <o:lock v:ext="edit" aspectratio="t"/>
                  </v:line>
                  <v:line id="Line 60787" o:spid="_x0000_s1159" style="position:absolute;flip:y;visibility:visible;mso-wrap-style:square" from="5057,2828" to="5058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55XMEAAADeAAAADwAAAGRycy9kb3ducmV2LnhtbESPzYrCMBSF94LvEK7gThMHEekYRQRx&#10;luoMzvbSXJtic1OSWNu3N4uBWR7OH99m17tGdBRi7VnDYq5AEJfe1Fxp+Pk+ztYgYkI22HgmDQNF&#10;2G3How0Wxr/4Qt01VSKPcCxQg02pLaSMpSWHce5b4uzdfXCYsgyVNAFfedw18kOplXRYc36w2NLB&#10;Uvm4Pp2Gizqen6pr6XS+/Trb2OG2DIPW00m//wSRqE//4b/2l9GwVOtVBsg4GQX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7nlcwQAAAN4AAAAPAAAAAAAAAAAAAAAA&#10;AKECAABkcnMvZG93bnJldi54bWxQSwUGAAAAAAQABAD5AAAAjwMAAAAA&#10;" strokeweight=".1pt">
                    <o:lock v:ext="edit" aspectratio="t"/>
                  </v:line>
                  <v:line id="Line 60788" o:spid="_x0000_s1160" style="position:absolute;flip:y;visibility:visible;mso-wrap-style:square" from="5057,1670" to="505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Lcx8MAAADeAAAADwAAAGRycy9kb3ducmV2LnhtbESPQWsCMRSE70L/Q3iF3jSxiMhqFBGk&#10;Paoten1snpvFzcuSxHX33xuh0OMwM98wq03vGtFRiLVnDdOJAkFcelNzpeH3Zz9egIgJ2WDjmTQM&#10;FGGzfhutsDD+wUfqTqkSGcKxQA02pbaQMpaWHMaJb4mzd/XBYcoyVNIEfGS4a+SnUnPpsOa8YLGl&#10;naXydro7DUe1P9xV19LX4XxxtrHDeRYGrT/e++0SRKI+/Yf/2t9Gw0wt5lN43clX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i3MfDAAAA3gAAAA8AAAAAAAAAAAAA&#10;AAAAoQIAAGRycy9kb3ducmV2LnhtbFBLBQYAAAAABAAEAPkAAACRAwAAAAA=&#10;" strokeweight=".1pt">
                    <o:lock v:ext="edit" aspectratio="t"/>
                  </v:line>
                  <v:line id="Line 60789" o:spid="_x0000_s1161" style="position:absolute;flip:y;visibility:visible;mso-wrap-style:square" from="5057,1553" to="505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CsMMAAADeAAAADwAAAGRycy9kb3ducmV2LnhtbESPT2sCMRTE70K/Q3gFb5pURGRrFBGk&#10;Hv2HvT42z83i5mVJ4rr77ZtCocdhZn7DrDa9a0RHIdaeNXxMFQji0puaKw3Xy36yBBETssHGM2kY&#10;KMJm/TZaYWH8i0/UnVMlMoRjgRpsSm0hZSwtOYxT3xJn7+6Dw5RlqKQJ+Mpw18iZUgvpsOa8YLGl&#10;naXycX46DSe1Pz5V19LX8fbtbGOH2zwMWo/f++0niER9+g//tQ9Gw1wtFzP4vZO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wQrDDAAAA3gAAAA8AAAAAAAAAAAAA&#10;AAAAoQIAAGRycy9kb3ducmV2LnhtbFBLBQYAAAAABAAEAPkAAACRAwAAAAA=&#10;" strokeweight=".1pt">
                    <o:lock v:ext="edit" aspectratio="t"/>
                  </v:line>
                  <v:line id="Line 60790" o:spid="_x0000_s1162" style="position:absolute;flip:y;visibility:visible;mso-wrap-style:square" from="5149,2861" to="5150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nK8QAAADeAAAADwAAAGRycy9kb3ducmV2LnhtbESPT2sCMRTE74V+h/AK3mrSKiJbo0hB&#10;6tF/6PWxed0sbl6WJK67394UCh6HmfkNs1j1rhEdhVh71vAxViCIS29qrjScjpv3OYiYkA02nknD&#10;QBFWy9eXBRbG33lP3SFVIkM4FqjBptQWUsbSksM49i1x9n59cJiyDJU0Ae8Z7hr5qdRMOqw5L1hs&#10;6dtSeT3cnIa92uxuqmvpZ3e+ONvY4TwNg9ajt379BSJRn57h//bWaJiq+WwCf3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crxAAAAN4AAAAPAAAAAAAAAAAA&#10;AAAAAKECAABkcnMvZG93bnJldi54bWxQSwUGAAAAAAQABAD5AAAAkgMAAAAA&#10;" strokeweight=".1pt">
                    <o:lock v:ext="edit" aspectratio="t"/>
                  </v:line>
                  <v:line id="Line 60791" o:spid="_x0000_s1163" style="position:absolute;flip:y;visibility:visible;mso-wrap-style:square" from="5149,1606" to="5150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V/X8MAAADeAAAADwAAAGRycy9kb3ducmV2LnhtbESPQWsCMRSE74L/ITyhN00qi8jWKKUg&#10;9qi26PWxed0s3bwsSVx3/31TEDwOM/MNs9kNrhU9hdh41vC6UCCIK28arjV8f+3naxAxIRtsPZOG&#10;kSLsttPJBkvj73yi/pxqkSEcS9RgU+pKKWNlyWFc+I44ez8+OExZhlqagPcMd61cKrWSDhvOCxY7&#10;+rBU/Z5vTsNJ7Y831Xd0OF6uzrZ2vBRh1PplNry/gUg0pGf40f40Ggq1XhXwfydf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Vf1/DAAAA3gAAAA8AAAAAAAAAAAAA&#10;AAAAoQIAAGRycy9kb3ducmV2LnhtbFBLBQYAAAAABAAEAPkAAACRAwAAAAA=&#10;" strokeweight=".1pt">
                    <o:lock v:ext="edit" aspectratio="t"/>
                  </v:line>
                  <v:line id="Line 60792" o:spid="_x0000_s1164" style="position:absolute;flip:y;visibility:visible;mso-wrap-style:square" from="5244,2923" to="5245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axMMAAADeAAAADwAAAGRycy9kb3ducmV2LnhtbESPQWsCMRSE74X+h/AK3mrSoiJbo0hB&#10;6lGt6PWxed0sbl6WJK67/94IQo/DzHzDLFa9a0RHIdaeNXyMFQji0puaKw3H3837HERMyAYbz6Rh&#10;oAir5evLAgvjb7yn7pAqkSEcC9RgU2oLKWNpyWEc+5Y4e38+OExZhkqagLcMd438VGomHdacFyy2&#10;9G2pvByuTsNebXZX1bX0szudnW3scJqEQevRW7/+ApGoT//hZ3trNEzUfDaFx518Be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Z2sTDAAAA3gAAAA8AAAAAAAAAAAAA&#10;AAAAoQIAAGRycy9kb3ducmV2LnhtbFBLBQYAAAAABAAEAPkAAACRAwAAAAA=&#10;" strokeweight=".1pt">
                    <o:lock v:ext="edit" aspectratio="t"/>
                  </v:line>
                  <v:line id="Line 60793" o:spid="_x0000_s1165" style="position:absolute;flip:y;visibility:visible;mso-wrap-style:square" from="5244,2828" to="524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Es8MAAADeAAAADwAAAGRycy9kb3ducmV2LnhtbESPQWsCMRSE74X+h/AKvdWkIousRpGC&#10;2KPaotfH5rlZ3LwsSVx3/70RCj0OM/MNs1wPrhU9hdh41vA5USCIK28arjX8/mw/5iBiQjbYeiYN&#10;I0VYr15fllgaf+cD9cdUiwzhWKIGm1JXShkrSw7jxHfE2bv44DBlGWppAt4z3LVyqlQhHTacFyx2&#10;9GWpuh5vTsNBbfc31Xe025/OzrZ2PM3CqPX727BZgEg0pP/wX/vbaJipeVHA806+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LRLPDAAAA3gAAAA8AAAAAAAAAAAAA&#10;AAAAoQIAAGRycy9kb3ducmV2LnhtbFBLBQYAAAAABAAEAPkAAACRAwAAAAA=&#10;" strokeweight=".1pt">
                    <o:lock v:ext="edit" aspectratio="t"/>
                  </v:line>
                  <v:line id="Line 60794" o:spid="_x0000_s1166" style="position:absolute;flip:y;visibility:visible;mso-wrap-style:square" from="5244,1670" to="5245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hKMMAAADeAAAADwAAAGRycy9kb3ducmV2LnhtbESPQWsCMRSE74X+h/AK3mpSEStbo0hB&#10;9KhW9PrYvG4WNy9LEtfdf2+EQo/DzHzDLFa9a0RHIdaeNXyMFQji0puaKw2nn837HERMyAYbz6Rh&#10;oAir5evLAgvj73yg7pgqkSEcC9RgU2oLKWNpyWEc+5Y4e78+OExZhkqagPcMd42cKDWTDmvOCxZb&#10;+rZUXo83p+GgNvub6lra7s8XZxs7nKdh0Hr01q+/QCTq03/4r70zGqZqPvuE5518B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H4SjDAAAA3gAAAA8AAAAAAAAAAAAA&#10;AAAAoQIAAGRycy9kb3ducmV2LnhtbFBLBQYAAAAABAAEAPkAAACRAwAAAAA=&#10;" strokeweight=".1pt">
                    <o:lock v:ext="edit" aspectratio="t"/>
                  </v:line>
                  <v:line id="Line 60795" o:spid="_x0000_s1167" style="position:absolute;flip:y;visibility:visible;mso-wrap-style:square" from="5244,1553" to="5245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1WsAAAADeAAAADwAAAGRycy9kb3ducmV2LnhtbERPTYvCMBC9C/6HMII3TVxEpGsUEcQ9&#10;qru416EZm2IzKUms7b83h4U9Pt73Zte7RnQUYu1Zw2KuQBCX3tRcafj5Ps7WIGJCNth4Jg0DRdht&#10;x6MNFsa/+ELdNVUih3AsUINNqS2kjKUlh3HuW+LM3X1wmDIMlTQBXzncNfJDqZV0WHNusNjSwVL5&#10;uD6dhos6np+qa+l0vv0629jhtgyD1tNJv/8EkahP/+I/95fRsFTrVd6b7+Qr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YdVrAAAAA3gAAAA8AAAAAAAAAAAAAAAAA&#10;oQIAAGRycy9kb3ducmV2LnhtbFBLBQYAAAAABAAEAPkAAACOAwAAAAA=&#10;" strokeweight=".1pt">
                    <o:lock v:ext="edit" aspectratio="t"/>
                  </v:line>
                  <v:line id="Line 60796" o:spid="_x0000_s1168" style="position:absolute;flip:y;visibility:visible;mso-wrap-style:square" from="5339,2861" to="5340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QwcQAAADeAAAADwAAAGRycy9kb3ducmV2LnhtbESPwWrDMBBE74X+g9hCb43UEkLiRjGl&#10;YJJjkob0ulgby8RaGUlx7L+vCoUeh5l5w6zL0XVioBBbzxpeZwoEce1Ny42G01f1sgQRE7LBzjNp&#10;mChCuXl8WGNh/J0PNBxTIzKEY4EabEp9IWWsLTmMM98TZ+/ig8OUZWikCXjPcNfJN6UW0mHLecFi&#10;T5+W6uvx5jQcVLW/qaGn7f787Wxnp/M8TFo/P40f7yASjek//NfeGQ1ztVys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NDBxAAAAN4AAAAPAAAAAAAAAAAA&#10;AAAAAKECAABkcnMvZG93bnJldi54bWxQSwUGAAAAAAQABAD5AAAAkgMAAAAA&#10;" strokeweight=".1pt">
                    <o:lock v:ext="edit" aspectratio="t"/>
                  </v:line>
                  <v:line id="Line 60797" o:spid="_x0000_s1169" style="position:absolute;flip:y;visibility:visible;mso-wrap-style:square" from="5339,2736" to="5340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vgcIAAADeAAAADwAAAGRycy9kb3ducmV2LnhtbESPzWoCMRSF94LvEK7gThOLtDIapQhS&#10;l2pFt5fJdTJ0cjMkcZx5+2ZR6PJw/vg2u941oqMQa88aFnMFgrj0puZKw/X7MFuBiAnZYOOZNAwU&#10;YbcdjzZYGP/iM3WXVIk8wrFADTaltpAylpYcxrlvibP38MFhyjJU0gR85XHXyDel3qXDmvODxZb2&#10;lsqfy9NpOKvD6am6lr5Ot7uzjR1uyzBoPZ30n2sQifr0H/5rH42GpVp9ZICMk1F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fvgcIAAADeAAAADwAAAAAAAAAAAAAA&#10;AAChAgAAZHJzL2Rvd25yZXYueG1sUEsFBgAAAAAEAAQA+QAAAJADAAAAAA==&#10;" strokeweight=".1pt">
                    <o:lock v:ext="edit" aspectratio="t"/>
                  </v:line>
                  <v:line id="Line 60798" o:spid="_x0000_s1170" style="position:absolute;flip:y;visibility:visible;mso-wrap-style:square" from="5339,2610" to="5340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KGsMAAADeAAAADwAAAGRycy9kb3ducmV2LnhtbESPQWsCMRSE70L/Q3iF3jSxiJXVKFKQ&#10;9qhW9PrYPDeLm5clievuv2+EQo/DzHzDrDa9a0RHIdaeNUwnCgRx6U3NlYbTz268ABETssHGM2kY&#10;KMJm/TJaYWH8gw/UHVMlMoRjgRpsSm0hZSwtOYwT3xJn7+qDw5RlqKQJ+Mhw18h3pebSYc15wWJL&#10;n5bK2/HuNBzUbn9XXUtf+/PF2cYO51kYtH577bdLEIn69B/+a38bDTO1+JjC806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7ShrDAAAA3gAAAA8AAAAAAAAAAAAA&#10;AAAAoQIAAGRycy9kb3ducmV2LnhtbFBLBQYAAAAABAAEAPkAAACRAwAAAAA=&#10;" strokeweight=".1pt">
                    <o:lock v:ext="edit" aspectratio="t"/>
                  </v:line>
                  <v:line id="Line 60799" o:spid="_x0000_s1171" style="position:absolute;flip:y;visibility:visible;mso-wrap-style:square" from="5339,2485" to="5340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UbcQAAADeAAAADwAAAGRycy9kb3ducmV2LnhtbESPT2sCMRTE74V+h/AK3mpSkSpbo0hB&#10;9OifYq+PzetmcfOyJHHd/famIHgcZuY3zGLVu0Z0FGLtWcPHWIEgLr2pudLwc9q8z0HEhGyw8Uwa&#10;BoqwWr6+LLAw/sYH6o6pEhnCsUANNqW2kDKWlhzGsW+Js/fng8OUZaikCXjLcNfIiVKf0mHNecFi&#10;S9+Wysvx6jQc1GZ/VV1L2/3519nGDudpGLQevfXrLxCJ+vQMP9o7o2Gq5rMJ/N/JV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dRtxAAAAN4AAAAPAAAAAAAAAAAA&#10;AAAAAKECAABkcnMvZG93bnJldi54bWxQSwUGAAAAAAQABAD5AAAAkgMAAAAA&#10;" strokeweight=".1pt">
                    <o:lock v:ext="edit" aspectratio="t"/>
                  </v:line>
                  <v:line id="Line 60800" o:spid="_x0000_s1172" style="position:absolute;flip:y;visibility:visible;mso-wrap-style:square" from="5339,2359" to="5340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x9sQAAADeAAAADwAAAGRycy9kb3ducmV2LnhtbESPQWsCMRSE70L/Q3iF3jSpFStbo5SC&#10;6FFt2V4fm9fN0s3LksR199+bQsHjMDPfMOvt4FrRU4iNZw3PMwWCuPKm4VrD1+duugIRE7LB1jNp&#10;GCnCdvMwWWNh/JVP1J9TLTKEY4EabEpdIWWsLDmMM98RZ+/HB4cpy1BLE/Ca4a6Vc6WW0mHDecFi&#10;Rx+Wqt/zxWk4qd3xovqO9sfy29nWjuUijFo/PQ7vbyASDeke/m8fjIaFWr2+wN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XH2xAAAAN4AAAAPAAAAAAAAAAAA&#10;AAAAAKECAABkcnMvZG93bnJldi54bWxQSwUGAAAAAAQABAD5AAAAkgMAAAAA&#10;" strokeweight=".1pt">
                    <o:lock v:ext="edit" aspectratio="t"/>
                  </v:line>
                  <v:line id="Line 60801" o:spid="_x0000_s1173" style="position:absolute;flip:y;visibility:visible;mso-wrap-style:square" from="5339,2234" to="5340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pgsQAAADeAAAADwAAAGRycy9kb3ducmV2LnhtbESPzWrDMBCE74W+g9hCbo3UYprgRgml&#10;EJJj/kivi7W1TK2VkRTHfvuoEMhxmJlvmMVqcK3oKcTGs4a3qQJBXHnTcK3hdFy/zkHEhGyw9Uwa&#10;RoqwWj4/LbA0/sp76g+pFhnCsUQNNqWulDJWlhzGqe+Is/frg8OUZailCXjNcNfKd6U+pMOG84LF&#10;jr4tVX+Hi9OwV+vdRfUdbXbnH2dbO56LMGo9eRm+PkEkGtIjfG9vjYZCzWcF/N/JV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OmCxAAAAN4AAAAPAAAAAAAAAAAA&#10;AAAAAKECAABkcnMvZG93bnJldi54bWxQSwUGAAAAAAQABAD5AAAAkgMAAAAA&#10;" strokeweight=".1pt">
                    <o:lock v:ext="edit" aspectratio="t"/>
                  </v:line>
                  <v:line id="Line 60802" o:spid="_x0000_s1174" style="position:absolute;flip:y;visibility:visible;mso-wrap-style:square" from="5339,2108" to="5340,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MGcQAAADeAAAADwAAAGRycy9kb3ducmV2LnhtbESPT2sCMRTE74V+h/AK3mrSoq2sRikF&#10;qUf/Ya+PzXOzdPOyJHHd/fZGEHocZuY3zGLVu0Z0FGLtWcPbWIEgLr2pudJwPKxfZyBiQjbYeCYN&#10;A0VYLZ+fFlgYf+UddftUiQzhWKAGm1JbSBlLSw7j2LfE2Tv74DBlGSppAl4z3DXyXakP6bDmvGCx&#10;pW9L5d/+4jTs1Hp7UV1LP9vTr7ONHU6TMGg9eum/5iAS9ek//GhvjIaJmn1O4X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EwZxAAAAN4AAAAPAAAAAAAAAAAA&#10;AAAAAKECAABkcnMvZG93bnJldi54bWxQSwUGAAAAAAQABAD5AAAAkgMAAAAA&#10;" strokeweight=".1pt">
                    <o:lock v:ext="edit" aspectratio="t"/>
                  </v:line>
                  <v:line id="Line 60803" o:spid="_x0000_s1175" style="position:absolute;flip:y;visibility:visible;mso-wrap-style:square" from="5339,1983" to="5340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SbsMAAADeAAAADwAAAGRycy9kb3ducmV2LnhtbESPQWsCMRSE74X+h/AK3mpSEStbo0hB&#10;9KhW9PrYvG4WNy9LEtfdf2+EQo/DzHzDLFa9a0RHIdaeNXyMFQji0puaKw2nn837HERMyAYbz6Rh&#10;oAir5evLAgvj73yg7pgqkSEcC9RgU2oLKWNpyWEc+5Y4e78+OExZhkqagPcMd42cKDWTDmvOCxZb&#10;+rZUXo83p+GgNvub6lra7s8XZxs7nKdh0Hr01q+/QCTq03/4r70zGqZq/jmD5518B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S0m7DAAAA3gAAAA8AAAAAAAAAAAAA&#10;AAAAoQIAAGRycy9kb3ducmV2LnhtbFBLBQYAAAAABAAEAPkAAACRAwAAAAA=&#10;" strokeweight=".1pt">
                    <o:lock v:ext="edit" aspectratio="t"/>
                  </v:line>
                  <v:line id="Line 60804" o:spid="_x0000_s1176" style="position:absolute;flip:y;visibility:visible;mso-wrap-style:square" from="5339,1857" to="5340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539cMAAADeAAAADwAAAGRycy9kb3ducmV2LnhtbESPQWsCMRSE74X+h/AK3mrSIipbo0hB&#10;6lGt6PWxed0sbl6WJK67/94IQo/DzHzDLFa9a0RHIdaeNXyMFQji0puaKw3H3837HERMyAYbz6Rh&#10;oAir5evLAgvjb7yn7pAqkSEcC9RgU2oLKWNpyWEc+5Y4e38+OExZhkqagLcMd438VGoqHdacFyy2&#10;9G2pvByuTsNebXZX1bX0szudnW3scJqEQevRW7/+ApGoT//hZ3trNEzUfDaDx518Be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ed/XDAAAA3gAAAA8AAAAAAAAAAAAA&#10;AAAAoQIAAGRycy9kb3ducmV2LnhtbFBLBQYAAAAABAAEAPkAAACRAwAAAAA=&#10;" strokeweight=".1pt">
                    <o:lock v:ext="edit" aspectratio="t"/>
                  </v:line>
                  <v:line id="Line 60805" o:spid="_x0000_s1177" style="position:absolute;flip:y;visibility:visible;mso-wrap-style:square" from="5339,1732" to="5340,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jh8AAAADeAAAADwAAAGRycy9kb3ducmV2LnhtbERPTWsCMRC9C/6HMII3TSzSymqUIkg9&#10;qhW9Dptxs3QzWZK47v775lDo8fG+N7veNaKjEGvPGhZzBYK49KbmSsP1+zBbgYgJ2WDjmTQMFGG3&#10;HY82WBj/4jN1l1SJHMKxQA02pbaQMpaWHMa5b4kz9/DBYcowVNIEfOVw18g3pd6lw5pzg8WW9pbK&#10;n8vTaTirw+mpupa+Tre7s40dbsswaD2d9J9rEIn69C/+cx+NhqVafeS9+U6+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B44fAAAAA3gAAAA8AAAAAAAAAAAAAAAAA&#10;oQIAAGRycy9kb3ducmV2LnhtbFBLBQYAAAAABAAEAPkAAACOAwAAAAA=&#10;" strokeweight=".1pt">
                    <o:lock v:ext="edit" aspectratio="t"/>
                  </v:line>
                  <v:line id="Line 60806" o:spid="_x0000_s1178" style="position:absolute;flip:y;visibility:visible;mso-wrap-style:square" from="5339,1606" to="5340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GHMQAAADeAAAADwAAAGRycy9kb3ducmV2LnhtbESPT2sCMRTE74V+h/AK3mrSItauRikF&#10;qUf/Ya+PzXOzdPOyJHHd/fZGEHocZuY3zGLVu0Z0FGLtWcPbWIEgLr2pudJwPKxfZyBiQjbYeCYN&#10;A0VYLZ+fFlgYf+UddftUiQzhWKAGm1JbSBlLSw7j2LfE2Tv74DBlGSppAl4z3DXyXampdFhzXrDY&#10;0rel8m9/cRp2ar29qK6ln+3p19nGDqdJGLQevfRfcxCJ+vQffrQ3RsNEzT4+4X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UYcxAAAAN4AAAAPAAAAAAAAAAAA&#10;AAAAAKECAABkcnMvZG93bnJldi54bWxQSwUGAAAAAAQABAD5AAAAkgMAAAAA&#10;" strokeweight=".1pt">
                    <o:lock v:ext="edit" aspectratio="t"/>
                  </v:line>
                  <v:line id="Line 60807" o:spid="_x0000_s1179" style="position:absolute;flip:y;visibility:visible;mso-wrap-style:square" from="5431,2923" to="5432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psMAAADeAAAADwAAAGRycy9kb3ducmV2LnhtbESPy2rDMBBF94X+g5hCd43UEoJxI5tQ&#10;CO0ySYuzHaypZWKNjKQ49t9Xi0KWl/vibOvZDWKiEHvPGl5XCgRx603PnYaf7/1LASImZIODZ9Kw&#10;UIS6enzYYmn8jY80nVIn8gjHEjXYlMZSythachhXfiTO3q8PDlOWoZMm4C2Pu0G+KbWRDnvODxZH&#10;+rDUXk5Xp+Go9oermkb6PDRnZwe7NOuwaP38NO/eQSSa0z383/4yGtaqKDJAxskoI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in6bDAAAA3gAAAA8AAAAAAAAAAAAA&#10;AAAAoQIAAGRycy9kb3ducmV2LnhtbFBLBQYAAAAABAAEAPkAAACRAwAAAAA=&#10;" strokeweight=".1pt">
                    <o:lock v:ext="edit" aspectratio="t"/>
                  </v:line>
                  <v:line id="Line 60808" o:spid="_x0000_s1180" style="position:absolute;flip:y;visibility:visible;mso-wrap-style:square" from="5431,2797" to="5432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46PcMAAADeAAAADwAAAGRycy9kb3ducmV2LnhtbESPzWrDMBCE74W+g9hCb42UEoJxooRQ&#10;CO0xfyTXxdpYJtbKSIpjv31VKOQ4zMw3zHI9uFb0FGLjWcN0okAQV940XGs4HbcfBYiYkA22nknD&#10;SBHWq9eXJZbGP3hP/SHVIkM4lqjBptSVUsbKksM48R1x9q4+OExZhlqagI8Md638VGouHTacFyx2&#10;9GWpuh3uTsNebXd31Xf0vTtfnG3teJ6FUev3t2GzAJFoSM/wf/vHaJipopjC3518Be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uOj3DAAAA3gAAAA8AAAAAAAAAAAAA&#10;AAAAoQIAAGRycy9kb3ducmV2LnhtbFBLBQYAAAAABAAEAPkAAACRAwAAAAA=&#10;" strokeweight=".1pt">
                    <o:lock v:ext="edit" aspectratio="t"/>
                  </v:line>
                  <v:line id="Line 60809" o:spid="_x0000_s1181" style="position:absolute;flip:y;visibility:visible;mso-wrap-style:square" from="5431,2672" to="5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kSsQAAADeAAAADwAAAGRycy9kb3ducmV2LnhtbESPwWrDMBBE74X+g9hCb42UEIpxo5gQ&#10;MO0xSUtyXaytZWKtjKQ49t9XhUKPw8y8YTbV5HoxUoidZw3LhQJB3HjTcavh67N+KUDEhGyw90wa&#10;ZopQbR8fNlgaf+cjjafUigzhWKIGm9JQShkbSw7jwg/E2fv2wWHKMrTSBLxnuOvlSqlX6bDjvGBx&#10;oL2l5nq6OQ1HVR9uahzo/XC+ONvb+bwOs9bPT9PuDUSiKf2H/9ofRsNaFcUKfu/kK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KRKxAAAAN4AAAAPAAAAAAAAAAAA&#10;AAAAAKECAABkcnMvZG93bnJldi54bWxQSwUGAAAAAAQABAD5AAAAkgMAAAAA&#10;" strokeweight=".1pt">
                    <o:lock v:ext="edit" aspectratio="t"/>
                  </v:line>
                  <v:line id="Line 60810" o:spid="_x0000_s1182" style="position:absolute;flip:y;visibility:visible;mso-wrap-style:square" from="5431,2546" to="5432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B0cQAAADeAAAADwAAAGRycy9kb3ducmV2LnhtbESPzWrDMBCE74G+g9hCbonUJgTjRgml&#10;EJJj/kivi7W1TK2VkRTHfvuqUOhxmJlvmPV2cK3oKcTGs4aXuQJBXHnTcK3hetnNChAxIRtsPZOG&#10;kSJsN0+TNZbGP/hE/TnVIkM4lqjBptSVUsbKksM49x1x9r58cJiyDLU0AR8Z7lr5qtRKOmw4L1js&#10;6MNS9X2+Ow0ntTveVd/R/nj7dLa1420ZRq2nz8P7G4hEQ/oP/7UPRsNSFcUCfu/kK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AHRxAAAAN4AAAAPAAAAAAAAAAAA&#10;AAAAAKECAABkcnMvZG93bnJldi54bWxQSwUGAAAAAAQABAD5AAAAkgMAAAAA&#10;" strokeweight=".1pt">
                    <o:lock v:ext="edit" aspectratio="t"/>
                  </v:line>
                  <v:line id="Line 60811" o:spid="_x0000_s1183" style="position:absolute;flip:y;visibility:visible;mso-wrap-style:square" from="5431,2421" to="5432,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mZpcMAAADeAAAADwAAAGRycy9kb3ducmV2LnhtbESPzWrDMBCE74W+g9hCb43UYoJxo4QQ&#10;CO0xf6TXxdpYJtbKSIpjv31VKOQ4zMw3zGI1uk4MFGLrWcP7TIEgrr1pudFwOm7fShAxIRvsPJOG&#10;iSKsls9PC6yMv/OehkNqRIZwrFCDTamvpIy1JYdx5nvi7F18cJiyDI00Ae8Z7jr5odRcOmw5L1js&#10;aWOpvh5uTsNebXc3NfT0tTv/ONvZ6VyESevXl3H9CSLRmB7h//a30VCosizg706+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ZmaXDAAAA3gAAAA8AAAAAAAAAAAAA&#10;AAAAoQIAAGRycy9kb3ducmV2LnhtbFBLBQYAAAAABAAEAPkAAACRAwAAAAA=&#10;" strokeweight=".1pt">
                    <o:lock v:ext="edit" aspectratio="t"/>
                  </v:line>
                  <v:line id="Line 60812" o:spid="_x0000_s1184" style="position:absolute;flip:y;visibility:visible;mso-wrap-style:square" from="5431,2298" to="5432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8PsQAAADeAAAADwAAAGRycy9kb3ducmV2LnhtbESPwWrDMBBE74H+g9hCbonUkBbjRgkl&#10;ENpjkgb3ulhby9RaGUlx7L+PCoUeh5l5w2x2o+vEQCG2njU8LRUI4tqblhsNl8/DogARE7LBzjNp&#10;mCjCbvsw22Bp/I1PNJxTIzKEY4kabEp9KWWsLTmMS98TZ+/bB4cpy9BIE/CW4a6TK6VepMOW84LF&#10;nvaW6p/z1Wk4qcPxqoae3o/Vl7Odnap1mLSeP45vryASjek//Nf+MBrWqiie4fdOv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Tw+xAAAAN4AAAAPAAAAAAAAAAAA&#10;AAAAAKECAABkcnMvZG93bnJldi54bWxQSwUGAAAAAAQABAD5AAAAkgMAAAAA&#10;" strokeweight=".1pt">
                    <o:lock v:ext="edit" aspectratio="t"/>
                  </v:line>
                  <v:line id="Line 60813" o:spid="_x0000_s1185" style="position:absolute;flip:y;visibility:visible;mso-wrap-style:square" from="5431,2172" to="5432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iScMAAADeAAAADwAAAGRycy9kb3ducmV2LnhtbESPQWsCMRSE74X+h/AKvdWkIrKsRpGC&#10;2KPaotfH5rlZ3LwsSVx3/70RCj0OM/MNs1wPrhU9hdh41vA5USCIK28arjX8/mw/ChAxIRtsPZOG&#10;kSKsV68vSyyNv/OB+mOqRYZwLFGDTakrpYyVJYdx4jvi7F18cJiyDLU0Ae8Z7lo5VWouHTacFyx2&#10;9GWpuh5vTsNBbfc31Xe025/OzrZ2PM3CqPX727BZgEg0pP/wX/vbaJipopjD806+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HoknDAAAA3gAAAA8AAAAAAAAAAAAA&#10;AAAAoQIAAGRycy9kb3ducmV2LnhtbFBLBQYAAAAABAAEAPkAAACRAwAAAAA=&#10;" strokeweight=".1pt">
                    <o:lock v:ext="edit" aspectratio="t"/>
                  </v:line>
                  <v:line id="Line 60814" o:spid="_x0000_s1186" style="position:absolute;flip:y;visibility:visible;mso-wrap-style:square" from="5431,2047" to="543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H0sQAAADeAAAADwAAAGRycy9kb3ducmV2LnhtbESPwWrDMBBE74H+g9hCbonUEFrjRgkl&#10;ENpjkgb3ulhby9RaGUlx7L+PCoUeh5l5w2x2o+vEQCG2njU8LRUI4tqblhsNl8/DogARE7LBzjNp&#10;mCjCbvsw22Bp/I1PNJxTIzKEY4kabEp9KWWsLTmMS98TZ+/bB4cpy9BIE/CW4a6TK6WepcOW84LF&#10;nvaW6p/z1Wk4qcPxqoae3o/Vl7Odnap1mLSeP45vryASjek//Nf+MBrWqihe4PdOv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wfSxAAAAN4AAAAPAAAAAAAAAAAA&#10;AAAAAKECAABkcnMvZG93bnJldi54bWxQSwUGAAAAAAQABAD5AAAAkgMAAAAA&#10;" strokeweight=".1pt">
                    <o:lock v:ext="edit" aspectratio="t"/>
                  </v:line>
                  <v:line id="Line 60815" o:spid="_x0000_s1187" style="position:absolute;flip:y;visibility:visible;mso-wrap-style:square" from="5431,1921" to="5432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ToMEAAADeAAAADwAAAGRycy9kb3ducmV2LnhtbERPz0vDMBS+C/4P4QneXKKMUerSMoSh&#10;x21Kd300z6aseSlJ1rX/vTkIO358v7f17AYxUYi9Zw2vKwWCuPWm507Dz/f+pQARE7LBwTNpWChC&#10;XT0+bLE0/sZHmk6pEzmEY4kabEpjKWVsLTmMKz8SZ+7XB4cpw9BJE/CWw90g35TaSIc95waLI31Y&#10;ai+nq9NwVPvDVU0jfR6as7ODXZp1WLR+fpp37yASzeku/nd/GQ1rVRR5b76Tr4Cs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JOgwQAAAN4AAAAPAAAAAAAAAAAAAAAA&#10;AKECAABkcnMvZG93bnJldi54bWxQSwUGAAAAAAQABAD5AAAAjwMAAAAA&#10;" strokeweight=".1pt">
                    <o:lock v:ext="edit" aspectratio="t"/>
                  </v:line>
                  <v:line id="Line 60816" o:spid="_x0000_s1188" style="position:absolute;flip:y;visibility:visible;mso-wrap-style:square" from="5431,1796" to="5432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g2O8QAAADeAAAADwAAAGRycy9kb3ducmV2LnhtbESPQWsCMRSE70L/Q3iF3jSpSNmuRpGC&#10;2KNasdfH5rlZ3LwsSVx3/31TKPQ4zMw3zGozuFb0FGLjWcPrTIEgrrxpuNZw/tpNCxAxIRtsPZOG&#10;kSJs1k+TFZbGP/hI/SnVIkM4lqjBptSVUsbKksM48x1x9q4+OExZhlqagI8Md62cK/UmHTacFyx2&#10;9GGpup3uTsNR7Q531Xe0P1y+nW3teFmEUeuX52G7BJFoSP/hv/an0bBQRfEO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2DY7xAAAAN4AAAAPAAAAAAAAAAAA&#10;AAAAAKECAABkcnMvZG93bnJldi54bWxQSwUGAAAAAAQABAD5AAAAkgMAAAAA&#10;" strokeweight=".1pt">
                    <o:lock v:ext="edit" aspectratio="t"/>
                  </v:line>
                  <v:line id="Line 60817" o:spid="_x0000_s1189" style="position:absolute;flip:y;visibility:visible;mso-wrap-style:square" from="5431,1670" to="5432,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Je8IAAADeAAAADwAAAGRycy9kb3ducmV2LnhtbESPzWoCMRSF94LvEK7gThNFih2NIoK0&#10;S7VFt5fJ7WTo5GZI4jjz9mZR6PJw/vi2+941oqMQa88aFnMFgrj0puZKw/fXabYGEROywcYzaRgo&#10;wn43Hm2xMP7JF+quqRJ5hGOBGmxKbSFlLC05jHPfEmfvxweHKctQSRPwmcddI5dKvUmHNecHiy0d&#10;LZW/14fTcFGn80N1LX2cb3dnGzvcVmHQejrpDxsQifr0H/5rfxoNK7V+zwAZJ6OA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sJe8IAAADeAAAADwAAAAAAAAAAAAAA&#10;AAChAgAAZHJzL2Rvd25yZXYueG1sUEsFBgAAAAAEAAQA+QAAAJADAAAAAA==&#10;" strokeweight=".1pt">
                    <o:lock v:ext="edit" aspectratio="t"/>
                  </v:line>
                  <v:line id="Line 60818" o:spid="_x0000_s1190" style="position:absolute;flip:y;visibility:visible;mso-wrap-style:square" from="5431,1553" to="5432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s4MMAAADeAAAADwAAAGRycy9kb3ducmV2LnhtbESPQWsCMRSE74X+h/AK3mpiEdGtUUpB&#10;6lGt2Otj89wsbl6WJK67/94IQo/DzHzDLNe9a0RHIdaeNUzGCgRx6U3NlYbj7+Z9DiImZIONZ9Iw&#10;UIT16vVliYXxN95Td0iVyBCOBWqwKbWFlLG05DCOfUucvbMPDlOWoZIm4C3DXSM/lJpJhzXnBYst&#10;fVsqL4er07BXm91VdS397E5/zjZ2OE3DoPXorf/6BJGoT//hZ3trNEzVfDGBx518Be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3rODDAAAA3gAAAA8AAAAAAAAAAAAA&#10;AAAAoQIAAGRycy9kb3ducmV2LnhtbFBLBQYAAAAABAAEAPkAAACRAwAAAAA=&#10;" strokeweight=".1pt">
                    <o:lock v:ext="edit" aspectratio="t"/>
                  </v:line>
                  <v:line id="Line 60819" o:spid="_x0000_s1191" style="position:absolute;visibility:visible;mso-wrap-style:square" from="3707,2828" to="5336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qDscAAADeAAAADwAAAGRycy9kb3ducmV2LnhtbESPQWvCQBSE74L/YXmCF6kbtUgaXUVT&#10;ikXooeqhx0f2mQ1m38bsVtN/7xYKPQ4z8w2zXHe2FjdqfeVYwWScgCAunK64VHA6vj2lIHxA1lg7&#10;JgU/5GG96veWmGl350+6HUIpIoR9hgpMCE0mpS8MWfRj1xBH7+xaiyHKtpS6xXuE21pOk2QuLVYc&#10;Fww2lBsqLodvq2B32cr81W/TkZlfv9LZHmcfOSo1HHSbBYhAXfgP/7XftYLnJH2Zwu+deAXk6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XeoOxwAAAN4AAAAPAAAAAAAA&#10;AAAAAAAAAKECAABkcnMvZG93bnJldi54bWxQSwUGAAAAAAQABAD5AAAAlQMAAAAA&#10;" strokeweight=".1pt">
                    <o:lock v:ext="edit" aspectratio="t"/>
                  </v:line>
                  <v:line id="Line 60820" o:spid="_x0000_s1192" style="position:absolute;visibility:visible;mso-wrap-style:square" from="3707,1682" to="3708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PlcgAAADeAAAADwAAAGRycy9kb3ducmV2LnhtbESPQWvCQBSE70L/w/IKvUjd2BSJ0VVq&#10;pFgKHrQePD6yr9lg9m3Mrpr+e7dQ6HGYmW+Y+bK3jbhS52vHCsajBARx6XTNlYLD1/tzBsIHZI2N&#10;Y1LwQx6Wi4fBHHPtbryj6z5UIkLY56jAhNDmUvrSkEU/ci1x9L5dZzFE2VVSd3iLcNvIlySZSIs1&#10;xwWDLRWGytP+YhVsTitZrP0qG5rJ+Ziln5huC1Tq6bF/m4EI1If/8F/7Qyt4TbJpCr934hW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FPlcgAAADeAAAADwAAAAAA&#10;AAAAAAAAAAChAgAAZHJzL2Rvd25yZXYueG1sUEsFBgAAAAAEAAQA+QAAAJYDAAAAAA==&#10;" strokeweight=".1pt">
                    <o:lock v:ext="edit" aspectratio="t"/>
                  </v:line>
                  <v:line id="Line 60821" o:spid="_x0000_s1193" style="position:absolute;visibility:visible;mso-wrap-style:square" from="3707,1682" to="5336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X4ccAAADeAAAADwAAAGRycy9kb3ducmV2LnhtbESPQWvCQBSE74L/YXlCL1I3VZE0dZWa&#10;UiqCh6qHHh/Z12ww+zZmt5r+e1cQPA4z8w0zX3a2FmdqfeVYwcsoAUFcOF1xqeCw/3xOQfiArLF2&#10;TAr+ycNy0e/NMdPuwt903oVSRAj7DBWYEJpMSl8YsuhHriGO3q9rLYYo21LqFi8Rbms5TpKZtFhx&#10;XDDYUG6oOO7+rIKv40rmH36VDs3s9JNONjjZ5qjU06B7fwMRqAuP8L291gqmSfo6hdude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+NfhxwAAAN4AAAAPAAAAAAAA&#10;AAAAAAAAAKECAABkcnMvZG93bnJldi54bWxQSwUGAAAAAAQABAD5AAAAlQMAAAAA&#10;" strokeweight=".1pt">
                    <o:lock v:ext="edit" aspectratio="t"/>
                  </v:line>
                  <v:line id="Line 60822" o:spid="_x0000_s1194" style="position:absolute;flip:x;visibility:visible;mso-wrap-style:square" from="4053,2170" to="4095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yq48QAAADeAAAADwAAAGRycy9kb3ducmV2LnhtbESPT2sCMRTE74V+h/AK3mrSosWuRikF&#10;qUf/Ya+PzXOzdPOyJHHd/fZGEHocZuY3zGLVu0Z0FGLtWcPbWIEgLr2pudJwPKxfZyBiQjbYeCYN&#10;A0VYLZ+fFlgYf+UddftUiQzhWKAGm1JbSBlLSw7j2LfE2Tv74DBlGSppAl4z3DXyXakP6bDmvGCx&#10;pW9L5d/+4jTs1Hp7UV1LP9vTr7ONHU6TMGg9eum/5iAS9ek//GhvjIaJmn1O4X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KrjxAAAAN4AAAAPAAAAAAAAAAAA&#10;AAAAAKECAABkcnMvZG93bnJldi54bWxQSwUGAAAAAAQABAD5AAAAkgMAAAAA&#10;" strokeweight=".1pt">
                    <o:lock v:ext="edit" aspectratio="t"/>
                  </v:line>
                  <v:line id="Line 60823" o:spid="_x0000_s1195" style="position:absolute;visibility:visible;mso-wrap-style:square" from="4053,2323" to="4223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sDcgAAADeAAAADwAAAGRycy9kb3ducmV2LnhtbESPT2vCQBTE70K/w/IEL6KbagkxukpN&#10;KS0FD/45eHxkn9lg9m2a3Wr67buFQo/DzPyGWW1624gbdb52rOBxmoAgLp2uuVJwOr5OMhA+IGts&#10;HJOCb/KwWT8MVphrd+c93Q6hEhHCPkcFJoQ2l9KXhiz6qWuJo3dxncUQZVdJ3eE9wm0jZ0mSSos1&#10;xwWDLRWGyuvhyyp4u25l8eK32dikn+ds/oHzXYFKjYb98xJEoD78h//a71rBU5ItUvi9E6+A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WbsDcgAAADeAAAADwAAAAAA&#10;AAAAAAAAAAChAgAAZHJzL2Rvd25yZXYueG1sUEsFBgAAAAAEAAQA+QAAAJYDAAAAAA==&#10;" strokeweight=".1pt">
                    <o:lock v:ext="edit" aspectratio="t"/>
                  </v:line>
                  <v:line id="Line 60824" o:spid="_x0000_s1196" style="position:absolute;visibility:visible;mso-wrap-style:square" from="5319,1701" to="5320,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JlsgAAADeAAAADwAAAGRycy9kb3ducmV2LnhtbESPT2vCQBTE74V+h+UVeim6aRWNqavU&#10;iCgFD/45eHxkX7PB7Ns0u9X023cFocdhZn7DTOedrcWFWl85VvDaT0AQF05XXCo4Hla9FIQPyBpr&#10;x6TglzzMZ48PU8y0u/KOLvtQighhn6ECE0KTSekLQxZ93zXE0ftyrcUQZVtK3eI1wm0t35JkJC1W&#10;HBcMNpQbKs77H6tgfV7IfOkX6YsZfZ/SwScOtjkq9fzUfbyDCNSF//C9vdEKhkk6GcPtTrw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pJlsgAAADeAAAADwAAAAAA&#10;AAAAAAAAAAChAgAAZHJzL2Rvd25yZXYueG1sUEsFBgAAAAAEAAQA+QAAAJYDAAAAAA==&#10;" strokeweight=".1pt">
                    <o:lock v:ext="edit" aspectratio="t"/>
                  </v:line>
                  <v:line id="Line 60825" o:spid="_x0000_s1197" style="position:absolute;visibility:visible;mso-wrap-style:square" from="5272,1746" to="5273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Xd5MUAAADeAAAADwAAAGRycy9kb3ducmV2LnhtbERPz2vCMBS+C/4P4Qm7jJluinTVVLRj&#10;TAQPuh08PppnU9q8dE2m3X+/HAYeP77fq/VgW3Gl3teOFTxPExDEpdM1Vwq+Pt+fUhA+IGtsHZOC&#10;X/KwzsejFWba3fhI11OoRAxhn6ECE0KXSelLQxb91HXEkbu43mKIsK+k7vEWw20rX5JkIS3WHBsM&#10;dlQYKpvTj1Xw0Wxl8ea36aNZfJ/T2R5nhwKVepgMmyWIQEO4i//dO61gnqSvcW+8E6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Xd5MUAAADeAAAADwAAAAAAAAAA&#10;AAAAAAChAgAAZHJzL2Rvd25yZXYueG1sUEsFBgAAAAAEAAQA+QAAAJMDAAAAAA==&#10;" strokeweight=".1pt">
                    <o:lock v:ext="edit" aspectratio="t"/>
                  </v:line>
                  <v:line id="Line 60826" o:spid="_x0000_s1198" style="position:absolute;visibility:visible;mso-wrap-style:square" from="4572,1765" to="4573,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4f8cAAADeAAAADwAAAGRycy9kb3ducmV2LnhtbESPQWvCQBSE7wX/w/IKvZS6aRWJqato&#10;pCiCh6qHHh/Z12ww+zbNrpr+e1cQPA4z8w0zmXW2FmdqfeVYwXs/AUFcOF1xqeCw/3pLQfiArLF2&#10;TAr+ycNs2nuaYKbdhb/pvAuliBD2GSowITSZlL4wZNH3XUMcvV/XWgxRtqXULV4i3NbyI0lG0mLF&#10;ccFgQ7mh4rg7WQWr40LmS79IX83o7ycdbHCwzVGpl+du/gkiUBce4Xt7rRUMk3Q8htudeAX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+Xh/xwAAAN4AAAAPAAAAAAAA&#10;AAAAAAAAAKECAABkcnMvZG93bnJldi54bWxQSwUGAAAAAAQABAD5AAAAlQMAAAAA&#10;" strokeweight=".1pt">
                    <o:lock v:ext="edit" aspectratio="t"/>
                  </v:line>
                  <v:line id="Line 60827" o:spid="_x0000_s1199" style="position:absolute;visibility:visible;mso-wrap-style:square" from="4552,1746" to="4553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L+MYAAADeAAAADwAAAGRycy9kb3ducmV2LnhtbESPzWoCMRSF9wXfIdxCN1ITa5Hp1Cg6&#10;RSyCC20XXV4mt5PByc04SXV8e7MQujycP77ZoneNOFMXas8axiMFgrj0puZKw/fX+jkDESKywcYz&#10;abhSgMV88DDD3PgL7+l8iJVIIxxy1GBjbHMpQ2nJYRj5ljh5v75zGJPsKmk6vKRx18gXpabSYc3p&#10;wWJLhaXyePhzGjbHlSw+wiob2unpJ5tscbIrUOunx375DiJSH//D9/an0fCq3lQCSDgJB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oS/jGAAAA3gAAAA8AAAAAAAAA&#10;AAAAAAAAoQIAAGRycy9kb3ducmV2LnhtbFBLBQYAAAAABAAEAPkAAACUAwAAAAA=&#10;" strokeweight=".1pt">
                    <o:lock v:ext="edit" aspectratio="t"/>
                  </v:line>
                  <v:line id="Line 60828" o:spid="_x0000_s1200" style="position:absolute;visibility:visible;mso-wrap-style:square" from="5336,1682" to="5337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uY8gAAADeAAAADwAAAGRycy9kb3ducmV2LnhtbESPQWsCMRSE74L/ITyhF6mJtch2NYpu&#10;KS1CD1UPPT42z83i5mXdpLr9902h0OMwM98wy3XvGnGlLtSeNUwnCgRx6U3NlYbj4eU+AxEissHG&#10;M2n4pgDr1XCwxNz4G3/QdR8rkSAcctRgY2xzKUNpyWGY+JY4eSffOYxJdpU0Hd4S3DXyQam5dFhz&#10;WrDYUmGpPO+/nIbX81YWz2Gbje388pnNdjh7L1Dru1G/WYCI1Mf/8F/7zWh4VE9qCr930hW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GTuY8gAAADeAAAADwAAAAAA&#10;AAAAAAAAAAChAgAAZHJzL2Rvd25yZXYueG1sUEsFBgAAAAAEAAQA+QAAAJYDAAAAAA==&#10;" strokeweight=".1pt">
                    <o:lock v:ext="edit" aspectratio="t"/>
                  </v:line>
                  <v:line id="Line 60829" o:spid="_x0000_s1201" style="position:absolute;visibility:visible;mso-wrap-style:square" from="4552,2764" to="5272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ZwFMgAAADeAAAADwAAAGRycy9kb3ducmV2LnhtbESPT2sCMRTE74V+h/AKvRRNqkXWrVHq&#10;SmkRPPjn4PGxed0sbl62m6jbb98UCh6HmfkNM1v0rhEX6kLtWcPzUIEgLr2pudJw2L8PMhAhIhts&#10;PJOGHwqwmN/fzTA3/spbuuxiJRKEQ44abIxtLmUoLTkMQ98SJ+/Ldw5jkl0lTYfXBHeNHCk1kQ5r&#10;TgsWWyoslafd2Wn4OC1lsQrL7MlOvo/ZeI3jTYFaPz70b68gIvXxFv5vfxoNL2qqRv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ZwFMgAAADeAAAADwAAAAAA&#10;AAAAAAAAAAChAgAAZHJzL2Rvd25yZXYueG1sUEsFBgAAAAAEAAQA+QAAAJYDAAAAAA==&#10;" strokeweight=".1pt">
                    <o:lock v:ext="edit" aspectratio="t"/>
                  </v:line>
                  <v:line id="Line 60830" o:spid="_x0000_s1202" style="position:absolute;visibility:visible;mso-wrap-style:square" from="4552,1746" to="5272,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rVj8gAAADeAAAADwAAAGRycy9kb3ducmV2LnhtbESPQUsDMRSE74L/ITzBi9ikrpTt2rTY&#10;ldIieLD24PGxeW6Wbl62m9hu/31TEDwOM/MNM1sMrhVH6kPjWcN4pEAQV940XGvYfa0ecxAhIhts&#10;PZOGMwVYzG9vZlgYf+JPOm5jLRKEQ4EabIxdIWWoLDkMI98RJ+/H9w5jkn0tTY+nBHetfFJqIh02&#10;nBYsdlRaqvbbX6dhvV/K8i0s8wc7OXzn2TtmHyVqfX83vL6AiDTE//Bfe2M0PKupyuB6J1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rVj8gAAADeAAAADwAAAAAA&#10;AAAAAAAAAAChAgAAZHJzL2Rvd25yZXYueG1sUEsFBgAAAAAEAAQA+QAAAJYDAAAAAA==&#10;" strokeweight=".1pt">
                    <o:lock v:ext="edit" aspectratio="t"/>
                  </v:line>
                  <v:line id="Line 60831" o:spid="_x0000_s1203" style="position:absolute;visibility:visible;mso-wrap-style:square" from="3526,1553" to="5489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NN+8gAAADeAAAADwAAAGRycy9kb3ducmV2LnhtbESPQWsCMRSE7wX/Q3hCL6UmVpHtahTd&#10;UloED1UPPT42z83i5mW7SXX775tCweMwM98wi1XvGnGhLtSeNYxHCgRx6U3NlYbj4fUxAxEissHG&#10;M2n4oQCr5eBugbnxV/6gyz5WIkE45KjBxtjmUobSksMw8i1x8k6+cxiT7CppOrwmuGvkk1Iz6bDm&#10;tGCxpcJSed5/Ow1v540sXsIme7Czr89sssXJrkCt74f9eg4iUh9v4f/2u9EwVc9qCn930hW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BNN+8gAAADeAAAADwAAAAAA&#10;AAAAAAAAAAChAgAAZHJzL2Rvd25yZXYueG1sUEsFBgAAAAAEAAQA+QAAAJYDAAAAAA==&#10;" strokeweight=".1pt">
                    <o:lock v:ext="edit" aspectratio="t"/>
                  </v:line>
                  <v:line id="Line 60832" o:spid="_x0000_s1204" style="position:absolute;visibility:visible;mso-wrap-style:square" from="3526,2976" to="5489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oYMgAAADeAAAADwAAAGRycy9kb3ducmV2LnhtbESPQUvDQBSE7wX/w/IEL9LsarXEmG2x&#10;KWIRPNh68PjIPrOh2bcxu23jv3cFocdhZr5hyuXoOnGkIbSeNdxkCgRx7U3LjYaP3fM0BxEissHO&#10;M2n4oQDLxcWkxML4E7/TcRsbkSAcCtRgY+wLKUNtyWHIfE+cvC8/OIxJDo00A54S3HXyVqm5dNhy&#10;WrDYU2Wp3m8PTsPLfiWrdVjl13b+/ZnPXnH2VqHWV5fj0yOISGM8h//bG6PhTj2oe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/oYMgAAADeAAAADwAAAAAA&#10;AAAAAAAAAAChAgAAZHJzL2Rvd25yZXYueG1sUEsFBgAAAAAEAAQA+QAAAJYDAAAAAA==&#10;" strokeweight=".1pt">
                    <o:lock v:ext="edit" aspectratio="t"/>
                  </v:line>
                  <v:line id="Line 60833" o:spid="_x0000_s1205" style="position:absolute;visibility:visible;mso-wrap-style:square" from="3526,1553" to="3527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12F8gAAADeAAAADwAAAGRycy9kb3ducmV2LnhtbESPQUsDMRSE7wX/Q3iFXkqb2MqyXZsW&#10;uyKK4MG2B4+Pzetm6eZl3cR2/fdGEDwOM/MNs94OrhUX6kPjWcPtXIEgrrxpuNZwPDzNchAhIhts&#10;PZOGbwqw3dyM1lgYf+V3uuxjLRKEQ4EabIxdIWWoLDkMc98RJ+/ke4cxyb6WpsdrgrtWLpTKpMOG&#10;04LFjkpL1Xn/5TQ8n3eyfAy7fGqzz498+YrLtxK1noyHh3sQkYb4H/5rvxgNd2qlMvi9k66A3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12F8gAAADeAAAADwAAAAAA&#10;AAAAAAAAAAChAgAAZHJzL2Rvd25yZXYueG1sUEsFBgAAAAAEAAQA+QAAAJYDAAAAAA==&#10;" strokeweight=".1pt">
                    <o:lock v:ext="edit" aspectratio="t"/>
                  </v:line>
                  <v:line id="Line 60834" o:spid="_x0000_s1206" style="position:absolute;visibility:visible;mso-wrap-style:square" from="5489,1553" to="5490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TjMgAAADeAAAADwAAAGRycy9kb3ducmV2LnhtbESPQWsCMRSE74X+h/AKvRRNWkXXrVHq&#10;iiiFHmp78PjYvG4WNy/bTarbf98IQo/DzHzDzJe9a8SJulB71vA4VCCIS29qrjR8fmwGGYgQkQ02&#10;nknDLwVYLm5v5pgbf+Z3Ou1jJRKEQ44abIxtLmUoLTkMQ98SJ+/Ldw5jkl0lTYfnBHeNfFJqIh3W&#10;nBYstlRYKo/7H6dhe1zJYh1W2YOdfB+y0SuO3grU+v6uf3kGEamP/+Fre2c0jNVMTeFyJ10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HTjMgAAADeAAAADwAAAAAA&#10;AAAAAAAAAAChAgAAZHJzL2Rvd25yZXYueG1sUEsFBgAAAAAEAAQA+QAAAJYDAAAAAA==&#10;" strokeweight=".1pt">
                    <o:lock v:ext="edit" aspectratio="t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0835" o:spid="_x0000_s1207" type="#_x0000_t75" style="position:absolute;left:5319;top:1913;width:17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VaH3DAAAA3gAAAA8AAABkcnMvZG93bnJldi54bWxET89rwjAUvgv7H8Ib7KaJQ8asRnGDwXYY&#10;aKv3R/Nsq81Ll6S1/vfLYbDjx/d7vR1tKwbyoXGsYT5TIIhLZxquNByLj+kriBCRDbaOScOdAmw3&#10;D5M1Zsbd+EBDHiuRQjhkqKGOscukDGVNFsPMdcSJOztvMSboK2k83lK4beWzUi/SYsOpocaO3msq&#10;r3lvNXi8f++/uFCH4cdcFqd9/+bzXuunx3G3AhFpjP/iP/en0bBQS5X2pjvpC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VofcMAAADeAAAADwAAAAAAAAAAAAAAAACf&#10;AgAAZHJzL2Rvd25yZXYueG1sUEsFBgAAAAAEAAQA9wAAAI8DAAAAAA==&#10;" stroked="t" strokeweight=".1pt">
                    <v:imagedata r:id="rId93" o:title=""/>
                  </v:shape>
                  <v:shape id="Picture 60836" o:spid="_x0000_s1208" type="#_x0000_t75" style="position:absolute;left:5319;top:1910;width:17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re/IAAAA3gAAAA8AAABkcnMvZG93bnJldi54bWxEj0FrwkAUhO8F/8PyhF5K3bUUqamriNDS&#10;S0StQo+v2dckmn0bshuN/npXEHocZuYbZjLrbCWO1PjSsYbhQIEgzpwpOdew/f54fgPhA7LByjFp&#10;OJOH2bT3MMHEuBOv6bgJuYgQ9glqKEKoEyl9VpBFP3A1cfT+XGMxRNnk0jR4inBbyRelRtJiyXGh&#10;wJoWBWWHTWs1tO3vebXf7n6sTVeXz336hLt0qfVjv5u/gwjUhf/wvf1lNLyqsRrD7U68AnJ6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la3vyAAAAN4AAAAPAAAAAAAAAAAA&#10;AAAAAJ8CAABkcnMvZG93bnJldi54bWxQSwUGAAAAAAQABAD3AAAAlAMAAAAA&#10;" stroked="t" strokeweight=".1pt">
                    <v:imagedata r:id="rId94" o:title=""/>
                  </v:shape>
                  <v:shape id="Picture 60837" o:spid="_x0000_s1209" type="#_x0000_t75" style="position:absolute;left:5319;top:1907;width:17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4t3FAAAA3gAAAA8AAABkcnMvZG93bnJldi54bWxEj99qwjAUxu8HvkM4gjdDU2UMrUYRURC2&#10;MXQ+wLE5NsXmpCTRtm+/XAx2+fH947fadLYWT/KhcqxgOslAEBdOV1wquPwcxnMQISJrrB2Tgp4C&#10;bNaDlxXm2rV8ouc5liKNcMhRgYmxyaUMhSGLYeIa4uTdnLcYk/Sl1B7bNG5rOcuyd2mx4vRgsKGd&#10;oeJ+flgF39L388Xr/rP/mLXuavZfrTlppUbDbrsEEamL/+G/9lEreMsW0wSQcBIK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7uLdxQAAAN4AAAAPAAAAAAAAAAAAAAAA&#10;AJ8CAABkcnMvZG93bnJldi54bWxQSwUGAAAAAAQABAD3AAAAkQMAAAAA&#10;" stroked="t" strokeweight=".1pt">
                    <v:imagedata r:id="rId95" o:title=""/>
                  </v:shape>
                  <v:shape id="Picture 60838" o:spid="_x0000_s1210" type="#_x0000_t75" style="position:absolute;left:5319;top:1905;width:14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X4XHAAAA3gAAAA8AAABkcnMvZG93bnJldi54bWxEj1trwkAUhN+F/oflFPqmuxGRGl2l2Aul&#10;9MUL4uMhe0yi2bNpdjXpv3cFwcdhZr5hZovOVuJCjS8da0gGCgRx5kzJuYbt5rP/CsIHZIOVY9Lw&#10;Tx4W86feDFPjWl7RZR1yESHsU9RQhFCnUvqsIIt+4Gri6B1cYzFE2eTSNNhGuK3kUKmxtFhyXCiw&#10;pmVB2Wl9thp2S3Nw5/bL/a2GH/vfY/szUu9jrV+eu7cpiEBdeITv7W+jYaQmSQK3O/EKyP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JX4XHAAAA3gAAAA8AAAAAAAAAAAAA&#10;AAAAnwIAAGRycy9kb3ducmV2LnhtbFBLBQYAAAAABAAEAPcAAACTAwAAAAA=&#10;" stroked="t" strokeweight=".1pt">
                    <v:imagedata r:id="rId96" o:title=""/>
                  </v:shape>
                  <v:shape id="Picture 60839" o:spid="_x0000_s1211" type="#_x0000_t75" style="position:absolute;left:5319;top:1902;width:14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IgcrIAAAA3gAAAA8AAABkcnMvZG93bnJldi54bWxEj0FrwkAUhO+F/oflFXqrG4MEja4iLUKr&#10;UDSKeHxkn0kw+zbNrhr767sFweMwM98wk1lnanGh1lWWFfR7EQji3OqKCwW77eJtCMJ5ZI21ZVJw&#10;Iwez6fPTBFNtr7yhS+YLESDsUlRQet+kUrq8JIOuZxvi4B1ta9AH2RZSt3gNcFPLOIoSabDisFBi&#10;Q+8l5afsbBQcjtvl+rbnxUf8u/o5f2XJ9+CUKPX60s3HIDx1/hG+tz+1gkE06sfwfydcATn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iIHKyAAAAN4AAAAPAAAAAAAAAAAA&#10;AAAAAJ8CAABkcnMvZG93bnJldi54bWxQSwUGAAAAAAQABAD3AAAAlAMAAAAA&#10;" stroked="t" strokeweight=".1pt">
                    <v:imagedata r:id="rId97" o:title=""/>
                  </v:shape>
                  <v:shape id="Picture 60840" o:spid="_x0000_s1212" type="#_x0000_t75" style="position:absolute;left:5319;top:1899;width:14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EEFTHAAAA3gAAAA8AAABkcnMvZG93bnJldi54bWxEj0FrwkAUhO8F/8PyhN7qRltKjVlFhIJQ&#10;So168PjMvmSj2bchu2r8912h0OMwM98w2aK3jbhS52vHCsajBARx4XTNlYL97vPlA4QPyBobx6Tg&#10;Th4W88FThql2N87pug2ViBD2KSowIbSplL4wZNGPXEscvdJ1FkOUXSV1h7cIt42cJMm7tFhzXDDY&#10;0spQcd5erIK1+ZL3zTHfHyblt63k6ZKffkip52G/nIEI1If/8F97rRW8JdPxKzzuxCs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zEEFTHAAAA3gAAAA8AAAAAAAAAAAAA&#10;AAAAnwIAAGRycy9kb3ducmV2LnhtbFBLBQYAAAAABAAEAPcAAACTAwAAAAA=&#10;" stroked="t" strokeweight=".1pt">
                    <v:imagedata r:id="rId98" o:title=""/>
                  </v:shape>
                  <v:shape id="Picture 60841" o:spid="_x0000_s1213" type="#_x0000_t75" style="position:absolute;left:5319;top:1896;width:14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ihXHAAAA3gAAAA8AAABkcnMvZG93bnJldi54bWxEj0FrAjEUhO+C/yE8oRepWUVqXY1SBMu2&#10;N7UWvD03z93Fzcs2SXX996ZQ8DjMzDfMfNmaWlzI+cqyguEgAUGcW11xoeBrt35+BeEDssbaMim4&#10;kYflotuZY6rtlTd02YZCRAj7FBWUITSplD4vyaAf2IY4eifrDIYoXSG1w2uEm1qOkuRFGqw4LpTY&#10;0Kqk/Lz9NQpWR8om3y7sNxnv2wkdPj/67z9KPfXatxmIQG14hP/bmVYwTqbDMfzdiVd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3ihXHAAAA3gAAAA8AAAAAAAAAAAAA&#10;AAAAnwIAAGRycy9kb3ducmV2LnhtbFBLBQYAAAAABAAEAPcAAACTAwAAAAA=&#10;" stroked="t" strokeweight=".1pt">
                    <v:imagedata r:id="rId99" o:title=""/>
                  </v:shape>
                  <v:shape id="Picture 60842" o:spid="_x0000_s1214" type="#_x0000_t75" style="position:absolute;left:5319;top:1894;width:1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1YajIAAAA3gAAAA8AAABkcnMvZG93bnJldi54bWxEj81qwzAQhO+FvoPYQm+NlP6Y1o0SSnBK&#10;oIf8tA+wWFvLrbUylmI7efqoUMhxmJlvmNlidI3oqQu1Zw3TiQJBXHpTc6Xh63N19wwiRGSDjWfS&#10;cKQAi/n11Qxz4wfeUb+PlUgQDjlqsDG2uZShtOQwTHxLnLxv3zmMSXaVNB0OCe4aea9UJh3WnBYs&#10;trS0VP7uD05DsXwvsqwo1MPH5tSrLdv6Z9hpfXszvr2CiDTGS/i/vTYaHtXL9An+7qQrIO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9WGoyAAAAN4AAAAPAAAAAAAAAAAA&#10;AAAAAJ8CAABkcnMvZG93bnJldi54bWxQSwUGAAAAAAQABAD3AAAAlAMAAAAA&#10;" stroked="t" strokeweight=".1pt">
                    <v:imagedata r:id="rId100" o:title=""/>
                  </v:shape>
                  <v:shape id="Picture 60843" o:spid="_x0000_s1215" type="#_x0000_t75" style="position:absolute;left:5319;top:1891;width:11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HizHAAAA3gAAAA8AAABkcnMvZG93bnJldi54bWxEj09rwkAUxO8Fv8PyhN50YylBo6uIpdCD&#10;HuJfvD2zzySYfRuyG43fvlsQehxm5jfMbNGZStypcaVlBaNhBII4s7rkXMF+9z0Yg3AeWWNlmRQ8&#10;ycFi3nubYaLtg1O6b30uAoRdggoK7+tESpcVZNANbU0cvKttDPogm1zqBh8Bbir5EUWxNFhyWCiw&#10;plVB2W3bGgVxekjbTWXOpy+qL8vuuL6N27VS7/1uOQXhqfP/4Vf7Ryv4jCajGP7uhCs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MHizHAAAA3gAAAA8AAAAAAAAAAAAA&#10;AAAAnwIAAGRycy9kb3ducmV2LnhtbFBLBQYAAAAABAAEAPcAAACTAwAAAAA=&#10;" stroked="t" strokeweight=".1pt">
                    <v:imagedata r:id="rId101" o:title=""/>
                  </v:shape>
                  <v:shape id="Picture 60844" o:spid="_x0000_s1216" type="#_x0000_t75" style="position:absolute;left:5319;top:1888;width:11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kN7GAAAA3gAAAA8AAABkcnMvZG93bnJldi54bWxEj09rAjEUxO9Cv0N4hV5Es5ZidTWKFKS9&#10;WGzU+2Pz9g/dvCxJum6/fSMUPA4z8xtmvR1sK3ryoXGsYDbNQBAXzjRcKTif9pMFiBCRDbaOScEv&#10;BdhuHkZrzI278hf1OlYiQTjkqKCOsculDEVNFsPUdcTJK523GJP0lTQerwluW/mcZXNpseG0UGNH&#10;bzUV3/rHKtCt3l383h9I9+X8eDyV48/3Uqmnx2G3AhFpiPfwf/vDKHjJlrNXuN1JV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WQ3sYAAADeAAAADwAAAAAAAAAAAAAA&#10;AACfAgAAZHJzL2Rvd25yZXYueG1sUEsFBgAAAAAEAAQA9wAAAJIDAAAAAA==&#10;" stroked="t" strokeweight=".1pt">
                    <v:imagedata r:id="rId102" o:title=""/>
                  </v:shape>
                  <v:shape id="Picture 60845" o:spid="_x0000_s1217" type="#_x0000_t75" style="position:absolute;left:5319;top:1885;width:11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ZvHAAAAA3gAAAA8AAABkcnMvZG93bnJldi54bWxET8uKwjAU3Qv+Q7jC7DTtMIhWYxGhMFtf&#10;C3eX5ppWm5vSZNr695OF4PJw3tt8tI3oqfO1YwXpIgFBXDpds1FwORfzFQgfkDU2jknBizzku+lk&#10;i5l2Ax+pPwUjYgj7DBVUIbSZlL6syKJfuJY4cnfXWQwRdkbqDocYbhv5nSRLabHm2FBhS4eKyufp&#10;zypY+eJ2HWuT8rDE47l8DQ9XGKW+ZuN+AyLQGD7it/tXK/hJ1mncG+/EKyB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hm8cAAAADeAAAADwAAAAAAAAAAAAAAAACfAgAA&#10;ZHJzL2Rvd25yZXYueG1sUEsFBgAAAAAEAAQA9wAAAIwDAAAAAA==&#10;" stroked="t" strokeweight=".1pt">
                    <v:imagedata r:id="rId103" o:title=""/>
                  </v:shape>
                  <v:shape id="Picture 60846" o:spid="_x0000_s1218" type="#_x0000_t75" style="position:absolute;left:5319;top:1882;width:11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9sDHAAAA3gAAAA8AAABkcnMvZG93bnJldi54bWxEj91qwkAQhe8LvsMygjelbiKpNNFVpGAr&#10;9KL+PcCQnSap2dl0d9X49m6h0MvD+fk482VvWnEh5xvLCtJxAoK4tLrhSsHxsH56AeEDssbWMim4&#10;kYflYvAwx0LbK+/osg+ViCPsC1RQh9AVUvqyJoN+bDvi6H1ZZzBE6SqpHV7juGnlJEmm0mDDkVBj&#10;R681laf92URulj2mb8d8q3/a9+1zih+b70+n1GjYr2YgAvXhP/zX3mgFWZKnOfzeiVd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K9sDHAAAA3gAAAA8AAAAAAAAAAAAA&#10;AAAAnwIAAGRycy9kb3ducmV2LnhtbFBLBQYAAAAABAAEAPcAAACTAwAAAAA=&#10;" stroked="t" strokeweight=".1pt">
                    <v:imagedata r:id="rId104" o:title=""/>
                  </v:shape>
                  <v:shape id="Picture 60847" o:spid="_x0000_s1219" type="#_x0000_t75" style="position:absolute;left:5319;top:1880;width:9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3HkfFAAAA3gAAAA8AAABkcnMvZG93bnJldi54bWxEj8tuwjAQRfeV+AdrkLorDmmFaIpBiKpS&#10;s+FVPmAaD0kgHlu2gfD39aISy6v70pktetOJK/nQWlYwHmUgiCurW64VHH6+XqYgQkTW2FkmBXcK&#10;sJgPnmZYaHvjHV33sRZphEOBCpoYXSFlqBoyGEbWESfvaL3BmKSvpfZ4S+Omk3mWTaTBltNDg45W&#10;DVXn/cUooPv68lrmcu22Jbpy83s6bP2nUs/DfvkBIlIfH+H/9rdW8Ja95wkg4SQU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tx5HxQAAAN4AAAAPAAAAAAAAAAAAAAAA&#10;AJ8CAABkcnMvZG93bnJldi54bWxQSwUGAAAAAAQABAD3AAAAkQMAAAAA&#10;" stroked="t" strokeweight=".1pt">
                    <v:imagedata r:id="rId105" o:title=""/>
                  </v:shape>
                  <v:shape id="Picture 60848" o:spid="_x0000_s1220" type="#_x0000_t75" style="position:absolute;left:5319;top:1877;width:9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dTPHAAAA3gAAAA8AAABkcnMvZG93bnJldi54bWxEj0FrAjEUhO9C/0N4BW810Uptt0ZZBMGL&#10;h+pSenxsXjeLm5ftJqurv74pFDwOM/MNs1wPrhFn6kLtWcN0okAQl97UXGkojtunVxAhIhtsPJOG&#10;KwVYrx5GS8yMv/AHnQ+xEgnCIUMNNsY2kzKUlhyGiW+Jk/ftO4cxya6SpsNLgrtGzpR6kQ5rTgsW&#10;W9pYKk+H3mnY2s8fqZ6v5ddin9/6Tb8/5YXRevw45O8gIg3xHv5v74yGuXqbTeHvTroCc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OdTPHAAAA3gAAAA8AAAAAAAAAAAAA&#10;AAAAnwIAAGRycy9kb3ducmV2LnhtbFBLBQYAAAAABAAEAPcAAACTAwAAAAA=&#10;" stroked="t" strokeweight=".1pt">
                    <v:imagedata r:id="rId106" o:title=""/>
                  </v:shape>
                  <v:shape id="Picture 60849" o:spid="_x0000_s1221" type="#_x0000_t75" style="position:absolute;left:5319;top:1874;width:9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VYPGAAAA3gAAAA8AAABkcnMvZG93bnJldi54bWxEj0FrwkAUhO8F/8PyhF6KbgylmOgqIg1Y&#10;6KUqeH1kn0kw+zbsrjH213cLgsdhZr5hluvBtKIn5xvLCmbTBARxaXXDlYLjoZjMQfiArLG1TAru&#10;5GG9Gr0sMdf2xj/U70MlIoR9jgrqELpcSl/WZNBPbUccvbN1BkOUrpLa4S3CTSvTJPmQBhuOCzV2&#10;tK2pvOyvRsFb9v2Vpaci83Ijh9ln0f+SOyv1Oh42CxCBhvAMP9o7reA9ydIU/u/EK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6BVg8YAAADeAAAADwAAAAAAAAAAAAAA&#10;AACfAgAAZHJzL2Rvd25yZXYueG1sUEsFBgAAAAAEAAQA9wAAAJIDAAAAAA==&#10;" stroked="t" strokeweight=".1pt">
                    <v:imagedata r:id="rId107" o:title=""/>
                  </v:shape>
                  <v:shape id="Picture 60850" o:spid="_x0000_s1222" type="#_x0000_t75" style="position:absolute;left:5319;top:1871;width:9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gr7zEAAAA3gAAAA8AAABkcnMvZG93bnJldi54bWxEj0GLwjAUhO8L/ofwBG9roi7ido0iguBt&#10;UYvg7dE822LzUpJY6783Cwseh5n5hlmue9uIjnyoHWuYjBUI4sKZmksN+Wn3uQARIrLBxjFpeFKA&#10;9WrwscTMuAcfqDvGUiQIhww1VDG2mZShqMhiGLuWOHlX5y3GJH0pjcdHgttGTpWaS4s1p4UKW9pW&#10;VNyOd6tBNYXche1vvvdtnD+vk+5yOEutR8N+8wMiUh/f4f/23mj4Ut/TGfzdSVdA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gr7zEAAAA3gAAAA8AAAAAAAAAAAAAAAAA&#10;nwIAAGRycy9kb3ducmV2LnhtbFBLBQYAAAAABAAEAPcAAACQAwAAAAA=&#10;" stroked="t" strokeweight=".1pt">
                    <v:imagedata r:id="rId108" o:title=""/>
                  </v:shape>
                  <v:shape id="Picture 60851" o:spid="_x0000_s1223" type="#_x0000_t75" style="position:absolute;left:5319;top:1868;width:6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S8ZjIAAAA3gAAAA8AAABkcnMvZG93bnJldi54bWxEj09rwkAUxO+FfoflFXopuqkN/omu0hYK&#10;oqeqqMdH9pmNZt+G7NbEb+8WCj0OM/MbZrbobCWu1PjSsYLXfgKCOHe65ELBbvvVG4PwAVlj5ZgU&#10;3MjDYv74MMNMu5a/6boJhYgQ9hkqMCHUmZQ+N2TR911NHL2TayyGKJtC6gbbCLeVHCTJUFosOS4Y&#10;rOnTUH7Z/FgFo/NbepC7l/XHetVua3mc7M1YK/X81L1PQQTqwn/4r73UCtJkMkjh9068AnJ+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0vGYyAAAAN4AAAAPAAAAAAAAAAAA&#10;AAAAAJ8CAABkcnMvZG93bnJldi54bWxQSwUGAAAAAAQABAD3AAAAlAMAAAAA&#10;" stroked="t" strokeweight=".1pt">
                    <v:imagedata r:id="rId109" o:title=""/>
                  </v:shape>
                  <v:shape id="Picture 60852" o:spid="_x0000_s1224" type="#_x0000_t75" style="position:absolute;left:5319;top:1866;width:6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xPGrHAAAA3gAAAA8AAABkcnMvZG93bnJldi54bWxEj81qwzAQhO+BvoPYQm+JnNAWx40SQkLb&#10;5FTyA7ku1tY2sVZG2sbu21eFQo/DzHzDLFaDa9WNQmw8G5hOMlDEpbcNVwbOp9dxDioKssXWMxn4&#10;pgir5d1ogYX1PR/odpRKJQjHAg3UIl2hdSxrchgnviNO3qcPDiXJUGkbsE9w1+pZlj1rhw2nhRo7&#10;2tRUXo9fzkB+ya9vFwlBDrvtuz+t9/3HdG/Mw/2wfgElNMh/+K+9swYes/nsCX7vpCu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6xPGrHAAAA3gAAAA8AAAAAAAAAAAAA&#10;AAAAnwIAAGRycy9kb3ducmV2LnhtbFBLBQYAAAAABAAEAPcAAACTAwAAAAA=&#10;" stroked="t" strokeweight=".1pt">
                    <v:imagedata r:id="rId110" o:title=""/>
                  </v:shape>
                  <v:shape id="Picture 60853" o:spid="_x0000_s1225" type="#_x0000_t75" style="position:absolute;left:5319;top:1863;width:6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oaLHAAAA3gAAAA8AAABkcnMvZG93bnJldi54bWxEj0FLw0AUhO+C/2F5grd2Y5RaY7dBAsVe&#10;rFgVPD6yzySYfS/sbtvUX+8WCh6HmfmGWZSj69WefOiEDdxMM1DEtdiOGwMf76vJHFSIyBZ7YTJw&#10;pADl8vJigYWVA7/RfhsblSAcCjTQxjgUWoe6JYdhKgNx8r7FO4xJ+kZbj4cEd73Os2ymHXacFloc&#10;qGqp/tnunIHf42slz5/zzerW5/cvaye7LxJjrq/Gp0dQkcb4Hz6319bAXfaQz+B0J10Bv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qUoaLHAAAA3gAAAA8AAAAAAAAAAAAA&#10;AAAAnwIAAGRycy9kb3ducmV2LnhtbFBLBQYAAAAABAAEAPcAAACTAwAAAAA=&#10;" stroked="t" strokeweight=".1pt">
                    <v:imagedata r:id="rId111" o:title=""/>
                  </v:shape>
                  <v:shape id="Picture 60854" o:spid="_x0000_s1226" type="#_x0000_t75" style="position:absolute;left:5319;top:1860;width:6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GHrfHAAAA3gAAAA8AAABkcnMvZG93bnJldi54bWxEj0FrAjEUhO+C/yE8oTfNakXtapRSKnoS&#10;tKV6fG6eu0s3L2sSdfvvG0HwOMzMN8xs0ZhKXMn50rKCfi8BQZxZXXKu4Ptr2Z2A8AFZY2WZFPyR&#10;h8W83Zphqu2Nt3TdhVxECPsUFRQh1KmUPivIoO/Zmjh6J+sMhihdLrXDW4SbSg6SZCQNlhwXCqzp&#10;o6Dsd3cxCiab/qs7H/af+9HK/Rwrs72cs0apl07zPgURqAnP8KO91gqGydtgDPc78QrI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7GHrfHAAAA3gAAAA8AAAAAAAAAAAAA&#10;AAAAnwIAAGRycy9kb3ducmV2LnhtbFBLBQYAAAAABAAEAPcAAACTAwAAAAA=&#10;" stroked="t" strokeweight=".1pt">
                    <v:imagedata r:id="rId112" o:title=""/>
                  </v:shape>
                  <v:shape id="Picture 60855" o:spid="_x0000_s1227" type="#_x0000_t75" style="position:absolute;left:5319;top:1857;width:6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4FPTEAAAA3gAAAA8AAABkcnMvZG93bnJldi54bWxET8uKwjAU3Q/4D+EKsxFNdUS0GsVRBkRF&#10;8IHrS3Nti81NaaJWv94shFkeznsyq00h7lS53LKCbicCQZxYnXOq4HT8aw9BOI+ssbBMCp7kYDZt&#10;fE0w1vbBe7offCpCCLsYFWTel7GULsnIoOvYkjhwF1sZ9AFWqdQVPkK4KWQvigbSYM6hIcOSFhkl&#10;18PNKNjI/vyn1Ivf1s7su369ep23p6VS3816Pgbhqfb/4o97pRX0o1Ev7A13whWQ0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4FPTEAAAA3gAAAA8AAAAAAAAAAAAAAAAA&#10;nwIAAGRycy9kb3ducmV2LnhtbFBLBQYAAAAABAAEAPcAAACQAwAAAAA=&#10;" stroked="t" strokeweight=".1pt">
                    <v:imagedata r:id="rId113" o:title=""/>
                  </v:shape>
                  <v:shape id="Picture 60856" o:spid="_x0000_s1228" type="#_x0000_t75" style="position:absolute;left:5319;top:1854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1h/FAAAA3gAAAA8AAABkcnMvZG93bnJldi54bWxEj9GKwjAURN8X/IdwhX0RTRURrUZZVkTx&#10;yaofcGlu22BzU5qoXb/eLCzs4zBzZpjVprO1eFDrjWMF41ECgjh32nCp4HrZDecgfEDWWDsmBT/k&#10;YbPufaww1e7JGT3OoRSxhH2KCqoQmlRKn1dk0Y9cQxy9wrUWQ5RtKXWLz1huazlJkpm0aDguVNjQ&#10;d0X57Xy3CqaDzJwGp2JmTZG99tdw3O7nR6U++93XEkSgLvyH/+iDjlyymCzg9068AnL9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SNYfxQAAAN4AAAAPAAAAAAAAAAAAAAAA&#10;AJ8CAABkcnMvZG93bnJldi54bWxQSwUGAAAAAAQABAD3AAAAkQMAAAAA&#10;" stroked="t" strokeweight=".1pt">
                    <v:imagedata r:id="rId114" o:title=""/>
                  </v:shape>
                  <v:shape id="Picture 60857" o:spid="_x0000_s1229" type="#_x0000_t75" style="position:absolute;left:5319;top:1852;width:3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6V/FAAAA3gAAAA8AAABkcnMvZG93bnJldi54bWxEj89qwkAQxu8F32GZQi9SN9YiNnUVsYjF&#10;k7E+wJCdJEuzsyG71ejTdw6FHj++f/yW68G36kJ9dIENTCcZKOIyWMe1gfPX7nkBKiZki21gMnCj&#10;COvV6GGJuQ1XLuhySrWSEY45GmhS6nKtY9mQxzgJHbF4Veg9JpF9rW2PVxn3rX7Jsrn26FgeGuxo&#10;21D5ffrxBl7HhTuOj9Xcu6q478/p8LFfHIx5ehw276ASDek//Nf+tNLL3mYCIDiCAn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q+lfxQAAAN4AAAAPAAAAAAAAAAAAAAAA&#10;AJ8CAABkcnMvZG93bnJldi54bWxQSwUGAAAAAAQABAD3AAAAkQMAAAAA&#10;" stroked="t" strokeweight=".1pt">
                    <v:imagedata r:id="rId114" o:title=""/>
                  </v:shape>
                  <v:shape id="Picture 60858" o:spid="_x0000_s1230" type="#_x0000_t75" style="position:absolute;left:5319;top:1849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TMTGAAAA3gAAAA8AAABkcnMvZG93bnJldi54bWxEj9FqwkAURN8L/sNyhb6IbqxFNLqKWIri&#10;k7F+wCV7kyxm74bsVlO/3hWEPg4zZ4ZZrjtbiyu13jhWMB4lIIhzpw2XCs4/38MZCB+QNdaOScEf&#10;eVivem9LTLW7cUbXUyhFLGGfooIqhCaV0ucVWfQj1xBHr3CtxRBlW0rd4i2W21p+JMlUWjQcFyps&#10;aFtRfjn9WgWfg8wcB8diak2R3XfncPjazQ5Kvfe7zQJEoC78h1/0XkcumU/G8LwTr4B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dMxMYAAADeAAAADwAAAAAAAAAAAAAA&#10;AACfAgAAZHJzL2Rvd25yZXYueG1sUEsFBgAAAAAEAAQA9wAAAJIDAAAAAA==&#10;" stroked="t" strokeweight=".1pt">
                    <v:imagedata r:id="rId114" o:title=""/>
                  </v:shape>
                  <v:shape id="Picture 60859" o:spid="_x0000_s1231" type="#_x0000_t75" style="position:absolute;left:5319;top:1846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10rPGAAAA3gAAAA8AAABkcnMvZG93bnJldi54bWxEj9FqwkAURN8L/YflFvoidaOWYKOrSEtR&#10;fDLqB1yyN8li9m7IbjX1611B8HGYOTPMfNnbRpyp88axgtEwAUFcOG24UnA8/H5MQfiArLFxTAr+&#10;ycNy8foyx0y7C+d03odKxBL2GSqoQ2gzKX1Rk0U/dC1x9ErXWQxRdpXUHV5iuW3kOElSadFwXKix&#10;pe+aitP+zyr4HORmN9iVqTVlfl0fw/ZnPd0q9f7Wr2YgAvXhGX7QGx255GsyhvudeAX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XSs8YAAADeAAAADwAAAAAAAAAAAAAA&#10;AACfAgAAZHJzL2Rvd25yZXYueG1sUEsFBgAAAAAEAAQA9wAAAJIDAAAAAA==&#10;" stroked="t" strokeweight=".1pt">
                    <v:imagedata r:id="rId114" o:title=""/>
                  </v:shape>
                  <v:shape id="Picture 60860" o:spid="_x0000_s1232" type="#_x0000_t75" style="position:absolute;left:5333;top:1905;width:3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6J3FAAAA3gAAAA8AAABkcnMvZG93bnJldi54bWxEj19rwjAUxd8Fv0O4A9803ZThqlHEIbon&#10;qRN8vTR3bVlzU5Noq59+EQY+Hs6fH2e+7EwtruR8ZVnB6ygBQZxbXXGh4Pi9GU5B+ICssbZMCm7k&#10;Ybno9+aYattyRtdDKEQcYZ+igjKEJpXS5yUZ9CPbEEfvxzqDIUpXSO2wjeOmlm9J8i4NVhwJJTa0&#10;Lin/PVxMhOw/M9zcz3VmTm17DI6/8ttWqcFLt5qBCNSFZ/i/vdMKJsnHeAyPO/EK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zOidxQAAAN4AAAAPAAAAAAAAAAAAAAAA&#10;AJ8CAABkcnMvZG93bnJldi54bWxQSwUGAAAAAAQABAD3AAAAkQMAAAAA&#10;" stroked="t" strokeweight=".1pt">
                    <v:imagedata r:id="rId115" o:title=""/>
                  </v:shape>
                  <v:shape id="Picture 60861" o:spid="_x0000_s1233" type="#_x0000_t75" style="position:absolute;left:5333;top:1902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Mg/IAAAA3gAAAA8AAABkcnMvZG93bnJldi54bWxEj81uwjAQhO+V+g7WVuqt2FCKIMUgWlGF&#10;Axz4uXBb4m0SEa+j2ID79rhSpR5HM/ONZjqPthFX6nztWEO/p0AQF87UXGo47L9exiB8QDbYOCYN&#10;P+RhPnt8mGJm3I23dN2FUiQI+ww1VCG0mZS+qMii77mWOHnfrrMYkuxKaTq8Jbht5ECpkbRYc1qo&#10;sKXPiorz7mI15PGI+XhZ5/3zm9qsT80HHQ9R6+enuHgHESiG//Bfe2U0DNXkdQi/d9IVkL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2ATIPyAAAAN4AAAAPAAAAAAAAAAAA&#10;AAAAAJ8CAABkcnMvZG93bnJldi54bWxQSwUGAAAAAAQABAD3AAAAlAMAAAAA&#10;" stroked="t" strokeweight=".1pt">
                    <v:imagedata r:id="rId116" o:title=""/>
                  </v:shape>
                  <v:shape id="Picture 60862" o:spid="_x0000_s1234" type="#_x0000_t75" style="position:absolute;left:5333;top:1899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4AP7HAAAA3gAAAA8AAABkcnMvZG93bnJldi54bWxEj0FrAjEUhO+F/ofwBG81a62iW6OUglR6&#10;Ea3a62Pz3F3cvCybV03765uC0OMwM98w82V0jbpQF2rPBoaDDBRx4W3NpYH9x+phCioIssXGMxn4&#10;pgDLxf3dHHPrr7yly05KlSAccjRQibS51qGoyGEY+JY4eSffOZQku1LbDq8J7hr9mGUT7bDmtFBh&#10;S68VFefdlzMwEXd+/znG9ed05A9vsZDNaWuN6ffiyzMooSj/4Vt7bQ08ZbPRGP7upCu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4AP7HAAAA3gAAAA8AAAAAAAAAAAAA&#10;AAAAnwIAAGRycy9kb3ducmV2LnhtbFBLBQYAAAAABAAEAPcAAACTAwAAAAA=&#10;" stroked="t" strokeweight=".1pt">
                    <v:imagedata r:id="rId117" o:title=""/>
                  </v:shape>
                  <v:shape id="Picture 60863" o:spid="_x0000_s1235" type="#_x0000_t75" style="position:absolute;left:5333;top:1896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2l3HIAAAA3gAAAA8AAABkcnMvZG93bnJldi54bWxEj0FrAjEUhO8F/0N4hV5KzWpV6tYoIgg9&#10;VERbKt5eN6+b1c3LkkRd/31TEHocZuYbZjJrbS3O5EPlWEGvm4EgLpyuuFTw+bF8egERIrLG2jEp&#10;uFKA2bRzN8Fcuwtv6LyNpUgQDjkqMDE2uZShMGQxdF1DnLwf5y3GJH0ptcdLgtta9rNsJC1WnBYM&#10;NrQwVBy3J6vAtif9tVv6Tfw+DI7v+/V4+GhWSj3ct/NXEJHa+B++td+0gkE2fh7B3510BeT0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9pdxyAAAAN4AAAAPAAAAAAAAAAAA&#10;AAAAAJ8CAABkcnMvZG93bnJldi54bWxQSwUGAAAAAAQABAD3AAAAlAMAAAAA&#10;" stroked="t" strokeweight=".1pt">
                    <v:imagedata r:id="rId118" o:title=""/>
                  </v:shape>
                  <v:shape id="Picture 60864" o:spid="_x0000_s1236" type="#_x0000_t75" style="position:absolute;left:5330;top:1894;width:6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FJbGAAAA3gAAAA8AAABkcnMvZG93bnJldi54bWxEj0FrAjEUhO8F/0N4greaaMW2W6NoQfFS&#10;aNfS82Pz3Gy7eVk2cXf996ZQ6HGYmW+Y1WZwteioDZVnDbOpAkFceFNxqeHztL9/AhEissHaM2m4&#10;UoDNenS3wsz4nj+oy2MpEoRDhhpsjE0mZSgsOQxT3xAn7+xbhzHJtpSmxT7BXS3nSi2lw4rTgsWG&#10;Xi0VP/nFaTi/DYeljSf13auvcNnl5aGjd60n42H7AiLSEP/Df+2j0bBQzw+P8HsnXQ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agUlsYAAADeAAAADwAAAAAAAAAAAAAA&#10;AACfAgAAZHJzL2Rvd25yZXYueG1sUEsFBgAAAAAEAAQA9wAAAJIDAAAAAA==&#10;" stroked="t" strokeweight=".1pt">
                    <v:imagedata r:id="rId119" o:title=""/>
                  </v:shape>
                  <v:shape id="Picture 60865" o:spid="_x0000_s1237" type="#_x0000_t75" style="position:absolute;left:5330;top:1891;width:6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GFnEAAAA3gAAAA8AAABkcnMvZG93bnJldi54bWxET91qwjAUvhf2DuEMdqeprsjWmcocDL1Q&#10;ZN0e4Kw5/dmak5KkWt/eXAhefnz/q/VoOnEi51vLCuazBARxaXXLtYKf78/pCwgfkDV2lknBhTys&#10;84fJCjNtz/xFpyLUIoawz1BBE0KfSenLhgz6me2JI1dZZzBE6GqpHZ5juOnkIkmW0mDLsaHBnj4a&#10;Kv+LwShwh1Clfr+Zb40t/o6/7bBL/aDU0+P4/gYi0Bju4pt7pxWkyetz3BvvxCs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UGFnEAAAA3gAAAA8AAAAAAAAAAAAAAAAA&#10;nwIAAGRycy9kb3ducmV2LnhtbFBLBQYAAAAABAAEAPcAAACQAwAAAAA=&#10;" stroked="t" strokeweight=".1pt">
                    <v:imagedata r:id="rId120" o:title=""/>
                  </v:shape>
                </v:group>
                <v:shape id="Picture 60866" o:spid="_x0000_s1238" type="#_x0000_t75" style="position:absolute;left:2746;top:3658;width:14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qi9LHAAAA3gAAAA8AAABkcnMvZG93bnJldi54bWxEj0FLAzEUhO+C/yE8oTeb2Erprk1LEUq9&#10;ibuK1+fmubt287Imabv215tCocdhZr5hFqvBduJAPrSONTyMFQjiypmWaw3v5eZ+DiJEZIOdY9Lw&#10;RwFWy9ubBebGHfmNDkWsRYJwyFFDE2OfSxmqhiyGseuJk/ftvMWYpK+l8XhMcNvJiVIzabHltNBg&#10;T88NVbtibzV0p1/a/kw+d/Nsv1bFa/k1+yi91qO7Yf0EItIQr+FL+8VoeFTZNIPznXQF5P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qi9LHAAAA3gAAAA8AAAAAAAAAAAAA&#10;AAAAnwIAAGRycy9kb3ducmV2LnhtbFBLBQYAAAAABAAEAPcAAACTAwAAAAA=&#10;" stroked="t" strokeweight=".1pt">
                  <v:imagedata r:id="rId121" o:title=""/>
                </v:shape>
                <v:shape id="Picture 60867" o:spid="_x0000_s1239" type="#_x0000_t75" style="position:absolute;left:2746;top:3777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WazFAAAA3gAAAA8AAABkcnMvZG93bnJldi54bWxEj8tqwkAUhveFvsNwhO7qxDZ4iU6kCG0F&#10;3Rh1f5g5JmkzZ0JmounbdxaCy5//xrdaD7YRV+p87VjBZJyAINbO1FwqOB0/X+cgfEA22DgmBX/k&#10;YZ0/P60wM+7GB7oWoRRxhH2GCqoQ2kxKryuy6MeuJY7exXUWQ5RdKU2HtzhuG/mWJFNpseb4UGFL&#10;m4r0b9FbBe+znZazfdqft5vDz/eu8Cb90kq9jIaPJYhAQ3iE7+2tUZAmizQCRJyIAjL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1lmsxQAAAN4AAAAPAAAAAAAAAAAAAAAA&#10;AJ8CAABkcnMvZG93bnJldi54bWxQSwUGAAAAAAQABAD3AAAAkQMAAAAA&#10;" stroked="t" strokeweight=".1pt">
                  <v:imagedata r:id="rId122" o:title=""/>
                </v:shape>
                <v:shape id="Picture 60868" o:spid="_x0000_s1240" type="#_x0000_t75" style="position:absolute;left:2746;top:3770;width:2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ztjFAAAA3gAAAA8AAABkcnMvZG93bnJldi54bWxEj92KwjAUhO8F3yEcYe80dVdEq1HcguDF&#10;Xvj3AMfm2JQ2J6WJWt/eLAheDjPzDbNcd7YWd2p96VjBeJSAIM6dLrlQcD5thzMQPiBrrB2Tgid5&#10;WK/6vSWm2j34QPdjKESEsE9RgQmhSaX0uSGLfuQa4uhdXWsxRNkWUrf4iHBby+8kmUqLJccFgw1l&#10;hvLqeLMKyu1p9yerayXryzkz+x/8vWVTpb4G3WYBIlAXPuF3e6cVTJL5ZAz/d+IVkK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FM7YxQAAAN4AAAAPAAAAAAAAAAAAAAAA&#10;AJ8CAABkcnMvZG93bnJldi54bWxQSwUGAAAAAAQABAD3AAAAkQMAAAAA&#10;" stroked="t" strokeweight=".1pt">
                  <v:imagedata r:id="rId123" o:title=""/>
                </v:shape>
                <v:shape id="Picture 60869" o:spid="_x0000_s1241" type="#_x0000_t75" style="position:absolute;left:2746;top:3766;width:32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zg5zIAAAA3gAAAA8AAABkcnMvZG93bnJldi54bWxEj0FrAjEUhO+C/yE8oZdSE0WkrkYpRVGs&#10;l64tvT43z93FzcuySXX11zdCweMwM98ws0VrK3GmxpeONQz6CgRx5kzJuYav/erlFYQPyAYrx6Th&#10;Sh4W825nholxF/6kcxpyESHsE9RQhFAnUvqsIIu+72ri6B1dYzFE2eTSNHiJcFvJoVJjabHkuFBg&#10;Te8FZaf012pYftf5wXy0P9vbcv28TtWu2m4yrZ967dsURKA2PML/7Y3RMFKT0RDud+IV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M4OcyAAAAN4AAAAPAAAAAAAAAAAA&#10;AAAAAJ8CAABkcnMvZG93bnJldi54bWxQSwUGAAAAAAQABAD3AAAAlAMAAAAA&#10;" stroked="t" strokeweight=".1pt">
                  <v:imagedata r:id="rId124" o:title=""/>
                </v:shape>
                <v:shape id="Picture 60870" o:spid="_x0000_s1242" type="#_x0000_t75" style="position:absolute;left:2746;top:3759;width:4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UF3HAAAA3gAAAA8AAABkcnMvZG93bnJldi54bWxEj81uwjAQhO+VeAdrkXorDjRCEDAIoUbt&#10;pYfSXrgt8ZIE7HUaGxJ4+rpSpR5H8/NpluveGnGl1teOFYxHCQjiwumaSwVfn/nTDIQPyBqNY1Jw&#10;Iw/r1eBhiZl2HX/QdRdKEUfYZ6igCqHJpPRFRRb9yDXE0Tu61mKIsi2lbrGL49bISZJMpcWaI6HC&#10;hrYVFefdxUbuvjOX9/F3k79OT7NDei9M/uKVehz2mwWIQH34D/+137SCNJmnz/B7J14Bufo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kUF3HAAAA3gAAAA8AAAAAAAAAAAAA&#10;AAAAnwIAAGRycy9kb3ducmV2LnhtbFBLBQYAAAAABAAEAPcAAACTAwAAAAA=&#10;" stroked="t" strokeweight=".1pt">
                  <v:imagedata r:id="rId125" o:title=""/>
                </v:shape>
                <v:shape id="Picture 60871" o:spid="_x0000_s1243" type="#_x0000_t75" style="position:absolute;left:2746;top:3752;width:56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Kj3nHAAAA3gAAAA8AAABkcnMvZG93bnJldi54bWxEj09rwkAUxO8Fv8PyhF6KbrSpaHQVERSv&#10;jQXx9sg+88fs25hdNX77bqHgcZiZ3zCLVWdqcafWlZYVjIYRCOLM6pJzBT+H7WAKwnlkjbVlUvAk&#10;B6tl722BibYP/qZ76nMRIOwSVFB43yRSuqwgg25oG+LgnW1r0AfZ5lK3+AhwU8txFE2kwZLDQoEN&#10;bQrKLunNKLim5fN6Pu13n8dqV22nXx/V7UJKvfe79RyEp86/wv/tvVYQR7M4hr874Qr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1Kj3nHAAAA3gAAAA8AAAAAAAAAAAAA&#10;AAAAnwIAAGRycy9kb3ducmV2LnhtbFBLBQYAAAAABAAEAPcAAACTAwAAAAA=&#10;" stroked="t" strokeweight=".1pt">
                  <v:imagedata r:id="rId126" o:title=""/>
                </v:shape>
                <v:shape id="Picture 60872" o:spid="_x0000_s1244" type="#_x0000_t75" style="position:absolute;left:2746;top:3745;width:70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1fjHAAAA3gAAAA8AAABkcnMvZG93bnJldi54bWxEj91qwkAUhO8LvsNyBO/qrsWKRlcRRVoI&#10;Bf8e4JA9JtHs2TS7jWmfvlsoeDnMzDfMYtXZSrTU+NKxhtFQgSDOnCk513A+7Z6nIHxANlg5Jg3f&#10;5GG17D0tMDHuzgdqjyEXEcI+QQ1FCHUipc8KsuiHriaO3sU1FkOUTS5Ng/cIt5V8UWoiLZYcFwqs&#10;aVNQdjt+WQ1vh9vEKJOu649PTrO0/dnvtletB/1uPQcRqAuP8H/73WgYq9n4Ff7uxCs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ae1fjHAAAA3gAAAA8AAAAAAAAAAAAA&#10;AAAAnwIAAGRycy9kb3ducmV2LnhtbFBLBQYAAAAABAAEAPcAAACTAwAAAAA=&#10;" stroked="t" strokeweight=".1pt">
                  <v:imagedata r:id="rId127" o:title=""/>
                </v:shape>
                <v:shape id="Picture 60873" o:spid="_x0000_s1245" type="#_x0000_t75" style="position:absolute;left:2746;top:3739;width:81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61B3HAAAA3gAAAA8AAABkcnMvZG93bnJldi54bWxEj09rwkAUxO+C32F5ghepGyWmbeoqIgQU&#10;emjTP+fX7GsSzL4N2dXEb+8WhB6HmfkNs94OphEX6lxtWcFiHoEgLqyuuVTw+ZE9PIFwHlljY5kU&#10;XMnBdjMerTHVtud3uuS+FAHCLkUFlfdtKqUrKjLo5rYlDt6v7Qz6ILtS6g77ADeNXEZRIg3WHBYq&#10;bGlfUXHKz0bB4Tszua31V9zHb4lfvf4cZ9mjUtPJsHsB4Wnw/+F7+6AVxNFznMDfnXAF5OY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61B3HAAAA3gAAAA8AAAAAAAAAAAAA&#10;AAAAnwIAAGRycy9kb3ducmV2LnhtbFBLBQYAAAAABAAEAPcAAACTAwAAAAA=&#10;" stroked="t" strokeweight=".1pt">
                  <v:imagedata r:id="rId128" o:title=""/>
                </v:shape>
                <v:shape id="Picture 60874" o:spid="_x0000_s1246" type="#_x0000_t75" style="position:absolute;left:2746;top:3734;width:88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pl7GAAAA3gAAAA8AAABkcnMvZG93bnJldi54bWxEj92KwjAUhO8F3yEcYe80VWRXq1FEEETY&#10;xV+Kd4fm2Babk9pktfv2RljwcpiZb5jpvDGluFPtCssK+r0IBHFqdcGZguNh1R2BcB5ZY2mZFPyR&#10;g/ms3ZpirO2Dd3Tf+0wECLsYFeTeV7GULs3JoOvZijh4F1sb9EHWmdQ1PgLclHIQRZ/SYMFhIceK&#10;ljml1/2vUZD8nGzxvdmMR0lKZzyftofktlXqo9MsJiA8Nf4d/m+vtYJhNB5+wetOuAJy9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ymXsYAAADeAAAADwAAAAAAAAAAAAAA&#10;AACfAgAAZHJzL2Rvd25yZXYueG1sUEsFBgAAAAAEAAQA9wAAAJIDAAAAAA==&#10;" stroked="t" strokeweight=".1pt">
                  <v:imagedata r:id="rId129" o:title=""/>
                </v:shape>
                <v:shape id="Picture 60875" o:spid="_x0000_s1247" type="#_x0000_t75" style="position:absolute;left:2746;top:3727;width:101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hV7CAAAA3gAAAA8AAABkcnMvZG93bnJldi54bWxET91qwjAUvh/4DuEI3s3EIWN2RpGBMHAX&#10;Xd0DHJpjW21OapK12dsvF4Ndfnz/232yvRjJh86xhtVSgSCunem40fB1Pj6+gAgR2WDvmDT8UID9&#10;bvawxcK4iT9prGIjcgiHAjW0MQ6FlKFuyWJYuoE4cxfnLcYMfSONxymH214+KfUsLXacG1oc6K2l&#10;+lZ9Ww1Tmar76Zim8jyOm49wZa9K1noxT4dXEJFS/Bf/ud+NhrXarPPefCdfAb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DoVewgAAAN4AAAAPAAAAAAAAAAAAAAAAAJ8C&#10;AABkcnMvZG93bnJldi54bWxQSwUGAAAAAAQABAD3AAAAjgMAAAAA&#10;" stroked="t" strokeweight=".1pt">
                  <v:imagedata r:id="rId130" o:title=""/>
                </v:shape>
                <v:shape id="Picture 60876" o:spid="_x0000_s1248" type="#_x0000_t75" style="position:absolute;left:2469;top:4857;width:17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9JPEAAAA3gAAAA8AAABkcnMvZG93bnJldi54bWxEj8FqwzAQRO+F/oPYQm+11BJC40YJpVAo&#10;NTnE6Qcs1sYysVaOpcTK30eBQI/DzLxhluvkenGmMXSeNbwWCgRx403HrYa/3ffLO4gQkQ32nknD&#10;hQKsV48PSyyNn3hL5zq2IkM4lKjBxjiUUobGksNQ+IE4e3s/OoxZjq00I04Z7nr5ptRcOuw4L1gc&#10;6MtSc6hPTkOLFhVVCaeYtsf6tKnq32Ol9fNT+vwAESnF//C9/WM0zNRitoDbnXwF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P9JPEAAAA3gAAAA8AAAAAAAAAAAAAAAAA&#10;nwIAAGRycy9kb3ducmV2LnhtbFBLBQYAAAAABAAEAPcAAACQAwAAAAA=&#10;" filled="t" fillcolor="black" stroked="t" strokeweight=".1pt">
                  <v:imagedata r:id="rId131" o:title=""/>
                </v:shape>
                <v:shape id="Picture 60877" o:spid="_x0000_s1249" type="#_x0000_t75" style="position:absolute;left:2469;top:4850;width:144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jazEAAAA3gAAAA8AAABkcnMvZG93bnJldi54bWxEj81qAjEUhfcF3yFcwV1NFNuOo1GkoHTR&#10;hVo37i6T62RwcjMkqY59+mZR6PJw/viW69614kYhNp41TMYKBHHlTcO1htPX9rkAEROywdYzaXhQ&#10;hPVq8LTE0vg7H+h2TLXIIxxL1GBT6kopY2XJYRz7jjh7Fx8cpixDLU3Aex53rZwq9SodNpwfLHb0&#10;bqm6Hr+dhkJZ/KF94bafAQ9q493b/rzTejTsNwsQifr0H/5rfxgNMzV/yQAZJ6O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QjazEAAAA3gAAAA8AAAAAAAAAAAAAAAAA&#10;nwIAAGRycy9kb3ducmV2LnhtbFBLBQYAAAAABAAEAPcAAACQAwAAAAA=&#10;" filled="t" fillcolor="black" stroked="t" strokeweight=".1pt">
                  <v:imagedata r:id="rId132" o:title=""/>
                </v:shape>
                <v:shape id="Picture 60878" o:spid="_x0000_s1250" type="#_x0000_t75" style="position:absolute;left:2469;top:4843;width:11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eoDIAAAA3gAAAA8AAABkcnMvZG93bnJldi54bWxEj1trAjEUhN8F/0M4gm+a9dLWbo3iBaEv&#10;IqYW+njYnO5uuzlZNlHXf98UBB+HmfmGmS9bW4kLNb50rGA0TEAQZ86UnCs4fewGMxA+IBusHJOC&#10;G3lYLrqdOabGXflIFx1yESHsU1RQhFCnUvqsIIt+6Gri6H27xmKIssmlafAa4baS4yR5lhZLjgsF&#10;1rQpKPvVZ6tghscvvb59nvYTuz38lFO9ecm0Uv1eu3oDEagNj/C9/W4UTJPXpxH834lXQC7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8HqAyAAAAN4AAAAPAAAAAAAAAAAA&#10;AAAAAJ8CAABkcnMvZG93bnJldi54bWxQSwUGAAAAAAQABAD3AAAAlAMAAAAA&#10;" filled="t" fillcolor="black" stroked="t" strokeweight=".1pt">
                  <v:imagedata r:id="rId133" o:title=""/>
                </v:shape>
                <v:shape id="Picture 60879" o:spid="_x0000_s1251" type="#_x0000_t75" style="position:absolute;left:2469;top:4837;width:8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7QTIAAAA3gAAAA8AAABkcnMvZG93bnJldi54bWxEj91qAjEUhO+FvkM4hd5ITVyr2NUoIlSK&#10;loI/0NvD5ri7ujnZblLdvn0jFLwcZuYbZjpvbSUu1PjSsYZ+T4EgzpwpOddw2L89j0H4gGywckwa&#10;fsnDfPbQmWJq3JW3dNmFXEQI+xQ1FCHUqZQ+K8ii77maOHpH11gMUTa5NA1eI9xWMlFqJC2WHBcK&#10;rGlZUHbe/VgNqwUt95uv00efPtfdQbIdWbX51vrpsV1MQARqwz383343Gl7U6zCB2514BeTs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yO0EyAAAAN4AAAAPAAAAAAAAAAAA&#10;AAAAAJ8CAABkcnMvZG93bnJldi54bWxQSwUGAAAAAAQABAD3AAAAlAMAAAAA&#10;" filled="t" fillcolor="black" stroked="t" strokeweight=".1pt">
                  <v:imagedata r:id="rId134" o:title=""/>
                </v:shape>
                <v:shape id="Picture 60880" o:spid="_x0000_s1252" type="#_x0000_t75" style="position:absolute;left:2469;top:4832;width:57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slXGAAAA3gAAAA8AAABkcnMvZG93bnJldi54bWxEj1trAjEUhN+F/odwCr5p1kul3RpFFEEf&#10;qnTbvp9uTvfSzcmSRF3/fVMQfBxm5htmvuxMI87kfGVZwWiYgCDOra64UPD5sR08g/ABWWNjmRRc&#10;ycNy8dCbY6rthd/pnIVCRAj7FBWUIbSplD4vyaAf2pY4ej/WGQxRukJqh5cIN40cJ8lMGqw4LpTY&#10;0rqk/Dc7GQWcn8jV35uvvaVDdpxWuq5Hb0r1H7vVK4hAXbiHb+2dVjBNXp4m8H8nXg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GyVcYAAADeAAAADwAAAAAAAAAAAAAA&#10;AACfAgAAZHJzL2Rvd25yZXYueG1sUEsFBgAAAAAEAAQA9wAAAJIDAAAAAA==&#10;" filled="t" fillcolor="black" stroked="t" strokeweight=".1pt">
                  <v:imagedata r:id="rId135" o:title=""/>
                </v:shape>
                <v:shape id="Picture 60881" o:spid="_x0000_s1253" type="#_x0000_t75" style="position:absolute;left:2469;top:4825;width:32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Hn3HAAAA3gAAAA8AAABkcnMvZG93bnJldi54bWxEj0FrAjEUhO+F/ofwCr2UmlVU2q1RimDp&#10;oYja9v7YvCZLNy/L5qlbf70pCB6HmfmGmS360KgDdamObGA4KEARV9HW7Ax8fa4en0AlQbbYRCYD&#10;f5RgMb+9mWFp45G3dNiJUxnCqUQDXqQttU6Vp4BpEFvi7P3ELqBk2TltOzxmeGj0qCimOmDNecFj&#10;S0tP1e9uHwzEk7wNt370vfmYOsG2WS/X7sGY+7v+9QWUUC/X8KX9bg2Mi+fJGP7v5Cug5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bHn3HAAAA3gAAAA8AAAAAAAAAAAAA&#10;AAAAnwIAAGRycy9kb3ducmV2LnhtbFBLBQYAAAAABAAEAPcAAACTAwAAAAA=&#10;" filled="t" fillcolor="black" stroked="t" strokeweight=".1pt">
                  <v:imagedata r:id="rId136" o:title=""/>
                </v:shape>
                <v:shape id="Picture 60882" o:spid="_x0000_s1254" type="#_x0000_t75" style="position:absolute;left:2613;top:4850;width:27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9YEHIAAAA3gAAAA8AAABkcnMvZG93bnJldi54bWxEj0FrwkAUhO+F/oflFXrTTaVKE12l2BYi&#10;RbCJqMdH9pkEs29Ddqvx33cFocdhZr5hZoveNOJMnastK3gZRiCIC6trLhVs86/BGwjnkTU2lknB&#10;lRws5o8PM0y0vfAPnTNfigBhl6CCyvs2kdIVFRl0Q9sSB+9oO4M+yK6UusNLgJtGjqJoIg3WHBYq&#10;bGlZUXHKfo2CzSHOc/152K3iD7n+Pu13aYpGqeen/n0KwlPv/8P3dqoVvEbxeAy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vWBByAAAAN4AAAAPAAAAAAAAAAAA&#10;AAAAAJ8CAABkcnMvZG93bnJldi54bWxQSwUGAAAAAAQABAD3AAAAlAMAAAAA&#10;" filled="t" fillcolor="black" stroked="t" strokeweight=".1pt">
                  <v:imagedata r:id="rId137" o:title=""/>
                </v:shape>
                <v:shape id="Picture 60883" o:spid="_x0000_s1255" type="#_x0000_t75" style="position:absolute;left:2584;top:4843;width:56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z/oTGAAAA3gAAAA8AAABkcnMvZG93bnJldi54bWxEj09rAjEUxO8Fv0N4Qm/dbEv9txrFVgrF&#10;i7h68fbcPHeXbl5Ckur22zdCocdhZn7DLFa96cSVfGgtK3jOchDEldUt1wqOh4+nKYgQkTV2lknB&#10;DwVYLQcPCyy0vfGermWsRYJwKFBBE6MrpAxVQwZDZh1x8i7WG4xJ+lpqj7cEN518yfOxNNhyWmjQ&#10;0XtD1Vf5bRTodTvZnC2OSjb16W3r3U5vnFKPw349BxGpj//hv/anVvCaz0ZjuN9JV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P+hMYAAADeAAAADwAAAAAAAAAAAAAA&#10;AACfAgAAZHJzL2Rvd25yZXYueG1sUEsFBgAAAAAEAAQA9wAAAJIDAAAAAA==&#10;" filled="t" fillcolor="black" stroked="t" strokeweight=".1pt">
                  <v:imagedata r:id="rId138" o:title=""/>
                </v:shape>
                <v:shape id="Picture 60884" o:spid="_x0000_s1256" type="#_x0000_t75" style="position:absolute;left:2557;top:4837;width:8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11nGAAAA3gAAAA8AAABkcnMvZG93bnJldi54bWxEj1tLAzEQhd8F/0MYwTebbWm9rE2LLS2I&#10;IGjrg4/DZvZCN5OQjO3WX28EwcfDuXyc+XJwvTpSTJ1nA+NRAYq48rbjxsDHfntzDyoJssXeMxk4&#10;U4Ll4vJijqX1J36n404alUc4lWigFQml1qlqyWEa+UCcvdpHh5JlbLSNeMrjrteTorjVDjvOhBYD&#10;rVuqDrsvlyH1a+/ql+8Q6sNb/NyMZb9CMeb6anh6BCU0yH/4r/1sDUyLh9kd/N7JV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DXWcYAAADeAAAADwAAAAAAAAAAAAAA&#10;AACfAgAAZHJzL2Rvd25yZXYueG1sUEsFBgAAAAAEAAQA9wAAAJIDAAAAAA==&#10;" filled="t" fillcolor="black" stroked="t" strokeweight=".1pt">
                  <v:imagedata r:id="rId139" o:title=""/>
                </v:shape>
                <v:shape id="Picture 60885" o:spid="_x0000_s1257" type="#_x0000_t75" style="position:absolute;left:2526;top:4832;width:114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sf/FAAAA3gAAAA8AAABkcnMvZG93bnJldi54bWxET7tuwjAU3SvxD9ZF6lbsoga1AYMQVVHL&#10;gngMjFfxJQ6Nr9PYDeHv8VCp49F5zxa9q0VHbag8a3geKRDEhTcVlxqOh4+nVxAhIhusPZOGGwVY&#10;zAcPM8yNv/KOun0sRQrhkKMGG2OTSxkKSw7DyDfEiTv71mFMsC2lafGawl0tx0pNpMOKU4PFhlaW&#10;iu/9r9Pg7GG8ztTtsvlan94z3G4udfej9eOwX05BROrjv/jP/Wk0vKi3LO1Nd9IV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q7H/xQAAAN4AAAAPAAAAAAAAAAAAAAAA&#10;AJ8CAABkcnMvZG93bnJldi54bWxQSwUGAAAAAAQABAD3AAAAkQMAAAAA&#10;" filled="t" fillcolor="black" stroked="t" strokeweight=".1pt">
                  <v:imagedata r:id="rId140" o:title=""/>
                </v:shape>
                <v:shape id="Picture 60886" o:spid="_x0000_s1258" type="#_x0000_t75" style="position:absolute;left:2501;top:4825;width:139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wxnjEAAAA3gAAAA8AAABkcnMvZG93bnJldi54bWxEj09rAjEUxO8Fv0N4Qm+aKFXc1ShiW+zN&#10;1j/3x+a5Wdy8LJu4br99Uyj0OMzMb5jVpne16KgNlWcNk7ECQVx4U3Gp4Xx6Hy1AhIhssPZMGr4p&#10;wGY9eFphbvyDv6g7xlIkCIccNdgYm1zKUFhyGMa+IU7e1bcOY5JtKU2LjwR3tZwqNZcOK04LFhva&#10;WSpux7tLFLW/0+uu8dmls+bTxW7+Fg5aPw/77RJEpD7+h//aH0bDi8pmGfzeSV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wxnjEAAAA3gAAAA8AAAAAAAAAAAAAAAAA&#10;nwIAAGRycy9kb3ducmV2LnhtbFBLBQYAAAAABAAEAPcAAACQAwAAAAA=&#10;" filled="t" fillcolor="black" stroked="t" strokeweight=".1pt">
                  <v:imagedata r:id="rId141" o:title=""/>
                </v:shape>
                <v:rect id="Rectangle 60887" o:spid="_x0000_s1259" style="position:absolute;left:2469;top:4819;width:171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rJsIA&#10;AADeAAAADwAAAGRycy9kb3ducmV2LnhtbESPzarCMBCF94LvEEZwp6lXKVqNIhcFNy60btwNzdhW&#10;m0lpYq1vbxaCy8P541ttOlOJlhpXWlYwGUcgiDOrS84VXNL9aA7CeWSNlWVS8CYHm3W/t8JE2xef&#10;qD37XIQRdgkqKLyvEyldVpBBN7Y1cfButjHog2xyqRt8hXFTyb8oiqXBksNDgTX9F5Q9zk+j4JCn&#10;t+tjN7XxkePFqb2nyMe7UsNBt12C8NT5X/jbPmgFs2gRB4CAE1B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CsmwgAAAN4AAAAPAAAAAAAAAAAAAAAAAJgCAABkcnMvZG93&#10;bnJldi54bWxQSwUGAAAAAAQABAD1AAAAhwMAAAAA&#10;" fillcolor="black" strokeweight=".1pt">
                  <o:lock v:ext="edit" aspectratio="t"/>
                </v:rect>
                <v:shape id="Picture 60888" o:spid="_x0000_s1260" type="#_x0000_t75" style="position:absolute;left:4190;top:4857;width:169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MpPXEAAAA3gAAAA8AAABkcnMvZG93bnJldi54bWxEj9FqAjEURN8L/YdwC32riUVEt0aRQqG4&#10;+ODqB1w2t5vFzc26iW76901B8HGYmTPMapNcJ240hNazhulEgSCuvWm50XA6fr0tQISIbLDzTBp+&#10;KcBm/fy0wsL4kQ90q2IjMoRDgRpsjH0hZagtOQwT3xNn78cPDmOWQyPNgGOGu06+KzWXDlvOCxZ7&#10;+rRUn6ur09CgRUVlwjGmw6W67stqdym1fn1J2w8QkVJ8hO/tb6NhppbzKfzfyV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MpPXEAAAA3gAAAA8AAAAAAAAAAAAAAAAA&#10;nwIAAGRycy9kb3ducmV2LnhtbFBLBQYAAAAABAAEAPcAAACQAwAAAAA=&#10;" filled="t" fillcolor="black" stroked="t" strokeweight=".1pt">
                  <v:imagedata r:id="rId131" o:title=""/>
                </v:shape>
                <v:shape id="Picture 60889" o:spid="_x0000_s1261" type="#_x0000_t75" style="position:absolute;left:4190;top:4850;width:144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ifP3FAAAA3gAAAA8AAABkcnMvZG93bnJldi54bWxEj0FrAjEUhO8F/0N4Qm81qYhdV6OIoPTQ&#10;g9pevD02z83SzcuSRN321zeC0OMwM98wi1XvWnGlEBvPGl5HCgRx5U3DtYavz+1LASImZIOtZ9Lw&#10;QxFWy8HTAkvjb3yg6zHVIkM4lqjBptSVUsbKksM48h1x9s4+OExZhlqagLcMd60cKzWVDhvOCxY7&#10;2liqvo8Xp6FQFn9pX7jtR8CDWnv3tj/ttH4e9us5iER9+g8/2u9Gw0TNpmO438lX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nz9xQAAAN4AAAAPAAAAAAAAAAAAAAAA&#10;AJ8CAABkcnMvZG93bnJldi54bWxQSwUGAAAAAAQABAD3AAAAkQMAAAAA&#10;" filled="t" fillcolor="black" stroked="t" strokeweight=".1pt">
                  <v:imagedata r:id="rId132" o:title=""/>
                </v:shape>
                <v:shape id="Picture 60890" o:spid="_x0000_s1262" type="#_x0000_t75" style="position:absolute;left:4190;top:4843;width:1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i9HHAAAA3gAAAA8AAABkcnMvZG93bnJldi54bWxEj0FrwkAUhO9C/8PyCt500ypWYzZSlUIv&#10;RdwqeHxkX5O02bchu2r8991CweMwM98w2aq3jbhQ52vHCp7GCQjiwpmaSwWHz7fRHIQPyAYbx6Tg&#10;Rh5W+cMgw9S4K+/pokMpIoR9igqqENpUSl9UZNGPXUscvS/XWQxRdqU0HV4j3DbyOUlm0mLNcaHC&#10;ljYVFT/6bBXMcX/S69vx8DGx2913PdWbl0IrNXzsX5cgAvXhHv5vvxsF02Qxm8DfnXgFZP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Ci9HHAAAA3gAAAA8AAAAAAAAAAAAA&#10;AAAAnwIAAGRycy9kb3ducmV2LnhtbFBLBQYAAAAABAAEAPcAAACTAwAAAAA=&#10;" filled="t" fillcolor="black" stroked="t" strokeweight=".1pt">
                  <v:imagedata r:id="rId133" o:title=""/>
                </v:shape>
                <v:shape id="Picture 60891" o:spid="_x0000_s1263" type="#_x0000_t75" style="position:absolute;left:4190;top:4837;width:8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GlbHAAAA3gAAAA8AAABkcnMvZG93bnJldi54bWxEj0FrAjEUhO9C/0N4ghepiVYWXY0iglJq&#10;EdSC18fmubt287JuUt3++6ZQ6HGYmW+Y+bK1lbhT40vHGoYDBYI4c6bkXMPHafM8AeEDssHKMWn4&#10;Jg/LxVNnjqlxDz7Q/RhyESHsU9RQhFCnUvqsIIt+4Gri6F1cYzFE2eTSNPiIcFvJkVKJtFhyXCiw&#10;pnVB2efxy2rYrmh92p2v70Pav/VfRofEqt1N6163Xc1ABGrDf/iv/Wo0jNU0GcPvnXgF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GlbHAAAA3gAAAA8AAAAAAAAAAAAA&#10;AAAAnwIAAGRycy9kb3ducmV2LnhtbFBLBQYAAAAABAAEAPcAAACTAwAAAAA=&#10;" filled="t" fillcolor="black" stroked="t" strokeweight=".1pt">
                  <v:imagedata r:id="rId134" o:title=""/>
                </v:shape>
                <v:shape id="Picture 60892" o:spid="_x0000_s1264" type="#_x0000_t75" style="position:absolute;left:4190;top:4832;width:57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RQfGAAAA3gAAAA8AAABkcnMvZG93bnJldi54bWxEj09rAjEUxO+C3yG8grduVlFpt0YRRdBD&#10;K92299fN6/5x87IkUddv3xQKHoeZ+Q2zWPWmFRdyvrasYJykIIgLq2suFXx+7B6fQPiArLG1TApu&#10;5GG1HA4WmGl75Xe65KEUEcI+QwVVCF0mpS8qMugT2xFH78c6gyFKV0rt8BrhppWTNJ1LgzXHhQo7&#10;2lRUnPKzUcDFmVzzvf06WHrLj9NaN834VanRQ79+ARGoD/fwf3uvFUzT5/kM/u7EK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hFB8YAAADeAAAADwAAAAAAAAAAAAAA&#10;AACfAgAAZHJzL2Rvd25yZXYueG1sUEsFBgAAAAAEAAQA9wAAAJIDAAAAAA==&#10;" filled="t" fillcolor="black" stroked="t" strokeweight=".1pt">
                  <v:imagedata r:id="rId135" o:title=""/>
                </v:shape>
                <v:shape id="Picture 60893" o:spid="_x0000_s1265" type="#_x0000_t75" style="position:absolute;left:4190;top:4825;width:32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7yzGAAAA3gAAAA8AAABkcnMvZG93bnJldi54bWxEj0FLAzEUhO8F/0N4gpdisy1lqWvTIgXF&#10;Qym26v2xeSaLm5dl82xXf31TEHocZuYbZrkeQquO1KcmsoHppABFXEfbsDPw8f58vwCVBNliG5kM&#10;/FKC9epmtMTKxhPv6XgQpzKEU4UGvEhXaZ1qTwHTJHbE2fuKfUDJsnfa9njK8NDqWVGUOmDDecFj&#10;RxtP9ffhJxiIf/Iy3fvZ59u2dIJdu9vs3NiYu9vh6RGU0CDX8H/71RqYFw9lCZc7+Qro1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nvLMYAAADeAAAADwAAAAAAAAAAAAAA&#10;AACfAgAAZHJzL2Rvd25yZXYueG1sUEsFBgAAAAAEAAQA9wAAAJIDAAAAAA==&#10;" filled="t" fillcolor="black" stroked="t" strokeweight=".1pt">
                  <v:imagedata r:id="rId136" o:title=""/>
                </v:shape>
                <v:shape id="Picture 60894" o:spid="_x0000_s1266" type="#_x0000_t75" style="position:absolute;left:4334;top:4850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kRDIAAAA3gAAAA8AAABkcnMvZG93bnJldi54bWxEj0FrwkAUhO+F/oflFXrTTaVoE12l2BYi&#10;RbCJqMdH9pkEs29Ddqvx33cFocdhZr5hZoveNOJMnastK3gZRiCIC6trLhVs86/BGwjnkTU2lknB&#10;lRws5o8PM0y0vfAPnTNfigBhl6CCyvs2kdIVFRl0Q9sSB+9oO4M+yK6UusNLgJtGjqJoLA3WHBYq&#10;bGlZUXHKfo2CzSHOc/152K3iD7n+Pu13aYpGqeen/n0KwlPv/8P3dqoVvEbxeAK3O+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T5EQyAAAAN4AAAAPAAAAAAAAAAAA&#10;AAAAAJ8CAABkcnMvZG93bnJldi54bWxQSwUGAAAAAAQABAD3AAAAlAMAAAAA&#10;" filled="t" fillcolor="black" stroked="t" strokeweight=".1pt">
                  <v:imagedata r:id="rId137" o:title=""/>
                </v:shape>
                <v:shape id="Picture 60895" o:spid="_x0000_s1267" type="#_x0000_t75" style="position:absolute;left:4303;top:4843;width:56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BdDCAAAA3gAAAA8AAABkcnMvZG93bnJldi54bWxET8tqAjEU3Rf6D+EW3GlGsVanRvFBobiR&#10;jm7cXSe3M4OTm5BEHf/eLApdHs57vuxMK27kQ2NZwXCQgSAurW64UnA8fPWnIEJE1thaJgUPCrBc&#10;vL7MMdf2zj90K2IlUgiHHBXUMbpcylDWZDAMrCNO3K/1BmOCvpLa4z2Fm1aOsmwiDTacGmp0tKmp&#10;vBRXo0Cvmo/t2eJ7waY6rXfe7fXWKdV761afICJ18V/85/7WCsbZbJL2pjvpC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TAXQwgAAAN4AAAAPAAAAAAAAAAAAAAAAAJ8C&#10;AABkcnMvZG93bnJldi54bWxQSwUGAAAAAAQABAD3AAAAjgMAAAAA&#10;" filled="t" fillcolor="black" stroked="t" strokeweight=".1pt">
                  <v:imagedata r:id="rId138" o:title=""/>
                </v:shape>
                <v:shape id="Picture 60896" o:spid="_x0000_s1268" type="#_x0000_t75" style="position:absolute;left:4278;top:4837;width:8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PLA3GAAAA3gAAAA8AAABkcnMvZG93bnJldi54bWxEj1trAjEQhd8L/Q9hCr7VrCJSt0ZpiwUp&#10;FFrtQx+HzewFN5OQTHXtr28EoY+Hc/k4y/XgenWkmDrPBibjAhRx5W3HjYGv/ev9A6gkyBZ7z2Tg&#10;TAnWq9ubJZbWn/iTjjtpVB7hVKKBViSUWqeqJYdp7ANx9mofHUqWsdE24imPu15Pi2KuHXacCS0G&#10;emmpOux+XIbU772r335DqA8f8Xszkf0zijGju+HpEZTQIP/ha3trDcyKxXwBlzv5Cu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8sDcYAAADeAAAADwAAAAAAAAAAAAAA&#10;AACfAgAAZHJzL2Rvd25yZXYueG1sUEsFBgAAAAAEAAQA9wAAAJIDAAAAAA==&#10;" filled="t" fillcolor="black" stroked="t" strokeweight=".1pt">
                  <v:imagedata r:id="rId139" o:title=""/>
                </v:shape>
                <v:shape id="Picture 60897" o:spid="_x0000_s1269" type="#_x0000_t75" style="position:absolute;left:4247;top:4832;width:112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4ZnGAAAA3gAAAA8AAABkcnMvZG93bnJldi54bWxEj71uwjAUhXck3sG6SN3ALirQphiEWhUV&#10;FlTo0PEqvo0D8XUauyG8PR6QGI/On775snOVaKkJpWcNjyMFgjj3puRCw/fhY/gMIkRkg5Vn0nCh&#10;AMtFvzfHzPgzf1G7j4VIIxwy1GBjrDMpQ27JYRj5mjh5v75xGJNsCmkaPKdxV8mxUlPpsOT0YLGm&#10;N0v5af/vNDh7GK8n6nLcbtY/7xPcbY9V+6f1w6BbvYKI1MV7+Nb+NBqe1MssASSch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jhmcYAAADeAAAADwAAAAAAAAAAAAAA&#10;AACfAgAAZHJzL2Rvd25yZXYueG1sUEsFBgAAAAAEAAQA9wAAAJIDAAAAAA==&#10;" filled="t" fillcolor="black" stroked="t" strokeweight=".1pt">
                  <v:imagedata r:id="rId140" o:title=""/>
                </v:shape>
                <v:shape id="Picture 60898" o:spid="_x0000_s1270" type="#_x0000_t75" style="position:absolute;left:4222;top:4825;width:137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zlh7EAAAA3gAAAA8AAABkcnMvZG93bnJldi54bWxEj0FrAjEUhO9C/0N4BW+aWETr1uxSbIve&#10;tLa9Pzavm6Wbl2UT1+2/N4LgcZiZb5h1MbhG9NSF2rOG2VSBIC69qbnS8P31MXkGESKywcYzafin&#10;AEX+MFpjZvyZP6k/xkokCIcMNdgY20zKUFpyGKa+JU7er+8cxiS7SpoOzwnuGvmk1EI6rDktWGxp&#10;Y6n8O55coqjtid42rV/99NYcXOwX72Gv9fhxeH0BEWmI9/CtvTMa5mq1nMH1TroCM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zlh7EAAAA3gAAAA8AAAAAAAAAAAAAAAAA&#10;nwIAAGRycy9kb3ducmV2LnhtbFBLBQYAAAAABAAEAPcAAACQAwAAAAA=&#10;" filled="t" fillcolor="black" stroked="t" strokeweight=".1pt">
                  <v:imagedata r:id="rId141" o:title=""/>
                </v:shape>
                <v:rect id="Rectangle 60899" o:spid="_x0000_s1271" style="position:absolute;left:4190;top:4819;width:16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GF8cA&#10;AADeAAAADwAAAGRycy9kb3ducmV2LnhtbESPT2vCQBTE70K/w/IKvemmVmJNswmltODFg6aX3h7Z&#10;lz+afRuy2xi/vSsIHoeZ+Q2T5pPpxEiDay0reF1EIIhLq1uuFfwWP/N3EM4ja+wsk4ILOcizp1mK&#10;ibZn3tN48LUIEHYJKmi87xMpXdmQQbewPXHwKjsY9EEOtdQDngPcdHIZRbE02HJYaLCnr4bK0+Hf&#10;KNjWRfV3+n6z8Y7jzX48Fsi7o1Ivz9PnBwhPk3+E7+2tVrCKNusl3O6EK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3hhfHAAAA3gAAAA8AAAAAAAAAAAAAAAAAmAIAAGRy&#10;cy9kb3ducmV2LnhtbFBLBQYAAAAABAAEAPUAAACMAwAAAAA=&#10;" fillcolor="black" strokeweight=".1pt">
                  <o:lock v:ext="edit" aspectratio="t"/>
                </v:rect>
                <v:line id="Line 60900" o:spid="_x0000_s1272" style="position:absolute;visibility:visible;mso-wrap-style:square" from="5043,4920" to="504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ym8skAAADeAAAADwAAAGRycy9kb3ducmV2LnhtbESPQUvDQBSE74L/YXmCF7EbTakx7bbY&#10;iLQIPTR68PjIvmZDs29jdm3Tf98tFDwOM/MNM1sMthUH6n3jWMHTKAFBXDndcK3g++vjMQPhA7LG&#10;1jEpOJGHxfz2Zoa5dkfe0qEMtYgQ9jkqMCF0uZS+MmTRj1xHHL2d6y2GKPta6h6PEW5b+ZwkE2mx&#10;4bhgsKPCULUv/6yC1X4pi3e/zB7M5PcnSz8x3RSo1P3d8DYFEWgI/+Fre60VjJPXlxQud+IVkPM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P8pvLJAAAA3gAAAA8AAAAA&#10;AAAAAAAAAAAAoQIAAGRycy9kb3ducmV2LnhtbFBLBQYAAAAABAAEAPkAAACXAwAAAAA=&#10;" strokeweight=".1pt">
                  <o:lock v:ext="edit" aspectratio="t"/>
                </v:line>
                <v:line id="Line 60901" o:spid="_x0000_s1273" style="position:absolute;visibility:visible;mso-wrap-style:square" from="4359,4920" to="4361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+hsgAAADeAAAADwAAAGRycy9kb3ducmV2LnhtbESPT2vCQBTE7wW/w/IKvRTdWEVjdJWa&#10;IpVCD/45eHxkX7PB7Ns0u9X47buFgsdhZn7DLFadrcWFWl85VjAcJCCIC6crLhUcD5t+CsIHZI21&#10;Y1JwIw+rZe9hgZl2V97RZR9KESHsM1RgQmgyKX1hyKIfuIY4el+utRiibEupW7xGuK3lS5JMpMWK&#10;44LBhnJDxXn/YxW8n9cyf/Pr9NlMvk/p6ANHnzkq9fTYvc5BBOrCPfzf3moF42Q2HcPfnXgF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U+hsgAAADeAAAADwAAAAAA&#10;AAAAAAAAAAChAgAAZHJzL2Rvd25yZXYueG1sUEsFBgAAAAAEAAQA+QAAAJYDAAAAAA==&#10;" strokeweight=".1pt">
                  <o:lock v:ext="edit" aspectratio="t"/>
                </v:line>
                <v:line id="Line 60902" o:spid="_x0000_s1274" style="position:absolute;flip:x;visibility:visible;mso-wrap-style:square" from="4422,5365" to="4980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DhMQAAADeAAAADwAAAGRycy9kb3ducmV2LnhtbESPQWsCMRSE74X+h/AK3mrSYltdjVIE&#10;sUe1otfH5rlZunlZkrju/ntTKPQ4zMw3zGLVu0Z0FGLtWcPLWIEgLr2pudJw/N48T0HEhGyw8Uwa&#10;BoqwWj4+LLAw/sZ76g6pEhnCsUANNqW2kDKWlhzGsW+Js3fxwWHKMlTSBLxluGvkq1Lv0mHNecFi&#10;S2tL5c/h6jTs1WZ3VV1L293p7Gxjh9MkDFqPnvrPOYhEffoP/7W/jIaJmn28we+dfAX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oUOExAAAAN4AAAAPAAAAAAAAAAAA&#10;AAAAAKECAABkcnMvZG93bnJldi54bWxQSwUGAAAAAAQABAD5AAAAkgMAAAAA&#10;" strokeweight=".1pt">
                  <o:lock v:ext="edit" aspectratio="t"/>
                </v:line>
                <v:shape id="Freeform 60903" o:spid="_x0000_s1275" style="position:absolute;left:4980;top:5359;width:63;height:1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AW8gA&#10;AADeAAAADwAAAGRycy9kb3ducmV2LnhtbESPQUsDMRSE74L/ITzBm01sS9Vt0yKlSqkgWMXz6+Z1&#10;d3Xzspuk3e2/N4WCx2FmvmFmi97W4kg+VI413A8UCOLcmYoLDV+fL3ePIEJENlg7Jg0nCrCYX1/N&#10;MDOu4w86bmMhEoRDhhrKGJtMypCXZDEMXEOcvL3zFmOSvpDGY5fgtpZDpSbSYsVpocSGliXlv9uD&#10;1fC+evsOzU/rR93rTm32rm27Q6v17U3/PAURqY//4Ut7bTSM1dPDBM530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OYBbyAAAAN4AAAAPAAAAAAAAAAAAAAAAAJgCAABk&#10;cnMvZG93bnJldi54bWxQSwUGAAAAAAQABAD1AAAAjQMAAAAA&#10;" path="m,l,8,28,3,,xe" fillcolor="yellow" strokeweight=".1pt">
                  <v:path arrowok="t" o:connecttype="custom" o:connectlocs="0,0;0,18;63,7;0,0" o:connectangles="0,0,0,0"/>
                  <o:lock v:ext="edit" aspectratio="t"/>
                </v:shape>
                <v:shape id="Freeform 60904" o:spid="_x0000_s1276" style="position:absolute;left:4980;top:5359;width:63;height:1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KiMUA&#10;AADeAAAADwAAAGRycy9kb3ducmV2LnhtbESPzWrCQBSF90LfYbgFdzppsWqjo5QGNStBzaLLS+aa&#10;hGbuhMzUJG/fEQSXh/Pzcdbb3tTiRq2rLCt4m0YgiHOrKy4UZJfdZAnCeWSNtWVSMJCD7eZltMZY&#10;245PdDv7QoQRdjEqKL1vYildXpJBN7UNcfCutjXog2wLqVvswrip5XsUzaXBigOhxIa+S8p/z38m&#10;QBCr5JhlH4flYPW+/rn0mCZKjV/7rxUIT71/hh/tVCuYRZ+LBdzvhCs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wqIxQAAAN4AAAAPAAAAAAAAAAAAAAAAAJgCAABkcnMv&#10;ZG93bnJldi54bWxQSwUGAAAAAAQABAD1AAAAigMAAAAA&#10;" path="m,l,8,28,3,,xe" filled="f" strokeweight=".1pt">
                  <v:path arrowok="t" o:connecttype="custom" o:connectlocs="0,0;0,18;63,7;0,0" o:connectangles="0,0,0,0"/>
                  <o:lock v:ext="edit" aspectratio="t"/>
                </v:shape>
                <v:shape id="Freeform 60905" o:spid="_x0000_s1277" style="position:absolute;left:4359;top:5359;width:63;height:1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xssUA&#10;AADeAAAADwAAAGRycy9kb3ducmV2LnhtbERPyWrDMBC9F/IPYgK9NVIXsrhRQiltKSkUstDz1JrY&#10;TqyRLSmx8/fRodDj4+3zZW9rcSYfKsca7kcKBHHuTMWFht32/W4KIkRkg7Vj0nChAMvF4GaOmXEd&#10;r+m8iYVIIRwy1FDG2GRShrwki2HkGuLE7Z23GBP0hTQeuxRua/mg1FharDg1lNjQa0n5cXOyGr7f&#10;vn5Cc2j9Y/fxq1Z717bdqdX6dti/PIOI1Md/8Z/702h4UrNJ2pvupC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rGyxQAAAN4AAAAPAAAAAAAAAAAAAAAAAJgCAABkcnMv&#10;ZG93bnJldi54bWxQSwUGAAAAAAQABAD1AAAAigMAAAAA&#10;" path="m28,r,8l,3,28,xe" fillcolor="yellow" strokeweight=".1pt">
                  <v:path arrowok="t" o:connecttype="custom" o:connectlocs="63,0;63,18;0,7;63,0" o:connectangles="0,0,0,0"/>
                  <o:lock v:ext="edit" aspectratio="t"/>
                </v:shape>
                <v:rect id="Rectangle 60906" o:spid="_x0000_s1278" style="position:absolute;left:4296;top:5198;width:961;height: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ALMgA&#10;AADeAAAADwAAAGRycy9kb3ducmV2LnhtbESPQWvCQBSE74L/YXkFL0U3tVKb1FWqKHgqrdqCt0f2&#10;NQlm38bsGqO/visUPA4z8w0zmbWmFA3VrrCs4GkQgSBOrS44U7DbrvqvIJxH1lhaJgUXcjCbdjsT&#10;TLQ98xc1G5+JAGGXoILc+yqR0qU5GXQDWxEH79fWBn2QdSZ1jecAN6UcRtGLNFhwWMixokVO6WFz&#10;Mgr88brc75+NjZvv+eJnRB+f5fxRqd5D+/4GwlPr7+H/9lorGEXxOIbbnXAF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MgAsyAAAAN4AAAAPAAAAAAAAAAAAAAAAAJgCAABk&#10;cnMvZG93bnJldi54bWxQSwUGAAAAAAQABAD1AAAAjQMAAAAA&#10;" filled="f" stroked="f" strokeweight=".1pt">
                  <o:lock v:ext="edit" aspectratio="t"/>
                  <v:textbox style="mso-fit-shape-to-text:t" inset="0,0,0,0">
                    <w:txbxContent>
                      <w:p w:rsidR="00445C5D" w:rsidRDefault="00445C5D" w:rsidP="008D7B18">
                        <w:pPr>
                          <w:spacing w:after="0" w:line="240" w:lineRule="auto"/>
                          <w:jc w:val="center"/>
                          <w:rPr>
                            <w:rFonts w:cs="Arial Narrow"/>
                            <w:sz w:val="16"/>
                            <w:szCs w:val="16"/>
                          </w:rPr>
                        </w:pPr>
                        <w:r w:rsidRPr="0030009F">
                          <w:rPr>
                            <w:rFonts w:cs="Arial Narrow"/>
                            <w:sz w:val="16"/>
                            <w:szCs w:val="16"/>
                          </w:rPr>
                          <w:t>max. 300</w:t>
                        </w:r>
                      </w:p>
                      <w:p w:rsidR="00445C5D" w:rsidRPr="0030009F" w:rsidRDefault="00445C5D" w:rsidP="008D7B1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009F">
                          <w:rPr>
                            <w:rFonts w:cs="Arial Narrow"/>
                            <w:sz w:val="16"/>
                            <w:szCs w:val="16"/>
                          </w:rPr>
                          <w:t>mm egymástól</w:t>
                        </w:r>
                      </w:p>
                    </w:txbxContent>
                  </v:textbox>
                </v:rect>
                <v:shape id="Freeform 60907" o:spid="_x0000_s1279" style="position:absolute;left:4359;top:5359;width:63;height:1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i28QA&#10;AADeAAAADwAAAGRycy9kb3ducmV2LnhtbESPTWvCQBCG70L/wzKF3nRTaSXGbKQobT0Jag4eh+yY&#10;BLOzIbvV+O87h0KPL+8XT74eXaduNITWs4HXWQKKuPK25dpAefqcpqBCRLbYeSYDDwqwLp4mOWbW&#10;3/lAt2OslYxwyNBAE2OfaR2qhhyGme+Jxbv4wWEUOdTaDniXcdfpeZIstMOW5aHBnjYNVdfjj5MT&#10;xHa7L8v37/Th7Vd3Po242xrz8jx+rEBFGuN/+K+9swbekmUqAIIjK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4tvEAAAA3gAAAA8AAAAAAAAAAAAAAAAAmAIAAGRycy9k&#10;b3ducmV2LnhtbFBLBQYAAAAABAAEAPUAAACJAwAAAAA=&#10;" path="m28,r,8l,3,28,xe" filled="f" strokeweight=".1pt">
                  <v:path arrowok="t" o:connecttype="custom" o:connectlocs="63,0;63,18;0,7;63,0" o:connectangles="0,0,0,0"/>
                  <o:lock v:ext="edit" aspectratio="t"/>
                </v:shape>
                <v:shape id="Picture 60908" o:spid="_x0000_s1280" type="#_x0000_t75" style="position:absolute;left:5237;top:2742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5J/zGAAAA3gAAAA8AAABkcnMvZG93bnJldi54bWxEj09rAjEUxO8Fv0N4Qm81sUi7rkYRobbW&#10;k3/A62Pz3CxuXtZNqttvbwoFj8PM/IaZzjtXiyu1ofKsYThQIIgLbyouNRz2Hy8ZiBCRDdaeScMv&#10;BZjPek9TzI2/8Zauu1iKBOGQowYbY5NLGQpLDsPAN8TJO/nWYUyyLaVp8ZbgrpavSr1JhxWnBYsN&#10;LS0V592P07CNdnm4cNmp942qV8cMP9eXb62f+91iAiJSFx/h//aX0TBS42wIf3fSFZ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kn/MYAAADeAAAADwAAAAAAAAAAAAAA&#10;AACfAgAAZHJzL2Rvd25yZXYueG1sUEsFBgAAAAAEAAQA9wAAAJIDAAAAAA==&#10;" filled="t" fillcolor="black" stroked="t" strokeweight=".1pt">
                  <v:imagedata r:id="rId142" o:title=""/>
                </v:shape>
                <v:shape id="Picture 60909" o:spid="_x0000_s1281" type="#_x0000_t75" style="position:absolute;left:5237;top:2735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NA7FAAAA3gAAAA8AAABkcnMvZG93bnJldi54bWxEj19rwjAUxd8Hfodwhb0MTZVNajWKEwS3&#10;N6sgvl2aa1tsbkoSa/32y2Cwx8P58+Ms171pREfO15YVTMYJCOLC6ppLBafjbpSC8AFZY2OZFDzJ&#10;w3o1eFlipu2DD9TloRRxhH2GCqoQ2kxKX1Rk0I9tSxy9q3UGQ5SulNrhI46bRk6TZCYN1hwJFba0&#10;rai45XcTIfc3n6ffaXv+2J/d9th9fQZ5Uep12G8WIAL14T/8195rBe/JPJ3C7514Be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5jQOxQAAAN4AAAAPAAAAAAAAAAAAAAAA&#10;AJ8CAABkcnMvZG93bnJldi54bWxQSwUGAAAAAAQABAD3AAAAkQMAAAAA&#10;" filled="t" fillcolor="black" stroked="t" strokeweight=".1pt">
                  <v:imagedata r:id="rId143" o:title=""/>
                </v:shape>
                <v:shape id="Picture 60910" o:spid="_x0000_s1282" type="#_x0000_t75" style="position:absolute;left:5237;top:2728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JrnHAAAA3gAAAA8AAABkcnMvZG93bnJldi54bWxEj91qwkAUhO+FvsNyCt7ppipiUzehCkqh&#10;F/7UBzhmT5OQ7NmYXU3s03cLBS+HmfmGWaa9qcWNWldaVvAyjkAQZ1aXnCs4fW1GCxDOI2usLZOC&#10;OzlIk6fBEmNtOz7Q7ehzESDsYlRQeN/EUrqsIINubBvi4H3b1qAPss2lbrELcFPLSRTNpcGSw0KB&#10;Da0Lyqrj1Siwl9Xn9qenjO/n3Zp286rbzyqlhs/9+xsIT71/hP/bH1rBLHpdTOHvTrgCMv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YJrnHAAAA3gAAAA8AAAAAAAAAAAAA&#10;AAAAnwIAAGRycy9kb3ducmV2LnhtbFBLBQYAAAAABAAEAPcAAACTAwAAAAA=&#10;" filled="t" fillcolor="black" stroked="t" strokeweight=".1pt">
                  <v:imagedata r:id="rId144" o:title=""/>
                </v:shape>
                <v:shape id="Picture 60911" o:spid="_x0000_s1283" type="#_x0000_t75" style="position:absolute;left:5232;top:2724;width:18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8WYTJAAAA3gAAAA8AAABkcnMvZG93bnJldi54bWxEj0FrAjEUhO9C/0N4ghepiSJbuzWKFgRB&#10;lNZWobfH5rm7dPOybFJd/fVNQehxmJlvmOm8tZU4U+NLxxqGAwWCOHOm5FzD58fqcQLCB2SDlWPS&#10;cCUP89lDZ4qpcRd+p/M+5CJC2KeooQihTqX0WUEW/cDVxNE7ucZiiLLJpWnwEuG2kiOlEmmx5LhQ&#10;YE2vBWXf+x+rYeuPyeprtyzXt+VB9bdvm+T6tNG6120XLyACteE/fG+vjYaxep6M4e9OvAJy9g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XxZhMkAAADeAAAADwAAAAAAAAAA&#10;AAAAAACfAgAAZHJzL2Rvd25yZXYueG1sUEsFBgAAAAAEAAQA9wAAAJUDAAAAAA==&#10;" filled="t" fillcolor="black" stroked="t" strokeweight=".1pt">
                  <v:imagedata r:id="rId145" o:title=""/>
                </v:shape>
                <v:shape id="Picture 60912" o:spid="_x0000_s1284" type="#_x0000_t75" style="position:absolute;left:5232;top:2717;width:1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4UnHAAAA3gAAAA8AAABkcnMvZG93bnJldi54bWxEj0FrwkAUhO9C/8PyCt5001JbG11FC4JC&#10;QUxaxNsj+0xCs2/T7Krrv+8KBY/DzHzDTOfBNOJMnastK3gaJiCIC6trLhV85avBGITzyBoby6Tg&#10;Sg7ms4feFFNtL7yjc+ZLESHsUlRQed+mUrqiIoNuaFvi6B1tZ9BH2ZVSd3iJcNPI5yR5lQZrjgsV&#10;tvRRUfGTnYyC5rD8/F5s9yFbbn9zh2+bNtBIqf5jWExAeAr+Hv5vr7WCl+R9PILbnXgF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H4UnHAAAA3gAAAA8AAAAAAAAAAAAA&#10;AAAAnwIAAGRycy9kb3ducmV2LnhtbFBLBQYAAAAABAAEAPcAAACTAwAAAAA=&#10;" filled="t" fillcolor="black" stroked="t" strokeweight=".1pt">
                  <v:imagedata r:id="rId146" o:title=""/>
                </v:shape>
                <v:shape id="Picture 60913" o:spid="_x0000_s1285" type="#_x0000_t75" style="position:absolute;left:5232;top:2710;width:1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ZMDIAAAA3gAAAA8AAABkcnMvZG93bnJldi54bWxEj0FrwkAUhO8F/8PyhN7qrlJEUzei0oKe&#10;itFDe3vNPpNg9m3Mribtr3cLhR6HmfmGWSx7W4sbtb5yrGE8UiCIc2cqLjQcD29PMxA+IBusHZOG&#10;b/KwTAcPC0yM63hPtywUIkLYJ6ihDKFJpPR5SRb9yDXE0Tu51mKIsi2kabGLcFvLiVJTabHiuFBi&#10;Q5uS8nN2tRres6257Dbz193X+uczu+I5fBRK68dhv3oBEagP/+G/9tZoeFbz2RR+78QrIN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8mTAyAAAAN4AAAAPAAAAAAAAAAAA&#10;AAAAAJ8CAABkcnMvZG93bnJldi54bWxQSwUGAAAAAAQABAD3AAAAlAMAAAAA&#10;" filled="t" fillcolor="black" stroked="t" strokeweight=".1pt">
                  <v:imagedata r:id="rId147" o:title=""/>
                </v:shape>
                <v:shape id="Picture 60914" o:spid="_x0000_s1286" type="#_x0000_t75" style="position:absolute;left:5232;top:2704;width:1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SzjXGAAAA3gAAAA8AAABkcnMvZG93bnJldi54bWxEj8FqwzAQRO+F/IPYQC8mkRNMa7tRQgiY&#10;lvZUxx+wSFvbxFoZS0ncv68KhR6HmXnD7A6zHcSNJt87VrBZpyCItTM9twqac7XKQfiAbHBwTAq+&#10;ycNhv3jYYWncnT/pVodWRAj7EhV0IYyllF53ZNGv3UgcvS83WQxRTq00E94j3A5ym6ZP0mLPcaHD&#10;kU4d6Ut9tQrwNXnXH/aSNXU7ZklV6Cv2uVKPy/n4AiLQHP7Df+03oyBLi/wZfu/EKyD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LONcYAAADeAAAADwAAAAAAAAAAAAAA&#10;AACfAgAAZHJzL2Rvd25yZXYueG1sUEsFBgAAAAAEAAQA9wAAAJIDAAAAAA==&#10;" filled="t" fillcolor="black" stroked="t" strokeweight=".1pt">
                  <v:imagedata r:id="rId148" o:title=""/>
                </v:shape>
                <v:shape id="Picture 60915" o:spid="_x0000_s1287" type="#_x0000_t75" style="position:absolute;left:5225;top:2697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4kHTCAAAA3gAAAA8AAABkcnMvZG93bnJldi54bWxET89rwjAUvg/8H8ITdpuJItJ1RhFxsJtY&#10;N9jx0by10ealNrF2/705CB4/vt/L9eAa0VMXrGcN04kCQVx6Y7nS8H38fMtAhIhssPFMGv4pwHo1&#10;ellibvyND9QXsRIphEOOGuoY21zKUNbkMEx8S5y4P985jAl2lTQd3lK4a+RMqYV0aDk11NjStqby&#10;XFydBjt3e6tOxb5SP9nlan53m344a/06HjYfICIN8Sl+uL+Mhrl6z9LedCdd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+JB0wgAAAN4AAAAPAAAAAAAAAAAAAAAAAJ8C&#10;AABkcnMvZG93bnJldi54bWxQSwUGAAAAAAQABAD3AAAAjgMAAAAA&#10;" filled="t" fillcolor="black" stroked="t" strokeweight=".1pt">
                  <v:imagedata r:id="rId149" o:title=""/>
                </v:shape>
                <v:shape id="Picture 60916" o:spid="_x0000_s1288" type="#_x0000_t75" style="position:absolute;left:5225;top:2692;width:25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EKfHAAAA3gAAAA8AAABkcnMvZG93bnJldi54bWxEj09rwkAUxO+FfoflCV5K3dSWGKOriCB6&#10;KIJ/6PmRfSbB7Nu4u2r89l2h0OMwM79hpvPONOJGzteWFXwMEhDEhdU1lwqOh9V7BsIHZI2NZVLw&#10;IA/z2evLFHNt77yj2z6UIkLY56igCqHNpfRFRQb9wLbE0TtZZzBE6UqpHd4j3DRymCSpNFhzXKiw&#10;pWVFxXl/NQp+PjOX6sf22tm3b7fAY7oeHS5K9XvdYgIiUBf+w3/tjVbwlYyzMTzvxCsgZ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EEKfHAAAA3gAAAA8AAAAAAAAAAAAA&#10;AAAAnwIAAGRycy9kb3ducmV2LnhtbFBLBQYAAAAABAAEAPcAAACTAwAAAAA=&#10;" filled="t" fillcolor="black" stroked="t" strokeweight=".1pt">
                  <v:imagedata r:id="rId150" o:title=""/>
                </v:shape>
                <v:shape id="Picture 60917" o:spid="_x0000_s1289" type="#_x0000_t75" style="position:absolute;left:5225;top:2686;width:25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24DHAAAA3gAAAA8AAABkcnMvZG93bnJldi54bWxEj81qwkAUhfeC7zBcoTud2BZJYiYibQMF&#10;qaLtot1dMtckmLkTMqNJ376zKLg8nD++bDOaVtyod41lBctFBIK4tLrhSsHXZzGPQTiPrLG1TAp+&#10;ycEmn04yTLUd+Ei3k69EGGGXooLa+y6V0pU1GXQL2xEH72x7gz7IvpK6xyGMm1Y+RtFKGmw4PNTY&#10;0UtN5eV0NQq2Lv7ZHVavH1QM+/j6tNt/F2+k1MNs3K5BeBr9PfzfftcKnqMkCQABJ6CAz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kT24DHAAAA3gAAAA8AAAAAAAAAAAAA&#10;AAAAnwIAAGRycy9kb3ducmV2LnhtbFBLBQYAAAAABAAEAPcAAACTAwAAAAA=&#10;" filled="t" fillcolor="black" stroked="t" strokeweight=".1pt">
                  <v:imagedata r:id="rId151" o:title=""/>
                </v:shape>
                <v:shape id="Picture 60918" o:spid="_x0000_s1290" type="#_x0000_t75" style="position:absolute;left:5225;top:2679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fwfGAAAA3gAAAA8AAABkcnMvZG93bnJldi54bWxEj0FrwkAUhO9C/8PyCr3priJSU1cpBSGn&#10;0qS95PaafU2i2bdhd9W0v74rCB6HmfmG2exG24sz+dA51jCfKRDEtTMdNxq+PvfTZxAhIhvsHZOG&#10;Xwqw2z5MNpgZd+GCzmVsRIJwyFBDG+OQSRnqliyGmRuIk/fjvMWYpG+k8XhJcNvLhVIrabHjtNDi&#10;QG8t1cfyZDUUpioPlSpOf81H+b6Ulc9z/tb66XF8fQERaYz38K2dGw1LtV7P4XonXQG5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J/B8YAAADeAAAADwAAAAAAAAAAAAAA&#10;AACfAgAAZHJzL2Rvd25yZXYueG1sUEsFBgAAAAAEAAQA9wAAAJIDAAAAAA==&#10;" filled="t" fillcolor="black" stroked="t" strokeweight=".1pt">
                  <v:imagedata r:id="rId152" o:title=""/>
                </v:shape>
                <v:shape id="Picture 60919" o:spid="_x0000_s1291" type="#_x0000_t75" style="position:absolute;left:5225;top:2672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98jjIAAAA3gAAAA8AAABkcnMvZG93bnJldi54bWxEj0FrwkAUhO+F/oflFXprNpEiJrpKKJQW&#10;xELTXrw9s88kmH0bs2uM/vpuQfA4zMw3zGI1mlYM1LvGsoIkikEQl1Y3XCn4/Xl/mYFwHllja5kU&#10;XMjBavn4sMBM2zN/01D4SgQIuwwV1N53mZSurMmgi2xHHLy97Q36IPtK6h7PAW5aOYnjqTTYcFio&#10;saO3mspDcTIK0uPGfGx3uwKr47q9Ti9f6zw5KfX8NOZzEJ5Gfw/f2p9awWucphP4vxOugFz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PfI4yAAAAN4AAAAPAAAAAAAAAAAA&#10;AAAAAJ8CAABkcnMvZG93bnJldi54bWxQSwUGAAAAAAQABAD3AAAAlAMAAAAA&#10;" filled="t" fillcolor="black" stroked="t" strokeweight=".1pt">
                  <v:imagedata r:id="rId153" o:title=""/>
                </v:shape>
                <v:shape id="Picture 60920" o:spid="_x0000_s1292" type="#_x0000_t75" style="position:absolute;left:5219;top:2665;width:3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zdfFAAAA3gAAAA8AAABkcnMvZG93bnJldi54bWxEj81qwzAQhO+FvoPYQm+NnOavdqOEEhpI&#10;ckvSB1isrS1irYy1Tty3rwKFHoeZ+YZZrgffqCt10QU2MB5loIjLYB1XBr7O25c3UFGQLTaBycAP&#10;RVivHh+WWNhw4yNdT1KpBOFYoIFapC20jmVNHuMotMTJ+w6dR0myq7Tt8JbgvtGvWTbXHh2nhRpb&#10;2tRUXk69NzBz+77xu/l48Tl1Ti5nOfSL3Jjnp+HjHZTQIP/hv/bOGphmeT6B+510B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V83XxQAAAN4AAAAPAAAAAAAAAAAAAAAA&#10;AJ8CAABkcnMvZG93bnJldi54bWxQSwUGAAAAAAQABAD3AAAAkQMAAAAA&#10;" filled="t" fillcolor="black" stroked="t" strokeweight=".1pt">
                  <v:imagedata r:id="rId154" o:title=""/>
                </v:shape>
                <v:shape id="Picture 60921" o:spid="_x0000_s1293" type="#_x0000_t75" style="position:absolute;left:5219;top:2661;width:31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XC7FAAAA3gAAAA8AAABkcnMvZG93bnJldi54bWxEj0FrwkAUhO8F/8PyhN7qRhuKSV1FRKH0&#10;IDQK7fE1+0yC2bdhd9X4711B8DjMzDfMbNGbVpzJ+caygvEoAUFcWt1wpWC/27xNQfiArLG1TAqu&#10;5GExH7zMMNf2wj90LkIlIoR9jgrqELpcSl/WZNCPbEccvYN1BkOUrpLa4SXCTSsnSfIhDTYcF2rs&#10;aFVTeSxORkH/3U2L9dXx4f+Xs237nv4Ztkq9DvvlJ4hAfXiGH+0vrSBNsiyF+514Be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bFwuxQAAAN4AAAAPAAAAAAAAAAAAAAAA&#10;AJ8CAABkcnMvZG93bnJldi54bWxQSwUGAAAAAAQABAD3AAAAkQMAAAAA&#10;" filled="t" fillcolor="black" stroked="t" strokeweight=".1pt">
                  <v:imagedata r:id="rId155" o:title=""/>
                </v:shape>
                <v:shape id="Picture 60922" o:spid="_x0000_s1294" type="#_x0000_t75" style="position:absolute;left:5219;top:2654;width:3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/6jGAAAA3gAAAA8AAABkcnMvZG93bnJldi54bWxEj0FrAjEUhO9C/0N4hd40q7SlrkZphZZe&#10;PKjV82Pz3F3dvCxJupv6641Q8DjMzDfMfBlNIzpyvrasYDzKQBAXVtdcKvjZfQ7fQPiArLGxTAr+&#10;yMNy8TCYY65tzxvqtqEUCcI+RwVVCG0upS8qMuhHtiVO3tE6gyFJV0rtsE9w08hJlr1KgzWnhQpb&#10;WlVUnLe/RsFk9dGv4ynu1+MDuoL3l69Tt1Pq6TG+z0AEiuEe/m9/awXP2XT6Arc76Qr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//qMYAAADeAAAADwAAAAAAAAAAAAAA&#10;AACfAgAAZHJzL2Rvd25yZXYueG1sUEsFBgAAAAAEAAQA9wAAAJIDAAAAAA==&#10;" filled="t" fillcolor="black" stroked="t" strokeweight=".1pt">
                  <v:imagedata r:id="rId156" o:title=""/>
                </v:shape>
                <v:shape id="Picture 60923" o:spid="_x0000_s1295" type="#_x0000_t75" style="position:absolute;left:5219;top:2647;width:3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PHvGAAAA3gAAAA8AAABkcnMvZG93bnJldi54bWxEj0FLw0AUhO+C/2F5Qi/BbmxLMbHbUitC&#10;r1YPHp/ZZzaY9zZkt03013cLBY/DzHzDrDYjt+pEfWi8GHiY5qBIKm8bqQ18vL/eP4IKEcVi64UM&#10;/FKAzfr2ZoWl9YO80ekQa5UgEko04GLsSq1D5YgxTH1Hkrxv3zPGJPta2x6HBOdWz/J8qRkbSQsO&#10;O9o5qn4ORzag53/DNiu+XrL956Lh54yldWzM5G7cPoGKNMb/8LW9twYWeVEs4XInXQG9P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E8e8YAAADeAAAADwAAAAAAAAAAAAAA&#10;AACfAgAAZHJzL2Rvd25yZXYueG1sUEsFBgAAAAAEAAQA9wAAAJIDAAAAAA==&#10;" filled="t" fillcolor="black" stroked="t" strokeweight=".1pt">
                  <v:imagedata r:id="rId157" o:title=""/>
                </v:shape>
                <v:shape id="Picture 60924" o:spid="_x0000_s1296" type="#_x0000_t75" style="position:absolute;left:5212;top:2641;width:3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FjPHAAAA3gAAAA8AAABkcnMvZG93bnJldi54bWxEj91qAjEUhO+FvkM4hd5p0h/8WY1SSgXb&#10;QtHVBzhsjruLm5M1SXV9+0YQvBxm5htmtuhsI07kQ+1Yw/NAgSAunKm51LDbLvtjECEiG2wck4YL&#10;BVjMH3ozzIw784ZOeSxFgnDIUEMVY5tJGYqKLIaBa4mTt3feYkzSl9J4PCe4beSLUkNpsea0UGFL&#10;HxUVh/zPauCju3wWy3wt1/tv9bv78sfV64/WT4/d+xREpC7ew7f2ymh4U5PJCK530hW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kFjPHAAAA3gAAAA8AAAAAAAAAAAAA&#10;AAAAnwIAAGRycy9kb3ducmV2LnhtbFBLBQYAAAAABAAEAPcAAACTAwAAAAA=&#10;" filled="t" fillcolor="black" stroked="t" strokeweight=".1pt">
                  <v:imagedata r:id="rId158" o:title=""/>
                </v:shape>
                <v:shape id="Picture 60925" o:spid="_x0000_s1297" type="#_x0000_t75" style="position:absolute;left:5212;top:2636;width:38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O/vEAAAA3gAAAA8AAABkcnMvZG93bnJldi54bWxET0trwkAQvhf6H5Yp9CK6sYiY6CpaKvRQ&#10;ik/wOGSnSWh2JmS3Sfz33UOhx4/vvdoMrlYdtb4SNjCdJKCIc7EVFwYu5/14AcoHZIu1MBm4k4fN&#10;+vFhhZmVno/UnUKhYgj7DA2UITSZ1j4vyaGfSEMcuS9pHYYI20LbFvsY7mr9kiRz7bDi2FBiQ68l&#10;5d+nH2dguzvKJ+Jt9PEmct5X10Pad70xz0/Ddgkq0BD+xX/ud2tglqRp3BvvxCu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SO/vEAAAA3gAAAA8AAAAAAAAAAAAAAAAA&#10;nwIAAGRycy9kb3ducmV2LnhtbFBLBQYAAAAABAAEAPcAAACQAwAAAAA=&#10;" filled="t" fillcolor="black" stroked="t" strokeweight=".1pt">
                  <v:imagedata r:id="rId159" o:title=""/>
                </v:shape>
                <v:rect id="Rectangle 60926" o:spid="_x0000_s1298" style="position:absolute;left:5212;top:2629;width:3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ynMYA&#10;AADeAAAADwAAAGRycy9kb3ducmV2LnhtbESPS2vDMBCE74X+B7GF3hq5D0zsWgkhJJCLD45zyW2x&#10;1o/EWhlLddx/XxUCOQ4z8w2TrWfTi4lG11lW8L6IQBBXVnfcKDiV+7clCOeRNfaWScEvOVivnp8y&#10;TLW9cUHT0TciQNilqKD1fkildFVLBt3CDsTBq+1o0Ac5NlKPeAtw08uPKIqlwY7DQosDbVuqrscf&#10;o+DQlPX5uvu0cc5xUkyXEjm/KPX6Mm++QXia/SN8bx+0gq8oSRL4vx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/ynMYAAADeAAAADwAAAAAAAAAAAAAAAACYAgAAZHJz&#10;L2Rvd25yZXYueG1sUEsFBgAAAAAEAAQA9QAAAIsDAAAAAA==&#10;" fillcolor="black" strokeweight=".1pt">
                  <o:lock v:ext="edit" aspectratio="t"/>
                </v:rect>
                <v:line id="Line 60927" o:spid="_x0000_s1299" style="position:absolute;visibility:visible;mso-wrap-style:square" from="5338,2321" to="5948,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m78YAAADeAAAADwAAAGRycy9kb3ducmV2LnhtbESPzWoCMRSF9wXfIVyhm1ITa5FhahQd&#10;KUrBhdpFl5fJdTI4uRknqY5vbxaFLg/nj2+26F0jrtSF2rOG8UiBIC69qbnS8H38fM1AhIhssPFM&#10;Gu4UYDEfPM0wN/7Ge7oeYiXSCIccNdgY21zKUFpyGEa+JU7eyXcOY5JdJU2HtzTuGvmm1FQ6rDk9&#10;WGypsFSeD79Ow+a8ksU6rLIXO738ZJMvnOwK1Pp52C8/QETq43/4r701Gt7HSiWAhJNQ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M5u/GAAAA3gAAAA8AAAAAAAAA&#10;AAAAAAAAoQIAAGRycy9kb3ducmV2LnhtbFBLBQYAAAAABAAEAPkAAACUAwAAAAA=&#10;" strokeweight=".1pt">
                  <o:lock v:ext="edit" aspectratio="t"/>
                </v:line>
                <v:line id="Line 60928" o:spid="_x0000_s1300" style="position:absolute;visibility:visible;mso-wrap-style:square" from="5232,2629" to="5948,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DdMgAAADeAAAADwAAAGRycy9kb3ducmV2LnhtbESPQUvDQBSE7wX/w/IEL2J3Y0sIsdti&#10;I6IUemjtocdH9pkNzb6N2bWN/94VhB6HmfmGWaxG14kzDaH1rCGbKhDEtTctNxoOH68PBYgQkQ12&#10;nknDDwVYLW8mCyyNv/COzvvYiAThUKIGG2NfShlqSw7D1PfEyfv0g8OY5NBIM+AlwV0nH5XKpcOW&#10;04LFnipL9Wn/7TS8ndayegnr4t7mX8ditsHZtkKt727H5ycQkcZ4Df+3342GeaZUBn930hW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EBDdMgAAADeAAAADwAAAAAA&#10;AAAAAAAAAAChAgAAZHJzL2Rvd25yZXYueG1sUEsFBgAAAAAEAAQA+QAAAJYDAAAAAA==&#10;" strokeweight=".1pt">
                  <o:lock v:ext="edit" aspectratio="t"/>
                </v:line>
                <v:line id="Line 60929" o:spid="_x0000_s1301" style="position:absolute;visibility:visible;mso-wrap-style:square" from="5941,2384" to="5943,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dA8gAAADeAAAADwAAAGRycy9kb3ducmV2LnhtbESPT2sCMRTE7wW/Q3iFXoomapFlNYpu&#10;KZWCB/8cPD42r5vFzct2k+r22zdCocdhZn7DLFa9a8SVulB71jAeKRDEpTc1VxpOx7dhBiJEZION&#10;Z9LwQwFWy8HDAnPjb7yn6yFWIkE45KjBxtjmUobSksMw8i1x8j595zAm2VXSdHhLcNfIiVIz6bDm&#10;tGCxpcJSeTl8Ow3vl40sXsMme7azr3M2/cDprkCtnx779RxEpD7+h//aW6PhZazUBO530hW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LdA8gAAADeAAAADwAAAAAA&#10;AAAAAAAAAAChAgAAZHJzL2Rvd25yZXYueG1sUEsFBgAAAAAEAAQA+QAAAJYDAAAAAA==&#10;" strokeweight=".1pt">
                  <o:lock v:ext="edit" aspectratio="t"/>
                </v:line>
                <v:shape id="Freeform 60930" o:spid="_x0000_s1302" style="position:absolute;left:5934;top:2321;width:18;height:63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f68cA&#10;AADeAAAADwAAAGRycy9kb3ducmV2LnhtbESPT2vCQBTE7wW/w/KE3uqusf4hukoVCu2lYPTi7Zl9&#10;JsHs2zS70fjtu4VCj8PM/IZZbXpbixu1vnKsYTxSIIhzZyouNBwP7y8LED4gG6wdk4YHedisB08r&#10;TI27855uWShEhLBPUUMZQpNK6fOSLPqRa4ijd3GtxRBlW0jT4j3CbS0TpWbSYsVxocSGdiXl16yz&#10;GrrP7Tk5zbMkTL7r7ktOp+weJ62fh/3bEkSgPvyH/9ofRsPrWKkJ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gH+vHAAAA3gAAAA8AAAAAAAAAAAAAAAAAmAIAAGRy&#10;cy9kb3ducmV2LnhtbFBLBQYAAAAABAAEAPUAAACMAwAAAAA=&#10;" path="m,28r8,l3,,,28xe" fillcolor="yellow" strokeweight=".1pt">
                  <v:path arrowok="t" o:connecttype="custom" o:connectlocs="0,63;18,63;7,0;0,63" o:connectangles="0,0,0,0"/>
                  <o:lock v:ext="edit" aspectratio="t"/>
                </v:shape>
                <v:shape id="Freeform 60931" o:spid="_x0000_s1303" style="position:absolute;left:5934;top:2321;width:18;height:63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CAMUA&#10;AADeAAAADwAAAGRycy9kb3ducmV2LnhtbESPQWsCMRSE7wX/Q3iCt5pYtkVXo0hBWHoRbfX82Dx3&#10;FzcvaxJ1/fdNQehxmJlvmMWqt624kQ+NYw2TsQJBXDrTcKXh53vzOgURIrLB1jFpeFCA1XLwssDc&#10;uDvv6LaPlUgQDjlqqGPscilDWZPFMHYdcfJOzluMSfpKGo/3BLetfFPqQ1psOC3U2NFnTeV5f7Ua&#10;ttnXcebte0WycI/tOjtsLkWr9WjYr+cgIvXxP/xsF0ZDNlEqg7876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QIAxQAAAN4AAAAPAAAAAAAAAAAAAAAAAJgCAABkcnMv&#10;ZG93bnJldi54bWxQSwUGAAAAAAQABAD1AAAAigMAAAAA&#10;" path="m,28r8,l3,,,28xe" filled="f" strokeweight=".1pt">
                  <v:path arrowok="t" o:connecttype="custom" o:connectlocs="0,63;18,63;7,0;0,63" o:connectangles="0,0,0,0"/>
                  <o:lock v:ext="edit" aspectratio="t"/>
                </v:shape>
                <v:shape id="Freeform 60932" o:spid="_x0000_s1304" style="position:absolute;left:5934;top:2566;width:18;height:63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iBMcA&#10;AADeAAAADwAAAGRycy9kb3ducmV2LnhtbESPQWvCQBSE74X+h+UJ3uquqbEldZVaEPRSMPbi7TX7&#10;mgSzb2N2o/Hfu4VCj8PMfMMsVoNtxIU6XzvWMJ0oEMSFMzWXGr4Om6dXED4gG2wck4YbeVgtHx8W&#10;mBl35T1d8lCKCGGfoYYqhDaT0hcVWfQT1xJH78d1FkOUXSlNh9cIt41MlJpLizXHhQpb+qioOOW9&#10;1dDv1t/J8SVPwvO56T9lmrK7HbUej4b3NxCBhvAf/mtvjYbZVKkU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IgTHAAAA3gAAAA8AAAAAAAAAAAAAAAAAmAIAAGRy&#10;cy9kb3ducmV2LnhtbFBLBQYAAAAABAAEAPUAAACMAwAAAAA=&#10;" path="m,l8,,3,28,,xe" fillcolor="yellow" strokeweight=".1pt">
                  <v:path arrowok="t" o:connecttype="custom" o:connectlocs="0,0;18,0;7,63;0,0" o:connectangles="0,0,0,0"/>
                  <o:lock v:ext="edit" aspectratio="t"/>
                </v:shape>
                <v:rect id="Rectangle 60933" o:spid="_x0000_s1305" style="position:absolute;left:5832;top:2318;width:195;height:2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bDMYA&#10;AADeAAAADwAAAGRycy9kb3ducmV2LnhtbESPQWvCQBSE74L/YXmCN91YJEh0FRGUilioFcHbM/tM&#10;otm3Ibsm6b/vFgo9DjPzDbNYdaYUDdWusKxgMo5AEKdWF5wpOH9tRzMQziNrLC2Tgm9ysFr2ewtM&#10;tG35k5qTz0SAsEtQQe59lUjp0pwMurGtiIN3t7VBH2SdSV1jG+CmlG9RFEuDBYeFHCva5JQ+Ty+j&#10;YN8emtvFxbPjut08dtfnR+wupNRw0K3nIDx1/j/8137XCqaTgITfO+E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3bDMYAAADeAAAADwAAAAAAAAAAAAAAAACYAgAAZHJz&#10;L2Rvd25yZXYueG1sUEsFBgAAAAAEAAQA9QAAAIsDAAAAAA==&#10;" filled="f" stroked="f" strokeweight=".1pt">
                  <o:lock v:ext="edit" aspectratio="t"/>
                  <v:textbox style="layout-flow:vertical;mso-layout-flow-alt:bottom-to-top;mso-fit-shape-to-text:t" inset="0,0,0,0">
                    <w:txbxContent>
                      <w:p w:rsidR="00445C5D" w:rsidRDefault="00445C5D" w:rsidP="008D7B18">
                        <w:pPr>
                          <w:spacing w:after="0" w:line="240" w:lineRule="auto"/>
                        </w:pPr>
                        <w:r w:rsidRPr="0030009F">
                          <w:rPr>
                            <w:rFonts w:cs="Arial Narrow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shape id="Freeform 60934" o:spid="_x0000_s1306" style="position:absolute;left:5934;top:2566;width:18;height:63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cd8YA&#10;AADeAAAADwAAAGRycy9kb3ducmV2LnhtbESPQWsCMRSE7wX/Q3hCb93Esmq7NYoIwtKLqG3Pj83r&#10;7tLNyzaJuv57Uyh4HGbmG2axGmwnzuRD61jDJFMgiCtnWq41fBy3Ty8gQkQ22DkmDVcKsFqOHhZY&#10;GHfhPZ0PsRYJwqFADU2MfSFlqBqyGDLXEyfv23mLMUlfS+PxkuC2k89KzaTFltNCgz1tGqp+Dier&#10;YZe/f716O61Jlu66W+ef29+y0/pxPKzfQEQa4j383y6Nhnyi1Bz+7q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Ocd8YAAADeAAAADwAAAAAAAAAAAAAAAACYAgAAZHJz&#10;L2Rvd25yZXYueG1sUEsFBgAAAAAEAAQA9QAAAIsDAAAAAA==&#10;" path="m,l8,,3,28,,xe" filled="f" strokeweight=".1pt">
                  <v:path arrowok="t" o:connecttype="custom" o:connectlocs="0,0;18,0;7,63;0,0" o:connectangles="0,0,0,0"/>
                  <o:lock v:ext="edit" aspectratio="t"/>
                </v:shape>
                <v:shape id="Picture 60935" o:spid="_x0000_s1307" type="#_x0000_t75" style="position:absolute;left:5212;top:4506;width:38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hGRXCAAAA3gAAAA8AAABkcnMvZG93bnJldi54bWxET01rAjEQvRf6H8IUeimaWKXI1iiitOhJ&#10;3IrnYTPdLG4mS5Lq1l9vDoLHx/ueLXrXijOF2HjWMBoqEMSVNw3XGg4/X4MpiJiQDbaeScM/RVjM&#10;n59mWBh/4T2dy1SLHMKxQA02pa6QMlaWHMah74gz9+uDw5RhqKUJeMnhrpXvSn1Ihw3nBosdrSxV&#10;p/LPaQhL+2bUfr29jsP3MZzK3YRRav360i8/QSTq00N8d2+MhslIqbw338lX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IRkVwgAAAN4AAAAPAAAAAAAAAAAAAAAAAJ8C&#10;AABkcnMvZG93bnJldi54bWxQSwUGAAAAAAQABAD3AAAAjgMAAAAA&#10;" filled="t" fillcolor="black" stroked="t" strokeweight=".1pt">
                  <v:imagedata r:id="rId93" o:title=""/>
                </v:shape>
                <v:shape id="Picture 60936" o:spid="_x0000_s1308" type="#_x0000_t75" style="position:absolute;left:5212;top:4499;width:3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4DzIAAAA3gAAAA8AAABkcnMvZG93bnJldi54bWxEj0FrAjEUhO+F/ofwCr0UTaxFdDVKu2Dt&#10;xYO7Xrw9Ns/dpZuXdJPq9t83QqHHYWa+YVabwXbiQn1oHWuYjBUI4sqZlmsNx3I7moMIEdlg55g0&#10;/FCAzfr+boWZcVc+0KWItUgQDhlqaGL0mZShashiGDtPnLyz6y3GJPtamh6vCW47+azUTFpsOS00&#10;6ClvqPosvq2Gr/2iejs9vU99npel9Lu4nRZG68eH4XUJItIQ/8N/7Q+j4WWi1AJud9IVkO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SeA8yAAAAN4AAAAPAAAAAAAAAAAA&#10;AAAAAJ8CAABkcnMvZG93bnJldi54bWxQSwUGAAAAAAQABAD3AAAAlAMAAAAA&#10;" filled="t" fillcolor="black" stroked="t" strokeweight=".1pt">
                  <v:imagedata r:id="rId94" o:title=""/>
                </v:shape>
                <v:shape id="Picture 60937" o:spid="_x0000_s1309" type="#_x0000_t75" style="position:absolute;left:5212;top:4492;width:3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WYCTEAAAA3gAAAA8AAABkcnMvZG93bnJldi54bWxEj8tqwkAUhvcF32E4Qnc6SSlVoqOI0BsU&#10;ghdcHzPHJCRzJmQml/r0zqLQ5c9/41tvR1OLnlpXWlYQzyMQxJnVJecKzqf32RKE88gaa8uk4Jcc&#10;bDeTpzUm2g58oP7ocxFG2CWooPC+SaR0WUEG3dw2xMG72dagD7LNpW5xCOOmli9R9CYNlhweCmxo&#10;X1BWHTujIP3+KeVHyt51d84uVbf4tPFVqefpuFuB8DT6//Bf+0sreI2jOAAEnIACc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WYCTEAAAA3gAAAA8AAAAAAAAAAAAAAAAA&#10;nwIAAGRycy9kb3ducmV2LnhtbFBLBQYAAAAABAAEAPcAAACQAwAAAAA=&#10;" filled="t" fillcolor="black" stroked="t" strokeweight=".1pt">
                  <v:imagedata r:id="rId95" o:title=""/>
                </v:shape>
                <v:shape id="Picture 60938" o:spid="_x0000_s1310" type="#_x0000_t75" style="position:absolute;left:5212;top:4486;width:3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Rn7FAAAA3gAAAA8AAABkcnMvZG93bnJldi54bWxEj19rwjAUxd8Hfodwhb3NNENUqlFE2BAG&#10;wuqf50tzbYvNTUmy2n37RRD2eDjn/A5ntRlsK3ryoXGsQU0yEMSlMw1XGk7Hj7cFiBCRDbaOScMv&#10;BdisRy8rzI278zf1RaxEgnDIUUMdY5dLGcqaLIaJ64iTd3XeYkzSV9J4vCe4beV7ls2kxYbTQo0d&#10;7Woqb8WP1fB56A72Unl18kUwfRnm8/PsS+vX8bBdgog0xP/ws703GqYqUwoed9IV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kZ+xQAAAN4AAAAPAAAAAAAAAAAAAAAA&#10;AJ8CAABkcnMvZG93bnJldi54bWxQSwUGAAAAAAQABAD3AAAAkQMAAAAA&#10;" filled="t" fillcolor="black" stroked="t" strokeweight=".1pt">
                  <v:imagedata r:id="rId96" o:title=""/>
                </v:shape>
                <v:shape id="Picture 60939" o:spid="_x0000_s1311" type="#_x0000_t75" style="position:absolute;left:5212;top:4479;width:3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LinEAAAA3gAAAA8AAABkcnMvZG93bnJldi54bWxEj0+LwjAUxO8LfofwBG9r2rLIUo0igqCw&#10;CP45eHw0z6bavJQm1vrtjSDscZiZ3zCzRW9r0VHrK8cK0nECgrhwuuJSwem4/v4F4QOyxtoxKXiS&#10;h8V88DXDXLsH76k7hFJECPscFZgQmlxKXxiy6MeuIY7exbUWQ5RtKXWLjwi3tcySZCItVhwXDDa0&#10;MlTcDner4Lg2V+qy1Rlvm6fdba+F3/15pUbDfjkFEagP/+FPe6MV/KRJmsH7TrwCc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lLinEAAAA3gAAAA8AAAAAAAAAAAAAAAAA&#10;nwIAAGRycy9kb3ducmV2LnhtbFBLBQYAAAAABAAEAPcAAACQAwAAAAA=&#10;" filled="t" fillcolor="black" stroked="t" strokeweight=".1pt">
                  <v:imagedata r:id="rId97" o:title=""/>
                </v:shape>
                <v:shape id="Picture 60940" o:spid="_x0000_s1312" type="#_x0000_t75" style="position:absolute;left:5212;top:4474;width:31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QNVXGAAAA3gAAAA8AAABkcnMvZG93bnJldi54bWxEj09rwkAUxO8Fv8PyBG91Ey3+ia4iBSU9&#10;hdhevD2yzySYfRt2txq/fbdQ6HGYmd8w2/1gOnEn51vLCtJpAoK4srrlWsHX5/F1BcIHZI2dZVLw&#10;JA/73ehli5m2Dy7pfg61iBD2GSpoQugzKX3VkEE/tT1x9K7WGQxRulpqh48IN52cJclCGmw5LjTY&#10;03tD1e38bRTMTotybvLC5ctltc4/LkV50YVSk/Fw2IAINIT/8F871wre0iSdw++deAXk7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A1VcYAAADeAAAADwAAAAAAAAAAAAAA&#10;AACfAgAAZHJzL2Rvd25yZXYueG1sUEsFBgAAAAAEAAQA9wAAAJIDAAAAAA==&#10;" filled="t" fillcolor="black" stroked="t" strokeweight=".1pt">
                  <v:imagedata r:id="rId98" o:title=""/>
                </v:shape>
                <v:shape id="Picture 60941" o:spid="_x0000_s1313" type="#_x0000_t75" style="position:absolute;left:5212;top:4468;width:3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QM3FAAAA3gAAAA8AAABkcnMvZG93bnJldi54bWxEj0FLw0AUhO+C/2F5hV7EblJq1NhtEYsg&#10;XkpTvT+yz2xo9m3IPpv037uC4HGYmW+Y9XbynTrTENvABvJFBoq4DrblxsDH8fX2AVQUZItdYDJw&#10;oQjbzfXVGksbRj7QuZJGJQjHEg04kb7UOtaOPMZF6ImT9xUGj5Lk0Gg74JjgvtPLLCu0x5bTgsOe&#10;XhzVp+rbG7ivixsZH3vv3R3vXSXF7tO+GzOfTc9PoIQm+Q//td+sgVWe5Sv4vZOugN7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6kDNxQAAAN4AAAAPAAAAAAAAAAAAAAAA&#10;AJ8CAABkcnMvZG93bnJldi54bWxQSwUGAAAAAAQABAD3AAAAkQMAAAAA&#10;" filled="t" fillcolor="black" stroked="t" strokeweight=".1pt">
                  <v:imagedata r:id="rId99" o:title=""/>
                </v:shape>
                <v:shape id="Picture 60942" o:spid="_x0000_s1314" type="#_x0000_t75" style="position:absolute;left:5212;top:4461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Mj/JAAAA3gAAAA8AAABkcnMvZG93bnJldi54bWxEj09rwkAUxO8Fv8PyhF6KbtKqhNRVRFvq&#10;oRT/Q2+P3WcSzL4N2a2m375bKPQ4zMxvmOm8s7W4UusrxwrSYQKCWDtTcaHgsH8dZCB8QDZYOyYF&#10;3+RhPuvdTTE37sZbuu5CISKEfY4KyhCaXEqvS7Loh64hjt7ZtRZDlG0hTYu3CLe1fEySibRYcVwo&#10;saFlSfqy+7IKjvpzscnenlYfzk7GD0G/b04vmVL3/W7xDCJQF/7Df+21UTBKk3QMv3fiFZC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0oyP8kAAADeAAAADwAAAAAAAAAA&#10;AAAAAACfAgAAZHJzL2Rvd25yZXYueG1sUEsFBgAAAAAEAAQA9wAAAJUDAAAAAA==&#10;" filled="t" fillcolor="black" stroked="t" strokeweight=".1pt">
                  <v:imagedata r:id="rId100" o:title=""/>
                </v:shape>
                <v:shape id="Picture 60943" o:spid="_x0000_s1315" type="#_x0000_t75" style="position:absolute;left:5212;top:4454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+azjGAAAA3gAAAA8AAABkcnMvZG93bnJldi54bWxEj0+LwjAUxO8LfofwBG9rWhGRahTxDyp7&#10;WhX0+GyebbF5KU1su99+s7DgcZiZ3zDzZWdK0VDtCssK4mEEgji1uuBMweW8+5yCcB5ZY2mZFPyQ&#10;g+Wi9zHHRNuWv6k5+UwECLsEFeTeV4mULs3JoBvaijh4D1sb9EHWmdQ1tgFuSjmKook0WHBYyLGi&#10;dU7p8/QyCjb7Wzm+jabHa4OXZn+8b9uv9KnUoN+tZiA8df4d/m8ftIJxHMUT+LsTr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5rOMYAAADeAAAADwAAAAAAAAAAAAAA&#10;AACfAgAAZHJzL2Rvd25yZXYueG1sUEsFBgAAAAAEAAQA9wAAAJIDAAAAAA==&#10;" filled="t" fillcolor="black" stroked="t" strokeweight=".1pt">
                  <v:imagedata r:id="rId101" o:title=""/>
                </v:shape>
                <v:shape id="Picture 60944" o:spid="_x0000_s1316" type="#_x0000_t75" style="position:absolute;left:5212;top:4447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slP3HAAAA3gAAAA8AAABkcnMvZG93bnJldi54bWxEj0FrwkAUhO9C/8PyBC9SN5GibeoqRVB6&#10;6cGo6PGRfWaD2bchu2rsr+8WBI/DzHzDzBadrcWVWl85VpCOEhDEhdMVlwp229XrOwgfkDXWjknB&#10;nTws5i+9GWba3XhD1zyUIkLYZ6jAhNBkUvrCkEU/cg1x9E6utRiibEupW7xFuK3lOEkm0mLFccFg&#10;Q0tDxTm/WAU/thja7docf8/T9e6wzPcfl7xWatDvvj5BBOrCM/xof2sFb2mSTuH/Trw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slP3HAAAA3gAAAA8AAAAAAAAAAAAA&#10;AAAAnwIAAGRycy9kb3ducmV2LnhtbFBLBQYAAAAABAAEAPcAAACTAwAAAAA=&#10;" filled="t" fillcolor="black" stroked="t" strokeweight=".1pt">
                  <v:imagedata r:id="rId102" o:title=""/>
                </v:shape>
                <v:shape id="Picture 60945" o:spid="_x0000_s1317" type="#_x0000_t75" style="position:absolute;left:5212;top:4443;width:25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rzezEAAAA3gAAAA8AAABkcnMvZG93bnJldi54bWxET01rwkAQvRf8D8sIvRTdpIjY1FXUIuhB&#10;xFTodciOSTQ7G7PbJP5791Do8fG+58veVKKlxpWWFcTjCARxZnXJuYLz93Y0A+E8ssbKMil4kIPl&#10;YvAyx0Tbjk/Upj4XIYRdggoK7+tESpcVZNCNbU0cuIttDPoAm1zqBrsQbir5HkVTabDk0FBgTZuC&#10;slv6axQc2nS9/Wr5527j/VV3b8fpB16Ueh32q08Qnnr/L/5z77SCSRzFYW+4E6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rzezEAAAA3gAAAA8AAAAAAAAAAAAAAAAA&#10;nwIAAGRycy9kb3ducmV2LnhtbFBLBQYAAAAABAAEAPcAAACQAwAAAAA=&#10;" filled="t" fillcolor="black" stroked="t" strokeweight=".1pt">
                  <v:imagedata r:id="rId103" o:title=""/>
                </v:shape>
                <v:shape id="Picture 60946" o:spid="_x0000_s1318" type="#_x0000_t75" style="position:absolute;left:5212;top:4436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UQ4PIAAAA3gAAAA8AAABkcnMvZG93bnJldi54bWxEj0FrwkAUhO8F/8PyBC9FN7FSNHUVaRFK&#10;K5aqeH7NPpNg9m3YXWP6712h0OMwM98w82VnatGS85VlBekoAUGcW11xoeCwXw+nIHxA1lhbJgW/&#10;5GG56D3MMdP2yt/U7kIhIoR9hgrKEJpMSp+XZNCPbEMcvZN1BkOUrpDa4TXCTS3HSfIsDVYcF0ps&#10;6LWk/Ly7GAVHN/562vxMtpe3x4/PbevlucpbpQb9bvUCIlAX/sN/7XetYJIm6Qzud+IV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VEODyAAAAN4AAAAPAAAAAAAAAAAA&#10;AAAAAJ8CAABkcnMvZG93bnJldi54bWxQSwUGAAAAAAQABAD3AAAAlAMAAAAA&#10;" filled="t" fillcolor="black" stroked="t" strokeweight=".1pt">
                  <v:imagedata r:id="rId104" o:title=""/>
                </v:shape>
                <v:shape id="Picture 60947" o:spid="_x0000_s1319" type="#_x0000_t75" style="position:absolute;left:5212;top:4429;width:20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l8vDAAAA3gAAAA8AAABkcnMvZG93bnJldi54bWxEj81qAjEUhfcF3yHcgruaUbTo1Ci2oLit&#10;upndZXI7Ezq5CZNER5/eLApdHs4f33o72E5cqQ/GsYLppABBXDttuFFwOe/fliBCRNbYOSYFdwqw&#10;3Yxe1lhqd+Nvup5iI/IIhxIVtDH6UspQt2QxTJwnzt6P6y3GLPtG6h5vedx2clYU79Ki4fzQoqev&#10;lurfU7IKHtX9kkz69IuDrFdkUlXJ5JUavw67DxCRhvgf/msftYL5tJhlgIyTUU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OXy8MAAADeAAAADwAAAAAAAAAAAAAAAACf&#10;AgAAZHJzL2Rvd25yZXYueG1sUEsFBgAAAAAEAAQA9wAAAI8DAAAAAA==&#10;" filled="t" fillcolor="black" stroked="t" strokeweight=".1pt">
                  <v:imagedata r:id="rId105" o:title=""/>
                </v:shape>
                <v:shape id="Picture 60948" o:spid="_x0000_s1320" type="#_x0000_t75" style="position:absolute;left:5212;top:4423;width:20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2DpLIAAAA3gAAAA8AAABkcnMvZG93bnJldi54bWxEj1FrwkAQhN+F/odjC77pJdZWiZ4iFUUo&#10;WKql+rjk1iSY2wu5S0z7671CoY/D7HyzM192phQt1a6wrCAeRiCIU6sLzhR8HjeDKQjnkTWWlknB&#10;NzlYLh56c0y0vfEHtQefiQBhl6CC3PsqkdKlORl0Q1sRB+9ia4M+yDqTusZbgJtSjqLoRRosODTk&#10;WNFrTun10JjwxuRn/f61pjffbJ+20+e2Oe3Pe6X6j91qBsJT5/+P/9I7rWAcR6MYfucEBsjFH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Ng6SyAAAAN4AAAAPAAAAAAAAAAAA&#10;AAAAAJ8CAABkcnMvZG93bnJldi54bWxQSwUGAAAAAAQABAD3AAAAlAMAAAAA&#10;" filled="t" fillcolor="black" stroked="t" strokeweight=".1pt">
                  <v:imagedata r:id="rId106" o:title=""/>
                </v:shape>
                <v:shape id="Picture 60949" o:spid="_x0000_s1321" type="#_x0000_t75" style="position:absolute;left:5212;top:4418;width:20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5vLIAAAA3gAAAA8AAABkcnMvZG93bnJldi54bWxEj0FrwkAUhO+C/2F5hd50N0FaSV2lFIqW&#10;ItW00Otr9jVJzb6N2a1Gf31XEHocZuYbZrbobSMO1PnasYZkrEAQF87UXGr4eH8eTUH4gGywcUwa&#10;TuRhMR8OZpgZd+QtHfJQighhn6GGKoQ2k9IXFVn0Y9cSR+/bdRZDlF0pTYfHCLeNTJW6kxZrjgsV&#10;tvRUUbHLf62G+375kicqmb6t3en17PY/m6/Ps9a3N/3jA4hAffgPX9sro2GSqDSFy514BeT8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rebyyAAAAN4AAAAPAAAAAAAAAAAA&#10;AAAAAJ8CAABkcnMvZG93bnJldi54bWxQSwUGAAAAAAQABAD3AAAAlAMAAAAA&#10;" filled="t" fillcolor="black" stroked="t" strokeweight=".1pt">
                  <v:imagedata r:id="rId107" o:title=""/>
                </v:shape>
                <v:shape id="Picture 60950" o:spid="_x0000_s1322" type="#_x0000_t75" style="position:absolute;left:5212;top:4411;width:20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w3rGAAAA3gAAAA8AAABkcnMvZG93bnJldi54bWxEj9FqAjEURN+F/kO4hb5pVi1WVqMUoUsf&#10;bKWrH3DZXDeLm5tlEzX69U2h4OMwM2eY5TraVlyo941jBeNRBoK4crrhWsFh/zGcg/ABWWPrmBTc&#10;yMN69TRYYq7dlX/oUoZaJAj7HBWYELpcSl8ZsuhHriNO3tH1FkOSfS11j9cEt62cZNlMWmw4LRjs&#10;aGOoOpVnq+Dtjl8Y9/G83cX596YwZVFMb0q9PMf3BYhAMTzC/+1PreB1nE2m8HcnXQ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PDesYAAADeAAAADwAAAAAAAAAAAAAA&#10;AACfAgAAZHJzL2Rvd25yZXYueG1sUEsFBgAAAAAEAAQA9wAAAJIDAAAAAA==&#10;" filled="t" fillcolor="black" stroked="t" strokeweight=".1pt">
                  <v:imagedata r:id="rId108" o:title=""/>
                </v:shape>
                <v:shape id="Picture 60951" o:spid="_x0000_s1323" type="#_x0000_t75" style="position:absolute;left:5212;top:4405;width:1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/t+7FAAAA3gAAAA8AAABkcnMvZG93bnJldi54bWxEj0FrwkAUhO+C/2F5BW9mYxSR1FWqUKrg&#10;xVgKvT2yr9nQ7NuQ3Wj677uC4HGYmW+Y9XawjbhS52vHCmZJCoK4dLrmSsHn5X26AuEDssbGMSn4&#10;Iw/bzXi0xly7G5/pWoRKRAj7HBWYENpcSl8asugT1xJH78d1FkOUXSV1h7cIt43M0nQpLdYcFwy2&#10;tDdU/ha9VXAy/RfvZab7wvozNbvvj/n8qNTkZXh7BRFoCM/wo33QChazNFvA/U68AnLz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7fuxQAAAN4AAAAPAAAAAAAAAAAAAAAA&#10;AJ8CAABkcnMvZG93bnJldi54bWxQSwUGAAAAAAQABAD3AAAAkQMAAAAA&#10;" filled="t" fillcolor="black" stroked="t" strokeweight=".1pt">
                  <v:imagedata r:id="rId109" o:title=""/>
                </v:shape>
                <v:shape id="Picture 60952" o:spid="_x0000_s1324" type="#_x0000_t75" style="position:absolute;left:5212;top:4398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sBHGAAAA3gAAAA8AAABkcnMvZG93bnJldi54bWxEj91qAjEQhe8LfYcwhd7VxKUWuxqlCIKl&#10;RdH6AMNm9sduJksS1/XtTUHo5eHM+c6c+XKwrejJh8axhvFIgSAunGm40nD8Wb9MQYSIbLB1TBqu&#10;FGC5eHyYY27chffUH2IlEoRDjhrqGLtcylDUZDGMXEecvNJ5izFJX0nj8ZLgtpWZUm/SYsOpocaO&#10;VjUVv4ezTW+cPrfKfp3OsZy+f3t7LftsvdP6+Wn4mIGINMT/43t6YzS8jlU2gb85iQF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KwEcYAAADeAAAADwAAAAAAAAAAAAAA&#10;AACfAgAAZHJzL2Rvd25yZXYueG1sUEsFBgAAAAAEAAQA9wAAAJIDAAAAAA==&#10;" filled="t" fillcolor="black" stroked="t" strokeweight=".1pt">
                  <v:imagedata r:id="rId110" o:title=""/>
                </v:shape>
                <v:shape id="Picture 60953" o:spid="_x0000_s1325" type="#_x0000_t75" style="position:absolute;left:5212;top:4391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A+/GAAAA3gAAAA8AAABkcnMvZG93bnJldi54bWxEj9FqAjEURN8L/kO4Qt9qohaxW6PUQmGf&#10;2rr6AZfNdbO4udluopv+fVMo9HGYmTPMZpdcJ240hNazhvlMgSCuvWm50XA6vj2sQYSIbLDzTBq+&#10;KcBuO7nbYGH8yAe6VbERGcKhQA02xr6QMtSWHIaZ74mzd/aDw5jl0Egz4JjhrpMLpVbSYct5wWJP&#10;r5bqS3V1Gvapu6bjvnz6+lR2XC4/yurdllrfT9PLM4hIKf6H/9ql0fA4V4sV/N7JV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wD78YAAADeAAAADwAAAAAAAAAAAAAA&#10;AACfAgAAZHJzL2Rvd25yZXYueG1sUEsFBgAAAAAEAAQA9wAAAJIDAAAAAA==&#10;" filled="t" fillcolor="black" stroked="t" strokeweight=".1pt">
                  <v:imagedata r:id="rId111" o:title=""/>
                </v:shape>
                <v:shape id="Picture 60954" o:spid="_x0000_s1326" type="#_x0000_t75" style="position:absolute;left:5212;top:4387;width:13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KGDHAAAA3gAAAA8AAABkcnMvZG93bnJldi54bWxEj91qAjEUhO8LfYdwhN7VZKVaXY1iC6UK&#10;UvzD68PmmF26OdluUt2+fSMUejnMzDfMbNG5WlyoDZVnDVlfgSAuvKnYajge3h7HIEJENlh7Jg0/&#10;FGAxv7+bYW78lXd02UcrEoRDjhrKGJtcylCU5DD0fUOcvLNvHcYkWytNi9cEd7UcKDWSDitOCyU2&#10;9FpS8bn/dho2L8PMflQ0WSrn7df2vdkUp7XWD71uOQURqYv/4b/2ymh4ytTgGW530hW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xKGDHAAAA3gAAAA8AAAAAAAAAAAAA&#10;AAAAnwIAAGRycy9kb3ducmV2LnhtbFBLBQYAAAAABAAEAPcAAACTAwAAAAA=&#10;" filled="t" fillcolor="black" stroked="t" strokeweight=".1pt">
                  <v:imagedata r:id="rId112" o:title=""/>
                </v:shape>
                <v:shape id="Picture 60955" o:spid="_x0000_s1327" type="#_x0000_t75" style="position:absolute;left:5212;top:4380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bQbDAAAA3gAAAA8AAABkcnMvZG93bnJldi54bWxET89rwjAUvg/8H8ITvM1UkSHVKCoI3S6i&#10;28Xbs3k2xeYlNFmt++vNYeDx4/u9XPe2ER21oXasYDLOQBCXTtdcKfj53r/PQYSIrLFxTAoeFGC9&#10;GrwtMdfuzkfqTrESKYRDjgpMjD6XMpSGLIax88SJu7rWYkywraRu8Z7CbSOnWfYhLdacGgx62hkq&#10;b6dfq+D85y9f5exqYkfFwX/e+m2xOyo1GvabBYhIfXyJ/92FVjCbZNO0N91JV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ZtBsMAAADeAAAADwAAAAAAAAAAAAAAAACf&#10;AgAAZHJzL2Rvd25yZXYueG1sUEsFBgAAAAAEAAQA9wAAAI8DAAAAAA==&#10;" filled="t" fillcolor="black" stroked="t" strokeweight=".1pt">
                  <v:imagedata r:id="rId113" o:title=""/>
                </v:shape>
                <v:shape id="Picture 60956" o:spid="_x0000_s1328" type="#_x0000_t75" style="position:absolute;left:5212;top:4373;width:7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vh3LIAAAA3gAAAA8AAABkcnMvZG93bnJldi54bWxEj09rwkAUxO+C32F5Qm91Y7DVRjcilYIo&#10;PVTben1kX/5g9m3IbjT203cLBY/DzPyGWa56U4sLta6yrGAyjkAQZ1ZXXCj4PL49zkE4j6yxtkwK&#10;buRglQ4HS0y0vfIHXQ6+EAHCLkEFpfdNIqXLSjLoxrYhDl5uW4M+yLaQusVrgJtaxlH0LA1WHBZK&#10;bOi1pOx86IyC7vvnffvVH3dTc5rFm0239/nTXqmHUb9egPDU+3v4v73VCqaTKH6BvzvhCsj0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b4dyyAAAAN4AAAAPAAAAAAAAAAAA&#10;AAAAAJ8CAABkcnMvZG93bnJldi54bWxQSwUGAAAAAAQABAD3AAAAlAMAAAAA&#10;" filled="t" fillcolor="black" stroked="t" strokeweight=".1pt">
                  <v:imagedata r:id="rId114" o:title=""/>
                </v:shape>
                <v:shape id="Picture 60957" o:spid="_x0000_s1329" type="#_x0000_t75" style="position:absolute;left:5212;top:4366;width:7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uDLGAAAA3gAAAA8AAABkcnMvZG93bnJldi54bWxEj8uKwjAUhvcDvkM4gjtNvY1SjTKMCKK4&#10;GC8z20NzbIvNSWlSrT69WQiz/PlvfPNlYwpxo8rllhX0exEI4sTqnFMFp+O6OwXhPLLGwjIpeJCD&#10;5aL1McdY2zv/0O3gUxFG2MWoIPO+jKV0SUYGXc+WxMG72MqgD7JKpa7wHsZNIQdR9CkN5hweMizp&#10;O6PkeqiNgvr3ud+cm+N2ZP4mg9Wq3vnLeKdUp918zUB4avx/+N3eaAWjfjQMAAEnoIBcv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y4MsYAAADeAAAADwAAAAAAAAAAAAAA&#10;AACfAgAAZHJzL2Rvd25yZXYueG1sUEsFBgAAAAAEAAQA9wAAAJIDAAAAAA==&#10;" filled="t" fillcolor="black" stroked="t" strokeweight=".1pt">
                  <v:imagedata r:id="rId114" o:title=""/>
                </v:shape>
                <v:shape id="Picture 60958" o:spid="_x0000_s1330" type="#_x0000_t75" style="position:absolute;left:5212;top:4360;width:7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HanIAAAA3gAAAA8AAABkcnMvZG93bnJldi54bWxEj1trwkAUhN8L/Q/LKfimm6i9kLqRogii&#10;+KD28nrInlxo9mzIbjT6692C0MdhZr5hZvPe1OJErassK4hHEQjizOqKCwWfx9XwDYTzyBpry6Tg&#10;Qg7m6ePDDBNtz7yn08EXIkDYJaig9L5JpHRZSQbdyDbEwctta9AH2RZSt3gOcFPLcRS9SIMVh4US&#10;G1qUlP0eOqOg+77u1l/9cTM1P6/j5bLb+vx5q9Tgqf94B+Gp9//he3utFUzjaBLD351wBWR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3wB2pyAAAAN4AAAAPAAAAAAAAAAAA&#10;AAAAAJ8CAABkcnMvZG93bnJldi54bWxQSwUGAAAAAAQABAD3AAAAlAMAAAAA&#10;" filled="t" fillcolor="black" stroked="t" strokeweight=".1pt">
                  <v:imagedata r:id="rId114" o:title=""/>
                </v:shape>
                <v:shape id="Picture 60959" o:spid="_x0000_s1331" type="#_x0000_t75" style="position:absolute;left:5212;top:4355;width:7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g97IAAAA3gAAAA8AAABkcnMvZG93bnJldi54bWxEj09rwkAUxO8Fv8PyhN50Y2q1RDcilYIo&#10;PVTben1kX/5g9m3IbjT203cLQo/DzPyGWa56U4sLta6yrGAyjkAQZ1ZXXCj4PL6NXkA4j6yxtkwK&#10;buRglQ4elphoe+UPuhx8IQKEXYIKSu+bREqXlWTQjW1DHLzctgZ9kG0hdYvXADe1jKNoJg1WHBZK&#10;bOi1pOx86IyC7vvnffvVH3dTc5rHm0239/nzXqnHYb9egPDU+//wvb3VCqaT6CmGvzvhCsj0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EoPeyAAAAN4AAAAPAAAAAAAAAAAA&#10;AAAAAJ8CAABkcnMvZG93bnJldi54bWxQSwUGAAAAAAQABAD3AAAAlAMAAAAA&#10;" filled="t" fillcolor="black" stroked="t" strokeweight=".1pt">
                  <v:imagedata r:id="rId114" o:title=""/>
                </v:shape>
                <v:shape id="Picture 60960" o:spid="_x0000_s1332" type="#_x0000_t75" style="position:absolute;left:5243;top:4486;width:7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JtXFAAAA3gAAAA8AAABkcnMvZG93bnJldi54bWxEj9Fqg0AURN8D/YflBvoS6motJRhXsQmB&#10;Qp9i+wEX90ZF9664m2j/vlso9HGYmTNMXq5mFHeaXW9ZQRLFIIgbq3tuFXx9np/2IJxH1jhaJgXf&#10;5KAsHjY5ZtoufKF77VsRIOwyVNB5P2VSuqYjgy6yE3HwrnY26IOcW6lnXALcjPI5jl+lwZ7DQocT&#10;HTtqhvpmFOwGea7kxZrhtMelvn6kbyefKvW4XasDCE+r/w//td+1gpckTlP4vROu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ybVxQAAAN4AAAAPAAAAAAAAAAAAAAAA&#10;AJ8CAABkcnMvZG93bnJldi54bWxQSwUGAAAAAAQABAD3AAAAkQMAAAAA&#10;" filled="t" fillcolor="black" stroked="t" strokeweight=".1pt">
                  <v:imagedata r:id="rId115" o:title=""/>
                </v:shape>
                <v:shape id="Picture 60961" o:spid="_x0000_s1333" type="#_x0000_t75" style="position:absolute;left:5243;top:4479;width:7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kZcPGAAAA3gAAAA8AAABkcnMvZG93bnJldi54bWxEj0GLwjAUhO/C/ofwFrxpqiuyVKOIIC54&#10;WKyLeHw0z7bavNQm1rq/3giCx2FmvmGm89aUoqHaFZYVDPoRCOLU6oIzBX+7Ve8bhPPIGkvLpOBO&#10;Duazj84UY21vvKUm8ZkIEHYxKsi9r2IpXZqTQde3FXHwjrY26IOsM6lrvAW4KeUwisbSYMFhIceK&#10;ljml5+RqFJwP632SXrbjxWYjf1f/dJJXf1Kq+9kuJiA8tf4dfrV/tILRIPoawfNOuAJy9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6Rlw8YAAADeAAAADwAAAAAAAAAAAAAA&#10;AACfAgAAZHJzL2Rvd25yZXYueG1sUEsFBgAAAAAEAAQA9wAAAJIDAAAAAA==&#10;" filled="t" fillcolor="black" stroked="t" strokeweight=".1pt">
                  <v:imagedata r:id="rId116" o:title=""/>
                </v:shape>
                <v:shape id="Picture 60962" o:spid="_x0000_s1334" type="#_x0000_t75" style="position:absolute;left:5243;top:4474;width:7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3LvDDAAAA3gAAAA8AAABkcnMvZG93bnJldi54bWxEj9FqAjEURN+F/kO4hb5pYm23dWsUEQq+&#10;rvYDbpPrZnFzsyRRt3/fCIU+DjNzhlltRt+LK8XUBdYwnykQxCbYjlsNX8fP6TuIlJEt9oFJww8l&#10;2KwfJiusbbhxQ9dDbkWBcKpRg8t5qKVMxpHHNAsDcfFOIXrMRcZW2oi3Ave9fFaqkh47LgsOB9o5&#10;MufDxWuwuHWqa87f7dti2URZmdxIo/XT47j9AJFpzP/hv/beaniZq8Ur3O+UK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cu8MMAAADeAAAADwAAAAAAAAAAAAAAAACf&#10;AgAAZHJzL2Rvd25yZXYueG1sUEsFBgAAAAAEAAQA9wAAAI8DAAAAAA==&#10;" filled="t" fillcolor="black" stroked="t" strokeweight=".1pt">
                  <v:imagedata r:id="rId117" o:title=""/>
                </v:shape>
                <v:shape id="Picture 60963" o:spid="_x0000_s1335" type="#_x0000_t75" style="position:absolute;left:5243;top:4468;width:7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/CjEAAAA3gAAAA8AAABkcnMvZG93bnJldi54bWxEj0GLwjAUhO8L+x/CW9jbmqqLaDWKFATx&#10;Zi14fTTPttq8lCbW7L83C4LHYWa+YVabYFoxUO8aywrGowQEcWl1w5WC4rT7mYNwHllja5kU/JGD&#10;zfrzY4Wptg8+0pD7SkQIuxQV1N53qZSurMmgG9mOOHoX2xv0UfaV1D0+Ity0cpIkM2mw4bhQY0dZ&#10;TeUtvxsF+niYLsL9uhvOYZLNi1MWFnmu1PdX2C5BeAr+HX6191rB7ziZzuD/TrwC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V/CjEAAAA3gAAAA8AAAAAAAAAAAAAAAAA&#10;nwIAAGRycy9kb3ducmV2LnhtbFBLBQYAAAAABAAEAPcAAACQAwAAAAA=&#10;" filled="t" fillcolor="black" stroked="t" strokeweight=".1pt">
                  <v:imagedata r:id="rId118" o:title=""/>
                </v:shape>
                <v:shape id="Picture 60964" o:spid="_x0000_s1336" type="#_x0000_t75" style="position:absolute;left:5237;top:4461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Nwp7HAAAA3gAAAA8AAABkcnMvZG93bnJldi54bWxEj0+LwjAUxO/CfofwBG9rYhVXqlHKgiAs&#10;HvyzoLdH82yLzUu3yWr32xthweMwM79hFqvO1uJGra8caxgNFQji3JmKCw3Hw/p9BsIHZIO1Y9Lw&#10;Rx5Wy7feAlPj7ryj2z4UIkLYp6ihDKFJpfR5SRb90DXE0bu41mKIsi2kafEe4baWiVJTabHiuFBi&#10;Q58l5df9r9VwPWbri/1KpuftzNY/3+qUbLKJ1oN+l81BBOrCK/zf3hgNk5Eaf8DzTrwCcvk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Nwp7HAAAA3gAAAA8AAAAAAAAAAAAA&#10;AAAAnwIAAGRycy9kb3ducmV2LnhtbFBLBQYAAAAABAAEAPcAAACTAwAAAAA=&#10;" filled="t" fillcolor="black" stroked="t" strokeweight=".1pt">
                  <v:imagedata r:id="rId119" o:title=""/>
                </v:shape>
                <v:shape id="Picture 60965" o:spid="_x0000_s1337" type="#_x0000_t75" style="position:absolute;left:5237;top:4454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Bv/FAAAA3gAAAA8AAABkcnMvZG93bnJldi54bWxET1tLwzAUfhf2H8IZ7M2lu6mty8YYiD4p&#10;rYo+HppjUm1OShO77t8vD4KPH999ux9dKwbqQ+NZwWKegSCuvW7YKHh7fbi+AxEissbWMyk4U4D9&#10;bnK1xUL7E5c0VNGIFMKhQAU2xq6QMtSWHIa574gT9+V7hzHB3kjd4ymFu1Yus+xGOmw4NVjs6Gip&#10;/ql+nYLbfJ2b4fH943vz8vm8Mauyym2p1Gw6Hu5BRBrjv/jP/aQVrBfZKu1Nd9IVkL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3Ab/xQAAAN4AAAAPAAAAAAAAAAAAAAAA&#10;AJ8CAABkcnMvZG93bnJldi54bWxQSwUGAAAAAAQABAD3AAAAkQMAAAAA&#10;" filled="t" fillcolor="black" stroked="t" strokeweight=".1pt">
                  <v:imagedata r:id="rId120" o:title=""/>
                </v:shape>
                <v:shape id="Picture 60966" o:spid="_x0000_s1338" type="#_x0000_t75" style="position:absolute;left:5237;top:4447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TwrGAAAA3gAAAA8AAABkcnMvZG93bnJldi54bWxEj0FrAjEUhO9C/0N4BW+aWIvV1ShFsK3t&#10;aVXw+ti8bpZuXtZN1O2/bwShx2FmvmEWq87V4kJtqDxrGA0VCOLCm4pLDYf9ZjAFESKywdozafil&#10;AKvlQ2+BmfFXzumyi6VIEA4ZarAxNpmUobDkMAx9Q5y8b986jEm2pTQtXhPc1fJJqYl0WHFasNjQ&#10;2lLxszs7DXm068OJy069fKn67TjF9+3pU+v+Y/c6BxGpi//he/vDaHgeqfEMbnfSF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1RPCsYAAADeAAAADwAAAAAAAAAAAAAA&#10;AACfAgAAZHJzL2Rvd25yZXYueG1sUEsFBgAAAAAEAAQA9wAAAJIDAAAAAA==&#10;" filled="t" fillcolor="black" stroked="t" strokeweight=".1pt">
                  <v:imagedata r:id="rId142" o:title=""/>
                </v:shape>
                <v:shape id="Picture 60967" o:spid="_x0000_s1339" type="#_x0000_t75" style="position:absolute;left:5237;top:4443;width:13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lGG/FAAAA3gAAAA8AAABkcnMvZG93bnJldi54bWxEj01rwkAQhu+F/odlCr2UurFYCamrVEGw&#10;3hoF6W3ITpPQ7GzYXWP8986h4PHl/eJZrEbXqYFCbD0bmE4yUMSVty3XBo6H7WsOKiZki51nMnCl&#10;CKvl48MCC+sv/E1DmWolIxwLNNCk1Bdax6ohh3Hie2Lxfn1wmESGWtuAFxl3nX7Lsrl22LI8NNjT&#10;pqHqrzw7OTm/xDLf5/3pfXcKm8PwtU76x5jnp/HzA1SiMd3D/+2dNTCbZjMBEBxBAb2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5RhvxQAAAN4AAAAPAAAAAAAAAAAAAAAA&#10;AJ8CAABkcnMvZG93bnJldi54bWxQSwUGAAAAAAQABAD3AAAAkQMAAAAA&#10;" filled="t" fillcolor="black" stroked="t" strokeweight=".1pt">
                  <v:imagedata r:id="rId143" o:title=""/>
                </v:shape>
                <v:shape id="Picture 60968" o:spid="_x0000_s1340" type="#_x0000_t75" style="position:absolute;left:5237;top:4436;width: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CtjGAAAA3gAAAA8AAABkcnMvZG93bnJldi54bWxEj9FqwkAURN8L/sNyBd/qJiVISbORKlQE&#10;H2zVD7jN3iYh2bsxu5ro13cLBR+HmTnDZMvRtOJKvastK4jnEQjiwuqaSwWn48fzKwjnkTW2lknB&#10;jRws88lThqm2A3/R9eBLESDsUlRQed+lUrqiIoNubjvi4P3Y3qAPsi+l7nEIcNPKlyhaSIM1h4UK&#10;O1pXVDSHi1Fgz6vd5j5Swbfv/Zr2i2b4TBqlZtPx/Q2Ep9E/wv/trVaQxFESw9+dcAVk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sK2MYAAADeAAAADwAAAAAAAAAAAAAA&#10;AACfAgAAZHJzL2Rvd25yZXYueG1sUEsFBgAAAAAEAAQA9wAAAJIDAAAAAA==&#10;" filled="t" fillcolor="black" stroked="t" strokeweight=".1pt">
                  <v:imagedata r:id="rId144" o:title=""/>
                </v:shape>
                <v:shape id="Picture 60969" o:spid="_x0000_s1341" type="#_x0000_t75" style="position:absolute;left:5232;top:4429;width:1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Ec+bJAAAA3gAAAA8AAABkcnMvZG93bnJldi54bWxEj91qAjEUhO+FvkM4BW+kJopsy2qUWhAE&#10;Uaz9Ae8Om9PdpZuTZRN19emNIHg5zMw3zGTW2kocqfGlYw2DvgJBnDlTcq7h+2vx8gbCB2SDlWPS&#10;cCYPs+lTZ4KpcSf+pOMu5CJC2KeooQihTqX0WUEWfd/VxNH7c43FEGWTS9PgKcJtJYdKJdJiyXGh&#10;wJo+Csr+dwerYe1/k8V+My+Xl/mP6q23q+T8utK6+9y+j0EEasMjfG8vjYbRQI2GcLsTr4CcX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kRz5skAAADeAAAADwAAAAAAAAAA&#10;AAAAAACfAgAAZHJzL2Rvd25yZXYueG1sUEsFBgAAAAAEAAQA9wAAAJUDAAAAAA==&#10;" filled="t" fillcolor="black" stroked="t" strokeweight=".1pt">
                  <v:imagedata r:id="rId145" o:title=""/>
                </v:shape>
                <v:shape id="Picture 60970" o:spid="_x0000_s1342" type="#_x0000_t75" style="position:absolute;left:5232;top:4423;width:1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/yyvHAAAA3gAAAA8AAABkcnMvZG93bnJldi54bWxEj0FrwkAUhO8F/8PyhN50Y2tria6igtBC&#10;QZpYxNsj+0xCs29jdtXtv+8KQo/DzHzDzBbBNOJCnastKxgNExDEhdU1lwp2+WbwBsJ5ZI2NZVLw&#10;Sw4W897DDFNtr/xFl8yXIkLYpaig8r5NpXRFRQbd0LbE0TvazqCPsiul7vAa4aaRT0nyKg3WHBcq&#10;bGldUfGTnY2C5rD6/F5u9yFbbU+5w8lHG+hFqcd+WE5BeAr+P3xvv2sF41EyfobbnXgF5P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/yyvHAAAA3gAAAA8AAAAAAAAAAAAA&#10;AAAAnwIAAGRycy9kb3ducmV2LnhtbFBLBQYAAAAABAAEAPcAAACTAwAAAAA=&#10;" filled="t" fillcolor="black" stroked="t" strokeweight=".1pt">
                  <v:imagedata r:id="rId146" o:title=""/>
                </v:shape>
                <v:shape id="Picture 60971" o:spid="_x0000_s1343" type="#_x0000_t75" style="position:absolute;left:5232;top:4418;width:18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SKHHAAAA3gAAAA8AAABkcnMvZG93bnJldi54bWxEj0FrwkAUhO+F/oflFXqru0ooNbpKKy3o&#10;SYwe9PbMPpNg9m3Mrpr217uC0OMwM98w42lna3Gh1leONfR7CgRx7kzFhYbN+uftA4QPyAZrx6Th&#10;lzxMJ89PY0yNu/KKLlkoRISwT1FDGUKTSunzkiz6nmuIo3dwrcUQZVtI0+I1wm0tB0q9S4sVx4US&#10;G5qVlB+zs9WwzObmtJgNvxf7r79ddsZj2BZK69eX7nMEIlAX/sOP9txoSPoqSeB+J14BOb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zxSKHHAAAA3gAAAA8AAAAAAAAAAAAA&#10;AAAAnwIAAGRycy9kb3ducmV2LnhtbFBLBQYAAAAABAAEAPcAAACTAwAAAAA=&#10;" filled="t" fillcolor="black" stroked="t" strokeweight=".1pt">
                  <v:imagedata r:id="rId147" o:title=""/>
                </v:shape>
                <v:shape id="Picture 60972" o:spid="_x0000_s1344" type="#_x0000_t75" style="position:absolute;left:5232;top:4411;width:1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R4lTGAAAA3gAAAA8AAABkcnMvZG93bnJldi54bWxEj9FqwkAURN8L/sNyC76Ibiyp2NRNkIJY&#10;2iejH3DZvU2C2bshuybx791CoY/DzJxhdsVkWzFQ7xvHCtarBASxdqbhSsHlfFhuQfiAbLB1TAru&#10;5KHIZ087zIwb+URDGSoRIewzVFCH0GVSel2TRb9yHXH0flxvMUTZV9L0OEa4beVLkmykxYbjQo0d&#10;fdSkr+XNKsDj4kt/22t6KasuXRze9A2brVLz52n/DiLQFP7Df+1PoyBdJ+kr/N6JV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HiVMYAAADeAAAADwAAAAAAAAAAAAAA&#10;AACfAgAAZHJzL2Rvd25yZXYueG1sUEsFBgAAAAAEAAQA9wAAAJIDAAAAAA==&#10;" filled="t" fillcolor="black" stroked="t" strokeweight=".1pt">
                  <v:imagedata r:id="rId148" o:title=""/>
                </v:shape>
                <v:shape id="Picture 60973" o:spid="_x0000_s1345" type="#_x0000_t75" style="position:absolute;left:5225;top:4405;width:25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2thDFAAAA3gAAAA8AAABkcnMvZG93bnJldi54bWxEj0FrAjEUhO8F/0N4Qm81URaR1SgiCr1J&#10;1xZ6fGyeu9HNy7qJ6/bfNwWhx2FmvmFWm8E1oqcuWM8aphMFgrj0xnKl4fN0eFuACBHZYOOZNPxQ&#10;gM169LLC3PgHf1BfxEokCIccNdQxtrmUoazJYZj4ljh5Z985jEl2lTQdPhLcNXKm1Fw6tJwWamxp&#10;V1N5Le5Og83c0apLcazU1+J2N9/7bT9ctX4dD9sliEhD/A8/2+9GQzZV2Rz+7qQr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rYQxQAAAN4AAAAPAAAAAAAAAAAAAAAA&#10;AJ8CAABkcnMvZG93bnJldi54bWxQSwUGAAAAAAQABAD3AAAAkQMAAAAA&#10;" filled="t" fillcolor="black" stroked="t" strokeweight=".1pt">
                  <v:imagedata r:id="rId149" o:title=""/>
                </v:shape>
                <v:shape id="Picture 60974" o:spid="_x0000_s1346" type="#_x0000_t75" style="position:absolute;left:5225;top:4398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NsPGAAAA3gAAAA8AAABkcnMvZG93bnJldi54bWxEj0+LwjAUxO+C3yG8hb2Ipq5SpRpFBNk9&#10;LIJ/8Pxonm3Z5qUmUeu3NwuCx2FmfsPMl62pxY2crywrGA4SEMS51RUXCo6HTX8KwgdkjbVlUvAg&#10;D8tFtzPHTNs77+i2D4WIEPYZKihDaDIpfV6SQT+wDXH0ztYZDFG6QmqH9wg3tfxKklQarDgulNjQ&#10;uqT8b381Ck6jqUv1Y3ttbe/XrfCYfk8OF6U+P9rVDESgNrzDr/aPVjAeJuMJ/N+JV0Au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0o2w8YAAADeAAAADwAAAAAAAAAAAAAA&#10;AACfAgAAZHJzL2Rvd25yZXYueG1sUEsFBgAAAAAEAAQA9wAAAJIDAAAAAA==&#10;" filled="t" fillcolor="black" stroked="t" strokeweight=".1pt">
                  <v:imagedata r:id="rId150" o:title=""/>
                </v:shape>
                <v:shape id="Picture 60975" o:spid="_x0000_s1347" type="#_x0000_t75" style="position:absolute;left:5225;top:4391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VtbEAAAA3gAAAA8AAABkcnMvZG93bnJldi54bWxET02LwjAQvQv+hzCCN01dRUrXKKJbWBAV&#10;dQ+7t6EZ22IzKU203X9vDoLHx/terDpTiQc1rrSsYDKOQBBnVpecK/i5pKMYhPPIGivLpOCfHKyW&#10;/d4CE21bPtHj7HMRQtglqKDwvk6kdFlBBt3Y1sSBu9rGoA+wyaVusA3hppIfUTSXBksODQXWtCko&#10;u53vRsHaxX+743y7p7Q9xPfp7vCbfpFSw0G3/gThqfNv8cv9rRXMJtEs7A13whW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hVtbEAAAA3gAAAA8AAAAAAAAAAAAAAAAA&#10;nwIAAGRycy9kb3ducmV2LnhtbFBLBQYAAAAABAAEAPcAAACQAwAAAAA=&#10;" filled="t" fillcolor="black" stroked="t" strokeweight=".1pt">
                  <v:imagedata r:id="rId151" o:title=""/>
                </v:shape>
                <v:shape id="Picture 60976" o:spid="_x0000_s1348" type="#_x0000_t75" style="position:absolute;left:5225;top:4387;width:25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A8lHGAAAA3gAAAA8AAABkcnMvZG93bnJldi54bWxEj8FqwzAQRO+F/oPYQm+NlGJC60QJpVDw&#10;qdRuLr5trY3txFoZSUncfn0VCOQ4zMwbZrWZ7CBO5EPvWMN8pkAQN8703GrYfn88vYAIEdng4Jg0&#10;/FKAzfr+boW5cWcu6VTFViQIhxw1dDGOuZSh6chimLmROHk75y3GJH0rjcdzgttBPiu1kBZ7Tgsd&#10;jvTeUXOojlZDaepqX6vy+Nd+VZ+ZrH1R8I/Wjw/T2xJEpCnewtd2YTRkc5W9wuVOugJy/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DyUcYAAADeAAAADwAAAAAAAAAAAAAA&#10;AACfAgAAZHJzL2Rvd25yZXYueG1sUEsFBgAAAAAEAAQA9wAAAJIDAAAAAA==&#10;" filled="t" fillcolor="black" stroked="t" strokeweight=".1pt">
                  <v:imagedata r:id="rId152" o:title=""/>
                </v:shape>
                <v:shape id="Picture 60977" o:spid="_x0000_s1349" type="#_x0000_t75" style="position:absolute;left:5225;top:4380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3lnGAAAA3gAAAA8AAABkcnMvZG93bnJldi54bWxEj82KwjAUhffCvEO4A+407aAyVqPIgCiI&#10;A3bcuLs217bY3NQmavXpJwvB5eH88U3nranEjRpXWlYQ9yMQxJnVJecK9n/L3jcI55E1VpZJwYMc&#10;zGcfnSkm2t55R7fU5yKMsEtQQeF9nUjpsoIMur6tiYN3so1BH2STS93gPYybSn5F0UgaLDk8FFjT&#10;T0HZOb0aBePL1qwOx2OK+WVTPUeP380ivirV/WwXExCeWv8Ov9prrWAQR8MAEHACCsj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7eWcYAAADeAAAADwAAAAAAAAAAAAAA&#10;AACfAgAAZHJzL2Rvd25yZXYueG1sUEsFBgAAAAAEAAQA9wAAAJIDAAAAAA==&#10;" filled="t" fillcolor="black" stroked="t" strokeweight=".1pt">
                  <v:imagedata r:id="rId153" o:title=""/>
                </v:shape>
                <v:shape id="Picture 60978" o:spid="_x0000_s1350" type="#_x0000_t75" style="position:absolute;left:5219;top:4373;width:3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U4bbFAAAA3gAAAA8AAABkcnMvZG93bnJldi54bWxEj1FrwkAQhN+F/odjC33TS4qaNvWUUlqw&#10;vqn9AUtumxzm9kJuo+m/94SCj8PMfMOsNqNv1Zn66AIbyGcZKOIqWMe1gZ/j1/QFVBRki21gMvBH&#10;ETbrh8kKSxsuvKfzQWqVIBxLNNCIdKXWsWrIY5yFjjh5v6H3KEn2tbY9XhLct/o5y5bao+O00GBH&#10;Hw1Vp8PgDSzc99D67TIvPufOyekou6F4NebpcXx/AyU0yj38395aA/M8W+Rwu5OugF5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VOG2xQAAAN4AAAAPAAAAAAAAAAAAAAAA&#10;AJ8CAABkcnMvZG93bnJldi54bWxQSwUGAAAAAAQABAD3AAAAkQMAAAAA&#10;" filled="t" fillcolor="black" stroked="t" strokeweight=".1pt">
                  <v:imagedata r:id="rId154" o:title=""/>
                </v:shape>
                <v:shape id="Picture 60979" o:spid="_x0000_s1351" type="#_x0000_t75" style="position:absolute;left:5219;top:4366;width:31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dkzGAAAA3gAAAA8AAABkcnMvZG93bnJldi54bWxEj0FrwkAUhO+F/oflCb01G60VTbORUloQ&#10;DwWjoMfX7DMJZt+G3a3Gf+8KhR6HmfmGyZeD6cSZnG8tKxgnKQjiyuqWawW77dfzHIQPyBo7y6Tg&#10;Sh6WxeNDjpm2F97QuQy1iBD2GSpoQugzKX3VkEGf2J44ekfrDIYoXS21w0uEm05O0nQmDbYcFxrs&#10;6aOh6lT+GgXDup+Xn1fHx589L767l+nBsFXqaTS8v4EINIT/8F97pRVMx+nrBO534hWQ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R2TMYAAADeAAAADwAAAAAAAAAAAAAA&#10;AACfAgAAZHJzL2Rvd25yZXYueG1sUEsFBgAAAAAEAAQA9wAAAJIDAAAAAA==&#10;" filled="t" fillcolor="black" stroked="t" strokeweight=".1pt">
                  <v:imagedata r:id="rId155" o:title=""/>
                </v:shape>
                <v:shape id="Picture 60980" o:spid="_x0000_s1352" type="#_x0000_t75" style="position:absolute;left:5219;top:4360;width:3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H1crHAAAA3gAAAA8AAABkcnMvZG93bnJldi54bWxEj0FLw0AUhO+C/2F5gje7SdUiabdFCy1e&#10;erCxPT+yzyQ1+zbsbpOtv94VhB6HmfmGWayi6cRAzreWFeSTDARxZXXLtYLPcvPwAsIHZI2dZVJw&#10;IQ+r5e3NAgttR/6gYR9qkSDsC1TQhNAXUvqqIYN+Ynvi5H1ZZzAk6WqpHY4Jbjo5zbKZNNhyWmiw&#10;p3VD1ff+bBRM12/jLp7iYZcf0VV8+NmehlKp+7v4OgcRKIZr+L/9rhU85dnzI/zdSVd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1H1crHAAAA3gAAAA8AAAAAAAAAAAAA&#10;AAAAnwIAAGRycy9kb3ducmV2LnhtbFBLBQYAAAAABAAEAPcAAACTAwAAAAA=&#10;" filled="t" fillcolor="black" stroked="t" strokeweight=".1pt">
                  <v:imagedata r:id="rId156" o:title=""/>
                </v:shape>
                <v:shape id="Picture 60981" o:spid="_x0000_s1353" type="#_x0000_t75" style="position:absolute;left:5219;top:4355;width:31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yEBrGAAAA3gAAAA8AAABkcnMvZG93bnJldi54bWxEj0FLw0AUhO8F/8PyBC/BblqjaOy2tEqh&#10;V6sHj8/sMxvMexuyaxP99d1CocdhZr5hFquRW3WgPjReDMymOSiSyttGagMf79vbR1AholhsvZCB&#10;PwqwWl5NFlhaP8gbHfaxVgkioUQDLsau1DpUjhjD1Hckyfv2PWNMsq+17XFIcG71PM8fNGMjacFh&#10;Ry+Oqp/9LxvQd//DOnv6es12n0XDm4yldWzMzfW4fgYVaYyX8Lm9swaKWX5fwOlOugJ6e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IQGsYAAADeAAAADwAAAAAAAAAAAAAA&#10;AACfAgAAZHJzL2Rvd25yZXYueG1sUEsFBgAAAAAEAAQA9wAAAJIDAAAAAA==&#10;" filled="t" fillcolor="black" stroked="t" strokeweight=".1pt">
                  <v:imagedata r:id="rId157" o:title=""/>
                </v:shape>
                <v:shape id="Picture 60982" o:spid="_x0000_s1354" type="#_x0000_t75" style="position:absolute;left:5212;top:4348;width:3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OlLGAAAA3gAAAA8AAABkcnMvZG93bnJldi54bWxEj9FqAjEURN8L/kO4Bd9qYq0iW6NIUbAW&#10;RLd+wGVz3V26uVmTqOvfm0Khj8PMnGFmi8424ko+1I41DAcKBHHhTM2lhuP3+mUKIkRkg41j0nCn&#10;AIt572mGmXE3PtA1j6VIEA4ZaqhibDMpQ1GRxTBwLXHyTs5bjEn6UhqPtwS3jXxVaiIt1pwWKmzp&#10;o6LiJ79YDXx291Wxzvdyf9qq3fHTnzejL637z93yHUSkLv6H/9obo+FtqMZj+L2Tro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c6UsYAAADeAAAADwAAAAAAAAAAAAAA&#10;AACfAgAAZHJzL2Rvd25yZXYueG1sUEsFBgAAAAAEAAQA9wAAAJIDAAAAAA==&#10;" filled="t" fillcolor="black" stroked="t" strokeweight=".1pt">
                  <v:imagedata r:id="rId158" o:title=""/>
                </v:shape>
                <v:shape id="Picture 60983" o:spid="_x0000_s1355" type="#_x0000_t75" style="position:absolute;left:5212;top:4342;width:3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HZ/IAAAA3gAAAA8AAABkcnMvZG93bnJldi54bWxEj19rwkAQxN8LfodjC30perFUqdFTVCr0&#10;oZT6D3xcctskmNsNuWuSfvteQejjMDO/YRar3lWqpcaXwgbGowQUcSa25NzA6bgbvoDyAdliJUwG&#10;fsjDajm4W2BqpeM9tYeQqwhhn6KBIoQ61dpnBTn0I6mJo/cljcMQZZNr22AX4a7ST0ky1Q5LjgsF&#10;1rQtKLsevp2B9WYvH4iXx/dXkeOuPH/OurYz5uG+X89BBerDf/jWfrMGnsfJZAp/d+IV0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B2fyAAAAN4AAAAPAAAAAAAAAAAA&#10;AAAAAJ8CAABkcnMvZG93bnJldi54bWxQSwUGAAAAAAQABAD3AAAAlAMAAAAA&#10;" filled="t" fillcolor="black" stroked="t" strokeweight=".1pt">
                  <v:imagedata r:id="rId159" o:title=""/>
                </v:shape>
                <v:rect id="Rectangle 60984" o:spid="_x0000_s1356" style="position:absolute;left:5212;top:4335;width:38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U+MUA&#10;AADeAAAADwAAAGRycy9kb3ducmV2LnhtbESPQYvCMBSE74L/ITzBm6bqbt3tGkXEBS8etF729mie&#10;bbV5KU2s9d8bYcHjMDPfMItVZyrRUuNKywom4wgEcWZ1ybmCU/o7+gLhPLLGyjIpeJCD1bLfW2Ci&#10;7Z0P1B59LgKEXYIKCu/rREqXFWTQjW1NHLyzbQz6IJtc6gbvAW4qOY2iWBosOSwUWNOmoOx6vBkF&#10;uzw9/123MxvvOf4+tJcUeX9Rajjo1j8gPHX+Hf5v77SCj0n0OYfXnXA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dT4xQAAAN4AAAAPAAAAAAAAAAAAAAAAAJgCAABkcnMv&#10;ZG93bnJldi54bWxQSwUGAAAAAAQABAD1AAAAigMAAAAA&#10;" fillcolor="black" strokeweight=".1pt">
                  <o:lock v:ext="edit" aspectratio="t"/>
                </v:rect>
                <v:line id="Line 60985" o:spid="_x0000_s1357" style="position:absolute;visibility:visible;mso-wrap-style:square" from="5338,4506" to="5948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F9MUAAADeAAAADwAAAGRycy9kb3ducmV2LnhtbERPz2vCMBS+D/wfwhN2kZk6p5RqKtox&#10;NgQPuh12fDTPprR5qU2m3X+/HIQdP77f681gW3Gl3teOFcymCQji0umaKwVfn29PKQgfkDW2jknB&#10;L3nY5KOHNWba3fhI11OoRAxhn6ECE0KXSelLQxb91HXEkTu73mKIsK+k7vEWw20rn5NkKS3WHBsM&#10;dlQYKpvTj1Xw3uxk8ep36cQsL9/pfI/zQ4FKPY6H7QpEoCH8i+/uD63gZZYs4t54J1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nF9MUAAADeAAAADwAAAAAAAAAA&#10;AAAAAAChAgAAZHJzL2Rvd25yZXYueG1sUEsFBgAAAAAEAAQA+QAAAJMDAAAAAA==&#10;" strokeweight=".1pt">
                  <o:lock v:ext="edit" aspectratio="t"/>
                </v:line>
                <v:line id="Line 60986" o:spid="_x0000_s1358" style="position:absolute;visibility:visible;mso-wrap-style:square" from="5232,4819" to="5948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gb8gAAADeAAAADwAAAGRycy9kb3ducmV2LnhtbESPT2vCQBTE7wW/w/IEL0U3aisxdRVN&#10;KZZCD/45eHxkX7PB7NuY3Wr67d1CocdhZn7DLFadrcWVWl85VjAeJSCIC6crLhUcD2/DFIQPyBpr&#10;x6Tghzyslr2HBWba3XhH130oRYSwz1CBCaHJpPSFIYt+5Bri6H251mKIsi2lbvEW4baWkySZSYsV&#10;xwWDDeWGivP+2yrYnjcyf/Wb9NHMLqd0+oHTzxyVGvS79QuIQF34D/+137WCp3HyPIffO/EKyO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Vgb8gAAADeAAAADwAAAAAA&#10;AAAAAAAAAAChAgAAZHJzL2Rvd25yZXYueG1sUEsFBgAAAAAEAAQA+QAAAJYDAAAAAA==&#10;" strokeweight=".1pt">
                  <o:lock v:ext="edit" aspectratio="t"/>
                </v:line>
                <v:line id="Line 60987" o:spid="_x0000_s1359" style="position:absolute;visibility:visible;mso-wrap-style:square" from="5941,4567" to="5943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DT8YAAADeAAAADwAAAGRycy9kb3ducmV2LnhtbESPy2rCQBSG9wXfYTiCm6ITtYQQHUVT&#10;SqXgwsvC5SFzzAQzZ9LMVNO3dxaFLn/+G99y3dtG3KnztWMF00kCgrh0uuZKwfn0Mc5A+ICssXFM&#10;Cn7Jw3o1eFlirt2DD3Q/hkrEEfY5KjAhtLmUvjRk0U9cSxy9q+sshii7SuoOH3HcNnKWJKm0WHN8&#10;MNhSYai8HX+sgs/bVhbvfpu9mvT7ks2/cL4vUKnRsN8sQATqw3/4r73TCt6mSRoBIk5EAb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TA0/GAAAA3gAAAA8AAAAAAAAA&#10;AAAAAAAAoQIAAGRycy9kb3ducmV2LnhtbFBLBQYAAAAABAAEAPkAAACUAwAAAAA=&#10;" strokeweight=".1pt">
                  <o:lock v:ext="edit" aspectratio="t"/>
                </v:line>
                <v:shape id="Freeform 60988" o:spid="_x0000_s1360" style="position:absolute;left:5934;top:4506;width:18;height:61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aNcUA&#10;AADeAAAADwAAAGRycy9kb3ducmV2LnhtbESPQWvCQBSE74L/YXlCb7qbKqFGV2kDUi8eqv0Bj+wz&#10;G8y+DdmtJv++WxB6HGbmG2a7H1wr7tSHxrOGbKFAEFfeNFxr+L4c5m8gQkQ22HomDSMF2O+mky0W&#10;xj/4i+7nWIsE4VCgBhtjV0gZKksOw8J3xMm7+t5hTLKvpenxkeCula9K5dJhw2nBYkelpep2/nEa&#10;uuvhaMuPkyrzcf05LpfrxuQnrV9mw/sGRKQh/oef7aPRsMpUnsHfnXQ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1o1xQAAAN4AAAAPAAAAAAAAAAAAAAAAAJgCAABkcnMv&#10;ZG93bnJldi54bWxQSwUGAAAAAAQABAD1AAAAigMAAAAA&#10;" path="m,27r8,l3,,,27xe" fillcolor="yellow" strokeweight=".1pt">
                  <v:path arrowok="t" o:connecttype="custom" o:connectlocs="0,61;18,61;7,0;0,61" o:connectangles="0,0,0,0"/>
                  <o:lock v:ext="edit" aspectratio="t"/>
                </v:shape>
                <v:shape id="Freeform 60989" o:spid="_x0000_s1361" style="position:absolute;left:5934;top:4506;width:18;height:61;visibility:visible;mso-wrap-style:square;v-text-anchor:top" coordsize="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wu8UA&#10;AADeAAAADwAAAGRycy9kb3ducmV2LnhtbESPT2sCMRTE74LfITyhN02yrVvZGkX6B7xqC/X42Lzu&#10;Lm5e1k2q67c3hYLHYWZ+wyzXg2vFmfrQeDagZwoEceltw5WBr8+P6QJEiMgWW89k4EoB1qvxaImF&#10;9Rfe0XkfK5EgHAo0UMfYFVKGsiaHYeY74uT9+N5hTLKvpO3xkuCulZlSuXTYcFqosaPXmsrj/tcZ&#10;YKft8/yxyw4s+Xh90++nb62MeZgMmxcQkYZ4D/+3t9bAk1Z5Bn9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vC7xQAAAN4AAAAPAAAAAAAAAAAAAAAAAJgCAABkcnMv&#10;ZG93bnJldi54bWxQSwUGAAAAAAQABAD1AAAAigMAAAAA&#10;" path="m,27r8,l3,,,27xe" filled="f" strokeweight=".1pt">
                  <v:path arrowok="t" o:connecttype="custom" o:connectlocs="0,61;18,61;7,0;0,61" o:connectangles="0,0,0,0"/>
                  <o:lock v:ext="edit" aspectratio="t"/>
                </v:shape>
                <v:shape id="Freeform 60990" o:spid="_x0000_s1362" style="position:absolute;left:5934;top:4756;width:18;height:63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6S8gA&#10;AADeAAAADwAAAGRycy9kb3ducmV2LnhtbESPzWrDMBCE74G+g9hCb7Fs56fBiRzaQiC9FOr2ktvG&#10;2tim1sq15MR5+6hQyHGYmW+YzXY0rThT7xrLCpIoBkFcWt1wpeD7azddgXAeWWNrmRRcycE2f5hs&#10;MNP2wp90LnwlAoRdhgpq77tMSlfWZNBFtiMO3sn2Bn2QfSV1j5cAN61M43gpDTYcFmrs6K2m8qcY&#10;jILh/fWYHp6L1M9+2+FDLhZsrwelnh7HlzUIT6O/h//be61gnsTLGfzdCVdA5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//pLyAAAAN4AAAAPAAAAAAAAAAAAAAAAAJgCAABk&#10;cnMvZG93bnJldi54bWxQSwUGAAAAAAQABAD1AAAAjQMAAAAA&#10;" path="m,l8,,3,28,,xe" fillcolor="yellow" strokeweight=".1pt">
                  <v:path arrowok="t" o:connecttype="custom" o:connectlocs="0,0;18,0;7,63;0,0" o:connectangles="0,0,0,0"/>
                  <o:lock v:ext="edit" aspectratio="t"/>
                </v:shape>
                <v:shape id="Freeform 60991" o:spid="_x0000_s1363" style="position:absolute;left:5934;top:4756;width:18;height:63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noMYA&#10;AADeAAAADwAAAGRycy9kb3ducmV2LnhtbESPQWvCQBSE74X+h+UVems2SpQas4oUhNBLaGx7fmSf&#10;STD7Nt1dNf57t1DocZiZb5hiO5lBXMj53rKCWZKCIG6s7rlV8HnYv7yC8AFZ42CZFNzIw3bz+FBg&#10;ru2VP+hSh1ZECPscFXQhjLmUvunIoE/sSBy9o3UGQ5SuldrhNcLNIOdpupQGe44LHY701lFzqs9G&#10;QZW9f6+cWbQkS3urdtnX/qcclHp+mnZrEIGm8B/+a5daQTZLlxn83olX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7noMYAAADeAAAADwAAAAAAAAAAAAAAAACYAgAAZHJz&#10;L2Rvd25yZXYueG1sUEsFBgAAAAAEAAQA9QAAAIsDAAAAAA==&#10;" path="m,l8,,3,28,,xe" filled="f" strokeweight=".1pt">
                  <v:path arrowok="t" o:connecttype="custom" o:connectlocs="0,0;18,0;7,63;0,0" o:connectangles="0,0,0,0"/>
                  <o:lock v:ext="edit" aspectratio="t"/>
                </v:shape>
                <v:shape id="Picture 60992" o:spid="_x0000_s1364" type="#_x0000_t75" style="position:absolute;left:1630;top:4857;width:169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TD+HEAAAA3gAAAA8AAABkcnMvZG93bnJldi54bWxEj9FqAjEURN+F/kO4hb5pYrEiW6NIoVBc&#10;+uDqB1w2t5vFzc26iW76901B8HGYmTPMeptcJ240hNazhvlMgSCuvWm50XA6fk5XIEJENth5Jg2/&#10;FGC7eZqssTB+5APdqtiIDOFQoAYbY19IGWpLDsPM98TZ+/GDw5jl0Egz4JjhrpOvSi2lw5bzgsWe&#10;PizV5+rqNDRoUVGZcIzpcKmu32W1v5Ravzyn3TuISCk+wvf2l9GwmKvlG/zfyV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TD+HEAAAA3gAAAA8AAAAAAAAAAAAAAAAA&#10;nwIAAGRycy9kb3ducmV2LnhtbFBLBQYAAAAABAAEAPcAAACQAwAAAAA=&#10;" filled="t" fillcolor="black" stroked="t" strokeweight=".1pt">
                  <v:imagedata r:id="rId131" o:title=""/>
                </v:shape>
                <v:shape id="Picture 60993" o:spid="_x0000_s1365" type="#_x0000_t75" style="position:absolute;left:1630;top:4850;width:144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91+nFAAAA3gAAAA8AAABkcnMvZG93bnJldi54bWxEj09rAjEUxO8Fv0N4Qm81sZTtshpFBEsP&#10;Pfjv4u2xeW4WNy9Lkurqp28KhR6HmfkNM18OrhNXCrH1rGE6USCIa29abjQcD5uXEkRMyAY7z6Th&#10;ThGWi9HTHCvjb7yj6z41IkM4VqjBptRXUsbaksM48T1x9s4+OExZhkaagLcMd518VaqQDlvOCxZ7&#10;WluqL/tvp6FUFh+0Ld3mK+BOrbx7354+tH4eD6sZiERD+g//tT+NhrepKgr4vZOv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dfpxQAAAN4AAAAPAAAAAAAAAAAAAAAA&#10;AJ8CAABkcnMvZG93bnJldi54bWxQSwUGAAAAAAQABAD3AAAAkQMAAAAA&#10;" filled="t" fillcolor="black" stroked="t" strokeweight=".1pt">
                  <v:imagedata r:id="rId132" o:title=""/>
                </v:shape>
                <v:shape id="Picture 60994" o:spid="_x0000_s1366" type="#_x0000_t75" style="position:absolute;left:1630;top:4843;width:1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IMXHAAAA3gAAAA8AAABkcnMvZG93bnJldi54bWxEj09rwkAUxO9Cv8PyBG+68Q8qqavUiOCl&#10;FLcWenxkX5PU7NuQXTX59t1CocdhZn7DbHadrcWdWl85VjCdJCCIc2cqLhRc3o/jNQgfkA3WjklB&#10;Tx5226fBBlPjHnymuw6FiBD2KSooQ2hSKX1ekkU/cQ1x9L5cazFE2RbStPiIcFvLWZIspcWK40KJ&#10;DWUl5Vd9swrWeP7U+/7j8jq3h7fvaqGzVa6VGg27l2cQgbrwH/5rn4yCxTRZruD3TrwCc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dIMXHAAAA3gAAAA8AAAAAAAAAAAAA&#10;AAAAnwIAAGRycy9kb3ducmV2LnhtbFBLBQYAAAAABAAEAPcAAACTAwAAAAA=&#10;" filled="t" fillcolor="black" stroked="t" strokeweight=".1pt">
                  <v:imagedata r:id="rId133" o:title=""/>
                </v:shape>
                <v:shape id="Picture 60995" o:spid="_x0000_s1367" type="#_x0000_t75" style="position:absolute;left:1630;top:4837;width:8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vUTEAAAA3gAAAA8AAABkcnMvZG93bnJldi54bWxET1trwjAUfh/sP4Qj7GVoUh1lVKOIoIwp&#10;Ay/g66E5ttXmpGsyrf/ePAx8/Pjuk1lna3Gl1leONSQDBYI4d6biQsNhv+x/gvAB2WDtmDTcycNs&#10;+voywcy4G2/puguFiCHsM9RQhtBkUvq8JIt+4BriyJ1cazFE2BbStHiL4baWQ6VSabHi2FBiQ4uS&#10;8svuz2pYzWmxXx/Pm4R+vt9Hw21q1fpX67deNx+DCNSFp/jf/WU0fCQqjXvjnXgF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ovUTEAAAA3gAAAA8AAAAAAAAAAAAAAAAA&#10;nwIAAGRycy9kb3ducmV2LnhtbFBLBQYAAAAABAAEAPcAAACQAwAAAAA=&#10;" filled="t" fillcolor="black" stroked="t" strokeweight=".1pt">
                  <v:imagedata r:id="rId134" o:title=""/>
                </v:shape>
                <v:shape id="Picture 60996" o:spid="_x0000_s1368" type="#_x0000_t75" style="position:absolute;left:1630;top:4832;width:56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4hXFAAAA3gAAAA8AAABkcnMvZG93bnJldi54bWxEj09rAjEUxO8Fv0N4gjfNbhFpt0YRpaAH&#10;LV3t/XXzun/cvCxJ1O23bwShx2FmfsPMl71pxZWcry0rSCcJCOLC6ppLBafj+/gFhA/IGlvLpOCX&#10;PCwXg6c5Ztre+JOueShFhLDPUEEVQpdJ6YuKDPqJ7Yij92OdwRClK6V2eItw08rnJJlJgzXHhQo7&#10;WldUnPOLUcDFhVzzvfnaWTrkH9NaN026V2o07FdvIAL14T/8aG+1gmmazF7hfid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seIVxQAAAN4AAAAPAAAAAAAAAAAAAAAA&#10;AJ8CAABkcnMvZG93bnJldi54bWxQSwUGAAAAAAQABAD3AAAAkQMAAAAA&#10;" filled="t" fillcolor="black" stroked="t" strokeweight=".1pt">
                  <v:imagedata r:id="rId135" o:title=""/>
                </v:shape>
                <v:shape id="Picture 60997" o:spid="_x0000_s1369" type="#_x0000_t75" style="position:absolute;left:1630;top:4825;width:29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6QnFAAAA3gAAAA8AAABkcnMvZG93bnJldi54bWxEj01LAzEQhu+C/yGM4EVsdktpZW1aSqHF&#10;Qyn2w/uwGZPFzWTZTNvVX28OgseX94tnvhxCq67UpyaygXJUgCKuo23YGTifNs8voJIgW2wjk4Fv&#10;SrBc3N/NsbLxxge6HsWpPMKpQgNepKu0TrWngGkUO+LsfcY+oGTZO217vOXx0OpxUUx1wIbzg8eO&#10;1p7qr+MlGIg/si0Pfvzxvps6wa7dr/fuyZjHh2H1CkpokP/wX/vNGpiUxSwDZJyMAn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cekJxQAAAN4AAAAPAAAAAAAAAAAAAAAA&#10;AJ8CAABkcnMvZG93bnJldi54bWxQSwUGAAAAAAQABAD3AAAAkQMAAAAA&#10;" filled="t" fillcolor="black" stroked="t" strokeweight=".1pt">
                  <v:imagedata r:id="rId136" o:title=""/>
                </v:shape>
                <v:shape id="Picture 60998" o:spid="_x0000_s1370" type="#_x0000_t75" style="position:absolute;left:1774;top:4850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lzXHAAAA3gAAAA8AAABkcnMvZG93bnJldi54bWxEj0FrwkAUhO8F/8PyBG91kyJWo6uIVUgp&#10;hWpEPT6yzySYfRuyq6b/vlso9DjMzDfMfNmZWtypdZVlBfEwAkGcW11xoeCQbZ8nIJxH1lhbJgXf&#10;5GC56D3NMdH2wTu6730hAoRdggpK75tESpeXZNANbUMcvIttDfog20LqFh8Bbmr5EkVjabDisFBi&#10;Q+uS8uv+ZhR8nadZpjfn4/v0TX5+XE/HNEWj1KDfrWYgPHX+P/zXTrWCURy9xvB7J1wBuf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XlzXHAAAA3gAAAA8AAAAAAAAAAAAA&#10;AAAAnwIAAGRycy9kb3ducmV2LnhtbFBLBQYAAAAABAAEAPcAAACTAwAAAAA=&#10;" filled="t" fillcolor="black" stroked="t" strokeweight=".1pt">
                  <v:imagedata r:id="rId137" o:title=""/>
                </v:shape>
                <v:shape id="Picture 60999" o:spid="_x0000_s1371" type="#_x0000_t75" style="position:absolute;left:1743;top:4843;width:56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CfDFAAAA3gAAAA8AAABkcnMvZG93bnJldi54bWxEj0FrAjEUhO8F/0N4greaVazK1ihaEUov&#10;4uqlt9fN6+7i5iUkqa7/vhEEj8PMfMMsVp1pxYV8aCwrGA0zEMSl1Q1XCk7H3escRIjIGlvLpOBG&#10;AVbL3ssCc22vfKBLESuRIBxyVFDH6HIpQ1mTwTC0jjh5v9YbjEn6SmqP1wQ3rRxn2VQabDgt1Ojo&#10;o6byXPwZBXrdzLY/Ft8KNtX35su7vd46pQb9bv0OIlIXn+FH+1MrmIyy2Rjud9IV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QnwxQAAAN4AAAAPAAAAAAAAAAAAAAAA&#10;AJ8CAABkcnMvZG93bnJldi54bWxQSwUGAAAAAAQABAD3AAAAkQMAAAAA&#10;" filled="t" fillcolor="black" stroked="t" strokeweight=".1pt">
                  <v:imagedata r:id="rId138" o:title=""/>
                </v:shape>
                <v:shape id="Picture 61000" o:spid="_x0000_s1372" type="#_x0000_t75" style="position:absolute;left:1718;top:4837;width:8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IC3FAAAA3gAAAA8AAABkcnMvZG93bnJldi54bWxEj1tLAzEQhd8F/0MYwTebXRUr26alFQUR&#10;hF586OOwmb3QzSQkY7v6640g+Hg4l48zX45uUCeKqfdsoJwUoIhrb3tuDXzsX24eQSVBtjh4JgNf&#10;lGC5uLyYY2X9mbd02kmr8ginCg10IqHSOtUdOUwTH4iz1/joULKMrbYRz3ncDfq2KB60w54zocNA&#10;Tx3Vx92ny5DmfXDN23cIzXETD8+l7NcoxlxfjasZKKFR/sN/7Vdr4L4spnfweydfAb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GiAtxQAAAN4AAAAPAAAAAAAAAAAAAAAA&#10;AJ8CAABkcnMvZG93bnJldi54bWxQSwUGAAAAAAQABAD3AAAAkQMAAAAA&#10;" filled="t" fillcolor="black" stroked="t" strokeweight=".1pt">
                  <v:imagedata r:id="rId139" o:title=""/>
                </v:shape>
                <v:shape id="Picture 61001" o:spid="_x0000_s1373" type="#_x0000_t75" style="position:absolute;left:1686;top:4832;width:113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So3HAAAA3gAAAA8AAABkcnMvZG93bnJldi54bWxEj0FrAjEUhO+F/ofwCt5qoqiV1SilRbFe&#10;pOrB42Pzulm7edlu4rr++0Yo9DjMzDfMfNm5SrTUhNKzhkFfgSDOvSm50HA8rJ6nIEJENlh5Jg03&#10;CrBcPD7MMTP+yp/U7mMhEoRDhhpsjHUmZcgtOQx9XxMn78s3DmOSTSFNg9cEd5UcKjWRDktOCxZr&#10;erOUf+8vToOzh+F6rG7n7cf69D7G3fZctT9a95661xmISF38D/+1N0bDaKBeRnC/k66AX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t3So3HAAAA3gAAAA8AAAAAAAAAAAAA&#10;AAAAnwIAAGRycy9kb3ducmV2LnhtbFBLBQYAAAAABAAEAPcAAACTAwAAAAA=&#10;" filled="t" fillcolor="black" stroked="t" strokeweight=".1pt">
                  <v:imagedata r:id="rId140" o:title=""/>
                </v:shape>
                <v:shape id="Picture 61002" o:spid="_x0000_s1374" type="#_x0000_t75" style="position:absolute;left:1659;top:4825;width:140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PQrEAAAA3gAAAA8AAABkcnMvZG93bnJldi54bWxEj0FrAjEUhO8F/0N4greaWKzW1ShiFXvT&#10;2np/bJ6bxc3Lsonr9t+bQqHHYWa+YRarzlWipSaUnjWMhgoEce5NyYWG76/d8xuIEJENVp5Jww8F&#10;WC17TwvMjL/zJ7WnWIgE4ZChBhtjnUkZcksOw9DXxMm7+MZhTLIppGnwnuCuki9KTaTDktOCxZo2&#10;lvLr6eYSRe1v9L6p/ezcWnN0sZ1sw0HrQb9bz0FE6uJ/+K/9YTSMR2r6Cr930hW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sPQrEAAAA3gAAAA8AAAAAAAAAAAAAAAAA&#10;nwIAAGRycy9kb3ducmV2LnhtbFBLBQYAAAAABAAEAPcAAACQAwAAAAA=&#10;" filled="t" fillcolor="black" stroked="t" strokeweight=".1pt">
                  <v:imagedata r:id="rId141" o:title=""/>
                </v:shape>
                <v:rect id="Rectangle 61003" o:spid="_x0000_s1375" style="position:absolute;left:1630;top:4819;width:16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tA8UA&#10;AADeAAAADwAAAGRycy9kb3ducmV2LnhtbESPQYvCMBSE78L+h/AWvGnqrtS1GmWRFbx4sPWyt0fz&#10;bKvNS2lirf/eCILHYWa+YZbr3tSio9ZVlhVMxhEI4tzqigsFx2w7+gHhPLLG2jIpuJOD9epjsMRE&#10;2xsfqEt9IQKEXYIKSu+bREqXl2TQjW1DHLyTbQ36INtC6hZvAW5q+RVFsTRYcVgosaFNSfklvRoF&#10;uyI7/V/+vm2853h+6M4Z8v6s1PCz/12A8NT7d/jV3mkF00k0i+F5J1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C0DxQAAAN4AAAAPAAAAAAAAAAAAAAAAAJgCAABkcnMv&#10;ZG93bnJldi54bWxQSwUGAAAAAAQABAD1AAAAigMAAAAA&#10;" fillcolor="black" strokeweight=".1pt">
                  <o:lock v:ext="edit" aspectratio="t"/>
                </v:rect>
                <v:shape id="Picture 61004" o:spid="_x0000_s1376" type="#_x0000_t75" style="position:absolute;left:5043;top:4857;width:169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otDEAAAA3gAAAA8AAABkcnMvZG93bnJldi54bWxEj9FqAjEURN+F/kO4hb5pYpEqW6NIoVBc&#10;+uDqB1w2t5vFzc26iW76901B8HGYmTPMeptcJ240hNazhvlMgSCuvWm50XA6fk5XIEJENth5Jg2/&#10;FGC7eZqssTB+5APdqtiIDOFQoAYbY19IGWpLDsPM98TZ+/GDw5jl0Egz4JjhrpOvSr1Jhy3nBYs9&#10;fViqz9XVaWjQoqIy4RjT4VJdv8tqfym1fnlOu3cQkVJ8hO/tL6NhMVfLJfzfyV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UotDEAAAA3gAAAA8AAAAAAAAAAAAAAAAA&#10;nwIAAGRycy9kb3ducmV2LnhtbFBLBQYAAAAABAAEAPcAAACQAwAAAAA=&#10;" filled="t" fillcolor="black" stroked="t" strokeweight=".1pt">
                  <v:imagedata r:id="rId131" o:title=""/>
                </v:shape>
                <v:shape id="Picture 61005" o:spid="_x0000_s1377" type="#_x0000_t75" style="position:absolute;left:5043;top:4850;width:144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3cN3BAAAA3gAAAA8AAABkcnMvZG93bnJldi54bWxET01rAjEQvRf8D2EEbzVRpC6rUURQPPSg&#10;thdvw2bcLG4mSxJ17a9vDoUeH+97ue5dKx4UYuNZw2SsQBBX3jRca/j+2r0XIGJCNth6Jg0virBe&#10;Dd6WWBr/5BM9zqkWOYRjiRpsSl0pZawsOYxj3xFn7uqDw5RhqKUJ+MzhrpVTpT6kw4Zzg8WOtpaq&#10;2/nuNBTK4g8dC7f7DHhSG+/mx8te69Gw3yxAJOrTv/jPfTAaZhM1z3vznXwF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3cN3BAAAA3gAAAA8AAAAAAAAAAAAAAAAAnwIA&#10;AGRycy9kb3ducmV2LnhtbFBLBQYAAAAABAAEAPcAAACNAwAAAAA=&#10;" filled="t" fillcolor="black" stroked="t" strokeweight=".1pt">
                  <v:imagedata r:id="rId132" o:title=""/>
                </v:shape>
                <v:shape id="Picture 61006" o:spid="_x0000_s1378" type="#_x0000_t75" style="position:absolute;left:5043;top:4843;width:113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h/HHAAAA3gAAAA8AAABkcnMvZG93bnJldi54bWxEj09rAjEUxO+C3yE8oTfN+ge1W6OopdBL&#10;EaNCj4/N6+7q5mXZpLp++6YgeBxm5jfMYtXaSlyp8aVjBcNBAoI4c6bkXMHx8NGfg/AB2WDlmBTc&#10;ycNq2e0sMDXuxnu66pCLCGGfooIihDqV0mcFWfQDVxNH78c1FkOUTS5Ng7cIt5UcJclUWiw5LhRY&#10;07ag7KJ/rYI57r/15n46fo3t++5cTvR2lmmlXnrt+g1EoDY8w4/2p1EwGSazV/i/E6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Xh/HHAAAA3gAAAA8AAAAAAAAAAAAA&#10;AAAAnwIAAGRycy9kb3ducmV2LnhtbFBLBQYAAAAABAAEAPcAAACTAwAAAAA=&#10;" filled="t" fillcolor="black" stroked="t" strokeweight=".1pt">
                  <v:imagedata r:id="rId133" o:title=""/>
                </v:shape>
                <v:shape id="Picture 61007" o:spid="_x0000_s1379" type="#_x0000_t75" style="position:absolute;left:5043;top:4837;width:8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V7jGAAAA3gAAAA8AAABkcnMvZG93bnJldi54bWxEj11rwjAUhu8H+w/hDLwZM6kbItUoIiii&#10;IlQH3h6aY1vXnHRN1O7fm4uBly/vF89k1tla3Kj1lWMNSV+BIM6dqbjQ8H1cfoxA+IBssHZMGv7I&#10;w2z6+jLB1Lg7Z3Q7hELEEfYpaihDaFIpfV6SRd93DXH0zq61GKJsC2lavMdxW8uBUkNpseL4UGJD&#10;i5Lyn8PValjNaXHcni67hPab989BNrRq+6t1762bj0EE6sIz/N9eGw1fiRpFgIgTUUB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JXuMYAAADeAAAADwAAAAAAAAAAAAAA&#10;AACfAgAAZHJzL2Rvd25yZXYueG1sUEsFBgAAAAAEAAQA9wAAAJIDAAAAAA==&#10;" filled="t" fillcolor="black" stroked="t" strokeweight=".1pt">
                  <v:imagedata r:id="rId134" o:title=""/>
                </v:shape>
                <v:shape id="Picture 61008" o:spid="_x0000_s1380" type="#_x0000_t75" style="position:absolute;left:5043;top:4832;width:56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LCOnFAAAA3gAAAA8AAABkcnMvZG93bnJldi54bWxEj09rwkAUxO8Fv8PyhN7qJkWKRDehKAU9&#10;1NKo99fsa/40+zbsrhq/fbdQ8DjMzG+YVTGaXlzI+daygnSWgCCurG65VnA8vD0tQPiArLG3TApu&#10;5KHIJw8rzLS98iddylCLCGGfoYImhCGT0lcNGfQzOxBH79s6gyFKV0vt8BrhppfPSfIiDbYcFxoc&#10;aN1Q9VOejQKuzuS6r81pZ2lffsxb3XXpu1KP0/F1CSLQGO7h//ZWK5inySKFvzvxCs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ywjpxQAAAN4AAAAPAAAAAAAAAAAAAAAA&#10;AJ8CAABkcnMvZG93bnJldi54bWxQSwUGAAAAAAQABAD3AAAAkQMAAAAA&#10;" filled="t" fillcolor="black" stroked="t" strokeweight=".1pt">
                  <v:imagedata r:id="rId135" o:title=""/>
                </v:shape>
                <v:shape id="Picture 61009" o:spid="_x0000_s1381" type="#_x0000_t75" style="position:absolute;left:5043;top:4825;width:32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6osLGAAAA3gAAAA8AAABkcnMvZG93bnJldi54bWxEj0FLAzEUhO9C/0N4BS/SZneRUrZNixQU&#10;D1JstffH5jVZ3Lwsm2e7+uuNIHgcZuYbZr0dQ6cuNKQ2soFyXoAibqJt2Rl4f3ucLUElQbbYRSYD&#10;X5Rgu5ncrLG28coHuhzFqQzhVKMBL9LXWqfGU8A0jz1x9s5xCChZDk7bAa8ZHjpdFcVCB2w5L3js&#10;aeep+Th+BgPxW57Kg69Ory8LJ9h3+93e3RlzOx0fVqCERvkP/7WfrYH7slhW8HsnXwG9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qiwsYAAADeAAAADwAAAAAAAAAAAAAA&#10;AACfAgAAZHJzL2Rvd25yZXYueG1sUEsFBgAAAAAEAAQA9wAAAJIDAAAAAA==&#10;" filled="t" fillcolor="black" stroked="t" strokeweight=".1pt">
                  <v:imagedata r:id="rId136" o:title=""/>
                </v:shape>
                <v:shape id="Picture 61010" o:spid="_x0000_s1382" type="#_x0000_t75" style="position:absolute;left:5187;top:4850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3P7IAAAA3gAAAA8AAABkcnMvZG93bnJldi54bWxEj91qwkAUhO8LfYflFLyrG38ommaVohYi&#10;IrSm2FwesqdJMHs2ZLca394VCr0cZuYbJln2phFn6lxtWcFoGIEgLqyuuVTwlb0/z0A4j6yxsUwK&#10;ruRguXh8SDDW9sKfdD74UgQIuxgVVN63sZSuqMigG9qWOHg/tjPog+xKqTu8BLhp5DiKXqTBmsNC&#10;hS2tKipOh1+j4COfZ5ne5MftfC33u9P3MU3RKDV46t9eQXjq/X/4r51qBdNRNJvA/U64AnJx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XNz+yAAAAN4AAAAPAAAAAAAAAAAA&#10;AAAAAJ8CAABkcnMvZG93bnJldi54bWxQSwUGAAAAAAQABAD3AAAAlAMAAAAA&#10;" filled="t" fillcolor="black" stroked="t" strokeweight=".1pt">
                  <v:imagedata r:id="rId137" o:title=""/>
                </v:shape>
                <v:shape id="Picture 61011" o:spid="_x0000_s1383" type="#_x0000_t75" style="position:absolute;left:5156;top:4843;width:56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RDjGAAAA3gAAAA8AAABkcnMvZG93bnJldi54bWxEj0FrAjEUhO+C/yE8obeaVWyVrVHWLoXS&#10;i7j20tvr5rm7uHkJSarbf98UBI/DzHzDrLeD6cWFfOgsK5hNMxDEtdUdNwo+j2+PKxAhImvsLZOC&#10;Xwqw3YxHa8y1vfKBLlVsRIJwyFFBG6PLpQx1SwbD1Dri5J2sNxiT9I3UHq8Jbno5z7JnabDjtNCi&#10;o9eW6nP1YxTooluW3xafKjbN1+7Du70unVIPk6F4ARFpiPfwrf2uFSxm2WoB/3fSF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lEOMYAAADeAAAADwAAAAAAAAAAAAAA&#10;AACfAgAAZHJzL2Rvd25yZXYueG1sUEsFBgAAAAAEAAQA9wAAAJIDAAAAAA==&#10;" filled="t" fillcolor="black" stroked="t" strokeweight=".1pt">
                  <v:imagedata r:id="rId138" o:title=""/>
                </v:shape>
                <v:shape id="Picture 61012" o:spid="_x0000_s1384" type="#_x0000_t75" style="position:absolute;left:5131;top:4837;width:8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beXFAAAA3gAAAA8AAABkcnMvZG93bnJldi54bWxEj1tLAzEQhd+F/ocwBd9sdkWlbJuWVhRE&#10;ELT1oY/DZvZCN5OQjO3qrzeC0MfDuXyc5Xp0gzpRTL1nA+WsAEVce9tza+Bz/3wzB5UE2eLgmQx8&#10;U4L1anK1xMr6M3/QaSetyiOcKjTQiYRK61R35DDNfCDOXuOjQ8kyttpGPOdxN+jbonjQDnvOhA4D&#10;PXZUH3dfLkOat8E1rz8hNMf3eHgqZb9FMeZ6Om4WoIRGuYT/2y/WwF1ZzO/h706+An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m3lxQAAAN4AAAAPAAAAAAAAAAAAAAAA&#10;AJ8CAABkcnMvZG93bnJldi54bWxQSwUGAAAAAAQABAD3AAAAkQMAAAAA&#10;" filled="t" fillcolor="black" stroked="t" strokeweight=".1pt">
                  <v:imagedata r:id="rId139" o:title=""/>
                </v:shape>
                <v:shape id="Picture 61013" o:spid="_x0000_s1385" type="#_x0000_t75" style="position:absolute;left:5099;top:4832;width:113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AUbHAAAA3gAAAA8AAABkcnMvZG93bnJldi54bWxEj09rAjEUxO+FfofwhN5qolSR1SjSUmm9&#10;FP8cPD42z83q5mW7Sdf12xuh4HGYmd8ws0XnKtFSE0rPGgZ9BYI496bkQsN+9/k6AREissHKM2m4&#10;UoDF/PlphpnxF95Qu42FSBAOGWqwMdaZlCG35DD0fU2cvKNvHMYkm0KaBi8J7io5VGosHZacFizW&#10;9G4pP2//nAZnd8PVSF1P6+/V4WOEP+tT1f5q/dLrllMQkbr4CP+3v4yGt4GajOF+J10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8AUbHAAAA3gAAAA8AAAAAAAAAAAAA&#10;AAAAnwIAAGRycy9kb3ducmV2LnhtbFBLBQYAAAAABAAEAPcAAACTAwAAAAA=&#10;" filled="t" fillcolor="black" stroked="t" strokeweight=".1pt">
                  <v:imagedata r:id="rId140" o:title=""/>
                </v:shape>
                <v:shape id="Picture 61014" o:spid="_x0000_s1386" type="#_x0000_t75" style="position:absolute;left:5075;top:4825;width:137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dsHEAAAA3gAAAA8AAABkcnMvZG93bnJldi54bWxEj0FrAjEUhO9C/0N4BW+aWETt1uxSbIve&#10;tLa9Pzavm6Wbl2UT1+2/N4LgcZiZb5h1MbhG9NSF2rOG2VSBIC69qbnS8P31MVmBCBHZYOOZNPxT&#10;gCJ/GK0xM/7Mn9QfYyUShEOGGmyMbSZlKC05DFPfEifv13cOY5JdJU2H5wR3jXxSaiEd1pwWLLa0&#10;sVT+HU8uUdT2RG+b1j//9NYcXOwX72Gv9fhxeH0BEWmI9/CtvTMa5jO1WsL1TroCM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ndsHEAAAA3gAAAA8AAAAAAAAAAAAAAAAA&#10;nwIAAGRycy9kb3ducmV2LnhtbFBLBQYAAAAABAAEAPcAAACQAwAAAAA=&#10;" filled="t" fillcolor="black" stroked="t" strokeweight=".1pt">
                  <v:imagedata r:id="rId141" o:title=""/>
                </v:shape>
                <v:rect id="Rectangle 61015" o:spid="_x0000_s1387" style="position:absolute;left:5043;top:4819;width:16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szcIA&#10;AADeAAAADwAAAGRycy9kb3ducmV2LnhtbERPTYvCMBC9C/sfwix407SulG7XWBZxwYsHrZe9Dc3Y&#10;VptJaWKt/94cBI+P973KR9OKgXrXWFYQzyMQxKXVDVcKTsXfLAXhPLLG1jIpeJCDfP0xWWGm7Z0P&#10;NBx9JUIIuwwV1N53mZSurMmgm9uOOHBn2xv0AfaV1D3eQ7hp5SKKEmmw4dBQY0ebmsrr8WYU7Kri&#10;/H/dftlkz8n3YbgUyPuLUtPP8fcHhKfRv8Uv904rWMZRGvaGO+E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mzNwgAAAN4AAAAPAAAAAAAAAAAAAAAAAJgCAABkcnMvZG93&#10;bnJldi54bWxQSwUGAAAAAAQABAD1AAAAhwMAAAAA&#10;" fillcolor="black" strokeweight=".1pt">
                  <o:lock v:ext="edit" aspectratio="t"/>
                </v:rect>
                <v:shape id="Picture 61016" o:spid="_x0000_s1388" type="#_x0000_t75" style="position:absolute;left:3336;top:4857;width:164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n9uzHAAAA3gAAAA8AAABkcnMvZG93bnJldi54bWxEj09rwkAUxO8Fv8PyBG91oxarqav4B8GL&#10;Qq1aj4/sM4lm34bsqum3dwWhx2FmfsOMJrUpxI0ql1tW0GlHIIgTq3NOFex+lu8DEM4jaywsk4I/&#10;cjAZN95GGGt752+6bX0qAoRdjAoy78tYSpdkZNC1bUkcvJOtDPogq1TqCu8BbgrZjaK+NJhzWMiw&#10;pHlGyWV7NQrM4Xj6xP1qvaHzebE7/i57s32hVKtZT79AeKr9f/jVXmkFH51oMITnnXAF5P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n9uzHAAAA3gAAAA8AAAAAAAAAAAAA&#10;AAAAnwIAAGRycy9kb3ducmV2LnhtbFBLBQYAAAAABAAEAPcAAACTAwAAAAA=&#10;" filled="t" fillcolor="black" stroked="t" strokeweight=".1pt">
                  <v:imagedata r:id="rId160" o:title=""/>
                </v:shape>
                <v:shape id="Picture 61017" o:spid="_x0000_s1389" type="#_x0000_t75" style="position:absolute;left:3336;top:4850;width:139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aezAAAAA3gAAAA8AAABkcnMvZG93bnJldi54bWxEj70KwjAUhXfBdwhXcNNUEdFqFFEEN1E7&#10;OF6aa1tsbkoT2+rTm0FwPJw/vvW2M6VoqHaFZQWTcQSCOLW64ExBcjuOFiCcR9ZYWiYFb3Kw3fR7&#10;a4y1bflCzdVnIoywi1FB7n0VS+nSnAy6sa2Ig/ewtUEfZJ1JXWMbxk0pp1E0lwYLDg85VrTPKX1e&#10;X0aBPspT8eLm3h5QtofHJ0my81Op4aDbrUB46vw//GuftILZJFoGgIATUEBu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Fp7MAAAADeAAAADwAAAAAAAAAAAAAAAACfAgAA&#10;ZHJzL2Rvd25yZXYueG1sUEsFBgAAAAAEAAQA9wAAAIwDAAAAAA==&#10;" filled="t" fillcolor="black" stroked="t" strokeweight=".1pt">
                  <v:imagedata r:id="rId161" o:title=""/>
                </v:shape>
                <v:shape id="Picture 61018" o:spid="_x0000_s1390" type="#_x0000_t75" style="position:absolute;left:3336;top:4843;width:108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05tLHAAAA3gAAAA8AAABkcnMvZG93bnJldi54bWxEj19Lw0AQxN8LfodjBd/aS4rUGnstVij0&#10;Tewf8XHJrbnQ3F7MbdPYT+8Jgo/DzPyGWawG36ieulgHNpBPMlDEZbA1VwYO+814DioKssUmMBn4&#10;pgir5c1ogYUNF36jfieVShCOBRpwIm2hdSwdeYyT0BIn7zN0HiXJrtK2w0uC+0ZPs2ymPdacFhy2&#10;9OKoPO3O3sD26k4P04+v93VPw+v+OJf14SjG3N0Oz0+ghAb5D/+1t9bAfZ495vB7J10Bv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05tLHAAAA3gAAAA8AAAAAAAAAAAAA&#10;AAAAnwIAAGRycy9kb3ducmV2LnhtbFBLBQYAAAAABAAEAPcAAACTAwAAAAA=&#10;" filled="t" fillcolor="black" stroked="t" strokeweight=".1pt">
                  <v:imagedata r:id="rId162" o:title=""/>
                </v:shape>
                <v:shape id="Picture 61019" o:spid="_x0000_s1391" type="#_x0000_t75" style="position:absolute;left:3336;top:4837;width:8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+efIAAAA3gAAAA8AAABkcnMvZG93bnJldi54bWxEj0FrwkAQhe+F/odlCr2UuomUtkZXEaEg&#10;PQiNXnobsmMSzM6G3YlGf323UOjx8eZ9b95iNbpOnSnE1rOBfJKBIq68bbk2cNh/PL+DioJssfNM&#10;Bq4UYbW8v1tgYf2Fv+hcSq0ShGOBBhqRvtA6Vg05jBPfEyfv6INDSTLU2ga8JLjr9DTLXrXDllND&#10;gz1tGqpO5eDSG9+7z3y8lcMgs7CTNzk93fYHYx4fxvUclNAo/8d/6a018JJnsyn8zkkM0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u/nnyAAAAN4AAAAPAAAAAAAAAAAA&#10;AAAAAJ8CAABkcnMvZG93bnJldi54bWxQSwUGAAAAAAQABAD3AAAAlAMAAAAA&#10;" filled="t" fillcolor="black" stroked="t" strokeweight=".1pt">
                  <v:imagedata r:id="rId163" o:title=""/>
                </v:shape>
                <v:shape id="Picture 61020" o:spid="_x0000_s1392" type="#_x0000_t75" style="position:absolute;left:3336;top:4832;width:56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pdjGAAAA3gAAAA8AAABkcnMvZG93bnJldi54bWxEj09rAjEUxO9Cv0N4BW+aXRWpW6MURWgP&#10;belW78/N6/7p5mVJom6/fSMIHoeZ+Q2zXPemFWdyvrasIB0nIIgLq2suFey/d6MnED4ga2wtk4I/&#10;8rBePQyWmGl74S8656EUEcI+QwVVCF0mpS8qMujHtiOO3o91BkOUrpTa4SXCTSsnSTKXBmuOCxV2&#10;tKmo+M1PRgEXJ3LNcXt4s/SRf85q3TTpu1LDx/7lGUSgPtzDt/arVjBLk8UUrnfiFZC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Iyl2MYAAADeAAAADwAAAAAAAAAAAAAA&#10;AACfAgAAZHJzL2Rvd25yZXYueG1sUEsFBgAAAAAEAAQA9wAAAJIDAAAAAA==&#10;" filled="t" fillcolor="black" stroked="t" strokeweight=".1pt">
                  <v:imagedata r:id="rId135" o:title=""/>
                </v:shape>
                <v:shape id="Picture 61021" o:spid="_x0000_s1393" type="#_x0000_t75" style="position:absolute;left:3336;top:4825;width:24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3ZTHAAAA3gAAAA8AAABkcnMvZG93bnJldi54bWxEj81qwzAQhO+FvoPYQi8hkV3ckDhRQlto&#10;yan5hVw31sZ2a62EpcbO21eFQo7DzHzDzJe9acSFWl9bVpCOEhDEhdU1lwoO+/fhBIQPyBoby6Tg&#10;Sh6Wi/u7Oebadrylyy6UIkLY56igCsHlUvqiIoN+ZB1x9M62NRiibEupW+wi3DTyKUnG0mDNcaFC&#10;R28VFd+7H6PADwbGPY/T17U7ZVurPzdfH8dOqceH/mUGIlAfbuH/9koryNJkmsHfnXgF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Rp3ZTHAAAA3gAAAA8AAAAAAAAAAAAA&#10;AAAAnwIAAGRycy9kb3ducmV2LnhtbFBLBQYAAAAABAAEAPcAAACTAwAAAAA=&#10;" filled="t" fillcolor="black" stroked="t" strokeweight=".1pt">
                  <v:imagedata r:id="rId164" o:title=""/>
                </v:shape>
                <v:shape id="Picture 61022" o:spid="_x0000_s1394" type="#_x0000_t75" style="position:absolute;left:3475;top:4850;width:25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gd8zHAAAA3gAAAA8AAABkcnMvZG93bnJldi54bWxEj0FrwkAUhO8F/8PyBG91Y9FioquIVUgp&#10;hWpEPT6yzySYfRuyq6b/vlso9DjMzDfMfNmZWtypdZVlBaNhBII4t7riQsEh2z5PQTiPrLG2TAq+&#10;ycFy0XuaY6Ltg3d03/tCBAi7BBWU3jeJlC4vyaAb2oY4eBfbGvRBtoXULT4C3NTyJYpepcGKw0KJ&#10;Da1Lyq/7m1HwdY6zTG/Ox/f4TX5+XE/HNEWj1KDfrWYgPHX+P/zXTrWC8SiKJ/B7J1wBuf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gd8zHAAAA3gAAAA8AAAAAAAAAAAAA&#10;AAAAnwIAAGRycy9kb3ducmV2LnhtbFBLBQYAAAAABAAEAPcAAACTAwAAAAA=&#10;" filled="t" fillcolor="black" stroked="t" strokeweight=".1pt">
                  <v:imagedata r:id="rId137" o:title=""/>
                </v:shape>
                <v:shape id="Picture 61023" o:spid="_x0000_s1395" type="#_x0000_t75" style="position:absolute;left:3444;top:4843;width:56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6QnGAAAA3gAAAA8AAABkcnMvZG93bnJldi54bWxEj09rAjEUxO+C3yG8Qm81q7RWV6P4h0Lx&#10;Il29eHtunrtLNy8hSXX77Ruh4HGYmd8w82VnWnElHxrLCoaDDARxaXXDlYLj4eNlAiJEZI2tZVLw&#10;SwGWi35vjrm2N/6iaxErkSAcclRQx+hyKUNZk8EwsI44eRfrDcYkfSW1x1uCm1aOsmwsDTacFmp0&#10;tKmp/C5+jAK9at63Z4tvBZvqtN55t9dbp9TzU7eagYjUxUf4v/2pFbwOs+kY7nfSF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7pCcYAAADeAAAADwAAAAAAAAAAAAAA&#10;AACfAgAAZHJzL2Rvd25yZXYueG1sUEsFBgAAAAAEAAQA9wAAAJIDAAAAAA==&#10;" filled="t" fillcolor="black" stroked="t" strokeweight=".1pt">
                  <v:imagedata r:id="rId138" o:title=""/>
                </v:shape>
                <v:shape id="Picture 61024" o:spid="_x0000_s1396" type="#_x0000_t75" style="position:absolute;left:3419;top:4837;width:81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wNTFAAAA3gAAAA8AAABkcnMvZG93bnJldi54bWxEj1tLAzEQhd8F/0MYwTebXRGt26alFQUR&#10;hF586OOwmb3QzSQkY7v6640g+Hg4l48zX45uUCeKqfdsoJwUoIhrb3tuDXzsX26moJIgWxw8k4Ev&#10;SrBcXF7MsbL+zFs67aRVeYRThQY6kVBpneqOHKaJD8TZa3x0KFnGVtuI5zzuBn1bFPfaYc+Z0GGg&#10;p47q4+7TZUjzPrjm7TuE5riJh+dS9msUY66vxtUMlNAo/+G/9qs1cFcWjw/weydfAb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LcDUxQAAAN4AAAAPAAAAAAAAAAAAAAAA&#10;AJ8CAABkcnMvZG93bnJldi54bWxQSwUGAAAAAAQABAD3AAAAkQMAAAAA&#10;" filled="t" fillcolor="black" stroked="t" strokeweight=".1pt">
                  <v:imagedata r:id="rId139" o:title=""/>
                </v:shape>
                <v:shape id="Picture 61025" o:spid="_x0000_s1397" type="#_x0000_t75" style="position:absolute;left:3392;top:4832;width:108;height: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3+bFAAAA3gAAAA8AAABkcnMvZG93bnJldi54bWxET8tqAjEU3Rf6D+EW3NWMotKORlFBfLTQ&#10;+th0d5ncTkYnN0MSdfr3zaLQ5eG8J7PW1uJGPlSOFfS6GQjiwumKSwWn4+r5BUSIyBprx6TghwLM&#10;po8PE8y1u/OebodYihTCIUcFJsYmlzIUhiyGrmuIE/ftvMWYoC+l9nhP4baW/SwbSYsVpwaDDS0N&#10;FZfD1Soo6vlwuFt7b77eT28f18X5c3s+KtV5audjEJHa+C/+c2+0gkEve0170510Be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N/mxQAAAN4AAAAPAAAAAAAAAAAAAAAA&#10;AJ8CAABkcnMvZG93bnJldi54bWxQSwUGAAAAAAQABAD3AAAAkQMAAAAA&#10;" filled="t" fillcolor="black" stroked="t" strokeweight=".1pt">
                  <v:imagedata r:id="rId165" o:title=""/>
                </v:shape>
                <v:shape id="Picture 61026" o:spid="_x0000_s1398" type="#_x0000_t75" style="position:absolute;left:3360;top:4825;width:140;height: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0fXEAAAA3gAAAA8AAABkcnMvZG93bnJldi54bWxEj0FrwkAUhO8F/8PyhN7qbqRIE12DaEt7&#10;s7V6f2Sf2WD2bciuMf33XaHQ4zAz3zCrcnStGKgPjWcN2UyBIK68abjWcPx+e3oBESKywdYzafih&#10;AOV68rDCwvgbf9FwiLVIEA4FarAxdoWUobLkMMx8R5y8s+8dxiT7WpoebwnuWjlXaiEdNpwWLHa0&#10;tVRdDleXKOr9Srtt5/PTYM2ni8PiNey1fpyOmyWISGP8D/+1P4yG50zlOdzvpC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t0fXEAAAA3gAAAA8AAAAAAAAAAAAAAAAA&#10;nwIAAGRycy9kb3ducmV2LnhtbFBLBQYAAAAABAAEAPcAAACQAwAAAAA=&#10;" filled="t" fillcolor="black" stroked="t" strokeweight=".1pt">
                  <v:imagedata r:id="rId141" o:title=""/>
                </v:shape>
                <v:rect id="Rectangle 61027" o:spid="_x0000_s1399" style="position:absolute;left:3336;top:4819;width:16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sDMUA&#10;AADeAAAADwAAAGRycy9kb3ducmV2LnhtbESPu2rDMBSG90DfQZxCtkR2W0zrWjGlpODFQ+Iu3Q7W&#10;iS+xjoyl2M7bV0Oh489/48vy1Qxipsl1lhXE+wgEcW11x42C7+pr9wrCeWSNg2VScCcH+eFhk2Gq&#10;7cInms++EWGEXYoKWu/HVEpXt2TQ7e1IHLyLnQz6IKdG6gmXMG4G+RRFiTTYcXhocaTPlurr+WYU&#10;FE11+bken21ScvJ2mvsKueyV2j6uH+8gPK3+P/zXLrSClziOAkDACSg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mwMxQAAAN4AAAAPAAAAAAAAAAAAAAAAAJgCAABkcnMv&#10;ZG93bnJldi54bWxQSwUGAAAAAAQABAD1AAAAigMAAAAA&#10;" fillcolor="black" strokeweight=".1pt">
                  <o:lock v:ext="edit" aspectratio="t"/>
                </v:rect>
                <v:line id="Line 61028" o:spid="_x0000_s1400" style="position:absolute;visibility:visible;mso-wrap-style:square" from="3531,2465" to="5068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M6ccAAADeAAAADwAAAGRycy9kb3ducmV2LnhtbESPQWvCQBSE70L/w/IKvYhuUksIqato&#10;Smkp9FD14PGRfc0Gs29jdqvx37sFweMwM98w8+VgW3Gi3jeOFaTTBARx5XTDtYLd9n2Sg/ABWWPr&#10;mBRcyMNy8TCaY6HdmX/otAm1iBD2BSowIXSFlL4yZNFPXUccvV/XWwxR9rXUPZ4j3LbyOUkyabHh&#10;uGCwo9JQddj8WQUfh7Us3/w6H5vsuM9nXzj7LlGpp8dh9Qoi0BDu4Vv7Uyt4SdMkhf878Qr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oUzpxwAAAN4AAAAPAAAAAAAA&#10;AAAAAAAAAKECAABkcnMvZG93bnJldi54bWxQSwUGAAAAAAQABAD5AAAAlQMAAAAA&#10;" strokeweight=".1pt">
                  <o:lock v:ext="edit" aspectratio="t"/>
                </v:line>
                <v:line id="Line 61029" o:spid="_x0000_s1401" style="position:absolute;visibility:visible;mso-wrap-style:square" from="5068,2465" to="5070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SnsgAAADeAAAADwAAAGRycy9kb3ducmV2LnhtbESPT2vCQBTE74V+h+UVehHdREVCdJWa&#10;UloED/45eHxkX7PB7Ns0u9X47d2C0OMwM79hFqveNuJCna8dK0hHCQji0umaKwXHw8cwA+EDssbG&#10;MSm4kYfV8vlpgbl2V97RZR8qESHsc1RgQmhzKX1pyKIfuZY4et+usxii7CqpO7xGuG3kOElm0mLN&#10;ccFgS4Wh8rz/tQo+z2tZvPt1NjCzn1M22eBkW6BSry/92xxEoD78hx/tL61gmqbJGP7uxCsgl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nPSnsgAAADeAAAADwAAAAAA&#10;AAAAAAAAAAChAgAAZHJzL2Rvd25yZXYueG1sUEsFBgAAAAAEAAQA+QAAAJYDAAAAAA==&#10;" strokeweight=".1pt">
                  <o:lock v:ext="edit" aspectratio="t"/>
                </v:line>
                <v:line id="Line 61030" o:spid="_x0000_s1402" style="position:absolute;visibility:visible;mso-wrap-style:square" from="3531,4668" to="5068,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3BccAAADeAAAADwAAAGRycy9kb3ducmV2LnhtbESPQWvCQBSE7wX/w/KEXopuYoqE1FU0&#10;Ikqhh2oPPT6yr9lg9m3MbjX9912h0OMwM98wi9VgW3Gl3jeOFaTTBARx5XTDtYKP026Sg/ABWWPr&#10;mBT8kIfVcvSwwEK7G7/T9RhqESHsC1RgQugKKX1lyKKfuo44el+utxii7Gupe7xFuG3lLEnm0mLD&#10;ccFgR6Wh6nz8tgr2540st36TP5n55TPPXjF7K1Gpx/GwfgERaAj/4b/2QSt4TtMkg/ude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P3cFxwAAAN4AAAAPAAAAAAAA&#10;AAAAAAAAAKECAABkcnMvZG93bnJldi54bWxQSwUGAAAAAAQABAD5AAAAlQMAAAAA&#10;" strokeweight=".1pt">
                  <o:lock v:ext="edit" aspectratio="t"/>
                </v:line>
                <v:line id="Line 61031" o:spid="_x0000_s1403" style="position:absolute;flip:x;visibility:visible;mso-wrap-style:square" from="3412,4713" to="3486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436MMAAADeAAAADwAAAGRycy9kb3ducmV2LnhtbESPzWrDMBCE74W+g9hCb4nkYkpwo4QQ&#10;CO0xf6TXxdpYJtbKSIpjv31VKPQ4zMw3zHI9uk4MFGLrWUMxVyCIa29abjScT7vZAkRMyAY7z6Rh&#10;ogjr1fPTEivjH3yg4ZgakSEcK9RgU+orKWNtyWGc+544e1cfHKYsQyNNwEeGu06+KfUuHbacFyz2&#10;tLVU3453p+Ggdvu7Gnr63F++ne3sdCnDpPXry7j5AJFoTP/hv/aX0VAWhSrh906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N+jDAAAA3gAAAA8AAAAAAAAAAAAA&#10;AAAAoQIAAGRycy9kb3ducmV2LnhtbFBLBQYAAAAABAAEAPkAAACRAwAAAAA=&#10;" strokeweight=".1pt">
                  <o:lock v:ext="edit" aspectratio="t"/>
                </v:line>
                <v:line id="Line 61032" o:spid="_x0000_s1404" style="position:absolute;flip:x;visibility:visible;mso-wrap-style:square" from="3412,2422" to="3486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Sc8QAAADeAAAADwAAAGRycy9kb3ducmV2LnhtbESPwWrDMBBE74H8g9hAbonkkpbiRgml&#10;ENpjkgb3ulhby9RaGUlx7L+PCoUeh5l5w2z3o+vEQCG2njUUawWCuPam5UbD5fOwegYRE7LBzjNp&#10;mCjCfjefbbE0/sYnGs6pERnCsUQNNqW+lDLWlhzGte+Js/ftg8OUZWikCXjLcNfJB6WepMOW84LF&#10;nt4s1T/nq9NwUofjVQ09vR+rL2c7O1WbMGm9XIyvLyASjek//Nf+MBo2RaEe4fdOvg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pJzxAAAAN4AAAAPAAAAAAAAAAAA&#10;AAAAAKECAABkcnMvZG93bnJldi54bWxQSwUGAAAAAAQABAD5AAAAkgMAAAAA&#10;" strokeweight=".1pt">
                  <o:lock v:ext="edit" aspectratio="t"/>
                </v:line>
                <v:shape id="Freeform 61033" o:spid="_x0000_s1405" style="position:absolute;left:2746;top:3651;width:113;height:133;visibility:visible;mso-wrap-style:square;v-text-anchor:top" coordsize="5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O6scA&#10;AADeAAAADwAAAGRycy9kb3ducmV2LnhtbESPQWsCMRSE70L/Q3iFXkSzW4rV1ShSET30YO16f2ye&#10;m203L0uS6vrvG6HQ4zAz3zCLVW9bcSEfGscK8nEGgrhyuuFaQfm5HU1BhIissXVMCm4UYLV8GCyw&#10;0O7KH3Q5xlokCIcCFZgYu0LKUBmyGMauI07e2XmLMUlfS+3xmuC2lc9ZNpEWG04LBjt6M1R9H3+s&#10;guGmvNlN9LvycPp6PR9MOM3W70o9PfbrOYhIffwP/7X3WsFLnmcTuN9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dDurHAAAA3gAAAA8AAAAAAAAAAAAAAAAAmAIAAGRy&#10;cy9kb3ducmV2LnhtbFBLBQYAAAAABAAEAPUAAACMAwAAAAA=&#10;" path="m,59l50,31,,,,31,,59xe" filled="f" strokeweight=".1pt">
                  <v:path arrowok="t" o:connecttype="custom" o:connectlocs="0,133;113,70;0,0;0,70;0,133" o:connectangles="0,0,0,0,0"/>
                  <o:lock v:ext="edit" aspectratio="t"/>
                </v:shape>
                <v:shape id="Picture 61034" o:spid="_x0000_s1406" type="#_x0000_t75" style="position:absolute;left:2746;top:3721;width:113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c+/IAAAA3gAAAA8AAABkcnMvZG93bnJldi54bWxEj0FrwkAUhO8F/8PyhN50E6ttia4ihUI9&#10;1NKYg8fX7DOJ7r4N2a3Gf98VhB6HmfmGWax6a8SZOt84VpCOExDEpdMNVwqK3fvoFYQPyBqNY1Jw&#10;JQ+r5eBhgZl2F/6mcx4qESHsM1RQh9BmUvqyJot+7Fri6B1cZzFE2VVSd3iJcGvkJEmepcWG40KN&#10;Lb3VVJ7yX6vgqzgd+PNnb4rNzGz97Lh/qnZTpR6H/XoOIlAf/sP39odWME3T5AVud+IV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j3PvyAAAAN4AAAAPAAAAAAAAAAAA&#10;AAAAAJ8CAABkcnMvZG93bnJldi54bWxQSwUGAAAAAAQABAD3AAAAlAMAAAAA&#10;" stroked="t" strokeweight=".1pt">
                  <v:imagedata r:id="rId166" o:title=""/>
                </v:shape>
                <v:shape id="Picture 61035" o:spid="_x0000_s1407" type="#_x0000_t75" style="position:absolute;left:2746;top:3714;width:101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wBfCAAAA3gAAAA8AAABkcnMvZG93bnJldi54bWxET11rwjAUfRf8D+EKe9MkMsboTIsKgrDB&#10;mB17vjR3bbG5KUms3b9fHgZ7PJzvXTW7QUwUYu/ZgN4oEMSNtz23Bj7r0/oZREzIFgfPZOCHIlTl&#10;crHDwvo7f9B0Sa3IIRwLNNClNBZSxqYjh3HjR+LMffvgMGUYWmkD3nO4G+RWqSfpsOfc0OFIx46a&#10;6+XmDNT89qroPdz8PE3qEI/6fPjSxjys5v0LiERz+hf/uc/WwKPWKu/Nd/IVk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08AXwgAAAN4AAAAPAAAAAAAAAAAAAAAAAJ8C&#10;AABkcnMvZG93bnJldi54bWxQSwUGAAAAAAQABAD3AAAAjgMAAAAA&#10;" stroked="t" strokeweight=".1pt">
                  <v:imagedata r:id="rId167" o:title=""/>
                </v:shape>
                <v:shape id="Picture 61036" o:spid="_x0000_s1408" type="#_x0000_t75" style="position:absolute;left:2746;top:3707;width:9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xhIzHAAAA3gAAAA8AAABkcnMvZG93bnJldi54bWxEj0FrwkAUhO8F/8PyhN7qJkWsRlexSqEH&#10;KxpFPD6yzySYfRuzW43/3i0UPA4z8w0zmbWmEldqXGlZQdyLQBBnVpecK9jvvt6GIJxH1lhZJgV3&#10;cjCbdl4mmGh74y1dU5+LAGGXoILC+zqR0mUFGXQ9WxMH72Qbgz7IJpe6wVuAm0q+R9FAGiw5LBRY&#10;06Kg7Jz+GgWH/OO4yobt8vMy36zTkcSfejVQ6rXbzscgPLX+Gf5vf2sF/TiORvB3J1wBOX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xhIzHAAAA3gAAAA8AAAAAAAAAAAAA&#10;AAAAnwIAAGRycy9kb3ducmV2LnhtbFBLBQYAAAAABAAEAPcAAACTAwAAAAA=&#10;" stroked="t" strokeweight=".1pt">
                  <v:imagedata r:id="rId168" o:title=""/>
                </v:shape>
                <v:shape id="Picture 61037" o:spid="_x0000_s1409" type="#_x0000_t75" style="position:absolute;left:2746;top:3703;width:81;height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V1fDAAAA3gAAAA8AAABkcnMvZG93bnJldi54bWxEj8tqAjEUhvcF3yEcwV3NpEipU6OoVOzW&#10;C7g9nZxOhk5OhiTq6NObhdDlz3/jmy1614oLhdh41qDGBQjiypuGaw3Hw+b1A0RMyAZbz6ThRhEW&#10;88HLDEvjr7yjyz7VIo9wLFGDTakrpYyVJYdx7Dvi7P364DBlGWppAl7zuGvlW1G8S4cN5weLHa0t&#10;VX/7s9Ow9cVq+nO/b0OX1Dqe7NekOR+1Hg375SeIRH36Dz/b30bDRCmVATJORg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RXV8MAAADeAAAADwAAAAAAAAAAAAAAAACf&#10;AgAAZHJzL2Rvd25yZXYueG1sUEsFBgAAAAAEAAQA9wAAAI8DAAAAAA==&#10;" stroked="t" strokeweight=".1pt">
                  <v:imagedata r:id="rId169" o:title=""/>
                </v:shape>
                <v:shape id="Picture 61038" o:spid="_x0000_s1410" type="#_x0000_t75" style="position:absolute;left:2746;top:3696;width:70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lLlvEAAAA3gAAAA8AAABkcnMvZG93bnJldi54bWxET9tqwkAUfC/4D8sR+lY30VIkugYRSi0l&#10;tFU/4JA9JsHs2SS75vL33UKh8zbMjdmmo6lFT52rLCuIFxEI4tzqigsFl/Pr0xqE88gaa8ukYCIH&#10;6W72sMVE24G/qT/5QoQSdgkqKL1vEildXpJBt7ANcdCutjPoA+0KqTscQrmp5TKKXqTBisNCiQ0d&#10;Sspvp7tR8PbxlWXXS5PFn0fbL6dV+67rVqnH+bjfgPA0+n/zX/qoFTzHAfB7J1wB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lLlvEAAAA3gAAAA8AAAAAAAAAAAAAAAAA&#10;nwIAAGRycy9kb3ducmV2LnhtbFBLBQYAAAAABAAEAPcAAACQAwAAAAA=&#10;" stroked="t" strokeweight=".1pt">
                  <v:imagedata r:id="rId170" o:title=""/>
                </v:shape>
                <v:shape id="Picture 61039" o:spid="_x0000_s1411" type="#_x0000_t75" style="position:absolute;left:2746;top:3689;width:63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3J1vHAAAA3gAAAA8AAABkcnMvZG93bnJldi54bWxEj09rwkAUxO8Fv8PyBG91k5iKTV1FBEtP&#10;hfoHenxmX5No9m3Y3cb023cLBY/DzPyGWa4H04qenG8sK0inCQji0uqGKwXHw+5xAcIHZI2tZVLw&#10;Qx7Wq9HDEgttb/xB/T5UIkLYF6igDqErpPRlTQb91HbE0fuyzmCI0lVSO7xFuGllliRzabDhuFBj&#10;R9uayuv+2yg4n5vL69PnPM9mpz553jiL2Xuu1GQ8bF5ABBrCPfzfftMK8jRNM/i7E6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B3J1vHAAAA3gAAAA8AAAAAAAAAAAAA&#10;AAAAnwIAAGRycy9kb3ducmV2LnhtbFBLBQYAAAAABAAEAPcAAACTAwAAAAA=&#10;" stroked="t" strokeweight=".1pt">
                  <v:imagedata r:id="rId171" o:title=""/>
                </v:shape>
                <v:shape id="Picture 61040" o:spid="_x0000_s1412" type="#_x0000_t75" style="position:absolute;left:2746;top:3682;width:50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Is3DAAAA3gAAAA8AAABkcnMvZG93bnJldi54bWxEj8FqwzAQRO+F/IPYQG+NrLSkxYkSTKAl&#10;1yb5gK21tZ14V0ZSY/fvq0Khx2Fm3jCb3cS9ulGInRcLZlGAIqm966SxcD69PryAignFYe+FLHxT&#10;hN12drfB0vlR3ul2TI3KEIklWmhTGkqtY90SY1z4gSR7nz4wpixDo13AMcO518uiWGnGTvJCiwPt&#10;W6qvxy+2wOG5Mqk6HYYV95c35I/raIK19/OpWoNKNKX/8F/74Cw8GWMe4fdOvgJ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wizcMAAADeAAAADwAAAAAAAAAAAAAAAACf&#10;AgAAZHJzL2Rvd25yZXYueG1sUEsFBgAAAAAEAAQA9wAAAI8DAAAAAA==&#10;" stroked="t" strokeweight=".1pt">
                  <v:imagedata r:id="rId172" o:title=""/>
                </v:shape>
                <v:shape id="Picture 61041" o:spid="_x0000_s1413" type="#_x0000_t75" style="position:absolute;left:2746;top:3676;width:45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0qDDAAAA3gAAAA8AAABkcnMvZG93bnJldi54bWxEj8FqwzAQRO+F/IPYQG+N7GJKcaKYJLSQ&#10;kyFpP2BrbWQTayUs1Xb+vgoEehxm5g2zqWbbi5GG0DlWkK8yEMSN0x0bBd9fny/vIEJE1tg7JgU3&#10;ClBtF08bLLWb+ETjORqRIBxKVNDG6EspQ9OSxbBynjh5FzdYjEkORuoBpwS3vXzNsjdpseO00KKn&#10;Q0vN9fxrFfifsfbmA2fOptpMlk6m1nulnpfzbg0i0hz/w4/2USso8jwv4H4nXQG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vSoMMAAADeAAAADwAAAAAAAAAAAAAAAACf&#10;AgAAZHJzL2Rvd25yZXYueG1sUEsFBgAAAAAEAAQA9wAAAI8DAAAAAA==&#10;" stroked="t" strokeweight=".1pt">
                  <v:imagedata r:id="rId173" o:title=""/>
                </v:shape>
                <v:shape id="Picture 61042" o:spid="_x0000_s1414" type="#_x0000_t75" style="position:absolute;left:2746;top:3671;width:32;height: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uFHJAAAA3gAAAA8AAABkcnMvZG93bnJldi54bWxEj0FLAzEUhO+C/yE8wYvY7FYrsjYt7ULB&#10;tlBoFenxdfNMVjcvyya223/fCILHYWa+YcbT3jXiSF2oPSvIBxkI4srrmo2C97fF/TOIEJE1Np5J&#10;wZkCTCfXV2MstD/xlo67aESCcChQgY2xLaQMlSWHYeBb4uR9+s5hTLIzUnd4SnDXyGGWPUmHNacF&#10;iy2Vlqrv3Y9TsKlK8xAOX8u9Ha7m64+FKe9qo9TtTT97ARGpj//hv/arVvCY5/kIfu+kKyAn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gm4UckAAADeAAAADwAAAAAAAAAA&#10;AAAAAACfAgAAZHJzL2Rvd25yZXYueG1sUEsFBgAAAAAEAAQA9wAAAJUDAAAAAA==&#10;" stroked="t" strokeweight=".1pt">
                  <v:imagedata r:id="rId174" o:title=""/>
                </v:shape>
                <v:shape id="Picture 61043" o:spid="_x0000_s1415" type="#_x0000_t75" style="position:absolute;left:2746;top:3664;width:18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aXPFAAAA3gAAAA8AAABkcnMvZG93bnJldi54bWxEj0GLwjAUhO8L/ofwBC+LphVXtBpFBUH2&#10;turB46N5ttXmpW2itv9+s7DgcZiZb5jlujWleFLjCssK4lEEgji1uuBMwfm0H85AOI+ssbRMCjpy&#10;sF71PpaYaPviH3oefSYChF2CCnLvq0RKl+Zk0I1sRRy8q20M+iCbTOoGXwFuSjmOoqk0WHBYyLGi&#10;XU7p/fgwCurbfVvLaDy3n5fvy7X7Qu5utVKDfrtZgPDU+nf4v33QCiZxHE/h7064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ImlzxQAAAN4AAAAPAAAAAAAAAAAAAAAA&#10;AJ8CAABkcnMvZG93bnJldi54bWxQSwUGAAAAAAQABAD3AAAAkQMAAAAA&#10;" stroked="t" strokeweight=".1pt">
                  <v:imagedata r:id="rId175" o:title=""/>
                </v:shape>
                <v:rect id="Rectangle 61044" o:spid="_x0000_s1416" style="position:absolute;left:5825;top:4457;width:195;height:2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n18gA&#10;AADeAAAADwAAAGRycy9kb3ducmV2LnhtbESP3WrCQBSE7wu+w3KE3tVNpKQSXUUExVJa8AfBu2P2&#10;mESzZ0N2m6Rv3y0UvBxm5htmtuhNJVpqXGlZQTyKQBBnVpecKzge1i8TEM4ja6wsk4IfcrCYD55m&#10;mGrb8Y7avc9FgLBLUUHhfZ1K6bKCDLqRrYmDd7WNQR9kk0vdYBfgppLjKEqkwZLDQoE1rQrK7vtv&#10;o+C9+2gvJ5dMPpfd6rY5378SdyKlnof9cgrCU+8f4f/2Vit4jeP4Df7u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efXyAAAAN4AAAAPAAAAAAAAAAAAAAAAAJgCAABk&#10;cnMvZG93bnJldi54bWxQSwUGAAAAAAQABAD1AAAAjQMAAAAA&#10;" filled="f" stroked="f" strokeweight=".1pt">
                  <o:lock v:ext="edit" aspectratio="t"/>
                  <v:textbox style="layout-flow:vertical;mso-layout-flow-alt:bottom-to-top;mso-fit-shape-to-text:t" inset="0,0,0,0">
                    <w:txbxContent>
                      <w:p w:rsidR="00445C5D" w:rsidRDefault="00445C5D" w:rsidP="008D7B18">
                        <w:pPr>
                          <w:spacing w:after="0" w:line="240" w:lineRule="auto"/>
                        </w:pPr>
                        <w:r w:rsidRPr="0030009F">
                          <w:rPr>
                            <w:rFonts w:cs="Arial Narrow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rect id="Rectangle 61045" o:spid="_x0000_s1417" style="position:absolute;left:6065;top:4697;width:195;height:2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zpcUA&#10;AADeAAAADwAAAGRycy9kb3ducmV2LnhtbERPTWvCQBC9C/0PyxR6001KCRLdBBFaWoqCtgjexuyY&#10;pGZnQ3abxH/vHgSPj/e9zEfTiJ46V1tWEM8iEMSF1TWXCn5/3qdzEM4ja2wsk4IrOcizp8kSU20H&#10;3lG/96UIIexSVFB536ZSuqIig25mW+LAnW1n0AfYlVJ3OIRw08jXKEqkwZpDQ4UtrSsqLvt/o+Br&#10;+O5PB5fMN6th/fdxvGwTdyClXp7H1QKEp9E/xHf3p1bwFsdx2BvuhC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nOlxQAAAN4AAAAPAAAAAAAAAAAAAAAAAJgCAABkcnMv&#10;ZG93bnJldi54bWxQSwUGAAAAAAQABAD1AAAAigMAAAAA&#10;" filled="f" stroked="f" strokeweight=".1pt">
                  <o:lock v:ext="edit" aspectratio="t"/>
                  <v:textbox style="layout-flow:vertical;mso-layout-flow-alt:bottom-to-top;mso-fit-shape-to-text:t" inset="0,0,0,0">
                    <w:txbxContent>
                      <w:p w:rsidR="00445C5D" w:rsidRDefault="00445C5D" w:rsidP="008D7B18">
                        <w:pPr>
                          <w:spacing w:after="0" w:line="240" w:lineRule="auto"/>
                        </w:pPr>
                        <w:r w:rsidRPr="0030009F">
                          <w:rPr>
                            <w:rFonts w:cs="Arial Narrow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061056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27305</wp:posOffset>
                </wp:positionV>
                <wp:extent cx="1609090" cy="1995805"/>
                <wp:effectExtent l="10160" t="6985" r="9525" b="6985"/>
                <wp:wrapNone/>
                <wp:docPr id="40577" name="Group 6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995805"/>
                          <a:chOff x="7636" y="2107"/>
                          <a:chExt cx="2534" cy="3143"/>
                        </a:xfrm>
                      </wpg:grpSpPr>
                      <wps:wsp>
                        <wps:cNvPr id="40578" name="Rectangle 60505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8370" y="2406"/>
                            <a:ext cx="391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24CF" w:rsidRDefault="00445C5D" w:rsidP="008D7B18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  <w:t>Fix üvegezé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579" name="Line 6050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67" y="2432"/>
                            <a:ext cx="2" cy="245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0" name="Line 6050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49" y="2520"/>
                            <a:ext cx="2" cy="22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1" name="Line 6050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89" y="2560"/>
                            <a:ext cx="2" cy="219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2" name="Line 605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49" y="4795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3" name="Line 605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67" y="4885"/>
                            <a:ext cx="1838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4" name="Line 605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55" y="4795"/>
                            <a:ext cx="1660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5" name="Line 605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89" y="4757"/>
                            <a:ext cx="1586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6" name="Line 605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67" y="2432"/>
                            <a:ext cx="1838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7" name="Line 605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55" y="2514"/>
                            <a:ext cx="1660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8" name="Line 605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089" y="2560"/>
                            <a:ext cx="1586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9" name="Line 605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8049" y="2514"/>
                            <a:ext cx="6" cy="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0" name="Line 605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05" y="2432"/>
                            <a:ext cx="2" cy="245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1" name="Line 605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21" y="2520"/>
                            <a:ext cx="2" cy="22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2" name="Line 605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675" y="2560"/>
                            <a:ext cx="2" cy="219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3" name="Line 605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5" y="4795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4" name="Freeform 60521"/>
                        <wps:cNvSpPr>
                          <a:spLocks noChangeAspect="1"/>
                        </wps:cNvSpPr>
                        <wps:spPr bwMode="auto">
                          <a:xfrm>
                            <a:off x="9715" y="2514"/>
                            <a:ext cx="6" cy="6"/>
                          </a:xfrm>
                          <a:custGeom>
                            <a:avLst/>
                            <a:gdLst>
                              <a:gd name="T0" fmla="*/ 3 w 3"/>
                              <a:gd name="T1" fmla="*/ 3 h 3"/>
                              <a:gd name="T2" fmla="*/ 0 w 3"/>
                              <a:gd name="T3" fmla="*/ 3 h 3"/>
                              <a:gd name="T4" fmla="*/ 0 w 3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5" name="Freeform 60522"/>
                        <wps:cNvSpPr>
                          <a:spLocks noChangeAspect="1"/>
                        </wps:cNvSpPr>
                        <wps:spPr bwMode="auto">
                          <a:xfrm>
                            <a:off x="7920" y="4917"/>
                            <a:ext cx="6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6" name="Line 605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26" y="4923"/>
                            <a:ext cx="1917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7" name="Line 605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843" y="4917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8" name="Line 605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2391"/>
                            <a:ext cx="2" cy="25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9" name="Line 605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26" y="2391"/>
                            <a:ext cx="1917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0" name="Line 605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920" y="2391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1" name="Line 605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920" y="2391"/>
                            <a:ext cx="2" cy="25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2" name="Line 6052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36" y="2107"/>
                            <a:ext cx="2" cy="3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3" name="Line 6053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636" y="5248"/>
                            <a:ext cx="2532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4" name="Line 605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0168" y="2107"/>
                            <a:ext cx="2" cy="3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5" name="Line 605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107"/>
                            <a:ext cx="2532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6" name="Line 605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225"/>
                            <a:ext cx="2532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7" name="Line 605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363"/>
                            <a:ext cx="2532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8" name="Line 605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504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9" name="Line 605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2504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0" name="Line 605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642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1" name="Line 6053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2642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2" name="Line 6053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776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3" name="Line 6054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2776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4" name="Line 6054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2916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5" name="Line 6054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2916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6" name="Line 6054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055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7" name="Line 6054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055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8" name="Line 6054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195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9" name="Line 6054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195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0" name="Line 6054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335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1" name="Line 6054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335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2" name="Line 6054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473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3" name="Line 6055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473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4" name="Line 6055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607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5" name="Line 6055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607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6" name="Line 6055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748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7" name="Line 6055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748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8" name="Line 6055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3886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9" name="Line 6055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3886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0" name="Line 6055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026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1" name="Line 605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026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2" name="Line 605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164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3" name="Line 605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164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4" name="Line 605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298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5" name="Line 605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298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6" name="Line 605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439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7" name="Line 6056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439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8" name="Line 6056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577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9" name="Line 6056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577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0" name="Line 605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717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1" name="Line 6056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717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2" name="Line 6056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857"/>
                            <a:ext cx="284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3" name="Line 6057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843" y="4857"/>
                            <a:ext cx="325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4" name="Line 6057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4996"/>
                            <a:ext cx="2532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5" name="Line 605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636" y="5130"/>
                            <a:ext cx="2532" cy="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6" name="Line 6057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4996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7" name="Line 6057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4717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8" name="Line 6057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4439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9" name="Line 605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4164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0" name="Line 6057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3886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1" name="Line 605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3607"/>
                            <a:ext cx="2" cy="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2" name="Line 6057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333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3" name="Line 6058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3055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4" name="Line 605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2776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5" name="Line 605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2504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6" name="Line 605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86" y="222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7" name="Line 605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5130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8" name="Line 6058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4857"/>
                            <a:ext cx="2" cy="1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59" name="Line 605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4577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0" name="Line 6058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4298"/>
                            <a:ext cx="2" cy="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1" name="Line 6058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4026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2" name="Line 6058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3748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3" name="Line 6059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3473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4" name="Line 6059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3195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5" name="Line 6059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2916"/>
                            <a:ext cx="2" cy="1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6" name="Line 6059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2642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7" name="Line 6059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2363"/>
                            <a:ext cx="2" cy="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8" name="Line 6059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892" y="2107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9" name="Line 6059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101" y="4996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0" name="Line 6059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101" y="222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1" name="Line 6059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307" y="5130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2" name="Line 6059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307" y="4923"/>
                            <a:ext cx="2" cy="7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3" name="Line 6060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307" y="2363"/>
                            <a:ext cx="2" cy="2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4" name="Line 606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307" y="2107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5" name="Line 6060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519" y="4996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6" name="Line 6060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519" y="222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7" name="Line 6060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726" y="5130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8" name="Line 6060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726" y="4923"/>
                            <a:ext cx="2" cy="7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9" name="Line 6060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726" y="2363"/>
                            <a:ext cx="2" cy="2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0" name="Line 6060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726" y="2107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1" name="Line 6060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932" y="4996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2" name="Line 6060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932" y="222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3" name="Line 6061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140" y="5130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4" name="Line 6061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140" y="4923"/>
                            <a:ext cx="2" cy="7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5" name="Line 6061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140" y="2363"/>
                            <a:ext cx="2" cy="2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6" name="Line 6061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140" y="2107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7" name="Line 6061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347" y="4996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8" name="Line 6061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347" y="222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9" name="Line 6061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559" y="5130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0" name="Line 6061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559" y="4923"/>
                            <a:ext cx="2" cy="7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1" name="Line 606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559" y="2363"/>
                            <a:ext cx="2" cy="2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2" name="Line 6061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559" y="2107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3" name="Line 6062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765" y="4996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4" name="Line 6062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765" y="2225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5" name="Line 6062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5130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6" name="Line 6062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4857"/>
                            <a:ext cx="2" cy="1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7" name="Line 606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4577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8" name="Line 6062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4298"/>
                            <a:ext cx="2" cy="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9" name="Line 6062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4026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0" name="Line 6062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3748"/>
                            <a:ext cx="2" cy="1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1" name="Line 6062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3473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2" name="Line 6062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3195"/>
                            <a:ext cx="2" cy="14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3" name="Line 6063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2916"/>
                            <a:ext cx="2" cy="1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4" name="Line 6063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2642"/>
                            <a:ext cx="2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5" name="Line 6063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2363"/>
                            <a:ext cx="2" cy="14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6" name="Line 6063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9972" y="2107"/>
                            <a:ext cx="2" cy="11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07" name="Picture 606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923"/>
                            <a:ext cx="160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08" name="Picture 606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917"/>
                            <a:ext cx="13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09" name="Picture 606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911"/>
                            <a:ext cx="11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0" name="Picture 606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907"/>
                            <a:ext cx="9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1" name="Picture 606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901"/>
                            <a:ext cx="6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2" name="Picture 606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895"/>
                            <a:ext cx="44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3" name="Picture 606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4889"/>
                            <a:ext cx="2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4" name="Picture 606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3" y="4917"/>
                            <a:ext cx="2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5" name="Picture 606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1" y="4911"/>
                            <a:ext cx="44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6" name="Picture 606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4907"/>
                            <a:ext cx="66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7" name="Picture 606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1" y="4901"/>
                            <a:ext cx="94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8" name="Picture 606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4895"/>
                            <a:ext cx="11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9" name="Picture 606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7" y="4889"/>
                            <a:ext cx="13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720" name="Rectangle 606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15" y="4885"/>
                            <a:ext cx="160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21" name="Picture 606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923"/>
                            <a:ext cx="16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2" name="Picture 606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917"/>
                            <a:ext cx="14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3" name="Picture 606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911"/>
                            <a:ext cx="11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4" name="Picture 606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907"/>
                            <a:ext cx="9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5" name="Picture 606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901"/>
                            <a:ext cx="7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6" name="Picture 606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895"/>
                            <a:ext cx="50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7" name="Picture 606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9" y="4889"/>
                            <a:ext cx="2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8" name="Picture 606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5" y="4917"/>
                            <a:ext cx="2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29" name="Picture 606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7" y="4911"/>
                            <a:ext cx="50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30" name="Picture 606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3" y="4907"/>
                            <a:ext cx="7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31" name="Picture 606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1" y="4901"/>
                            <a:ext cx="9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32" name="Picture 606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9" y="4895"/>
                            <a:ext cx="118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33" name="Picture 606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1" y="4889"/>
                            <a:ext cx="14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734" name="Rectangle 606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89" y="4885"/>
                            <a:ext cx="168" cy="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04" o:spid="_x0000_s8770" style="position:absolute;margin-left:345.8pt;margin-top:2.15pt;width:126.7pt;height:157.15pt;z-index:254061056" coordorigin="7636,2107" coordsize="2534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">
                <v:rect id="Rectangle 60505" o:spid="_x0000_s8771" style="position:absolute;left:8370;top:2406;width:391;height:8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cSMMA&#10;AADeAAAADwAAAGRycy9kb3ducmV2LnhtbERPS08CMRC+m/gfmjHxJl3xAVkpxBhJwJtAwONkO2wb&#10;ttN1O7Lrv6cHE49fvvdsMYRGnalLPrKB+1EBiriK1nNtYLdd3k1BJUG22EQmA7+UYDG/vpphaWPP&#10;n3TeSK1yCKcSDTiRttQ6VY4CplFsiTN3jF1AybCrte2wz+Gh0eOieNYBPecGhy29OapOm59gwHsf&#10;P77Qve8fdutx/32QrdRizO3N8PoCSmiQf/Gfe2UNPBZPk7w338lXQM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cSMMAAADeAAAADwAAAAAAAAAAAAAAAACYAgAAZHJzL2Rv&#10;d25yZXYueG1sUEsFBgAAAAAEAAQA9QAAAIgDAAAAAA==&#10;" filled="f" stroked="f" strokeweight=".1pt">
                  <o:lock v:ext="edit" aspectratio="t"/>
                  <v:textbox style="mso-fit-shape-to-text:t" inset="0,0,0,0">
                    <w:txbxContent>
                      <w:p w:rsidR="00445C5D" w:rsidRPr="008F24CF" w:rsidRDefault="00445C5D" w:rsidP="008D7B18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  <w:t>Fix üvegezés</w:t>
                        </w:r>
                      </w:p>
                    </w:txbxContent>
                  </v:textbox>
                </v:rect>
                <v:line id="Line 60506" o:spid="_x0000_s8772" style="position:absolute;visibility:visible;mso-wrap-style:square" from="7967,2432" to="7969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kMsgAAADeAAAADwAAAGRycy9kb3ducmV2LnhtbESPQWvCQBSE7wX/w/IEL6VurFbT6Co1&#10;UloKPWh76PGRfWaD2bcxu2r6712h0OMwM98wi1Vna3Gm1leOFYyGCQjiwumKSwXfX68PKQgfkDXW&#10;jknBL3lYLXt3C8y0u/CWzrtQighhn6ECE0KTSekLQxb90DXE0du71mKIsi2lbvES4baWj0kylRYr&#10;jgsGG8oNFYfdySp4O6xlvvHr9N5Mjz/p+APHnzkqNeh3L3MQgbrwH/5rv2sFk+Rp9gy3O/EKy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4VkMsgAAADeAAAADwAAAAAA&#10;AAAAAAAAAAChAgAAZHJzL2Rvd25yZXYueG1sUEsFBgAAAAAEAAQA+QAAAJYDAAAAAA==&#10;" strokeweight=".1pt">
                  <o:lock v:ext="edit" aspectratio="t"/>
                </v:line>
                <v:line id="Line 60507" o:spid="_x0000_s8773" style="position:absolute;visibility:visible;mso-wrap-style:square" from="8049,2520" to="8051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q9iMYAAADeAAAADwAAAGRycy9kb3ducmV2LnhtbESPy2rCQBSG9wXfYTgFN6ITtUpIHUUj&#10;pUVw4WXR5SFzmglmzsTMqOnbdxZClz//jW+x6mwt7tT6yrGC8SgBQVw4XXGp4Hz6GKYgfEDWWDsm&#10;Bb/kYbXsvSww0+7BB7ofQyniCPsMFZgQmkxKXxiy6EeuIY7ej2sthijbUuoWH3Hc1nKSJHNpseL4&#10;YLCh3FBxOd6sgs/LRuZbv0kHZn79Tqc7nO5zVKr/2q3fQQTqwn/42f7SCt6SWRoBIk5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qvYjGAAAA3gAAAA8AAAAAAAAA&#10;AAAAAAAAoQIAAGRycy9kb3ducmV2LnhtbFBLBQYAAAAABAAEAPkAAACUAwAAAAA=&#10;" strokeweight=".1pt">
                  <o:lock v:ext="edit" aspectratio="t"/>
                </v:line>
                <v:line id="Line 60508" o:spid="_x0000_s8774" style="position:absolute;visibility:visible;mso-wrap-style:square" from="8089,2560" to="8091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YE8gAAADeAAAADwAAAGRycy9kb3ducmV2LnhtbESPT2vCQBTE7wW/w/KEXkQ31iohuoqm&#10;lBbBg38OHh/ZZzaYfZtmt5p++25B6HGYmd8wi1Vna3Gj1leOFYxHCQjiwumKSwWn4/swBeEDssba&#10;MSn4IQ+rZe9pgZl2d97T7RBKESHsM1RgQmgyKX1hyKIfuYY4ehfXWgxRtqXULd4j3NbyJUlm0mLF&#10;ccFgQ7mh4nr4tgo+rhuZv/lNOjCzr3M62eJkl6NSz/1uPQcRqAv/4Uf7Uyt4TabpGP7uxCs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CYYE8gAAADeAAAADwAAAAAA&#10;AAAAAAAAAAChAgAAZHJzL2Rvd25yZXYueG1sUEsFBgAAAAAEAAQA+QAAAJYDAAAAAA==&#10;" strokeweight=".1pt">
                  <o:lock v:ext="edit" aspectratio="t"/>
                </v:line>
                <v:line id="Line 60509" o:spid="_x0000_s8775" style="position:absolute;visibility:visible;mso-wrap-style:square" from="8049,4795" to="8055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GZMgAAADeAAAADwAAAGRycy9kb3ducmV2LnhtbESPT2vCQBTE74V+h+UJXopuqlVCdJUa&#10;kRbBg38OHh/ZZzaYfZtmV02/fbdQ6HGYmd8w82Vna3Gn1leOFbwOExDEhdMVlwpOx80gBeEDssba&#10;MSn4Jg/LxfPTHDPtHryn+yGUIkLYZ6jAhNBkUvrCkEU/dA1x9C6utRiibEupW3xEuK3lKEmm0mLF&#10;ccFgQ7mh4nq4WQUf15XM136Vvpjp1zkdb3G8y1Gpfq97n4EI1IX/8F/7Uyt4SybpCH7vxCs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SGZMgAAADeAAAADwAAAAAA&#10;AAAAAAAAAAChAgAAZHJzL2Rvd25yZXYueG1sUEsFBgAAAAAEAAQA+QAAAJYDAAAAAA==&#10;" strokeweight=".1pt">
                  <o:lock v:ext="edit" aspectratio="t"/>
                </v:line>
                <v:line id="Line 60510" o:spid="_x0000_s8776" style="position:absolute;visibility:visible;mso-wrap-style:square" from="7967,4885" to="9805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j/8gAAADeAAAADwAAAGRycy9kb3ducmV2LnhtbESPT2vCQBTE7wW/w/IEL0U3NlVCdBVN&#10;KS2FHvxz8PjIPrPB7Ns0u2r67buFQo/DzPyGWa5724gbdb52rGA6SUAQl07XXCk4Hl7HGQgfkDU2&#10;jknBN3lYrwYPS8y1u/OObvtQiQhhn6MCE0KbS+lLQxb9xLXE0Tu7zmKIsquk7vAe4baRT0kylxZr&#10;jgsGWyoMlZf91Sp4u2xl8eK32aOZf52y9APTzwKVGg37zQJEoD78h//a71rBczLLUvi9E6+AX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7gj/8gAAADeAAAADwAAAAAA&#10;AAAAAAAAAAChAgAAZHJzL2Rvd25yZXYueG1sUEsFBgAAAAAEAAQA+QAAAJYDAAAAAA==&#10;" strokeweight=".1pt">
                  <o:lock v:ext="edit" aspectratio="t"/>
                </v:line>
                <v:line id="Line 60511" o:spid="_x0000_s8777" style="position:absolute;visibility:visible;mso-wrap-style:square" from="8055,4795" to="9715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7i8cAAADeAAAADwAAAGRycy9kb3ducmV2LnhtbESPQWvCQBSE74X+h+UJvUjdWK2E1FVq&#10;pChCD1UPPT6yz2ww+zZmV03/vSsIPQ4z8w0znXe2FhdqfeVYwXCQgCAunK64VLDffb2mIHxA1lg7&#10;JgV/5GE+e36aYqbdlX/osg2liBD2GSowITSZlL4wZNEPXEMcvYNrLYYo21LqFq8Rbmv5liQTabHi&#10;uGCwodxQcdyerYLVcSHzpV+kfTM5/aajDY6+c1Tqpdd9foAI1IX/8KO91grGyXs6hvudeAX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UbuLxwAAAN4AAAAPAAAAAAAA&#10;AAAAAAAAAKECAABkcnMvZG93bnJldi54bWxQSwUGAAAAAAQABAD5AAAAlQMAAAAA&#10;" strokeweight=".1pt">
                  <o:lock v:ext="edit" aspectratio="t"/>
                </v:line>
                <v:line id="Line 60512" o:spid="_x0000_s8778" style="position:absolute;visibility:visible;mso-wrap-style:square" from="8089,4757" to="9675,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0eEMgAAADeAAAADwAAAGRycy9kb3ducmV2LnhtbESPT2vCQBTE74V+h+UJvZS6sf4hpK5S&#10;I0UReqh66PGRfWaD2bcxu2r67V1B6HGYmd8w03lna3Gh1leOFQz6CQjiwumKSwX73ddbCsIHZI21&#10;Y1LwRx7ms+enKWbaXfmHLttQighhn6ECE0KTSekLQxZ93zXE0Tu41mKIsi2lbvEa4baW70kykRYr&#10;jgsGG8oNFcft2SpYHRcyX/pF+momp990uMHhd45KvfS6zw8QgbrwH36011rBKBmnY7jfiVd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x0eEMgAAADeAAAADwAAAAAA&#10;AAAAAAAAAAChAgAAZHJzL2Rvd25yZXYueG1sUEsFBgAAAAAEAAQA+QAAAJYDAAAAAA==&#10;" strokeweight=".1pt">
                  <o:lock v:ext="edit" aspectratio="t"/>
                </v:line>
                <v:line id="Line 60513" o:spid="_x0000_s8779" style="position:absolute;visibility:visible;mso-wrap-style:square" from="7967,2432" to="9805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+AZ8gAAADeAAAADwAAAGRycy9kb3ducmV2LnhtbESPT2vCQBTE7wW/w/KEXopurDWE6Cqa&#10;UiyFHvxz8PjIPrPB7Ns0u9X47buFQo/DzPyGWax624grdb52rGAyTkAQl07XXCk4Ht5GGQgfkDU2&#10;jknBnTysloOHBeba3XhH132oRISwz1GBCaHNpfSlIYt+7Fri6J1dZzFE2VVSd3iLcNvI5yRJpcWa&#10;44LBlgpD5WX/bRVsLxtZvPpN9mTSr1M2/cDpZ4FKPQ779RxEoD78h//a71rBSzLLUvi9E6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8+AZ8gAAADeAAAADwAAAAAA&#10;AAAAAAAAAAChAgAAZHJzL2Rvd25yZXYueG1sUEsFBgAAAAAEAAQA+QAAAJYDAAAAAA==&#10;" strokeweight=".1pt">
                  <o:lock v:ext="edit" aspectratio="t"/>
                </v:line>
                <v:line id="Line 60514" o:spid="_x0000_s8780" style="position:absolute;visibility:visible;mso-wrap-style:square" from="8055,2514" to="9715,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l/MgAAADeAAAADwAAAGRycy9kb3ducmV2LnhtbESPT2vCQBTE74V+h+UJvRTdtFoN0VU0&#10;pVQKHvxz8PjIPrPB7NuY3Wr67btCocdhZn7DzBadrcWVWl85VvAySEAQF05XXCo47D/6KQgfkDXW&#10;jknBD3lYzB8fZphpd+MtXXehFBHCPkMFJoQmk9IXhiz6gWuIo3dyrcUQZVtK3eItwm0tX5NkLC1W&#10;HBcMNpQbKs67b6vg87yS+btfpc9mfDmmwy8cbnJU6qnXLacgAnXhP/zXXmsFo+QtncD9Tr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Ml/MgAAADeAAAADwAAAAAA&#10;AAAAAAAAAAChAgAAZHJzL2Rvd25yZXYueG1sUEsFBgAAAAAEAAQA+QAAAJYDAAAAAA==&#10;" strokeweight=".1pt">
                  <o:lock v:ext="edit" aspectratio="t"/>
                </v:line>
                <v:line id="Line 60515" o:spid="_x0000_s8781" style="position:absolute;visibility:visible;mso-wrap-style:square" from="8089,2560" to="967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yxjsUAAADeAAAADwAAAGRycy9kb3ducmV2LnhtbERPy2rCQBTdF/yH4RbciE7UKiF1FI2U&#10;FsGFj0WXl8xtJpi5EzOjpn/fWQhdHs57sepsLe7U+sqxgvEoAUFcOF1xqeB8+himIHxA1lg7JgW/&#10;5GG17L0sMNPuwQe6H0MpYgj7DBWYEJpMSl8YsuhHriGO3I9rLYYI21LqFh8x3NZykiRzabHi2GCw&#10;odxQcTnerILPy0bmW79JB2Z+/U6nO5zuc1Sq/9qt30EE6sK/+On+0greklka98Y78Qr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yxjsUAAADeAAAADwAAAAAAAAAA&#10;AAAAAAChAgAAZHJzL2Rvd25yZXYueG1sUEsFBgAAAAAEAAQA+QAAAJMDAAAAAA==&#10;" strokeweight=".1pt">
                  <o:lock v:ext="edit" aspectratio="t"/>
                </v:line>
                <v:line id="Line 60516" o:spid="_x0000_s8782" style="position:absolute;flip:x;visibility:visible;mso-wrap-style:square" from="8049,2514" to="8055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MjMQAAADeAAAADwAAAGRycy9kb3ducmV2LnhtbESPT2sCMRTE74V+h/AK3mrSosWuRikF&#10;qUf/Ya+PzXOzdPOyJHHd/fZGEHocZuY3zGLVu0Z0FGLtWcPbWIEgLr2pudJwPKxfZyBiQjbYeCYN&#10;A0VYLZ+fFlgYf+UddftUiQzhWKAGm1JbSBlLSw7j2LfE2Tv74DBlGSppAl4z3DXyXakP6bDmvGCx&#10;pW9L5d/+4jTs1Hp7UV1LP9vTr7ONHU6TMGg9eum/5iAS9ek//GhvjIaJms4+4X4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MyMxAAAAN4AAAAPAAAAAAAAAAAA&#10;AAAAAKECAABkcnMvZG93bnJldi54bWxQSwUGAAAAAAQABAD5AAAAkgMAAAAA&#10;" strokeweight=".1pt">
                  <o:lock v:ext="edit" aspectratio="t"/>
                </v:line>
                <v:line id="Line 60517" o:spid="_x0000_s8783" style="position:absolute;visibility:visible;mso-wrap-style:square" from="9805,2432" to="9807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rVccAAADeAAAADwAAAGRycy9kb3ducmV2LnhtbESPzWrCQBSF90LfYbiFbkQnrRpidJSa&#10;UiwFF9ouXF4y10wwcyfNTDV9+85CcHk4f3zLdW8bcaHO144VPI8TEMSl0zVXCr6/3kcZCB+QNTaO&#10;ScEfeVivHgZLzLW78p4uh1CJOMI+RwUmhDaX0peGLPqxa4mjd3KdxRBlV0nd4TWO20a+JEkqLdYc&#10;Hwy2VBgqz4dfq2B73sjizW+yoUl/jtnkEye7ApV6euxfFyAC9eEevrU/tIJpMptHgIgTUU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ytVxwAAAN4AAAAPAAAAAAAA&#10;AAAAAAAAAKECAABkcnMvZG93bnJldi54bWxQSwUGAAAAAAQABAD5AAAAlQMAAAAA&#10;" strokeweight=".1pt">
                  <o:lock v:ext="edit" aspectratio="t"/>
                </v:line>
                <v:line id="Line 60518" o:spid="_x0000_s8784" style="position:absolute;visibility:visible;mso-wrap-style:square" from="9721,2520" to="9723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+OzsgAAADeAAAADwAAAGRycy9kb3ducmV2LnhtbESPT2vCQBTE7wW/w/IEL0U3aisxdRVN&#10;KZZCD/45eHxkX7PB7NuY3Wr67d1CocdhZn7DLFadrcWVWl85VjAeJSCIC6crLhUcD2/DFIQPyBpr&#10;x6Tghzyslr2HBWba3XhH130oRYSwz1CBCaHJpPSFIYt+5Bri6H251mKIsi2lbvEW4baWkySZSYsV&#10;xwWDDeWGivP+2yrYnjcyf/Wb9NHMLqd0+oHTzxyVGvS79QuIQF34D/+137WCp+R5PobfO/EKyO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+OzsgAAADeAAAADwAAAAAA&#10;AAAAAAAAAAChAgAAZHJzL2Rvd25yZXYueG1sUEsFBgAAAAAEAAQA+QAAAJYDAAAAAA==&#10;" strokeweight=".1pt">
                  <o:lock v:ext="edit" aspectratio="t"/>
                </v:line>
                <v:line id="Line 60519" o:spid="_x0000_s8785" style="position:absolute;visibility:visible;mso-wrap-style:square" from="9675,2560" to="9677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0QucgAAADeAAAADwAAAGRycy9kb3ducmV2LnhtbESPS2vDMBCE74X+B7GFXkoi54njRgmJ&#10;S2kI5JDHIcfF2lom1sq11MT991Wg0OMwM98w82Vna3Gl1leOFQz6CQjiwumKSwWn43svBeEDssba&#10;MSn4IQ/LxePDHDPtbryn6yGUIkLYZ6jAhNBkUvrCkEXfdw1x9D5dazFE2ZZSt3iLcFvLYZJMpcWK&#10;44LBhnJDxeXwbRV8XNYyf/Pr9MVMv87paIujXY5KPT91q1cQgbrwH/5rb7SCcTKZDeF+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0QucgAAADeAAAADwAAAAAA&#10;AAAAAAAAAAChAgAAZHJzL2Rvd25yZXYueG1sUEsFBgAAAAAEAAQA+QAAAJYDAAAAAA==&#10;" strokeweight=".1pt">
                  <o:lock v:ext="edit" aspectratio="t"/>
                </v:line>
                <v:line id="Line 60520" o:spid="_x0000_s8786" style="position:absolute;visibility:visible;mso-wrap-style:square" from="9715,4795" to="9721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1IsgAAADeAAAADwAAAGRycy9kb3ducmV2LnhtbESPQWvCQBSE7wX/w/IKvRTd2LQSo6to&#10;SlEKPVQ9eHxkX7PB7NuY3Wr6791CocdhZr5h5sveNuJCna8dKxiPEhDEpdM1VwoO+7dhBsIHZI2N&#10;Y1LwQx6Wi8HdHHPtrvxJl12oRISwz1GBCaHNpfSlIYt+5Fri6H25zmKIsquk7vAa4baRT0kykRZr&#10;jgsGWyoMlafdt1WwOa1l8erX2aOZnI9Z+o7pR4FKPdz3qxmIQH34D/+1t1rBc/IyTeH3Trw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G1IsgAAADeAAAADwAAAAAA&#10;AAAAAAAAAAChAgAAZHJzL2Rvd25yZXYueG1sUEsFBgAAAAAEAAQA+QAAAJYDAAAAAA==&#10;" strokeweight=".1pt">
                  <o:lock v:ext="edit" aspectratio="t"/>
                </v:line>
                <v:shape id="Freeform 60521" o:spid="_x0000_s8787" style="position:absolute;left:9715;top:2514;width:6;height:6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3r8cA&#10;AADeAAAADwAAAGRycy9kb3ducmV2LnhtbESPQWvCQBSE7wX/w/IK3upGsaWNrkEEo5cetFJ6fGZf&#10;k5Ds25hdk7S/3hUKPQ4z8w2zTAZTi45aV1pWMJ1EIIgzq0vOFZw+tk+vIJxH1lhbJgU/5CBZjR6W&#10;GGvb84G6o89FgLCLUUHhfRNL6bKCDLqJbYiD921bgz7INpe6xT7ATS1nUfQiDZYcFgpsaFNQVh2v&#10;RoHLysvn4fyVSkyr99+T3U0pZaXGj8N6AcLT4P/Df+29VjCPnt/mcL8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8t6/HAAAA3gAAAA8AAAAAAAAAAAAAAAAAmAIAAGRy&#10;cy9kb3ducmV2LnhtbFBLBQYAAAAABAAEAPUAAACMAwAAAAA=&#10;" path="m3,3l,3,,e" filled="f" strokeweight=".1pt">
                  <v:path arrowok="t" o:connecttype="custom" o:connectlocs="6,6;0,6;0,0" o:connectangles="0,0,0"/>
                  <o:lock v:ext="edit" aspectratio="t"/>
                </v:shape>
                <v:shape id="Freeform 60522" o:spid="_x0000_s8788" style="position:absolute;left:7920;top:4917;width:6;height:6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Z8MYA&#10;AADeAAAADwAAAGRycy9kb3ducmV2LnhtbESPQWsCMRSE74X+h/AKvWnSUktdjaILBS/FVr14e25e&#10;d7dNXpZNurv+eyMIPQ4z8w0zXw7Oio7aUHvW8DRWIIgLb2ouNRz276M3ECEiG7SeScOZAiwX93dz&#10;zIzv+Yu6XSxFgnDIUEMVY5NJGYqKHIaxb4iT9+1bhzHJtpSmxT7BnZXPSr1KhzWnhQobyisqfnd/&#10;TkNnix/fH03+uc6t33zUansipfXjw7CagYg0xP/wrb0xGl7UZDqB6510Be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GZ8MYAAADeAAAADwAAAAAAAAAAAAAAAACYAgAAZHJz&#10;L2Rvd25yZXYueG1sUEsFBgAAAAAEAAQA9QAAAIsDAAAAAA==&#10;" path="m,l,3r3,e" fillcolor="black" strokeweight=".1pt">
                  <v:path arrowok="t" o:connecttype="custom" o:connectlocs="0,0;0,6;6,6" o:connectangles="0,0,0"/>
                  <o:lock v:ext="edit" aspectratio="t"/>
                </v:shape>
                <v:line id="Line 60523" o:spid="_x0000_s8789" style="position:absolute;visibility:visible;mso-wrap-style:square" from="7926,4923" to="9843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WusgAAADeAAAADwAAAGRycy9kb3ducmV2LnhtbESPQWvCQBSE7wX/w/IKvRTdWGuI0VVq&#10;SlGEHqoePD6yr9lg9m2a3Wr6791CocdhZr5hFqveNuJCna8dKxiPEhDEpdM1VwqOh7dhBsIHZI2N&#10;Y1LwQx5Wy8HdAnPtrvxBl32oRISwz1GBCaHNpfSlIYt+5Fri6H26zmKIsquk7vAa4baRT0mSSos1&#10;xwWDLRWGyvP+2yrYnNeyePXr7NGkX6dsssPJe4FKPdz3L3MQgfrwH/5rb7WC52Q6S+H3TrwCcn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hYWusgAAADeAAAADwAAAAAA&#10;AAAAAAAAAAChAgAAZHJzL2Rvd25yZXYueG1sUEsFBgAAAAAEAAQA+QAAAJYDAAAAAA==&#10;" strokeweight=".1pt">
                  <o:lock v:ext="edit" aspectratio="t"/>
                </v:line>
                <v:line id="Line 60524" o:spid="_x0000_s8790" style="position:absolute;flip:y;visibility:visible;mso-wrap-style:square" from="9843,4917" to="9845,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ruMQAAADeAAAADwAAAGRycy9kb3ducmV2LnhtbESPQWsCMRSE74X+h/AK3mrSYltdjVIE&#10;sUe1otfH5rlZunlZkrju/ntTKPQ4zMw3zGLVu0Z0FGLtWcPLWIEgLr2pudJw/N48T0HEhGyw8Uwa&#10;BoqwWj4+LLAw/sZ76g6pEhnCsUANNqW2kDKWlhzGsW+Js3fxwWHKMlTSBLxluGvkq1Lv0mHNecFi&#10;S2tL5c/h6jTs1WZ3VV1L293p7Gxjh9MkDFqPnvrPOYhEffoP/7W/jIaJept9wO+dfAX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omu4xAAAAN4AAAAPAAAAAAAAAAAA&#10;AAAAAKECAABkcnMvZG93bnJldi54bWxQSwUGAAAAAAQABAD5AAAAkgMAAAAA&#10;" strokeweight=".1pt">
                  <o:lock v:ext="edit" aspectratio="t"/>
                </v:line>
                <v:line id="Line 60525" o:spid="_x0000_s8791" style="position:absolute;visibility:visible;mso-wrap-style:square" from="9843,2391" to="9845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nU8UAAADeAAAADwAAAGRycy9kb3ducmV2LnhtbERPz2vCMBS+C/sfwhvsIppuaqnVKLNj&#10;OAYedDt4fDTPpti8dE2m3X+/HASPH9/v5bq3jbhQ52vHCp7HCQji0umaKwXfX++jDIQPyBobx6Tg&#10;jzysVw+DJebaXXlPl0OoRAxhn6MCE0KbS+lLQxb92LXEkTu5zmKIsKuk7vAaw20jX5IklRZrjg0G&#10;WyoMlefDr1WwPW9k8eY32dCkP8ds8omTXYFKPT32rwsQgfpwF9/cH1rBNJnN4954J1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nU8UAAADeAAAADwAAAAAAAAAA&#10;AAAAAAChAgAAZHJzL2Rvd25yZXYueG1sUEsFBgAAAAAEAAQA+QAAAJMDAAAAAA==&#10;" strokeweight=".1pt">
                  <o:lock v:ext="edit" aspectratio="t"/>
                </v:line>
                <v:line id="Line 60526" o:spid="_x0000_s8792" style="position:absolute;visibility:visible;mso-wrap-style:square" from="7926,2391" to="9843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CyMgAAADeAAAADwAAAGRycy9kb3ducmV2LnhtbESPT2vCQBTE70K/w/KEXkrdtP4hpq6i&#10;KaUieKh66PGRfWaD2bcxu9X023eFgsdhZn7DzBadrcWFWl85VvAySEAQF05XXCo47D+eUxA+IGus&#10;HZOCX/KwmD/0Zphpd+UvuuxCKSKEfYYKTAhNJqUvDFn0A9cQR+/oWoshyraUusVrhNtavibJRFqs&#10;OC4YbCg3VJx2P1bB52kl83e/Sp/M5PydDjc43Oao1GO/W76BCNSFe/i/vdYKRsl4OoXbnXgF5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4mCyMgAAADeAAAADwAAAAAA&#10;AAAAAAAAAAChAgAAZHJzL2Rvd25yZXYueG1sUEsFBgAAAAAEAAQA+QAAAJYDAAAAAA==&#10;" strokeweight=".1pt">
                  <o:lock v:ext="edit" aspectratio="t"/>
                </v:line>
                <v:line id="Line 60527" o:spid="_x0000_s8793" style="position:absolute;flip:x;visibility:visible;mso-wrap-style:square" from="7920,2391" to="7926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HN8EAAADeAAAADwAAAGRycy9kb3ducmV2LnhtbESPzYrCMBSF9wO+Q7iCuzEZEZFqlGFA&#10;dKmO6PbSXJsyzU1JYm3f3iyEWR7OH99627tGdBRi7VnD11SBIC69qbnScPndfS5BxIRssPFMGgaK&#10;sN2MPtZYGP/kE3XnVIk8wrFADTaltpAylpYcxqlvibN398FhyjJU0gR85nHXyJlSC+mw5vxgsaUf&#10;S+Xf+eE0nNTu+FBdS/vj9eZsY4frPAxaT8b99wpEoj79h9/tg9EwVwuVATJORgG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Ac3wQAAAN4AAAAPAAAAAAAAAAAAAAAA&#10;AKECAABkcnMvZG93bnJldi54bWxQSwUGAAAAAAQABAD5AAAAjwMAAAAA&#10;" strokeweight=".1pt">
                  <o:lock v:ext="edit" aspectratio="t"/>
                </v:line>
                <v:line id="Line 60528" o:spid="_x0000_s8794" style="position:absolute;visibility:visible;mso-wrap-style:square" from="7920,2391" to="7922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6NcgAAADeAAAADwAAAGRycy9kb3ducmV2LnhtbESPQUvDQBSE7wX/w/IEL2J3a0sIsdti&#10;I6IUemjsocdH9pkNzb6N2bWN/94VhB6HmfmGWa5H14kzDaH1rGE2VSCIa29abjQcPl4fchAhIhvs&#10;PJOGHwqwXt1MllgYf+E9navYiAThUKAGG2NfSBlqSw7D1PfEyfv0g8OY5NBIM+AlwV0nH5XKpMOW&#10;04LFnkpL9an6dhreThtZvoRNfm+zr2M+3+J8V6LWd7fj8xOISGO8hv/b70bDQmVqBn930hW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B6NcgAAADeAAAADwAAAAAA&#10;AAAAAAAAAAChAgAAZHJzL2Rvd25yZXYueG1sUEsFBgAAAAAEAAQA+QAAAJYDAAAAAA==&#10;" strokeweight=".1pt">
                  <o:lock v:ext="edit" aspectratio="t"/>
                </v:line>
                <v:line id="Line 60529" o:spid="_x0000_s8795" style="position:absolute;flip:y;visibility:visible;mso-wrap-style:square" from="7636,2107" to="7638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828MAAADeAAAADwAAAGRycy9kb3ducmV2LnhtbESPT2sCMRTE74V+h/AKvWmiiMjWKCJI&#10;e/Qfen1sXjeLm5clievut28EocdhZn7DLNe9a0RHIdaeNUzGCgRx6U3NlYbzaTdagIgJ2WDjmTQM&#10;FGG9en9bYmH8gw/UHVMlMoRjgRpsSm0hZSwtOYxj3xJn79cHhynLUEkT8JHhrpFTpebSYc15wWJL&#10;W0vl7Xh3Gg5qt7+rrqXv/eXqbGOHyywMWn9+9JsvEIn69B9+tX+Mhpmaqyk87+Qr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6PNvDAAAA3gAAAA8AAAAAAAAAAAAA&#10;AAAAoQIAAGRycy9kb3ducmV2LnhtbFBLBQYAAAAABAAEAPkAAACRAwAAAAA=&#10;" strokeweight=".1pt">
                  <o:lock v:ext="edit" aspectratio="t"/>
                </v:line>
                <v:line id="Line 60530" o:spid="_x0000_s8796" style="position:absolute;flip:x;visibility:visible;mso-wrap-style:square" from="7636,5248" to="10168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aZQMMAAADeAAAADwAAAGRycy9kb3ducmV2LnhtbESPQWsCMRSE70L/Q3iF3jSpFSmrUaQg&#10;9qhW7PWxeW4WNy9LEtfdf98IQo/DzHzDLNe9a0RHIdaeNbxPFAji0puaKw2nn+34E0RMyAYbz6Rh&#10;oAjr1ctoiYXxdz5Qd0yVyBCOBWqwKbWFlLG05DBOfEucvYsPDlOWoZIm4D3DXSOnSs2lw5rzgsWW&#10;viyV1+PNaTio7f6mupZ2+/Ovs40dzrMwaP322m8WIBL16T/8bH8bDTM1Vx/wuJOv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2mUDDAAAA3gAAAA8AAAAAAAAAAAAA&#10;AAAAoQIAAGRycy9kb3ducmV2LnhtbFBLBQYAAAAABAAEAPkAAACRAwAAAAA=&#10;" strokeweight=".1pt">
                  <o:lock v:ext="edit" aspectratio="t"/>
                </v:line>
                <v:line id="Line 60531" o:spid="_x0000_s8797" style="position:absolute;visibility:visible;mso-wrap-style:square" from="10168,2107" to="10170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ZrcgAAADeAAAADwAAAGRycy9kb3ducmV2LnhtbESPQWsCMRSE7wX/Q3hCL6UmrbIsq1Hq&#10;llIpeNB68PjYPDeLm5ftJtXtvzeFQo/DzHzDLFaDa8WF+tB41vA0USCIK28arjUcPt8ecxAhIhts&#10;PZOGHwqwWo7uFlgYf+UdXfaxFgnCoUANNsaukDJUlhyGie+Ik3fyvcOYZF9L0+M1wV0rn5XKpMOG&#10;04LFjkpL1Xn/7TS8n9eyfA3r/MFmX8d8+oHTbYla34+HlzmISEP8D/+1N0bDTGVqBr930hW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qfZrcgAAADeAAAADwAAAAAA&#10;AAAAAAAAAAChAgAAZHJzL2Rvd25yZXYueG1sUEsFBgAAAAAEAAQA+QAAAJYDAAAAAA==&#10;" strokeweight=".1pt">
                  <o:lock v:ext="edit" aspectratio="t"/>
                </v:line>
                <v:line id="Line 60532" o:spid="_x0000_s8798" style="position:absolute;visibility:visible;mso-wrap-style:square" from="7636,2107" to="1016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8NsgAAADeAAAADwAAAGRycy9kb3ducmV2LnhtbESPQUsDMRSE74L/ITzBi7SJrS7Ltmmx&#10;K2IRPNj20ONj87pZunnZbmK7/vtGEDwOM/MNM18OrhVn6kPjWcPjWIEgrrxpuNaw276NchAhIhts&#10;PZOGHwqwXNzezLEw/sJfdN7EWiQIhwI12Bi7QspQWXIYxr4jTt7B9w5jkn0tTY+XBHetnCiVSYcN&#10;pwWLHZWWquPm22l4P65k+RpW+YPNTvt8+oHTzxK1vr8bXmYgIg3xP/zXXhsNTypTz/B7J10Bubg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et8NsgAAADeAAAADwAAAAAA&#10;AAAAAAAAAAChAgAAZHJzL2Rvd25yZXYueG1sUEsFBgAAAAAEAAQA+QAAAJYDAAAAAA==&#10;" strokeweight=".1pt">
                  <o:lock v:ext="edit" aspectratio="t"/>
                </v:line>
                <v:line id="Line 60533" o:spid="_x0000_s8799" style="position:absolute;visibility:visible;mso-wrap-style:square" from="7636,2225" to="1016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iQccAAADeAAAADwAAAGRycy9kb3ducmV2LnhtbESPQWsCMRSE7wX/Q3iFXkpNqmVZVqPo&#10;SqkUPKg9eHxsXjeLm5ftJtXtv2+EQo/DzHzDzJeDa8WF+tB41vA8ViCIK28arjV8HF+fchAhIhts&#10;PZOGHwqwXIzu5lgYf+U9XQ6xFgnCoUANNsaukDJUlhyGse+Ik/fpe4cxyb6WpsdrgrtWTpTKpMOG&#10;04LFjkpL1fnw7TS8ndey3IR1/mizr1M+fcfprkStH+6H1QxEpCH+h//aW6PhRWUqg9udd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OeJBxwAAAN4AAAAPAAAAAAAA&#10;AAAAAAAAAKECAABkcnMvZG93bnJldi54bWxQSwUGAAAAAAQABAD5AAAAlQMAAAAA&#10;" strokeweight=".1pt">
                  <o:lock v:ext="edit" aspectratio="t"/>
                </v:line>
                <v:line id="Line 60534" o:spid="_x0000_s8800" style="position:absolute;visibility:visible;mso-wrap-style:square" from="7636,2363" to="10168,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H2sgAAADeAAAADwAAAGRycy9kb3ducmV2LnhtbESPQUsDMRSE7wX/Q3hCL8UmbWVd1qbF&#10;rohS8GDbg8fH5rlZunnZbmK7/nsjCD0OM/MNs1wPrhVn6kPjWcNsqkAQV940XGs47F/uchAhIhts&#10;PZOGHwqwXt2MllgYf+EPOu9iLRKEQ4EabIxdIWWoLDkMU98RJ+/L9w5jkn0tTY+XBHetnCuVSYcN&#10;pwWLHZWWquPu22l4PW5k+Rw2+cRmp898scXFe4laj2+Hp0cQkYZ4Df+334yGe5WpB/i7k6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nVH2sgAAADeAAAADwAAAAAA&#10;AAAAAAAAAAChAgAAZHJzL2Rvd25yZXYueG1sUEsFBgAAAAAEAAQA+QAAAJYDAAAAAA==&#10;" strokeweight=".1pt">
                  <o:lock v:ext="edit" aspectratio="t"/>
                </v:line>
                <v:line id="Line 60535" o:spid="_x0000_s8801" style="position:absolute;visibility:visible;mso-wrap-style:square" from="7636,2504" to="7920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rTqMQAAADeAAAADwAAAGRycy9kb3ducmV2LnhtbERPz2vCMBS+D/Y/hDfwMmaijlI6o2hF&#10;lMEOczvs+GjemmLzUpuo9b83h8GOH9/v+XJwrbhQHxrPGiZjBYK48qbhWsP31/YlBxEissHWM2m4&#10;UYDl4vFhjoXxV/6kyyHWIoVwKFCDjbErpAyVJYdh7DvixP363mFMsK+l6fGawl0rp0pl0mHDqcFi&#10;R6Wl6ng4Ow2741qWm7DOn212+sln7zj7KFHr0dOwegMRaYj/4j/33mh4VZlKe9OddAX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6tOoxAAAAN4AAAAPAAAAAAAAAAAA&#10;AAAAAKECAABkcnMvZG93bnJldi54bWxQSwUGAAAAAAQABAD5AAAAkgMAAAAA&#10;" strokeweight=".1pt">
                  <o:lock v:ext="edit" aspectratio="t"/>
                </v:line>
                <v:line id="Line 60536" o:spid="_x0000_s8802" style="position:absolute;visibility:visible;mso-wrap-style:square" from="9843,2504" to="10168,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2M8gAAADeAAAADwAAAGRycy9kb3ducmV2LnhtbESPQUsDMRSE7wX/Q3iFXkqb2MqyXZsW&#10;uyKK4MG2B4+Pzetm6eZl3cR2/fdGEDwOM/MNs94OrhUX6kPjWcPtXIEgrrxpuNZwPDzNchAhIhts&#10;PZOGbwqw3dyM1lgYf+V3uuxjLRKEQ4EabIxdIWWoLDkMc98RJ+/ke4cxyb6WpsdrgrtWLpTKpMOG&#10;04LFjkpL1Xn/5TQ8n3eyfAy7fGqzz498+YrLtxK1noyHh3sQkYb4H/5rvxgNdypTK/i9k66A3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KZ2M8gAAADeAAAADwAAAAAA&#10;AAAAAAAAAAChAgAAZHJzL2Rvd25yZXYueG1sUEsFBgAAAAAEAAQA+QAAAJYDAAAAAA==&#10;" strokeweight=".1pt">
                  <o:lock v:ext="edit" aspectratio="t"/>
                </v:line>
                <v:line id="Line 60537" o:spid="_x0000_s8803" style="position:absolute;visibility:visible;mso-wrap-style:square" from="7636,2642" to="7920,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Jc8YAAADeAAAADwAAAGRycy9kb3ducmV2LnhtbESPy2rCQBSG9wXfYTiCm6ITtYQQHUVT&#10;SqXgwsvC5SFzzAQzZ9LMVNO3dxaFLn/+G99y3dtG3KnztWMF00kCgrh0uuZKwfn0Mc5A+ICssXFM&#10;Cn7Jw3o1eFlirt2DD3Q/hkrEEfY5KjAhtLmUvjRk0U9cSxy9q+sshii7SuoOH3HcNnKWJKm0WHN8&#10;MNhSYai8HX+sgs/bVhbvfpu9mvT7ks2/cL4vUKnRsN8sQATqw3/4r73TCt6SdBoBIk5EAb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SXPGAAAA3gAAAA8AAAAAAAAA&#10;AAAAAAAAoQIAAGRycy9kb3ducmV2LnhtbFBLBQYAAAAABAAEAPkAAACUAwAAAAA=&#10;" strokeweight=".1pt">
                  <o:lock v:ext="edit" aspectratio="t"/>
                </v:line>
                <v:line id="Line 60538" o:spid="_x0000_s8804" style="position:absolute;visibility:visible;mso-wrap-style:square" from="9843,2642" to="10168,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s6McAAADeAAAADwAAAGRycy9kb3ducmV2LnhtbESPQWvCQBSE7wX/w/KEXopuoiWE1FU0&#10;Ikqhh2oPPT6yr9lg9m3MbjX9912h0OMwM98wi9VgW3Gl3jeOFaTTBARx5XTDtYKP026Sg/ABWWPr&#10;mBT8kIfVcvSwwEK7G7/T9RhqESHsC1RgQugKKX1lyKKfuo44el+utxii7Gupe7xFuG3lLEkyabHh&#10;uGCwo9JQdT5+WwX780aWW7/Jn0x2+cznrzh/K1Gpx/GwfgERaAj/4b/2QSt4TrI0hfude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ezoxwAAAN4AAAAPAAAAAAAA&#10;AAAAAAAAAKECAABkcnMvZG93bnJldi54bWxQSwUGAAAAAAQABAD5AAAAlQMAAAAA&#10;" strokeweight=".1pt">
                  <o:lock v:ext="edit" aspectratio="t"/>
                </v:line>
                <v:line id="Line 60539" o:spid="_x0000_s8805" style="position:absolute;visibility:visible;mso-wrap-style:square" from="7636,2776" to="7920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yn8gAAADeAAAADwAAAGRycy9kb3ducmV2LnhtbESPS2vDMBCE74X+B7GFXkIi54ExTpTQ&#10;uJSWQA55HHJcrK1lYq1cS02cfx8VAj0OM/MNs1j1thEX6nztWMF4lIAgLp2uuVJwPHwMMxA+IGts&#10;HJOCG3lYLZ+fFphrd+UdXfahEhHCPkcFJoQ2l9KXhiz6kWuJo/ftOoshyq6SusNrhNtGTpIklRZr&#10;jgsGWyoMlef9r1XweV7L4t2vs4FJf07ZdIPTbYFKvb70b3MQgfrwH360v7SCWZKOJ/B3J14Bub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tyn8gAAADeAAAADwAAAAAA&#10;AAAAAAAAAAChAgAAZHJzL2Rvd25yZXYueG1sUEsFBgAAAAAEAAQA+QAAAJYDAAAAAA==&#10;" strokeweight=".1pt">
                  <o:lock v:ext="edit" aspectratio="t"/>
                </v:line>
                <v:line id="Line 60540" o:spid="_x0000_s8806" style="position:absolute;visibility:visible;mso-wrap-style:square" from="9843,2776" to="10168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XBMcAAADeAAAADwAAAGRycy9kb3ducmV2LnhtbESPQWvCQBSE7wX/w/KEXopuNCWE1FU0&#10;Ikqhh2oPPT6yr9lg9m3MbjX9912h0OMwM98wi9VgW3Gl3jeOFcymCQjiyumGawUfp90kB+EDssbW&#10;MSn4IQ+r5ehhgYV2N36n6zHUIkLYF6jAhNAVUvrKkEU/dR1x9L5cbzFE2ddS93iLcNvKeZJk0mLD&#10;ccFgR6Wh6nz8tgr2540st36TP5ns8pmnr5i+lajU43hYv4AINIT/8F/7oBU8J9kshfude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9cExwAAAN4AAAAPAAAAAAAA&#10;AAAAAAAAAKECAABkcnMvZG93bnJldi54bWxQSwUGAAAAAAQABAD5AAAAlQMAAAAA&#10;" strokeweight=".1pt">
                  <o:lock v:ext="edit" aspectratio="t"/>
                </v:line>
                <v:line id="Line 60541" o:spid="_x0000_s8807" style="position:absolute;visibility:visible;mso-wrap-style:square" from="7636,2916" to="7920,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PcMcAAADeAAAADwAAAGRycy9kb3ducmV2LnhtbESPQWvCQBSE74L/YXmFXqRurBJC6ioa&#10;KS2CB7WHHh/Z12ww+zZmt5r++64geBxm5htmvuxtIy7U+dqxgsk4AUFcOl1zpeDr+P6SgfABWWPj&#10;mBT8kYflYjiYY67dlfd0OYRKRAj7HBWYENpcSl8asujHriWO3o/rLIYou0rqDq8Rbhv5miSptFhz&#10;XDDYUmGoPB1+rYKP01oWG7/ORiY9f2fTLU53BSr1/NSv3kAE6sMjfG9/agWzJJ3M4HYnX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k9wxwAAAN4AAAAPAAAAAAAA&#10;AAAAAAAAAKECAABkcnMvZG93bnJldi54bWxQSwUGAAAAAAQABAD5AAAAlQMAAAAA&#10;" strokeweight=".1pt">
                  <o:lock v:ext="edit" aspectratio="t"/>
                </v:line>
                <v:line id="Line 60542" o:spid="_x0000_s8808" style="position:absolute;visibility:visible;mso-wrap-style:square" from="9843,2916" to="10168,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q68gAAADeAAAADwAAAGRycy9kb3ducmV2LnhtbESPQWvCQBSE7wX/w/IKvUjdqG0I0VU0&#10;pVSEHqoePD6yr9lg9m3MbjX9925B6HGYmW+Y+bK3jbhQ52vHCsajBARx6XTNlYLD/v05A+EDssbG&#10;MSn4JQ/LxeBhjrl2V/6iyy5UIkLY56jAhNDmUvrSkEU/ci1x9L5dZzFE2VVSd3iNcNvISZKk0mLN&#10;ccFgS4Wh8rT7sQo+TmtZvPl1NjTp+ZhNtzj9LFCpp8d+NQMRqA//4Xt7oxW8JOn4Ff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DLq68gAAADeAAAADwAAAAAA&#10;AAAAAAAAAAChAgAAZHJzL2Rvd25yZXYueG1sUEsFBgAAAAAEAAQA+QAAAJYDAAAAAA==&#10;" strokeweight=".1pt">
                  <o:lock v:ext="edit" aspectratio="t"/>
                </v:line>
                <v:line id="Line 60543" o:spid="_x0000_s8809" style="position:absolute;visibility:visible;mso-wrap-style:square" from="7636,3055" to="792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0nMcAAADeAAAADwAAAGRycy9kb3ducmV2LnhtbESPQWvCQBSE70L/w/IKvYhurCWE1FU0&#10;pbQUemj04PGRfc0Gs29jdqvx37sFweMwM98wi9VgW3Gi3jeOFcymCQjiyumGawW77fskA+EDssbW&#10;MSm4kIfV8mG0wFy7M//QqQy1iBD2OSowIXS5lL4yZNFPXUccvV/XWwxR9rXUPZ4j3LbyOUlSabHh&#10;uGCwo8JQdSj/rIKPw0YWb36TjU163GfzL5x/F6jU0+OwfgURaAj38K39qRW8JOkshf878Qr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4HScxwAAAN4AAAAPAAAAAAAA&#10;AAAAAAAAAKECAABkcnMvZG93bnJldi54bWxQSwUGAAAAAAQABAD5AAAAlQMAAAAA&#10;" strokeweight=".1pt">
                  <o:lock v:ext="edit" aspectratio="t"/>
                </v:line>
                <v:line id="Line 60544" o:spid="_x0000_s8810" style="position:absolute;visibility:visible;mso-wrap-style:square" from="9843,3055" to="10168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RB8gAAADeAAAADwAAAGRycy9kb3ducmV2LnhtbESPQWvCQBSE74L/YXlCL1I31pKG1FU0&#10;RSyCh9oeenxkX7PB7NuY3Wr8926h4HGYmW+Y+bK3jThT52vHCqaTBARx6XTNlYKvz81jBsIHZI2N&#10;Y1JwJQ/LxXAwx1y7C3/Q+RAqESHsc1RgQmhzKX1pyKKfuJY4ej+usxii7CqpO7xEuG3kU5Kk0mLN&#10;ccFgS4Wh8nj4tQq2x7Us3vw6G5v09J3NdjjbF6jUw6hfvYII1Id7+L/9rhU8J+n0Bf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6zRB8gAAADeAAAADwAAAAAA&#10;AAAAAAAAAAChAgAAZHJzL2Rvd25yZXYueG1sUEsFBgAAAAAEAAQA+QAAAJYDAAAAAA==&#10;" strokeweight=".1pt">
                  <o:lock v:ext="edit" aspectratio="t"/>
                </v:line>
                <v:line id="Line 60545" o:spid="_x0000_s8811" style="position:absolute;visibility:visible;mso-wrap-style:square" from="7636,3195" to="7920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FdcQAAADeAAAADwAAAGRycy9kb3ducmV2LnhtbERPy2rCQBTdF/yH4Qpuik7UEkJ0FE0p&#10;lYILHwuXl8w1E8zcSTNTTf/eWRS6PJz3ct3bRtyp87VjBdNJAoK4dLrmSsH59DHOQPiArLFxTAp+&#10;ycN6NXhZYq7dgw90P4ZKxBD2OSowIbS5lL40ZNFPXEscuavrLIYIu0rqDh8x3DZyliSptFhzbDDY&#10;UmGovB1/rILP21YW736bvZr0+5LNv3C+L1Cp0bDfLEAE6sO/+M+90wreknQa98Y78Qr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0V1xAAAAN4AAAAPAAAAAAAAAAAA&#10;AAAAAKECAABkcnMvZG93bnJldi54bWxQSwUGAAAAAAQABAD5AAAAkgMAAAAA&#10;" strokeweight=".1pt">
                  <o:lock v:ext="edit" aspectratio="t"/>
                </v:line>
                <v:line id="Line 60546" o:spid="_x0000_s8812" style="position:absolute;visibility:visible;mso-wrap-style:square" from="9843,3195" to="10168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g7sgAAADeAAAADwAAAGRycy9kb3ducmV2LnhtbESPQWvCQBSE70L/w/IKXqRu1BLS1FU0&#10;Ihahh9oeenxkX7PB7NuYXTX+e7dQ6HGYmW+Y+bK3jbhQ52vHCibjBARx6XTNlYKvz+1TBsIHZI2N&#10;Y1JwIw/LxcNgjrl2V/6gyyFUIkLY56jAhNDmUvrSkEU/di1x9H5cZzFE2VVSd3iNcNvIaZKk0mLN&#10;ccFgS4Wh8ng4WwW741oWG7/ORiY9fWezPc7eC1Rq+NivXkEE6sN/+K/9phU8J+nkBX7vxCs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/g7sgAAADeAAAADwAAAAAA&#10;AAAAAAAAAAChAgAAZHJzL2Rvd25yZXYueG1sUEsFBgAAAAAEAAQA+QAAAJYDAAAAAA==&#10;" strokeweight=".1pt">
                  <o:lock v:ext="edit" aspectratio="t"/>
                </v:line>
                <v:line id="Line 60547" o:spid="_x0000_s8813" style="position:absolute;visibility:visible;mso-wrap-style:square" from="7636,3335" to="7920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DzsYAAADeAAAADwAAAGRycy9kb3ducmV2LnhtbESPy2rCQBSG9wXfYTiFbqROvBBCdBRN&#10;KUrBhdqFy0PmNBPMnImZqca3dxaFLn/+G99i1dtG3KjztWMF41ECgrh0uuZKwffp8z0D4QOyxsYx&#10;KXiQh9Vy8LLAXLs7H+h2DJWII+xzVGBCaHMpfWnIoh+5ljh6P66zGKLsKqk7vMdx28hJkqTSYs3x&#10;wWBLhaHycvy1CraXjSw+/CYbmvR6zqZfON0XqNTba7+egwjUh//wX3unFcySdBIBIk5EAbl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g87GAAAA3gAAAA8AAAAAAAAA&#10;AAAAAAAAoQIAAGRycy9kb3ducmV2LnhtbFBLBQYAAAAABAAEAPkAAACUAwAAAAA=&#10;" strokeweight=".1pt">
                  <o:lock v:ext="edit" aspectratio="t"/>
                </v:line>
                <v:line id="Line 60548" o:spid="_x0000_s8814" style="position:absolute;visibility:visible;mso-wrap-style:square" from="9843,3335" to="10168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mVcgAAADeAAAADwAAAGRycy9kb3ducmV2LnhtbESPS2vDMBCE74X+B7GFXkIi54ExTpTQ&#10;uJSWQA55HHJcrK1lYq1cS02cfx8VAj0OM/MNs1j1thEX6nztWMF4lIAgLp2uuVJwPHwMMxA+IGts&#10;HJOCG3lYLZ+fFphrd+UdXfahEhHCPkcFJoQ2l9KXhiz6kWuJo/ftOoshyq6SusNrhNtGTpIklRZr&#10;jgsGWyoMlef9r1XweV7L4t2vs4FJf07ZdIPTbYFKvb70b3MQgfrwH360v7SCWZJOxvB3J14Bub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UmVcgAAADeAAAADwAAAAAA&#10;AAAAAAAAAAChAgAAZHJzL2Rvd25yZXYueG1sUEsFBgAAAAAEAAQA+QAAAJYDAAAAAA==&#10;" strokeweight=".1pt">
                  <o:lock v:ext="edit" aspectratio="t"/>
                </v:line>
                <v:line id="Line 60549" o:spid="_x0000_s8815" style="position:absolute;visibility:visible;mso-wrap-style:square" from="7636,3473" to="7920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4IscAAADeAAAADwAAAGRycy9kb3ducmV2LnhtbESPQWvCQBSE7wX/w/IEL0U3xhJC6ioa&#10;KZVCD9UeenxkX7PB7NuYXTX9912h0OMwM98wy/VgW3Gl3jeOFcxnCQjiyumGawWfx5dpDsIHZI2t&#10;Y1LwQx7Wq9HDEgvtbvxB10OoRYSwL1CBCaErpPSVIYt+5jri6H273mKIsq+l7vEW4baVaZJk0mLD&#10;ccFgR6Wh6nS4WAWvp60sd36bP5rs/JUv3nDxXqJSk/GweQYRaAj/4b/2Xit4SrI0hf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t7gixwAAAN4AAAAPAAAAAAAA&#10;AAAAAAAAAKECAABkcnMvZG93bnJldi54bWxQSwUGAAAAAAQABAD5AAAAlQMAAAAA&#10;" strokeweight=".1pt">
                  <o:lock v:ext="edit" aspectratio="t"/>
                </v:line>
                <v:line id="Line 60550" o:spid="_x0000_s8816" style="position:absolute;visibility:visible;mso-wrap-style:square" from="9843,3473" to="10168,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duccAAADeAAAADwAAAGRycy9kb3ducmV2LnhtbESPQWvCQBSE7wX/w/IEL0U3mhJC6iqa&#10;Ikqhh2oPPT6yr9lg9m2aXTX9912h0OMwM98wy/VgW3Gl3jeOFcxnCQjiyumGawUfp900B+EDssbW&#10;MSn4IQ/r1ehhiYV2N36n6zHUIkLYF6jAhNAVUvrKkEU/cx1x9L5cbzFE2ddS93iLcNvKRZJk0mLD&#10;ccFgR6Wh6ny8WAX781aWL36bP5rs+zNPXzF9K1GpyXjYPIMINIT/8F/7oBU8Jdkihf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+x25xwAAAN4AAAAPAAAAAAAA&#10;AAAAAAAAAKECAABkcnMvZG93bnJldi54bWxQSwUGAAAAAAQABAD5AAAAlQMAAAAA&#10;" strokeweight=".1pt">
                  <o:lock v:ext="edit" aspectratio="t"/>
                </v:line>
                <v:line id="Line 60551" o:spid="_x0000_s8817" style="position:absolute;visibility:visible;mso-wrap-style:square" from="7636,3607" to="7920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FzcgAAADeAAAADwAAAGRycy9kb3ducmV2LnhtbESPT2vCQBTE74LfYXmFXkrd+IcQUlfR&#10;FGkRPKg99PjIvmaD2bcxu2r67btCweMwM79h5sveNuJKna8dKxiPEhDEpdM1Vwq+jpvXDIQPyBob&#10;x6TglzwsF8PBHHPtbryn6yFUIkLY56jAhNDmUvrSkEU/ci1x9H5cZzFE2VVSd3iLcNvISZKk0mLN&#10;ccFgS4Wh8nS4WAUfp7Us3v06ezHp+TubbnG6K1Cp56d+9QYiUB8e4f/2p1YwS9LJDO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KFzcgAAADeAAAADwAAAAAA&#10;AAAAAAAAAAChAgAAZHJzL2Rvd25yZXYueG1sUEsFBgAAAAAEAAQA+QAAAJYDAAAAAA==&#10;" strokeweight=".1pt">
                  <o:lock v:ext="edit" aspectratio="t"/>
                </v:line>
                <v:line id="Line 60552" o:spid="_x0000_s8818" style="position:absolute;visibility:visible;mso-wrap-style:square" from="9843,3607" to="10168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gVsgAAADeAAAADwAAAGRycy9kb3ducmV2LnhtbESPT2vCQBTE74V+h+UJvYhuqm0I0VVq&#10;RFqEHvxz8PjIPrPB7Ns0u9X023cLQo/DzPyGmS9724grdb52rOB5nIAgLp2uuVJwPGxGGQgfkDU2&#10;jknBD3lYLh4f5phrd+MdXfehEhHCPkcFJoQ2l9KXhiz6sWuJo3d2ncUQZVdJ3eEtwm0jJ0mSSos1&#10;xwWDLRWGysv+2yp4v6xksfarbGjSr1M23eL0s0Clngb92wxEoD78h+/tD63gJUknr/B3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4gVsgAAADeAAAADwAAAAAA&#10;AAAAAAAAAAChAgAAZHJzL2Rvd25yZXYueG1sUEsFBgAAAAAEAAQA+QAAAJYDAAAAAA==&#10;" strokeweight=".1pt">
                  <o:lock v:ext="edit" aspectratio="t"/>
                </v:line>
                <v:line id="Line 60553" o:spid="_x0000_s8819" style="position:absolute;visibility:visible;mso-wrap-style:square" from="7636,3748" to="7920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+IccAAADeAAAADwAAAGRycy9kb3ducmV2LnhtbESPQWvCQBSE70L/w/IKvYhu1BJC6iqa&#10;UloKPTR68PjIvmaD2bdpdqvx37sFweMwM98wy/VgW3Gi3jeOFcymCQjiyumGawX73dskA+EDssbW&#10;MSm4kIf16mG0xFy7M3/TqQy1iBD2OSowIXS5lL4yZNFPXUccvR/XWwxR9rXUPZ4j3LZyniSptNhw&#10;XDDYUWGoOpZ/VsH7cSuLV7/Nxib9PWSLT1x8FajU0+OweQERaAj38K39oRU8J+k8hf878Qr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jL4hxwAAAN4AAAAPAAAAAAAA&#10;AAAAAAAAAKECAABkcnMvZG93bnJldi54bWxQSwUGAAAAAAQABAD5AAAAlQMAAAAA&#10;" strokeweight=".1pt">
                  <o:lock v:ext="edit" aspectratio="t"/>
                </v:line>
                <v:line id="Line 60554" o:spid="_x0000_s8820" style="position:absolute;visibility:visible;mso-wrap-style:square" from="9843,3748" to="10168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busgAAADeAAAADwAAAGRycy9kb3ducmV2LnhtbESPT2vCQBTE70K/w/IKvUjd+Ic0pK6i&#10;KaIIPdT20OMj+5oNZt+m2a3Gb+8KQo/DzPyGmS9724gTdb52rGA8SkAQl07XXCn4+tw8ZyB8QNbY&#10;OCYFF/KwXDwM5phrd+YPOh1CJSKEfY4KTAhtLqUvDVn0I9cSR+/HdRZDlF0ldYfnCLeNnCRJKi3W&#10;HBcMtlQYKo+HP6tge1zL4s2vs6FJf7+z6R6n7wUq9fTYr15BBOrDf/je3mkFsySdvMDtTrw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cAbusgAAADeAAAADwAAAAAA&#10;AAAAAAAAAAChAgAAZHJzL2Rvd25yZXYueG1sUEsFBgAAAAAEAAQA+QAAAJYDAAAAAA==&#10;" strokeweight=".1pt">
                  <o:lock v:ext="edit" aspectratio="t"/>
                </v:line>
                <v:line id="Line 60555" o:spid="_x0000_s8821" style="position:absolute;visibility:visible;mso-wrap-style:square" from="7636,3886" to="792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PyMQAAADeAAAADwAAAGRycy9kb3ducmV2LnhtbERPy2rCQBTdF/yH4Ra6kTrxQQjRUTSl&#10;KAUXahcuL5nbTDBzJ2amGv/eWRS6PJz3YtXbRtyo87VjBeNRAoK4dLrmSsH36fM9A+EDssbGMSl4&#10;kIfVcvCywFy7Ox/odgyViCHsc1RgQmhzKX1pyKIfuZY4cj+usxgi7CqpO7zHcNvISZKk0mLNscFg&#10;S4Wh8nL8tQq2l40sPvwmG5r0es6mXzjdF6jU22u/noMI1Id/8Z97pxXMknQS98Y78Qr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4/IxAAAAN4AAAAPAAAAAAAAAAAA&#10;AAAAAKECAABkcnMvZG93bnJldi54bWxQSwUGAAAAAAQABAD5AAAAkgMAAAAA&#10;" strokeweight=".1pt">
                  <o:lock v:ext="edit" aspectratio="t"/>
                </v:line>
                <v:line id="Line 60556" o:spid="_x0000_s8822" style="position:absolute;visibility:visible;mso-wrap-style:square" from="9843,3886" to="1016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qU8gAAADeAAAADwAAAGRycy9kb3ducmV2LnhtbESPQWvCQBSE70L/w/IKXqRu1BLS1FU0&#10;Ihahh9oeenxkX7PB7NuYXTX+e7dQ6HGYmW+Y+bK3jbhQ52vHCibjBARx6XTNlYKvz+1TBsIHZI2N&#10;Y1JwIw/LxcNgjrl2V/6gyyFUIkLY56jAhNDmUvrSkEU/di1x9H5cZzFE2VVSd3iNcNvIaZKk0mLN&#10;ccFgS4Wh8ng4WwW741oWG7/ORiY9fWezPc7eC1Rq+NivXkEE6sN/+K/9phU8J+n0BX7vxCs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MqU8gAAADeAAAADwAAAAAA&#10;AAAAAAAAAAChAgAAZHJzL2Rvd25yZXYueG1sUEsFBgAAAAAEAAQA+QAAAJYDAAAAAA==&#10;" strokeweight=".1pt">
                  <o:lock v:ext="edit" aspectratio="t"/>
                </v:line>
                <v:line id="Line 60557" o:spid="_x0000_s8823" style="position:absolute;visibility:visible;mso-wrap-style:square" from="7636,4026" to="7920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VE8YAAADeAAAADwAAAGRycy9kb3ducmV2LnhtbESPzWrCQBSF94W+w3AL3YhObCSE1FE0&#10;IpZCF1UXLi+Z20wwcydmRo1v31kUujycP775crCtuFHvG8cKppMEBHHldMO1guNhO85B+ICssXVM&#10;Ch7kYbl4fppjod2dv+m2D7WII+wLVGBC6AopfWXIop+4jjh6P663GKLsa6l7vMdx28q3JMmkxYbj&#10;g8GOSkPVeX+1CnbntSw3fp2PTHY55eknpl8lKvX6MqzeQQQawn/4r/2hFcySLI0AESei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FRPGAAAA3gAAAA8AAAAAAAAA&#10;AAAAAAAAoQIAAGRycy9kb3ducmV2LnhtbFBLBQYAAAAABAAEAPkAAACUAwAAAAA=&#10;" strokeweight=".1pt">
                  <o:lock v:ext="edit" aspectratio="t"/>
                </v:line>
                <v:line id="Line 60558" o:spid="_x0000_s8824" style="position:absolute;visibility:visible;mso-wrap-style:square" from="9843,4026" to="10168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wiMcAAADeAAAADwAAAGRycy9kb3ducmV2LnhtbESPQWvCQBSE7wX/w/KEXopuNCWE1FU0&#10;Ikqhh2oPPT6yr9lg9m3MbjX9912h0OMwM98wi9VgW3Gl3jeOFcymCQjiyumGawUfp90kB+EDssbW&#10;MSn4IQ+r5ehhgYV2N36n6zHUIkLYF6jAhNAVUvrKkEU/dR1x9L5cbzFE2ddS93iLcNvKeZJk0mLD&#10;ccFgR6Wh6nz8tgr2540st36TP5ns8pmnr5i+lajU43hYv4AINIT/8F/7oBU8J1k6g/ude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vLCIxwAAAN4AAAAPAAAAAAAA&#10;AAAAAAAAAKECAABkcnMvZG93bnJldi54bWxQSwUGAAAAAAQABAD5AAAAlQMAAAAA&#10;" strokeweight=".1pt">
                  <o:lock v:ext="edit" aspectratio="t"/>
                </v:line>
                <v:line id="Line 60559" o:spid="_x0000_s8825" style="position:absolute;visibility:visible;mso-wrap-style:square" from="7636,4164" to="7920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u/8cAAADeAAAADwAAAGRycy9kb3ducmV2LnhtbESPQWvCQBSE7wX/w/IEL0U3mhJC6iqa&#10;Ikqhh2oPPT6yr9lg9m2aXTX9912h0OMwM98wy/VgW3Gl3jeOFcxnCQjiyumGawUfp900B+EDssbW&#10;MSn4IQ/r1ehhiYV2N36n6zHUIkLYF6jAhNAVUvrKkEU/cx1x9L5cbzFE2ddS93iLcNvKRZJk0mLD&#10;ccFgR6Wh6ny8WAX781aWL36bP5rs+zNPXzF9K1GpyXjYPIMINIT/8F/7oBU8JVm6gP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bi7/xwAAAN4AAAAPAAAAAAAA&#10;AAAAAAAAAKECAABkcnMvZG93bnJldi54bWxQSwUGAAAAAAQABAD5AAAAlQMAAAAA&#10;" strokeweight=".1pt">
                  <o:lock v:ext="edit" aspectratio="t"/>
                </v:line>
                <v:line id="Line 60560" o:spid="_x0000_s8826" style="position:absolute;visibility:visible;mso-wrap-style:square" from="9843,4164" to="10168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LZMcAAADeAAAADwAAAGRycy9kb3ducmV2LnhtbESPQWvCQBSE7wX/w/KEXkrd1JQQUlfR&#10;iCgFD2oPPT6yz2ww+zbNbjX9912h0OMwM98ws8VgW3Gl3jeOFbxMEhDEldMN1wo+TpvnHIQPyBpb&#10;x6Tghzws5qOHGRba3fhA12OoRYSwL1CBCaErpPSVIYt+4jri6J1dbzFE2ddS93iLcNvKaZJk0mLD&#10;ccFgR6Wh6nL8tgq2l5Us136VP5ns6zNP3zHdl6jU43hYvoEINIT/8F97pxW8Jlmawv1Ov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IotkxwAAAN4AAAAPAAAAAAAA&#10;AAAAAAAAAKECAABkcnMvZG93bnJldi54bWxQSwUGAAAAAAQABAD5AAAAlQMAAAAA&#10;" strokeweight=".1pt">
                  <o:lock v:ext="edit" aspectratio="t"/>
                </v:line>
                <v:line id="Line 60561" o:spid="_x0000_s8827" style="position:absolute;visibility:visible;mso-wrap-style:square" from="7636,4298" to="7920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TEMcAAADeAAAADwAAAGRycy9kb3ducmV2LnhtbESPQWvCQBSE7wX/w/IEL6IbjYSQuoqm&#10;lEqhh2oPPT6yr9lg9m2a3Wr6792C0OMwM98w6+1gW3Gh3jeOFSzmCQjiyumGawUfp+dZDsIHZI2t&#10;Y1LwSx62m9HDGgvtrvxOl2OoRYSwL1CBCaErpPSVIYt+7jri6H253mKIsq+l7vEa4baVyyTJpMWG&#10;44LBjkpD1fn4YxW8nPeyfPL7fGqy7888fcX0rUSlJuNh9wgi0BD+w/f2QStYJVm6gr878QrIz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yxMQxwAAAN4AAAAPAAAAAAAA&#10;AAAAAAAAAKECAABkcnMvZG93bnJldi54bWxQSwUGAAAAAAQABAD5AAAAlQMAAAAA&#10;" strokeweight=".1pt">
                  <o:lock v:ext="edit" aspectratio="t"/>
                </v:line>
                <v:line id="Line 60562" o:spid="_x0000_s8828" style="position:absolute;visibility:visible;mso-wrap-style:square" from="9843,4298" to="10168,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2i8gAAADeAAAADwAAAGRycy9kb3ducmV2LnhtbESPQWvCQBSE7wX/w/KEXqRuNG0Iqato&#10;SlEKPdT20OMj+5oNZt/G7Fbjv3cLQo/DzHzDLFaDbcWJet84VjCbJiCIK6cbrhV8fb4+5CB8QNbY&#10;OiYFF/KwWo7uFlhod+YPOu1DLSKEfYEKTAhdIaWvDFn0U9cRR+/H9RZDlH0tdY/nCLetnCdJJi02&#10;HBcMdlQaqg77X6tge9jI8sVv8onJjt95+obpe4lK3Y+H9TOIQEP4D9/aO63gMcnSJ/i7E6+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e2i8gAAADeAAAADwAAAAAA&#10;AAAAAAAAAAChAgAAZHJzL2Rvd25yZXYueG1sUEsFBgAAAAAEAAQA+QAAAJYDAAAAAA==&#10;" strokeweight=".1pt">
                  <o:lock v:ext="edit" aspectratio="t"/>
                </v:line>
                <v:line id="Line 60563" o:spid="_x0000_s8829" style="position:absolute;visibility:visible;mso-wrap-style:square" from="7636,4439" to="7920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o/MgAAADeAAAADwAAAGRycy9kb3ducmV2LnhtbESPT2vCQBTE7wW/w/IKvRTd1JQQoqto&#10;RCwFD/45eHxkX7PB7Ns0u9X023cLhR6HmfkNM18OthU36n3jWMHLJAFBXDndcK3gfNqOcxA+IGts&#10;HZOCb/KwXIwe5lhod+cD3Y6hFhHCvkAFJoSukNJXhiz6ieuIo/fheoshyr6Wusd7hNtWTpMkkxYb&#10;jgsGOyoNVdfjl1Wwu65lufHr/Nlkn5c8fcd0X6JST4/DagYi0BD+w3/tN63gNcnSDH7vxCs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1Uo/MgAAADeAAAADwAAAAAA&#10;AAAAAAAAAAChAgAAZHJzL2Rvd25yZXYueG1sUEsFBgAAAAAEAAQA+QAAAJYDAAAAAA==&#10;" strokeweight=".1pt">
                  <o:lock v:ext="edit" aspectratio="t"/>
                </v:line>
                <v:line id="Line 60564" o:spid="_x0000_s8830" style="position:absolute;visibility:visible;mso-wrap-style:square" from="9843,4439" to="10168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NZ8gAAADeAAAADwAAAGRycy9kb3ducmV2LnhtbESPzWrDMBCE74W8g9hCLyWRWxfHuFFC&#10;4lBSCjnk59DjYm0tE2vlWkrivn1UKPQ4zMw3zGwx2FZcqPeNYwVPkwQEceV0w7WC4+FtnIPwAVlj&#10;65gU/JCHxXx0N8NCuyvv6LIPtYgQ9gUqMCF0hZS+MmTRT1xHHL0v11sMUfa11D1eI9y28jlJMmmx&#10;4bhgsKPSUHXan62CzWkly7Vf5Y8m+/7M0w9MtyUq9XA/LF9BBBrCf/iv/a4VvCRZOoXfO/EKyPk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BmNZ8gAAADeAAAADwAAAAAA&#10;AAAAAAAAAAChAgAAZHJzL2Rvd25yZXYueG1sUEsFBgAAAAAEAAQA+QAAAJYDAAAAAA==&#10;" strokeweight=".1pt">
                  <o:lock v:ext="edit" aspectratio="t"/>
                </v:line>
                <v:line id="Line 60565" o:spid="_x0000_s8831" style="position:absolute;visibility:visible;mso-wrap-style:square" from="7636,4577" to="7920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ZFcQAAADeAAAADwAAAGRycy9kb3ducmV2LnhtbERPz2vCMBS+D/Y/hDfYRTR1lVI6o2hF&#10;HIMdph48Ppq3pti81CZq/e+Xw2DHj+/3fDnYVtyo941jBdNJAoK4crrhWsHxsB3nIHxA1tg6JgUP&#10;8rBcPD/NsdDuzt9024daxBD2BSowIXSFlL4yZNFPXEccuR/XWwwR9rXUPd5juG3lW5Jk0mLDscFg&#10;R6Wh6ry/WgW781qWG7/ORya7nPL0E9OvEpV6fRlW7yACDeFf/Of+0ApmSZbGvfFOv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hkVxAAAAN4AAAAPAAAAAAAAAAAA&#10;AAAAAKECAABkcnMvZG93bnJldi54bWxQSwUGAAAAAAQABAD5AAAAkgMAAAAA&#10;" strokeweight=".1pt">
                  <o:lock v:ext="edit" aspectratio="t"/>
                </v:line>
                <v:line id="Line 60566" o:spid="_x0000_s8832" style="position:absolute;visibility:visible;mso-wrap-style:square" from="9843,4577" to="1016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8jsgAAADeAAAADwAAAGRycy9kb3ducmV2LnhtbESPQUvDQBSE70L/w/IEL2I3NRJi7La0&#10;kaIUemj04PGRfWZDs2/T7Nqm/94VhB6HmfmGmS9H24kTDb51rGA2TUAQ10633Cj4/Ng85CB8QNbY&#10;OSYFF/KwXExu5lhod+Y9narQiAhhX6ACE0JfSOlrQxb91PXE0ft2g8UQ5dBIPeA5wm0nH5MkkxZb&#10;jgsGeyoN1Yfqxyp4O6xl+erX+b3Jjl95usV0V6JSd7fj6gVEoDFcw//td63gKcnSZ/i7E6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q8jsgAAADeAAAADwAAAAAA&#10;AAAAAAAAAAChAgAAZHJzL2Rvd25yZXYueG1sUEsFBgAAAAAEAAQA+QAAAJYDAAAAAA==&#10;" strokeweight=".1pt">
                  <o:lock v:ext="edit" aspectratio="t"/>
                </v:line>
                <v:line id="Line 60567" o:spid="_x0000_s8833" style="position:absolute;visibility:visible;mso-wrap-style:square" from="7636,4717" to="792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mbsYAAADeAAAADwAAAGRycy9kb3ducmV2LnhtbESPy2rCQBSG9wXfYThCN0UnrRJCdBRN&#10;KZWCCy8Ll4fMMRPMnEkzU41v7yyELn/+G9982dtGXKnztWMF7+MEBHHpdM2VguPha5SB8AFZY+OY&#10;FNzJw3IxeJljrt2Nd3Tdh0rEEfY5KjAhtLmUvjRk0Y9dSxy9s+sshii7SuoOb3HcNvIjSVJpseb4&#10;YLClwlB52f9ZBd+XtSw+/Tp7M+nvKZv84GRboFKvw341AxGoD//hZ3ujFUyTdBoBIk5E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Zm7GAAAA3gAAAA8AAAAAAAAA&#10;AAAAAAAAoQIAAGRycy9kb3ducmV2LnhtbFBLBQYAAAAABAAEAPkAAACUAwAAAAA=&#10;" strokeweight=".1pt">
                  <o:lock v:ext="edit" aspectratio="t"/>
                </v:line>
                <v:line id="Line 60568" o:spid="_x0000_s8834" style="position:absolute;visibility:visible;mso-wrap-style:square" from="9843,4717" to="10168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D9ccAAADeAAAADwAAAGRycy9kb3ducmV2LnhtbESPQWvCQBSE74L/YXmFXqRurBJC6ioa&#10;KS2CB7WHHh/Z12ww+zZmt5r++64geBxm5htmvuxtIy7U+dqxgsk4AUFcOl1zpeDr+P6SgfABWWPj&#10;mBT8kYflYjiYY67dlfd0OYRKRAj7HBWYENpcSl8asujHriWO3o/rLIYou0rqDq8Rbhv5miSptFhz&#10;XDDYUmGoPB1+rYKP01oWG7/ORiY9f2fTLU53BSr1/NSv3kAE6sMjfG9/agWzJJ1N4HYnX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sP1xwAAAN4AAAAPAAAAAAAA&#10;AAAAAAAAAKECAABkcnMvZG93bnJldi54bWxQSwUGAAAAAAQABAD5AAAAlQMAAAAA&#10;" strokeweight=".1pt">
                  <o:lock v:ext="edit" aspectratio="t"/>
                </v:line>
                <v:line id="Line 60569" o:spid="_x0000_s8835" style="position:absolute;visibility:visible;mso-wrap-style:square" from="7636,4857" to="7920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dgsgAAADeAAAADwAAAGRycy9kb3ducmV2LnhtbESPT2vCQBTE74LfYXmFXkrd+IcQUlfR&#10;FGkRPKg99PjIvmaD2bcxu2r67btCweMwM79h5sveNuJKna8dKxiPEhDEpdM1Vwq+jpvXDIQPyBob&#10;x6TglzwsF8PBHHPtbryn6yFUIkLY56jAhNDmUvrSkEU/ci1x9H5cZzFE2VVSd3iLcNvISZKk0mLN&#10;ccFgS4Wh8nS4WAUfp7Us3v06ezHp+TubbnG6K1Cp56d+9QYiUB8e4f/2p1YwS9LZBO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hdgsgAAADeAAAADwAAAAAA&#10;AAAAAAAAAAChAgAAZHJzL2Rvd25yZXYueG1sUEsFBgAAAAAEAAQA+QAAAJYDAAAAAA==&#10;" strokeweight=".1pt">
                  <o:lock v:ext="edit" aspectratio="t"/>
                </v:line>
                <v:line id="Line 60570" o:spid="_x0000_s8836" style="position:absolute;visibility:visible;mso-wrap-style:square" from="9843,4857" to="10168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4GccAAADeAAAADwAAAGRycy9kb3ducmV2LnhtbESPQWvCQBSE7wX/w/IEL6IbjYSQuoqm&#10;lEqhh2oPPT6yr9lg9m2a3Wr6792C0OMwM98w6+1gW3Gh3jeOFSzmCQjiyumGawUfp+dZDsIHZI2t&#10;Y1LwSx62m9HDGgvtrvxOl2OoRYSwL1CBCaErpPSVIYt+7jri6H253mKIsq+l7vEa4baVyyTJpMWG&#10;44LBjkpD1fn4YxW8nPeyfPL7fGqy7888fcX0rUSlJuNh9wgi0BD+w/f2QStYJdkqhb878QrIz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JPgZxwAAAN4AAAAPAAAAAAAA&#10;AAAAAAAAAKECAABkcnMvZG93bnJldi54bWxQSwUGAAAAAAQABAD5AAAAlQMAAAAA&#10;" strokeweight=".1pt">
                  <o:lock v:ext="edit" aspectratio="t"/>
                </v:line>
                <v:line id="Line 60571" o:spid="_x0000_s8837" style="position:absolute;visibility:visible;mso-wrap-style:square" from="7636,4996" to="10168,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gbccAAADeAAAADwAAAGRycy9kb3ducmV2LnhtbESPQWvCQBSE70L/w/IKXkrdqCGE1FU0&#10;Ii1CD7U99PjIvmaD2bcxu2r677tCweMwM98wi9VgW3Gh3jeOFUwnCQjiyumGawVfn7vnHIQPyBpb&#10;x6Tglzyslg+jBRbaXfmDLodQiwhhX6ACE0JXSOkrQxb9xHXE0ftxvcUQZV9L3eM1wm0rZ0mSSYsN&#10;xwWDHZWGquPhbBW8Hjey3PpN/mSy03c+3+P8vUSlxo/D+gVEoCHcw//tN60gTbI0hdudeAX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zWBtxwAAAN4AAAAPAAAAAAAA&#10;AAAAAAAAAKECAABkcnMvZG93bnJldi54bWxQSwUGAAAAAAQABAD5AAAAlQMAAAAA&#10;" strokeweight=".1pt">
                  <o:lock v:ext="edit" aspectratio="t"/>
                </v:line>
                <v:line id="Line 60572" o:spid="_x0000_s8838" style="position:absolute;visibility:visible;mso-wrap-style:square" from="7636,5130" to="10168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F9sgAAADeAAAADwAAAGRycy9kb3ducmV2LnhtbESPQWvCQBSE7wX/w/IKvUjdWG0I0VU0&#10;pViEHqoePD6yr9lg9m3MbjX9925B6HGYmW+Y+bK3jbhQ52vHCsajBARx6XTNlYLD/v05A+EDssbG&#10;MSn4JQ/LxeBhjrl2V/6iyy5UIkLY56jAhNDmUvrSkEU/ci1x9L5dZzFE2VVSd3iNcNvIlyRJpcWa&#10;44LBlgpD5Wn3YxVsTmtZvPl1NjTp+ZhNtjj5LFCpp8d+NQMRqA//4Xv7QyuYJun0Ff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4HF9sgAAADeAAAADwAAAAAA&#10;AAAAAAAAAAChAgAAZHJzL2Rvd25yZXYueG1sUEsFBgAAAAAEAAQA+QAAAJYDAAAAAA==&#10;" strokeweight=".1pt">
                  <o:lock v:ext="edit" aspectratio="t"/>
                </v:line>
                <v:line id="Line 60573" o:spid="_x0000_s8839" style="position:absolute;flip:y;visibility:visible;mso-wrap-style:square" from="7686,4996" to="7688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DGMMAAADeAAAADwAAAGRycy9kb3ducmV2LnhtbESPzWrDMBCE74W+g9hCb4nUYkxwooRS&#10;CO0xfzjXxdpaptbKSIpjv31VKPQ4zMw3zGY3uV6MFGLnWcPLUoEgbrzpuNVwOe8XKxAxIRvsPZOG&#10;mSLsto8PG6yMv/ORxlNqRYZwrFCDTWmopIyNJYdx6Qfi7H354DBlGVppAt4z3PXyValSOuw4L1gc&#10;6N1S8326OQ1HtT/c1DjQx6G+OtvbuS7CrPXz0/S2BpFoSv/hv/an0VCosijh906+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rgxjDAAAA3gAAAA8AAAAAAAAAAAAA&#10;AAAAoQIAAGRycy9kb3ducmV2LnhtbFBLBQYAAAAABAAEAPkAAACRAwAAAAA=&#10;" strokeweight=".1pt">
                  <o:lock v:ext="edit" aspectratio="t"/>
                </v:line>
                <v:line id="Line 60574" o:spid="_x0000_s8840" style="position:absolute;flip:y;visibility:visible;mso-wrap-style:square" from="7686,4717" to="768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mg8QAAADeAAAADwAAAGRycy9kb3ducmV2LnhtbESPQWsCMRSE70L/Q3iF3jSpLLasRpGC&#10;2KNasdfH5rlZ3LwsSVx3/31TKPQ4zMw3zGozuFb0FGLjWcPrTIEgrrxpuNZw/tpN30HEhGyw9Uwa&#10;RoqwWT9NVlga/+Aj9adUiwzhWKIGm1JXShkrSw7jzHfE2bv64DBlGWppAj4y3LVyrtRCOmw4L1js&#10;6MNSdTvdnYaj2h3uqu9of7h8O9va8VKEUeuX52G7BJFoSP/hv/an0VCoRfEG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5yaDxAAAAN4AAAAPAAAAAAAAAAAA&#10;AAAAAKECAABkcnMvZG93bnJldi54bWxQSwUGAAAAAAQABAD5AAAAkgMAAAAA&#10;" strokeweight=".1pt">
                  <o:lock v:ext="edit" aspectratio="t"/>
                </v:line>
                <v:line id="Line 60575" o:spid="_x0000_s8841" style="position:absolute;flip:y;visibility:visible;mso-wrap-style:square" from="7686,4439" to="768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y8cEAAADeAAAADwAAAGRycy9kb3ducmV2LnhtbERPyWrDMBC9F/oPYgq9NVKLCcWNbEIh&#10;tMcsxbkO1tQysUZGUhz776tDIcfH2zf17AYxUYi9Zw2vKwWCuPWm507Dz2n38g4iJmSDg2fSsFCE&#10;unp82GBp/I0PNB1TJ3IIxxI12JTGUsrYWnIYV34kztyvDw5ThqGTJuAth7tBvim1lg57zg0WR/q0&#10;1F6OV6fhoHb7q5pG+to3Z2cHuzRFWLR+fpq3HyASzeku/nd/Gw2FWhd5b76Tr4Cs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eLLxwQAAAN4AAAAPAAAAAAAAAAAAAAAA&#10;AKECAABkcnMvZG93bnJldi54bWxQSwUGAAAAAAQABAD5AAAAjwMAAAAA&#10;" strokeweight=".1pt">
                  <o:lock v:ext="edit" aspectratio="t"/>
                </v:line>
                <v:line id="Line 60576" o:spid="_x0000_s8842" style="position:absolute;flip:y;visibility:visible;mso-wrap-style:square" from="7686,4164" to="7688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XasQAAADeAAAADwAAAGRycy9kb3ducmV2LnhtbESPQWsCMRSE70L/Q3iF3jSpLNKuRpGC&#10;2KNasdfH5rlZ3LwsSVx3/31TKPQ4zMw3zGozuFb0FGLjWcPrTIEgrrxpuNZw/tpN30DEhGyw9Uwa&#10;RoqwWT9NVlga/+Aj9adUiwzhWKIGm1JXShkrSw7jzHfE2bv64DBlGWppAj4y3LVyrtRCOmw4L1js&#10;6MNSdTvdnYaj2h3uqu9of7h8O9va8VKEUeuX52G7BJFoSP/hv/an0VCoRfEO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BdqxAAAAN4AAAAPAAAAAAAAAAAA&#10;AAAAAKECAABkcnMvZG93bnJldi54bWxQSwUGAAAAAAQABAD5AAAAkgMAAAAA&#10;" strokeweight=".1pt">
                  <o:lock v:ext="edit" aspectratio="t"/>
                </v:line>
                <v:line id="Line 60577" o:spid="_x0000_s8843" style="position:absolute;flip:y;visibility:visible;mso-wrap-style:square" from="7686,3886" to="7688,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oKsIAAADeAAAADwAAAGRycy9kb3ducmV2LnhtbESPzWoCMRSF94LvEK7gThPFShmNIoK0&#10;S7VFt5fJ7WTo5GZI4jjz9mZR6PJw/vi2+941oqMQa88aFnMFgrj0puZKw/fXafYOIiZkg41n0jBQ&#10;hP1uPNpiYfyTL9RdUyXyCMcCNdiU2kLKWFpyGOe+Jc7ejw8OU5ahkibgM4+7Ri6VWkuHNecHiy0d&#10;LZW/14fTcFGn80N1LX2cb3dnGzvcVmHQejrpDxsQifr0H/5rfxoNK7V+ywAZJ6OA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coKsIAAADeAAAADwAAAAAAAAAAAAAA&#10;AAChAgAAZHJzL2Rvd25yZXYueG1sUEsFBgAAAAAEAAQA+QAAAJADAAAAAA==&#10;" strokeweight=".1pt">
                  <o:lock v:ext="edit" aspectratio="t"/>
                </v:line>
                <v:line id="Line 60578" o:spid="_x0000_s8844" style="position:absolute;flip:y;visibility:visible;mso-wrap-style:square" from="7686,3607" to="7688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NscMAAADeAAAADwAAAGRycy9kb3ducmV2LnhtbESPQWsCMRSE74X+h/AK3mpiUZGtUUpB&#10;6lGt2Otj89wsbl6WJK67/94IQo/DzHzDLNe9a0RHIdaeNUzGCgRx6U3NlYbj7+Z9ASImZIONZ9Iw&#10;UIT16vVliYXxN95Td0iVyBCOBWqwKbWFlLG05DCOfUucvbMPDlOWoZIm4C3DXSM/lJpLhzXnBYst&#10;fVsqL4er07BXm91VdS397E5/zjZ2OE3DoPXorf/6BJGoT//hZ3trNEzVfDaBx518Be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bjbHDAAAA3gAAAA8AAAAAAAAAAAAA&#10;AAAAoQIAAGRycy9kb3ducmV2LnhtbFBLBQYAAAAABAAEAPkAAACRAwAAAAA=&#10;" strokeweight=".1pt">
                  <o:lock v:ext="edit" aspectratio="t"/>
                </v:line>
                <v:line id="Line 60579" o:spid="_x0000_s8845" style="position:absolute;flip:y;visibility:visible;mso-wrap-style:square" from="7686,3335" to="7688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TxsQAAADeAAAADwAAAGRycy9kb3ducmV2LnhtbESPT2sCMRTE70K/Q3iF3jSpqJStUUpB&#10;2qN/ir0+Ns/N4uZlSeK6++2NIHgcZuY3zHLdu0Z0FGLtWcP7RIEgLr2pudLwd9iMP0DEhGyw8Uwa&#10;BoqwXr2MllgYf+UddftUiQzhWKAGm1JbSBlLSw7jxLfE2Tv54DBlGSppAl4z3DVyqtRCOqw5L1hs&#10;6dtSed5fnIad2mwvqmvpZ3v8d7axw3EWBq3fXvuvTxCJ+vQMP9q/RsNMLeZTuN/JV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RPGxAAAAN4AAAAPAAAAAAAAAAAA&#10;AAAAAKECAABkcnMvZG93bnJldi54bWxQSwUGAAAAAAQABAD5AAAAkgMAAAAA&#10;" strokeweight=".1pt">
                  <o:lock v:ext="edit" aspectratio="t"/>
                </v:line>
                <v:line id="Line 60580" o:spid="_x0000_s8846" style="position:absolute;flip:y;visibility:visible;mso-wrap-style:square" from="7686,3055" to="7688,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XcQAAADeAAAADwAAAGRycy9kb3ducmV2LnhtbESPQWsCMRSE70L/Q3iF3jSp1aVsjVIK&#10;oke1xV4fm9fN0s3LksR199+bQsHjMDPfMKvN4FrRU4iNZw3PMwWCuPKm4VrD1+d2+goiJmSDrWfS&#10;MFKEzfphssLS+CsfqT+lWmQIxxI12JS6UspYWXIYZ74jzt6PDw5TlqGWJuA1w10r50oV0mHDecFi&#10;Rx+Wqt/TxWk4qu3hovqOdofzt7OtHc+LMGr99Di8v4FINKR7+L+9NxoWqli+wN+dfAX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bZdxAAAAN4AAAAPAAAAAAAAAAAA&#10;AAAAAKECAABkcnMvZG93bnJldi54bWxQSwUGAAAAAAQABAD5AAAAkgMAAAAA&#10;" strokeweight=".1pt">
                  <o:lock v:ext="edit" aspectratio="t"/>
                </v:line>
                <v:line id="Line 60581" o:spid="_x0000_s8847" style="position:absolute;flip:y;visibility:visible;mso-wrap-style:square" from="7686,2776" to="7688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uKcQAAADeAAAADwAAAGRycy9kb3ducmV2LnhtbESPQWsCMRSE70L/Q3iF3jRpWaWsRpGC&#10;tEe1Yq+PzXOzuHlZkrju/vumIPQ4zMw3zGozuFb0FGLjWcPrTIEgrrxpuNZw+t5N30HEhGyw9Uwa&#10;RoqwWT9NVlgaf+cD9cdUiwzhWKIGm1JXShkrSw7jzHfE2bv44DBlGWppAt4z3LXyTamFdNhwXrDY&#10;0Yel6nq8OQ0HtdvfVN/R5/7842xrx3MRRq1fnoftEkSiIf2HH+0vo6FQi3kBf3fyF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C4pxAAAAN4AAAAPAAAAAAAAAAAA&#10;AAAAAKECAABkcnMvZG93bnJldi54bWxQSwUGAAAAAAQABAD5AAAAkgMAAAAA&#10;" strokeweight=".1pt">
                  <o:lock v:ext="edit" aspectratio="t"/>
                </v:line>
                <v:line id="Line 60582" o:spid="_x0000_s8848" style="position:absolute;flip:y;visibility:visible;mso-wrap-style:square" from="7686,2504" to="7688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LssQAAADeAAAADwAAAGRycy9kb3ducmV2LnhtbESPwWrDMBBE74X+g9hCb43UkoTgRjGl&#10;YJJjkob0ulgby8RaGUlx7L+vCoUeh5l5w6zL0XVioBBbzxpeZwoEce1Ny42G01f1sgIRE7LBzjNp&#10;mChCuXl8WGNh/J0PNBxTIzKEY4EabEp9IWWsLTmMM98TZ+/ig8OUZWikCXjPcNfJN6WW0mHLecFi&#10;T5+W6uvx5jQcVLW/qaGn7f787Wxnp/M8TFo/P40f7yASjek//NfeGQ1ztVws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IuyxAAAAN4AAAAPAAAAAAAAAAAA&#10;AAAAAKECAABkcnMvZG93bnJldi54bWxQSwUGAAAAAAQABAD5AAAAkgMAAAAA&#10;" strokeweight=".1pt">
                  <o:lock v:ext="edit" aspectratio="t"/>
                </v:line>
                <v:line id="Line 60583" o:spid="_x0000_s8849" style="position:absolute;flip:y;visibility:visible;mso-wrap-style:square" from="7686,2225" to="7688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VxcQAAADeAAAADwAAAGRycy9kb3ducmV2LnhtbESPQWsCMRSE70L/Q3iF3jSp2KWsRpGC&#10;2KNasdfH5rlZ3LwsSVx3/31TKPQ4zMw3zGozuFb0FGLjWcPrTIEgrrxpuNZw/tpN30HEhGyw9Uwa&#10;RoqwWT9NVlga/+Aj9adUiwzhWKIGm1JXShkrSw7jzHfE2bv64DBlGWppAj4y3LVyrlQhHTacFyx2&#10;9GGpup3uTsNR7Q531Xe0P1y+nW3teFmEUeuX52G7BJFoSP/hv/an0bBQxVs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chXFxAAAAN4AAAAPAAAAAAAAAAAA&#10;AAAAAKECAABkcnMvZG93bnJldi54bWxQSwUGAAAAAAQABAD5AAAAkgMAAAAA&#10;" strokeweight=".1pt">
                  <o:lock v:ext="edit" aspectratio="t"/>
                </v:line>
                <v:line id="Line 60584" o:spid="_x0000_s8850" style="position:absolute;flip:y;visibility:visible;mso-wrap-style:square" from="7892,5130" to="7894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6wXsQAAADeAAAADwAAAGRycy9kb3ducmV2LnhtbESPT2sCMRTE74V+h/AK3mrSYq2sRikF&#10;0aP/sNfH5nWzdPOyJHHd/famIHgcZuY3zGLVu0Z0FGLtWcPbWIEgLr2pudJwOq5fZyBiQjbYeCYN&#10;A0VYLZ+fFlgYf+U9dYdUiQzhWKAGm1JbSBlLSw7j2LfE2fv1wWHKMlTSBLxmuGvku1JT6bDmvGCx&#10;pW9L5d/h4jTs1Xp3UV1Lm935x9nGDudJGLQevfRfcxCJ+vQI39tbo2Giph+f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rBexAAAAN4AAAAPAAAAAAAAAAAA&#10;AAAAAKECAABkcnMvZG93bnJldi54bWxQSwUGAAAAAAQABAD5AAAAkgMAAAAA&#10;" strokeweight=".1pt">
                  <o:lock v:ext="edit" aspectratio="t"/>
                </v:line>
                <v:line id="Line 60585" o:spid="_x0000_s8851" style="position:absolute;flip:y;visibility:visible;mso-wrap-style:square" from="7892,4857" to="7894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kLMAAAADeAAAADwAAAGRycy9kb3ducmV2LnhtbERPTWsCMRC9C/6HMII3TRQrZTWKCNIe&#10;1Ra9DpvpZulmsiRx3f335lDo8fG+t/veNaKjEGvPGhZzBYK49KbmSsP312n2DiImZIONZ9IwUIT9&#10;bjzaYmH8ky/UXVMlcgjHAjXYlNpCylhachjnviXO3I8PDlOGoZIm4DOHu0YulVpLhzXnBostHS2V&#10;v9eH03BRp/NDdS19nG93Zxs73FZh0Ho66Q8bEIn69C/+c38aDSu1fst78518Be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hJCzAAAAA3gAAAA8AAAAAAAAAAAAAAAAA&#10;oQIAAGRycy9kb3ducmV2LnhtbFBLBQYAAAAABAAEAPkAAACOAwAAAAA=&#10;" strokeweight=".1pt">
                  <o:lock v:ext="edit" aspectratio="t"/>
                </v:line>
                <v:line id="Line 60586" o:spid="_x0000_s8852" style="position:absolute;flip:y;visibility:visible;mso-wrap-style:square" from="7892,4577" to="7894,4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2Bt8QAAADeAAAADwAAAGRycy9kb3ducmV2LnhtbESPT2sCMRTE74V+h/AK3mrSYqWuRikF&#10;0aP/sNfH5nWzdPOyJHHd/famIHgcZuY3zGLVu0Z0FGLtWcPbWIEgLr2pudJwOq5fP0HEhGyw8Uwa&#10;BoqwWj4/LbAw/sp76g6pEhnCsUANNqW2kDKWlhzGsW+Js/frg8OUZaikCXjNcNfId6Wm0mHNecFi&#10;S9+Wyr/DxWnYq/XuorqWNrvzj7ONHc6TMGg9eum/5iAS9ekRvre3RsNETT9m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YG3xAAAAN4AAAAPAAAAAAAAAAAA&#10;AAAAAKECAABkcnMvZG93bnJldi54bWxQSwUGAAAAAAQABAD5AAAAkgMAAAAA&#10;" strokeweight=".1pt">
                  <o:lock v:ext="edit" aspectratio="t"/>
                </v:line>
                <v:line id="Line 60587" o:spid="_x0000_s8853" style="position:absolute;flip:y;visibility:visible;mso-wrap-style:square" from="7892,4298" to="7894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vil8IAAADeAAAADwAAAGRycy9kb3ducmV2LnhtbESPy2rDMBBF94X+g5hCdo3UEExxo4RQ&#10;CMkyj+JsB2tqmVgjIymO/ffVopDl5b44q83oOjFQiK1nDR9zBYK49qblRsPPZff+CSImZIOdZ9Iw&#10;UYTN+vVlhaXxDz7RcE6NyCMcS9RgU+pLKWNtyWGc+544e78+OExZhkaagI887jq5UKqQDlvODxZ7&#10;+rZU3853p+Gkdse7GnraH6urs52dqmWYtJ69jdsvEInG9Az/tw9Gw1IVRQbIOBkF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vil8IAAADeAAAADwAAAAAAAAAAAAAA&#10;AAChAgAAZHJzL2Rvd25yZXYueG1sUEsFBgAAAAAEAAQA+QAAAJADAAAAAA==&#10;" strokeweight=".1pt">
                  <o:lock v:ext="edit" aspectratio="t"/>
                </v:line>
                <v:line id="Line 60588" o:spid="_x0000_s8854" style="position:absolute;flip:y;visibility:visible;mso-wrap-style:square" from="7892,4026" to="7894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dHDMMAAADeAAAADwAAAGRycy9kb3ducmV2LnhtbESPzWrDMBCE74W+g9hCb4mUEkxwooRQ&#10;CO0xfyTXxdpYJtbKSIpjv31VKPQ4zMw3zGozuFb0FGLjWcNsqkAQV940XGs4n3aTBYiYkA22nknD&#10;SBE269eXFZbGP/lA/THVIkM4lqjBptSVUsbKksM49R1x9m4+OExZhlqagM8Md638UKqQDhvOCxY7&#10;+rRU3Y8Pp+GgdvuH6jv62l+uzrZ2vMzDqPX727Bdgkg0pP/wX/vbaJiropjB7518Be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3RwzDAAAA3gAAAA8AAAAAAAAAAAAA&#10;AAAAoQIAAGRycy9kb3ducmV2LnhtbFBLBQYAAAAABAAEAPkAAACRAwAAAAA=&#10;" strokeweight=".1pt">
                  <o:lock v:ext="edit" aspectratio="t"/>
                </v:line>
                <v:line id="Line 60589" o:spid="_x0000_s8855" style="position:absolute;flip:y;visibility:visible;mso-wrap-style:square" from="7892,3748" to="7894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Ze8MAAADeAAAADwAAAGRycy9kb3ducmV2LnhtbESPzWrDMBCE74G+g9hCb4nUEExwo4RS&#10;CO0xfyTXxdpaptbKSIpjv30VCOQ4zMw3zGozuFb0FGLjWcP7TIEgrrxpuNZwOm6nSxAxIRtsPZOG&#10;kSJs1i+TFZbG33hP/SHVIkM4lqjBptSVUsbKksM48x1x9n59cJiyDLU0AW8Z7lo5V6qQDhvOCxY7&#10;+rJU/R2uTsNebXdX1Xf0vTtfnG3teF6EUeu31+HzA0SiIT3Dj/aP0bBQRTGH+518Be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l2XvDAAAA3gAAAA8AAAAAAAAAAAAA&#10;AAAAoQIAAGRycy9kb3ducmV2LnhtbFBLBQYAAAAABAAEAPkAAACRAwAAAAA=&#10;" strokeweight=".1pt">
                  <o:lock v:ext="edit" aspectratio="t"/>
                </v:line>
                <v:line id="Line 60590" o:spid="_x0000_s8856" style="position:absolute;flip:y;visibility:visible;mso-wrap-style:square" from="7892,3473" to="7894,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84MQAAADeAAAADwAAAGRycy9kb3ducmV2LnhtbESPQWsCMRSE74L/ITyhN020spStUYog&#10;9qhW7PWxed0s3bwsSVx3/31TKPQ4zMw3zGY3uFb0FGLjWcNyoUAQV940XGu4fhzmLyBiQjbYeiYN&#10;I0XYbaeTDZbGP/hM/SXVIkM4lqjBptSVUsbKksO48B1x9r58cJiyDLU0AR8Z7lq5UqqQDhvOCxY7&#10;2luqvi93p+GsDqe76js6nm6fzrZ2vK3DqPXTbHh7BZFoSP/hv/a70bBWRfEMv3fyF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XzgxAAAAN4AAAAPAAAAAAAAAAAA&#10;AAAAAKECAABkcnMvZG93bnJldi54bWxQSwUGAAAAAAQABAD5AAAAkgMAAAAA&#10;" strokeweight=".1pt">
                  <o:lock v:ext="edit" aspectratio="t"/>
                </v:line>
                <v:line id="Line 60591" o:spid="_x0000_s8857" style="position:absolute;flip:y;visibility:visible;mso-wrap-style:square" from="7892,3195" to="7894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klMMAAADeAAAADwAAAGRycy9kb3ducmV2LnhtbESPzWrDMBCE74W+g9hCb4nUYkxwooRS&#10;CO0xfzjXxdpaptbKSIpjv31VKPQ4zMw3zGY3uV6MFGLnWcPLUoEgbrzpuNVwOe8XKxAxIRvsPZOG&#10;mSLsto8PG6yMv/ORxlNqRYZwrFCDTWmopIyNJYdx6Qfi7H354DBlGVppAt4z3PXyValSOuw4L1gc&#10;6N1S8326OQ1HtT/c1DjQx6G+OtvbuS7CrPXz0/S2BpFoSv/hv/an0VCosizg906+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A5JTDAAAA3gAAAA8AAAAAAAAAAAAA&#10;AAAAoQIAAGRycy9kb3ducmV2LnhtbFBLBQYAAAAABAAEAPkAAACRAwAAAAA=&#10;" strokeweight=".1pt">
                  <o:lock v:ext="edit" aspectratio="t"/>
                </v:line>
                <v:line id="Line 60592" o:spid="_x0000_s8858" style="position:absolute;flip:y;visibility:visible;mso-wrap-style:square" from="7892,2916" to="7894,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BD8QAAADeAAAADwAAAGRycy9kb3ducmV2LnhtbESPQWsCMRSE70L/Q3iF3jSp2KWsRpGC&#10;2KNasdfH5rlZ3LwsSVx3/31TKPQ4zMw3zGozuFb0FGLjWcPrTIEgrrxpuNZw/tpN30HEhGyw9Uwa&#10;RoqwWT9NVlga/+Aj9adUiwzhWKIGm1JXShkrSw7jzHfE2bv64DBlGWppAj4y3LVyrlQhHTacFyx2&#10;9GGpup3uTsNR7Q531Xe0P1y+nW3teFmEUeuX52G7BJFoSP/hv/an0bBQRfEG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EEPxAAAAN4AAAAPAAAAAAAAAAAA&#10;AAAAAKECAABkcnMvZG93bnJldi54bWxQSwUGAAAAAAQABAD5AAAAkgMAAAAA&#10;" strokeweight=".1pt">
                  <o:lock v:ext="edit" aspectratio="t"/>
                </v:line>
                <v:line id="Line 60593" o:spid="_x0000_s8859" style="position:absolute;flip:y;visibility:visible;mso-wrap-style:square" from="7892,2642" to="7894,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feMMAAADeAAAADwAAAGRycy9kb3ducmV2LnhtbESPzWrDMBCE74W+g9hCb4nUEExwo4QQ&#10;CM0xf6TXxdpaptbKSIpjv30VCPQ4zMw3zHI9uFb0FGLjWcPHVIEgrrxpuNZwOe8mCxAxIRtsPZOG&#10;kSKsV68vSyyNv/OR+lOqRYZwLFGDTakrpYyVJYdx6jvi7P344DBlGWppAt4z3LVyplQhHTacFyx2&#10;tLVU/Z5uTsNR7Q431Xf0dbh+O9va8ToPo9bvb8PmE0SiIf2Hn+290TBXRVHA406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33jDAAAA3gAAAA8AAAAAAAAAAAAA&#10;AAAAoQIAAGRycy9kb3ducmV2LnhtbFBLBQYAAAAABAAEAPkAAACRAwAAAAA=&#10;" strokeweight=".1pt">
                  <o:lock v:ext="edit" aspectratio="t"/>
                </v:line>
                <v:line id="Line 60594" o:spid="_x0000_s8860" style="position:absolute;flip:y;visibility:visible;mso-wrap-style:square" from="7892,2363" to="7894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J648QAAADeAAAADwAAAGRycy9kb3ducmV2LnhtbESPQWsCMRSE70L/Q3iF3jSpyLasRpGC&#10;2KNasdfH5rlZ3LwsSVx3/31TKPQ4zMw3zGozuFb0FGLjWcPrTIEgrrxpuNZw/tpN30HEhGyw9Uwa&#10;RoqwWT9NVlga/+Aj9adUiwzhWKIGm1JXShkrSw7jzHfE2bv64DBlGWppAj4y3LVyrlQhHTacFyx2&#10;9GGpup3uTsNR7Q531Xe0P1y+nW3teFmEUeuX52G7BJFoSP/hv/an0bBQRfEG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nrjxAAAAN4AAAAPAAAAAAAAAAAA&#10;AAAAAKECAABkcnMvZG93bnJldi54bWxQSwUGAAAAAAQABAD5AAAAkgMAAAAA&#10;" strokeweight=".1pt">
                  <o:lock v:ext="edit" aspectratio="t"/>
                </v:line>
                <v:line id="Line 60595" o:spid="_x0000_s8861" style="position:absolute;flip:y;visibility:visible;mso-wrap-style:square" from="7892,2107" to="789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ukcEAAADeAAAADwAAAGRycy9kb3ducmV2LnhtbERPW2vCMBR+H+w/hDPwbSYTKaMzigxE&#10;H72M+npozppic1KSWNt/vzwMfPz47qvN6DoxUIitZw0fcwWCuPam5UbDz2X3/gkiJmSDnWfSMFGE&#10;zfr1ZYWl8Q8+0XBOjcghHEvUYFPqSyljbclhnPueOHO/PjhMGYZGmoCPHO46uVCqkA5bzg0We/q2&#10;VN/Od6fhpHbHuxp62h+rq7OdnaplmLSevY3bLxCJxvQU/7sPRsNSFUXem+/kK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ze6RwQAAAN4AAAAPAAAAAAAAAAAAAAAA&#10;AKECAABkcnMvZG93bnJldi54bWxQSwUGAAAAAAQABAD5AAAAjwMAAAAA&#10;" strokeweight=".1pt">
                  <o:lock v:ext="edit" aspectratio="t"/>
                </v:line>
                <v:line id="Line 60596" o:spid="_x0000_s8862" style="position:absolute;flip:y;visibility:visible;mso-wrap-style:square" from="8101,4996" to="8103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LCsQAAADeAAAADwAAAGRycy9kb3ducmV2LnhtbESPQWsCMRSE70L/Q3iF3jSpyNKuRpGC&#10;2KNasdfH5rlZ3LwsSVx3/31TKPQ4zMw3zGozuFb0FGLjWcPrTIEgrrxpuNZw/tpN30DEhGyw9Uwa&#10;RoqwWT9NVlga/+Aj9adUiwzhWKIGm1JXShkrSw7jzHfE2bv64DBlGWppAj4y3LVyrlQhHTacFyx2&#10;9GGpup3uTsNR7Q531Xe0P1y+nW3teFmEUeuX52G7BJFoSP/hv/an0bBQRfEO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UsKxAAAAN4AAAAPAAAAAAAAAAAA&#10;AAAAAKECAABkcnMvZG93bnJldi54bWxQSwUGAAAAAAQABAD5AAAAkgMAAAAA&#10;" strokeweight=".1pt">
                  <o:lock v:ext="edit" aspectratio="t"/>
                </v:line>
                <v:line id="Line 60597" o:spid="_x0000_s8863" style="position:absolute;flip:y;visibility:visible;mso-wrap-style:square" from="8101,2225" to="8103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0SsIAAADeAAAADwAAAGRycy9kb3ducmV2LnhtbESPzWoCMRSF94LvEK7QnSYtYsvUKKUg&#10;ulRbptvL5DoZnNwMSRxn3r5ZCC4P549vvR1cK3oKsfGs4XWhQBBX3jRca/j92c0/QMSEbLD1TBpG&#10;irDdTCdrLIy/84n6c6pFHuFYoAabUldIGStLDuPCd8TZu/jgMGUZamkC3vO4a+WbUivpsOH8YLGj&#10;b0vV9XxzGk5qd7ypvqP9sfxztrVjuQyj1i+z4esTRKIhPcOP9sFoWKrVewbIOBkF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J0SsIAAADeAAAADwAAAAAAAAAAAAAA&#10;AAChAgAAZHJzL2Rvd25yZXYueG1sUEsFBgAAAAAEAAQA+QAAAJADAAAAAA==&#10;" strokeweight=".1pt">
                  <o:lock v:ext="edit" aspectratio="t"/>
                </v:line>
                <v:line id="Line 60598" o:spid="_x0000_s8864" style="position:absolute;flip:y;visibility:visible;mso-wrap-style:square" from="8307,5130" to="8309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R0cMAAADeAAAADwAAAGRycy9kb3ducmV2LnhtbESPQWsCMRSE74X+h/AK3mqiiJWtUUpB&#10;9KhW7PWxeW4WNy9LEtfdf2+EQo/DzHzDLNe9a0RHIdaeNUzGCgRx6U3NlYbTz+Z9ASImZIONZ9Iw&#10;UIT16vVliYXxdz5Qd0yVyBCOBWqwKbWFlLG05DCOfUucvYsPDlOWoZIm4D3DXSOnSs2lw5rzgsWW&#10;vi2V1+PNaTiozf6mupa2+/Ovs40dzrMwaD16678+QSTq03/4r70zGmZq/jGB5518Be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u0dHDAAAA3gAAAA8AAAAAAAAAAAAA&#10;AAAAoQIAAGRycy9kb3ducmV2LnhtbFBLBQYAAAAABAAEAPkAAACRAwAAAAA=&#10;" strokeweight=".1pt">
                  <o:lock v:ext="edit" aspectratio="t"/>
                </v:line>
                <v:line id="Line 60599" o:spid="_x0000_s8865" style="position:absolute;flip:y;visibility:visible;mso-wrap-style:square" from="8307,4923" to="8309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PpsQAAADeAAAADwAAAGRycy9kb3ducmV2LnhtbESPwWrDMBBE74X+g9hCbo1UE9LgRjGl&#10;EJpjkob0ulgby8RaGUlx7L+vCoUeh5l5w6yr0XVioBBbzxpe5goEce1Ny42G09f2eQUiJmSDnWfS&#10;MFGEavP4sMbS+DsfaDimRmQIxxI12JT6UspYW3IY574nzt7FB4cpy9BIE/Ce4a6ThVJL6bDlvGCx&#10;pw9L9fV4cxoOaru/qaGnz/3529nOTudFmLSePY3vbyASjek//NfeGQ0LtXwt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E+mxAAAAN4AAAAPAAAAAAAAAAAA&#10;AAAAAKECAABkcnMvZG93bnJldi54bWxQSwUGAAAAAAQABAD5AAAAkgMAAAAA&#10;" strokeweight=".1pt">
                  <o:lock v:ext="edit" aspectratio="t"/>
                </v:line>
                <v:line id="Line 60600" o:spid="_x0000_s8866" style="position:absolute;flip:y;visibility:visible;mso-wrap-style:square" from="8307,2363" to="8309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qPcQAAADeAAAADwAAAGRycy9kb3ducmV2LnhtbESPQWsCMRSE74X+h/AKvdWkKrZsjVIE&#10;sUe1ZXt9bJ6bxc3LksR1998bodDjMDPfMMv14FrRU4iNZw2vEwWCuPKm4VrDz/f25R1ETMgGW8+k&#10;YaQI69XjwxIL4698oP6YapEhHAvUYFPqCiljZclhnPiOOHsnHxymLEMtTcBrhrtWTpVaSIcN5wWL&#10;HW0sVefjxWk4qO3+ovqOdvvy19nWjuU8jFo/Pw2fHyASDek//Nf+MhrmavE2g/udfAX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Oo9xAAAAN4AAAAPAAAAAAAAAAAA&#10;AAAAAKECAABkcnMvZG93bnJldi54bWxQSwUGAAAAAAQABAD5AAAAkgMAAAAA&#10;" strokeweight=".1pt">
                  <o:lock v:ext="edit" aspectratio="t"/>
                </v:line>
                <v:line id="Line 60601" o:spid="_x0000_s8867" style="position:absolute;flip:y;visibility:visible;mso-wrap-style:square" from="8307,2107" to="8309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yScQAAADeAAAADwAAAGRycy9kb3ducmV2LnhtbESPQWsCMRSE70L/Q3iF3jSpLLasRpGC&#10;2KNasdfH5rlZ3LwsSVx3/31TKPQ4zMw3zGozuFb0FGLjWcPrTIEgrrxpuNZw/tpN30HEhGyw9Uwa&#10;RoqwWT9NVlga/+Aj9adUiwzhWKIGm1JXShkrSw7jzHfE2bv64DBlGWppAj4y3LVyrtRCOmw4L1js&#10;6MNSdTvdnYaj2h3uqu9of7h8O9va8VKEUeuX52G7BJFoSP/hv/an0VCoxVs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XJJxAAAAN4AAAAPAAAAAAAAAAAA&#10;AAAAAKECAABkcnMvZG93bnJldi54bWxQSwUGAAAAAAQABAD5AAAAkgMAAAAA&#10;" strokeweight=".1pt">
                  <o:lock v:ext="edit" aspectratio="t"/>
                </v:line>
                <v:line id="Line 60602" o:spid="_x0000_s8868" style="position:absolute;flip:y;visibility:visible;mso-wrap-style:square" from="8519,4996" to="8521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X0sQAAADeAAAADwAAAGRycy9kb3ducmV2LnhtbESPT2sCMRTE74V+h/AK3mrSYq2sRikF&#10;0aP/sNfH5nWzdPOyJHHd/famIHgcZuY3zGLVu0Z0FGLtWcPbWIEgLr2pudJwOq5fZyBiQjbYeCYN&#10;A0VYLZ+fFlgYf+U9dYdUiQzhWKAGm1JbSBlLSw7j2LfE2fv1wWHKMlTSBLxmuGvku1JT6bDmvGCx&#10;pW9L5d/h4jTs1Xp3UV1Lm935x9nGDudJGLQevfRfcxCJ+vQI39tbo2Gipp8f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dfSxAAAAN4AAAAPAAAAAAAAAAAA&#10;AAAAAKECAABkcnMvZG93bnJldi54bWxQSwUGAAAAAAQABAD5AAAAkgMAAAAA&#10;" strokeweight=".1pt">
                  <o:lock v:ext="edit" aspectratio="t"/>
                </v:line>
                <v:line id="Line 60603" o:spid="_x0000_s8869" style="position:absolute;flip:y;visibility:visible;mso-wrap-style:square" from="8519,2225" to="8521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JpcQAAADeAAAADwAAAGRycy9kb3ducmV2LnhtbESPQWsCMRSE70L/Q3iF3jSpyLasRpGC&#10;2KNasdfH5rlZ3LwsSVx3/31TKPQ4zMw3zGozuFb0FGLjWcPrTIEgrrxpuNZw/tpN30HEhGyw9Uwa&#10;RoqwWT9NVlga/+Aj9adUiwzhWKIGm1JXShkrSw7jzHfE2bv64DBlGWppAj4y3LVyrlQhHTacFyx2&#10;9GGpup3uTsNR7Q531Xe0P1y+nW3teFmEUeuX52G7BJFoSP/hv/an0bBQxVs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x0mlxAAAAN4AAAAPAAAAAAAAAAAA&#10;AAAAAKECAABkcnMvZG93bnJldi54bWxQSwUGAAAAAAQABAD5AAAAkgMAAAAA&#10;" strokeweight=".1pt">
                  <o:lock v:ext="edit" aspectratio="t"/>
                </v:line>
                <v:line id="Line 60604" o:spid="_x0000_s8870" style="position:absolute;flip:y;visibility:visible;mso-wrap-style:square" from="8726,5130" to="8728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sPsQAAADeAAAADwAAAGRycy9kb3ducmV2LnhtbESPwWrDMBBE74X+g9hCb43UEpLgRjGl&#10;YJJjkob0ulgby8RaGUlx7L+vCoUeh5l5w6zL0XVioBBbzxpeZwoEce1Ny42G01f1sgIRE7LBzjNp&#10;mChCuXl8WGNh/J0PNBxTIzKEY4EabEp9IWWsLTmMM98TZ+/ig8OUZWikCXjPcNfJN6UW0mHLecFi&#10;T5+W6uvx5jQcVLW/qaGn7f787Wxnp/M8TFo/P40f7yASjek//NfeGQ1ztVgu4f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+w+xAAAAN4AAAAPAAAAAAAAAAAA&#10;AAAAAKECAABkcnMvZG93bnJldi54bWxQSwUGAAAAAAQABAD5AAAAkgMAAAAA&#10;" strokeweight=".1pt">
                  <o:lock v:ext="edit" aspectratio="t"/>
                </v:line>
                <v:line id="Line 60605" o:spid="_x0000_s8871" style="position:absolute;flip:y;visibility:visible;mso-wrap-style:square" from="8726,4923" to="8728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4TMEAAADeAAAADwAAAGRycy9kb3ducmV2LnhtbERPz2vCMBS+C/4P4Qm7abIhbnRGGQPR&#10;o7rRXR/Nsyk2LyWJtf3vl4Pg8eP7vd4OrhU9hdh41vC6UCCIK28arjX8/uzmHyBiQjbYeiYNI0XY&#10;bqaTNRbG3/lE/TnVIodwLFCDTakrpIyVJYdx4TvizF18cJgyDLU0Ae853LXyTamVdNhwbrDY0bel&#10;6nq+OQ0ntTveVN/R/lj+OdvasVyGUeuX2fD1CSLRkJ7ih/tgNCzV6j3vzXfyF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HhMwQAAAN4AAAAPAAAAAAAAAAAAAAAA&#10;AKECAABkcnMvZG93bnJldi54bWxQSwUGAAAAAAQABAD5AAAAjwMAAAAA&#10;" strokeweight=".1pt">
                  <o:lock v:ext="edit" aspectratio="t"/>
                </v:line>
                <v:line id="Line 60606" o:spid="_x0000_s8872" style="position:absolute;flip:y;visibility:visible;mso-wrap-style:square" from="8726,2363" to="8728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d18QAAADeAAAADwAAAGRycy9kb3ducmV2LnhtbESPT2sCMRTE74V+h/AK3mrSIlpXo5SC&#10;6NF/2Otj87pZunlZkrjufntTKHgcZuY3zHLdu0Z0FGLtWcPbWIEgLr2pudJwPm1eP0DEhGyw8Uwa&#10;BoqwXj0/LbEw/sYH6o6pEhnCsUANNqW2kDKWlhzGsW+Js/fjg8OUZaikCXjLcNfId6Wm0mHNecFi&#10;S1+Wyt/j1Wk4qM3+qrqWtvvLt7ONHS6TMGg9euk/FyAS9ekR/m/vjIaJms7m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N3XxAAAAN4AAAAPAAAAAAAAAAAA&#10;AAAAAKECAABkcnMvZG93bnJldi54bWxQSwUGAAAAAAQABAD5AAAAkgMAAAAA&#10;" strokeweight=".1pt">
                  <o:lock v:ext="edit" aspectratio="t"/>
                </v:line>
                <v:line id="Line 60607" o:spid="_x0000_s8873" style="position:absolute;flip:y;visibility:visible;mso-wrap-style:square" from="8726,2107" to="8728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EbcEAAADeAAAADwAAAGRycy9kb3ducmV2LnhtbESPzYrCMBSF94LvEK7gThMHEekYRQRx&#10;luoMzvbSXJtic1OSWNu3N4uBWR7OH99m17tGdBRi7VnDYq5AEJfe1Fxp+Pk+ztYgYkI22HgmDQNF&#10;2G3How0Wxr/4Qt01VSKPcCxQg02pLaSMpSWHce5b4uzdfXCYsgyVNAFfedw18kOplXRYc36w2NLB&#10;Uvm4Pp2Gizqen6pr6XS+/Trb2OG2DIPW00m//wSRqE//4b/2l9GwVKt1Bsg4GQX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twRtwQAAAN4AAAAPAAAAAAAAAAAAAAAA&#10;AKECAABkcnMvZG93bnJldi54bWxQSwUGAAAAAAQABAD5AAAAjwMAAAAA&#10;" strokeweight=".1pt">
                  <o:lock v:ext="edit" aspectratio="t"/>
                </v:line>
                <v:line id="Line 60608" o:spid="_x0000_s8874" style="position:absolute;flip:y;visibility:visible;mso-wrap-style:square" from="8932,4996" to="8934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uh9sMAAADeAAAADwAAAGRycy9kb3ducmV2LnhtbESPQWsCMRSE70L/Q3iF3jSxiMhqFBGk&#10;Paoten1snpvFzcuSxHX33xuh0OMwM98wq03vGtFRiLVnDdOJAkFcelNzpeH3Zz9egIgJ2WDjmTQM&#10;FGGzfhutsDD+wUfqTqkSGcKxQA02pbaQMpaWHMaJb4mzd/XBYcoyVNIEfGS4a+SnUnPpsOa8YLGl&#10;naXydro7DUe1P9xV19LX4XxxtrHDeRYGrT/e++0SRKI+/Yf/2t9Gw0zNF1N43clX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ofbDAAAA3gAAAA8AAAAAAAAAAAAA&#10;AAAAoQIAAGRycy9kb3ducmV2LnhtbFBLBQYAAAAABAAEAPkAAACRAwAAAAA=&#10;" strokeweight=".1pt">
                  <o:lock v:ext="edit" aspectratio="t"/>
                </v:line>
                <v:line id="Line 60609" o:spid="_x0000_s8875" style="position:absolute;flip:y;visibility:visible;mso-wrap-style:square" from="8932,2225" to="8934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/gcMAAADeAAAADwAAAGRycy9kb3ducmV2LnhtbESPT2sCMRTE70K/Q3gFb5pURGRrFBGk&#10;Hv2HvT42z83i5mVJ4rr77ZtCocdhZn7DrDa9a0RHIdaeNXxMFQji0puaKw3Xy36yBBETssHGM2kY&#10;KMJm/TZaYWH8i0/UnVMlMoRjgRpsSm0hZSwtOYxT3xJn7+6Dw5RlqKQJ+Mpw18iZUgvpsOa8YLGl&#10;naXycX46DSe1Pz5V19LX8fbtbGOH2zwMWo/f++0niER9+g//tQ9Gw1wtljP4vZO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P4HDAAAA3gAAAA8AAAAAAAAAAAAA&#10;AAAAoQIAAGRycy9kb3ducmV2LnhtbFBLBQYAAAAABAAEAPkAAACRAwAAAAA=&#10;" strokeweight=".1pt">
                  <o:lock v:ext="edit" aspectratio="t"/>
                </v:line>
                <v:line id="Line 60610" o:spid="_x0000_s8876" style="position:absolute;flip:y;visibility:visible;mso-wrap-style:square" from="9140,5130" to="9142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aGsQAAADeAAAADwAAAGRycy9kb3ducmV2LnhtbESPT2sCMRTE74V+h/AK3mrSKiJbo0hB&#10;6tF/6PWxed0sbl6WJK67394UCh6HmfkNs1j1rhEdhVh71vAxViCIS29qrjScjpv3OYiYkA02nknD&#10;QBFWy9eXBRbG33lP3SFVIkM4FqjBptQWUsbSksM49i1x9n59cJiyDJU0Ae8Z7hr5qdRMOqw5L1hs&#10;6dtSeT3cnIa92uxuqmvpZ3e+ONvY4TwNg9ajt379BSJRn57h//bWaJiq2XwCf3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ZoaxAAAAN4AAAAPAAAAAAAAAAAA&#10;AAAAAKECAABkcnMvZG93bnJldi54bWxQSwUGAAAAAAQABAD5AAAAkgMAAAAA&#10;" strokeweight=".1pt">
                  <o:lock v:ext="edit" aspectratio="t"/>
                </v:line>
                <v:line id="Line 60611" o:spid="_x0000_s8877" style="position:absolute;flip:y;visibility:visible;mso-wrap-style:square" from="9140,4923" to="9142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wCbsMAAADeAAAADwAAAGRycy9kb3ducmV2LnhtbESPQWsCMRSE74L/ITyhN00qi8jWKKUg&#10;9qi26PWxed0s3bwsSVx3/31TEDwOM/MNs9kNrhU9hdh41vC6UCCIK28arjV8f+3naxAxIRtsPZOG&#10;kSLsttPJBkvj73yi/pxqkSEcS9RgU+pKKWNlyWFc+I44ez8+OExZhlqagPcMd61cKrWSDhvOCxY7&#10;+rBU/Z5vTsNJ7Y831Xd0OF6uzrZ2vBRh1PplNry/gUg0pGf40f40Ggq1Whfwfydf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MAm7DAAAA3gAAAA8AAAAAAAAAAAAA&#10;AAAAoQIAAGRycy9kb3ducmV2LnhtbFBLBQYAAAAABAAEAPkAAACRAwAAAAA=&#10;" strokeweight=".1pt">
                  <o:lock v:ext="edit" aspectratio="t"/>
                </v:line>
                <v:line id="Line 60612" o:spid="_x0000_s8878" style="position:absolute;flip:y;visibility:visible;mso-wrap-style:square" from="9140,2363" to="9142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n9cMAAADeAAAADwAAAGRycy9kb3ducmV2LnhtbESPQWsCMRSE74X+h/AK3mrSoiJbo0hB&#10;6lGt6PWxed0sbl6WJK67/94IQo/DzHzDLFa9a0RHIdaeNXyMFQji0puaKw3H3837HERMyAYbz6Rh&#10;oAir5evLAgvjb7yn7pAqkSEcC9RgU2oLKWNpyWEc+5Y4e38+OExZhkqagLcMd438VGomHdacFyy2&#10;9G2pvByuTsNebXZX1bX0szudnW3scJqEQevRW7/+ApGoT//hZ3trNEzUbD6Fx518Be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Ap/XDAAAA3gAAAA8AAAAAAAAAAAAA&#10;AAAAoQIAAGRycy9kb3ducmV2LnhtbFBLBQYAAAAABAAEAPkAAACRAwAAAAA=&#10;" strokeweight=".1pt">
                  <o:lock v:ext="edit" aspectratio="t"/>
                </v:line>
                <v:line id="Line 60613" o:spid="_x0000_s8879" style="position:absolute;flip:y;visibility:visible;mso-wrap-style:square" from="9140,2107" to="9142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5gsMAAADeAAAADwAAAGRycy9kb3ducmV2LnhtbESPQWsCMRSE74X+h/AKvdWkIousRpGC&#10;2KPaotfH5rlZ3LwsSVx3/70RCj0OM/MNs1wPrhU9hdh41vA5USCIK28arjX8/mw/5iBiQjbYeiYN&#10;I0VYr15fllgaf+cD9cdUiwzhWKIGm1JXShkrSw7jxHfE2bv44DBlGWppAt4z3LVyqlQhHTacFyx2&#10;9GWpuh5vTsNBbfc31Xe025/OzrZ2PM3CqPX727BZgEg0pP/wX/vbaJipYl7A806+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SOYLDAAAA3gAAAA8AAAAAAAAAAAAA&#10;AAAAoQIAAGRycy9kb3ducmV2LnhtbFBLBQYAAAAABAAEAPkAAACRAwAAAAA=&#10;" strokeweight=".1pt">
                  <o:lock v:ext="edit" aspectratio="t"/>
                </v:line>
                <v:line id="Line 60614" o:spid="_x0000_s8880" style="position:absolute;flip:y;visibility:visible;mso-wrap-style:square" from="9347,4996" to="9349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6cGcMAAADeAAAADwAAAGRycy9kb3ducmV2LnhtbESPQWsCMRSE74X+h/AK3mpSEStbo0hB&#10;9KhW9PrYvG4WNy9LEtfdf2+EQo/DzHzDLFa9a0RHIdaeNXyMFQji0puaKw2nn837HERMyAYbz6Rh&#10;oAir5evLAgvj73yg7pgqkSEcC9RgU2oLKWNpyWEc+5Y4e78+OExZhkqagPcMd42cKDWTDmvOCxZb&#10;+rZUXo83p+GgNvub6lra7s8XZxs7nKdh0Hr01q+/QCTq03/4r70zGqZqNv+E5518B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enBnDAAAA3gAAAA8AAAAAAAAAAAAA&#10;AAAAoQIAAGRycy9kb3ducmV2LnhtbFBLBQYAAAAABAAEAPkAAACRAwAAAAA=&#10;" strokeweight=".1pt">
                  <o:lock v:ext="edit" aspectratio="t"/>
                </v:line>
                <v:line id="Line 60615" o:spid="_x0000_s8881" style="position:absolute;flip:y;visibility:visible;mso-wrap-style:square" from="9347,2225" to="9349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Ia8AAAADeAAAADwAAAGRycy9kb3ducmV2LnhtbERPTYvCMBC9C/6HMII3TVxEpGsUEcQ9&#10;qru416EZm2IzKUms7b83h4U9Pt73Zte7RnQUYu1Zw2KuQBCX3tRcafj5Ps7WIGJCNth4Jg0DRdht&#10;x6MNFsa/+ELdNVUih3AsUINNqS2kjKUlh3HuW+LM3X1wmDIMlTQBXzncNfJDqZV0WHNusNjSwVL5&#10;uD6dhos6np+qa+l0vv0629jhtgyD1tNJv/8EkahP/+I/95fRsFSrdd6b7+Qr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BCGvAAAAA3gAAAA8AAAAAAAAAAAAAAAAA&#10;oQIAAGRycy9kb3ducmV2LnhtbFBLBQYAAAAABAAEAPkAAACOAwAAAAA=&#10;" strokeweight=".1pt">
                  <o:lock v:ext="edit" aspectratio="t"/>
                </v:line>
                <v:line id="Line 60616" o:spid="_x0000_s8882" style="position:absolute;flip:y;visibility:visible;mso-wrap-style:square" from="9559,5130" to="9561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2t8MQAAADeAAAADwAAAGRycy9kb3ducmV2LnhtbESPwWrDMBBE74X+g9hCb43UEkLiRjGl&#10;YJJjkob0ulgby8RaGUlx7L+vCoUeh5l5w6zL0XVioBBbzxpeZwoEce1Ny42G01f1sgQRE7LBzjNp&#10;mChCuXl8WGNh/J0PNBxTIzKEY4EabEp9IWWsLTmMM98TZ+/ig8OUZWikCXjPcNfJN6UW0mHLecFi&#10;T5+W6uvx5jQcVLW/qaGn7f787Wxnp/M8TFo/P40f7yASjek//NfeGQ1ztViu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ja3wxAAAAN4AAAAPAAAAAAAAAAAA&#10;AAAAAKECAABkcnMvZG93bnJldi54bWxQSwUGAAAAAAQABAD5AAAAkgMAAAAA&#10;" strokeweight=".1pt">
                  <o:lock v:ext="edit" aspectratio="t"/>
                </v:line>
                <v:line id="Line 60617" o:spid="_x0000_s8883" style="position:absolute;flip:y;visibility:visible;mso-wrap-style:square" from="9559,4923" to="9561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SsMIAAADeAAAADwAAAGRycy9kb3ducmV2LnhtbESPzWoCMRSF94LvEK7QnSYtIu3UKKUg&#10;ulRbptvL5DoZnNwMSRxn3r5ZCC4P549vvR1cK3oKsfGs4XWhQBBX3jRca/j92c3fQcSEbLD1TBpG&#10;irDdTCdrLIy/84n6c6pFHuFYoAabUldIGStLDuPCd8TZu/jgMGUZamkC3vO4a+WbUivpsOH8YLGj&#10;b0vV9XxzGk5qd7ypvqP9sfxztrVjuQyj1i+z4esTRKIhPcOP9sFoWKrVRwbIOBkF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6SsMIAAADeAAAADwAAAAAAAAAAAAAA&#10;AAChAgAAZHJzL2Rvd25yZXYueG1sUEsFBgAAAAAEAAQA+QAAAJADAAAAAA==&#10;" strokeweight=".1pt">
                  <o:lock v:ext="edit" aspectratio="t"/>
                </v:line>
                <v:line id="Line 60618" o:spid="_x0000_s8884" style="position:absolute;flip:y;visibility:visible;mso-wrap-style:square" from="9559,2363" to="9561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3K8MAAADeAAAADwAAAGRycy9kb3ducmV2LnhtbESPQWsCMRSE74X+h/AK3mqiiNStUUpB&#10;9KhW7PWxeW4WNy9LEtfdf2+EQo/DzHzDLNe9a0RHIdaeNUzGCgRx6U3NlYbTz+b9A0RMyAYbz6Rh&#10;oAjr1evLEgvj73yg7pgqkSEcC9RgU2oLKWNpyWEc+5Y4excfHKYsQyVNwHuGu0ZOlZpLhzXnBYst&#10;fVsqr8eb03BQm/1NdS1t9+dfZxs7nGdh0Hr01n99gkjUp//wX3tnNMzUfDGB5518Be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iNyvDAAAA3gAAAA8AAAAAAAAAAAAA&#10;AAAAoQIAAGRycy9kb3ducmV2LnhtbFBLBQYAAAAABAAEAPkAAACRAwAAAAA=&#10;" strokeweight=".1pt">
                  <o:lock v:ext="edit" aspectratio="t"/>
                </v:line>
                <v:line id="Line 60619" o:spid="_x0000_s8885" style="position:absolute;flip:y;visibility:visible;mso-wrap-style:square" from="9559,2107" to="9561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pXMQAAADeAAAADwAAAGRycy9kb3ducmV2LnhtbESPwWrDMBBE74X+g9hCbo1UE0LjRjGl&#10;EJpjkob0ulgby8RaGUlx7L+vCoUeh5l5w6yr0XVioBBbzxpe5goEce1Ny42G09f2+RVETMgGO8+k&#10;YaII1ebxYY2l8Xc+0HBMjcgQjiVqsCn1pZSxtuQwzn1PnL2LDw5TlqGRJuA9w10nC6WW0mHLecFi&#10;Tx+W6uvx5jQc1HZ/U0NPn/vzt7Odnc6LMGk9exrf30AkGtN/+K+9MxoWarkq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KlcxAAAAN4AAAAPAAAAAAAAAAAA&#10;AAAAAKECAABkcnMvZG93bnJldi54bWxQSwUGAAAAAAQABAD5AAAAkgMAAAAA&#10;" strokeweight=".1pt">
                  <o:lock v:ext="edit" aspectratio="t"/>
                </v:line>
                <v:line id="Line 60620" o:spid="_x0000_s8886" style="position:absolute;flip:y;visibility:visible;mso-wrap-style:square" from="9765,4996" to="9767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x8QAAADeAAAADwAAAGRycy9kb3ducmV2LnhtbESPQWsCMRSE74X+h/AKvdWkKtJujVIE&#10;sUe1ZXt9bJ6bxc3LksR1998bodDjMDPfMMv14FrRU4iNZw2vEwWCuPKm4VrDz/f25Q1ETMgGW8+k&#10;YaQI69XjwxIL4698oP6YapEhHAvUYFPqCiljZclhnPiOOHsnHxymLEMtTcBrhrtWTpVaSIcN5wWL&#10;HW0sVefjxWk4qO3+ovqOdvvy19nWjuU8jFo/Pw2fHyASDek//Nf+MhrmavE+g/udfAX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AzHxAAAAN4AAAAPAAAAAAAAAAAA&#10;AAAAAKECAABkcnMvZG93bnJldi54bWxQSwUGAAAAAAQABAD5AAAAkgMAAAAA&#10;" strokeweight=".1pt">
                  <o:lock v:ext="edit" aspectratio="t"/>
                </v:line>
                <v:line id="Line 60621" o:spid="_x0000_s8887" style="position:absolute;flip:y;visibility:visible;mso-wrap-style:square" from="9765,2225" to="9767,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Us8QAAADeAAAADwAAAGRycy9kb3ducmV2LnhtbESPQWsCMRSE70L/Q3iF3jSpLNKuRpGC&#10;2KNasdfH5rlZ3LwsSVx3/31TKPQ4zMw3zGozuFb0FGLjWcPrTIEgrrxpuNZw/tpN30DEhGyw9Uwa&#10;RoqwWT9NVlga/+Aj9adUiwzhWKIGm1JXShkrSw7jzHfE2bv64DBlGWppAj4y3LVyrtRCOmw4L1js&#10;6MNSdTvdnYaj2h3uqu9of7h8O9va8VKEUeuX52G7BJFoSP/hv/an0VCoxXs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ZSzxAAAAN4AAAAPAAAAAAAAAAAA&#10;AAAAAKECAABkcnMvZG93bnJldi54bWxQSwUGAAAAAAQABAD5AAAAkgMAAAAA&#10;" strokeweight=".1pt">
                  <o:lock v:ext="edit" aspectratio="t"/>
                </v:line>
                <v:line id="Line 60622" o:spid="_x0000_s8888" style="position:absolute;flip:y;visibility:visible;mso-wrap-style:square" from="9972,5130" to="9974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xKMQAAADeAAAADwAAAGRycy9kb3ducmV2LnhtbESPT2sCMRTE74V+h/AK3mrSYqWuRikF&#10;0aP/sNfH5nWzdPOyJHHd/famIHgcZuY3zGLVu0Z0FGLtWcPbWIEgLr2pudJwOq5fP0HEhGyw8Uwa&#10;BoqwWj4/LbAw/sp76g6pEhnCsUANNqW2kDKWlhzGsW+Js/frg8OUZaikCXjNcNfId6Wm0mHNecFi&#10;S9+Wyr/DxWnYq/XuorqWNrvzj7ONHc6TMGg9eum/5iAS9ekRvre3RsNETWcf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TEoxAAAAN4AAAAPAAAAAAAAAAAA&#10;AAAAAKECAABkcnMvZG93bnJldi54bWxQSwUGAAAAAAQABAD5AAAAkgMAAAAA&#10;" strokeweight=".1pt">
                  <o:lock v:ext="edit" aspectratio="t"/>
                </v:line>
                <v:line id="Line 60623" o:spid="_x0000_s8889" style="position:absolute;flip:y;visibility:visible;mso-wrap-style:square" from="9972,4857" to="9974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vX8QAAADeAAAADwAAAGRycy9kb3ducmV2LnhtbESPQWsCMRSE70L/Q3iF3jSpyNKuRpGC&#10;2KNasdfH5rlZ3LwsSVx3/31TKPQ4zMw3zGozuFb0FGLjWcPrTIEgrrxpuNZw/tpN30DEhGyw9Uwa&#10;RoqwWT9NVlga/+Aj9adUiwzhWKIGm1JXShkrSw7jzHfE2bv64DBlGWppAj4y3LVyrlQhHTacFyx2&#10;9GGpup3uTsNR7Q531Xe0P1y+nW3teFmEUeuX52G7BJFoSP/hv/an0bBQxXs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69fxAAAAN4AAAAPAAAAAAAAAAAA&#10;AAAAAKECAABkcnMvZG93bnJldi54bWxQSwUGAAAAAAQABAD5AAAAkgMAAAAA&#10;" strokeweight=".1pt">
                  <o:lock v:ext="edit" aspectratio="t"/>
                </v:line>
                <v:line id="Line 60624" o:spid="_x0000_s8890" style="position:absolute;flip:y;visibility:visible;mso-wrap-style:square" from="9972,4577" to="9974,4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KxMQAAADeAAAADwAAAGRycy9kb3ducmV2LnhtbESPT2sCMRTE74V+h/AK3mrSIlpXo5SC&#10;6NF/2Otj87pZunlZkrjufntTKHgcZuY3zHLdu0Z0FGLtWcPbWIEgLr2pudJwPm1eP0DEhGyw8Uwa&#10;BoqwXj0/LbEw/sYH6o6pEhnCsUANNqW2kDKWlhzGsW+Js/fjg8OUZaikCXjLcNfId6Wm0mHNecFi&#10;S1+Wyt/j1Wk4qM3+qrqWtvvLt7ONHS6TMGg9euk/FyAS9ekR/m/vjIaJms5n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wrExAAAAN4AAAAPAAAAAAAAAAAA&#10;AAAAAKECAABkcnMvZG93bnJldi54bWxQSwUGAAAAAAQABAD5AAAAkgMAAAAA&#10;" strokeweight=".1pt">
                  <o:lock v:ext="edit" aspectratio="t"/>
                </v:line>
                <v:line id="Line 60625" o:spid="_x0000_s8891" style="position:absolute;flip:y;visibility:visible;mso-wrap-style:square" from="9972,4298" to="9974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etsEAAADeAAAADwAAAGRycy9kb3ducmV2LnhtbERPz2vCMBS+C/4P4Qm7abIhsnVGGQPR&#10;o7rRXR/Nsyk2LyWJtf3vl4Pg8eP7vd4OrhU9hdh41vC6UCCIK28arjX8/uzm7yBiQjbYeiYNI0XY&#10;bqaTNRbG3/lE/TnVIodwLFCDTakrpIyVJYdx4TvizF18cJgyDLU0Ae853LXyTamVdNhwbrDY0bel&#10;6nq+OQ0ntTveVN/R/lj+OdvasVyGUeuX2fD1CSLRkJ7ih/tgNCzV6iPvzXfyF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J62wQAAAN4AAAAPAAAAAAAAAAAAAAAA&#10;AKECAABkcnMvZG93bnJldi54bWxQSwUGAAAAAAQABAD5AAAAjwMAAAAA&#10;" strokeweight=".1pt">
                  <o:lock v:ext="edit" aspectratio="t"/>
                </v:line>
                <v:line id="Line 60626" o:spid="_x0000_s8892" style="position:absolute;flip:y;visibility:visible;mso-wrap-style:square" from="9972,4026" to="9974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7LcMAAADeAAAADwAAAGRycy9kb3ducmV2LnhtbESPQWsCMRSE74X+h/AK3mpSEalbo0hB&#10;9KhW9PrYvG4WNy9LEtfdf2+EQo/DzHzDLFa9a0RHIdaeNXyMFQji0puaKw2nn837J4iYkA02nknD&#10;QBFWy9eXBRbG3/lA3TFVIkM4FqjBptQWUsbSksM49i1x9n59cJiyDJU0Ae8Z7ho5UWomHdacFyy2&#10;9G2pvB5vTsNBbfY31bW03Z8vzjZ2OE/DoPXorV9/gUjUp//wX3tnNEzVbD6H5518B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Oy3DAAAA3gAAAA8AAAAAAAAAAAAA&#10;AAAAoQIAAGRycy9kb3ducmV2LnhtbFBLBQYAAAAABAAEAPkAAACRAwAAAAA=&#10;" strokeweight=".1pt">
                  <o:lock v:ext="edit" aspectratio="t"/>
                </v:line>
                <v:line id="Line 60627" o:spid="_x0000_s8893" style="position:absolute;flip:y;visibility:visible;mso-wrap-style:square" from="9972,3748" to="9974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IqsIAAADeAAAADwAAAGRycy9kb3ducmV2LnhtbESPy2oCMRSG9wXfIRzBXU0sUmVqlCJI&#10;XXpDt4fJ6WTo5GRI4jjz9mYhdPnz3/hWm941oqMQa88aZlMFgrj0puZKw+W8e1+CiAnZYOOZNAwU&#10;YbMeva2wMP7BR+pOqRJ5hGOBGmxKbSFlLC05jFPfEmfv1weHKctQSRPwkcddIz+U+pQOa84PFlva&#10;Wir/Tnen4ah2h7vqWvo5XG/ONna4zsOg9WTcf3+BSNSn//CrvTca5mqhMkDGySg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IqsIAAADeAAAADwAAAAAAAAAAAAAA&#10;AAChAgAAZHJzL2Rvd25yZXYueG1sUEsFBgAAAAAEAAQA+QAAAJADAAAAAA==&#10;" strokeweight=".1pt">
                  <o:lock v:ext="edit" aspectratio="t"/>
                </v:line>
                <v:line id="Line 60628" o:spid="_x0000_s8894" style="position:absolute;flip:y;visibility:visible;mso-wrap-style:square" from="9972,3473" to="9974,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tMcMAAADeAAAADwAAAGRycy9kb3ducmV2LnhtbESPQWsCMRSE74X+h/AK3mpiEVtWo0hB&#10;9KhW7PWxeW4WNy9LEtfdf2+EQo/DzHzDLFa9a0RHIdaeNUzGCgRx6U3NlYbTz+b9C0RMyAYbz6Rh&#10;oAir5evLAgvj73yg7pgqkSEcC9RgU2oLKWNpyWEc+5Y4excfHKYsQyVNwHuGu0Z+KDWTDmvOCxZb&#10;+rZUXo83p+GgNvub6lra7s+/zjZ2OE/DoPXorV/PQSTq03/4r70zGqbqU03geSdf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JrTHDAAAA3gAAAA8AAAAAAAAAAAAA&#10;AAAAoQIAAGRycy9kb3ducmV2LnhtbFBLBQYAAAAABAAEAPkAAACRAwAAAAA=&#10;" strokeweight=".1pt">
                  <o:lock v:ext="edit" aspectratio="t"/>
                </v:line>
                <v:line id="Line 60629" o:spid="_x0000_s8895" style="position:absolute;flip:y;visibility:visible;mso-wrap-style:square" from="9972,3195" to="9974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szRsMAAADeAAAADwAAAGRycy9kb3ducmV2LnhtbESPQWsCMRSE70L/Q3iCN00UacvWKFKQ&#10;9qhW7PWxed0sbl6WJK67/94UBI/DzHzDrDa9a0RHIdaeNcxnCgRx6U3NlYbTz276DiImZIONZ9Iw&#10;UITN+mW0wsL4Gx+oO6ZKZAjHAjXYlNpCylhachhnviXO3p8PDlOWoZIm4C3DXSMXSr1KhzXnBYst&#10;fVoqL8er03BQu/1VdS197c+/zjZ2OC/DoPVk3G8/QCTq0zP8aH8bDUv1phbwfydf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bM0bDAAAA3gAAAA8AAAAAAAAAAAAA&#10;AAAAoQIAAGRycy9kb3ducmV2LnhtbFBLBQYAAAAABAAEAPkAAACRAwAAAAA=&#10;" strokeweight=".1pt">
                  <o:lock v:ext="edit" aspectratio="t"/>
                </v:line>
                <v:line id="Line 60630" o:spid="_x0000_s8896" style="position:absolute;flip:y;visibility:visible;mso-wrap-style:square" from="9972,2916" to="9974,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eW3cQAAADeAAAADwAAAGRycy9kb3ducmV2LnhtbESPT2sCMRTE74V+h/AK3mpSlVZWo5SC&#10;6NE/Ra+PzXOzdPOyJHHd/famUOhxmJnfMMt17xrRUYi1Zw1vYwWCuPSm5krD92nzOgcRE7LBxjNp&#10;GCjCevX8tMTC+DsfqDumSmQIxwI12JTaQspYWnIYx74lzt7VB4cpy1BJE/Ce4a6RE6XepcOa84LF&#10;lr4slT/Hm9NwUJv9TXUtbffni7ONHc6zMGg9euk/FyAS9ek//NfeGQ0z9aGm8HsnXw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5bdxAAAAN4AAAAPAAAAAAAAAAAA&#10;AAAAAKECAABkcnMvZG93bnJldi54bWxQSwUGAAAAAAQABAD5AAAAkgMAAAAA&#10;" strokeweight=".1pt">
                  <o:lock v:ext="edit" aspectratio="t"/>
                </v:line>
                <v:line id="Line 60631" o:spid="_x0000_s8897" style="position:absolute;flip:y;visibility:visible;mso-wrap-style:square" from="9972,2642" to="9974,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OqcQAAADeAAAADwAAAGRycy9kb3ducmV2LnhtbESPzWrDMBCE74G+g9hCb4nUYpLiRgml&#10;EJJjfop7XaytZWqtjKQ49ttXgUKPw8x8w6y3o+vEQCG2njU8LxQI4tqblhsNn5fd/BVETMgGO8+k&#10;YaII283DbI2l8Tc+0XBOjcgQjiVqsCn1pZSxtuQwLnxPnL1vHxymLEMjTcBbhrtOvii1lA5bzgsW&#10;e/qwVP+cr07DSe2OVzX0tD9WX852dqqKMGn99Di+v4FINKb/8F/7YDQUaqUKuN/JV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g6pxAAAAN4AAAAPAAAAAAAAAAAA&#10;AAAAAKECAABkcnMvZG93bnJldi54bWxQSwUGAAAAAAQABAD5AAAAkgMAAAAA&#10;" strokeweight=".1pt">
                  <o:lock v:ext="edit" aspectratio="t"/>
                </v:line>
                <v:line id="Line 60632" o:spid="_x0000_s8898" style="position:absolute;flip:y;visibility:visible;mso-wrap-style:square" from="9972,2363" to="9974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KrMsQAAADeAAAADwAAAGRycy9kb3ducmV2LnhtbESPS2vDMBCE74X+B7GF3BqpJY/iRAml&#10;EJpjXqTXxdpYptbKSIpj//uoUMhxmJlvmOW6d43oKMTas4a3sQJBXHpTc6XhdNy8foCICdlg45k0&#10;DBRhvXp+WmJh/I331B1SJTKEY4EabEptIWUsLTmMY98SZ+/ig8OUZaikCXjLcNfId6Vm0mHNecFi&#10;S1+Wyt/D1WnYq83uqrqWvnfnH2cbO5wnYdB69NJ/LkAk6tMj/N/eGg0TNVdT+LuTr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qsyxAAAAN4AAAAPAAAAAAAAAAAA&#10;AAAAAKECAABkcnMvZG93bnJldi54bWxQSwUGAAAAAAQABAD5AAAAkgMAAAAA&#10;" strokeweight=".1pt">
                  <o:lock v:ext="edit" aspectratio="t"/>
                </v:line>
                <v:line id="Line 60633" o:spid="_x0000_s8899" style="position:absolute;flip:y;visibility:visible;mso-wrap-style:square" from="9972,2107" to="997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1RcMAAADeAAAADwAAAGRycy9kb3ducmV2LnhtbESPT2sCMRTE70K/Q3gFb5q0iJatUaQg&#10;9eg/7PWxed0sbl6WJK67374pCB6HmfkNs1z3rhEdhVh71vA2VSCIS29qrjScT9vJB4iYkA02nknD&#10;QBHWq5fREgvj73yg7pgqkSEcC9RgU2oLKWNpyWGc+pY4e78+OExZhkqagPcMd418V2ouHdacFyy2&#10;9GWpvB5vTsNBbfc31bX0vb/8ONvY4TILg9bj137zCSJRn57hR3tnNMzUQs3h/06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gNUXDAAAA3gAAAA8AAAAAAAAAAAAA&#10;AAAAoQIAAGRycy9kb3ducmV2LnhtbFBLBQYAAAAABAAEAPkAAACRAwAAAAA=&#10;" strokeweight=".1pt">
                  <o:lock v:ext="edit" aspectratio="t"/>
                </v:line>
                <v:shape id="Picture 60634" o:spid="_x0000_s8900" type="#_x0000_t75" style="position:absolute;left:9515;top:4923;width:160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eFxzIAAAA3gAAAA8AAABkcnMvZG93bnJldi54bWxEj0FrAjEUhO9C/0N4Qi9Fk0pxZTVKKRR6&#10;6UFrqd6em+fu6uYlbFJ3/femUPA4zMw3zGLV20ZcqA21Yw3PYwWCuHCm5lLD9ut9NAMRIrLBxjFp&#10;uFKA1fJhsMDcuI7XdNnEUiQIhxw1VDH6XMpQVGQxjJ0nTt7RtRZjkm0pTYtdgttGTpSaSos1p4UK&#10;Pb1VVJw3v1bDWn7Pus/Jeer9kZ76/SHbnX4OWj8O+9c5iEh9vIf/2x9Gw4vKVAZ/d9IVkM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P3hccyAAAAN4AAAAPAAAAAAAAAAAA&#10;AAAAAJ8CAABkcnMvZG93bnJldi54bWxQSwUGAAAAAAQABAD3AAAAlAMAAAAA&#10;" filled="t" fillcolor="black" stroked="t" strokeweight=".1pt">
                  <v:imagedata r:id="rId711" o:title=""/>
                </v:shape>
                <v:shape id="Picture 60635" o:spid="_x0000_s8901" type="#_x0000_t75" style="position:absolute;left:9515;top:4917;width:13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/jfDAAAA3gAAAA8AAABkcnMvZG93bnJldi54bWxET8tqAjEU3Qv+Q7gFd5q0llGnRpFCQboQ&#10;HB/rS3I7M+3kZpikOv69WQguD+e9XPeuERfqQu1Zw+tEgSA23tZcajgevsZzECEiW2w8k4YbBViv&#10;hoMl5tZfeU+XIpYihXDIUUMVY5tLGUxFDsPEt8SJ+/Gdw5hgV0rb4TWFu0a+KZVJhzWnhgpb+qzI&#10;/BX/TkN9Ps0XN3v63W8LMz2a72yXHTKtRy/95gNEpD4+xQ/31mp4VzOV9qY76Qr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T+N8MAAADeAAAADwAAAAAAAAAAAAAAAACf&#10;AgAAZHJzL2Rvd25yZXYueG1sUEsFBgAAAAAEAAQA9wAAAI8DAAAAAA==&#10;" filled="t" fillcolor="black" stroked="t" strokeweight=".1pt">
                  <v:imagedata r:id="rId712" o:title=""/>
                </v:shape>
                <v:shape id="Picture 60636" o:spid="_x0000_s8902" type="#_x0000_t75" style="position:absolute;left:9515;top:4911;width:11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jMzFAAAA3gAAAA8AAABkcnMvZG93bnJldi54bWxEj81rAjEUxO9C/4fwhF5EE0X82BpFBItH&#10;P3ro8bF53Q1uXrZJ1O1/3wiFHoeZ+Q2z2nSuEXcK0XrWMB4pEMSlN5YrDR+X/XABIiZkg41n0vBD&#10;ETbrl94KC+MffKL7OVUiQzgWqKFOqS2kjGVNDuPIt8TZ+/LBYcoyVNIEfGS4a+REqZl0aDkv1NjS&#10;rqbyer45Dfj+/dkdT2G2HRytnXpr9kYttX7td9s3EIm69B/+ax+MhqmaqyU87+Qr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5ozMxQAAAN4AAAAPAAAAAAAAAAAAAAAA&#10;AJ8CAABkcnMvZG93bnJldi54bWxQSwUGAAAAAAQABAD3AAAAkQMAAAAA&#10;" filled="t" fillcolor="black" stroked="t" strokeweight=".1pt">
                  <v:imagedata r:id="rId713" o:title=""/>
                </v:shape>
                <v:shape id="Picture 60637" o:spid="_x0000_s8903" type="#_x0000_t75" style="position:absolute;left:9515;top:4907;width:94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EtPFAAAA3gAAAA8AAABkcnMvZG93bnJldi54bWxEj8tqwkAUhvcF32E4gpuiM0qrEh1F1IKb&#10;Il5wfcgck2jmTMyMMX37zqLQ5c9/45svW1uKhmpfONYwHCgQxKkzBWcazqev/hSED8gGS8ek4Yc8&#10;LBedtzkmxr34QM0xZCKOsE9QQx5ClUjp05ws+oGriKN3dbXFEGWdSVPjK47bUo6UGkuLBceHHCta&#10;55Tej0+rofh8/97czOj5sJcm3VbyvN/ulNa9bruagQjUhv/wX3tnNHyoyTACRJyI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RLTxQAAAN4AAAAPAAAAAAAAAAAAAAAA&#10;AJ8CAABkcnMvZG93bnJldi54bWxQSwUGAAAAAAQABAD3AAAAkQMAAAAA&#10;" filled="t" fillcolor="black" stroked="t" strokeweight=".1pt">
                  <v:imagedata r:id="rId714" o:title=""/>
                </v:shape>
                <v:shape id="Picture 60638" o:spid="_x0000_s8904" type="#_x0000_t75" style="position:absolute;left:9515;top:4901;width:6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G66rHAAAA3gAAAA8AAABkcnMvZG93bnJldi54bWxEj19rwkAQxN8L/Q7HFnyrlxTRknpKK/gH&#10;+lRbavu25NYkmNsLd6vGb98rCD4OM/MbZjrvXatOFGLj2UA+zEARl942XBn4+lw+PoOKgmyx9UwG&#10;LhRhPru/m2Jh/Zk/6LSVSiUIxwIN1CJdoXUsa3IYh74jTt7eB4eSZKi0DXhOcNfqpywba4cNp4Ua&#10;O1rUVB62R2dgt+D+W/ZyWP92zc/6sgtvq9G7MYOH/vUFlFAvt/C1vbEGRtkkz+H/TroCe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6G66rHAAAA3gAAAA8AAAAAAAAAAAAA&#10;AAAAnwIAAGRycy9kb3ducmV2LnhtbFBLBQYAAAAABAAEAPcAAACTAwAAAAA=&#10;" filled="t" fillcolor="black" stroked="t" strokeweight=".1pt">
                  <v:imagedata r:id="rId715" o:title=""/>
                </v:shape>
                <v:shape id="Picture 60639" o:spid="_x0000_s8905" type="#_x0000_t75" style="position:absolute;left:9515;top:4895;width:44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9l9nDAAAA3gAAAA8AAABkcnMvZG93bnJldi54bWxEj0FrAjEUhO9C/0N4gjdN1KVdtkYpQqm3&#10;orX3R/LcXdy8rEnU7b9vCkKPw8x8w6w2g+vEjUJsPWuYzxQIYuNty7WG49f7tAQRE7LFzjNp+KEI&#10;m/XTaIWV9Xfe0+2QapEhHCvU0KTUV1JG05DDOPM9cfZOPjhMWYZa2oD3DHedXCj1LB22nBca7Gnb&#10;kDkfrk4DXTh8D5/qYnbFRyHLU7k0R6P1ZDy8vYJINKT/8KO9sxoK9TJfwN+dfAX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2X2cMAAADeAAAADwAAAAAAAAAAAAAAAACf&#10;AgAAZHJzL2Rvd25yZXYueG1sUEsFBgAAAAAEAAQA9wAAAI8DAAAAAA==&#10;" filled="t" fillcolor="black" stroked="t" strokeweight=".1pt">
                  <v:imagedata r:id="rId716" o:title=""/>
                </v:shape>
                <v:shape id="Picture 60640" o:spid="_x0000_s8906" type="#_x0000_t75" style="position:absolute;left:9515;top:4889;width:22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+DDzJAAAA3gAAAA8AAABkcnMvZG93bnJldi54bWxEj81qwzAQhO+FvoPYQm6NnLb5wYkSimmg&#10;UHqIk0Ny21hby9RaGUt23D59VQjkOMzMN8xqM9ha9NT6yrGCyTgBQVw4XXGp4LDfPi5A+ICssXZM&#10;Cn7Iw2Z9f7fCVLsL76jPQykihH2KCkwITSqlLwxZ9GPXEEfvy7UWQ5RtKXWLlwi3tXxKkpm0WHFc&#10;MNhQZqj4zjurIDt++mm/OGV5d35z5e/ZdNOPnVKjh+F1CSLQEG7ha/tdK3hJ5pNn+L8Tr4Bc/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T4MPMkAAADeAAAADwAAAAAAAAAA&#10;AAAAAACfAgAAZHJzL2Rvd25yZXYueG1sUEsFBgAAAAAEAAQA9wAAAJUDAAAAAA==&#10;" filled="t" fillcolor="black" stroked="t" strokeweight=".1pt">
                  <v:imagedata r:id="rId717" o:title=""/>
                </v:shape>
                <v:shape id="Picture 60641" o:spid="_x0000_s8907" type="#_x0000_t75" style="position:absolute;left:9653;top:4917;width:22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aj5jIAAAA3gAAAA8AAABkcnMvZG93bnJldi54bWxEj81rwkAUxO8F/4flCd7qJkVaia6ipUoP&#10;Fvy6eHtmXz4w+zbNrib613cLhR6HmfkNM513phI3alxpWUE8jEAQp1aXnCs4HlbPYxDOI2usLJOC&#10;OzmYz3pPU0y0bXlHt73PRYCwS1BB4X2dSOnSggy6oa2Jg5fZxqAPssmlbrANcFPJlyh6lQZLDgsF&#10;1vReUHrZX40CuT5l8WNxfFzofPr4/lpuTbZplRr0u8UEhKfO/4f/2p9awSh6i0fweydcATn7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2o+YyAAAAN4AAAAPAAAAAAAAAAAA&#10;AAAAAJ8CAABkcnMvZG93bnJldi54bWxQSwUGAAAAAAQABAD3AAAAlAMAAAAA&#10;" filled="t" fillcolor="black" stroked="t" strokeweight=".1pt">
                  <v:imagedata r:id="rId718" o:title=""/>
                </v:shape>
                <v:shape id="Picture 60642" o:spid="_x0000_s8908" type="#_x0000_t75" style="position:absolute;left:9631;top:4911;width:44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047LGAAAA3gAAAA8AAABkcnMvZG93bnJldi54bWxEj0FrwkAUhO9C/8PyCl6kbmJtldRVQlNB&#10;Si9a8fzIviah2bchu01Sf70rCB6HmW+GWW0GU4uOWldZVhBPIxDEudUVFwqO39unJQjnkTXWlknB&#10;PznYrB9GK0y07XlP3cEXIpSwS1BB6X2TSOnykgy6qW2Ig/djW4M+yLaQusU+lJtazqLoVRqsOCyU&#10;2NB7Sfnv4c8omGfnLzKTj+fqnOFp7+co0+5TqfHjkL6B8DT4e/hG73TgokX8Atc74QrI9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TjssYAAADeAAAADwAAAAAAAAAAAAAA&#10;AACfAgAAZHJzL2Rvd25yZXYueG1sUEsFBgAAAAAEAAQA9wAAAJIDAAAAAA==&#10;" filled="t" fillcolor="black" stroked="t" strokeweight=".1pt">
                  <v:imagedata r:id="rId719" o:title=""/>
                </v:shape>
                <v:shape id="Picture 60643" o:spid="_x0000_s8909" type="#_x0000_t75" style="position:absolute;left:9609;top:4907;width:66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g13GAAAA3gAAAA8AAABkcnMvZG93bnJldi54bWxEj0FrwkAUhO8F/8PyhN7qJqWoRFdRoSBY&#10;KIlevD2yz2w0+zZkVxP/fbdQ6HGYmW+Y5XqwjXhQ52vHCtJJAoK4dLrmSsHp+Pk2B+EDssbGMSl4&#10;kof1avSyxEy7nnN6FKESEcI+QwUmhDaT0peGLPqJa4mjd3GdxRBlV0ndYR/htpHvSTKVFmuOCwZb&#10;2hkqb8XdKpjlN9kM6be99oevnQzFNjXnXKnX8bBZgAg0hP/wX3uvFXwks3QKv3fiFZC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+DXcYAAADeAAAADwAAAAAAAAAAAAAA&#10;AACfAgAAZHJzL2Rvd25yZXYueG1sUEsFBgAAAAAEAAQA9wAAAJIDAAAAAA==&#10;" filled="t" fillcolor="black" stroked="t" strokeweight=".1pt">
                  <v:imagedata r:id="rId720" o:title=""/>
                </v:shape>
                <v:shape id="Picture 60644" o:spid="_x0000_s8910" type="#_x0000_t75" style="position:absolute;left:9581;top:4901;width:94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8fIDIAAAA3gAAAA8AAABkcnMvZG93bnJldi54bWxEj09rwkAUxO9Cv8PyCt50Y1ET0qwiglRK&#10;L2q119fsy582+zZktxr99F2h0OMwM79hsmVvGnGmztWWFUzGEQji3OqaSwXvh80oAeE8ssbGMim4&#10;koPl4mGQYarthXd03vtSBAi7FBVU3replC6vyKAb25Y4eIXtDPogu1LqDi8Bbhr5FEVzabDmsFBh&#10;S+uK8u/9j1FwO34cZ/brhZNNfDsVhzf7eXrdKjV87FfPIDz1/j/8195qBdMonsRwv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PHyAyAAAAN4AAAAPAAAAAAAAAAAA&#10;AAAAAJ8CAABkcnMvZG93bnJldi54bWxQSwUGAAAAAAQABAD3AAAAlAMAAAAA&#10;" filled="t" fillcolor="black" stroked="t" strokeweight=".1pt">
                  <v:imagedata r:id="rId721" o:title=""/>
                </v:shape>
                <v:shape id="Picture 60645" o:spid="_x0000_s8911" type="#_x0000_t75" style="position:absolute;left:9559;top:4895;width:11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ZK7CAAAA3gAAAA8AAABkcnMvZG93bnJldi54bWxET89rwjAUvg/8H8ITvM1EK1M6oxTF4W2s&#10;6v3RvDXdmpfSRO3865fDYMeP7/d6O7hW3KgPjWcNs6kCQVx503Ct4Xw6PK9AhIhssPVMGn4owHYz&#10;elpjbvydP+hWxlqkEA45arAxdrmUobLkMEx9R5y4T987jAn2tTQ93lO4a+VcqRfpsOHUYLGjnaXq&#10;u7w6DdmxzGz2+CrCaS/fbHF5R3WRWk/GQ/EKItIQ/8V/7qPRsFDLWdqb7qQr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GSuwgAAAN4AAAAPAAAAAAAAAAAAAAAAAJ8C&#10;AABkcnMvZG93bnJldi54bWxQSwUGAAAAAAQABAD3AAAAjgMAAAAA&#10;" filled="t" fillcolor="black" stroked="t" strokeweight=".1pt">
                  <v:imagedata r:id="rId722" o:title=""/>
                </v:shape>
                <v:shape id="Picture 60646" o:spid="_x0000_s8912" type="#_x0000_t75" style="position:absolute;left:9537;top:4889;width:13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zOXHAAAA3gAAAA8AAABkcnMvZG93bnJldi54bWxEj0FrwkAUhO8F/8PyBG91E5HWpK4ioigU&#10;CsYeenxkX7PR7NuYXTX++26h0OMwM98w82VvG3GjzteOFaTjBARx6XTNlYLP4/Z5BsIHZI2NY1Lw&#10;IA/LxeBpjrl2dz7QrQiViBD2OSowIbS5lL40ZNGPXUscvW/XWQxRdpXUHd4j3DZykiQv0mLNccFg&#10;S2tD5bm4WgX1Jtt9PY7F/mKy4n3id9vNxylVajTsV28gAvXhP/zX3msF0+Q1zeD3TrwCcv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6kzOXHAAAA3gAAAA8AAAAAAAAAAAAA&#10;AAAAnwIAAGRycy9kb3ducmV2LnhtbFBLBQYAAAAABAAEAPcAAACTAwAAAAA=&#10;" filled="t" fillcolor="black" stroked="t" strokeweight=".1pt">
                  <v:imagedata r:id="rId723" o:title=""/>
                </v:shape>
                <v:rect id="Rectangle 60647" o:spid="_x0000_s8913" style="position:absolute;left:9515;top:4885;width:160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JLcUA&#10;AADeAAAADwAAAGRycy9kb3ducmV2LnhtbESPvW7CMBSFd6S+g3UrsYFNqEIbMKiqQGJhgHTpdhVf&#10;kkB8HcUmCW9fD5U6Hp0/fZvdaBvRU+drxxoWcwWCuHCm5lLDd36YvYPwAdlg45g0PMnDbvsy2WBm&#10;3MBn6i+hFHGEfYYaqhDaTEpfVGTRz11LHL2r6yyGKLtSmg6HOG4bmSiVSos1x4cKW/qqqLhfHlbD&#10;scyvP/f90qUnTj/O/S1HPt20nr6On2sQgcbwH/5rH42GN7VKIkDEiS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wktxQAAAN4AAAAPAAAAAAAAAAAAAAAAAJgCAABkcnMv&#10;ZG93bnJldi54bWxQSwUGAAAAAAQABAD1AAAAigMAAAAA&#10;" fillcolor="black" strokeweight=".1pt">
                  <o:lock v:ext="edit" aspectratio="t"/>
                </v:rect>
                <v:shape id="Picture 60648" o:spid="_x0000_s8914" type="#_x0000_t75" style="position:absolute;left:8089;top:4923;width:16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pOWvIAAAA3gAAAA8AAABkcnMvZG93bnJldi54bWxEj0FrwkAUhO8F/8PyBC9SNwapJbqKCFYP&#10;HmwUvD6yr0lq9m26u2raX98VCj0OM/MNM192phE3cr62rGA8SkAQF1bXXCo4HTfPryB8QNbYWCYF&#10;3+Rhueg9zTHT9s7vdMtDKSKEfYYKqhDaTEpfVGTQj2xLHL0P6wyGKF0ptcN7hJtGpknyIg3WHBcq&#10;bGldUXHJr0aBTK9v269hu6HT4eDW5/1nM8x/lBr0u9UMRKAu/If/2jutYJJM0zE87sQr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KTlryAAAAN4AAAAPAAAAAAAAAAAA&#10;AAAAAJ8CAABkcnMvZG93bnJldi54bWxQSwUGAAAAAAQABAD3AAAAlAMAAAAA&#10;" filled="t" fillcolor="black" stroked="t" strokeweight=".1pt">
                  <v:imagedata r:id="rId724" o:title=""/>
                </v:shape>
                <v:shape id="Picture 60649" o:spid="_x0000_s8915" type="#_x0000_t75" style="position:absolute;left:8089;top:4917;width:14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a7zHAAAA3gAAAA8AAABkcnMvZG93bnJldi54bWxEj91qAjEUhO8LvkM4Qu9q1mWtujVKKUhb&#10;EcQf6O1hc7rZujlZklTXt28KhV4OM/MNs1j1thUX8qFxrGA8ykAQV043XCs4HdcPMxAhImtsHZOC&#10;GwVYLQd3Cyy1u/KeLodYiwThUKICE2NXShkqQxbDyHXEyft03mJM0tdSe7wmuG1lnmWP0mLDacFg&#10;Ry+GqvPh2yrod7R/N3rj59tmU6y/iteJww+l7of98xOISH38D/+137SCIpvmOfzeSVd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fqa7zHAAAA3gAAAA8AAAAAAAAAAAAA&#10;AAAAnwIAAGRycy9kb3ducmV2LnhtbFBLBQYAAAAABAAEAPcAAACTAwAAAAA=&#10;" filled="t" fillcolor="black" stroked="t" strokeweight=".1pt">
                  <v:imagedata r:id="rId725" o:title=""/>
                </v:shape>
                <v:shape id="Picture 60650" o:spid="_x0000_s8916" type="#_x0000_t75" style="position:absolute;left:8089;top:4911;width:11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750bFAAAA3gAAAA8AAABkcnMvZG93bnJldi54bWxEj09rAjEUxO+FfofwCl5KTaqybbdGkYLi&#10;0X+HHh+b193Qzcs2SXX99kYQPA4z8xtmOu9dK44UovWs4XWoQBBX3liuNRz2y5d3EDEhG2w9k4Yz&#10;RZjPHh+mWBp/4i0dd6kWGcKxRA1NSl0pZawachiHviPO3o8PDlOWoZYm4CnDXStHShXSoeW80GBH&#10;Xw1Vv7t/pwFXf9/9ZhuKxfPG2om3ZmnUh9aDp37xCSJRn+7hW3ttNEzU22gM1zv5C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u+dGxQAAAN4AAAAPAAAAAAAAAAAAAAAA&#10;AJ8CAABkcnMvZG93bnJldi54bWxQSwUGAAAAAAQABAD3AAAAkQMAAAAA&#10;" filled="t" fillcolor="black" stroked="t" strokeweight=".1pt">
                  <v:imagedata r:id="rId713" o:title=""/>
                </v:shape>
                <v:shape id="Picture 60651" o:spid="_x0000_s8917" type="#_x0000_t75" style="position:absolute;left:8089;top:4907;width:94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3m3HAAAA3gAAAA8AAABkcnMvZG93bnJldi54bWxEj0FrwkAUhO8F/8PyhF5K3TVYW6KriFXw&#10;IqVRen5kn0na7NuYXWP8926h0OMwM98w82Vva9FR6yvHGsYjBYI4d6biQsPxsH1+A+EDssHaMWm4&#10;kYflYvAwx9S4K39Sl4VCRAj7FDWUITSplD4vyaIfuYY4eifXWgxRtoU0LV4j3NYyUWoqLVYcF0ps&#10;aF1S/pNdrIbq5Wn//m2Sy9l+dfmmkcePzU5p/TjsVzMQgfrwH/5r74yGiXpNJvB7J14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m3m3HAAAA3gAAAA8AAAAAAAAAAAAA&#10;AAAAnwIAAGRycy9kb3ducmV2LnhtbFBLBQYAAAAABAAEAPcAAACTAwAAAAA=&#10;" filled="t" fillcolor="black" stroked="t" strokeweight=".1pt">
                  <v:imagedata r:id="rId714" o:title=""/>
                </v:shape>
                <v:shape id="Picture 60652" o:spid="_x0000_s8918" type="#_x0000_t75" style="position:absolute;left:8089;top:4901;width:72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gGjIAAAA3gAAAA8AAABkcnMvZG93bnJldi54bWxEj0FrwkAUhO8F/8PyCr1I3VSMSuoqUhAt&#10;9GJi6fWRfc0Gs2/T7KrJv3cLhR6HmfmGWW1624grdb52rOBlkoAgLp2uuVJwKnbPSxA+IGtsHJOC&#10;gTxs1qOHFWba3fhI1zxUIkLYZ6jAhNBmUvrSkEU/cS1x9L5dZzFE2VVSd3iLcNvIaZLMpcWa44LB&#10;lt4Mlef8YhV8mvf0MmCbfuyG4rz/ycvx+Gup1NNjv30FEagP/+G/9kErmCWLaQq/d+IVkO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3FoBoyAAAAN4AAAAPAAAAAAAAAAAA&#10;AAAAAJ8CAABkcnMvZG93bnJldi54bWxQSwUGAAAAAAQABAD3AAAAlAMAAAAA&#10;" filled="t" fillcolor="black" stroked="t" strokeweight=".1pt">
                  <v:imagedata r:id="rId726" o:title=""/>
                </v:shape>
                <v:shape id="Picture 60653" o:spid="_x0000_s8919" type="#_x0000_t75" style="position:absolute;left:8089;top:4895;width:50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BxvHAAAA3gAAAA8AAABkcnMvZG93bnJldi54bWxEj0FrAjEUhO8F/0N4hd5qUmm37moUEQo9&#10;1ENtQbw9Ns/stpuXdRPd9d8bodDjMDPfMPPl4Bpxpi7UnjU8jRUI4tKbmq2G76+3xymIEJENNp5J&#10;w4UCLBejuzkWxvf8SedttCJBOBSooYqxLaQMZUUOw9i3xMk7+M5hTLKz0nTYJ7hr5ESpTDqsOS1U&#10;2NK6ovJ3e3IaXtCofHP6Mf3U7j6yfDD7o821frgfVjMQkYb4H/5rvxsNz+p1ksHtTro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3BxvHAAAA3gAAAA8AAAAAAAAAAAAA&#10;AAAAnwIAAGRycy9kb3ducmV2LnhtbFBLBQYAAAAABAAEAPcAAACTAwAAAAA=&#10;" filled="t" fillcolor="black" stroked="t" strokeweight=".1pt">
                  <v:imagedata r:id="rId727" o:title=""/>
                </v:shape>
                <v:shape id="Picture 60654" o:spid="_x0000_s8920" type="#_x0000_t75" style="position:absolute;left:8089;top:4889;width:22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wILIAAAA3gAAAA8AAABkcnMvZG93bnJldi54bWxEj0FrwkAUhO+F/oflFbzVjVKrRFcpoQWh&#10;9GDag96e2Wc2mH0bspuY+uvdQsHjMDPfMKvNYGvRU+srxwom4wQEceF0xaWCn++P5wUIH5A11o5J&#10;wS952KwfH1aYanfhHfV5KEWEsE9RgQmhSaX0hSGLfuwa4uidXGsxRNmWUrd4iXBby2mSvEqLFccF&#10;gw1lhopz3lkF2f7Lz/rFIcu747srr0fTzT53So2ehrcliEBDuIf/21ut4CWZT+fwdydeAbm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cacCCyAAAAN4AAAAPAAAAAAAAAAAA&#10;AAAAAJ8CAABkcnMvZG93bnJldi54bWxQSwUGAAAAAAQABAD3AAAAlAMAAAAA&#10;" filled="t" fillcolor="black" stroked="t" strokeweight=".1pt">
                  <v:imagedata r:id="rId717" o:title=""/>
                </v:shape>
                <v:shape id="Picture 60655" o:spid="_x0000_s8921" type="#_x0000_t75" style="position:absolute;left:8235;top:4917;width:22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7TyDGAAAA3gAAAA8AAABkcnMvZG93bnJldi54bWxET8tqwkAU3Qv+w3CF7upEKbakGcWWVlxY&#10;0NRNdreZmwdm7qSZqYl+vbMouDycd7IaTCPO1LnasoLZNAJBnFtdc6ng+P35+ALCeWSNjWVScCEH&#10;q+V4lGCsbc8HOqe+FCGEXYwKKu/bWEqXV2TQTW1LHLjCdgZ9gF0pdYd9CDeNnEfRQhqsOTRU2NJ7&#10;Rfkp/TMK5CYrZtf18Xqin+zj9+ttb4pdr9TDZFi/gvA0+Lv4373VCp6i53nYG+6EK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tPIMYAAADeAAAADwAAAAAAAAAAAAAA&#10;AACfAgAAZHJzL2Rvd25yZXYueG1sUEsFBgAAAAAEAAQA9wAAAJIDAAAAAA==&#10;" filled="t" fillcolor="black" stroked="t" strokeweight=".1pt">
                  <v:imagedata r:id="rId718" o:title=""/>
                </v:shape>
                <v:shape id="Picture 60656" o:spid="_x0000_s8922" type="#_x0000_t75" style="position:absolute;left:8207;top:4911;width:50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75/HAAAA3gAAAA8AAABkcnMvZG93bnJldi54bWxEj9FqwkAURN8F/2G5gi+lbhpaW6OrVKGl&#10;IihaP+CavWaD2bshu8b077uFgo/DzJxhZovOVqKlxpeOFTyNEhDEudMlFwqO3x+PbyB8QNZYOSYF&#10;P+RhMe/3Zphpd+M9tYdQiAhhn6ECE0KdSelzQxb9yNXE0Tu7xmKIsimkbvAW4baSaZKMpcWS44LB&#10;mlaG8svhahUs18uNf1ml+60J21NuHz7bbmeVGg669ymIQF24h//bX1rBc/KaTuDvTr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n75/HAAAA3gAAAA8AAAAAAAAAAAAA&#10;AAAAnwIAAGRycy9kb3ducmV2LnhtbFBLBQYAAAAABAAEAPcAAACTAwAAAAA=&#10;" filled="t" fillcolor="black" stroked="t" strokeweight=".1pt">
                  <v:imagedata r:id="rId728" o:title=""/>
                </v:shape>
                <v:shape id="Picture 60657" o:spid="_x0000_s8923" type="#_x0000_t75" style="position:absolute;left:8183;top:4907;width:74;height: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R/nEAAAA3gAAAA8AAABkcnMvZG93bnJldi54bWxEj8uKwjAUhvfCvEM4A+5sWq1aOo0igjCu&#10;xMsDHJozbZnmpNPE2nl7sxBc/vw3vmI7mlYM1LvGsoIkikEQl1Y3XCm4XQ+zDITzyBpby6Tgnxxs&#10;Nx+TAnNtH3ym4eIrEUbY5aig9r7LpXRlTQZdZDvi4P3Y3qAPsq+k7vERxk0r53G8kgYbDg81drSv&#10;qfy93I2CLL2nu7HNjtVh2SxP8yFJ9n+JUtPPcfcFwtPo3+FX+1srSOP1IgAEnIAC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nR/nEAAAA3gAAAA8AAAAAAAAAAAAAAAAA&#10;nwIAAGRycy9kb3ducmV2LnhtbFBLBQYAAAAABAAEAPcAAACQAwAAAAA=&#10;" filled="t" fillcolor="black" stroked="t" strokeweight=".1pt">
                  <v:imagedata r:id="rId729" o:title=""/>
                </v:shape>
                <v:shape id="Picture 60658" o:spid="_x0000_s8924" type="#_x0000_t75" style="position:absolute;left:8161;top:4901;width:9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HQ/IAAAA3gAAAA8AAABkcnMvZG93bnJldi54bWxEj09rwkAUxO8Fv8PyBG91Y201RFcpgiil&#10;l/onXp/ZZ5I2+zZkV0399G6h4HGYmd8w03lrKnGhxpWWFQz6EQjizOqScwW77fI5BuE8ssbKMin4&#10;JQfzWedpiom2V/6iy8bnIkDYJaig8L5OpHRZQQZd39bEwTvZxqAPssmlbvAa4KaSL1E0kgZLDgsF&#10;1rQoKPvZnI2C2/6wf7PfK46X41t62n7aY/qxVqrXbd8nIDy1/hH+b6+1gtdoPBzA351wBeTs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LB0PyAAAAN4AAAAPAAAAAAAAAAAA&#10;AAAAAJ8CAABkcnMvZG93bnJldi54bWxQSwUGAAAAAAQABAD3AAAAlAMAAAAA&#10;" filled="t" fillcolor="black" stroked="t" strokeweight=".1pt">
                  <v:imagedata r:id="rId721" o:title=""/>
                </v:shape>
                <v:shape id="Picture 60659" o:spid="_x0000_s8925" type="#_x0000_t75" style="position:absolute;left:8139;top:4895;width:118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DyTFAAAA3gAAAA8AAABkcnMvZG93bnJldi54bWxEj0FrAjEUhO8F/0N4grea6JZWtkZZLIo3&#10;6ar3x+Z1s+3mZdmkuvbXm0Khx2FmvmGW68G14kJ9aDxrmE0VCOLKm4ZrDafj9nEBIkRkg61n0nCj&#10;AOvV6GGJufFXfqdLGWuRIBxy1GBj7HIpQ2XJYZj6jjh5H753GJPsa2l6vCa4a+VcqWfpsOG0YLGj&#10;jaXqq/x2GrJ9mdns57MIxze5s8X5gOostZ6Mh+IVRKQh/of/2nuj4Um9ZHP4vZOu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1Q8kxQAAAN4AAAAPAAAAAAAAAAAAAAAA&#10;AJ8CAABkcnMvZG93bnJldi54bWxQSwUGAAAAAAQABAD3AAAAkQMAAAAA&#10;" filled="t" fillcolor="black" stroked="t" strokeweight=".1pt">
                  <v:imagedata r:id="rId722" o:title=""/>
                </v:shape>
                <v:shape id="Picture 60660" o:spid="_x0000_s8926" type="#_x0000_t75" style="position:absolute;left:8111;top:4889;width:14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TyJjJAAAA3gAAAA8AAABkcnMvZG93bnJldi54bWxEj81uwjAQhO9IfQdrK/WCiNNSFZRiUH/U&#10;igOHErj0toqX2CJep7FLwtvXlZA4jmbmG81iNbhGnKgL1rOC+ywHQVx5bblWsN99TOYgQkTW2Hgm&#10;BWcKsFrejBZYaN/zlk5lrEWCcChQgYmxLaQMlSGHIfMtcfIOvnMYk+xqqTvsE9w18iHPn6RDy2nB&#10;YEtvhqpj+esUjMebdXkc9Pu5Lw+vX5sf+/1prFJ3t8PLM4hIQ7yGL+21VvCYz6ZT+L+TroBc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ZPImMkAAADeAAAADwAAAAAAAAAA&#10;AAAAAACfAgAAZHJzL2Rvd25yZXYueG1sUEsFBgAAAAAEAAQA9wAAAJUDAAAAAA==&#10;" filled="t" fillcolor="black" stroked="t" strokeweight=".1pt">
                  <v:imagedata r:id="rId730" o:title=""/>
                </v:shape>
                <v:rect id="Rectangle 60661" o:spid="_x0000_s8927" style="position:absolute;left:8089;top:4885;width:16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Z88UA&#10;AADeAAAADwAAAGRycy9kb3ducmV2LnhtbESPT4vCMBTE7wt+h/AEb2vqH6pWo8ii4MWD1ou3R/Ns&#10;q81LabK1fvvNguBxmJnfMKtNZyrRUuNKywpGwwgEcWZ1ybmCS7r/noNwHlljZZkUvMjBZt37WmGi&#10;7ZNP1J59LgKEXYIKCu/rREqXFWTQDW1NHLybbQz6IJtc6gafAW4qOY6iWBosOSwUWNNPQdnj/GsU&#10;HPL0dn3sJjY+crw4tfcU+XhXatDvtksQnjr/Cb/bB61gGs0mU/i/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nzxQAAAN4AAAAPAAAAAAAAAAAAAAAAAJgCAABkcnMv&#10;ZG93bnJldi54bWxQSwUGAAAAAAQABAD1AAAAigMAAAAA&#10;" fillcolor="black" strokeweight=".1pt">
                  <o:lock v:ext="edit" aspectratio="t"/>
                </v:rect>
              </v:group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406003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9845</wp:posOffset>
                </wp:positionV>
                <wp:extent cx="3618230" cy="1927225"/>
                <wp:effectExtent l="0" t="419100" r="39370" b="34925"/>
                <wp:wrapNone/>
                <wp:docPr id="40277" name="Group 60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8230" cy="1927225"/>
                          <a:chOff x="1051" y="6181"/>
                          <a:chExt cx="5698" cy="3035"/>
                        </a:xfrm>
                      </wpg:grpSpPr>
                      <wps:wsp>
                        <wps:cNvPr id="40278" name="Line 6020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720" y="8858"/>
                            <a:ext cx="1190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9" name="Line 6020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812" y="8774"/>
                            <a:ext cx="1014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0" name="Line 6020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845" y="8732"/>
                            <a:ext cx="945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1" name="Line 6020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26" y="6535"/>
                            <a:ext cx="3" cy="22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2" name="Line 6020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90" y="6535"/>
                            <a:ext cx="3" cy="219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3" name="Line 6021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6283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4" name="Line 6021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6418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5" name="Line 602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6550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6" name="Line 602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6685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7" name="Line 602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6817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8" name="Line 602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6951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9" name="Line 602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086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0" name="Line 602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218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1" name="Line 602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353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2" name="Line 602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488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3" name="Line 602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620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4" name="Line 602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746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5" name="Line 6022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7881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6" name="Line 6022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013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7" name="Line 6022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148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8" name="Line 60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283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9" name="Line 60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415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0" name="Line 6022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549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1" name="Line 602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684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2" name="Line 602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816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3" name="Line 6023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8951"/>
                            <a:ext cx="2335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4" name="Line 6023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411" y="9083"/>
                            <a:ext cx="2335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5" name="Line 6023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895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6" name="Line 6023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8684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7" name="Line 6023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8415"/>
                            <a:ext cx="3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8" name="Line 602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8148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9" name="Line 6023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788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0" name="Line 6023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7620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1" name="Line 6023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7353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2" name="Line 6023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7086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3" name="Line 602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6817"/>
                            <a:ext cx="3" cy="13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4" name="Line 6024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6550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5" name="Line 6024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62" y="6283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6" name="Line 6024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9083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7" name="Line 6024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8013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8" name="Line 6024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7746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9" name="Line 6024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7488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0" name="Line 6024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7218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1" name="Line 6024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6951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2" name="Line 6024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668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3" name="Line 6025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6418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4" name="Line 6025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663" y="6181"/>
                            <a:ext cx="3" cy="1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5" name="Line 6025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863" y="895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6" name="Line 6025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064" y="9083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7" name="Line 6025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265" y="895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8" name="Line 6025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466" y="9083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9" name="Line 6025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466" y="8900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0" name="Line 6025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667" y="895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" name="Line 6025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68" y="9083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2" name="Line 602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68" y="8900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3" name="Line 6026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069" y="895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4" name="Line 6026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69" y="9083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5" name="Line 6026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69" y="8900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6" name="Line 6026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461" y="8951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7" name="Line 6026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62" y="9083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8" name="Line 6026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62" y="8900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9" name="Line 6026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87" y="8900"/>
                            <a:ext cx="205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40" name="Line 6026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87" y="6181"/>
                            <a:ext cx="3" cy="271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41" name="Line 6026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411" y="6181"/>
                            <a:ext cx="3" cy="302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42" name="Line 6026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411" y="9209"/>
                            <a:ext cx="2335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343" name="Picture 6027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8900"/>
                            <a:ext cx="15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44" name="Picture 602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8891"/>
                            <a:ext cx="11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45" name="Picture 602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8882"/>
                            <a:ext cx="9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46" name="Picture 602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8876"/>
                            <a:ext cx="60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47" name="Picture 602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8867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48" name="Picture 602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4" y="8891"/>
                            <a:ext cx="3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49" name="Picture 602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0" y="8882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50" name="Picture 602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7" y="8876"/>
                            <a:ext cx="9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51" name="Picture 602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8867"/>
                            <a:ext cx="12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352" name="Rectangle 602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7" y="8858"/>
                            <a:ext cx="153" cy="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3" name="Line 6028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411" y="6181"/>
                            <a:ext cx="27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54" name="Line 6028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746" y="8900"/>
                            <a:ext cx="3" cy="30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355" name="Group 60282"/>
                        <wpg:cNvGrpSpPr>
                          <a:grpSpLocks/>
                        </wpg:cNvGrpSpPr>
                        <wpg:grpSpPr bwMode="auto">
                          <a:xfrm>
                            <a:off x="4663" y="8283"/>
                            <a:ext cx="404" cy="668"/>
                            <a:chOff x="4663" y="8283"/>
                            <a:chExt cx="404" cy="668"/>
                          </a:xfrm>
                        </wpg:grpSpPr>
                        <wps:wsp>
                          <wps:cNvPr id="40356" name="Line 602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03" y="8774"/>
                              <a:ext cx="9" cy="3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57" name="Line 6028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63" y="8816"/>
                              <a:ext cx="3" cy="13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58" name="Line 6028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63" y="8549"/>
                              <a:ext cx="3" cy="13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59" name="Line 6028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663" y="8283"/>
                              <a:ext cx="3" cy="13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60" name="Line 6028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064" y="8900"/>
                              <a:ext cx="3" cy="5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0361" name="Picture 60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5" y="8900"/>
                              <a:ext cx="15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2" name="Picture 60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5" y="8891"/>
                              <a:ext cx="12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3" name="Picture 60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5" y="8882"/>
                              <a:ext cx="9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4" name="Picture 60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5" y="8876"/>
                              <a:ext cx="6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5" name="Picture 60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5" y="8867"/>
                              <a:ext cx="3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6" name="Picture 60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1" y="8891"/>
                              <a:ext cx="3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7" name="Picture 60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8" y="8882"/>
                              <a:ext cx="6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8" name="Picture 60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1" y="8876"/>
                              <a:ext cx="93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69" name="Picture 60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8" y="8867"/>
                              <a:ext cx="12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0370" name="Rectangle 602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45" y="8858"/>
                              <a:ext cx="159" cy="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371" name="Picture 60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64"/>
                              <a:ext cx="3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2" name="Picture 60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58"/>
                              <a:ext cx="33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3" name="Picture 60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49"/>
                              <a:ext cx="3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4" name="Picture 60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40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5" name="Picture 60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31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6" name="Picture 60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25"/>
                              <a:ext cx="2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7" name="Picture 60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16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8" name="Picture 60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507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79" name="Picture 60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98"/>
                              <a:ext cx="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0" name="Picture 60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89"/>
                              <a:ext cx="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1" name="Picture 60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83"/>
                              <a:ext cx="18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2" name="Picture 60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74"/>
                              <a:ext cx="1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3" name="Picture 60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65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4" name="Picture 60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56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5" name="Picture 60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48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6" name="Picture 60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42"/>
                              <a:ext cx="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7" name="Picture 60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33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8" name="Picture 60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1" y="854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89" name="Picture 60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1" y="8531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0" name="Picture 60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1" y="8525"/>
                              <a:ext cx="9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1" name="Picture 60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1" y="8516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2" name="Picture 60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1" y="8507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3" name="Picture 60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8498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4" name="Picture 60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8489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5" name="Picture 60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8483"/>
                              <a:ext cx="15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6" name="Picture 60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8474"/>
                              <a:ext cx="1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7" name="Picture 60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6" y="8465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8" name="Picture 60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6" y="8456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99" name="Picture 60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6" y="8448"/>
                              <a:ext cx="2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400" name="Picture 60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6" y="8442"/>
                              <a:ext cx="24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401" name="Picture 60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6" y="8433"/>
                              <a:ext cx="2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402" name="Picture 60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24"/>
                              <a:ext cx="3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403" name="Picture 60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7" y="8415"/>
                              <a:ext cx="3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0404" name="Rectangle 603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87" y="8406"/>
                              <a:ext cx="33" cy="1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405" name="Line 6033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10" y="6535"/>
                            <a:ext cx="3" cy="232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6" name="Line 603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91" y="6535"/>
                            <a:ext cx="3" cy="22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7" name="Line 6033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33" y="6535"/>
                            <a:ext cx="3" cy="219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8" name="Line 6033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10" y="6535"/>
                            <a:ext cx="3" cy="232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9" name="Line 6033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91" y="8774"/>
                            <a:ext cx="62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0" name="Line 603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033" y="8732"/>
                            <a:ext cx="587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1" name="Line 6033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910" y="8858"/>
                            <a:ext cx="710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412" name="Picture 603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0" y="8900"/>
                            <a:ext cx="15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3" name="Picture 603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0" y="8891"/>
                            <a:ext cx="12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4" name="Picture 603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0" y="8882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5" name="Picture 603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0" y="8876"/>
                            <a:ext cx="6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6" name="Picture 603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0" y="8867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7" name="Picture 603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8891"/>
                            <a:ext cx="3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8" name="Picture 6034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8882"/>
                            <a:ext cx="6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19" name="Picture 603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" y="8876"/>
                            <a:ext cx="9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20" name="Picture 603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" y="8867"/>
                            <a:ext cx="12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21" name="Rectangle 60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10" y="8858"/>
                            <a:ext cx="159" cy="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2" name="Line 6034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267" y="8564"/>
                            <a:ext cx="37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3" name="Line 6035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267" y="8858"/>
                            <a:ext cx="411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4" name="Line 6035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276" y="8624"/>
                            <a:ext cx="3" cy="17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5" name="Freeform 60352"/>
                        <wps:cNvSpPr>
                          <a:spLocks noChangeAspect="1"/>
                        </wps:cNvSpPr>
                        <wps:spPr bwMode="auto">
                          <a:xfrm>
                            <a:off x="4267" y="8564"/>
                            <a:ext cx="18" cy="60"/>
                          </a:xfrm>
                          <a:custGeom>
                            <a:avLst/>
                            <a:gdLst>
                              <a:gd name="T0" fmla="*/ 0 w 6"/>
                              <a:gd name="T1" fmla="*/ 20 h 20"/>
                              <a:gd name="T2" fmla="*/ 6 w 6"/>
                              <a:gd name="T3" fmla="*/ 20 h 20"/>
                              <a:gd name="T4" fmla="*/ 3 w 6"/>
                              <a:gd name="T5" fmla="*/ 0 h 20"/>
                              <a:gd name="T6" fmla="*/ 0 w 6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0" y="20"/>
                                </a:moveTo>
                                <a:lnTo>
                                  <a:pt x="6" y="20"/>
                                </a:lnTo>
                                <a:lnTo>
                                  <a:pt x="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6" name="Freeform 60353"/>
                        <wps:cNvSpPr>
                          <a:spLocks noChangeAspect="1"/>
                        </wps:cNvSpPr>
                        <wps:spPr bwMode="auto">
                          <a:xfrm>
                            <a:off x="4267" y="8564"/>
                            <a:ext cx="18" cy="60"/>
                          </a:xfrm>
                          <a:custGeom>
                            <a:avLst/>
                            <a:gdLst>
                              <a:gd name="T0" fmla="*/ 0 w 6"/>
                              <a:gd name="T1" fmla="*/ 20 h 20"/>
                              <a:gd name="T2" fmla="*/ 6 w 6"/>
                              <a:gd name="T3" fmla="*/ 20 h 20"/>
                              <a:gd name="T4" fmla="*/ 3 w 6"/>
                              <a:gd name="T5" fmla="*/ 0 h 20"/>
                              <a:gd name="T6" fmla="*/ 0 w 6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0" y="20"/>
                                </a:moveTo>
                                <a:lnTo>
                                  <a:pt x="6" y="20"/>
                                </a:lnTo>
                                <a:lnTo>
                                  <a:pt x="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7" name="Freeform 60354"/>
                        <wps:cNvSpPr>
                          <a:spLocks noChangeAspect="1"/>
                        </wps:cNvSpPr>
                        <wps:spPr bwMode="auto">
                          <a:xfrm>
                            <a:off x="4267" y="8801"/>
                            <a:ext cx="18" cy="5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9"/>
                              <a:gd name="T2" fmla="*/ 6 w 6"/>
                              <a:gd name="T3" fmla="*/ 0 h 19"/>
                              <a:gd name="T4" fmla="*/ 3 w 6"/>
                              <a:gd name="T5" fmla="*/ 19 h 19"/>
                              <a:gd name="T6" fmla="*/ 0 w 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8" name="Freeform 60355"/>
                        <wps:cNvSpPr>
                          <a:spLocks noChangeAspect="1"/>
                        </wps:cNvSpPr>
                        <wps:spPr bwMode="auto">
                          <a:xfrm>
                            <a:off x="4267" y="8801"/>
                            <a:ext cx="18" cy="5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9"/>
                              <a:gd name="T2" fmla="*/ 6 w 6"/>
                              <a:gd name="T3" fmla="*/ 0 h 19"/>
                              <a:gd name="T4" fmla="*/ 3 w 6"/>
                              <a:gd name="T5" fmla="*/ 19 h 19"/>
                              <a:gd name="T6" fmla="*/ 0 w 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9" name="Line 6035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720" y="6535"/>
                            <a:ext cx="3" cy="232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0" name="Line 6035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803" y="6535"/>
                            <a:ext cx="3" cy="223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1" name="Line 603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845" y="6535"/>
                            <a:ext cx="3" cy="219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2" name="Rectangle 60359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4134" y="8523"/>
                            <a:ext cx="19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5F465A" w:rsidRDefault="00445C5D" w:rsidP="008D7B1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65A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spAutoFit/>
                        </wps:bodyPr>
                      </wps:wsp>
                      <wps:wsp>
                        <wps:cNvPr id="40433" name="Rectangle 60360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5526" y="5534"/>
                            <a:ext cx="195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24CF" w:rsidRDefault="00445C5D" w:rsidP="008D7B18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  <w:t>tok sorol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434" name="Line 6036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189" y="8568"/>
                            <a:ext cx="37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5" name="Line 6036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189" y="8862"/>
                            <a:ext cx="420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6" name="Line 603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198" y="8628"/>
                            <a:ext cx="3" cy="17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7" name="Freeform 60364"/>
                        <wps:cNvSpPr>
                          <a:spLocks noChangeAspect="1"/>
                        </wps:cNvSpPr>
                        <wps:spPr bwMode="auto">
                          <a:xfrm>
                            <a:off x="1189" y="8568"/>
                            <a:ext cx="18" cy="60"/>
                          </a:xfrm>
                          <a:custGeom>
                            <a:avLst/>
                            <a:gdLst>
                              <a:gd name="T0" fmla="*/ 0 w 6"/>
                              <a:gd name="T1" fmla="*/ 20 h 20"/>
                              <a:gd name="T2" fmla="*/ 6 w 6"/>
                              <a:gd name="T3" fmla="*/ 20 h 20"/>
                              <a:gd name="T4" fmla="*/ 3 w 6"/>
                              <a:gd name="T5" fmla="*/ 0 h 20"/>
                              <a:gd name="T6" fmla="*/ 0 w 6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0" y="20"/>
                                </a:moveTo>
                                <a:lnTo>
                                  <a:pt x="6" y="20"/>
                                </a:lnTo>
                                <a:lnTo>
                                  <a:pt x="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8" name="Freeform 60365"/>
                        <wps:cNvSpPr>
                          <a:spLocks noChangeAspect="1"/>
                        </wps:cNvSpPr>
                        <wps:spPr bwMode="auto">
                          <a:xfrm>
                            <a:off x="1189" y="8568"/>
                            <a:ext cx="18" cy="60"/>
                          </a:xfrm>
                          <a:custGeom>
                            <a:avLst/>
                            <a:gdLst>
                              <a:gd name="T0" fmla="*/ 0 w 6"/>
                              <a:gd name="T1" fmla="*/ 20 h 20"/>
                              <a:gd name="T2" fmla="*/ 6 w 6"/>
                              <a:gd name="T3" fmla="*/ 20 h 20"/>
                              <a:gd name="T4" fmla="*/ 3 w 6"/>
                              <a:gd name="T5" fmla="*/ 0 h 20"/>
                              <a:gd name="T6" fmla="*/ 0 w 6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0" y="20"/>
                                </a:moveTo>
                                <a:lnTo>
                                  <a:pt x="6" y="20"/>
                                </a:lnTo>
                                <a:lnTo>
                                  <a:pt x="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9" name="Freeform 60366"/>
                        <wps:cNvSpPr>
                          <a:spLocks noChangeAspect="1"/>
                        </wps:cNvSpPr>
                        <wps:spPr bwMode="auto">
                          <a:xfrm>
                            <a:off x="1189" y="8805"/>
                            <a:ext cx="18" cy="5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9"/>
                              <a:gd name="T2" fmla="*/ 6 w 6"/>
                              <a:gd name="T3" fmla="*/ 0 h 19"/>
                              <a:gd name="T4" fmla="*/ 3 w 6"/>
                              <a:gd name="T5" fmla="*/ 19 h 19"/>
                              <a:gd name="T6" fmla="*/ 0 w 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0" name="Rectangle 60367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1075" y="8547"/>
                            <a:ext cx="19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5F465A" w:rsidRDefault="00445C5D" w:rsidP="008D7B1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65A">
                                <w:rPr>
                                  <w:rFonts w:cs="Arial Narrow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spAutoFit/>
                        </wps:bodyPr>
                      </wps:wsp>
                      <wps:wsp>
                        <wps:cNvPr id="40441" name="Freeform 60368"/>
                        <wps:cNvSpPr>
                          <a:spLocks noChangeAspect="1"/>
                        </wps:cNvSpPr>
                        <wps:spPr bwMode="auto">
                          <a:xfrm>
                            <a:off x="1189" y="8805"/>
                            <a:ext cx="18" cy="5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9"/>
                              <a:gd name="T2" fmla="*/ 6 w 6"/>
                              <a:gd name="T3" fmla="*/ 0 h 19"/>
                              <a:gd name="T4" fmla="*/ 3 w 6"/>
                              <a:gd name="T5" fmla="*/ 19 h 19"/>
                              <a:gd name="T6" fmla="*/ 0 w 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2" name="Line 6036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651" y="6535"/>
                            <a:ext cx="3" cy="2327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3" name="Line 6037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26" y="6535"/>
                            <a:ext cx="3" cy="224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4" name="Line 6037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68" y="6535"/>
                            <a:ext cx="3" cy="220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5" name="Line 6037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26" y="8778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6" name="Line 6037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651" y="8862"/>
                            <a:ext cx="176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7" name="Line 6037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32" y="8778"/>
                            <a:ext cx="1687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8" name="Line 603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68" y="8736"/>
                            <a:ext cx="94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9" name="Line 603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40" y="6535"/>
                            <a:ext cx="3" cy="224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0" name="Line 6037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56" y="6535"/>
                            <a:ext cx="3" cy="224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1" name="Line 6037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14" y="6535"/>
                            <a:ext cx="3" cy="220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452" name="Picture 6037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8904"/>
                            <a:ext cx="15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3" name="Picture 603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8895"/>
                            <a:ext cx="11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4" name="Picture 603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888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5" name="Picture 603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8880"/>
                            <a:ext cx="57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6" name="Picture 603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8871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7" name="Picture 6038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8895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8" name="Picture 603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8886"/>
                            <a:ext cx="6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59" name="Picture 6038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9" y="8880"/>
                            <a:ext cx="9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0" name="Picture 6038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5" y="8871"/>
                            <a:ext cx="11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61" name="Rectangle 603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32" y="8862"/>
                            <a:ext cx="150" cy="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62" name="Picture 6038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8904"/>
                            <a:ext cx="15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3" name="Picture 603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8895"/>
                            <a:ext cx="12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4" name="Picture 603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8886"/>
                            <a:ext cx="9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5" name="Picture 6039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8880"/>
                            <a:ext cx="6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6" name="Picture 6039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8871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7" name="Picture 603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8895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8" name="Picture 603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8886"/>
                            <a:ext cx="6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69" name="Picture 603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8880"/>
                            <a:ext cx="9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70" name="Picture 603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8871"/>
                            <a:ext cx="12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471" name="Rectangle 603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68" y="8862"/>
                            <a:ext cx="159" cy="4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2" name="Line 6039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30" y="6181"/>
                            <a:ext cx="3" cy="30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3" name="Line 6040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330" y="9213"/>
                            <a:ext cx="233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4" name="Line 6040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330" y="6181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5" name="Line 604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668" y="8904"/>
                            <a:ext cx="3" cy="309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6" name="Line 6040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609" y="8904"/>
                            <a:ext cx="205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7" name="Line 6040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609" y="6181"/>
                            <a:ext cx="3" cy="272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8" name="Line 6040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73" y="6535"/>
                            <a:ext cx="3" cy="220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9" name="Line 6040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873" y="8736"/>
                            <a:ext cx="546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480" name="Picture 604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68"/>
                            <a:ext cx="4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1" name="Picture 604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62"/>
                            <a:ext cx="4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2" name="Picture 604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53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3" name="Picture 604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44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4" name="Picture 604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35"/>
                            <a:ext cx="3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5" name="Picture 604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29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6" name="Picture 604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20"/>
                            <a:ext cx="2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7" name="Picture 604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11"/>
                            <a:ext cx="2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8" name="Picture 604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502"/>
                            <a:ext cx="2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89" name="Picture 604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93"/>
                            <a:ext cx="2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0" name="Picture 604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87"/>
                            <a:ext cx="15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1" name="Picture 604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78"/>
                            <a:ext cx="1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2" name="Picture 604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69"/>
                            <a:ext cx="1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3" name="Picture 604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60"/>
                            <a:ext cx="1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4" name="Picture 604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50"/>
                            <a:ext cx="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5" name="Picture 604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44"/>
                            <a:ext cx="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6" name="Picture 604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35"/>
                            <a:ext cx="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7" name="Picture 604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26"/>
                            <a:ext cx="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8" name="Picture 604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8553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99" name="Picture 604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8544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0" name="Picture 604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8535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1" name="Picture 604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8529"/>
                            <a:ext cx="9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2" name="Picture 604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8520"/>
                            <a:ext cx="1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3" name="Picture 604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8511"/>
                            <a:ext cx="1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4" name="Picture 604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8502"/>
                            <a:ext cx="1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5" name="Picture 604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8493"/>
                            <a:ext cx="18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6" name="Picture 604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8487"/>
                            <a:ext cx="27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7" name="Picture 604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8478"/>
                            <a:ext cx="2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8" name="Picture 604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8469"/>
                            <a:ext cx="2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09" name="Picture 6043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8460"/>
                            <a:ext cx="2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10" name="Picture 604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" y="8450"/>
                            <a:ext cx="3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11" name="Picture 604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" y="8444"/>
                            <a:ext cx="36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12" name="Picture 604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" y="8435"/>
                            <a:ext cx="3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13" name="Picture 604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" y="8426"/>
                            <a:ext cx="36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14" name="Picture 604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8417"/>
                            <a:ext cx="42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0515" name="Rectangle 604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9" y="8408"/>
                            <a:ext cx="42" cy="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6" name="Line 6044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6283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7" name="Line 6044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6418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8" name="Line 6044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6550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9" name="Line 6044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6685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0" name="Line 6044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6817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1" name="Line 6044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6953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2" name="Line 6044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088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3" name="Line 6045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220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4" name="Line 6045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355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5" name="Line 6045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490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6" name="Line 6045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622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7" name="Line 6045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748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8" name="Line 6045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7883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9" name="Line 6045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015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0" name="Line 6045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150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1" name="Line 604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285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2" name="Line 6045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417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3" name="Line 604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553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4" name="Line 6046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688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5" name="Line 604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820"/>
                            <a:ext cx="279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6" name="Line 604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8955"/>
                            <a:ext cx="233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7" name="Line 6046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30" y="9087"/>
                            <a:ext cx="2338" cy="3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8" name="Line 6046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895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9" name="Line 6046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8688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0" name="Line 6046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8417"/>
                            <a:ext cx="3" cy="13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1" name="Line 6046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8150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2" name="Line 6046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7883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3" name="Line 6047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7622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4" name="Line 6047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7355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5" name="Line 6047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7088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6" name="Line 6047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6817"/>
                            <a:ext cx="3" cy="13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7" name="Line 6047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6550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8" name="Line 6047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381" y="6283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9" name="Line 604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9087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0" name="Line 6047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8820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1" name="Line 604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8553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2" name="Line 6047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828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3" name="Line 6048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8015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4" name="Line 604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7748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5" name="Line 604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7490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6" name="Line 604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7220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7" name="Line 604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6953"/>
                            <a:ext cx="3" cy="1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8" name="Line 6048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668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9" name="Line 604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6418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0" name="Line 6048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582" y="6181"/>
                            <a:ext cx="3" cy="10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1" name="Line 6048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783" y="895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2" name="Line 6048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984" y="9087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3" name="Line 6049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984" y="8904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4" name="Line 6049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85" y="895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5" name="Line 6049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87" y="9087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6" name="Line 6049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387" y="8904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7" name="Line 6049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88" y="895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8" name="Line 6049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89" y="9087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9" name="Line 6049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89" y="8904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0" name="Line 6049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990" y="895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1" name="Line 6049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91" y="9087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2" name="Line 6049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91" y="8904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3" name="Line 6050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392" y="8955"/>
                            <a:ext cx="3" cy="13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4" name="Line 605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93" y="9087"/>
                            <a:ext cx="3" cy="12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5" name="Line 6050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93" y="8904"/>
                            <a:ext cx="3" cy="51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6" name="Rectangle 60503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473" y="5535"/>
                            <a:ext cx="195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5D" w:rsidRPr="008F24CF" w:rsidRDefault="00445C5D" w:rsidP="008D7B18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 Narrow"/>
                                  <w:b/>
                                  <w:sz w:val="16"/>
                                  <w:szCs w:val="16"/>
                                </w:rPr>
                                <w:t>tokosztós ablak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204" o:spid="_x0000_s1576" style="position:absolute;margin-left:14.05pt;margin-top:2.35pt;width:284.9pt;height:151.75pt;z-index:254060032" coordorigin="1051,6181" coordsize="5698,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">
                <v:line id="Line 60205" o:spid="_x0000_s1577" style="position:absolute;visibility:visible;mso-wrap-style:square" from="4720,8858" to="591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MzMUAAADeAAAADwAAAGRycy9kb3ducmV2LnhtbERPz2vCMBS+D/wfwhN2kZmqQ0s1Fe0Y&#10;G4IH3Q47PppnU9q8dE2m3X+/HIQdP77fm+1gW3Gl3teOFcymCQji0umaKwWfH69PKQgfkDW2jknB&#10;L3nY5qOHDWba3fhE13OoRAxhn6ECE0KXSelLQxb91HXEkbu43mKIsK+k7vEWw20r50mylBZrjg0G&#10;OyoMlc35xyp4a/ayePH7dGKW31/p4oCLY4FKPY6H3RpEoCH8i+/ud63gOZmv4t54J1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MMzMUAAADeAAAADwAAAAAAAAAA&#10;AAAAAAChAgAAZHJzL2Rvd25yZXYueG1sUEsFBgAAAAAEAAQA+QAAAJMDAAAAAA==&#10;" strokeweight=".1pt">
                  <o:lock v:ext="edit" aspectratio="t"/>
                </v:line>
                <v:line id="Line 60206" o:spid="_x0000_s1578" style="position:absolute;visibility:visible;mso-wrap-style:square" from="4812,8774" to="5826,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pV8gAAADeAAAADwAAAGRycy9kb3ducmV2LnhtbESPT2vCQBTE74V+h+UJvRTdVEVjdJWa&#10;UiqFHvxz8PjIPrPB7Ns0u9X023cLgsdhZn7DLFadrcWFWl85VvAySEAQF05XXCo47N/7KQgfkDXW&#10;jknBL3lYLR8fFphpd+UtXXahFBHCPkMFJoQmk9IXhiz6gWuIo3dyrcUQZVtK3eI1wm0th0kykRYr&#10;jgsGG8oNFefdj1XwcV7L/M2v02cz+T6mo08cfeWo1FOve52DCNSFe/jW3mgF42Q4ncH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+pV8gAAADeAAAADwAAAAAA&#10;AAAAAAAAAAChAgAAZHJzL2Rvd25yZXYueG1sUEsFBgAAAAAEAAQA+QAAAJYDAAAAAA==&#10;" strokeweight=".1pt">
                  <o:lock v:ext="edit" aspectratio="t"/>
                </v:line>
                <v:line id="Line 60207" o:spid="_x0000_s1579" style="position:absolute;visibility:visible;mso-wrap-style:square" from="4845,8732" to="5790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Bw7cYAAADeAAAADwAAAGRycy9kb3ducmV2LnhtbESPy2rCQBSG90LfYTiFbkQnXgghOkpN&#10;KRbBRa0Ll4fMaSaYORMzU41v31kILn/+G99y3dtGXKnztWMFk3ECgrh0uuZKwfHnc5SB8AFZY+OY&#10;FNzJw3r1Mlhirt2Nv+l6CJWII+xzVGBCaHMpfWnIoh+7ljh6v66zGKLsKqk7vMVx28hpkqTSYs3x&#10;wWBLhaHyfPizCrbnjSw+/CYbmvRyymY7nO0LVOrttX9fgAjUh2f40f7SCubJNIsAESei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AcO3GAAAA3gAAAA8AAAAAAAAA&#10;AAAAAAAAoQIAAGRycy9kb3ducmV2LnhtbFBLBQYAAAAABAAEAPkAAACUAwAAAAA=&#10;" strokeweight=".1pt">
                  <o:lock v:ext="edit" aspectratio="t"/>
                </v:line>
                <v:line id="Line 60208" o:spid="_x0000_s1580" style="position:absolute;visibility:visible;mso-wrap-style:square" from="5826,6535" to="5829,8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VdscAAADeAAAADwAAAGRycy9kb3ducmV2LnhtbESPQWvCQBSE7wX/w/KEXqRu1CIhuopG&#10;SkvBg9qDx0f2mQ1m38bsVuO/dwtCj8PMfMPMl52txZVaXzlWMBomIIgLpysuFfwcPt5SED4ga6wd&#10;k4I7eVguei9zzLS78Y6u+1CKCGGfoQITQpNJ6QtDFv3QNcTRO7nWYoiyLaVu8RbhtpbjJJlKixXH&#10;BYMN5YaK8/7XKvg8r2W+8et0YKaXYzr5xsk2R6Ve+91qBiJQF/7Dz/aXVvCejNMR/N2JV0A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NV2xwAAAN4AAAAPAAAAAAAA&#10;AAAAAAAAAKECAABkcnMvZG93bnJldi54bWxQSwUGAAAAAAQABAD5AAAAlQMAAAAA&#10;" strokeweight=".1pt">
                  <o:lock v:ext="edit" aspectratio="t"/>
                </v:line>
                <v:line id="Line 60209" o:spid="_x0000_s1581" style="position:absolute;visibility:visible;mso-wrap-style:square" from="5790,6535" to="5793,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5LAccAAADeAAAADwAAAGRycy9kb3ducmV2LnhtbESPQWvCQBSE70L/w/IKvYhujCWE1FU0&#10;pbQUeqh68PjIvmaD2bdpdqvx37sFweMwM98wi9VgW3Gi3jeOFcymCQjiyumGawX73dskB+EDssbW&#10;MSm4kIfV8mG0wEK7M3/TaRtqESHsC1RgQugKKX1lyKKfuo44ej+utxii7GupezxHuG1lmiSZtNhw&#10;XDDYUWmoOm7/rIL340aWr36Tj032e8jnnzj/KlGpp8dh/QIi0BDu4Vv7Qyt4TtI8hf878Qr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XksBxwAAAN4AAAAPAAAAAAAA&#10;AAAAAAAAAKECAABkcnMvZG93bnJldi54bWxQSwUGAAAAAAQABAD5AAAAlQMAAAAA&#10;" strokeweight=".1pt">
                  <o:lock v:ext="edit" aspectratio="t"/>
                </v:line>
                <v:line id="Line 60210" o:spid="_x0000_s1582" style="position:absolute;visibility:visible;mso-wrap-style:square" from="4411,6283" to="468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umsgAAADeAAAADwAAAGRycy9kb3ducmV2LnhtbESPT2vCQBTE74V+h+UVehHdaEoIqato&#10;SmkpePDPweMj+5oNZt+m2a3Gb+8WhB6HmfkNM18OthVn6n3jWMF0koAgrpxuuFZw2L+PcxA+IGts&#10;HZOCK3lYLh4f5lhod+EtnXehFhHCvkAFJoSukNJXhiz6ieuIo/fteoshyr6WusdLhNtWzpIkkxYb&#10;jgsGOyoNVafdr1XwcVrL8s2v85HJfo55+oXppkSlnp+G1SuIQEP4D9/bn1rBSzLLU/i7E6+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xLumsgAAADeAAAADwAAAAAA&#10;AAAAAAAAAAChAgAAZHJzL2Rvd25yZXYueG1sUEsFBgAAAAAEAAQA+QAAAJYDAAAAAA==&#10;" strokeweight=".1pt">
                  <o:lock v:ext="edit" aspectratio="t"/>
                </v:line>
                <v:line id="Line 60211" o:spid="_x0000_s1583" style="position:absolute;visibility:visible;mso-wrap-style:square" from="4411,6418" to="4687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27scAAADeAAAADwAAAGRycy9kb3ducmV2LnhtbESPT2vCQBTE70K/w/IKvUjd+AcJ0VVq&#10;ilQKHtQePD6yr9lg9m3Mrpp+e7cgeBxm5jfMfNnZWlyp9ZVjBcNBAoK4cLriUsHPYf2egvABWWPt&#10;mBT8kYfl4qU3x0y7G+/oug+liBD2GSowITSZlL4wZNEPXEMcvV/XWgxRtqXULd4i3NZylCRTabHi&#10;uGCwodxQcdpfrIKv00rmn36V9s30fEzH3zje5qjU22v3MQMRqAvP8KO90QomySidwP+deAXk4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3buxwAAAN4AAAAPAAAAAAAA&#10;AAAAAAAAAKECAABkcnMvZG93bnJldi54bWxQSwUGAAAAAAQABAD5AAAAlQMAAAAA&#10;" strokeweight=".1pt">
                  <o:lock v:ext="edit" aspectratio="t"/>
                </v:line>
                <v:line id="Line 60212" o:spid="_x0000_s1584" style="position:absolute;visibility:visible;mso-wrap-style:square" from="4411,6550" to="4687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TdcgAAADeAAAADwAAAGRycy9kb3ducmV2LnhtbESPT2vCQBTE74V+h+UJXopuqlVCdJUa&#10;kRbBg38OHh/ZZzaYfZtmV02/fbdQ6HGYmd8w82Vna3Gn1leOFbwOExDEhdMVlwpOx80gBeEDssba&#10;MSn4Jg/LxfPTHDPtHryn+yGUIkLYZ6jAhNBkUvrCkEU/dA1x9C6utRiibEupW3xEuK3lKEmm0mLF&#10;ccFgQ7mh4nq4WQUf15XM136Vvpjp1zkdb3G8y1Gpfq97n4EI1IX/8F/7Uyt4S0bpBH7vxCs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7fTdcgAAADeAAAADwAAAAAA&#10;AAAAAAAAAAChAgAAZHJzL2Rvd25yZXYueG1sUEsFBgAAAAAEAAQA+QAAAJYDAAAAAA==&#10;" strokeweight=".1pt">
                  <o:lock v:ext="edit" aspectratio="t"/>
                </v:line>
                <v:line id="Line 60213" o:spid="_x0000_s1585" style="position:absolute;visibility:visible;mso-wrap-style:square" from="4411,6685" to="4687,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NAscAAADeAAAADwAAAGRycy9kb3ducmV2LnhtbESPQWvCQBSE70L/w/IKvYhu1BJC6iqa&#10;UloKPTR68PjIvmaD2bdpdqvx37sFweMwM98wy/VgW3Gi3jeOFcymCQjiyumGawX73dskA+EDssbW&#10;MSm4kIf16mG0xFy7M3/TqQy1iBD2OSowIXS5lL4yZNFPXUccvR/XWwxR9rXUPZ4j3LZyniSptNhw&#10;XDDYUWGoOpZ/VsH7cSuLV7/Nxib9PWSLT1x8FajU0+OweQERaAj38K39oRU8J/Mshf878Qr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U0CxwAAAN4AAAAPAAAAAAAA&#10;AAAAAAAAAKECAABkcnMvZG93bnJldi54bWxQSwUGAAAAAAQABAD5AAAAlQMAAAAA&#10;" strokeweight=".1pt">
                  <o:lock v:ext="edit" aspectratio="t"/>
                </v:line>
                <v:line id="Line 60214" o:spid="_x0000_s1586" style="position:absolute;visibility:visible;mso-wrap-style:square" from="4411,6817" to="4687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omcgAAADeAAAADwAAAGRycy9kb3ducmV2LnhtbESPT2vCQBTE70K/w/IKvYhuqkVDdJUa&#10;KS2CB/8cPD6yz2ww+zbNrpp++26h4HGYmd8w82Vna3Gj1leOFbwOExDEhdMVlwqOh49BCsIHZI21&#10;Y1LwQx6Wi6feHDPt7ryj2z6UIkLYZ6jAhNBkUvrCkEU/dA1x9M6utRiibEupW7xHuK3lKEkm0mLF&#10;ccFgQ7mh4rK/WgWfl5XM136V9s3k+5SONzje5qjUy3P3PgMRqAuP8H/7Syt4S0bpF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CnomcgAAADeAAAADwAAAAAA&#10;AAAAAAAAAAChAgAAZHJzL2Rvd25yZXYueG1sUEsFBgAAAAAEAAQA+QAAAJYDAAAAAA==&#10;" strokeweight=".1pt">
                  <o:lock v:ext="edit" aspectratio="t"/>
                </v:line>
                <v:line id="Line 60215" o:spid="_x0000_s1587" style="position:absolute;visibility:visible;mso-wrap-style:square" from="4411,6951" to="4687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Z868QAAADeAAAADwAAAGRycy9kb3ducmV2LnhtbERPy2rCQBTdC/2H4Ra6EZ34IIToKDWl&#10;WAQXtS5cXjK3mWDmTsxMNf59ZyG4PJz3ct3bRlyp87VjBZNxAoK4dLrmSsHx53OUgfABWWPjmBTc&#10;ycN69TJYYq7djb/pegiViCHsc1RgQmhzKX1pyKIfu5Y4cr+usxgi7CqpO7zFcNvIaZKk0mLNscFg&#10;S4Wh8nz4swq2540sPvwmG5r0cspmO5ztC1Tq7bV/X4AI1Ien+OH+0grmyTSLe+Ode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tnzrxAAAAN4AAAAPAAAAAAAAAAAA&#10;AAAAAKECAABkcnMvZG93bnJldi54bWxQSwUGAAAAAAQABAD5AAAAkgMAAAAA&#10;" strokeweight=".1pt">
                  <o:lock v:ext="edit" aspectratio="t"/>
                </v:line>
                <v:line id="Line 60216" o:spid="_x0000_s1588" style="position:absolute;visibility:visible;mso-wrap-style:square" from="4411,7086" to="4687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ZcMcAAADeAAAADwAAAGRycy9kb3ducmV2LnhtbESPQWvCQBSE74L/YXmCF6kbtUgaXUVT&#10;ikXooeqhx0f2mQ1m38bsVtN/7xYKPQ4z8w2zXHe2FjdqfeVYwWScgCAunK64VHA6vj2lIHxA1lg7&#10;JgU/5GG96veWmGl350+6HUIpIoR9hgpMCE0mpS8MWfRj1xBH7+xaiyHKtpS6xXuE21pOk2QuLVYc&#10;Fww2lBsqLodvq2B32cr81W/TkZlfv9LZHmcfOSo1HHSbBYhAXfgP/7XftYLnZJq+wO+deAXk6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+tlwxwAAAN4AAAAPAAAAAAAA&#10;AAAAAAAAAKECAABkcnMvZG93bnJldi54bWxQSwUGAAAAAAQABAD5AAAAlQMAAAAA&#10;" strokeweight=".1pt">
                  <o:lock v:ext="edit" aspectratio="t"/>
                </v:line>
                <v:line id="Line 60217" o:spid="_x0000_s1589" style="position:absolute;visibility:visible;mso-wrap-style:square" from="4411,7218" to="4687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mMMcAAADeAAAADwAAAGRycy9kb3ducmV2LnhtbESPzWrCQBSF94W+w3ALbqROqkVi6kRq&#10;pLQILqouXF4yt5mQzJ2YGTV9+85C6PJw/viWq8G24kq9rx0reJkkIIhLp2uuFBwPH88pCB+QNbaO&#10;ScEveVjljw9LzLS78Tdd96EScYR9hgpMCF0mpS8NWfQT1xFH78f1FkOUfSV1j7c4bls5TZK5tFhz&#10;fDDYUWGobPYXq+CzWcti49fp2MzPp3S2xdmuQKVGT8P7G4hAQ/gP39tfWsFrMl1EgIgTUU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GeYwxwAAAN4AAAAPAAAAAAAA&#10;AAAAAAAAAKECAABkcnMvZG93bnJldi54bWxQSwUGAAAAAAQABAD5AAAAlQMAAAAA&#10;" strokeweight=".1pt">
                  <o:lock v:ext="edit" aspectratio="t"/>
                </v:line>
                <v:line id="Line 60218" o:spid="_x0000_s1590" style="position:absolute;visibility:visible;mso-wrap-style:square" from="4411,7353" to="4687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Dq8cAAADeAAAADwAAAGRycy9kb3ducmV2LnhtbESPQWvCQBSE70L/w/IKvUjdqEVidJUa&#10;KRbBg9aDx0f2NRvMvk2zq6b/3i0UPA4z8w0zX3a2FldqfeVYwXCQgCAunK64VHD8+nhNQfiArLF2&#10;TAp+ycNy8dSbY6bdjfd0PYRSRAj7DBWYEJpMSl8YsugHriGO3rdrLYYo21LqFm8Rbms5SpKJtFhx&#10;XDDYUG6oOB8uVsHmvJL52q/Svpn8nNLxFse7HJV6ee7eZyACdeER/m9/agVvyWg6hL878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UOrxwAAAN4AAAAPAAAAAAAA&#10;AAAAAAAAAKECAABkcnMvZG93bnJldi54bWxQSwUGAAAAAAQABAD5AAAAlQMAAAAA&#10;" strokeweight=".1pt">
                  <o:lock v:ext="edit" aspectratio="t"/>
                </v:line>
                <v:line id="Line 60219" o:spid="_x0000_s1591" style="position:absolute;visibility:visible;mso-wrap-style:square" from="4411,7488" to="4687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d3MgAAADeAAAADwAAAGRycy9kb3ducmV2LnhtbESPQWvCQBSE7wX/w/KEXkrdGEVi6iqa&#10;UixCD1UPHh/Z12ww+zbNbjX9925B6HGYmW+Yxaq3jbhQ52vHCsajBARx6XTNlYLj4e05A+EDssbG&#10;MSn4JQ+r5eBhgbl2V/6kyz5UIkLY56jAhNDmUvrSkEU/ci1x9L5cZzFE2VVSd3iNcNvINElm0mLN&#10;ccFgS4Wh8rz/sQq2540sXv0mezKz71M22eHko0ClHof9+gVEoD78h+/td61gmqTzFP7uxCs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Yfd3MgAAADeAAAADwAAAAAA&#10;AAAAAAAAAAChAgAAZHJzL2Rvd25yZXYueG1sUEsFBgAAAAAEAAQA+QAAAJYDAAAAAA==&#10;" strokeweight=".1pt">
                  <o:lock v:ext="edit" aspectratio="t"/>
                </v:line>
                <v:line id="Line 60220" o:spid="_x0000_s1592" style="position:absolute;visibility:visible;mso-wrap-style:square" from="4411,7620" to="4687,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4R8gAAADeAAAADwAAAGRycy9kb3ducmV2LnhtbESPQWvCQBSE70L/w/IKXqRuNCJp6ioa&#10;KRahh9oeenxkX7PB7NuYXTX9925B6HGYmW+Yxaq3jbhQ52vHCibjBARx6XTNlYKvz9enDIQPyBob&#10;x6Tglzyslg+DBebaXfmDLodQiQhhn6MCE0KbS+lLQxb92LXE0ftxncUQZVdJ3eE1wm0jp0kylxZr&#10;jgsGWyoMlcfD2SrYHTey2PpNNjLz03eW7jF9L1Cp4WO/fgERqA//4Xv7TSuYJdPnFP7uxCs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t4R8gAAADeAAAADwAAAAAA&#10;AAAAAAAAAAChAgAAZHJzL2Rvd25yZXYueG1sUEsFBgAAAAAEAAQA+QAAAJYDAAAAAA==&#10;" strokeweight=".1pt">
                  <o:lock v:ext="edit" aspectratio="t"/>
                </v:line>
                <v:line id="Line 60221" o:spid="_x0000_s1593" style="position:absolute;visibility:visible;mso-wrap-style:square" from="4411,7746" to="4687,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gM8gAAADeAAAADwAAAGRycy9kb3ducmV2LnhtbESPT2vCQBTE74V+h+UVeil14x8kRlep&#10;KaVF8GDqweMj+5oNZt/G7FbTb+8KBY/DzPyGWax624gzdb52rGA4SEAQl07XXCnYf3+8piB8QNbY&#10;OCYFf+RhtXx8WGCm3YV3dC5CJSKEfYYKTAhtJqUvDVn0A9cSR+/HdRZDlF0ldYeXCLeNHCXJVFqs&#10;OS4YbCk3VB6LX6vg87iW+btfpy9mejqk4w2Otzkq9fzUv81BBOrDPfzf/tIKJsloNoHbnXgF5PI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SLgM8gAAADeAAAADwAAAAAA&#10;AAAAAAAAAAChAgAAZHJzL2Rvd25yZXYueG1sUEsFBgAAAAAEAAQA+QAAAJYDAAAAAA==&#10;" strokeweight=".1pt">
                  <o:lock v:ext="edit" aspectratio="t"/>
                </v:line>
                <v:line id="Line 60222" o:spid="_x0000_s1594" style="position:absolute;visibility:visible;mso-wrap-style:square" from="4411,7881" to="4687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FqMgAAADeAAAADwAAAGRycy9kb3ducmV2LnhtbESPS2vDMBCE74X+B7GFXkoi54njRgmJ&#10;S2kI5JDHIcfF2lom1sq11MT991Wg0OMwM98w82Vna3Gl1leOFQz6CQjiwumKSwWn43svBeEDssba&#10;MSn4IQ/LxePDHDPtbryn6yGUIkLYZ6jAhNBkUvrCkEXfdw1x9D5dazFE2ZZSt3iLcFvLYZJMpcWK&#10;44LBhnJDxeXwbRV8XNYyf/Pr9MVMv87paIujXY5KPT91q1cQgbrwH/5rb7SCcTKcTeB+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m5FqMgAAADeAAAADwAAAAAA&#10;AAAAAAAAAAChAgAAZHJzL2Rvd25yZXYueG1sUEsFBgAAAAAEAAQA+QAAAJYDAAAAAA==&#10;" strokeweight=".1pt">
                  <o:lock v:ext="edit" aspectratio="t"/>
                </v:line>
                <v:line id="Line 60223" o:spid="_x0000_s1595" style="position:absolute;visibility:visible;mso-wrap-style:square" from="4411,8013" to="4687,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b38gAAADeAAAADwAAAGRycy9kb3ducmV2LnhtbESPQWvCQBSE70L/w/IKXqRu1BLS1FU0&#10;Ihahh9oeenxkX7PB7NuYXTX+e7dQ6HGYmW+Y+bK3jbhQ52vHCibjBARx6XTNlYKvz+1TBsIHZI2N&#10;Y1JwIw/LxcNgjrl2V/6gyyFUIkLY56jAhNDmUvrSkEU/di1x9H5cZzFE2VVSd3iNcNvIaZKk0mLN&#10;ccFgS4Wh8ng4WwW741oWG7/ORiY9fWezPc7eC1Rq+NivXkEE6sN/+K/9phU8J9OXFH7vxCs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zb38gAAADeAAAADwAAAAAA&#10;AAAAAAAAAAChAgAAZHJzL2Rvd25yZXYueG1sUEsFBgAAAAAEAAQA+QAAAJYDAAAAAA==&#10;" strokeweight=".1pt">
                  <o:lock v:ext="edit" aspectratio="t"/>
                </v:line>
                <v:line id="Line 60224" o:spid="_x0000_s1596" style="position:absolute;visibility:visible;mso-wrap-style:square" from="4411,8148" to="4687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+RMgAAADeAAAADwAAAGRycy9kb3ducmV2LnhtbESPT2vCQBTE74V+h+UJvRTdVEVjdJWa&#10;UiqFHvxz8PjIPrPB7Ns0u9X023cLgsdhZn7DLFadrcWFWl85VvAySEAQF05XXCo47N/7KQgfkDXW&#10;jknBL3lYLR8fFphpd+UtXXahFBHCPkMFJoQmk9IXhiz6gWuIo3dyrcUQZVtK3eI1wm0th0kykRYr&#10;jgsGG8oNFefdj1XwcV7L/M2v02cz+T6mo08cfeWo1FOve52DCNSFe/jW3mgF42Q4m8L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fB+RMgAAADeAAAADwAAAAAA&#10;AAAAAAAAAAChAgAAZHJzL2Rvd25yZXYueG1sUEsFBgAAAAAEAAQA+QAAAJYDAAAAAA==&#10;" strokeweight=".1pt">
                  <o:lock v:ext="edit" aspectratio="t"/>
                </v:line>
                <v:line id="Line 60225" o:spid="_x0000_s1597" style="position:absolute;visibility:visible;mso-wrap-style:square" from="4411,8283" to="468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qNsUAAADeAAAADwAAAGRycy9kb3ducmV2LnhtbERPz2vCMBS+D/Y/hDfwIjOdDqmdqczK&#10;2BA8TD14fDRvTWnzUpuo3X+/HIQdP77fy9VgW3Gl3teOFbxMEhDEpdM1VwqOh4/nFIQPyBpbx6Tg&#10;lzys8seHJWba3fibrvtQiRjCPkMFJoQuk9KXhiz6ieuII/fjeoshwr6SusdbDLetnCbJXFqsOTYY&#10;7KgwVDb7i1Xw2axlsfHrdGzm51M62+JsV6BSo6fh/Q1EoCH8i+/uL63gNZku4t54J1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/qNsUAAADeAAAADwAAAAAAAAAA&#10;AAAAAAChAgAAZHJzL2Rvd25yZXYueG1sUEsFBgAAAAAEAAQA+QAAAJMDAAAAAA==&#10;" strokeweight=".1pt">
                  <o:lock v:ext="edit" aspectratio="t"/>
                </v:line>
                <v:line id="Line 60226" o:spid="_x0000_s1598" style="position:absolute;visibility:visible;mso-wrap-style:square" from="4411,8415" to="4687,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PrcgAAADeAAAADwAAAGRycy9kb3ducmV2LnhtbESPT2vCQBTE74V+h+UVeim6UYvE6Cqa&#10;UiyCB/8cPD6yz2ww+zbNbjX99m6h4HGYmd8ws0Vna3Gl1leOFQz6CQjiwumKSwXHw2cvBeEDssba&#10;MSn4JQ+L+fPTDDPtbryj6z6UIkLYZ6jAhNBkUvrCkEXfdw1x9M6utRiibEupW7xFuK3lMEnG0mLF&#10;ccFgQ7mh4rL/sQrWl5XMP/wqfTPj71M62uBom6NSry/dcgoiUBce4f/2l1bwngwnE/i7E6+An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yNPrcgAAADeAAAADwAAAAAA&#10;AAAAAAAAAAChAgAAZHJzL2Rvd25yZXYueG1sUEsFBgAAAAAEAAQA+QAAAJYDAAAAAA==&#10;" strokeweight=".1pt">
                  <o:lock v:ext="edit" aspectratio="t"/>
                </v:line>
                <v:line id="Line 60227" o:spid="_x0000_s1599" style="position:absolute;visibility:visible;mso-wrap-style:square" from="4411,8549" to="4687,8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8KsYAAADeAAAADwAAAGRycy9kb3ducmV2LnhtbESPT2vCMBjG74N9h/AOvIyZaIeUahTt&#10;EMdghzkPHl+a16bYvOmaqPXbL4fBjg/PP36L1eBacaU+NJ41TMYKBHHlTcO1hsP39iUHESKywdYz&#10;abhTgNXy8WGBhfE3/qLrPtYijXAoUIONsSukDJUlh2HsO+LknXzvMCbZ19L0eEvjrpVTpWbSYcPp&#10;wWJHpaXqvL84DbvzRpZvYZM/29nPMc8+MPssUevR07Ceg4g0xP/wX/vdaHhVmUoACSeh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yfCrGAAAA3gAAAA8AAAAAAAAA&#10;AAAAAAAAoQIAAGRycy9kb3ducmV2LnhtbFBLBQYAAAAABAAEAPkAAACUAwAAAAA=&#10;" strokeweight=".1pt">
                  <o:lock v:ext="edit" aspectratio="t"/>
                </v:line>
                <v:line id="Line 60228" o:spid="_x0000_s1600" style="position:absolute;visibility:visible;mso-wrap-style:square" from="4411,8684" to="4687,8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ZscgAAADeAAAADwAAAGRycy9kb3ducmV2LnhtbESPQUvDQBSE7wX/w/IEL2J3a0oIsdti&#10;I6IUemjtocdH9pkNzb6N2bWN/94VhB6HmfmGWaxG14kzDaH1rGE2VSCIa29abjQcPl4fChAhIhvs&#10;PJOGHwqwWt5MFlgaf+EdnfexEQnCoUQNNsa+lDLUlhyGqe+Jk/fpB4cxyaGRZsBLgrtOPiqVS4ct&#10;pwWLPVWW6tP+22l4O61l9RLWxb3Nv45FtsFsW6HWd7fj8xOISGO8hv/b70bDXGVqBn930hW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77ZscgAAADeAAAADwAAAAAA&#10;AAAAAAAAAAChAgAAZHJzL2Rvd25yZXYueG1sUEsFBgAAAAAEAAQA+QAAAJYDAAAAAA==&#10;" strokeweight=".1pt">
                  <o:lock v:ext="edit" aspectratio="t"/>
                </v:line>
                <v:line id="Line 60229" o:spid="_x0000_s1601" style="position:absolute;visibility:visible;mso-wrap-style:square" from="4411,8816" to="468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HxsgAAADeAAAADwAAAGRycy9kb3ducmV2LnhtbESPQUvDQBSE7wX/w/IEL2J3bUoIsdti&#10;I6IUemjtocdH9pkNzb6N2bWN/94VhB6HmfmGWaxG14kzDaH1rOFxqkAQ19603Gg4fLw+FCBCRDbY&#10;eSYNPxRgtbyZLLA0/sI7Ou9jIxKEQ4kabIx9KWWoLTkMU98TJ+/TDw5jkkMjzYCXBHednCmVS4ct&#10;pwWLPVWW6tP+22l4O61l9RLWxb3Nv45FtsFsW6HWd7fj8xOISGO8hv/b70bDXGVqBn930hW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2xHxsgAAADeAAAADwAAAAAA&#10;AAAAAAAAAAChAgAAZHJzL2Rvd25yZXYueG1sUEsFBgAAAAAEAAQA+QAAAJYDAAAAAA==&#10;" strokeweight=".1pt">
                  <o:lock v:ext="edit" aspectratio="t"/>
                </v:line>
                <v:line id="Line 60230" o:spid="_x0000_s1602" style="position:absolute;visibility:visible;mso-wrap-style:square" from="4411,8951" to="6746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iXccAAADeAAAADwAAAGRycy9kb3ducmV2LnhtbESPQWsCMRSE74X+h/AEL0WTdossq1Hq&#10;FrEUPNR68PjYPDeLm5ftJur23zeFQo/DzHzDLFaDa8WV+tB41vA4VSCIK28arjUcPjeTHESIyAZb&#10;z6ThmwKslvd3CyyMv/EHXfexFgnCoUANNsaukDJUlhyGqe+Ik3fyvcOYZF9L0+MtwV0rn5SaSYcN&#10;pwWLHZWWqvP+4jRsz2tZvoZ1/mBnX8c8e8dsV6LW49HwMgcRaYj/4b/2m9HwrDKVwe+ddAX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OJdxwAAAN4AAAAPAAAAAAAA&#10;AAAAAAAAAKECAABkcnMvZG93bnJldi54bWxQSwUGAAAAAAQABAD5AAAAlQMAAAAA&#10;" strokeweight=".1pt">
                  <o:lock v:ext="edit" aspectratio="t"/>
                </v:line>
                <v:line id="Line 60231" o:spid="_x0000_s1603" style="position:absolute;visibility:visible;mso-wrap-style:square" from="4411,9083" to="6746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6KcgAAADeAAAADwAAAGRycy9kb3ducmV2LnhtbESPQWsCMRSE7wX/Q3hCL6Um7Yosq1Hq&#10;llIpeNB68PjYPDeLm5ftJtXtvzeFQo/DzHzDLFaDa8WF+tB41vA0USCIK28arjUcPt8ecxAhIhts&#10;PZOGHwqwWo7uFlgYf+UdXfaxFgnCoUANNsaukDJUlhyGie+Ik3fyvcOYZF9L0+M1wV0rn5WaSYcN&#10;pwWLHZWWqvP+22l4P69l+RrW+YOdfR3z7AOzbYla34+HlzmISEP8D/+1N0bDVGVqCr930hW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8l6KcgAAADeAAAADwAAAAAA&#10;AAAAAAAAAAChAgAAZHJzL2Rvd25yZXYueG1sUEsFBgAAAAAEAAQA+QAAAJYDAAAAAA==&#10;" strokeweight=".1pt">
                  <o:lock v:ext="edit" aspectratio="t"/>
                </v:line>
                <v:line id="Line 60232" o:spid="_x0000_s1604" style="position:absolute;flip:y;visibility:visible;mso-wrap-style:square" from="4462,8951" to="4465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0HK8QAAADeAAAADwAAAGRycy9kb3ducmV2LnhtbESPT2sCMRTE74V+h/AK3mpStUVWo5SC&#10;6NE/Ra+PzXOzdPOyJHHd/famUOhxmJnfMMt17xrRUYi1Zw1vYwWCuPSm5krD92nzOgcRE7LBxjNp&#10;GCjCevX8tMTC+DsfqDumSmQIxwI12JTaQspYWnIYx74lzt7VB4cpy1BJE/Ce4a6RE6U+pMOa84LF&#10;lr4slT/Hm9NwUJv9TXUtbffni7ONHc6zMGg9euk/FyAS9ek//NfeGQ0zNVXv8HsnXw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QcrxAAAAN4AAAAPAAAAAAAAAAAA&#10;AAAAAKECAABkcnMvZG93bnJldi54bWxQSwUGAAAAAAQABAD5AAAAkgMAAAAA&#10;" strokeweight=".1pt">
                  <o:lock v:ext="edit" aspectratio="t"/>
                </v:line>
                <v:line id="Line 60233" o:spid="_x0000_s1605" style="position:absolute;flip:y;visibility:visible;mso-wrap-style:square" from="4462,8684" to="4465,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ZXMMAAADeAAAADwAAAGRycy9kb3ducmV2LnhtbESPQWsCMRSE70L/Q3iF3jSpFSmrUaQg&#10;9qhW7PWxeW4WNy9LEtfdf98IQo/DzHzDLNe9a0RHIdaeNbxPFAji0puaKw2nn+34E0RMyAYbz6Rh&#10;oAjr1ctoiYXxdz5Qd0yVyBCOBWqwKbWFlLG05DBOfEucvYsPDlOWoZIm4D3DXSOnSs2lw5rzgsWW&#10;viyV1+PNaTio7f6mupZ2+/Ovs40dzrMwaP322m8WIBL16T/8bH8bDTP1oebwuJOv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vmVzDAAAA3gAAAA8AAAAAAAAAAAAA&#10;AAAAoQIAAGRycy9kb3ducmV2LnhtbFBLBQYAAAAABAAEAPkAAACRAwAAAAA=&#10;" strokeweight=".1pt">
                  <o:lock v:ext="edit" aspectratio="t"/>
                </v:line>
                <v:line id="Line 60234" o:spid="_x0000_s1606" style="position:absolute;flip:y;visibility:visible;mso-wrap-style:square" from="4462,8415" to="4465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M8x8QAAADeAAAADwAAAGRycy9kb3ducmV2LnhtbESPT2sCMRTE74V+h/AK3mpSlVZWo5SC&#10;6NE/Ra+PzXOzdPOyJHHd/famUOhxmJnfMMt17xrRUYi1Zw1vYwWCuPSm5krD92nzOgcRE7LBxjNp&#10;GCjCevX8tMTC+DsfqDumSmQIxwI12JTaQspYWnIYx74lzt7VB4cpy1BJE/Ce4a6RE6XepcOa84LF&#10;lr4slT/Hm9NwUJv9TXUtbffni7ONHc6zMGg9euk/FyAS9ek//NfeGQ0zNVUf8HsnXw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zzHxAAAAN4AAAAPAAAAAAAAAAAA&#10;AAAAAKECAABkcnMvZG93bnJldi54bWxQSwUGAAAAAAQABAD5AAAAkgMAAAAA&#10;" strokeweight=".1pt">
                  <o:lock v:ext="edit" aspectratio="t"/>
                </v:line>
                <v:line id="Line 60235" o:spid="_x0000_s1607" style="position:absolute;flip:y;visibility:visible;mso-wrap-style:square" from="4462,8148" to="4465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otcAAAADeAAAADwAAAGRycy9kb3ducmV2LnhtbERPTWsCMRC9F/wPYQRvNbFKka1RiiD1&#10;qFb0Omymm6WbyZLEdfffm4Pg8fG+V5veNaKjEGvPGmZTBYK49KbmSsP5d/e+BBETssHGM2kYKMJm&#10;PXpbYWH8nY/UnVIlcgjHAjXYlNpCylhachinviXO3J8PDlOGoZIm4D2Hu0Z+KPUpHdacGyy2tLVU&#10;/p9uTsNR7Q431bX0c7hcnW3scFmEQevJuP/+ApGoTy/x0703GhZqrvLefCdfAb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8qLXAAAAA3gAAAA8AAAAAAAAAAAAAAAAA&#10;oQIAAGRycy9kb3ducmV2LnhtbFBLBQYAAAAABAAEAPkAAACOAwAAAAA=&#10;" strokeweight=".1pt">
                  <o:lock v:ext="edit" aspectratio="t"/>
                </v:line>
                <v:line id="Line 60236" o:spid="_x0000_s1608" style="position:absolute;flip:y;visibility:visible;mso-wrap-style:square" from="4462,7881" to="4465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NLsQAAADeAAAADwAAAGRycy9kb3ducmV2LnhtbESPT2sCMRTE74V+h/AK3mpSlVJXo5SC&#10;6NE/Ra+PzXOzdPOyJHHd/famUOhxmJnfMMt17xrRUYi1Zw1vYwWCuPSm5krD92nz+gEiJmSDjWfS&#10;MFCE9er5aYmF8Xc+UHdMlcgQjgVqsCm1hZSxtOQwjn1LnL2rDw5TlqGSJuA9w10jJ0q9S4c15wWL&#10;LX1ZKn+ON6fhoDb7m+pa2u7PF2cbO5xnYdB69NJ/LkAk6tN/+K+9Mxpmaqrm8HsnXw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A0uxAAAAN4AAAAPAAAAAAAAAAAA&#10;AAAAAKECAABkcnMvZG93bnJldi54bWxQSwUGAAAAAAQABAD5AAAAkgMAAAAA&#10;" strokeweight=".1pt">
                  <o:lock v:ext="edit" aspectratio="t"/>
                </v:line>
                <v:line id="Line 60237" o:spid="_x0000_s1609" style="position:absolute;flip:y;visibility:visible;mso-wrap-style:square" from="4462,7620" to="4465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ybsIAAADeAAAADwAAAGRycy9kb3ducmV2LnhtbESPy2oCMRSG9wXfIZxCdzWxisholCJI&#10;XXpDt4fJ6WTo5GRI4jjz9s1CcPnz3/hWm941oqMQa88aJmMFgrj0puZKw+W8+1yAiAnZYOOZNAwU&#10;YbMeva2wMP7BR+pOqRJ5hGOBGmxKbSFlLC05jGPfEmfv1weHKctQSRPwkcddI7+UmkuHNecHiy1t&#10;LZV/p7vTcFS7w111Lf0crjdnGztcZ2HQ+uO9/16CSNSnV/jZ3hsNMzWdZICMk1F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MybsIAAADeAAAADwAAAAAAAAAAAAAA&#10;AAChAgAAZHJzL2Rvd25yZXYueG1sUEsFBgAAAAAEAAQA+QAAAJADAAAAAA==&#10;" strokeweight=".1pt">
                  <o:lock v:ext="edit" aspectratio="t"/>
                </v:line>
                <v:line id="Line 60238" o:spid="_x0000_s1610" style="position:absolute;flip:y;visibility:visible;mso-wrap-style:square" from="4462,7353" to="4465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X9cQAAADeAAAADwAAAGRycy9kb3ducmV2LnhtbESPzWrDMBCE74G+g9hCbonkJoTiRgml&#10;EJJj/kivi7W1TK2VkRTHfvuqUOhxmJlvmPV2cK3oKcTGs4ZirkAQV940XGu4XnazVxAxIRtsPZOG&#10;kSJsN0+TNZbGP/hE/TnVIkM4lqjBptSVUsbKksM49x1x9r58cJiyDLU0AR8Z7lr5otRKOmw4L1js&#10;6MNS9X2+Ow0ntTveVd/R/nj7dLa1420ZRq2nz8P7G4hEQ/oP/7UPRsNSLYoCfu/kK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5f1xAAAAN4AAAAPAAAAAAAAAAAA&#10;AAAAAKECAABkcnMvZG93bnJldi54bWxQSwUGAAAAAAQABAD5AAAAkgMAAAAA&#10;" strokeweight=".1pt">
                  <o:lock v:ext="edit" aspectratio="t"/>
                </v:line>
                <v:line id="Line 60239" o:spid="_x0000_s1611" style="position:absolute;flip:y;visibility:visible;mso-wrap-style:square" from="4462,7086" to="4465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JgsQAAADeAAAADwAAAGRycy9kb3ducmV2LnhtbESPT2sCMRTE74V+h/AKvdVEKyJbo5SC&#10;6NF/2Otj89wsbl6WJK67394IhR6HmfkNs1j1rhEdhVh71jAeKRDEpTc1VxpOx/XHHERMyAYbz6Rh&#10;oAir5evLAgvj77yn7pAqkSEcC9RgU2oLKWNpyWEc+ZY4excfHKYsQyVNwHuGu0ZOlJpJhzXnBYst&#10;/Vgqr4eb07BX691NdS1tdudfZxs7nKdh0Pr9rf/+ApGoT//hv/bWaJiqz/EEnn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QmCxAAAAN4AAAAPAAAAAAAAAAAA&#10;AAAAAKECAABkcnMvZG93bnJldi54bWxQSwUGAAAAAAQABAD5AAAAkgMAAAAA&#10;" strokeweight=".1pt">
                  <o:lock v:ext="edit" aspectratio="t"/>
                </v:line>
                <v:line id="Line 60240" o:spid="_x0000_s1612" style="position:absolute;flip:y;visibility:visible;mso-wrap-style:square" from="4462,6817" to="4465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sGcQAAADeAAAADwAAAGRycy9kb3ducmV2LnhtbESPT2sCMRTE74V+h/AK3mriH4psjVIK&#10;oke1Yq+PzXOzuHlZkrjufnsjFHocZuY3zHLdu0Z0FGLtWcNkrEAQl97UXGk4/WzeFyBiQjbYeCYN&#10;A0VYr15fllgYf+cDdcdUiQzhWKAGm1JbSBlLSw7j2LfE2bv44DBlGSppAt4z3DVyqtSHdFhzXrDY&#10;0rel8nq8OQ0HtdnfVNfSdn/+dbaxw3keBq1Hb/3XJ4hEffoP/7V3RsNczSYzeN7JV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awZxAAAAN4AAAAPAAAAAAAAAAAA&#10;AAAAAKECAABkcnMvZG93bnJldi54bWxQSwUGAAAAAAQABAD5AAAAkgMAAAAA&#10;" strokeweight=".1pt">
                  <o:lock v:ext="edit" aspectratio="t"/>
                </v:line>
                <v:line id="Line 60241" o:spid="_x0000_s1613" style="position:absolute;flip:y;visibility:visible;mso-wrap-style:square" from="4462,6550" to="4465,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0bcQAAADeAAAADwAAAGRycy9kb3ducmV2LnhtbESPzWrDMBCE74G+g9hCbomUxoTiRgml&#10;EJJj/kivi7W1TK2VkRTHfvuqUOhxmJlvmPV2cK3oKcTGs4bFXIEgrrxpuNZwvexmryBiQjbYeiYN&#10;I0XYbp4mayyNf/CJ+nOqRYZwLFGDTakrpYyVJYdx7jvi7H354DBlGWppAj4y3LXyRamVdNhwXrDY&#10;0Yel6vt8dxpOane8q76j/fH26Wxrx1sRRq2nz8P7G4hEQ/oP/7UPRkOhlosCfu/kK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6DRtxAAAAN4AAAAPAAAAAAAAAAAA&#10;AAAAAKECAABkcnMvZG93bnJldi54bWxQSwUGAAAAAAQABAD5AAAAkgMAAAAA&#10;" strokeweight=".1pt">
                  <o:lock v:ext="edit" aspectratio="t"/>
                </v:line>
                <v:line id="Line 60242" o:spid="_x0000_s1614" style="position:absolute;flip:y;visibility:visible;mso-wrap-style:square" from="4462,6283" to="4465,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R9sQAAADeAAAADwAAAGRycy9kb3ducmV2LnhtbESPQWsCMRSE70L/Q3iF3jTRailbo5SC&#10;6FFt2V4fm9fN0s3LksR199+bQsHjMDPfMOvt4FrRU4iNZw3zmQJBXHnTcK3h63M3fQURE7LB1jNp&#10;GCnCdvMwWWNh/JVP1J9TLTKEY4EabEpdIWWsLDmMM98RZ+/HB4cpy1BLE/Ca4a6VC6VepMOG84LF&#10;jj4sVb/ni9NwUrvjRfUd7Y/lt7OtHctlGLV+ehze30AkGtI9/N8+GA1L9Txfwd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pJH2xAAAAN4AAAAPAAAAAAAAAAAA&#10;AAAAAKECAABkcnMvZG93bnJldi54bWxQSwUGAAAAAAQABAD5AAAAkgMAAAAA&#10;" strokeweight=".1pt">
                  <o:lock v:ext="edit" aspectratio="t"/>
                </v:line>
                <v:line id="Line 60243" o:spid="_x0000_s1615" style="position:absolute;flip:y;visibility:visible;mso-wrap-style:square" from="4663,9083" to="4666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PgcQAAADeAAAADwAAAGRycy9kb3ducmV2LnhtbESPT2sCMRTE74V+h/AK3mpiFZGtUUpB&#10;6tF/2Otj89wsbl6WJK67394UCh6HmfkNs1z3rhEdhVh71jAZKxDEpTc1VxpOx837AkRMyAYbz6Rh&#10;oAjr1evLEgvj77yn7pAqkSEcC9RgU2oLKWNpyWEc+5Y4excfHKYsQyVNwHuGu0Z+KDWXDmvOCxZb&#10;+rZUXg83p2GvNrub6lr62Z1/nW3scJ6FQevRW//1CSJRn57h//bWaJip6WQOf3fyF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g+BxAAAAN4AAAAPAAAAAAAAAAAA&#10;AAAAAKECAABkcnMvZG93bnJldi54bWxQSwUGAAAAAAQABAD5AAAAkgMAAAAA&#10;" strokeweight=".1pt">
                  <o:lock v:ext="edit" aspectratio="t"/>
                </v:line>
                <v:line id="Line 60244" o:spid="_x0000_s1616" style="position:absolute;flip:y;visibility:visible;mso-wrap-style:square" from="4663,8013" to="4666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qGsQAAADeAAAADwAAAGRycy9kb3ducmV2LnhtbESPQWsCMRSE70L/Q3iF3jTRii1bo5SC&#10;6FFt2V4fm9fN0s3LksR199+bQsHjMDPfMOvt4FrRU4iNZw3zmQJBXHnTcK3h63M3fQURE7LB1jNp&#10;GCnCdvMwWWNh/JVP1J9TLTKEY4EabEpdIWWsLDmMM98RZ+/HB4cpy1BLE/Ca4a6VC6VW0mHDecFi&#10;Rx+Wqt/zxWk4qd3xovqO9sfy29nWjuUyjFo/PQ7vbyASDeke/m8fjIalep6/wN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qoaxAAAAN4AAAAPAAAAAAAAAAAA&#10;AAAAAKECAABkcnMvZG93bnJldi54bWxQSwUGAAAAAAQABAD5AAAAkgMAAAAA&#10;" strokeweight=".1pt">
                  <o:lock v:ext="edit" aspectratio="t"/>
                </v:line>
                <v:line id="Line 60245" o:spid="_x0000_s1617" style="position:absolute;flip:y;visibility:visible;mso-wrap-style:square" from="4663,7746" to="4666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+aMAAAADeAAAADwAAAGRycy9kb3ducmV2LnhtbERPy2oCMRTdF/yHcAvd1cQqIqNRiiB1&#10;6QvdXia3k6GTmyGJ48zfNwvB5eG8V5veNaKjEGvPGiZjBYK49KbmSsPlvPtcgIgJ2WDjmTQMFGGz&#10;Hr2tsDD+wUfqTqkSOYRjgRpsSm0hZSwtOYxj3xJn7tcHhynDUEkT8JHDXSO/lJpLhzXnBostbS2V&#10;f6e703BUu8NddS39HK43Zxs7XGdh0Prjvf9egkjUp5f46d4bDTM1neS9+U6+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lPmjAAAAA3gAAAA8AAAAAAAAAAAAAAAAA&#10;oQIAAGRycy9kb3ducmV2LnhtbFBLBQYAAAAABAAEAPkAAACOAwAAAAA=&#10;" strokeweight=".1pt">
                  <o:lock v:ext="edit" aspectratio="t"/>
                </v:line>
                <v:line id="Line 60246" o:spid="_x0000_s1618" style="position:absolute;flip:y;visibility:visible;mso-wrap-style:square" from="4663,7488" to="466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mb88QAAADeAAAADwAAAGRycy9kb3ducmV2LnhtbESPQWsCMRSE70L/Q3iF3jTRirRbo5SC&#10;6FFt2V4fm9fN0s3LksR199+bQsHjMDPfMOvt4FrRU4iNZw3zmQJBXHnTcK3h63M3fQERE7LB1jNp&#10;GCnCdvMwWWNh/JVP1J9TLTKEY4EabEpdIWWsLDmMM98RZ+/HB4cpy1BLE/Ca4a6VC6VW0mHDecFi&#10;Rx+Wqt/zxWk4qd3xovqO9sfy29nWjuUyjFo/PQ7vbyASDeke/m8fjIalep6/wt+dfAX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6ZvzxAAAAN4AAAAPAAAAAAAAAAAA&#10;AAAAAKECAABkcnMvZG93bnJldi54bWxQSwUGAAAAAAQABAD5AAAAkgMAAAAA&#10;" strokeweight=".1pt">
                  <o:lock v:ext="edit" aspectratio="t"/>
                </v:line>
                <v:line id="Line 60247" o:spid="_x0000_s1619" style="position:absolute;flip:y;visibility:visible;mso-wrap-style:square" from="4663,7218" to="4666,7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/408IAAADeAAAADwAAAGRycy9kb3ducmV2LnhtbESPzWoCMRSF94LvEK7QnSZVKWVqlFKQ&#10;ulRbptvL5DoZnNwMSRxn3r5ZCC4P549vsxtcK3oKsfGs4XWhQBBX3jRca/j92c/fQcSEbLD1TBpG&#10;irDbTicbLIy/84n6c6pFHuFYoAabUldIGStLDuPCd8TZu/jgMGUZamkC3vO4a+VSqTfpsOH8YLGj&#10;L0vV9XxzGk5qf7ypvqPvY/nnbGvHch1GrV9mw+cHiERDeoYf7YPRsFarZQbIOBkF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/408IAAADeAAAADwAAAAAAAAAAAAAA&#10;AAChAgAAZHJzL2Rvd25yZXYueG1sUEsFBgAAAAAEAAQA+QAAAJADAAAAAA==&#10;" strokeweight=".1pt">
                  <o:lock v:ext="edit" aspectratio="t"/>
                </v:line>
                <v:line id="Line 60248" o:spid="_x0000_s1620" style="position:absolute;flip:y;visibility:visible;mso-wrap-style:square" from="4663,6951" to="4666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dSMQAAADeAAAADwAAAGRycy9kb3ducmV2LnhtbESPT2sCMRTE74V+h/AKvdVEKyJbo5SC&#10;6NF/2Otj89wsbl6WJK67394IhR6HmfkNs1j1rhEdhVh71jAeKRDEpTc1VxpOx/XHHERMyAYbz6Rh&#10;oAir5evLAgvj77yn7pAqkSEcC9RgU2oLKWNpyWEc+ZY4excfHKYsQyVNwHuGu0ZOlJpJhzXnBYst&#10;/Vgqr4eb07BX691NdS1tdudfZxs7nKdh0Pr9rf/+ApGoT//hv/bWaJiqz8kYnnfyF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11IxAAAAN4AAAAPAAAAAAAAAAAA&#10;AAAAAKECAABkcnMvZG93bnJldi54bWxQSwUGAAAAAAQABAD5AAAAkgMAAAAA&#10;" strokeweight=".1pt">
                  <o:lock v:ext="edit" aspectratio="t"/>
                </v:line>
                <v:line id="Line 60249" o:spid="_x0000_s1621" style="position:absolute;flip:y;visibility:visible;mso-wrap-style:square" from="4663,6685" to="4666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DP8QAAADeAAAADwAAAGRycy9kb3ducmV2LnhtbESPwWrDMBBE74X+g9hCb41UN5TiRAmh&#10;ENpjkgb3ulgby8RaGUlx7L+vCoEch5l5wyzXo+vEQCG2njW8zhQI4tqblhsNx5/tyweImJANdp5J&#10;w0QR1qvHhyWWxl95T8MhNSJDOJaowabUl1LG2pLDOPM9cfZOPjhMWYZGmoDXDHedLJR6lw5bzgsW&#10;e/q0VJ8PF6dhr7a7ixp6+tpVv852dqrmYdL6+WncLEAkGtM9fGt/Gw1z9VYU8H8nX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cM/xAAAAN4AAAAPAAAAAAAAAAAA&#10;AAAAAKECAABkcnMvZG93bnJldi54bWxQSwUGAAAAAAQABAD5AAAAkgMAAAAA&#10;" strokeweight=".1pt">
                  <o:lock v:ext="edit" aspectratio="t"/>
                </v:line>
                <v:line id="Line 60250" o:spid="_x0000_s1622" style="position:absolute;flip:y;visibility:visible;mso-wrap-style:square" from="4663,6418" to="4666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1mpMQAAADeAAAADwAAAGRycy9kb3ducmV2LnhtbESPwWrDMBBE74X+g9hCbo1UJ5TgRjGl&#10;EJpjkob0ulgby8RaGUlx7L+vCoUeh5l5w6yr0XVioBBbzxpe5goEce1Ny42G09f2eQUiJmSDnWfS&#10;MFGEavP4sMbS+DsfaDimRmQIxxI12JT6UspYW3IY574nzt7FB4cpy9BIE/Ce4a6ThVKv0mHLecFi&#10;Tx+W6uvx5jQc1HZ/U0NPn/vzt7Odnc7LMGk9exrf30AkGtN/+K+9MxqWalEs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WakxAAAAN4AAAAPAAAAAAAAAAAA&#10;AAAAAKECAABkcnMvZG93bnJldi54bWxQSwUGAAAAAAQABAD5AAAAkgMAAAAA&#10;" strokeweight=".1pt">
                  <o:lock v:ext="edit" aspectratio="t"/>
                </v:line>
                <v:line id="Line 60251" o:spid="_x0000_s1623" style="position:absolute;flip:y;visibility:visible;mso-wrap-style:square" from="4663,6181" to="4666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T+0MQAAADeAAAADwAAAGRycy9kb3ducmV2LnhtbESPwWrDMBBE74H+g9hCb4nU1JTiRgml&#10;EJJjkgb3ulhby9RaGUlx7L+vCoEch5l5w6w2o+vEQCG2njU8LxQI4tqblhsN56/t/A1ETMgGO8+k&#10;YaIIm/XDbIWl8Vc+0nBKjcgQjiVqsCn1pZSxtuQwLnxPnL0fHxymLEMjTcBrhrtOLpV6lQ5bzgsW&#10;e/q0VP+eLk7DUW0PFzX0tDtU3852dqqKMGn99Dh+vININKZ7+NbeGw2FelkW8H8nXw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P7QxAAAAN4AAAAPAAAAAAAAAAAA&#10;AAAAAKECAABkcnMvZG93bnJldi54bWxQSwUGAAAAAAQABAD5AAAAkgMAAAAA&#10;" strokeweight=".1pt">
                  <o:lock v:ext="edit" aspectratio="t"/>
                </v:line>
                <v:line id="Line 60252" o:spid="_x0000_s1624" style="position:absolute;flip:y;visibility:visible;mso-wrap-style:square" from="4863,8951" to="4866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bS8QAAADeAAAADwAAAGRycy9kb3ducmV2LnhtbESPS2vDMBCE74X+B7GF3BqpeZTiRgml&#10;EJpjXqTXxdpYJtbKSIpj//uoUMhxmJlvmMWqd43oKMTas4a3sQJBXHpTc6XheFi/foCICdlg45k0&#10;DBRhtXx+WmBh/I131O1TJTKEY4EabEptIWUsLTmMY98SZ+/sg8OUZaikCXjLcNfIiVLv0mHNecFi&#10;S9+Wysv+6jTs1Hp7VV1LP9vTr7ONHU6zMGg9eum/PkEk6tMj/N/eGA0zNZ3M4e9Ov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FtLxAAAAN4AAAAPAAAAAAAAAAAA&#10;AAAAAKECAABkcnMvZG93bnJldi54bWxQSwUGAAAAAAQABAD5AAAAkgMAAAAA&#10;" strokeweight=".1pt">
                  <o:lock v:ext="edit" aspectratio="t"/>
                </v:line>
                <v:line id="Line 60253" o:spid="_x0000_s1625" style="position:absolute;flip:y;visibility:visible;mso-wrap-style:square" from="5064,9083" to="5067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FPMQAAADeAAAADwAAAGRycy9kb3ducmV2LnhtbESPT2sCMRTE70K/Q3iF3jSpipStUUpB&#10;6tE/xV4fm+dmcfOyJHHd/faNIHgcZuY3zHLdu0Z0FGLtWcP7RIEgLr2pudLwe9yMP0DEhGyw8Uwa&#10;BoqwXr2MllgYf+M9dYdUiQzhWKAGm1JbSBlLSw7jxLfE2Tv74DBlGSppAt4y3DVyqtRCOqw5L1hs&#10;6dtSeTlcnYa92uyuqmvpZ3f6c7axw2keBq3fXvuvTxCJ+vQMP9pbo2GuZtMF3O/kK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sU8xAAAAN4AAAAPAAAAAAAAAAAA&#10;AAAAAKECAABkcnMvZG93bnJldi54bWxQSwUGAAAAAAQABAD5AAAAkgMAAAAA&#10;" strokeweight=".1pt">
                  <o:lock v:ext="edit" aspectratio="t"/>
                </v:line>
                <v:line id="Line 60254" o:spid="_x0000_s1626" style="position:absolute;flip:y;visibility:visible;mso-wrap-style:square" from="5265,8951" to="5268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gp8QAAADeAAAADwAAAGRycy9kb3ducmV2LnhtbESPT2sCMRTE74V+h/AK3mpSFVu2RikF&#10;qUf/Ya+PzXOzuHlZkrjufntTKHgcZuY3zGLVu0Z0FGLtWcPbWIEgLr2pudJwPKxfP0DEhGyw8Uwa&#10;BoqwWj4/LbAw/sY76vapEhnCsUANNqW2kDKWlhzGsW+Js3f2wWHKMlTSBLxluGvkRKm5dFhzXrDY&#10;0rel8rK/Og07td5eVdfSz/b062xjh9MsDFqPXvqvTxCJ+vQI/7c3RsNMTSfv8HcnXw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mCnxAAAAN4AAAAPAAAAAAAAAAAA&#10;AAAAAKECAABkcnMvZG93bnJldi54bWxQSwUGAAAAAAQABAD5AAAAkgMAAAAA&#10;" strokeweight=".1pt">
                  <o:lock v:ext="edit" aspectratio="t"/>
                </v:line>
                <v:line id="Line 60255" o:spid="_x0000_s1627" style="position:absolute;flip:y;visibility:visible;mso-wrap-style:square" from="5466,9083" to="5469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01cEAAADeAAAADwAAAGRycy9kb3ducmV2LnhtbERPz2vCMBS+C/4P4Qm7aTKVMTqjjIHM&#10;o7rRXR/Nsyk2LyWJtf3vl4Pg8eP7vdkNrhU9hdh41vC6UCCIK28arjX8/uzn7yBiQjbYeiYNI0XY&#10;baeTDRbG3/lE/TnVIodwLFCDTakrpIyVJYdx4TvizF18cJgyDLU0Ae853LVyqdSbdNhwbrDY0Zel&#10;6nq+OQ0ntT/eVN/R97H8c7a1Y7kOo9Yvs+HzA0SiIT3FD/fBaFir1TLvzXfyF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fTVwQAAAN4AAAAPAAAAAAAAAAAAAAAA&#10;AKECAABkcnMvZG93bnJldi54bWxQSwUGAAAAAAQABAD5AAAAjwMAAAAA&#10;" strokeweight=".1pt">
                  <o:lock v:ext="edit" aspectratio="t"/>
                </v:line>
                <v:line id="Line 60256" o:spid="_x0000_s1628" style="position:absolute;flip:y;visibility:visible;mso-wrap-style:square" from="5466,8900" to="5469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RTsQAAADeAAAADwAAAGRycy9kb3ducmV2LnhtbESPT2sCMRTE74V+h/AK3mpSFWm3RikF&#10;qUf/Ya+PzXOzuHlZkrjufntTKHgcZuY3zGLVu0Z0FGLtWcPbWIEgLr2pudJwPKxf30HEhGyw8Uwa&#10;BoqwWj4/LbAw/sY76vapEhnCsUANNqW2kDKWlhzGsW+Js3f2wWHKMlTSBLxluGvkRKm5dFhzXrDY&#10;0rel8rK/Og07td5eVdfSz/b062xjh9MsDFqPXvqvTxCJ+vQI/7c3RsNMTScf8HcnXw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VFOxAAAAN4AAAAPAAAAAAAAAAAA&#10;AAAAAKECAABkcnMvZG93bnJldi54bWxQSwUGAAAAAAQABAD5AAAAkgMAAAAA&#10;" strokeweight=".1pt">
                  <o:lock v:ext="edit" aspectratio="t"/>
                </v:line>
                <v:line id="Line 60257" o:spid="_x0000_s1629" style="position:absolute;flip:y;visibility:visible;mso-wrap-style:square" from="5667,8951" to="5670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uDsIAAADeAAAADwAAAGRycy9kb3ducmV2LnhtbESPzWoCMRSF94LvEK7QnSatUsrUKKUg&#10;ulRbptvL5DoZnNwMSRxn3r5ZCC4P549vvR1cK3oKsfGs4XWhQBBX3jRca/j92c0/QMSEbLD1TBpG&#10;irDdTCdrLIy/84n6c6pFHuFYoAabUldIGStLDuPCd8TZu/jgMGUZamkC3vO4a+WbUu/SYcP5wWJH&#10;35aq6/nmNJzU7nhTfUf7Y/nnbGvHchVGrV9mw9cniERDeoYf7YPRsFLLZQbIOBkF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ZuDsIAAADeAAAADwAAAAAAAAAAAAAA&#10;AAChAgAAZHJzL2Rvd25yZXYueG1sUEsFBgAAAAAEAAQA+QAAAJADAAAAAA==&#10;" strokeweight=".1pt">
                  <o:lock v:ext="edit" aspectratio="t"/>
                </v:line>
                <v:line id="Line 60258" o:spid="_x0000_s1630" style="position:absolute;flip:y;visibility:visible;mso-wrap-style:square" from="5868,9083" to="5871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LlcQAAADeAAAADwAAAGRycy9kb3ducmV2LnhtbESPT2sCMRTE74V+h/AK3mriH4psjVIK&#10;oke1Yq+PzXOzuHlZkrjufnsjFHocZuY3zHLdu0Z0FGLtWcNkrEAQl97UXGk4/WzeFyBiQjbYeCYN&#10;A0VYr15fllgYf+cDdcdUiQzhWKAGm1JbSBlLSw7j2LfE2bv44DBlGSppAt4z3DVyqtSHdFhzXrDY&#10;0rel8nq8OQ0HtdnfVNfSdn/+dbaxw3keBq1Hb/3XJ4hEffoP/7V3RsNczWYTeN7JV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suVxAAAAN4AAAAPAAAAAAAAAAAA&#10;AAAAAKECAABkcnMvZG93bnJldi54bWxQSwUGAAAAAAQABAD5AAAAkgMAAAAA&#10;" strokeweight=".1pt">
                  <o:lock v:ext="edit" aspectratio="t"/>
                </v:line>
                <v:line id="Line 60259" o:spid="_x0000_s1631" style="position:absolute;flip:y;visibility:visible;mso-wrap-style:square" from="5868,8900" to="587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V4sQAAADeAAAADwAAAGRycy9kb3ducmV2LnhtbESPwWrDMBBE74X+g9hCbo1UJ5TgRjGl&#10;EJpjkob0ulgby8RaGUlx7L+vCoUeh5l5w6yr0XVioBBbzxpe5goEce1Ny42G09f2eQUiJmSDnWfS&#10;MFGEavP4sMbS+DsfaDimRmQIxxI12JT6UspYW3IY574nzt7FB4cpy9BIE/Ce4a6ThVKv0mHLecFi&#10;Tx+W6uvx5jQc1HZ/U0NPn/vzt7Odnc7LMGk9exrf30AkGtN/+K+9MxqWarEo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+FXixAAAAN4AAAAPAAAAAAAAAAAA&#10;AAAAAKECAABkcnMvZG93bnJldi54bWxQSwUGAAAAAAQABAD5AAAAkgMAAAAA&#10;" strokeweight=".1pt">
                  <o:lock v:ext="edit" aspectratio="t"/>
                </v:line>
                <v:line id="Line 60260" o:spid="_x0000_s1632" style="position:absolute;flip:y;visibility:visible;mso-wrap-style:square" from="6069,8951" to="6072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TwecQAAADeAAAADwAAAGRycy9kb3ducmV2LnhtbESPQWsCMRSE70L/Q3iF3jSpK6WsRpGC&#10;2KNasdfH5rlZ3LwsSVx3/31TKPQ4zMw3zGozuFb0FGLjWcPrTIEgrrxpuNZw/tpN30HEhGyw9Uwa&#10;RoqwWT9NVlga/+Aj9adUiwzhWKIGm1JXShkrSw7jzHfE2bv64DBlGWppAj4y3LVyrtSbdNhwXrDY&#10;0Yel6na6Ow1HtTvcVd/R/nD5dra142URRq1fnoftEkSiIf2H/9qfRsNCFUU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PB5xAAAAN4AAAAPAAAAAAAAAAAA&#10;AAAAAKECAABkcnMvZG93bnJldi54bWxQSwUGAAAAAAQABAD5AAAAkgMAAAAA&#10;" strokeweight=".1pt">
                  <o:lock v:ext="edit" aspectratio="t"/>
                </v:line>
                <v:line id="Line 60261" o:spid="_x0000_s1633" style="position:absolute;flip:y;visibility:visible;mso-wrap-style:square" from="6269,9083" to="6272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1oDcQAAADeAAAADwAAAGRycy9kb3ducmV2LnhtbESPQWsCMRSE70L/Q3iF3jSpLqWsRpGC&#10;2KNasdfH5rlZ3LwsSVx3/31TKPQ4zMw3zGozuFb0FGLjWcPrTIEgrrxpuNZw/tpN30HEhGyw9Uwa&#10;RoqwWT9NVlga/+Aj9adUiwzhWKIGm1JXShkrSw7jzHfE2bv64DBlGWppAj4y3LVyrtSbdNhwXrDY&#10;0Yel6na6Ow1HtTvcVd/R/nD5dra146UIo9Yvz8N2CSLRkP7Df+1Po6FQi0U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WgNxAAAAN4AAAAPAAAAAAAAAAAA&#10;AAAAAKECAABkcnMvZG93bnJldi54bWxQSwUGAAAAAAQABAD5AAAAkgMAAAAA&#10;" strokeweight=".1pt">
                  <o:lock v:ext="edit" aspectratio="t"/>
                </v:line>
                <v:line id="Line 60262" o:spid="_x0000_s1634" style="position:absolute;flip:y;visibility:visible;mso-wrap-style:square" from="6269,8900" to="6272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NlsQAAADeAAAADwAAAGRycy9kb3ducmV2LnhtbESPT2sCMRTE74V+h/AK3mrSqkVWo5SC&#10;6NF/2Otj87pZunlZkrjufntTKHgcZuY3zHLdu0Z0FGLtWcPbWIEgLr2pudJwPm1e5yBiQjbYeCYN&#10;A0VYr56fllgYf+MDdcdUiQzhWKAGm1JbSBlLSw7j2LfE2fvxwWHKMlTSBLxluGvku1If0mHNecFi&#10;S1+Wyt/j1Wk4qM3+qrqWtvvLt7ONHS7TMGg9euk/FyAS9ekR/m/vjIapmkxm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c2WxAAAAN4AAAAPAAAAAAAAAAAA&#10;AAAAAKECAABkcnMvZG93bnJldi54bWxQSwUGAAAAAAQABAD5AAAAkgMAAAAA&#10;" strokeweight=".1pt">
                  <o:lock v:ext="edit" aspectratio="t"/>
                </v:line>
                <v:line id="Line 60263" o:spid="_x0000_s1635" style="position:absolute;flip:y;visibility:visible;mso-wrap-style:square" from="6461,8951" to="6464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T4cQAAADeAAAADwAAAGRycy9kb3ducmV2LnhtbESPwWrDMBBE74X+g9hCb43UJoTgRjGl&#10;YJJjkob0ulgby8RaGUlx7L+vCoUeh5l5w6zL0XVioBBbzxpeZwoEce1Ny42G01f1sgIRE7LBzjNp&#10;mChCuXl8WGNh/J0PNBxTIzKEY4EabEp9IWWsLTmMM98TZ+/ig8OUZWikCXjPcNfJN6WW0mHLecFi&#10;T5+W6uvx5jQcVLW/qaGn7f787Wxnp/MiTFo/P40f7yASjek//NfeGQ0LNZ8v4f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1PhxAAAAN4AAAAPAAAAAAAAAAAA&#10;AAAAAKECAABkcnMvZG93bnJldi54bWxQSwUGAAAAAAQABAD5AAAAkgMAAAAA&#10;" strokeweight=".1pt">
                  <o:lock v:ext="edit" aspectratio="t"/>
                </v:line>
                <v:line id="Line 60264" o:spid="_x0000_s1636" style="position:absolute;flip:y;visibility:visible;mso-wrap-style:square" from="6662,9083" to="6665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/2esQAAADeAAAADwAAAGRycy9kb3ducmV2LnhtbESPT2sCMRTE74V+h/AK3mrSKlZWo5SC&#10;6NF/2Otj87pZunlZkrjufntTKHgcZuY3zHLdu0Z0FGLtWcPbWIEgLr2pudJwPm1e5yBiQjbYeCYN&#10;A0VYr56fllgYf+MDdcdUiQzhWKAGm1JbSBlLSw7j2LfE2fvxwWHKMlTSBLxluGvku1Iz6bDmvGCx&#10;pS9L5e/x6jQc1GZ/VV1L2/3l29nGDpdpGLQevfSfCxCJ+vQI/7d3RsNUTSYf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/Z6xAAAAN4AAAAPAAAAAAAAAAAA&#10;AAAAAKECAABkcnMvZG93bnJldi54bWxQSwUGAAAAAAQABAD5AAAAkgMAAAAA&#10;" strokeweight=".1pt">
                  <o:lock v:ext="edit" aspectratio="t"/>
                </v:line>
                <v:line id="Line 60265" o:spid="_x0000_s1637" style="position:absolute;flip:y;visibility:visible;mso-wrap-style:square" from="6662,8900" to="6665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BiCMEAAADeAAAADwAAAGRycy9kb3ducmV2LnhtbERPz2vCMBS+C/4P4Qm7abIpY3RGGQPR&#10;o7rRXR/Nsyk2LyWJtf3vl4Pg8eP7vd4OrhU9hdh41vC6UCCIK28arjX8/uzmHyBiQjbYeiYNI0XY&#10;bqaTNRbG3/lE/TnVIodwLFCDTakrpIyVJYdx4TvizF18cJgyDLU0Ae853LXyTal36bDh3GCxo29L&#10;1fV8cxpOane8qb6j/bH8c7a1Y7kKo9Yvs+HrE0SiIT3FD/fBaFip5TLvzXfyF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GIIwQAAAN4AAAAPAAAAAAAAAAAAAAAA&#10;AKECAABkcnMvZG93bnJldi54bWxQSwUGAAAAAAQABAD5AAAAjwMAAAAA&#10;" strokeweight=".1pt">
                  <o:lock v:ext="edit" aspectratio="t"/>
                </v:line>
                <v:line id="Line 60266" o:spid="_x0000_s1638" style="position:absolute;visibility:visible;mso-wrap-style:square" from="4687,8900" to="6746,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fCsgAAADeAAAADwAAAGRycy9kb3ducmV2LnhtbESPQWvCQBSE70L/w/IKvUjd2BSJ0VVq&#10;pFgKHrQePD6yr9lg9m3Mrpr+e7dQ6HGYmW+Y+bK3jbhS52vHCsajBARx6XTNlYLD1/tzBsIHZI2N&#10;Y1LwQx6Wi4fBHHPtbryj6z5UIkLY56jAhNDmUvrSkEU/ci1x9L5dZzFE2VVSd3iLcNvIlySZSIs1&#10;xwWDLRWGytP+YhVsTitZrP0qG5rJ+Ziln5huC1Tq6bF/m4EI1If/8F/7Qyt4TdJ0Cr934hW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6QfCsgAAADeAAAADwAAAAAA&#10;AAAAAAAAAAChAgAAZHJzL2Rvd25yZXYueG1sUEsFBgAAAAAEAAQA+QAAAJYDAAAAAA==&#10;" strokeweight=".1pt">
                  <o:lock v:ext="edit" aspectratio="t"/>
                </v:line>
                <v:line id="Line 60267" o:spid="_x0000_s1639" style="position:absolute;visibility:visible;mso-wrap-style:square" from="4687,6181" to="4690,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F6scAAADeAAAADwAAAGRycy9kb3ducmV2LnhtbESPzWrCQBSF90LfYbiFbkqdtBEJ0YnU&#10;FFEKLtQuXF4yt5mQzJ00M9X07TsLweXh/PEtV6PtxIUG3zhW8DpNQBBXTjdcK/g6bV4yED4ga+wc&#10;k4I/8rAqHiZLzLW78oEux1CLOMI+RwUmhD6X0leGLPqp64mj9+0GiyHKoZZ6wGsct518S5K5tNhw&#10;fDDYU2moao+/VsG2Xcvyw6+zZzP/OWfpJ6b7EpV6ehzfFyACjeEevrV3WsEsSWcRIOJEFJD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MXqxwAAAN4AAAAPAAAAAAAA&#10;AAAAAAAAAKECAABkcnMvZG93bnJldi54bWxQSwUGAAAAAAQABAD5AAAAlQMAAAAA&#10;" strokeweight=".1pt">
                  <o:lock v:ext="edit" aspectratio="t"/>
                </v:line>
                <v:line id="Line 60268" o:spid="_x0000_s1640" style="position:absolute;flip:y;visibility:visible;mso-wrap-style:square" from="4411,6181" to="4414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46MQAAADeAAAADwAAAGRycy9kb3ducmV2LnhtbESPzWrDMBCE74G+g9hCbomUxoTiRgml&#10;EJJj/kivi7W1TK2VkRTHfvuqUOhxmJlvmPV2cK3oKcTGs4bFXIEgrrxpuNZwvexmryBiQjbYeiYN&#10;I0XYbp4mayyNf/CJ+nOqRYZwLFGDTakrpYyVJYdx7jvi7H354DBlGWppAj4y3LXyRamVdNhwXrDY&#10;0Yel6vt8dxpOane8q76j/fH26Wxrx1sRRq2nz8P7G4hEQ/oP/7UPRkOhlsUCfu/kK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LjoxAAAAN4AAAAPAAAAAAAAAAAA&#10;AAAAAKECAABkcnMvZG93bnJldi54bWxQSwUGAAAAAAQABAD5AAAAkgMAAAAA&#10;" strokeweight=".1pt">
                  <o:lock v:ext="edit" aspectratio="t"/>
                </v:line>
                <v:line id="Line 60269" o:spid="_x0000_s1641" style="position:absolute;flip:x;visibility:visible;mso-wrap-style:square" from="4411,9209" to="6746,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mn8QAAADeAAAADwAAAGRycy9kb3ducmV2LnhtbESPwWrDMBBE74H+g9hCb4nU1JTiRgml&#10;EJJjkgb3ulhby9RaGUlx7L+vCoEch5l5w6w2o+vEQCG2njU8LxQI4tqblhsN56/t/A1ETMgGO8+k&#10;YaIIm/XDbIWl8Vc+0nBKjcgQjiVqsCn1pZSxtuQwLnxPnL0fHxymLEMjTcBrhrtOLpV6lQ5bzgsW&#10;e/q0VP+eLk7DUW0PFzX0tDtU3852dqqKMGn99Dh+vININKZ7+NbeGw2FeimW8H8nXw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/iafxAAAAN4AAAAPAAAAAAAAAAAA&#10;AAAAAKECAABkcnMvZG93bnJldi54bWxQSwUGAAAAAAQABAD5AAAAkgMAAAAA&#10;" strokeweight=".1pt">
                  <o:lock v:ext="edit" aspectratio="t"/>
                </v:line>
                <v:shape id="Picture 60270" o:spid="_x0000_s1642" type="#_x0000_t75" style="position:absolute;left:5757;top:8900;width:15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FdjFAAAA3gAAAA8AAABkcnMvZG93bnJldi54bWxEj1FLw0AQhN8F/8OxQt/sRROspL0WEQtS&#10;CtJW+rzktkk0txdya3P++15B8HGYmW+YxSq6Tp1pCK1nAw/TDBRx5W3LtYHPw/r+GVQQZIudZzLw&#10;SwFWy9ubBZbWj7yj815qlSAcSjTQiPSl1qFqyGGY+p44eSc/OJQkh1rbAccEd51+zLIn7bDltNBg&#10;T68NVd/7H2dAZl8beYvjET+YY1fkx60UzpjJXXyZgxKK8h/+a79bA0WWFzlc76Qro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hXYxQAAAN4AAAAPAAAAAAAAAAAAAAAA&#10;AJ8CAABkcnMvZG93bnJldi54bWxQSwUGAAAAAAQABAD3AAAAkQMAAAAA&#10;" filled="t" fillcolor="black" stroked="t" strokeweight=".1pt">
                  <v:imagedata r:id="rId166" o:title=""/>
                </v:shape>
                <v:shape id="Picture 60271" o:spid="_x0000_s1643" type="#_x0000_t75" style="position:absolute;left:5757;top:8891;width:117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d4DGAAAA3gAAAA8AAABkcnMvZG93bnJldi54bWxEj1FrwjAUhd8H+w/hDvYiM1G7IZ1RZCAM&#10;HwTrfsC1ubZlzU1osrb+eyMIezycc77DWW1G24qeutA41jCbKhDEpTMNVxp+Tru3JYgQkQ22jknD&#10;lQJs1s9PK8yNG/hIfRErkSAcctRQx+hzKUNZk8UwdZ44eRfXWYxJdpU0HQ4Jbls5V+pDWmw4LdTo&#10;6aum8rf4sxpCuS+WqvLHfmivh3BeTPz+faL168u4/QQRaYz/4Uf722jI1CLL4H4nXQ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YN3gMYAAADeAAAADwAAAAAAAAAAAAAA&#10;AACfAgAAZHJzL2Rvd25yZXYueG1sUEsFBgAAAAAEAAQA9wAAAJIDAAAAAA==&#10;" filled="t" fillcolor="black" stroked="t" strokeweight=".1pt">
                  <v:imagedata r:id="rId129" o:title=""/>
                </v:shape>
                <v:shape id="Picture 60272" o:spid="_x0000_s1644" type="#_x0000_t75" style="position:absolute;left:5757;top:8882;width:9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dNvHAAAA3gAAAA8AAABkcnMvZG93bnJldi54bWxEj0trwzAQhO+F/gexgdwaKU36wI0SSiDE&#10;1zza0NtibSxTa+VKSuz++6pQ6HGYmW+YxWpwrbhSiI1nDdOJAkFcedNwreF42Nw9g4gJ2WDrmTR8&#10;U4TV8vZmgYXxPe/ouk+1yBCOBWqwKXWFlLGy5DBOfEecvbMPDlOWoZYmYJ/hrpX3Sj1Khw3nBYsd&#10;rS1Vn/uL0/A+PNXntzLI01aq/qu0s4/L7qT1eDS8voBINKT/8F+7NBrmajZ/gN87+Qr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QdNvHAAAA3gAAAA8AAAAAAAAAAAAA&#10;AAAAnwIAAGRycy9kb3ducmV2LnhtbFBLBQYAAAAABAAEAPcAAACTAwAAAAA=&#10;" filled="t" fillcolor="black" stroked="t" strokeweight=".1pt">
                  <v:imagedata r:id="rId127" o:title=""/>
                </v:shape>
                <v:shape id="Picture 60273" o:spid="_x0000_s1645" type="#_x0000_t75" style="position:absolute;left:5757;top:8876;width:60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slLGAAAA3gAAAA8AAABkcnMvZG93bnJldi54bWxEj0FrAjEUhO+F/ofwhN5q1lVEVqNIi1JK&#10;L67i+bF57i5uXpYkddP++qYgeBxm5htmtYmmEzdyvrWsYDLOQBBXVrdcKzgdd68LED4ga+wsk4If&#10;8rBZPz+tsNB24APdylCLBGFfoIImhL6Q0lcNGfRj2xMn72KdwZCkq6V2OCS46WSeZXNpsOW00GBP&#10;bw1V1/LbKDjvwu8x7lt8Pw31NR7K/PPL5Uq9jOJ2CSJQDI/wvf2hFcyy6WwO/3fSF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6yUsYAAADeAAAADwAAAAAAAAAAAAAA&#10;AACfAgAAZHJzL2Rvd25yZXYueG1sUEsFBgAAAAAEAAQA9wAAAJIDAAAAAA==&#10;" filled="t" fillcolor="black" stroked="t" strokeweight=".1pt">
                  <v:imagedata r:id="rId125" o:title=""/>
                </v:shape>
                <v:shape id="Picture 60274" o:spid="_x0000_s1646" type="#_x0000_t75" style="position:absolute;left:5757;top:8867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jQUXHAAAA3gAAAA8AAABkcnMvZG93bnJldi54bWxEj0FrAjEUhO+F/ofwCr0UzWqlymoUEYRa&#10;6EEtiLdH8txd3bwsm6du/31TKPQ4zMw3zGzR+VrdqI1VYAODfgaK2AZXcWHga7/uTUBFQXZYByYD&#10;3xRhMX98mGHuwp23dNtJoRKEY44GSpEm1zrakjzGfmiIk3cKrUdJsi20a/Ge4L7Wwyx70x4rTgsl&#10;NrQqyV52V2/AnlFkvxkeNp/H5sPWq5eJG1yNeX7qllNQQp38h//a787AKHsdjeH3TroCev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jQUXHAAAA3gAAAA8AAAAAAAAAAAAA&#10;AAAAnwIAAGRycy9kb3ducmV2LnhtbFBLBQYAAAAABAAEAPcAAACTAwAAAAA=&#10;" filled="t" fillcolor="black" stroked="t" strokeweight=".1pt">
                  <v:imagedata r:id="rId123" o:title=""/>
                </v:shape>
                <v:shape id="Picture 60275" o:spid="_x0000_s1647" type="#_x0000_t75" style="position:absolute;left:5874;top:8891;width:3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ONDEAAAA3gAAAA8AAABkcnMvZG93bnJldi54bWxET11rwjAUfRf8D+EKe9NULTJqUxFB3MQN&#10;pvP90tw1Zc1NaWLt9uuXh4GPh/OdbwbbiJ46XztWMJ8lIIhLp2uuFHxe9tNnED4ga2wck4If8rAp&#10;xqMcM+3u/EH9OVQihrDPUIEJoc2k9KUhi37mWuLIfbnOYoiwq6Tu8B7DbSMXSbKSFmuODQZb2hkq&#10;v883q2D3emwO72/zsOyP6XVhtpfD6fSr1NNk2K5BBBrCQ/zvftEK0mSZxr3xTrw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fONDEAAAA3gAAAA8AAAAAAAAAAAAAAAAA&#10;nwIAAGRycy9kb3ducmV2LnhtbFBLBQYAAAAABAAEAPcAAACQAwAAAAA=&#10;" filled="t" fillcolor="black" stroked="t" strokeweight=".1pt">
                  <v:imagedata r:id="rId784" o:title=""/>
                </v:shape>
                <v:shape id="Picture 60276" o:spid="_x0000_s1648" type="#_x0000_t75" style="position:absolute;left:5850;top:8882;width:6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JkLGAAAA3gAAAA8AAABkcnMvZG93bnJldi54bWxEj0FrwkAUhO9C/8PyCt50U5XQRlcRJeBJ&#10;qG2hx2f2uQnNvg3ZNUn7692C4HGYmW+Y1Wawteio9ZVjBS/TBARx4XTFRsHnRz55BeEDssbaMSn4&#10;JQ+b9dNohZl2Pb9TdwpGRAj7DBWUITSZlL4oyaKfuoY4ehfXWgxRtkbqFvsIt7WcJUkqLVYcF0ps&#10;aFdS8XO6WgXfXRq867+K8/68O+b53KT2zyg1fh62SxCBhvAI39sHrWCRzBdv8H8nXg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8mQsYAAADeAAAADwAAAAAAAAAAAAAA&#10;AACfAgAAZHJzL2Rvd25yZXYueG1sUEsFBgAAAAAEAAQA9wAAAJIDAAAAAA==&#10;" filled="t" fillcolor="black" stroked="t" strokeweight=".1pt">
                  <v:imagedata r:id="rId785" o:title=""/>
                </v:shape>
                <v:shape id="Picture 60277" o:spid="_x0000_s1649" type="#_x0000_t75" style="position:absolute;left:5817;top:8876;width:9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Fw0bFAAAA3gAAAA8AAABkcnMvZG93bnJldi54bWxEj8tqwzAQRfeB/oOYQnaJnEeLcSyHkpK0&#10;lHQRJx8wWBPbVBoZSU3cv68WhS4v98Upt6M14kY+9I4VLOYZCOLG6Z5bBZfzfpaDCBFZo3FMCn4o&#10;wLZ6mJRYaHfnE93q2Io0wqFABV2MQyFlaDqyGOZuIE7e1XmLMUnfSu3xnsatkcsse5YWe04PHQ60&#10;66j5qr+tgs/X/Gg+1m96WPCFl7va9P5glJo+ji8bEJHG+B/+a79rBets9ZQAEk5CAV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cNGxQAAAN4AAAAPAAAAAAAAAAAAAAAA&#10;AJ8CAABkcnMvZG93bnJldi54bWxQSwUGAAAAAAQABAD3AAAAkQMAAAAA&#10;" filled="t" fillcolor="black" stroked="t" strokeweight=".1pt">
                  <v:imagedata r:id="rId786" o:title=""/>
                </v:shape>
                <v:shape id="Picture 60278" o:spid="_x0000_s1650" type="#_x0000_t75" style="position:absolute;left:5790;top:8867;width:12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7EnGAAAA3gAAAA8AAABkcnMvZG93bnJldi54bWxEj91qAjEUhO8LvkM4BW+KJloV2RpFxYK9&#10;EX/6AIfN6e7i5mTZxLi+vSkUejnMzDfMYtXZWkRqfeVYw2ioQBDnzlRcaPi+fA7mIHxANlg7Jg0P&#10;8rBa9l4WmBl35xPFcyhEgrDPUEMZQpNJ6fOSLPqha4iT9+NaiyHJtpCmxXuC21qOlZpJixWnhRIb&#10;2paUX883qyG3h4eK5hh36znzJG5uX9fpm9b91279ASJQF/7Df+290TBR79MR/N5JV0Au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zsScYAAADeAAAADwAAAAAAAAAAAAAA&#10;AACfAgAAZHJzL2Rvd25yZXYueG1sUEsFBgAAAAAEAAQA9wAAAJIDAAAAAA==&#10;" filled="t" fillcolor="black" stroked="t" strokeweight=".1pt">
                  <v:imagedata r:id="rId787" o:title=""/>
                </v:shape>
                <v:rect id="Rectangle 60279" o:spid="_x0000_s1651" style="position:absolute;left:5757;top:8858;width:15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tpccA&#10;AADeAAAADwAAAGRycy9kb3ducmV2LnhtbESPT2vCQBTE7wW/w/IK3ppNtQ02dRUpFnLJQePF2yP7&#10;8kezb0N2G9Nv3xWEHoeZ+Q2z3k6mEyMNrrWs4DWKQRCXVrdcKzgV3y8rEM4ja+wsk4JfcrDdzJ7W&#10;mGp74wONR1+LAGGXooLG+z6V0pUNGXSR7YmDV9nBoA9yqKUe8BbgppOLOE6kwZbDQoM9fTVUXo8/&#10;RkFWF9X5ul/aJOfk4zBeCuT8otT8edp9gvA0+f/wo51pBW/x8n0B9zvh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Y7aXHAAAA3gAAAA8AAAAAAAAAAAAAAAAAmAIAAGRy&#10;cy9kb3ducmV2LnhtbFBLBQYAAAAABAAEAPUAAACMAwAAAAA=&#10;" fillcolor="black" strokeweight=".1pt">
                  <o:lock v:ext="edit" aspectratio="t"/>
                </v:rect>
                <v:line id="Line 60280" o:spid="_x0000_s1652" style="position:absolute;flip:x;visibility:visible;mso-wrap-style:square" from="4411,6181" to="468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sV2cQAAADeAAAADwAAAGRycy9kb3ducmV2LnhtbESPT2sCMRTE74V+h/AK3mrSqkVWo5SC&#10;6NF/2Otj87pZunlZkrjufntTKHgcZuY3zHLdu0Z0FGLtWcPbWIEgLr2pudJwPm1e5yBiQjbYeCYN&#10;A0VYr56fllgYf+MDdcdUiQzhWKAGm1JbSBlLSw7j2LfE2fvxwWHKMlTSBLxluGvku1If0mHNecFi&#10;S1+Wyt/j1Wk4qM3+qrqWtvvLt7ONHS7TMGg9euk/FyAS9ekR/m/vjIapmswm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xXZxAAAAN4AAAAPAAAAAAAAAAAA&#10;AAAAAKECAABkcnMvZG93bnJldi54bWxQSwUGAAAAAAQABAD5AAAAkgMAAAAA&#10;" strokeweight=".1pt">
                  <o:lock v:ext="edit" aspectratio="t"/>
                </v:line>
                <v:line id="Line 60281" o:spid="_x0000_s1653" style="position:absolute;visibility:visible;mso-wrap-style:square" from="6746,8900" to="6749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VNMgAAADeAAAADwAAAGRycy9kb3ducmV2LnhtbESPQWvCQBSE7wX/w/IKvUjd2KiE1FU0&#10;RSqCh9oeenxkX7PB7NuY3Wr8911B6HGYmW+Y+bK3jThT52vHCsajBARx6XTNlYKvz81zBsIHZI2N&#10;Y1JwJQ/LxeBhjrl2F/6g8yFUIkLY56jAhNDmUvrSkEU/ci1x9H5cZzFE2VVSd3iJcNvIlySZSYs1&#10;xwWDLRWGyuPh1yp4P65l8ebX2dDMTt9ZusN0X6BST4/96hVEoD78h+/trVYwSdLpBG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pVNMgAAADeAAAADwAAAAAA&#10;AAAAAAAAAAChAgAAZHJzL2Rvd25yZXYueG1sUEsFBgAAAAAEAAQA+QAAAJYDAAAAAA==&#10;" strokeweight=".1pt">
                  <o:lock v:ext="edit" aspectratio="t"/>
                </v:line>
                <v:group id="Group 60282" o:spid="_x0000_s1654" style="position:absolute;left:4663;top:8283;width:404;height:668" coordorigin="4663,8283" coordsize="404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Hh3M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xHsySB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rHh3McAAADe&#10;AAAADwAAAAAAAAAAAAAAAACqAgAAZHJzL2Rvd25yZXYueG1sUEsFBgAAAAAEAAQA+gAAAJ4DAAAA&#10;AA==&#10;">
                  <v:line id="Line 60283" o:spid="_x0000_s1655" style="position:absolute;visibility:visible;mso-wrap-style:square" from="4803,8774" to="4812,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u2MgAAADeAAAADwAAAGRycy9kb3ducmV2LnhtbESPQWvCQBSE7wX/w/KEXqRuNG0Iqato&#10;SlEKPdT20OMj+5oNZt/G7Fbjv3cLQo/DzHzDLFaDbcWJet84VjCbJiCIK6cbrhV8fb4+5CB8QNbY&#10;OiYFF/KwWo7uFlhod+YPOu1DLSKEfYEKTAhdIaWvDFn0U9cRR+/H9RZDlH0tdY/nCLetnCdJJi02&#10;HBcMdlQaqg77X6tge9jI8sVv8onJjt95+obpe4lK3Y+H9TOIQEP4D9/aO63gMUmfMvi7E6+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+Ru2MgAAADeAAAADwAAAAAA&#10;AAAAAAAAAAChAgAAZHJzL2Rvd25yZXYueG1sUEsFBgAAAAAEAAQA+QAAAJYDAAAAAA==&#10;" strokeweight=".1pt">
                    <o:lock v:ext="edit" aspectratio="t"/>
                  </v:line>
                  <v:line id="Line 60284" o:spid="_x0000_s1656" style="position:absolute;flip:y;visibility:visible;mso-wrap-style:square" from="4663,8816" to="4666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T2sQAAADeAAAADwAAAGRycy9kb3ducmV2LnhtbESPQWsCMRSE74X+h/AK3mpia6usRikF&#10;sUe1otfH5rlZ3LwsSVx3/31TKPQ4zMw3zHLdu0Z0FGLtWcNkrEAQl97UXGk4fm+e5yBiQjbYeCYN&#10;A0VYrx4fllgYf+c9dYdUiQzhWKAGm1JbSBlLSw7j2LfE2bv44DBlGSppAt4z3DXyRal36bDmvGCx&#10;pU9L5fVwcxr2arO7qa6l7e50draxw2kaBq1HT/3HAkSiPv2H/9pfRsNUvb7N4PdOv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BPaxAAAAN4AAAAPAAAAAAAAAAAA&#10;AAAAAKECAABkcnMvZG93bnJldi54bWxQSwUGAAAAAAQABAD5AAAAkgMAAAAA&#10;" strokeweight=".1pt">
                    <o:lock v:ext="edit" aspectratio="t"/>
                  </v:line>
                  <v:line id="Line 60285" o:spid="_x0000_s1657" style="position:absolute;flip:y;visibility:visible;mso-wrap-style:square" from="4663,8549" to="4666,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+HqMEAAADeAAAADwAAAGRycy9kb3ducmV2LnhtbERPy2oCMRTdC/5DuEJ3mmi1lKlRRJB2&#10;6Qu7vUxuJ0MnN0MSx5m/bxYFl4fzXm9714iOQqw9a5jPFAji0puaKw3Xy2H6DiImZIONZ9IwUITt&#10;ZjxaY2H8g0/UnVMlcgjHAjXYlNpCylhachhnviXO3I8PDlOGoZIm4COHu0YulHqTDmvODRZb2lsq&#10;f893p+GkDse76lr6PN6+nW3scFuGQeuXSb/7AJGoT0/xv/vLaFiq11Xem+/kK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4eowQAAAN4AAAAPAAAAAAAAAAAAAAAA&#10;AKECAABkcnMvZG93bnJldi54bWxQSwUGAAAAAAQABAD5AAAAjwMAAAAA&#10;" strokeweight=".1pt">
                    <o:lock v:ext="edit" aspectratio="t"/>
                  </v:line>
                  <v:line id="Line 60286" o:spid="_x0000_s1658" style="position:absolute;flip:y;visibility:visible;mso-wrap-style:square" from="4663,8283" to="4666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iM8QAAADeAAAADwAAAGRycy9kb3ducmV2LnhtbESPQWsCMRSE74X+h/AK3mpia4uuRikF&#10;sUe1otfH5rlZ3LwsSVx3/31TKPQ4zMw3zHLdu0Z0FGLtWcNkrEAQl97UXGk4fm+eZyBiQjbYeCYN&#10;A0VYrx4fllgYf+c9dYdUiQzhWKAGm1JbSBlLSw7j2LfE2bv44DBlGSppAt4z3DXyRal36bDmvGCx&#10;pU9L5fVwcxr2arO7qa6l7e50draxw2kaBq1HT/3HAkSiPv2H/9pfRsNUvb7N4fdOv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yIzxAAAAN4AAAAPAAAAAAAAAAAA&#10;AAAAAKECAABkcnMvZG93bnJldi54bWxQSwUGAAAAAAQABAD5AAAAkgMAAAAA&#10;" strokeweight=".1pt">
                    <o:lock v:ext="edit" aspectratio="t"/>
                  </v:line>
                  <v:line id="Line 60287" o:spid="_x0000_s1659" style="position:absolute;flip:y;visibility:visible;mso-wrap-style:square" from="5064,8900" to="5067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VBE8IAAADeAAAADwAAAGRycy9kb3ducmV2LnhtbESPzWoCMRSF94LvEK7QnSa1IjI1ShGk&#10;XaoVu71MrpPByc2QxHHm7c1C6PJw/vjW2941oqMQa88a3mcKBHHpTc2VhvPvfroCEROywcYzaRgo&#10;wnYzHq2xMP7BR+pOqRJ5hGOBGmxKbSFlLC05jDPfEmfv6oPDlGWopAn4yOOukXOlltJhzfnBYks7&#10;S+XtdHcajmp/uKuupe/D5c/Zxg6XRRi0fpv0X58gEvXpP/xq/xgNC/WxzAAZJ6O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VBE8IAAADeAAAADwAAAAAAAAAAAAAA&#10;AAChAgAAZHJzL2Rvd25yZXYueG1sUEsFBgAAAAAEAAQA+QAAAJADAAAAAA==&#10;" strokeweight=".1pt">
                    <o:lock v:ext="edit" aspectratio="t"/>
                  </v:line>
                  <v:shape id="Picture 60288" o:spid="_x0000_s1660" type="#_x0000_t75" style="position:absolute;left:4845;top:8900;width:15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/ijHAAAA3gAAAA8AAABkcnMvZG93bnJldi54bWxEj0FrwkAUhO8F/8PyhF6K7saWEKKrlIIg&#10;Qg/aFDw+ss8kmn0bsqvGf98VhB6HmfmGWawG24or9b5xrCGZKhDEpTMNVxqKn/UkA+EDssHWMWm4&#10;k4fVcvSywNy4G+/oug+ViBD2OWqoQ+hyKX1Zk0U/dR1x9I6utxii7CtperxFuG3lTKlUWmw4LtTY&#10;0VdN5Xl/sRrK8HapfrPvQhXb3bBNN8n9dGi1fh0Pn3MQgYbwH362N0bDh3pPE3jciVdAL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n/ijHAAAA3gAAAA8AAAAAAAAAAAAA&#10;AAAAnwIAAGRycy9kb3ducmV2LnhtbFBLBQYAAAAABAAEAPcAAACTAwAAAAA=&#10;" filled="t" fillcolor="black" stroked="t" strokeweight=".1pt">
                    <v:imagedata r:id="rId788" o:title=""/>
                  </v:shape>
                  <v:shape id="Picture 60289" o:spid="_x0000_s1661" type="#_x0000_t75" style="position:absolute;left:4845;top:8891;width:12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DDMfHAAAA3gAAAA8AAABkcnMvZG93bnJldi54bWxEj09rwkAUxO+FfoflFXqru/5BSsxGRGkp&#10;XooxFL09ss8kmH0bsltN++m7BcHjMPObYdLlYFtxod43jjWMRwoEcelMw5WGYv/28grCB2SDrWPS&#10;8EMeltnjQ4qJcVfe0SUPlYgl7BPUUIfQJVL6siaLfuQ64uidXG8xRNlX0vR4jeW2lROl5tJiw3Gh&#10;xo7WNZXn/NtqmB3bg/nMf0luj141xfR9g19W6+enYbUAEWgI9/CN/jCRU9P5BP7vxCsg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DDMfHAAAA3gAAAA8AAAAAAAAAAAAA&#10;AAAAnwIAAGRycy9kb3ducmV2LnhtbFBLBQYAAAAABAAEAPcAAACTAwAAAAA=&#10;" filled="t" fillcolor="black" stroked="t" strokeweight=".1pt">
                    <v:imagedata r:id="rId789" o:title=""/>
                  </v:shape>
                  <v:shape id="Picture 60290" o:spid="_x0000_s1662" type="#_x0000_t75" style="position:absolute;left:4845;top:8882;width:9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AFVTGAAAA3gAAAA8AAABkcnMvZG93bnJldi54bWxEj0FLAzEUhO9C/0N4BW820ZUq26alCOJe&#10;W6ult8fmdbO4edkmaXf990YQPA4z8w2zXI+uE1cKsfWs4X6mQBDX3rTcaNi/v949g4gJ2WDnmTR8&#10;U4T1anKzxNL4gbd03aVGZAjHEjXYlPpSylhbchhnvifO3skHhynL0EgTcMhw18kHpebSYct5wWJP&#10;L5bqr93Fafgcn5rTRxXk4U2q4VzZ4njZHrS+nY6bBYhEY/oP/7Uro+FRFfMCfu/kK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AVVMYAAADeAAAADwAAAAAAAAAAAAAA&#10;AACfAgAAZHJzL2Rvd25yZXYueG1sUEsFBgAAAAAEAAQA9wAAAJIDAAAAAA==&#10;" filled="t" fillcolor="black" stroked="t" strokeweight=".1pt">
                    <v:imagedata r:id="rId127" o:title=""/>
                  </v:shape>
                  <v:shape id="Picture 60291" o:spid="_x0000_s1663" type="#_x0000_t75" style="position:absolute;left:4845;top:8876;width:66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PHhTIAAAA3gAAAA8AAABkcnMvZG93bnJldi54bWxEj0FrwkAUhO+C/2F5Qm9mUxtFUlcRobTi&#10;QUx76PGRfSZps2/D7tbE/vquIPQ4zMw3zGozmFZcyPnGsoLHJAVBXFrdcKXg4/1lugThA7LG1jIp&#10;uJKHzXo8WmGubc8nuhShEhHCPkcFdQhdLqUvazLoE9sRR+9sncEQpaukdthHuGnlLE0X0mDDcaHG&#10;jnY1ld/Fj1GAx1P1OnPz+fH3034V+/6wzM5OqYfJsH0GEWgI/+F7+00ryNKnRQa3O/EKyP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Dx4UyAAAAN4AAAAPAAAAAAAAAAAA&#10;AAAAAJ8CAABkcnMvZG93bnJldi54bWxQSwUGAAAAAAQABAD3AAAAlAMAAAAA&#10;" filled="t" fillcolor="black" stroked="t" strokeweight=".1pt">
                    <v:imagedata r:id="rId790" o:title=""/>
                  </v:shape>
                  <v:shape id="Picture 60292" o:spid="_x0000_s1664" type="#_x0000_t75" style="position:absolute;left:4845;top:8867;width:3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JsnIAAAA3gAAAA8AAABkcnMvZG93bnJldi54bWxEj81qAkEQhO+BvMPQgVwkzqpRZHWUIAQ0&#10;kIM/ELw1M53dTXZ6lp1W17d3AkKORVV9Rc2Xna/VmdpYBTYw6GegiG1wFRcGDvv3lymoKMgO68Bk&#10;4EoRlovHhznmLlx4S+edFCpBOOZooBRpcq2jLclj7IeGOHnfofUoSbaFdi1eEtzXephlE+2x4rRQ&#10;YkOrkuzv7uQN2B8U2W+GX5vPY/Nh61Vv6gYnY56furcZKKFO/sP39toZeM1GkzH83UlXQC9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SCbJyAAAAN4AAAAPAAAAAAAAAAAA&#10;AAAAAJ8CAABkcnMvZG93bnJldi54bWxQSwUGAAAAAAQABAD3AAAAlAMAAAAA&#10;" filled="t" fillcolor="black" stroked="t" strokeweight=".1pt">
                    <v:imagedata r:id="rId123" o:title=""/>
                  </v:shape>
                  <v:shape id="Picture 60293" o:spid="_x0000_s1665" type="#_x0000_t75" style="position:absolute;left:4971;top:8891;width:3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VVnHAAAA3gAAAA8AAABkcnMvZG93bnJldi54bWxEj1trwkAUhN+F/oflFHyrGy8ESV1FhOIF&#10;K3jp+yF7zAazZ0N2G2N/fbdQ8HGYmW+Y2aKzlWip8aVjBcNBAoI4d7rkQsHl/PE2BeEDssbKMSl4&#10;kIfF/KU3w0y7Ox+pPYVCRAj7DBWYEOpMSp8bsugHriaO3tU1FkOUTSF1g/cIt5UcJUkqLZYcFwzW&#10;tDKU307fVsFqu6vWh89hGLe7ydfILM/r/f5Hqf5rt3wHEagLz/B/e6MVTJJxmsLfnXgF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5VVnHAAAA3gAAAA8AAAAAAAAAAAAA&#10;AAAAnwIAAGRycy9kb3ducmV2LnhtbFBLBQYAAAAABAAEAPcAAACTAwAAAAA=&#10;" filled="t" fillcolor="black" stroked="t" strokeweight=".1pt">
                    <v:imagedata r:id="rId784" o:title=""/>
                  </v:shape>
                  <v:shape id="Picture 60294" o:spid="_x0000_s1666" type="#_x0000_t75" style="position:absolute;left:4938;top:8882;width:6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7iXHAAAA3gAAAA8AAABkcnMvZG93bnJldi54bWxEj0FrAjEUhO8F/0N4BW+aVFsrW6PYglB6&#10;KLou9PrYPHfXbl6WJHXXf98UhB6HmfmGWW0G24oL+dA41vAwVSCIS2carjQUx91kCSJEZIOtY9Jw&#10;pQCb9ehuhZlxPR/oksdKJAiHDDXUMXaZlKGsyWKYuo44eSfnLcYkfSWNxz7BbStnSi2kxYbTQo0d&#10;vdVUfuc/VsP+lKtz/4Uzv3v6KJavZ4Wf10Lr8f2wfQERaYj/4Vv73Wh4VPPFM/zdSVdAr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w7iXHAAAA3gAAAA8AAAAAAAAAAAAA&#10;AAAAnwIAAGRycy9kb3ducmV2LnhtbFBLBQYAAAAABAAEAPcAAACTAwAAAAA=&#10;" filled="t" fillcolor="black" stroked="t" strokeweight=".1pt">
                    <v:imagedata r:id="rId791" o:title=""/>
                  </v:shape>
                  <v:shape id="Picture 60295" o:spid="_x0000_s1667" type="#_x0000_t75" style="position:absolute;left:4911;top:8876;width:93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Bf3DAAAA3gAAAA8AAABkcnMvZG93bnJldi54bWxET91qwjAUvh/4DuEIu5tpXRHpjDIqbkPm&#10;hdUHODRnbVlyUpLMdm+/XAi7/Pj+N7vJGnEjH3rHCvJFBoK4cbrnVsH1cnhagwgRWaNxTAp+KcBu&#10;O3vYYKndyGe61bEVKYRDiQq6GIdSytB0ZDEs3ECcuC/nLcYEfSu1xzGFWyOXWbaSFntODR0OVHXU&#10;fNc/VsFpv/40x+JdDzlfeVnVpvdvRqnH+fT6AiLSFP/Fd/eHVlBkz6u0N91JV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8F/cMAAADeAAAADwAAAAAAAAAAAAAAAACf&#10;AgAAZHJzL2Rvd25yZXYueG1sUEsFBgAAAAAEAAQA9wAAAI8DAAAAAA==&#10;" filled="t" fillcolor="black" stroked="t" strokeweight=".1pt">
                    <v:imagedata r:id="rId786" o:title=""/>
                  </v:shape>
                  <v:shape id="Picture 60296" o:spid="_x0000_s1668" type="#_x0000_t75" style="position:absolute;left:4878;top:8867;width:12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k9zFAAAA3gAAAA8AAABkcnMvZG93bnJldi54bWxEj0FrwkAUhO+F/oflFXqrG6sNbXSVohT0&#10;UogVvD6yr0kw+zZkX0z677uC4HGYmW+Y5Xp0jbpQF2rPBqaTBBRx4W3NpYHjz9fLO6ggyBYbz2Tg&#10;jwKsV48PS8ysHziny0FKFSEcMjRQibSZ1qGoyGGY+JY4er++cyhRdqW2HQ4R7hr9miSpdlhzXKiw&#10;pU1FxfnQOwOn09ssP251Hpr0W/R53wsNvTHPT+PnApTQKPfwrb2zBubJLP2A6514B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pZPcxQAAAN4AAAAPAAAAAAAAAAAAAAAA&#10;AJ8CAABkcnMvZG93bnJldi54bWxQSwUGAAAAAAQABAD3AAAAkQMAAAAA&#10;" filled="t" fillcolor="black" stroked="t" strokeweight=".1pt">
                    <v:imagedata r:id="rId792" o:title=""/>
                  </v:shape>
                  <v:rect id="Rectangle 60297" o:spid="_x0000_s1669" style="position:absolute;left:4845;top:8858;width:15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KKcUA&#10;AADeAAAADwAAAGRycy9kb3ducmV2LnhtbESPu2rDMBSG90DfQZxCt0RKXZzWsRJKaCFLhsRduh2s&#10;40tiHRlLsd23r4ZCx5//xpfvZ9uJkQbfOtawXikQxKUzLdcavorP5SsIH5ANdo5Jww952O8eFjlm&#10;xk18pvESahFH2GeooQmhz6T0ZUMW/cr1xNGr3GAxRDnU0gw4xXHbyWelUmmx5fjQYE+Hhsrb5W41&#10;HOui+r59JC49cfp2Hq8F8umq9dPj/L4FEWgO/+G/9tFoeFHJJgJEnI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4opxQAAAN4AAAAPAAAAAAAAAAAAAAAAAJgCAABkcnMv&#10;ZG93bnJldi54bWxQSwUGAAAAAAQABAD1AAAAigMAAAAA&#10;" fillcolor="black" strokeweight=".1pt">
                    <o:lock v:ext="edit" aspectratio="t"/>
                  </v:rect>
                  <v:shape id="Picture 60298" o:spid="_x0000_s1670" type="#_x0000_t75" style="position:absolute;left:4687;top:8564;width:3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l/nIAAAA3gAAAA8AAABkcnMvZG93bnJldi54bWxEj91qwkAUhO8F32E5gne60UpaUlcpQkUU&#10;FP8KvTtkj0ls9myaXTW+fVcoeDnMzDfMeNqYUlypdoVlBYN+BII4tbrgTMFh/9l7A+E8ssbSMim4&#10;k4PppN0aY6Ltjbd03flMBAi7BBXk3leJlC7NyaDr24o4eCdbG/RB1pnUNd4C3JRyGEWxNFhwWMix&#10;ollO6c/uYhR8N+dttlldDvHxazWX6+Xv/LiOlep2mo93EJ4a/wz/txdawSh6eR3A4064AnLy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pZf5yAAAAN4AAAAPAAAAAAAAAAAA&#10;AAAAAJ8CAABkcnMvZG93bnJldi54bWxQSwUGAAAAAAQABAD3AAAAlAMAAAAA&#10;" filled="t" fillcolor="black" stroked="t" strokeweight=".1pt">
                    <v:imagedata r:id="rId793" o:title=""/>
                  </v:shape>
                  <v:shape id="Picture 60299" o:spid="_x0000_s1671" type="#_x0000_t75" style="position:absolute;left:4687;top:8558;width:33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6EuHJAAAA3gAAAA8AAABkcnMvZG93bnJldi54bWxEj09rAjEUxO+FfofwCr2UmnWtraxGkZaC&#10;0IN/2h68PTbPTXDzsmyirn56Uyh4HGbmN8xk1rlaHKkN1rOCfi8DQVx6bblS8PP9+TwCESKyxtoz&#10;KThTgNn0/m6ChfYnXtNxEyuRIBwKVGBibAopQ2nIYej5hjh5O986jEm2ldQtnhLc1TLPslfp0HJa&#10;MNjQu6Fyvzk4BStnh7vhl90+HYzdXj6W+e95nyv1+NDNxyAidfEW/m8vtIKXbPCWw9+ddAXk9Ao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3oS4ckAAADeAAAADwAAAAAAAAAA&#10;AAAAAACfAgAAZHJzL2Rvd25yZXYueG1sUEsFBgAAAAAEAAQA9wAAAJUDAAAAAA==&#10;" filled="t" fillcolor="black" stroked="t" strokeweight=".1pt">
                    <v:imagedata r:id="rId794" o:title=""/>
                  </v:shape>
                  <v:shape id="Picture 60300" o:spid="_x0000_s1672" type="#_x0000_t75" style="position:absolute;left:4687;top:8549;width:3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B03FAAAA3gAAAA8AAABkcnMvZG93bnJldi54bWxEj1FrwjAUhd8H/odwBd9mMt20dEaRDWFv&#10;Y9UfcNfctcXmpjTRRn+9GQg+Hs453+GsNtG24ky9bxxreJkqEMSlMw1XGg773XMGwgdkg61j0nAh&#10;D5v16GmFuXED/9C5CJVIEPY5aqhD6HIpfVmTRT91HXHy/lxvMSTZV9L0OCS4beVMqYW02HBaqLGj&#10;j5rKY3GyGhbH70J98lu0xba6Zpcstr9D1Hoyjtt3EIFieITv7S+j4VXNl3P4v5Ou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ygdNxQAAAN4AAAAPAAAAAAAAAAAAAAAA&#10;AJ8CAABkcnMvZG93bnJldi54bWxQSwUGAAAAAAQABAD3AAAAkQMAAAAA&#10;" filled="t" fillcolor="black" stroked="t" strokeweight=".1pt">
                    <v:imagedata r:id="rId795" o:title=""/>
                  </v:shape>
                  <v:shape id="Picture 60301" o:spid="_x0000_s1673" type="#_x0000_t75" style="position:absolute;left:4687;top:8540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JFYLHAAAA3gAAAA8AAABkcnMvZG93bnJldi54bWxEj09rwkAUxO+FfoflFbzVTW2oEl2lCoVe&#10;FOI/8PbMPrPB7NuQXTX103eFQo/DzPyGmcw6W4srtb5yrOCtn4AgLpyuuFSw3Xy9jkD4gKyxdkwK&#10;fsjDbPr8NMFMuxvndF2HUkQI+wwVmBCaTEpfGLLo+64hjt7JtRZDlG0pdYu3CLe1HCTJh7RYcVww&#10;2NDCUHFeX6wCmufLOx6Wq/lpI41M98Ndfj8q1XvpPscgAnXhP/zX/tYK0uR9mMLjTrw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JFYLHAAAA3gAAAA8AAAAAAAAAAAAA&#10;AAAAnwIAAGRycy9kb3ducmV2LnhtbFBLBQYAAAAABAAEAPcAAACTAwAAAAA=&#10;" filled="t" fillcolor="black" stroked="t" strokeweight=".1pt">
                    <v:imagedata r:id="rId796" o:title=""/>
                  </v:shape>
                  <v:shape id="Picture 60302" o:spid="_x0000_s1674" type="#_x0000_t75" style="position:absolute;left:4687;top:8531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qb/HAAAA3gAAAA8AAABkcnMvZG93bnJldi54bWxEj91qwkAUhO8F32E5hd6Ibmz9KamriBAQ&#10;ikhj8PqQPSah2bMhuybp23cFoZfDzHzDbHaDqUVHrassK5jPIhDEudUVFwqySzL9AOE8ssbaMin4&#10;JQe77Xi0wVjbnr+pS30hAoRdjApK75tYSpeXZNDNbEMcvJttDfog20LqFvsAN7V8i6KVNFhxWCix&#10;oUNJ+U96NwqWk319OvvbV3ZdHdNEJues7zulXl+G/ScIT4P/Dz/bR61gEb2vl/C4E66A3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iIqb/HAAAA3gAAAA8AAAAAAAAAAAAA&#10;AAAAnwIAAGRycy9kb3ducmV2LnhtbFBLBQYAAAAABAAEAPcAAACTAwAAAAA=&#10;" filled="t" fillcolor="black" stroked="t" strokeweight=".1pt">
                    <v:imagedata r:id="rId797" o:title=""/>
                  </v:shape>
                  <v:shape id="Picture 60303" o:spid="_x0000_s1675" type="#_x0000_t75" style="position:absolute;left:4687;top:8525;width:24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sS3IAAAA3gAAAA8AAABkcnMvZG93bnJldi54bWxEj19rwkAQxN8Fv8Oxgm96qRXbpp5SC6J9&#10;Ka1/6OuSW5PQ3G7MnZr66b1CoY/DzPyGmc5bV6kzNb4UNnA3TEARZ2JLzg3stsvBIygfkC1WwmTg&#10;hzzMZ93OFFMrF/6k8ybkKkLYp2igCKFOtfZZQQ79UGri6B2kcRiibHJtG7xEuKv0KEkm2mHJcaHA&#10;ml4Lyr43J2eg3n9c30Vkfx29rY7bpy9Z7A5rY/q99uUZVKA2/If/2mtrYJzcP0zg9068Anp2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prEtyAAAAN4AAAAPAAAAAAAAAAAA&#10;AAAAAJ8CAABkcnMvZG93bnJldi54bWxQSwUGAAAAAAQABAD3AAAAlAMAAAAA&#10;" filled="t" fillcolor="black" stroked="t" strokeweight=".1pt">
                    <v:imagedata r:id="rId798" o:title=""/>
                  </v:shape>
                  <v:shape id="Picture 60304" o:spid="_x0000_s1676" type="#_x0000_t75" style="position:absolute;left:4687;top:8516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XAHGAAAA3gAAAA8AAABkcnMvZG93bnJldi54bWxEj0FrAjEUhO+F/ofwCr3VpK10ZTVKKRSF&#10;grBaKN4em+dm6eZl2UQ3/vtGEHocZuYbZrFKrhNnGkLrWcPzRIEgrr1pudHwvf98moEIEdlg55k0&#10;XCjAanl/t8DS+JErOu9iIzKEQ4kabIx9KWWoLTkME98TZ+/oB4cxy6GRZsAxw10nX5R6kw5bzgsW&#10;e/qwVP/uTk7DVzUWyneHVNg4265/UrLHymr9+JDe5yAipfgfvrU3RsNUvRYFXO/kK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x5cAcYAAADeAAAADwAAAAAAAAAAAAAA&#10;AACfAgAAZHJzL2Rvd25yZXYueG1sUEsFBgAAAAAEAAQA9wAAAJIDAAAAAA==&#10;" filled="t" fillcolor="black" stroked="t" strokeweight=".1pt">
                    <v:imagedata r:id="rId799" o:title=""/>
                  </v:shape>
                  <v:shape id="Picture 60305" o:spid="_x0000_s1677" type="#_x0000_t75" style="position:absolute;left:4687;top:8507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9ZRrCAAAA3gAAAA8AAABkcnMvZG93bnJldi54bWxET89rwjAUvg/8H8ITvM10dWxSjWUrKJWd&#10;7Lx4ezTPNqx5KU203X+/HAYeP77f23yynbjT4I1jBS/LBARx7bThRsH5e/+8BuEDssbOMSn4JQ/5&#10;bva0xUy7kU90r0IjYgj7DBW0IfSZlL5uyaJfup44clc3WAwRDo3UA44x3HYyTZI3adFwbGixp6Kl&#10;+qe6WQVf5SU9FigrszeHokA+Xcl+KrWYTx8bEIGm8BD/u0ut4DVZvce98U68An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PWUawgAAAN4AAAAPAAAAAAAAAAAAAAAAAJ8C&#10;AABkcnMvZG93bnJldi54bWxQSwUGAAAAAAQABAD3AAAAjgMAAAAA&#10;" filled="t" fillcolor="black" stroked="t" strokeweight=".1pt">
                    <v:imagedata r:id="rId800" o:title=""/>
                  </v:shape>
                  <v:shape id="Picture 60306" o:spid="_x0000_s1678" type="#_x0000_t75" style="position:absolute;left:4687;top:8498;width:18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3KDEAAAA3gAAAA8AAABkcnMvZG93bnJldi54bWxEj0GLwjAUhO+C/yG8BW+aroqrXaOosKBe&#10;RNeDx0fzbMo2L6WJtfvvjSB4HGbmG2a+bG0pGqp94VjB5yABQZw5XXCu4Pz705+C8AFZY+mYFPyT&#10;h+Wi25ljqt2dj9ScQi4ihH2KCkwIVSqlzwxZ9ANXEUfv6mqLIco6l7rGe4TbUg6TZCItFhwXDFa0&#10;MZT9nW5WQdasD/tivLus/M3zcB3MNSejVO+jXX2DCNSGd/jV3moF42T0NYPnnXgF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i3KDEAAAA3gAAAA8AAAAAAAAAAAAAAAAA&#10;nwIAAGRycy9kb3ducmV2LnhtbFBLBQYAAAAABAAEAPcAAACQAwAAAAA=&#10;" filled="t" fillcolor="black" stroked="t" strokeweight=".1pt">
                    <v:imagedata r:id="rId801" o:title=""/>
                  </v:shape>
                  <v:shape id="Picture 60307" o:spid="_x0000_s1679" type="#_x0000_t75" style="position:absolute;left:4687;top:8489;width:18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zjTXFAAAA3gAAAA8AAABkcnMvZG93bnJldi54bWxEj01rAjEQhu9C/0OYghfRRFuKrEYpBcGT&#10;VK0Hb+Nm3N26mWw3Ubf/vnMoeHx5v3jmy87X6kZtrAJbGI8MKOI8uIoLC1/71XAKKiZkh3VgsvBL&#10;EZaLp94cMxfuvKXbLhVKRjhmaKFMqcm0jnlJHuMoNMTinUPrMYlsC+1avMu4r/XEmDftsWJ5KLGh&#10;j5Lyy+7qLbxex5ufg7mEJnxO1qftcb+iwbe1/efufQYqUZce4f/22knPvEwFQHAEB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401xQAAAN4AAAAPAAAAAAAAAAAAAAAA&#10;AJ8CAABkcnMvZG93bnJldi54bWxQSwUGAAAAAAQABAD3AAAAkQMAAAAA&#10;" filled="t" fillcolor="black" stroked="t" strokeweight=".1pt">
                    <v:imagedata r:id="rId802" o:title=""/>
                  </v:shape>
                  <v:shape id="Picture 60308" o:spid="_x0000_s1680" type="#_x0000_t75" style="position:absolute;left:4687;top:8483;width:18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hdfGAAAA3gAAAA8AAABkcnMvZG93bnJldi54bWxEj0+LwjAUxO+C3yE8wZum/mGVrlFEUHa9&#10;qT3s3t42z7bYvJQmauunN8KCx2FmfsMsVo0pxY1qV1hWMBpGIIhTqwvOFCSn7WAOwnlkjaVlUtCS&#10;g9Wy21lgrO2dD3Q7+kwECLsYFeTeV7GULs3JoBvaijh4Z1sb9EHWmdQ13gPclHIcRR/SYMFhIceK&#10;Njmll+PVBEr7d21984P7fbJzv7PH90VOK6X6vWb9CcJT49/h//aXVjCNJvMRvO6EKyC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wSF18YAAADeAAAADwAAAAAAAAAAAAAA&#10;AACfAgAAZHJzL2Rvd25yZXYueG1sUEsFBgAAAAAEAAQA9wAAAJIDAAAAAA==&#10;" filled="t" fillcolor="black" stroked="t" strokeweight=".1pt">
                    <v:imagedata r:id="rId803" o:title=""/>
                  </v:shape>
                  <v:shape id="Picture 60309" o:spid="_x0000_s1681" type="#_x0000_t75" style="position:absolute;left:4687;top:8474;width:18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UklDHAAAA3gAAAA8AAABkcnMvZG93bnJldi54bWxEj09rAjEUxO+FfofwCt5q4h9EVqPYilUK&#10;QqsePD42z93F5CVsUt1++6ZQ6HGYmd8w82XnrLhRGxvPGgZ9BYK49KbhSsPpuHmegogJ2aD1TBq+&#10;KcJy8fgwx8L4O3/S7ZAqkSEcC9RQpxQKKWNZk8PY94E4exffOkxZtpU0Ld4z3Fk5VGoiHTacF2oM&#10;9FpTeT18OQ34tn1ZTz72g/HO+pO0Krxvz0Hr3lO3moFI1KX/8F97ZzSM1Wg6hN87+QrI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UklDHAAAA3gAAAA8AAAAAAAAAAAAA&#10;AAAAnwIAAGRycy9kb3ducmV2LnhtbFBLBQYAAAAABAAEAPcAAACTAwAAAAA=&#10;" filled="t" fillcolor="black" stroked="t" strokeweight=".1pt">
                    <v:imagedata r:id="rId804" o:title=""/>
                  </v:shape>
                  <v:shape id="Picture 60310" o:spid="_x0000_s1682" type="#_x0000_t75" style="position:absolute;left:4687;top:8465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dWfIAAAA3gAAAA8AAABkcnMvZG93bnJldi54bWxEj0FrwkAUhO+C/2F5BW+6qVor0VVKRZCK&#10;B2Nbr4/sMwlm34bsRlN/vVsQPA4z8w0zX7amFBeqXWFZwesgAkGcWl1wpuD7sO5PQTiPrLG0TAr+&#10;yMFy0e3MMdb2ynu6JD4TAcIuRgW591UspUtzMugGtiIO3snWBn2QdSZ1jdcAN6UcRtFEGiw4LORY&#10;0WdO6TlpjILm97bb/LSHr7E5vg9Xq2brT29bpXov7ccMhKfWP8OP9kYrGEej6Qj+74Qr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H3VnyAAAAN4AAAAPAAAAAAAAAAAA&#10;AAAAAJ8CAABkcnMvZG93bnJldi54bWxQSwUGAAAAAAQABAD3AAAAlAMAAAAA&#10;" filled="t" fillcolor="black" stroked="t" strokeweight=".1pt">
                    <v:imagedata r:id="rId114" o:title=""/>
                  </v:shape>
                  <v:shape id="Picture 60311" o:spid="_x0000_s1683" type="#_x0000_t75" style="position:absolute;left:4687;top:8456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7RPIAAAA3gAAAA8AAABkcnMvZG93bnJldi54bWxEj1trwkAUhN+F/oflFPqmm9rYSppVSqUg&#10;Sh/q9fWQPbnQ7NmQ3Wjsr+8Kgo/DzHzDpPPe1OJErassK3geRSCIM6srLhTstl/DKQjnkTXWlknB&#10;hRzMZw+DFBNtz/xDp40vRICwS1BB6X2TSOmykgy6kW2Ig5fb1qAPsi2kbvEc4KaW4yh6lQYrDgsl&#10;NvRZUva76YyC7vD3vdz321Vsjm/jxaJb+3yyVurpsf94B+Gp9/fwrb3UCuLoZRrD9U64AnL2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39u0TyAAAAN4AAAAPAAAAAAAAAAAA&#10;AAAAAJ8CAABkcnMvZG93bnJldi54bWxQSwUGAAAAAAQABAD3AAAAlAMAAAAA&#10;" filled="t" fillcolor="black" stroked="t" strokeweight=".1pt">
                    <v:imagedata r:id="rId114" o:title=""/>
                  </v:shape>
                  <v:shape id="Picture 60312" o:spid="_x0000_s1684" type="#_x0000_t75" style="position:absolute;left:4687;top:8448;width:9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SIjIAAAA3gAAAA8AAABkcnMvZG93bnJldi54bWxEj0FrwkAUhO9C/8PyCr2ZTa1WSV2lVARR&#10;PNSovT6yzyQ0+zZkNxr99d2C4HGYmW+Y6bwzlThT40rLCl6jGARxZnXJuYJ9uuxPQDiPrLGyTAqu&#10;5GA+e+pNMdH2wt903vlcBAi7BBUU3teJlC4ryKCLbE0cvJNtDPogm1zqBi8Bbio5iON3abDksFBg&#10;TV8FZb+71ihoj7ft6tCl66H5GQ8Wi3bjT6ONUi/P3ecHCE+df4Tv7ZVWMIzfJiP4vxOugJz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ukiIyAAAAN4AAAAPAAAAAAAAAAAA&#10;AAAAAJ8CAABkcnMvZG93bnJldi54bWxQSwUGAAAAAAQABAD3AAAAlAMAAAAA&#10;" filled="t" fillcolor="black" stroked="t" strokeweight=".1pt">
                    <v:imagedata r:id="rId114" o:title=""/>
                  </v:shape>
                  <v:shape id="Picture 60313" o:spid="_x0000_s1685" type="#_x0000_t75" style="position:absolute;left:4687;top:8442;width:9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1v/HAAAA3gAAAA8AAABkcnMvZG93bnJldi54bWxEj1trwkAUhN8F/8NyCn3TTa03UlcpFUEU&#10;H7z29ZA9JsHs2ZDdaPTXdwuCj8PMfMNMZo0pxJUql1tW8NGNQBAnVuecKjjsF50xCOeRNRaWScGd&#10;HMym7dYEY21vvKXrzqciQNjFqCDzvoyldElGBl3XlsTBO9vKoA+ySqWu8BbgppC9KBpKgzmHhQxL&#10;+skouexqo6A+PTbLY7Nf9c3vqDef12t/HqyVen9rvr9AeGr8K/xsL7WCfvQ5HsL/nXA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o1v/HAAAA3gAAAA8AAAAAAAAAAAAA&#10;AAAAnwIAAGRycy9kb3ducmV2LnhtbFBLBQYAAAAABAAEAPcAAACTAwAAAAA=&#10;" filled="t" fillcolor="black" stroked="t" strokeweight=".1pt">
                    <v:imagedata r:id="rId114" o:title=""/>
                  </v:shape>
                  <v:shape id="Picture 60314" o:spid="_x0000_s1686" type="#_x0000_t75" style="position:absolute;left:4687;top:8433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kc2THAAAA3gAAAA8AAABkcnMvZG93bnJldi54bWxEj1trwkAUhN8F/8NyCn3TTa03UlcpFUEU&#10;H7z29ZA9JsHs2ZDdaPTXdwuCj8PMfMNMZo0pxJUql1tW8NGNQBAnVuecKjjsF50xCOeRNRaWScGd&#10;HMym7dYEY21vvKXrzqciQNjFqCDzvoyldElGBl3XlsTBO9vKoA+ySqWu8BbgppC9KBpKgzmHhQxL&#10;+skouexqo6A+PTbLY7Nf9c3vqDef12t/HqyVen9rvr9AeGr8K/xsL7WCfvQ5HsH/nXAF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kc2THAAAA3gAAAA8AAAAAAAAAAAAA&#10;AAAAnwIAAGRycy9kb3ducmV2LnhtbFBLBQYAAAAABAAEAPcAAACTAwAAAAA=&#10;" filled="t" fillcolor="black" stroked="t" strokeweight=".1pt">
                    <v:imagedata r:id="rId114" o:title=""/>
                  </v:shape>
                  <v:shape id="Picture 60315" o:spid="_x0000_s1687" type="#_x0000_t75" style="position:absolute;left:4711;top:8540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9AHCAAAA3gAAAA8AAABkcnMvZG93bnJldi54bWxET81qwkAQvhd8h2UEb3VitSWkriJSW+vN&#10;2AcYstMkmJ0N2Y1J3757EDx+fP/r7WgbdePO1040LOYJKJbCmVpKDT+Xw3MKygcSQ40T1vDHHrab&#10;ydOaMuMGOfMtD6WKIeIz0lCF0GaIvqjYkp+7liVyv66zFCLsSjQdDTHcNviSJG9oqZbYUFHL+4qL&#10;a95bDemhx8vXNf/Az+Hb7rB/JXdqtZ5Nx907qMBjeIjv7qPRsEqWadwb78Qrg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LPQBwgAAAN4AAAAPAAAAAAAAAAAAAAAAAJ8C&#10;AABkcnMvZG93bnJldi54bWxQSwUGAAAAAAQABAD3AAAAjgMAAAAA&#10;" filled="t" fillcolor="black" stroked="t" strokeweight=".1pt">
                    <v:imagedata r:id="rId805" o:title=""/>
                  </v:shape>
                  <v:shape id="Picture 60316" o:spid="_x0000_s1688" type="#_x0000_t75" style="position:absolute;left:4711;top:8531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iuLJAAAA3gAAAA8AAABkcnMvZG93bnJldi54bWxEj0FrAjEUhO+F/ofwCt5qttoWuzWKiFoF&#10;L7VLobfH5rm7dPMSNtGN/fWNUOhxmJlvmOk8mlacqfONZQUPwwwEcWl1w5WC4mN9PwHhA7LG1jIp&#10;uJCH+ez2Zoq5tj2/0/kQKpEg7HNUUIfgcil9WZNBP7SOOHlH2xkMSXaV1B32CW5aOcqyZ2mw4bRQ&#10;o6NlTeX34WQU7N+K4+YSP/f90/L0s3DxyxWrnVKDu7h4BREohv/wX3urFTxm48kLXO+kKyBn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y+K4skAAADeAAAADwAAAAAAAAAA&#10;AAAAAACfAgAAZHJzL2Rvd25yZXYueG1sUEsFBgAAAAAEAAQA9wAAAJUDAAAAAA==&#10;" filled="t" fillcolor="black" stroked="t" strokeweight=".1pt">
                    <v:imagedata r:id="rId806" o:title=""/>
                  </v:shape>
                  <v:shape id="Picture 60317" o:spid="_x0000_s1689" type="#_x0000_t75" style="position:absolute;left:4711;top:8525;width:9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xNTGAAAA3gAAAA8AAABkcnMvZG93bnJldi54bWxEj81qwkAUhfdC32G4Qnc6SVvFpE6kFSrd&#10;qam4vmSuSTBzJ2SmZtqn7ywKLg/nj2+9CaYTNxpca1lBOk9AEFdWt1wrOH19zFYgnEfW2FkmBT/k&#10;YFM8TNaYazvykW6lr0UcYZejgsb7PpfSVQ0ZdHPbE0fvYgeDPsqhlnrAMY6bTj4lyVIabDk+NNjT&#10;tqHqWn4bBYv97ryqw+KyPaW78+/hPQtjlin1OA1vryA8BX8P/7c/tYKX5DmLABEnooAs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NXE1MYAAADeAAAADwAAAAAAAAAAAAAA&#10;AACfAgAAZHJzL2Rvd25yZXYueG1sUEsFBgAAAAAEAAQA9wAAAJIDAAAAAA==&#10;" filled="t" fillcolor="black" stroked="t" strokeweight=".1pt">
                    <v:imagedata r:id="rId807" o:title=""/>
                  </v:shape>
                  <v:shape id="Picture 60318" o:spid="_x0000_s1690" type="#_x0000_t75" style="position:absolute;left:4711;top:8516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1bnFAAAA3gAAAA8AAABkcnMvZG93bnJldi54bWxEj09rAjEUxO+FfofwhN5qopWubo1SCi2e&#10;LP4Dj4/N62Zx87IkUbff3hQKHoeZ+Q0zX/auFRcKsfGsYTRUIIgrbxquNex3n89TEDEhG2w9k4Zf&#10;irBcPD7MsTT+yhu6bFMtMoRjiRpsSl0pZawsOYxD3xFn78cHhynLUEsT8JrhrpVjpV6lw4bzgsWO&#10;PixVp+3Zaeib4quw4+qQaiP3+K2K43kdtH4a9O9vIBL16R7+b6+Mhol6mY3g706+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jtW5xQAAAN4AAAAPAAAAAAAAAAAAAAAA&#10;AJ8CAABkcnMvZG93bnJldi54bWxQSwUGAAAAAAQABAD3AAAAkQMAAAAA&#10;" filled="t" fillcolor="black" stroked="t" strokeweight=".1pt">
                    <v:imagedata r:id="rId808" o:title=""/>
                  </v:shape>
                  <v:shape id="Picture 60319" o:spid="_x0000_s1691" type="#_x0000_t75" style="position:absolute;left:4711;top:8507;width: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xuXGAAAA3gAAAA8AAABkcnMvZG93bnJldi54bWxEj1FLw0AQhN8F/8Oxgm/mYluqxlyLCi2C&#10;D8XWH7Dk1iSY24t3mzT213tCwcdhZr5hyvXkOjVSiK1nA7dZDoq48rbl2sDHYXNzDyoKssXOMxn4&#10;oQjr1eVFiYX1R36ncS+1ShCOBRpoRPpC61g15DBmvidO3qcPDiXJUGsb8JjgrtOzPF9qhy2nhQZ7&#10;emmo+toPzsDhWzYSdkM88d381L7thu34TMZcX01Pj6CEJvkPn9uv1sAinz/M4O9OugJ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DG5cYAAADeAAAADwAAAAAAAAAAAAAA&#10;AACfAgAAZHJzL2Rvd25yZXYueG1sUEsFBgAAAAAEAAQA9wAAAJIDAAAAAA==&#10;" filled="t" fillcolor="black" stroked="t" strokeweight=".1pt">
                    <v:imagedata r:id="rId809" o:title=""/>
                  </v:shape>
                  <v:shape id="Picture 60320" o:spid="_x0000_s1692" type="#_x0000_t75" style="position:absolute;left:4705;top:8498;width:1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BH/JAAAA3gAAAA8AAABkcnMvZG93bnJldi54bWxEj09rAjEUxO+FfofwBG81sSulrkYppaJo&#10;S/HPwd4em9fN0s3Lukl1/fZNodDjMDO/YabzztXiTG2oPGsYDhQI4sKbiksNh/3i7hFEiMgGa8+k&#10;4UoB5rPbmynmxl94S+ddLEWCcMhRg42xyaUMhSWHYeAb4uR9+tZhTLItpWnxkuCulvdKPUiHFacF&#10;iw09Wyq+dt9Ow9r6tXrLlpndnN7L16NbvXw0I637ve5pAiJSF//Df+2V0TBS2TiD3zvpCsjZ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UMEf8kAAADeAAAADwAAAAAAAAAA&#10;AAAAAACfAgAAZHJzL2Rvd25yZXYueG1sUEsFBgAAAAAEAAQA9wAAAJUDAAAAAA==&#10;" filled="t" fillcolor="black" stroked="t" strokeweight=".1pt">
                    <v:imagedata r:id="rId810" o:title=""/>
                  </v:shape>
                  <v:shape id="Picture 60321" o:spid="_x0000_s1693" type="#_x0000_t75" style="position:absolute;left:4705;top:8489;width:1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S4Y/FAAAA3gAAAA8AAABkcnMvZG93bnJldi54bWxEj0FrAjEQhe+F/ocwBW81sWqrq1EWUeix&#10;1R48Dptxs7iZLEnqbv99IxR6fLx535u33g6uFTcKsfGsYTJWIIgrbxquNXydDs8LEDEhG2w9k4Yf&#10;irDdPD6ssTC+50+6HVMtMoRjgRpsSl0hZawsOYxj3xFn7+KDw5RlqKUJ2Ge4a+WLUq/SYcO5wWJH&#10;O0vV9fjt8hvl2e7nanpaSOb5x64vw1tTaj16GsoViERD+j/+S78bDTM1Xc7gPicz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0uGPxQAAAN4AAAAPAAAAAAAAAAAAAAAA&#10;AJ8CAABkcnMvZG93bnJldi54bWxQSwUGAAAAAAQABAD3AAAAkQMAAAAA&#10;" filled="t" fillcolor="black" stroked="t" strokeweight=".1pt">
                    <v:imagedata r:id="rId811" o:title=""/>
                  </v:shape>
                  <v:shape id="Picture 60322" o:spid="_x0000_s1694" type="#_x0000_t75" style="position:absolute;left:4705;top:8483;width:15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hS+nHAAAA3gAAAA8AAABkcnMvZG93bnJldi54bWxEj9FqwkAURN8L/sNyhb6I7tqq2NRVpJBG&#10;EQS1H3DJ3ibB7N2Q3cb077uC0MdhZs4wq01va9FR6yvHGqYTBYI4d6biQsPXJR0vQfiAbLB2TBp+&#10;ycNmPXhaYWLcjU/UnUMhIoR9ghrKEJpESp+XZNFPXEMcvW/XWgxRtoU0Ld4i3NbyRamFtFhxXCix&#10;oY+S8uv5x2romlH2qfpsf5xfZ4dslC7Tncq1fh7223cQgfrwH360d0bDTL2+zeF+J14Buf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hS+nHAAAA3gAAAA8AAAAAAAAAAAAA&#10;AAAAnwIAAGRycy9kb3ducmV2LnhtbFBLBQYAAAAABAAEAPcAAACTAwAAAAA=&#10;" filled="t" fillcolor="black" stroked="t" strokeweight=".1pt">
                    <v:imagedata r:id="rId812" o:title=""/>
                  </v:shape>
                  <v:shape id="Picture 60323" o:spid="_x0000_s1695" type="#_x0000_t75" style="position:absolute;left:4705;top:8474;width:1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40/XHAAAA3gAAAA8AAABkcnMvZG93bnJldi54bWxEj0FrwkAUhO+F/oflFXrTjbWEGt2EVrBU&#10;D4WoF2+P7DMbzL5Ns6um/74rCD0OM/MNsygG24oL9b5xrGAyTkAQV043XCvY71ajNxA+IGtsHZOC&#10;X/JQ5I8PC8y0u3JJl22oRYSwz1CBCaHLpPSVIYt+7Dri6B1dbzFE2ddS93iNcNvKlyRJpcWG44LB&#10;jpaGqtP2bBVU64+DnzWbMp1KU5/1J35PNj9KPT8N73MQgYbwH763v7SC12Q6S+F2J14Bm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40/XHAAAA3gAAAA8AAAAAAAAAAAAA&#10;AAAAnwIAAGRycy9kb3ducmV2LnhtbFBLBQYAAAAABAAEAPcAAACTAwAAAAA=&#10;" filled="t" fillcolor="black" stroked="t" strokeweight=".1pt">
                    <v:imagedata r:id="rId813" o:title=""/>
                  </v:shape>
                  <v:shape id="Picture 60324" o:spid="_x0000_s1696" type="#_x0000_t75" style="position:absolute;left:4696;top:8465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kmzHAAAA3gAAAA8AAABkcnMvZG93bnJldi54bWxEj09rwkAUxO8Fv8PyCr2IbrT1X3QVqQql&#10;XoyKeHxkX5Ng9m3Irhq/fVco9DjMzG+Y2aIxpbhR7QrLCnrdCARxanXBmYLjYdMZg3AeWWNpmRQ8&#10;yMFi3nqZYaztnRO67X0mAoRdjApy76tYSpfmZNB1bUUcvB9bG/RB1pnUNd4D3JSyH0VDabDgsJBj&#10;RZ85pZf91SjYLa9tm0hzHp3a6wEl36utSVdKvb02yykIT43/D/+1v7SCj+h9MoLnnXAF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GkmzHAAAA3gAAAA8AAAAAAAAAAAAA&#10;AAAAnwIAAGRycy9kb3ducmV2LnhtbFBLBQYAAAAABAAEAPcAAACTAwAAAAA=&#10;" filled="t" fillcolor="black" stroked="t" strokeweight=".1pt">
                    <v:imagedata r:id="rId814" o:title=""/>
                  </v:shape>
                  <v:shape id="Picture 60325" o:spid="_x0000_s1697" type="#_x0000_t75" style="position:absolute;left:4696;top:8456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KrWHBAAAA3gAAAA8AAABkcnMvZG93bnJldi54bWxET02LwjAQvQv+hzCCN01dpWo1iizIrnhS&#10;e/A4NGNbbCa1iVr/vTkIHh/ve7luTSUe1LjSsoLRMAJBnFldcq4gPW0HMxDOI2usLJOCFzlYr7qd&#10;JSbaPvlAj6PPRQhhl6CCwvs6kdJlBRl0Q1sTB+5iG4M+wCaXusFnCDeV/ImiWBosOTQUWNNvQdn1&#10;eDcKpme7i/G1n8dmOnK3/MJpmv4p1e+1mwUIT63/ij/uf61gEo3nYW+4E6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KrWHBAAAA3gAAAA8AAAAAAAAAAAAAAAAAnwIA&#10;AGRycy9kb3ducmV2LnhtbFBLBQYAAAAABAAEAPcAAACNAwAAAAA=&#10;" filled="t" fillcolor="black" stroked="t" strokeweight=".1pt">
                    <v:imagedata r:id="rId815" o:title=""/>
                  </v:shape>
                  <v:shape id="Picture 60326" o:spid="_x0000_s1698" type="#_x0000_t75" style="position:absolute;left:4696;top:8448;width:24;height: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OdhnFAAAA3gAAAA8AAABkcnMvZG93bnJldi54bWxEj92KwjAUhO+FfYdwFryRNfWvaNcoIiwU&#10;vKruAxyaY1u3OSlNrHWf3giCl8PMfMOst72pRUetqywrmIwjEMS51RUXCn5PP19LEM4ja6wtk4I7&#10;OdhuPgZrTLS9cUbd0RciQNglqKD0vkmkdHlJBt3YNsTBO9vWoA+yLaRu8RbgppbTKIqlwYrDQokN&#10;7UvK/45Xo6Crs0M8Wo4uaXZdsMT/lPs4VWr42e++QXjq/Tv8aqdawTyarVbwvBOugN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DnYZxQAAAN4AAAAPAAAAAAAAAAAAAAAA&#10;AJ8CAABkcnMvZG93bnJldi54bWxQSwUGAAAAAAQABAD3AAAAkQMAAAAA&#10;" filled="t" fillcolor="black" stroked="t" strokeweight=".1pt">
                    <v:imagedata r:id="rId816" o:title=""/>
                  </v:shape>
                  <v:shape id="Picture 60327" o:spid="_x0000_s1699" type="#_x0000_t75" style="position:absolute;left:4696;top:8442;width:24;height: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eUDjFAAAA3gAAAA8AAABkcnMvZG93bnJldi54bWxEj81qAjEUhfcF3yFcwV1NLNrKaJQ6oIjV&#10;RafF9WVyOzN0cjMkUce3N4tCl4fzx7dc97YVV/KhcaxhMlYgiEtnGq40fH9tn+cgQkQ22DomDXcK&#10;sF4NnpaYGXfjT7oWsRJphEOGGuoYu0zKUNZkMYxdR5y8H+ctxiR9JY3HWxq3rXxR6lVabDg91NhR&#10;XlP5W1yshvzNn2eH3ezDHXOanDbzYtMVjdajYf++ABGpj//hv/beaJiqqUoACSeh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nlA4xQAAAN4AAAAPAAAAAAAAAAAAAAAA&#10;AJ8CAABkcnMvZG93bnJldi54bWxQSwUGAAAAAAQABAD3AAAAkQMAAAAA&#10;" filled="t" fillcolor="black" stroked="t" strokeweight=".1pt">
                    <v:imagedata r:id="rId817" o:title=""/>
                  </v:shape>
                  <v:shape id="Picture 60328" o:spid="_x0000_s1700" type="#_x0000_t75" style="position:absolute;left:4696;top:8433;width:24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2HTGAAAA3gAAAA8AAABkcnMvZG93bnJldi54bWxEj9FqAjEURN8F/yHcQl+kJooW2RpFBEFo&#10;pWj7Abeb62br5mbZxHXt15uC4OMwM2eY+bJzlWipCaVnDaOhAkGce1NyoeH7a/MyAxEissHKM2m4&#10;UoDlot+bY2b8hffUHmIhEoRDhhpsjHUmZcgtOQxDXxMn7+gbhzHJppCmwUuCu0qOlXqVDktOCxZr&#10;WlvKT4ez01C1Ozk9XT9x9nEc/Nm9/FHj33etn5+61RuISF18hO/trdEwURM1gv876Qr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vPYdMYAAADeAAAADwAAAAAAAAAAAAAA&#10;AACfAgAAZHJzL2Rvd25yZXYueG1sUEsFBgAAAAAEAAQA9wAAAJIDAAAAAA==&#10;" filled="t" fillcolor="black" stroked="t" strokeweight=".1pt">
                    <v:imagedata r:id="rId818" o:title=""/>
                  </v:shape>
                  <v:shape id="Picture 60329" o:spid="_x0000_s1701" type="#_x0000_t75" style="position:absolute;left:4687;top:8424;width:3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1czFAAAA3gAAAA8AAABkcnMvZG93bnJldi54bWxEj0FrAjEUhO+F/ofwhN5qoojU1ShStFro&#10;xVX0+tg8N4ubl3UTdfvvm0Khx2FmvmFmi87V4k5tqDxrGPQVCOLCm4pLDYf9+vUNRIjIBmvPpOGb&#10;Aizmz08zzIx/8I7ueSxFgnDIUIONscmkDIUlh6HvG+LknX3rMCbZltK0+EhwV8uhUmPpsOK0YLGh&#10;d0vFJb85DZ+n6wQR+fCVX47hw1437rbaaP3S65ZTEJG6+B/+a2+NhpEaqSH83klX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UdXMxQAAAN4AAAAPAAAAAAAAAAAAAAAA&#10;AJ8CAABkcnMvZG93bnJldi54bWxQSwUGAAAAAAQABAD3AAAAkQMAAAAA&#10;" filled="t" fillcolor="black" stroked="t" strokeweight=".1pt">
                    <v:imagedata r:id="rId819" o:title=""/>
                  </v:shape>
                  <v:shape id="Picture 60330" o:spid="_x0000_s1702" type="#_x0000_t75" style="position:absolute;left:4687;top:8415;width:3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rL7EAAAA3gAAAA8AAABkcnMvZG93bnJldi54bWxEj0+LwjAUxO8LfofwBG9rsioiXaMsgige&#10;BKt4fjavf9jmpTSx1m9vFhY8DjPzG2a57m0tOmp95VjD11iBIM6cqbjQcDlvPxcgfEA2WDsmDU/y&#10;sF4NPpaYGPfgE3VpKESEsE9QQxlCk0jps5Is+rFriKOXu9ZiiLItpGnxEeG2lhOl5tJixXGhxIY2&#10;JWW/6d1qCPNDt+su1zTFfHt7LkgVx1xpPRr2P98gAvXhHf5v742GmZqpKfzdiVdA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RrL7EAAAA3gAAAA8AAAAAAAAAAAAAAAAA&#10;nwIAAGRycy9kb3ducmV2LnhtbFBLBQYAAAAABAAEAPcAAACQAwAAAAA=&#10;" filled="t" fillcolor="black" stroked="t" strokeweight=".1pt">
                    <v:imagedata r:id="rId820" o:title=""/>
                  </v:shape>
                  <v:rect id="Rectangle 60331" o:spid="_x0000_s1703" style="position:absolute;left:4687;top:8406;width:3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yMsIA&#10;AADeAAAADwAAAGRycy9kb3ducmV2LnhtbERPy4rCMBTdD8w/hDvgbkxHh6KdRhFRcONC68bdpbn2&#10;YXNTmljr35sBQc7qcF6cdDmYRvTUucqygp9xBII4t7riQsEp237PQDiPrLGxTAoe5GC5+PxIMdH2&#10;zgfqj74QoYRdggpK79tESpeXZNCNbUsctIvtDPpAu0LqDu+h3DRyEkWxNFhxWCixpXVJ+fV4Mwp2&#10;RXY5XzdTG+85nh/6OkPe10qNvobVHwhPg3+bX+mdVvAbBcD/nXAF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DIywgAAAN4AAAAPAAAAAAAAAAAAAAAAAJgCAABkcnMvZG93&#10;bnJldi54bWxQSwUGAAAAAAQABAD1AAAAhwMAAAAA&#10;" fillcolor="black" strokeweight=".1pt">
                    <o:lock v:ext="edit" aspectratio="t"/>
                  </v:rect>
                </v:group>
                <v:line id="Line 60332" o:spid="_x0000_s1704" style="position:absolute;visibility:visible;mso-wrap-style:square" from="5910,6535" to="5913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S18gAAADeAAAADwAAAGRycy9kb3ducmV2LnhtbESPQWsCMRSE74X+h/AKvUhNWq0sW6PU&#10;laIIPVQ99PjYvG4WNy/bTdTtvzeC0OMwM98w03nvGnGiLtSeNTwPFQji0puaKw373cdTBiJEZION&#10;Z9LwRwHms/u7KebGn/mLTttYiQThkKMGG2ObSxlKSw7D0LfEyfvxncOYZFdJ0+E5wV0jX5SaSIc1&#10;pwWLLRWWysP26DSsDgtZLMMiG9jJ73c22uDos0CtHx/69zcQkfr4H76110bDWI3VK1zvpCs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8S18gAAADeAAAADwAAAAAA&#10;AAAAAAAAAAChAgAAZHJzL2Rvd25yZXYueG1sUEsFBgAAAAAEAAQA+QAAAJYDAAAAAA==&#10;" strokeweight=".1pt">
                  <o:lock v:ext="edit" aspectratio="t"/>
                </v:line>
                <v:line id="Line 60333" o:spid="_x0000_s1705" style="position:absolute;visibility:visible;mso-wrap-style:square" from="5991,6535" to="5994,8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MoMgAAADeAAAADwAAAGRycy9kb3ducmV2LnhtbESPQWsCMRSE7wX/Q3hCL6UmrbIsq1Hq&#10;llIpeNB68PjYPDeLm5ftJtXtvzeFQo/DzHzDLFaDa8WF+tB41vA0USCIK28arjUcPt8ecxAhIhts&#10;PZOGHwqwWo7uFlgYf+UdXfaxFgnCoUANNsaukDJUlhyGie+Ik3fyvcOYZF9L0+M1wV0rn5XKpMOG&#10;04LFjkpL1Xn/7TS8n9eyfA3r/MFmX8d8+oHTbYla34+HlzmISEP8D/+1N0bDTM1UBr930hW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2MoMgAAADeAAAADwAAAAAA&#10;AAAAAAAAAAChAgAAZHJzL2Rvd25yZXYueG1sUEsFBgAAAAAEAAQA+QAAAJYDAAAAAA==&#10;" strokeweight=".1pt">
                  <o:lock v:ext="edit" aspectratio="t"/>
                </v:line>
                <v:line id="Line 60334" o:spid="_x0000_s1706" style="position:absolute;visibility:visible;mso-wrap-style:square" from="6033,6535" to="6036,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pO8gAAADeAAAADwAAAGRycy9kb3ducmV2LnhtbESPQWsCMRSE70L/Q3iFXkSTqthla5S6&#10;pVSEHqo99PjYvG4WNy/rJtXtvzeC0OMwM98wi1XvGnGiLtSeNTyOFQji0puaKw1f+7dRBiJEZION&#10;Z9LwRwFWy7vBAnPjz/xJp12sRIJwyFGDjbHNpQylJYdh7Fvi5P34zmFMsquk6fCc4K6RE6Xm0mHN&#10;acFiS4Wl8rD7dRreD2tZvIZ1NrTz43c23eL0o0CtH+77l2cQkfr4H761N0bDTM3UE1zvpCs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7EpO8gAAADeAAAADwAAAAAA&#10;AAAAAAAAAAChAgAAZHJzL2Rvd25yZXYueG1sUEsFBgAAAAAEAAQA+QAAAJYDAAAAAA==&#10;" strokeweight=".1pt">
                  <o:lock v:ext="edit" aspectratio="t"/>
                </v:line>
                <v:line id="Line 60335" o:spid="_x0000_s1707" style="position:absolute;visibility:visible;mso-wrap-style:square" from="5910,6535" to="5913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69ScQAAADeAAAADwAAAGRycy9kb3ducmV2LnhtbERPz2vCMBS+D/wfwht4kZk4pZTOKNox&#10;NgQP6g47Ppq3pti81CZq998vh8GOH9/v5XpwrbhRHxrPGmZTBYK48qbhWsPn6e0pBxEissHWM2n4&#10;oQDr1ehhiYXxdz7Q7RhrkUI4FKjBxtgVUobKksMw9R1x4r597zAm2NfS9HhP4a6Vz0pl0mHDqcFi&#10;R6Wl6ny8Og3v560sX8M2n9js8pXPdzjfl6j1+HHYvICINMR/8Z/7w2hYqIVKe9OddAX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r1JxAAAAN4AAAAPAAAAAAAAAAAA&#10;AAAAAKECAABkcnMvZG93bnJldi54bWxQSwUGAAAAAAQABAD5AAAAkgMAAAAA&#10;" strokeweight=".1pt">
                  <o:lock v:ext="edit" aspectratio="t"/>
                </v:line>
                <v:line id="Line 60336" o:spid="_x0000_s1708" style="position:absolute;visibility:visible;mso-wrap-style:square" from="5991,8774" to="6620,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Y0sgAAADeAAAADwAAAGRycy9kb3ducmV2LnhtbESPQWsCMRSE7wX/Q3hCL6UmVpHtahTd&#10;UloED1UPPT42z83i5mW7SXX775tCweMwM98wi1XvGnGhLtSeNYxHCgRx6U3NlYbj4fUxAxEissHG&#10;M2n4oQCr5eBugbnxV/6gyz5WIkE45KjBxtjmUobSksMw8i1x8k6+cxiT7CppOrwmuGvkk1Iz6bDm&#10;tGCxpcJSed5/Ow1v540sXsIme7Czr89sssXJrkCt74f9eg4iUh9v4f/2u9EwVVP1DH930hW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IY0sgAAADeAAAADwAAAAAA&#10;AAAAAAAAAAChAgAAZHJzL2Rvd25yZXYueG1sUEsFBgAAAAAEAAQA+QAAAJYDAAAAAA==&#10;" strokeweight=".1pt">
                  <o:lock v:ext="edit" aspectratio="t"/>
                </v:line>
                <v:line id="Line 60337" o:spid="_x0000_s1709" style="position:absolute;visibility:visible;mso-wrap-style:square" from="6033,8732" to="6620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nksYAAADeAAAADwAAAGRycy9kb3ducmV2LnhtbESPy2rCQBSG94LvMBzBTdGJFySkjlIj&#10;Yim4ULvo8pA5zQQzZ9LMqPHtnUXB5c9/41uuO1uLG7W+cqxgMk5AEBdOV1wq+D7vRikIH5A11o5J&#10;wYM8rFf93hIz7e58pNsplCKOsM9QgQmhyaT0hSGLfuwa4uj9utZiiLItpW7xHsdtLadJspAWK44P&#10;BhvKDRWX09Uq2F82Mt/6TfpmFn8/6ewLZ4cclRoOuo93EIG68Ar/tz+1gnkyn0SAiBNR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J5LGAAAA3gAAAA8AAAAAAAAA&#10;AAAAAAAAoQIAAGRycy9kb3ducmV2LnhtbFBLBQYAAAAABAAEAPkAAACUAwAAAAA=&#10;" strokeweight=".1pt">
                  <o:lock v:ext="edit" aspectratio="t"/>
                </v:line>
                <v:line id="Line 60338" o:spid="_x0000_s1710" style="position:absolute;flip:x;visibility:visible;mso-wrap-style:square" from="5910,8858" to="662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akMMAAADeAAAADwAAAGRycy9kb3ducmV2LnhtbESPzWrDMBCE74W+g9hCb4nkYkpwo4QQ&#10;CO0xf6TXxdpYJtbKSIpjv31VKPQ4zMw3zHI9uk4MFGLrWUMxVyCIa29abjScT7vZAkRMyAY7z6Rh&#10;ogjr1fPTEivjH3yg4ZgakSEcK9RgU+orKWNtyWGc+544e1cfHKYsQyNNwEeGu06+KfUuHbacFyz2&#10;tLVU3453p+Ggdvu7Gnr63F++ne3sdCnDpPXry7j5AJFoTP/hv/aX0VCqsijg906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1WpDDAAAA3gAAAA8AAAAAAAAAAAAA&#10;AAAAoQIAAGRycy9kb3ducmV2LnhtbFBLBQYAAAAABAAEAPkAAACRAwAAAAA=&#10;" strokeweight=".1pt">
                  <o:lock v:ext="edit" aspectratio="t"/>
                </v:line>
                <v:shape id="Picture 60339" o:spid="_x0000_s1711" type="#_x0000_t75" style="position:absolute;left:5910;top:8900;width:15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Z3kfGAAAA3gAAAA8AAABkcnMvZG93bnJldi54bWxEj0GLwjAUhO+C/yG8BS+yJhWRUo2yCIII&#10;e1Ar7PHRPNvuNi+liVr//UYQPA4z8w2zXPe2ETfqfO1YQzJRIIgLZ2ouNeSn7WcKwgdkg41j0vAg&#10;D+vVcLDEzLg7H+h2DKWIEPYZaqhCaDMpfVGRRT9xLXH0Lq6zGKLsSmk6vEe4beRUqbm0WHNcqLCl&#10;TUXF3/FqNRRhfC3P6Xeu8v2h3893yeP3p9F69NF/LUAE6sM7/GrvjIaZmiVTeN6JV0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neR8YAAADeAAAADwAAAAAAAAAAAAAA&#10;AACfAgAAZHJzL2Rvd25yZXYueG1sUEsFBgAAAAAEAAQA9wAAAJIDAAAAAA==&#10;" filled="t" fillcolor="black" stroked="t" strokeweight=".1pt">
                  <v:imagedata r:id="rId788" o:title=""/>
                </v:shape>
                <v:shape id="Picture 60340" o:spid="_x0000_s1712" type="#_x0000_t75" style="position:absolute;left:5910;top:8891;width:12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jF0TFAAAA3gAAAA8AAABkcnMvZG93bnJldi54bWxEj0FrwkAUhO8F/8PyBG911yoiqauIRREv&#10;xTRIvT2yr0lo9m3Irhr99V1B6HGY+WaY+bKztbhQ6yvHGkZDBYI4d6biQkP2tXmdgfAB2WDtmDTc&#10;yMNy0XuZY2LclQ90SUMhYgn7BDWUITSJlD4vyaIfuoY4ej+utRiibAtpWrzGclvLN6Wm0mLFcaHE&#10;htYl5b/p2WqYnOpv85neSe5PXlXZePuBR6v1oN+t3kEE6sJ/+EnvTOTUZDSGx514Be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YxdExQAAAN4AAAAPAAAAAAAAAAAAAAAA&#10;AJ8CAABkcnMvZG93bnJldi54bWxQSwUGAAAAAAQABAD3AAAAkQMAAAAA&#10;" filled="t" fillcolor="black" stroked="t" strokeweight=".1pt">
                  <v:imagedata r:id="rId789" o:title=""/>
                </v:shape>
                <v:shape id="Picture 60341" o:spid="_x0000_s1713" type="#_x0000_t75" style="position:absolute;left:5910;top:8882;width:9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MzjGAAAA3gAAAA8AAABkcnMvZG93bnJldi54bWxEj0FLAzEUhO9C/0N4gjebVBcr26alCOJe&#10;W1tLb4/N62Zx87ImaXf990YQPA4z8w2zXI+uE1cKsfWsYTZVIIhrb1puNOzfX++fQcSEbLDzTBq+&#10;KcJ6NblZYmn8wFu67lIjMoRjiRpsSn0pZawtOYxT3xNn7+yDw5RlaKQJOGS46+SDUk/SYct5wWJP&#10;L5bqz93FafgY5835UAV5fJNq+Krs4+myPWp9dztuFiASjek//NeujIZCFbMCfu/kK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gUzOMYAAADeAAAADwAAAAAAAAAAAAAA&#10;AACfAgAAZHJzL2Rvd25yZXYueG1sUEsFBgAAAAAEAAQA9wAAAJIDAAAAAA==&#10;" filled="t" fillcolor="black" stroked="t" strokeweight=".1pt">
                  <v:imagedata r:id="rId127" o:title=""/>
                </v:shape>
                <v:shape id="Picture 60342" o:spid="_x0000_s1714" type="#_x0000_t75" style="position:absolute;left:5910;top:8876;width:6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BZfHAAAA3gAAAA8AAABkcnMvZG93bnJldi54bWxEj0FrwkAUhO8F/8PyBG91oyQSUlcphVKL&#10;BzH20OMj+0zSZt+G3a1J/fXdguBxmJlvmPV2NJ24kPOtZQWLeQKCuLK65VrBx+n1MQfhA7LGzjIp&#10;+CUP283kYY2FtgMf6VKGWkQI+wIVNCH0hZS+asign9ueOHpn6wyGKF0ttcMhwk0nl0mykgZbjgsN&#10;9vTSUPVd/hgFeDjWb0uXZYfrp/0q34d9np6dUrPp+PwEItAY7uFbe6cVpEm6yOD/TrwCcvM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vBZfHAAAA3gAAAA8AAAAAAAAAAAAA&#10;AAAAnwIAAGRycy9kb3ducmV2LnhtbFBLBQYAAAAABAAEAPcAAACTAwAAAAA=&#10;" filled="t" fillcolor="black" stroked="t" strokeweight=".1pt">
                  <v:imagedata r:id="rId790" o:title=""/>
                </v:shape>
                <v:shape id="Picture 60343" o:spid="_x0000_s1715" type="#_x0000_t75" style="position:absolute;left:5910;top:8867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2BqbHAAAA3gAAAA8AAABkcnMvZG93bnJldi54bWxEj0FrwkAUhO8F/8PyhF6KbiIiEl1FBKEW&#10;eqgWirfH7jOJZt+G7FPTf98tFHocZuYbZrnufaPu1MU6sIF8nIEitsHVXBr4PO5Gc1BRkB02gcnA&#10;N0VYrwZPSyxcePAH3Q9SqgThWKCBSqQttI62Io9xHFri5J1D51GS7ErtOnwkuG/0JMtm2mPNaaHC&#10;lrYV2evh5g3YC4oc95Ov/fupfbPN9mXu8psxz8N+swAl1Mt/+K/96gxMs2k+g9876Qro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2BqbHAAAA3gAAAA8AAAAAAAAAAAAA&#10;AAAAnwIAAGRycy9kb3ducmV2LnhtbFBLBQYAAAAABAAEAPcAAACTAwAAAAA=&#10;" filled="t" fillcolor="black" stroked="t" strokeweight=".1pt">
                  <v:imagedata r:id="rId123" o:title=""/>
                </v:shape>
                <v:shape id="Picture 60344" o:spid="_x0000_s1716" type="#_x0000_t75" style="position:absolute;left:6033;top:8891;width:3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TtrIAAAA3gAAAA8AAABkcnMvZG93bnJldi54bWxEj91qwkAUhO8LfYflFHqnm9hQS+oqIhSr&#10;qFB/7g/Z02xo9mzIbmP06d2C0MthZr5hJrPe1qKj1leOFaTDBARx4XTFpYLj4WPwBsIHZI21Y1Jw&#10;IQ+z6ePDBHPtzvxF3T6UIkLY56jAhNDkUvrCkEU/dA1x9L5dazFE2ZZSt3iOcFvLUZK8SosVxwWD&#10;DS0MFT/7X6tgsVrXy902DS/dOjuNzPyw3GyuSj0/9fN3EIH68B++tz+1gizJ0jH83YlXQE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GU7ayAAAAN4AAAAPAAAAAAAAAAAA&#10;AAAAAJ8CAABkcnMvZG93bnJldi54bWxQSwUGAAAAAAQABAD3AAAAlAMAAAAA&#10;" filled="t" fillcolor="black" stroked="t" strokeweight=".1pt">
                  <v:imagedata r:id="rId784" o:title=""/>
                </v:shape>
                <v:shape id="Picture 60345" o:spid="_x0000_s1717" type="#_x0000_t75" style="position:absolute;left:6000;top:8882;width:6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xE/DAAAA3gAAAA8AAABkcnMvZG93bnJldi54bWxET89rwjAUvgv7H8Ib7KaJ4kQ6o7iBMHYQ&#10;rYVdH82zrTYvJcls/e/NYeDx4/u92gy2FTfyoXGsYTpRIIhLZxquNBSn3XgJIkRkg61j0nCnAJv1&#10;y2iFmXE9H+mWx0qkEA4Zaqhj7DIpQ1mTxTBxHXHizs5bjAn6ShqPfQq3rZwptZAWG04NNXb0VVN5&#10;zf+shsM5V5f+F2d+9/5TLD8vCvf3Quu312H7ASLSEJ/if/e30TBX82nam+6kK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PET8MAAADeAAAADwAAAAAAAAAAAAAAAACf&#10;AgAAZHJzL2Rvd25yZXYueG1sUEsFBgAAAAAEAAQA9wAAAI8DAAAAAA==&#10;" filled="t" fillcolor="black" stroked="t" strokeweight=".1pt">
                  <v:imagedata r:id="rId791" o:title=""/>
                </v:shape>
                <v:shape id="Picture 60346" o:spid="_x0000_s1718" type="#_x0000_t75" style="position:absolute;left:5976;top:8876;width:9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/Hn7FAAAA3gAAAA8AAABkcnMvZG93bnJldi54bWxEj1FrwjAUhd8H/odwBd9mWilDO6OIohsy&#10;H+z8AZfmri1LbkoStfv3y0DY4+Gc8x3Ocj1YI27kQ+dYQT7NQBDXTnfcKLh87p/nIEJE1mgck4If&#10;CrBejZ6WWGp35zPdqtiIBOFQooI2xr6UMtQtWQxT1xMn78t5izFJ30jt8Z7g1shZlr1Iix2nhRZ7&#10;2rZUf1dXq+C0m3+YY/Gm+5wvPNtWpvMHo9RkPGxeQUQa4n/40X7XCoqsyBfwdydd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x5+xQAAAN4AAAAPAAAAAAAAAAAAAAAA&#10;AJ8CAABkcnMvZG93bnJldi54bWxQSwUGAAAAAAQABAD3AAAAkQMAAAAA&#10;" filled="t" fillcolor="black" stroked="t" strokeweight=".1pt">
                  <v:imagedata r:id="rId786" o:title=""/>
                </v:shape>
                <v:shape id="Picture 60347" o:spid="_x0000_s1719" type="#_x0000_t75" style="position:absolute;left:5943;top:8867;width:12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fTuTDAAAA3gAAAA8AAABkcnMvZG93bnJldi54bWxEj01rwkAQhu+F/odlCt7qpmpFoquIIthL&#10;ISp4HbLTJJidDdmJif++exA8vrxfPKvN4Gp1pzZUng18jRNQxLm3FRcGLufD5wJUEGSLtWcy8KAA&#10;m/X72wpT63vO6H6SQsURDikaKEWaVOuQl+QwjH1DHL0/3zqUKNtC2xb7OO5qPUmSuXZYcXwosaFd&#10;Sfnt1DkD1+v3NLvsdRbq+a/o208n1HfGjD6G7RKU0CCv8LN9tAZmyWwSASJORAG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9O5MMAAADeAAAADwAAAAAAAAAAAAAAAACf&#10;AgAAZHJzL2Rvd25yZXYueG1sUEsFBgAAAAAEAAQA9wAAAI8DAAAAAA==&#10;" filled="t" fillcolor="black" stroked="t" strokeweight=".1pt">
                  <v:imagedata r:id="rId792" o:title=""/>
                </v:shape>
                <v:rect id="Rectangle 60348" o:spid="_x0000_s1720" style="position:absolute;left:5910;top:8858;width:15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NysQA&#10;AADeAAAADwAAAGRycy9kb3ducmV2LnhtbESPzarCMBSE94LvEI5wd5r6Q9FqFBEFNy60btwdmmNb&#10;bU5KE2vv2xvhwl0OM/MNs9p0phItNa60rGA8ikAQZ1aXnCu4pofhHITzyBory6Tglxxs1v3eChNt&#10;33ym9uJzESDsElRQeF8nUrqsIINuZGvi4N1tY9AH2eRSN/gOcFPJSRTF0mDJYaHAmnYFZc/Lyyg4&#10;5un99txPbXzieHFuHyny6aHUz6DbLkF46vx/+K991Apm0Wwyhu+dcAX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zcrEAAAA3gAAAA8AAAAAAAAAAAAAAAAAmAIAAGRycy9k&#10;b3ducmV2LnhtbFBLBQYAAAAABAAEAPUAAACJAwAAAAA=&#10;" fillcolor="black" strokeweight=".1pt">
                  <o:lock v:ext="edit" aspectratio="t"/>
                </v:rect>
                <v:line id="Line 60349" o:spid="_x0000_s1721" style="position:absolute;flip:x;visibility:visible;mso-wrap-style:square" from="4267,8564" to="4645,8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sOWsQAAADeAAAADwAAAGRycy9kb3ducmV2LnhtbESPQWsCMRSE74X+h/AK3jTpshTZGkUE&#10;qUe1xV4fm+dmcfOyJHHd/fdNodDjMDPfMKvN6DoxUIitZw2vCwWCuPam5UbD1+d+vgQRE7LBzjNp&#10;mCjCZv38tMLK+AefaDinRmQIxwo12JT6SspYW3IYF74nzt7VB4cpy9BIE/CR4a6ThVJv0mHLecFi&#10;TztL9e18dxpOan+8q6Gnj+Pl29nOTpcyTFrPXsbtO4hEY/oP/7UPRkOpyqKA3zv5C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w5axAAAAN4AAAAPAAAAAAAAAAAA&#10;AAAAAKECAABkcnMvZG93bnJldi54bWxQSwUGAAAAAAQABAD5AAAAkgMAAAAA&#10;" strokeweight=".1pt">
                  <o:lock v:ext="edit" aspectratio="t"/>
                </v:line>
                <v:line id="Line 60350" o:spid="_x0000_s1722" style="position:absolute;flip:x;visibility:visible;mso-wrap-style:square" from="4267,8858" to="4678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erwcQAAADeAAAADwAAAGRycy9kb3ducmV2LnhtbESPwWrDMBBE74H+g9hCb4nU1JTiRgml&#10;EJJjkgb3ulhby9RaGUlx7L+vCoEch5l5w6w2o+vEQCG2njU8LxQI4tqblhsN56/t/A1ETMgGO8+k&#10;YaIIm/XDbIWl8Vc+0nBKjcgQjiVqsCn1pZSxtuQwLnxPnL0fHxymLEMjTcBrhrtOLpV6lQ5bzgsW&#10;e/q0VP+eLk7DUW0PFzX0tDtU3852dqqKMGn99Dh+vININKZ7+NbeGw2FKpYv8H8nXw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6vBxAAAAN4AAAAPAAAAAAAAAAAA&#10;AAAAAKECAABkcnMvZG93bnJldi54bWxQSwUGAAAAAAQABAD5AAAAkgMAAAAA&#10;" strokeweight=".1pt">
                  <o:lock v:ext="edit" aspectratio="t"/>
                </v:line>
                <v:line id="Line 60351" o:spid="_x0000_s1723" style="position:absolute;visibility:visible;mso-wrap-style:square" from="4276,8624" to="4279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rLMcAAADeAAAADwAAAGRycy9kb3ducmV2LnhtbESPQWvCQBSE74L/YXmFXkrdqEFC6iqa&#10;IpaCB7WHHh/Z12ww+zZmV43/vlsoeBxm5htmvuxtI67U+dqxgvEoAUFcOl1zpeDruHnNQPiArLFx&#10;TAru5GG5GA7mmGt34z1dD6ESEcI+RwUmhDaX0peGLPqRa4mj9+M6iyHKrpK6w1uE20ZOkmQmLdYc&#10;Fwy2VBgqT4eLVbA9rWXx7tfZi5mdv7PpJ053BSr1/NSv3kAE6sMj/N/+0ArSJJ2k8HcnX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1ussxwAAAN4AAAAPAAAAAAAA&#10;AAAAAAAAAKECAABkcnMvZG93bnJldi54bWxQSwUGAAAAAAQABAD5AAAAlQMAAAAA&#10;" strokeweight=".1pt">
                  <o:lock v:ext="edit" aspectratio="t"/>
                </v:line>
                <v:shape id="Freeform 60352" o:spid="_x0000_s1724" style="position:absolute;left:4267;top:8564;width:18;height:6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eG8YA&#10;AADeAAAADwAAAGRycy9kb3ducmV2LnhtbESPQWvCQBSE7wX/w/KEXkrdKLbU1FWkVfDSQ1U8P7Ov&#10;2WD2bcy+xvTfd4VCj8PMfMPMl72vVUdtrAIbGI8yUMRFsBWXBg77zeMLqCjIFuvAZOCHIiwXg7s5&#10;5jZc+ZO6nZQqQTjmaMCJNLnWsXDkMY5CQ5y8r9B6lCTbUtsWrwnuaz3JsmftseK04LChN0fFefft&#10;DXw8vDf24lZjWcvs5PpuFo+lGHM/7FevoIR6+Q//tbfWwDSbTp7gdid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deG8YAAADeAAAADwAAAAAAAAAAAAAAAACYAgAAZHJz&#10;L2Rvd25yZXYueG1sUEsFBgAAAAAEAAQA9QAAAIsDAAAAAA==&#10;" path="m,20r6,l3,,,20xe" fillcolor="yellow" strokeweight=".1pt">
                  <v:path arrowok="t" o:connecttype="custom" o:connectlocs="0,60;18,60;9,0;0,60" o:connectangles="0,0,0,0"/>
                  <o:lock v:ext="edit" aspectratio="t"/>
                </v:shape>
                <v:shape id="Freeform 60353" o:spid="_x0000_s1725" style="position:absolute;left:4267;top:8564;width:18;height:6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rlsUA&#10;AADeAAAADwAAAGRycy9kb3ducmV2LnhtbESPwWrDMBBE74H+g9hCb7HUYExxo4QQMLSXQpwSclys&#10;teXWWhlLTdy/rwqBHIeZecOst7MbxIWm0HvW8JwpEMSNNz13Gj6P1fIFRIjIBgfPpOGXAmw3D4s1&#10;lsZf+UCXOnYiQTiUqMHGOJZShsaSw5D5kTh5rZ8cxiSnTpoJrwnuBrlSqpAOe04LFkfaW2q+6x+n&#10;oa3Pp9aOH7miw76iYvdV4ftR66fHefcKItIc7+Fb+81oyFW+KuD/Tr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6uWxQAAAN4AAAAPAAAAAAAAAAAAAAAAAJgCAABkcnMv&#10;ZG93bnJldi54bWxQSwUGAAAAAAQABAD1AAAAigMAAAAA&#10;" path="m,20r6,l3,,,20xe" filled="f" strokeweight=".1pt">
                  <v:path arrowok="t" o:connecttype="custom" o:connectlocs="0,60;18,60;9,0;0,60" o:connectangles="0,0,0,0"/>
                  <o:lock v:ext="edit" aspectratio="t"/>
                </v:shape>
                <v:shape id="Freeform 60354" o:spid="_x0000_s1726" style="position:absolute;left:4267;top:8801;width:18;height:57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nUcUA&#10;AADeAAAADwAAAGRycy9kb3ducmV2LnhtbESPQWvCQBSE70L/w/IK3nQTEdtG11AKxXhrk9LzI/vM&#10;BrNvY3Zr4r93C4Ueh5n5htnlk+3ElQbfOlaQLhMQxLXTLTcKvqr3xTMIH5A1do5JwY085PuH2Q4z&#10;7Ub+pGsZGhEh7DNUYELoMyl9bciiX7qeOHonN1gMUQ6N1AOOEW47uUqSjbTYclww2NObofpc/lgF&#10;LwdT3MrKFZePS3/mY83p93hQav44vW5BBJrCf/ivXWgF62S9eoLfO/EKy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OdRxQAAAN4AAAAPAAAAAAAAAAAAAAAAAJgCAABkcnMv&#10;ZG93bnJldi54bWxQSwUGAAAAAAQABAD1AAAAigMAAAAA&#10;" path="m,l6,,3,19,,xe" fillcolor="yellow" strokeweight=".1pt">
                  <v:path arrowok="t" o:connecttype="custom" o:connectlocs="0,0;18,0;9,57;0,0" o:connectangles="0,0,0,0"/>
                  <o:lock v:ext="edit" aspectratio="t"/>
                </v:shape>
                <v:shape id="Freeform 60355" o:spid="_x0000_s1727" style="position:absolute;left:4267;top:8801;width:18;height:57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wScIA&#10;AADeAAAADwAAAGRycy9kb3ducmV2LnhtbERPS27CMBDdV+IO1lTqrjhFUEHAIITaqqzK7wBDPI2j&#10;xuMoNiG9PbNAYvn0/otV72vVURurwAbehhko4iLYiksDp+Pn6xRUTMgW68Bk4J8irJaDpwXmNlx5&#10;T90hlUpCOOZowKXU5FrHwpHHOAwNsXC/ofWYBLalti1eJdzXepRl79pjxdLgsKGNo+LvcPEGxvaj&#10;xv3mZzeZda7T56/tJW0bY16e+/UcVKI+PcR397cVXzYeyV65I1d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LBJwgAAAN4AAAAPAAAAAAAAAAAAAAAAAJgCAABkcnMvZG93&#10;bnJldi54bWxQSwUGAAAAAAQABAD1AAAAhwMAAAAA&#10;" path="m,l6,,3,19,,xe" filled="f" strokeweight=".1pt">
                  <v:path arrowok="t" o:connecttype="custom" o:connectlocs="0,0;18,0;9,57;0,0" o:connectangles="0,0,0,0"/>
                  <o:lock v:ext="edit" aspectratio="t"/>
                </v:shape>
                <v:line id="Line 60356" o:spid="_x0000_s1728" style="position:absolute;visibility:visible;mso-wrap-style:square" from="4720,6535" to="4723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EssgAAADeAAAADwAAAGRycy9kb3ducmV2LnhtbESPT2vCQBTE74V+h+UVeil14x8kRlep&#10;KaVF8GDqweMj+5oNZt/G7FbTb+8KBY/DzPyGWax624gzdb52rGA4SEAQl07XXCnYf3+8piB8QNbY&#10;OCYFf+RhtXx8WGCm3YV3dC5CJSKEfYYKTAhtJqUvDVn0A9cSR+/HdRZDlF0ldYeXCLeNHCXJVFqs&#10;OS4YbCk3VB6LX6vg87iW+btfpy9mejqk4w2Otzkq9fzUv81BBOrDPfzf/tIKJslkNIPbnXgF5PI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dEssgAAADeAAAADwAAAAAA&#10;AAAAAAAAAAChAgAAZHJzL2Rvd25yZXYueG1sUEsFBgAAAAAEAAQA+QAAAJYDAAAAAA==&#10;" strokeweight=".1pt">
                  <o:lock v:ext="edit" aspectratio="t"/>
                </v:line>
                <v:line id="Line 60357" o:spid="_x0000_s1729" style="position:absolute;visibility:visible;mso-wrap-style:square" from="4803,6535" to="4806,8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78scAAADeAAAADwAAAGRycy9kb3ducmV2LnhtbESPzWrCQBSF90LfYbiFbkqdtBEJ0YnU&#10;FFEKLtQuXF4yt5mQzJ00M9X07TsLweXh/PEtV6PtxIUG3zhW8DpNQBBXTjdcK/g6bV4yED4ga+wc&#10;k4I/8rAqHiZLzLW78oEux1CLOMI+RwUmhD6X0leGLPqp64mj9+0GiyHKoZZ6wGsct518S5K5tNhw&#10;fDDYU2moao+/VsG2Xcvyw6+zZzP/OWfpJ6b7EpV6ehzfFyACjeEevrV3WsEsmaURIOJEFJD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NHvyxwAAAN4AAAAPAAAAAAAA&#10;AAAAAAAAAKECAABkcnMvZG93bnJldi54bWxQSwUGAAAAAAQABAD5AAAAlQMAAAAA&#10;" strokeweight=".1pt">
                  <o:lock v:ext="edit" aspectratio="t"/>
                </v:line>
                <v:line id="Line 60358" o:spid="_x0000_s1730" style="position:absolute;visibility:visible;mso-wrap-style:square" from="4845,6535" to="4848,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eaccAAADeAAAADwAAAGRycy9kb3ducmV2LnhtbESPQWvCQBSE74L/YXmFXqRubERC6ioa&#10;KS2CB7WHHh/Z12ww+zZmt5r++64geBxm5htmvuxtIy7U+dqxgsk4AUFcOl1zpeDr+P6SgfABWWPj&#10;mBT8kYflYjiYY67dlfd0OYRKRAj7HBWYENpcSl8asujHriWO3o/rLIYou0rqDq8Rbhv5miQzabHm&#10;uGCwpcJQeTr8WgUfp7UsNn6djczs/J2lW0x3BSr1/NSv3kAE6sMjfG9/agXTZJpO4HYnX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N5pxwAAAN4AAAAPAAAAAAAA&#10;AAAAAAAAAKECAABkcnMvZG93bnJldi54bWxQSwUGAAAAAAQABAD5AAAAlQMAAAAA&#10;" strokeweight=".1pt">
                  <o:lock v:ext="edit" aspectratio="t"/>
                </v:line>
                <v:rect id="Rectangle 60359" o:spid="_x0000_s1731" style="position:absolute;left:4134;top:8523;width:195;height:2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AEsgA&#10;AADeAAAADwAAAGRycy9kb3ducmV2LnhtbESP3WrCQBSE7wu+w3IE7+pGK0FSVxFBaSkV/EHo3Wn2&#10;NIlmz4bsmqRv7wqCl8PMfMPMFp0pRUO1KywrGA0jEMSp1QVnCo6H9esUhPPIGkvLpOCfHCzmvZcZ&#10;Jtq2vKNm7zMRIOwSVJB7XyVSujQng25oK+Lg/dnaoA+yzqSusQ1wU8pxFMXSYMFhIceKVjmll/3V&#10;KPhsv5rfk4un38t2dd78XLaxO5FSg363fAfhqfPP8KP9oRVMosnbGO5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kASyAAAAN4AAAAPAAAAAAAAAAAAAAAAAJgCAABk&#10;cnMvZG93bnJldi54bWxQSwUGAAAAAAQABAD1AAAAjQMAAAAA&#10;" filled="f" stroked="f" strokeweight=".1pt">
                  <o:lock v:ext="edit" aspectratio="t"/>
                  <v:textbox style="layout-flow:vertical;mso-layout-flow-alt:bottom-to-top;mso-fit-shape-to-text:t" inset="0,0,0,0">
                    <w:txbxContent>
                      <w:p w:rsidR="00445C5D" w:rsidRPr="005F465A" w:rsidRDefault="00445C5D" w:rsidP="008D7B18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F465A">
                          <w:rPr>
                            <w:rFonts w:cs="Arial Narrow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rect id="Rectangle 60360" o:spid="_x0000_s1732" style="position:absolute;left:5526;top:5534;width:195;height:16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4ZMUA&#10;AADeAAAADwAAAGRycy9kb3ducmV2LnhtbESPQUsDMRSE74L/IbyCN5ttt0jZNi0iCurNtlSPj83r&#10;Jrh5WTfP7vrvjSD0OMzMN8x6O4ZWnalPPrKB2bQARVxH67kxcNg/3S5BJUG22EYmAz+UYLu5vlpj&#10;ZePAb3TeSaMyhFOFBpxIV2mdakcB0zR2xNk7xT6gZNk32vY4ZHho9bwo7nRAz3nBYUcPjurP3Xcw&#10;4L2Prx/oHo/l4WU+fL3LXhox5mYy3q9ACY1yCf+3n62BRbEoS/i7k6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vhkxQAAAN4AAAAPAAAAAAAAAAAAAAAAAJgCAABkcnMv&#10;ZG93bnJldi54bWxQSwUGAAAAAAQABAD1AAAAigMAAAAA&#10;" filled="f" stroked="f" strokeweight=".1pt">
                  <o:lock v:ext="edit" aspectratio="t"/>
                  <v:textbox style="mso-fit-shape-to-text:t" inset="0,0,0,0">
                    <w:txbxContent>
                      <w:p w:rsidR="00445C5D" w:rsidRPr="008F24CF" w:rsidRDefault="00445C5D" w:rsidP="008D7B18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  <w:t>tok sorolása</w:t>
                        </w:r>
                      </w:p>
                    </w:txbxContent>
                  </v:textbox>
                </v:rect>
                <v:line id="Line 60361" o:spid="_x0000_s1733" style="position:absolute;flip:x;visibility:visible;mso-wrap-style:square" from="1189,8568" to="1567,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laMQAAADeAAAADwAAAGRycy9kb3ducmV2LnhtbESPQWsCMRSE70L/Q3iF3jSxXYpsjSIF&#10;aY9qxV4fm+dmcfOyJHHd/fdGKPQ4zMw3zHI9uFb0FGLjWcN8pkAQV940XGs4/mynCxAxIRtsPZOG&#10;kSKsV0+TJZbG33hP/SHVIkM4lqjBptSVUsbKksM48x1x9s4+OExZhlqagLcMd618VepdOmw4L1js&#10;6NNSdTlcnYa92u6uqu/oa3f6dba146kIo9Yvz8PmA0SiIf2H/9rfRkOhircCHnfyF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96VoxAAAAN4AAAAPAAAAAAAAAAAA&#10;AAAAAKECAABkcnMvZG93bnJldi54bWxQSwUGAAAAAAQABAD5AAAAkgMAAAAA&#10;" strokeweight=".1pt">
                  <o:lock v:ext="edit" aspectratio="t"/>
                </v:line>
                <v:line id="Line 60362" o:spid="_x0000_s1734" style="position:absolute;flip:x;visibility:visible;mso-wrap-style:square" from="1189,8862" to="160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sA88QAAADeAAAADwAAAGRycy9kb3ducmV2LnhtbESPzWrDMBCE74G+g9hCbonUxg3FjRJK&#10;IbTH/JFeF2trmVorIymO/fZVINDjMDPfMKvN4FrRU4iNZw1PcwWCuPKm4VrD6bidvYKICdlg65k0&#10;jBRhs36YrLA0/sp76g+pFhnCsUQNNqWulDJWlhzGue+Is/fjg8OUZailCXjNcNfKZ6WW0mHDecFi&#10;Rx+Wqt/DxWnYq+3uovqOPnfnb2dbO56LMGo9fRze30AkGtJ/+N7+MhoKVSxe4HYnXw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wDzxAAAAN4AAAAPAAAAAAAAAAAA&#10;AAAAAKECAABkcnMvZG93bnJldi54bWxQSwUGAAAAAAQABAD5AAAAkgMAAAAA&#10;" strokeweight=".1pt">
                  <o:lock v:ext="edit" aspectratio="t"/>
                </v:line>
                <v:line id="Line 60363" o:spid="_x0000_s1735" style="position:absolute;visibility:visible;mso-wrap-style:square" from="1198,8628" to="1201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GHccAAADeAAAADwAAAGRycy9kb3ducmV2LnhtbESPQWvCQBSE7wX/w/IEL6IbjYSQuoqm&#10;lEqhh2oPPT6yr9lg9m2a3Wr6792C0OMwM98w6+1gW3Gh3jeOFSzmCQjiyumGawUfp+dZDsIHZI2t&#10;Y1LwSx62m9HDGgvtrvxOl2OoRYSwL1CBCaErpPSVIYt+7jri6H253mKIsq+l7vEa4baVyyTJpMWG&#10;44LBjkpD1fn4YxW8nPeyfPL7fGqy7888fcX0rUSlJuNh9wgi0BD+w/f2QStYJas0g7878QrIz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kUYdxwAAAN4AAAAPAAAAAAAA&#10;AAAAAAAAAKECAABkcnMvZG93bnJldi54bWxQSwUGAAAAAAQABAD5AAAAlQMAAAAA&#10;" strokeweight=".1pt">
                  <o:lock v:ext="edit" aspectratio="t"/>
                </v:line>
                <v:shape id="Freeform 60364" o:spid="_x0000_s1736" style="position:absolute;left:1189;top:8568;width:18;height:6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zKscA&#10;AADeAAAADwAAAGRycy9kb3ducmV2LnhtbESPS0/DMBCE70j9D9YicUHU6UOFhrpV1YfEhQMt4rzE&#10;SxwRr9N4SdN/XyMhcRzNzDeaxar3teqojVVgA6NhBoq4CLbi0sD7cf/wBCoKssU6MBm4UITVcnCz&#10;wNyGM79Rd5BSJQjHHA04kSbXOhaOPMZhaIiT9xVaj5JkW2rb4jnBfa3HWTbTHitOCw4b2jgqvg8/&#10;3sDr/baxJ7ceyU7mn67v5vGjFGPubvv1MyihXv7Df+0Xa2CaTSeP8HsnXQG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w8yrHAAAA3gAAAA8AAAAAAAAAAAAAAAAAmAIAAGRy&#10;cy9kb3ducmV2LnhtbFBLBQYAAAAABAAEAPUAAACMAwAAAAA=&#10;" path="m,20r6,l3,,,20xe" fillcolor="yellow" strokeweight=".1pt">
                  <v:path arrowok="t" o:connecttype="custom" o:connectlocs="0,60;18,60;9,0;0,60" o:connectangles="0,0,0,0"/>
                  <o:lock v:ext="edit" aspectratio="t"/>
                </v:shape>
                <v:shape id="Freeform 60365" o:spid="_x0000_s1737" style="position:absolute;left:1189;top:8568;width:18;height:6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MosIA&#10;AADeAAAADwAAAGRycy9kb3ducmV2LnhtbERPz2vCMBS+C/sfwht402SzyOiMIkJhXgSrjB0fzWtT&#10;bV5Kk2n9781hsOPH93u1GV0nbjSE1rOGt7kCQVx503Kj4XwqZh8gQkQ22HkmDQ8KsFm/TFaYG3/n&#10;I93K2IgUwiFHDTbGPpcyVJYchrnviRNX+8FhTHBopBnwnsJdJ9+VWkqHLacGiz3tLFXX8tdpqMuf&#10;79r2h0zRcVfQcnspcH/Sevo6bj9BRBrjv/jP/WU0ZCpbpL3pTr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QyiwgAAAN4AAAAPAAAAAAAAAAAAAAAAAJgCAABkcnMvZG93&#10;bnJldi54bWxQSwUGAAAAAAQABAD1AAAAhwMAAAAA&#10;" path="m,20r6,l3,,,20xe" filled="f" strokeweight=".1pt">
                  <v:path arrowok="t" o:connecttype="custom" o:connectlocs="0,60;18,60;9,0;0,60" o:connectangles="0,0,0,0"/>
                  <o:lock v:ext="edit" aspectratio="t"/>
                </v:shape>
                <v:shape id="Freeform 60366" o:spid="_x0000_s1738" style="position:absolute;left:1189;top:8805;width:18;height:57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AZcUA&#10;AADeAAAADwAAAGRycy9kb3ducmV2LnhtbESPQWvCQBSE70L/w/IEb7qxitQ0q5SCmN5qLD0/ss9s&#10;SPZtzK4m/vtuodDjMDPfMNl+tK24U+9rxwqWiwQEcel0zZWCr/Nh/gLCB2SNrWNS8CAP+93TJMNU&#10;u4FPdC9CJSKEfYoKTAhdKqUvDVn0C9cRR+/ieoshyr6Suschwm0rn5NkIy3WHBcMdvRuqGyKm1Ww&#10;PZr8UZxdfv28dg1/lLz8Ho5Kzabj2yuIQGP4D/+1c61gnaxXW/i9E6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kBlxQAAAN4AAAAPAAAAAAAAAAAAAAAAAJgCAABkcnMv&#10;ZG93bnJldi54bWxQSwUGAAAAAAQABAD1AAAAigMAAAAA&#10;" path="m,l6,,3,19,,xe" fillcolor="yellow" strokeweight=".1pt">
                  <v:path arrowok="t" o:connecttype="custom" o:connectlocs="0,0;18,0;9,57;0,0" o:connectangles="0,0,0,0"/>
                  <o:lock v:ext="edit" aspectratio="t"/>
                </v:shape>
                <v:rect id="Rectangle 60367" o:spid="_x0000_s1739" style="position:absolute;left:1075;top:8547;width:195;height:2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Ig8YA&#10;AADeAAAADwAAAGRycy9kb3ducmV2LnhtbESPy2rCQBSG9wXfYThCd83EEoKkjiKC0lIUvCB0d5o5&#10;TaKZMyEzTeLbOwvB5c9/45stBlOLjlpXWVYwiWIQxLnVFRcKTsf12xSE88gaa8uk4EYOFvPRywwz&#10;bXveU3fwhQgj7DJUUHrfZFK6vCSDLrINcfD+bGvQB9kWUrfYh3FTy/c4TqXBisNDiQ2tSsqvh3+j&#10;4Kv/7n7PLp1ul/3qsvm57lJ3JqVex8PyA4SnwT/Dj/anVpDESRIAAk5A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Ig8YAAADeAAAADwAAAAAAAAAAAAAAAACYAgAAZHJz&#10;L2Rvd25yZXYueG1sUEsFBgAAAAAEAAQA9QAAAIsDAAAAAA==&#10;" filled="f" stroked="f" strokeweight=".1pt">
                  <o:lock v:ext="edit" aspectratio="t"/>
                  <v:textbox style="layout-flow:vertical;mso-layout-flow-alt:bottom-to-top;mso-fit-shape-to-text:t" inset="0,0,0,0">
                    <w:txbxContent>
                      <w:p w:rsidR="00445C5D" w:rsidRPr="005F465A" w:rsidRDefault="00445C5D" w:rsidP="008D7B18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F465A">
                          <w:rPr>
                            <w:rFonts w:cs="Arial Narrow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shape id="Freeform 60368" o:spid="_x0000_s1740" style="position:absolute;left:1189;top:8805;width:18;height:57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8dMUA&#10;AADeAAAADwAAAGRycy9kb3ducmV2LnhtbESP3WrCQBSE7wu+w3KE3ulGSaXGbETElnrV+vMAx+wx&#10;G8yeDdk1pm/fLRR6Ocx8M0y+Hmwjeup87VjBbJqAIC6drrlScD69TV5B+ICssXFMCr7Jw7oYPeWY&#10;affgA/XHUIlYwj5DBSaENpPSl4Ys+qlriaN3dZ3FEGVXSd3hI5bbRs6TZCEt1hwXDLa0NVTejner&#10;INW7Bg/bz6+XZW96eXnf38O+Vep5PGxWIAIN4T/8R3/oyCVpOoPfO/EK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fx0xQAAAN4AAAAPAAAAAAAAAAAAAAAAAJgCAABkcnMv&#10;ZG93bnJldi54bWxQSwUGAAAAAAQABAD1AAAAigMAAAAA&#10;" path="m,l6,,3,19,,xe" filled="f" strokeweight=".1pt">
                  <v:path arrowok="t" o:connecttype="custom" o:connectlocs="0,0;18,0;9,57;0,0" o:connectangles="0,0,0,0"/>
                  <o:lock v:ext="edit" aspectratio="t"/>
                </v:shape>
                <v:line id="Line 60369" o:spid="_x0000_s1741" style="position:absolute;visibility:visible;mso-wrap-style:square" from="1651,6535" to="1654,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zY8cAAADeAAAADwAAAGRycy9kb3ducmV2LnhtbESPQWvCQBSE74L/YXmFXkrdqEFC6iqa&#10;IpaCB7WHHh/Z12ww+zZmV43/vlsoeBxm5htmvuxtI67U+dqxgvEoAUFcOl1zpeDruHnNQPiArLFx&#10;TAru5GG5GA7mmGt34z1dD6ESEcI+RwUmhDaX0peGLPqRa4mj9+M6iyHKrpK6w1uE20ZOkmQmLdYc&#10;Fwy2VBgqT4eLVbA9rWXx7tfZi5mdv7PpJ053BSr1/NSv3kAE6sMj/N/+0ArSJE0n8HcnX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DNjxwAAAN4AAAAPAAAAAAAA&#10;AAAAAAAAAKECAABkcnMvZG93bnJldi54bWxQSwUGAAAAAAQABAD5AAAAlQMAAAAA&#10;" strokeweight=".1pt">
                  <o:lock v:ext="edit" aspectratio="t"/>
                </v:line>
                <v:line id="Line 60370" o:spid="_x0000_s1742" style="position:absolute;visibility:visible;mso-wrap-style:square" from="1726,6535" to="1729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W+McAAADeAAAADwAAAGRycy9kb3ducmV2LnhtbESPQWvCQBSE7wX/w/IEL6IbTZCQuoqm&#10;FEuhh2oPPT6yr9lg9m2a3Wr8992C0OMwM98w6+1gW3Gh3jeOFSzmCQjiyumGawUfp+dZDsIHZI2t&#10;Y1JwIw/bzehhjYV2V36nyzHUIkLYF6jAhNAVUvrKkEU/dx1x9L5cbzFE2ddS93iNcNvKZZKspMWG&#10;44LBjkpD1fn4YxUczntZPvl9PjWr7888fcX0rUSlJuNh9wgi0BD+w/f2i1aQJVmWwt+deAXk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4Jb4xwAAAN4AAAAPAAAAAAAA&#10;AAAAAAAAAKECAABkcnMvZG93bnJldi54bWxQSwUGAAAAAAQABAD5AAAAlQMAAAAA&#10;" strokeweight=".1pt">
                  <o:lock v:ext="edit" aspectratio="t"/>
                </v:line>
                <v:line id="Line 60371" o:spid="_x0000_s1743" style="position:absolute;visibility:visible;mso-wrap-style:square" from="1768,6535" to="1771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OjMcAAADeAAAADwAAAGRycy9kb3ducmV2LnhtbESPQWvCQBSE74X+h+UVehHdWIOE1FU0&#10;RZRCD1UPHh/Z12ww+zbNrhr/vVsQehxm5htmtuhtIy7U+dqxgvEoAUFcOl1zpeCwXw8zED4ga2wc&#10;k4IbeVjMn59mmGt35W+67EIlIoR9jgpMCG0upS8NWfQj1xJH78d1FkOUXSV1h9cIt418S5KptFhz&#10;XDDYUmGoPO3OVsHmtJLFh19lAzP9PWaTT5x8FajU60u/fAcRqA//4Ud7qxWkSZqm8HcnXg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CQ6MxwAAAN4AAAAPAAAAAAAA&#10;AAAAAAAAAKECAABkcnMvZG93bnJldi54bWxQSwUGAAAAAAQABAD5AAAAlQMAAAAA&#10;" strokeweight=".1pt">
                  <o:lock v:ext="edit" aspectratio="t"/>
                </v:line>
                <v:line id="Line 60372" o:spid="_x0000_s1744" style="position:absolute;visibility:visible;mso-wrap-style:square" from="1726,8778" to="1732,8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F8gAAADeAAAADwAAAGRycy9kb3ducmV2LnhtbESPQWvCQBSE74L/YXmFXkrdWFMJqato&#10;RCxCD7U99PjIvmaD2bcxu2r8926h4HGYmW+Y2aK3jThT52vHCsajBARx6XTNlYLvr81zBsIHZI2N&#10;Y1JwJQ+L+XAww1y7C3/SeR8qESHsc1RgQmhzKX1pyKIfuZY4er+usxii7CqpO7xEuG3kS5JMpcWa&#10;44LBlgpD5WF/sgq2h5Us1n6VPZnp8Seb7HDyUaBSjw/98g1EoD7cw//td60gTdL0Ff7uxCs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WrF8gAAADeAAAADwAAAAAA&#10;AAAAAAAAAAChAgAAZHJzL2Rvd25yZXYueG1sUEsFBgAAAAAEAAQA+QAAAJYDAAAAAA==&#10;" strokeweight=".1pt">
                  <o:lock v:ext="edit" aspectratio="t"/>
                </v:line>
                <v:line id="Line 60373" o:spid="_x0000_s1745" style="position:absolute;visibility:visible;mso-wrap-style:square" from="1651,8862" to="341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1YMcAAADeAAAADwAAAGRycy9kb3ducmV2LnhtbESPQWvCQBSE70L/w/IKXkrdqCGE1FU0&#10;Ii1CD7U99PjIvmaD2bcxu2r677tCweMwM98wi9VgW3Gh3jeOFUwnCQjiyumGawVfn7vnHIQPyBpb&#10;x6Tglzyslg+jBRbaXfmDLodQiwhhX6ACE0JXSOkrQxb9xHXE0ftxvcUQZV9L3eM1wm0rZ0mSSYsN&#10;xwWDHZWGquPhbBW8Hjey3PpN/mSy03c+3+P8vUSlxo/D+gVEoCHcw//tN60gTdI0g9udeAX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zVgxwAAAN4AAAAPAAAAAAAA&#10;AAAAAAAAAKECAABkcnMvZG93bnJldi54bWxQSwUGAAAAAAQABAD5AAAAlQMAAAAA&#10;" strokeweight=".1pt">
                  <o:lock v:ext="edit" aspectratio="t"/>
                </v:line>
                <v:line id="Line 60374" o:spid="_x0000_s1746" style="position:absolute;visibility:visible;mso-wrap-style:square" from="1732,8778" to="3419,8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Q+8gAAADeAAAADwAAAGRycy9kb3ducmV2LnhtbESPQWvCQBSE74L/YXlCL1I31mBD6iqa&#10;UhTBQ20PPT6yr9lg9m2a3Wr8992C4HGYmW+Yxaq3jThT52vHCqaTBARx6XTNlYLPj7fHDIQPyBob&#10;x6TgSh5Wy+Fggbl2F36n8zFUIkLY56jAhNDmUvrSkEU/cS1x9L5dZzFE2VVSd3iJcNvIpySZS4s1&#10;xwWDLRWGytPx1yrYnjayePWbbGzmP1/ZbI+zQ4FKPYz69QuIQH24h2/tnVaQJmn6DP934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duQ+8gAAADeAAAADwAAAAAA&#10;AAAAAAAAAAChAgAAZHJzL2Rvd25yZXYueG1sUEsFBgAAAAAEAAQA+QAAAJYDAAAAAA==&#10;" strokeweight=".1pt">
                  <o:lock v:ext="edit" aspectratio="t"/>
                </v:line>
                <v:line id="Line 60375" o:spid="_x0000_s1747" style="position:absolute;visibility:visible;mso-wrap-style:square" from="1768,8736" to="2714,8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EicQAAADeAAAADwAAAGRycy9kb3ducmV2LnhtbERPy2rCQBTdF/yH4QrdFJ1Ug4ToKBop&#10;lYILHwuXl8w1E8zcSTNTTf++sxC6PJz3YtXbRtyp87VjBe/jBARx6XTNlYLz6WOUgfABWWPjmBT8&#10;kofVcvCywFy7Bx/ofgyViCHsc1RgQmhzKX1pyKIfu5Y4clfXWQwRdpXUHT5iuG3kJElm0mLNscFg&#10;S4Wh8nb8sQo+bxtZbP0mezOz70s2/cLpvkClXof9eg4iUB/+xU/3TitIkzSNe+OdeAX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SJxAAAAN4AAAAPAAAAAAAAAAAA&#10;AAAAAKECAABkcnMvZG93bnJldi54bWxQSwUGAAAAAAQABAD5AAAAkgMAAAAA&#10;" strokeweight=".1pt">
                  <o:lock v:ext="edit" aspectratio="t"/>
                </v:line>
                <v:line id="Line 60376" o:spid="_x0000_s1748" style="position:absolute;visibility:visible;mso-wrap-style:square" from="2840,6535" to="2843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ihEsgAAADeAAAADwAAAGRycy9kb3ducmV2LnhtbESPQWvCQBSE74X+h+UVvBTdWIOk0VU0&#10;IhahB20PPT6yz2ww+zbNrhr/fbdQ6HGYmW+Y+bK3jbhS52vHCsajBARx6XTNlYLPj+0wA+EDssbG&#10;MSm4k4fl4vFhjrl2Nz7Q9RgqESHsc1RgQmhzKX1pyKIfuZY4eifXWQxRdpXUHd4i3DbyJUmm0mLN&#10;ccFgS4Wh8ny8WAW781oWG7/Ons30+yub7HHyXqBSg6d+NQMRqA//4b/2m1aQJmn6Cr934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ihEsgAAADeAAAADwAAAAAA&#10;AAAAAAAAAAChAgAAZHJzL2Rvd25yZXYueG1sUEsFBgAAAAAEAAQA+QAAAJYDAAAAAA==&#10;" strokeweight=".1pt">
                  <o:lock v:ext="edit" aspectratio="t"/>
                </v:line>
                <v:line id="Line 60377" o:spid="_x0000_s1749" style="position:absolute;visibility:visible;mso-wrap-style:square" from="2756,6535" to="2759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eUsYAAADeAAAADwAAAGRycy9kb3ducmV2LnhtbESPzWrCQBSF94W+w3ALbopOqlZC6ig1&#10;IorgourC5SVzmwlm7sTMqPHtnUWhy8P545vOO1uLG7W+cqzgY5CAIC6crrhUcDys+ikIH5A11o5J&#10;wYM8zGevL1PMtLvzD932oRRxhH2GCkwITSalLwxZ9APXEEfv17UWQ5RtKXWL9zhuazlMkom0WHF8&#10;MNhQbqg4769Wwfq8kPnSL9J3M7mc0tEWR7scleq9dd9fIAJ14T/8195oBeNk/BkBIk5EATl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rnlLGAAAA3gAAAA8AAAAAAAAA&#10;AAAAAAAAoQIAAGRycy9kb3ducmV2LnhtbFBLBQYAAAAABAAEAPkAAACUAwAAAAA=&#10;" strokeweight=".1pt">
                  <o:lock v:ext="edit" aspectratio="t"/>
                </v:line>
                <v:line id="Line 60378" o:spid="_x0000_s1750" style="position:absolute;visibility:visible;mso-wrap-style:square" from="2714,6535" to="271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7ycgAAADeAAAADwAAAGRycy9kb3ducmV2LnhtbESPQWvCQBSE74X+h+UVepG6sWoIqato&#10;ilQKPWg9eHxkX7PB7NuY3Wr8911B6HGYmW+Y2aK3jThT52vHCkbDBARx6XTNlYL99/olA+EDssbG&#10;MSm4kofF/PFhhrl2F97SeRcqESHsc1RgQmhzKX1pyKIfupY4ej+usxii7CqpO7xEuG3ka5Kk0mLN&#10;ccFgS4Wh8rj7tQo+jitZvPtVNjDp6ZCNP3H8VaBSz0/98g1EoD78h+/tjVYwSSbTEdzuxCs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c7ycgAAADeAAAADwAAAAAA&#10;AAAAAAAAAAChAgAAZHJzL2Rvd25yZXYueG1sUEsFBgAAAAAEAAQA+QAAAJYDAAAAAA==&#10;" strokeweight=".1pt">
                  <o:lock v:ext="edit" aspectratio="t"/>
                </v:line>
                <v:shape id="Picture 60379" o:spid="_x0000_s1751" type="#_x0000_t75" style="position:absolute;left:2732;top:8904;width:15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d6/vFAAAA3gAAAA8AAABkcnMvZG93bnJldi54bWxEj19rwkAQxN8Lfodjhb7pRZv+IfUUkRaK&#10;FEpt8XnJbZPU3F7Ibc357T1B6OMwM79hFqvoWnWkPjSeDcymGSji0tuGKwPfX6+TJ1BBkC22nsnA&#10;iQKslqObBRbWD/xJx51UKkE4FGigFukKrUNZk8Mw9R1x8n5871CS7CttexwS3LV6nmUP2mHDaaHG&#10;jjY1lYfdnzMgj79beYnDHj+YY5vf7d8ld8bcjuP6GZRQlP/wtf1mDeRZfj+Hy510BfTy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nev7xQAAAN4AAAAPAAAAAAAAAAAAAAAA&#10;AJ8CAABkcnMvZG93bnJldi54bWxQSwUGAAAAAAQABAD3AAAAkQMAAAAA&#10;" filled="t" fillcolor="black" stroked="t" strokeweight=".1pt">
                  <v:imagedata r:id="rId166" o:title=""/>
                </v:shape>
                <v:shape id="Picture 60380" o:spid="_x0000_s1752" type="#_x0000_t75" style="position:absolute;left:2732;top:8895;width:117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tEzHAAAA3gAAAA8AAABkcnMvZG93bnJldi54bWxEj8FqwzAQRO+F/oPYQi+hkdIkJTiRTQgU&#10;Sg6FuP2AjbWxTayVsBTb+fuqUOhxmJk3zK6YbCcG6kPrWMNirkAQV860XGv4/np/2YAIEdlg55g0&#10;3ClAkT8+7DAzbuQTDWWsRYJwyFBDE6PPpAxVQxbD3Hni5F1cbzEm2dfS9DgmuO3kq1Jv0mLLaaFB&#10;T4eGqmt5sxpCdSw3qvanYezun+G8nPnjeqb189O034KINMX/8F/7w2hYqdV6Cb930hWQ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ZtEzHAAAA3gAAAA8AAAAAAAAAAAAA&#10;AAAAnwIAAGRycy9kb3ducmV2LnhtbFBLBQYAAAAABAAEAPcAAACTAwAAAAA=&#10;" filled="t" fillcolor="black" stroked="t" strokeweight=".1pt">
                  <v:imagedata r:id="rId129" o:title=""/>
                </v:shape>
                <v:shape id="Picture 60381" o:spid="_x0000_s1753" type="#_x0000_t75" style="position:absolute;left:2732;top:8886;width:9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ivjGAAAA3gAAAA8AAABkcnMvZG93bnJldi54bWxEj09LAzEUxO+C3yE8wZtNrGsra9NSBHGv&#10;/aOlt8fmdbO4eVmTtLt+eyMIHoeZ+Q2zWI2uExcKsfWs4X6iQBDX3rTcaNjvXu+eQMSEbLDzTBq+&#10;KcJqeX21wNL4gTd02aZGZAjHEjXYlPpSylhbchgnvifO3skHhynL0EgTcMhw18mpUjPpsOW8YLGn&#10;F0v15/bsNHyM8+b0XgV5eJNq+Krsw/G8OWh9ezOun0EkGtN/+K9dGQ2FKh4L+L2Tr4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+K+MYAAADeAAAADwAAAAAAAAAAAAAA&#10;AACfAgAAZHJzL2Rvd25yZXYueG1sUEsFBgAAAAAEAAQA9wAAAJIDAAAAAA==&#10;" filled="t" fillcolor="black" stroked="t" strokeweight=".1pt">
                  <v:imagedata r:id="rId127" o:title=""/>
                </v:shape>
                <v:shape id="Picture 60382" o:spid="_x0000_s1754" type="#_x0000_t75" style="position:absolute;left:2732;top:8880;width:57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d53GAAAA3gAAAA8AAABkcnMvZG93bnJldi54bWxEj0FrAjEUhO+F/ofwCr3VbBctsjWKVCwi&#10;Xlyl58fmubu4eVmS6Mb++kYQehxm5htmtoimE1dyvrWs4H2UgSCurG65VnA8rN+mIHxA1thZJgU3&#10;8rCYPz/NsNB24D1dy1CLBGFfoIImhL6Q0lcNGfQj2xMn72SdwZCkq6V2OCS46WSeZR/SYMtpocGe&#10;vhqqzuXFKPhZh99D/G5xdRzqc9yX+XbncqVeX+LyE0SgGP7Dj/ZGKxhn48kE7nfSF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93ncYAAADeAAAADwAAAAAAAAAAAAAA&#10;AACfAgAAZHJzL2Rvd25yZXYueG1sUEsFBgAAAAAEAAQA9wAAAJIDAAAAAA==&#10;" filled="t" fillcolor="black" stroked="t" strokeweight=".1pt">
                  <v:imagedata r:id="rId125" o:title=""/>
                </v:shape>
                <v:shape id="Picture 60383" o:spid="_x0000_s1755" type="#_x0000_t75" style="position:absolute;left:2732;top:8871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v2bHAAAA3gAAAA8AAABkcnMvZG93bnJldi54bWxEj0FrAjEUhO+F/ofwCl6KZhUrshqlCAUV&#10;eqgWirdH8tzddvOybJ66/vtGEDwOM/MNM192vlZnamMV2MBwkIEitsFVXBj43n/0p6CiIDusA5OB&#10;K0VYLp6f5pi7cOEvOu+kUAnCMUcDpUiTax1tSR7jIDTEyTuG1qMk2RbatXhJcF/rUZZNtMeK00KJ&#10;Da1Ksn+7kzdgf1Fkvxn9bD4PzdbWq9epG56M6b107zNQQp08wvf22hkYZ+O3CdzupCugF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cv2bHAAAA3gAAAA8AAAAAAAAAAAAA&#10;AAAAnwIAAGRycy9kb3ducmV2LnhtbFBLBQYAAAAABAAEAPcAAACTAwAAAAA=&#10;" filled="t" fillcolor="black" stroked="t" strokeweight=".1pt">
                  <v:imagedata r:id="rId123" o:title=""/>
                </v:shape>
                <v:shape id="Picture 60384" o:spid="_x0000_s1756" type="#_x0000_t75" style="position:absolute;left:2849;top:8895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9xrIAAAA3gAAAA8AAABkcnMvZG93bnJldi54bWxEj91qwkAUhO8F32E5hd7VjTZVSV1FhGIV&#10;K/jT+0P2NBvMng3ZbUx9+m6h4OUwM98ws0VnK9FS40vHCoaDBARx7nTJhYLz6e1pCsIHZI2VY1Lw&#10;Qx4W835vhpl2Vz5QewyFiBD2GSowIdSZlD43ZNEPXE0cvS/XWAxRNoXUDV4j3FZylCRjabHkuGCw&#10;ppWh/HL8tgpWm2213n8Mw3O7TT9HZnla73Y3pR4fuuUriEBduIf/2+9aQZqkLxP4uxOv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c/cayAAAAN4AAAAPAAAAAAAAAAAA&#10;AAAAAJ8CAABkcnMvZG93bnJldi54bWxQSwUGAAAAAAQABAD3AAAAlAMAAAAA&#10;" filled="t" fillcolor="black" stroked="t" strokeweight=".1pt">
                  <v:imagedata r:id="rId784" o:title=""/>
                </v:shape>
                <v:shape id="Picture 60385" o:spid="_x0000_s1757" type="#_x0000_t75" style="position:absolute;left:2822;top:8886;width:6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2GHDAAAA3gAAAA8AAABkcnMvZG93bnJldi54bWxET8tqwkAU3Qv9h+EW3OmkVkNJHaUoAVeC&#10;j0KX18ztJDRzJ2SmSfTrnYXg8nDey/Vga9FR6yvHCt6mCQjiwumKjYLzKZ98gPABWWPtmBRcycN6&#10;9TJaYqZdzwfqjsGIGMI+QwVlCE0mpS9KsuinriGO3K9rLYYIWyN1i30Mt7WcJUkqLVYcG0psaFNS&#10;8Xf8twp+ujR4138Xl+1ls8/zd5Pam1Fq/Dp8fYIINISn+OHeaQXzZL6Ie+OdeAX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DYYcMAAADeAAAADwAAAAAAAAAAAAAAAACf&#10;AgAAZHJzL2Rvd25yZXYueG1sUEsFBgAAAAAEAAQA9wAAAI8DAAAAAA==&#10;" filled="t" fillcolor="black" stroked="t" strokeweight=".1pt">
                  <v:imagedata r:id="rId785" o:title=""/>
                </v:shape>
                <v:shape id="Picture 60386" o:spid="_x0000_s1758" type="#_x0000_t75" style="position:absolute;left:2789;top:8880;width:9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p77GAAAA3gAAAA8AAABkcnMvZG93bnJldi54bWxEj91qAjEUhO8F3yEcoXc1q2zLdjWKKP1B&#10;9KKrD3DYnO4uTU6WJNXt2zcFwcthZr5hluvBGnEhHzrHCmbTDARx7XTHjYLz6fWxABEiskbjmBT8&#10;UoD1ajxaYqndlT/pUsVGJAiHEhW0MfallKFuyWKYup44eV/OW4xJ+kZqj9cEt0bOs+xZWuw4LbTY&#10;07al+rv6sQqOu+Jg9vm77md85vm2Mp1/M0o9TIbNAkSkId7Dt/aHVpBn+dML/N9JV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WnvsYAAADeAAAADwAAAAAAAAAAAAAA&#10;AACfAgAAZHJzL2Rvd25yZXYueG1sUEsFBgAAAAAEAAQA9wAAAJIDAAAAAA==&#10;" filled="t" fillcolor="black" stroked="t" strokeweight=".1pt">
                  <v:imagedata r:id="rId786" o:title=""/>
                </v:shape>
                <v:shape id="Picture 60387" o:spid="_x0000_s1759" type="#_x0000_t75" style="position:absolute;left:2765;top:8871;width:117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TgrEAAAA3gAAAA8AAABkcnMvZG93bnJldi54bWxEj8tqAjEUhvdC3yGcQjdSE8tUZDSKioLd&#10;FC99gMPkODM4ORkmMY5vbxZClz//jW++7G0jInW+dqxhPFIgiAtnai41/J13n1MQPiAbbByThgd5&#10;WC7eBnPMjbvzkeIplCKNsM9RQxVCm0vpi4os+pFriZN3cZ3FkGRXStPhPY3bRn4pNZEWa04PFba0&#10;qai4nm5WQ2F/HyqaQ9yupsxZXN9+rt9DrT/e+9UMRKA+/Idf7b3RkKlskgASTkI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WTgrEAAAA3gAAAA8AAAAAAAAAAAAAAAAA&#10;nwIAAGRycy9kb3ducmV2LnhtbFBLBQYAAAAABAAEAPcAAACQAwAAAAA=&#10;" filled="t" fillcolor="black" stroked="t" strokeweight=".1pt">
                  <v:imagedata r:id="rId787" o:title=""/>
                </v:shape>
                <v:rect id="Rectangle 60388" o:spid="_x0000_s1760" style="position:absolute;left:2732;top:8862;width:150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0CsYA&#10;AADeAAAADwAAAGRycy9kb3ducmV2LnhtbESPQWvCQBSE7wX/w/KE3uomNYQaXYMUBS85aHrx9sg+&#10;k2j2bciuMf333UKhx2FmvmE2+WQ6MdLgWssK4kUEgriyuuVawVd5ePsA4Tyyxs4yKfgmB/l29rLB&#10;TNsnn2g8+1oECLsMFTTe95mUrmrIoFvYnjh4VzsY9EEOtdQDPgPcdPI9ilJpsOWw0GBPnw1V9/PD&#10;KDjW5fVy3y9tWnC6Oo23Erm4KfU6n3ZrEJ4m/x/+ax+1giRK0hh+74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0CsYAAADeAAAADwAAAAAAAAAAAAAAAACYAgAAZHJz&#10;L2Rvd25yZXYueG1sUEsFBgAAAAAEAAQA9QAAAIsDAAAAAA==&#10;" fillcolor="black" strokeweight=".1pt">
                  <o:lock v:ext="edit" aspectratio="t"/>
                </v:rect>
                <v:shape id="Picture 60389" o:spid="_x0000_s1761" type="#_x0000_t75" style="position:absolute;left:1768;top:8904;width:15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rTrFAAAA3gAAAA8AAABkcnMvZG93bnJldi54bWxEj0GLwjAUhO8L/ofwhL0smihSpBpFhAUR&#10;PKgVPD6aZ1ttXkoTtf57s7DgcZiZb5j5srO1eFDrK8caRkMFgjh3puJCQ3b8HUxB+IBssHZMGl7k&#10;Ybnofc0xNe7Je3ocQiEihH2KGsoQmlRKn5dk0Q9dQxy9i2sthijbQpoWnxFuazlWKpEWK44LJTa0&#10;Lim/He5WQx5+7sVpustUtt1322Qzel3Ptdbf/W41AxGoC5/wf3tjNEzUJBnD3514BeTi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H606xQAAAN4AAAAPAAAAAAAAAAAAAAAA&#10;AJ8CAABkcnMvZG93bnJldi54bWxQSwUGAAAAAAQABAD3AAAAkQMAAAAA&#10;" filled="t" fillcolor="black" stroked="t" strokeweight=".1pt">
                  <v:imagedata r:id="rId788" o:title=""/>
                </v:shape>
                <v:shape id="Picture 60390" o:spid="_x0000_s1762" type="#_x0000_t75" style="position:absolute;left:1768;top:8895;width:12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ZDnGAAAA3gAAAA8AAABkcnMvZG93bnJldi54bWxEj0FrwkAUhO+C/2F5Qm+62ypSYjZSlJbS&#10;SzENRW+P7DMJZt+G7FZTf71bEHocZr4ZJl0PthVn6n3jWMPjTIEgLp1puNJQfL1On0H4gGywdUwa&#10;fsnDOhuPUkyMu/COznmoRCxhn6CGOoQukdKXNVn0M9cRR+/oeoshyr6SpsdLLLetfFJqKS02HBdq&#10;7GhTU3nKf6yGxaHdm8/8SvLj4FVTzN+2+G21fpgMLysQgYbwH77T7yZyarGcw9+deAV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VkOcYAAADeAAAADwAAAAAAAAAAAAAA&#10;AACfAgAAZHJzL2Rvd25yZXYueG1sUEsFBgAAAAAEAAQA9wAAAJIDAAAAAA==&#10;" filled="t" fillcolor="black" stroked="t" strokeweight=".1pt">
                  <v:imagedata r:id="rId789" o:title=""/>
                </v:shape>
                <v:shape id="Picture 60391" o:spid="_x0000_s1763" type="#_x0000_t75" style="position:absolute;left:1768;top:8886;width:90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DQEXGAAAA3gAAAA8AAABkcnMvZG93bnJldi54bWxEj0FLAzEUhO9C/0N4BW82UZcq26alCOJe&#10;W6ult8fmdbO4edkmaXf990YQPA4z8w2zXI+uE1cKsfWs4X6mQBDX3rTcaNi/v949g4gJ2WDnmTR8&#10;U4T1anKzxNL4gbd03aVGZAjHEjXYlPpSylhbchhnvifO3skHhynL0EgTcMhw18kHpebSYct5wWJP&#10;L5bqr93Fafgcn5rTRxXk4U2q4VzZx+Nle9D6djpuFiASjek//NeujIZCFfMCfu/kK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NARcYAAADeAAAADwAAAAAAAAAAAAAA&#10;AACfAgAAZHJzL2Rvd25yZXYueG1sUEsFBgAAAAAEAAQA9wAAAJIDAAAAAA==&#10;" filled="t" fillcolor="black" stroked="t" strokeweight=".1pt">
                  <v:imagedata r:id="rId127" o:title=""/>
                </v:shape>
                <v:shape id="Picture 60392" o:spid="_x0000_s1764" type="#_x0000_t75" style="position:absolute;left:1768;top:8880;width:6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pdurHAAAA3gAAAA8AAABkcnMvZG93bnJldi54bWxEj0FrwkAUhO+F/oflCb3VjZJISF2lFESL&#10;BzH20OMj+0zSZt+G3dWk/fVuoeBxmJlvmOV6NJ24kvOtZQWzaQKCuLK65VrBx2nznIPwAVljZ5kU&#10;/JCH9erxYYmFtgMf6VqGWkQI+wIVNCH0hZS+asign9qeOHpn6wyGKF0ttcMhwk0n50mykAZbjgsN&#10;9vTWUPVdXowCPBzr7dxl2eH3036V78M+T89OqafJ+PoCItAY7uH/9k4rSJN0kcHfnXgF5O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/pdurHAAAA3gAAAA8AAAAAAAAAAAAA&#10;AAAAnwIAAGRycy9kb3ducmV2LnhtbFBLBQYAAAAABAAEAPcAAACTAwAAAAA=&#10;" filled="t" fillcolor="black" stroked="t" strokeweight=".1pt">
                  <v:imagedata r:id="rId790" o:title=""/>
                </v:shape>
                <v:shape id="Picture 60393" o:spid="_x0000_s1765" type="#_x0000_t75" style="position:absolute;left:1768;top:8871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wddvHAAAA3gAAAA8AAABkcnMvZG93bnJldi54bWxEj0FrwkAUhO8F/8PyhF6KbhQJEl1FBKEW&#10;eqgWirfH7jOJZt+G7FPTf98tFHocZuYbZrnufaPu1MU6sIHJOANFbIOruTTwedyN5qCiIDtsApOB&#10;b4qwXg2elli48OAPuh+kVAnCsUADlUhbaB1tRR7jOLTEyTuHzqMk2ZXadfhIcN/oaZbl2mPNaaHC&#10;lrYV2evh5g3YC4oc99Ov/fupfbPN9mXuJjdjnof9ZgFKqJf/8F/71RmYZbM8h9876Qro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wddvHAAAA3gAAAA8AAAAAAAAAAAAA&#10;AAAAnwIAAGRycy9kb3ducmV2LnhtbFBLBQYAAAAABAAEAPcAAACTAwAAAAA=&#10;" filled="t" fillcolor="black" stroked="t" strokeweight=".1pt">
                  <v:imagedata r:id="rId123" o:title=""/>
                </v:shape>
                <v:shape id="Picture 60394" o:spid="_x0000_s1766" type="#_x0000_t75" style="position:absolute;left:1894;top:8895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PafHAAAA3gAAAA8AAABkcnMvZG93bnJldi54bWxEj0FrwkAUhO+F/oflFXozG23QkrqKCMVW&#10;VFDb+yP7zAazb0N2G6O/vlsQehxm5htmOu9tLTpqfeVYwTBJQRAXTldcKvg6vg9eQfiArLF2TAqu&#10;5GE+e3yYYq7dhffUHUIpIoR9jgpMCE0upS8MWfSJa4ijd3KtxRBlW0rd4iXCbS1HaTqWFiuOCwYb&#10;Whoqzocfq2D5ua5Xu+0wvHTr7HtkFsfVZnNT6vmpX7yBCNSH//C9/aEVZGk2nsDfnXgF5O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YfPafHAAAA3gAAAA8AAAAAAAAAAAAA&#10;AAAAnwIAAGRycy9kb3ducmV2LnhtbFBLBQYAAAAABAAEAPcAAACTAwAAAAA=&#10;" filled="t" fillcolor="black" stroked="t" strokeweight=".1pt">
                  <v:imagedata r:id="rId784" o:title=""/>
                </v:shape>
                <v:shape id="Picture 60395" o:spid="_x0000_s1767" type="#_x0000_t75" style="position:absolute;left:1858;top:8886;width:6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tzLDAAAA3gAAAA8AAABkcnMvZG93bnJldi54bWxET89rwjAUvg/2P4Q32G0mEyfSGcUJwvAw&#10;tBZ2fTTPttq8lCTa+t+bg+Dx4/s9Xw62FVfyoXGs4XOkQBCXzjRcaSgOm48ZiBCRDbaOScONAiwX&#10;ry9zzIzreU/XPFYihXDIUEMdY5dJGcqaLIaR64gTd3TeYkzQV9J47FO4beVYqam02HBqqLGjdU3l&#10;Ob9YDbtjrk79P4795mtbzH5OCv9uhdbvb8PqG0SkIT7FD/ev0TBRk2nam+6kK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3MsMAAADeAAAADwAAAAAAAAAAAAAAAACf&#10;AgAAZHJzL2Rvd25yZXYueG1sUEsFBgAAAAAEAAQA9wAAAI8DAAAAAA==&#10;" filled="t" fillcolor="black" stroked="t" strokeweight=".1pt">
                  <v:imagedata r:id="rId791" o:title=""/>
                </v:shape>
                <v:shape id="Picture 60396" o:spid="_x0000_s1768" type="#_x0000_t75" style="position:absolute;left:1834;top:8880;width:9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5bQPFAAAA3gAAAA8AAABkcnMvZG93bnJldi54bWxEj9FqAjEURN8L/kO4gm81qyyiq1FEsZbS&#10;PnT1Ay6b6+5icrMkqa5/bwqFPg4zc4ZZbXprxI18aB0rmIwzEMSV0y3XCs6nw+scRIjIGo1jUvCg&#10;AJv14GWFhXZ3/qZbGWuRIBwKVNDE2BVShqohi2HsOuLkXZy3GJP0tdQe7wlujZxm2UxabDktNNjR&#10;rqHqWv5YBV/7+af5yI+6m/CZp7vStP7NKDUa9tsliEh9/A//td+1gjzLZwv4vZOu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W0DxQAAAN4AAAAPAAAAAAAAAAAAAAAA&#10;AJ8CAABkcnMvZG93bnJldi54bWxQSwUGAAAAAAQABAD3AAAAkQMAAAAA&#10;" filled="t" fillcolor="black" stroked="t" strokeweight=".1pt">
                  <v:imagedata r:id="rId786" o:title=""/>
                </v:shape>
                <v:shape id="Picture 60397" o:spid="_x0000_s1769" type="#_x0000_t75" style="position:absolute;left:1801;top:8871;width:12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sYfnEAAAA3gAAAA8AAABkcnMvZG93bnJldi54bWxEj01rwkAQhu+C/2GZgjfdtFpboqtIRbCX&#10;QlTwOmTHJJidDdmJSf999yD0+PJ+8ay3g6vVg9pQeTbwOktAEefeVlwYuJwP009QQZAt1p7JwC8F&#10;2G7GozWm1vec0eMkhYojHFI0UIo0qdYhL8lhmPmGOHo33zqUKNtC2xb7OO5q/ZYkS+2w4vhQYkNf&#10;JeX3U+cMXK/v8+yy11molz+i79+dUN8ZM3kZditQQoP8h5/tozWwSBYfESDiRBT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sYfnEAAAA3gAAAA8AAAAAAAAAAAAAAAAA&#10;nwIAAGRycy9kb3ducmV2LnhtbFBLBQYAAAAABAAEAPcAAACQAwAAAAA=&#10;" filled="t" fillcolor="black" stroked="t" strokeweight=".1pt">
                  <v:imagedata r:id="rId792" o:title=""/>
                </v:shape>
                <v:rect id="Rectangle 60398" o:spid="_x0000_s1770" style="position:absolute;left:1768;top:8862;width:15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i18YA&#10;AADeAAAADwAAAGRycy9kb3ducmV2LnhtbESPT4vCMBTE78J+h/AEb5r6h6rVKIus4MWD7V729mie&#10;bbV5KU221m9vhIU9DjPzG2a7700tOmpdZVnBdBKBIM6trrhQ8J0dxysQziNrrC2Tgic52O8+BltM&#10;tH3whbrUFyJA2CWooPS+SaR0eUkG3cQ2xMG72tagD7ItpG7xEeCmlrMoiqXBisNCiQ0dSsrv6a9R&#10;cCqy68/9a27jM8frS3fLkM83pUbD/nMDwlPv/8N/7ZNWsIgWyym874QrIH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Xi18YAAADeAAAADwAAAAAAAAAAAAAAAACYAgAAZHJz&#10;L2Rvd25yZXYueG1sUEsFBgAAAAAEAAQA9QAAAIsDAAAAAA==&#10;" fillcolor="black" strokeweight=".1pt">
                  <o:lock v:ext="edit" aspectratio="t"/>
                </v:rect>
                <v:line id="Line 60399" o:spid="_x0000_s1771" style="position:absolute;flip:y;visibility:visible;mso-wrap-style:square" from="1330,6181" to="1333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ghR8QAAADeAAAADwAAAGRycy9kb3ducmV2LnhtbESPzWrDMBCE74W+g9hCb43UYJLiRgml&#10;EJJj/kivi7W1TK2VkRTHfvsqEMhxmJlvmMVqcK3oKcTGs4b3iQJBXHnTcK3hdFy/fYCICdlg65k0&#10;jBRhtXx+WmBp/JX31B9SLTKEY4kabEpdKWWsLDmME98RZ+/XB4cpy1BLE/Ca4a6VU6Vm0mHDecFi&#10;R9+Wqr/DxWnYq/XuovqONrvzj7OtHc9FGLV+fRm+PkEkGtIjfG9vjYZCFfMp3O7kK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CFHxAAAAN4AAAAPAAAAAAAAAAAA&#10;AAAAAKECAABkcnMvZG93bnJldi54bWxQSwUGAAAAAAQABAD5AAAAkgMAAAAA&#10;" strokeweight=".1pt">
                  <o:lock v:ext="edit" aspectratio="t"/>
                </v:line>
                <v:line id="Line 60400" o:spid="_x0000_s1772" style="position:absolute;flip:x;visibility:visible;mso-wrap-style:square" from="1330,9213" to="3668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E3MQAAADeAAAADwAAAGRycy9kb3ducmV2LnhtbESPzWrDMBCE74G+g9hCbonUxjTFjRJK&#10;IbTH/JFeF2trmVorIymO/fZVINDjMDPfMKvN4FrRU4iNZw1PcwWCuPKm4VrD6bidvYKICdlg65k0&#10;jBRhs36YrLA0/sp76g+pFhnCsUQNNqWulDJWlhzGue+Is/fjg8OUZailCXjNcNfKZ6VepMOG84LF&#10;jj4sVb+Hi9OwV9vdRfUdfe7O3862djwXYdR6+ji8v4FINKT/8L39ZTQUqlgu4HYnXw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ITcxAAAAN4AAAAPAAAAAAAAAAAA&#10;AAAAAKECAABkcnMvZG93bnJldi54bWxQSwUGAAAAAAQABAD5AAAAkgMAAAAA&#10;" strokeweight=".1pt">
                  <o:lock v:ext="edit" aspectratio="t"/>
                </v:line>
                <v:line id="Line 60401" o:spid="_x0000_s1773" style="position:absolute;flip:x;visibility:visible;mso-wrap-style:square" from="1330,6181" to="1609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cqMQAAADeAAAADwAAAGRycy9kb3ducmV2LnhtbESPzWrDMBCE74G+g9hCb4nUYpLiRgml&#10;EJJjfop7XaytZWqtjKQ49ttXgUKPw8x8w6y3o+vEQCG2njU8LxQI4tqblhsNn5fd/BVETMgGO8+k&#10;YaII283DbI2l8Tc+0XBOjcgQjiVqsCn1pZSxtuQwLnxPnL1vHxymLEMjTcBbhrtOvii1lA5bzgsW&#10;e/qwVP+cr07DSe2OVzX0tD9WX852dqqKMGn99Di+v4FINKb/8F/7YDQUqlgVcL+Tr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RyoxAAAAN4AAAAPAAAAAAAAAAAA&#10;AAAAAKECAABkcnMvZG93bnJldi54bWxQSwUGAAAAAAQABAD5AAAAkgMAAAAA&#10;" strokeweight=".1pt">
                  <o:lock v:ext="edit" aspectratio="t"/>
                </v:line>
                <v:line id="Line 60402" o:spid="_x0000_s1774" style="position:absolute;visibility:visible;mso-wrap-style:square" from="3668,8904" to="3671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hqsgAAADeAAAADwAAAGRycy9kb3ducmV2LnhtbESPS2vDMBCE74X+B7GFXEoiN0/jRgmN&#10;S2kp5JDHIcfF2lom1sqxlMT591Gh0OMwM98w82Vna3Gh1leOFbwMEhDEhdMVlwr2u49+CsIHZI21&#10;Y1JwIw/LxePDHDPtrryhyzaUIkLYZ6jAhNBkUvrCkEU/cA1x9H5cazFE2ZZSt3iNcFvLYZJMpcWK&#10;44LBhnJDxXF7tgo+jyuZv/tV+mymp0M6+sbROkelek/d2yuIQF34D/+1v7SCcTKeTeD3TrwCcn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lhqsgAAADeAAAADwAAAAAA&#10;AAAAAAAAAAChAgAAZHJzL2Rvd25yZXYueG1sUEsFBgAAAAAEAAQA+QAAAJYDAAAAAA==&#10;" strokeweight=".1pt">
                  <o:lock v:ext="edit" aspectratio="t"/>
                </v:line>
                <v:line id="Line 60403" o:spid="_x0000_s1775" style="position:absolute;visibility:visible;mso-wrap-style:square" from="1609,8904" to="3668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/3cgAAADeAAAADwAAAGRycy9kb3ducmV2LnhtbESPQWvCQBSE74X+h+UVvJS6sUoM0VU0&#10;IhahB20PPT6yz2ww+zbNrhr/fbdQ6HGYmW+Y+bK3jbhS52vHCkbDBARx6XTNlYLPj+1LBsIHZI2N&#10;Y1JwJw/LxePDHHPtbnyg6zFUIkLY56jAhNDmUvrSkEU/dC1x9E6usxii7CqpO7xFuG3ka5Kk0mLN&#10;ccFgS4Wh8ny8WAW781oWG7/Onk36/ZWN9zh+L1CpwVO/moEI1If/8F/7TSuYJJNpCr934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v/3cgAAADeAAAADwAAAAAA&#10;AAAAAAAAAAChAgAAZHJzL2Rvd25yZXYueG1sUEsFBgAAAAAEAAQA+QAAAJYDAAAAAA==&#10;" strokeweight=".1pt">
                  <o:lock v:ext="edit" aspectratio="t"/>
                </v:line>
                <v:line id="Line 60404" o:spid="_x0000_s1776" style="position:absolute;visibility:visible;mso-wrap-style:square" from="1609,6181" to="1612,8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aRsgAAADeAAAADwAAAGRycy9kb3ducmV2LnhtbESPQWvCQBSE70L/w/IKvUjdWMWE1FU0&#10;pSgFD1oPHh/Z12ww+zbNbjX++25B6HGYmW+Y+bK3jbhQ52vHCsajBARx6XTNlYLj5/tzBsIHZI2N&#10;Y1JwIw/LxcNgjrl2V97T5RAqESHsc1RgQmhzKX1pyKIfuZY4el+usxii7CqpO7xGuG3kS5LMpMWa&#10;44LBlgpD5fnwYxVszmtZvPl1NjSz71M2+cDJrkClnh771SuIQH34D9/bW61gmkzTF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daRsgAAADeAAAADwAAAAAA&#10;AAAAAAAAAAChAgAAZHJzL2Rvd25yZXYueG1sUEsFBgAAAAAEAAQA+QAAAJYDAAAAAA==&#10;" strokeweight=".1pt">
                  <o:lock v:ext="edit" aspectratio="t"/>
                </v:line>
                <v:line id="Line 60405" o:spid="_x0000_s1777" style="position:absolute;visibility:visible;mso-wrap-style:square" from="2873,6535" to="287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ONMQAAADeAAAADwAAAGRycy9kb3ducmV2LnhtbERPz2vCMBS+D/Y/hDfwMjSdiiudUWZF&#10;FMHD1IPHR/PWFJuX2kSt/705DHb8+H5P552txY1aXzlW8DFIQBAXTldcKjgeVv0UhA/IGmvHpOBB&#10;Huaz15cpZtrd+Ydu+1CKGMI+QwUmhCaT0heGLPqBa4gj9+taiyHCtpS6xXsMt7UcJslEWqw4Nhhs&#10;KDdUnPdXq2B9Xsh86Rfpu5lcTuloi6Ndjkr13rrvLxCBuvAv/nNvtIJxMv6Me+OdeAX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KM40xAAAAN4AAAAPAAAAAAAAAAAA&#10;AAAAAKECAABkcnMvZG93bnJldi54bWxQSwUGAAAAAAQABAD5AAAAkgMAAAAA&#10;" strokeweight=".1pt">
                  <o:lock v:ext="edit" aspectratio="t"/>
                </v:line>
                <v:line id="Line 60406" o:spid="_x0000_s1778" style="position:absolute;visibility:visible;mso-wrap-style:square" from="2873,8736" to="3419,8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rr8gAAADeAAAADwAAAGRycy9kb3ducmV2LnhtbESPT2vCQBTE7wW/w/IKvRTdWEVjdJWa&#10;IpVCD/45eHxkX7PB7Ns0u9X47buFgsdhZn7DLFadrcWFWl85VjAcJCCIC6crLhUcD5t+CsIHZI21&#10;Y1JwIw+rZe9hgZl2V97RZR9KESHsM1RgQmgyKX1hyKIfuIY4el+utRiibEupW7xGuK3lS5JMpMWK&#10;44LBhnJDxXn/YxW8n9cyf/Pr9NlMvk/p6ANHnzkq9fTYvc5BBOrCPfzf3moF42Q8ncHfnXgF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Rrr8gAAADeAAAADwAAAAAA&#10;AAAAAAAAAAChAgAAZHJzL2Rvd25yZXYueG1sUEsFBgAAAAAEAAQA+QAAAJYDAAAAAA==&#10;" strokeweight=".1pt">
                  <o:lock v:ext="edit" aspectratio="t"/>
                </v:line>
                <v:shape id="Picture 60407" o:spid="_x0000_s1779" type="#_x0000_t75" style="position:absolute;left:1609;top:8568;width:42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s+vFAAAA3gAAAA8AAABkcnMvZG93bnJldi54bWxEj81qAjEUhfeFvkO4he5qUiujjEYptgXt&#10;zrFCl5fJdWZwcjMkqca3Nwuhy8P541usku3FmXzoHGt4HSkQxLUzHTcafvZfLzMQISIb7B2ThisF&#10;WC0fHxZYGnfhHZ2r2Ig8wqFEDW2MQyllqFuyGEZuIM7e0XmLMUvfSOPxksdtL8dKFdJix/mhxYHW&#10;LdWn6s9q+FVpc0h18B/Hw3dRvE2H6We11fr5Kb3PQURK8T98b2+MhomazDJAxsko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rPrxQAAAN4AAAAPAAAAAAAAAAAAAAAA&#10;AJ8CAABkcnMvZG93bnJldi54bWxQSwUGAAAAAAQABAD3AAAAkQMAAAAA&#10;" filled="t" fillcolor="black" stroked="t" strokeweight=".1pt">
                  <v:imagedata r:id="rId821" o:title=""/>
                </v:shape>
                <v:shape id="Picture 60408" o:spid="_x0000_s1780" type="#_x0000_t75" style="position:absolute;left:1609;top:8562;width:42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VowfHAAAA3gAAAA8AAABkcnMvZG93bnJldi54bWxEj0FrwkAUhO8F/8PyBC9FN4qUGF3FCsWC&#10;RdF48fbIPpNg9m3Irkn677uFQo/DzHzDrDa9qURLjSstK5hOIhDEmdUl5wqu6cc4BuE8ssbKMin4&#10;Jgeb9eBlhYm2HZ+pvfhcBAi7BBUU3teJlC4ryKCb2Jo4eHfbGPRBNrnUDXYBbio5i6I3abDksFBg&#10;TbuCssflaRR8Yft62N8Pu9NCxp3X5/R4e0+VGg377RKEp97/h//an1rBPJrHU/i9E66AX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lVowfHAAAA3gAAAA8AAAAAAAAAAAAA&#10;AAAAnwIAAGRycy9kb3ducmV2LnhtbFBLBQYAAAAABAAEAPcAAACTAwAAAAA=&#10;" filled="t" fillcolor="black" stroked="t" strokeweight=".1pt">
                  <v:imagedata r:id="rId822" o:title=""/>
                </v:shape>
                <v:shape id="Picture 60409" o:spid="_x0000_s1781" type="#_x0000_t75" style="position:absolute;left:1609;top:8553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H5TEAAAA3gAAAA8AAABkcnMvZG93bnJldi54bWxEj1FrwjAUhd8H/odwhb2tiaJSqlFEGext&#10;rO4H3DXXttjclCbauF+/DAQfD+ec73A2u2g7caPBt441zDIFgrhypuVaw/fp/S0H4QOywc4xabiT&#10;h9128rLBwriRv+hWhlokCPsCNTQh9IWUvmrIos9cT5y8sxsshiSHWpoBxwS3nZwrtZIWW04LDfZ0&#10;aKi6lFerYXX5LNWRl9GW+/o3v+ex+xmj1q/TuF+DCBTDM/xofxgNC7XI5/B/J10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5H5TEAAAA3gAAAA8AAAAAAAAAAAAAAAAA&#10;nwIAAGRycy9kb3ducmV2LnhtbFBLBQYAAAAABAAEAPcAAACQAwAAAAA=&#10;" filled="t" fillcolor="black" stroked="t" strokeweight=".1pt">
                  <v:imagedata r:id="rId795" o:title=""/>
                </v:shape>
                <v:shape id="Picture 60410" o:spid="_x0000_s1782" type="#_x0000_t75" style="position:absolute;left:1609;top:8544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8EPIAAAA3gAAAA8AAABkcnMvZG93bnJldi54bWxEj1FrwkAQhN8L/Q/HFnwRvVSlhOgpJUUo&#10;FFpMVXxccmsSmtsLua2m/75XEPo4zMw3zGozuFZdqA+NZwOP0wQUceltw5WB/ed2koIKgmyx9UwG&#10;fijAZn1/t8LM+ivv6FJIpSKEQ4YGapEu0zqUNTkMU98RR+/se4cSZV9p2+M1wl2rZ0nypB02HBdq&#10;7Civqfwqvp2BPH+XkxT7l+PHIT3P35rtmPKDMaOH4XkJSmiQ//Ct/WoNLJJFOoe/O/EK6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61/BDyAAAAN4AAAAPAAAAAAAAAAAA&#10;AAAAAJ8CAABkcnMvZG93bnJldi54bWxQSwUGAAAAAAQABAD3AAAAlAMAAAAA&#10;" filled="t" fillcolor="black" stroked="t" strokeweight=".1pt">
                  <v:imagedata r:id="rId823" o:title=""/>
                </v:shape>
                <v:shape id="Picture 60411" o:spid="_x0000_s1783" type="#_x0000_t75" style="position:absolute;left:1609;top:8535;width:33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4m/IAAAA3gAAAA8AAABkcnMvZG93bnJldi54bWxEj0FrwkAUhO8F/8PyCr0U3a2GItFVpGjR&#10;HtoaBa+P7GsSzb4N2TWm/75bKPQ4zMw3zHzZ21p01PrKsYankQJBnDtTcaHheNgMpyB8QDZYOyYN&#10;3+RhuRjczTE17sZ76rJQiAhhn6KGMoQmldLnJVn0I9cQR+/LtRZDlG0hTYu3CLe1HCv1LC1WHBdK&#10;bOilpPySXa2G9efb++Zx100+zqdro7b06rLMav1w369mIAL14T/8194aDYlKpgn83olXQC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TuJvyAAAAN4AAAAPAAAAAAAAAAAA&#10;AAAAAJ8CAABkcnMvZG93bnJldi54bWxQSwUGAAAAAAQABAD3AAAAlAMAAAAA&#10;" filled="t" fillcolor="black" stroked="t" strokeweight=".1pt">
                  <v:imagedata r:id="rId824" o:title=""/>
                </v:shape>
                <v:shape id="Picture 60412" o:spid="_x0000_s1784" type="#_x0000_t75" style="position:absolute;left:1609;top:8529;width:33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Mq/GAAAA3gAAAA8AAABkcnMvZG93bnJldi54bWxEj0FrwkAUhO8F/8PyCt7qpmpDSF1FBCGC&#10;hzZKz6/ZZzY0+zZkV43/3i0IHoeZ+YZZrAbbigv1vnGs4H2SgCCunG64VnA8bN8yED4ga2wdk4Ib&#10;eVgtRy8LzLW78jddylCLCGGfowITQpdL6StDFv3EdcTRO7neYoiyr6Xu8RrhtpXTJEmlxYbjgsGO&#10;Noaqv/JsFfzOjiUdTl+ZKfY/qSmK3dSnO6XGr8P6E0SgITzDj3ahFcyTefYB/3fiF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Ayr8YAAADeAAAADwAAAAAAAAAAAAAA&#10;AACfAgAAZHJzL2Rvd25yZXYueG1sUEsFBgAAAAAEAAQA9wAAAJIDAAAAAA==&#10;" filled="t" fillcolor="black" stroked="t" strokeweight=".1pt">
                  <v:imagedata r:id="rId825" o:title=""/>
                </v:shape>
                <v:shape id="Picture 60413" o:spid="_x0000_s1785" type="#_x0000_t75" style="position:absolute;left:1609;top:8520;width:24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tRNjFAAAA3gAAAA8AAABkcnMvZG93bnJldi54bWxEj0FrAjEUhO+F/ofwCr3VpEV0WY1SBFEo&#10;CGsLpbfH5rlZ3Lwsm9RN/30jCB6HmfmGWa6T68SFhtB61vA6USCIa29abjR8fW5fChAhIhvsPJOG&#10;PwqwXj0+LLE0fuSKLsfYiAzhUKIGG2NfShlqSw7DxPfE2Tv5wWHMcmikGXDMcNfJN6Vm0mHLecFi&#10;TxtL9fn46zR8VONc+e4nzW0sDrvvlOypslo/P6X3BYhIKd7Dt/beaJiqaTGD6518Be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LUTYxQAAAN4AAAAPAAAAAAAAAAAAAAAA&#10;AJ8CAABkcnMvZG93bnJldi54bWxQSwUGAAAAAAQABAD3AAAAkQMAAAAA&#10;" filled="t" fillcolor="black" stroked="t" strokeweight=".1pt">
                  <v:imagedata r:id="rId799" o:title=""/>
                </v:shape>
                <v:shape id="Picture 60414" o:spid="_x0000_s1786" type="#_x0000_t75" style="position:absolute;left:1609;top:8511;width:24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TCrEAAAA3gAAAA8AAABkcnMvZG93bnJldi54bWxEj0GLwjAUhO/C/ofwFvam6YqspRrFLSiK&#10;J6sXb4/m2Qabl9JE7f57syB4HGbmG2a+7G0j7tR541jB9ygBQVw6bbhScDquhykIH5A1No5JwR95&#10;WC4+BnPMtHvwge5FqESEsM9QQR1Cm0npy5os+pFriaN3cZ3FEGVXSd3hI8JtI8dJ8iMtGo4LNbaU&#10;11Rei5tVsN+ex7scZWHWZpPnyIcL2V+lvj771QxEoD68w6/2ViuYJJN0Cv934hW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dTCrEAAAA3gAAAA8AAAAAAAAAAAAAAAAA&#10;nwIAAGRycy9kb3ducmV2LnhtbFBLBQYAAAAABAAEAPcAAACQAwAAAAA=&#10;" filled="t" fillcolor="black" stroked="t" strokeweight=".1pt">
                  <v:imagedata r:id="rId800" o:title=""/>
                </v:shape>
                <v:shape id="Picture 60415" o:spid="_x0000_s1787" type="#_x0000_t75" style="position:absolute;left:1609;top:8502;width:24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kTbCAAAA3gAAAA8AAABkcnMvZG93bnJldi54bWxET8uKwjAU3Qv+Q7jC7DQdlaHUpiKCD3Q1&#10;6gdcm9sH09yUJqPVrzcLweXhvNNlbxpxo87VlhV8TyIQxLnVNZcKLufNOAbhPLLGxjIpeJCDZTYc&#10;pJhoe+dfup18KUIIuwQVVN63iZQur8igm9iWOHCF7Qz6ALtS6g7vIdw0chpFP9JgzaGhwpbWFeV/&#10;p3+jYPesH0W5e8ZHTevD7FqY1Wy7Vepr1K8WIDz1/iN+u/dawTyax2FvuBOugM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JpE2wgAAAN4AAAAPAAAAAAAAAAAAAAAAAJ8C&#10;AABkcnMvZG93bnJldi54bWxQSwUGAAAAAAQABAD3AAAAjgMAAAAA&#10;" filled="t" fillcolor="black" stroked="t" strokeweight=".1pt">
                  <v:imagedata r:id="rId826" o:title=""/>
                </v:shape>
                <v:shape id="Picture 60416" o:spid="_x0000_s1788" type="#_x0000_t75" style="position:absolute;left:1609;top:8493;width:24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2JPPIAAAA3gAAAA8AAABkcnMvZG93bnJldi54bWxEj91qwkAUhO+FvsNyCt7ppiJFo5tQCoUg&#10;/qBtwd6dZk+T0OzZmF01eXu3IPRymJlvmGXamVpcqHWVZQVP4wgEcW51xYWCj/e30QyE88gaa8uk&#10;oCcHafIwWGKs7ZX3dDn4QgQIuxgVlN43sZQuL8mgG9uGOHg/tjXog2wLqVu8Brip5SSKnqXBisNC&#10;iQ29lpT/Hs4mUL63u1Ozof7r2H32q+18kmVro9TwsXtZgPDU+f/wvZ1pBdNoOpvD351wBWRy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9iTzyAAAAN4AAAAPAAAAAAAAAAAA&#10;AAAAAJ8CAABkcnMvZG93bnJldi54bWxQSwUGAAAAAAQABAD3AAAAlAMAAAAA&#10;" filled="t" fillcolor="black" stroked="t" strokeweight=".1pt">
                  <v:imagedata r:id="rId827" o:title=""/>
                </v:shape>
                <v:shape id="Picture 60417" o:spid="_x0000_s1789" type="#_x0000_t75" style="position:absolute;left:1609;top:8487;width:15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7e/TGAAAA3gAAAA8AAABkcnMvZG93bnJldi54bWxEj01rwkAQhu8F/8Mygre6qQRto6uUgtJ6&#10;8+PQ3sbsNAlmZ0N21cRf3zkUPA7vvM/Ls1h1rlZXakPl2cDLOAFFnHtbcWHgeFg/v4IKEdli7ZkM&#10;9BRgtRw8LTCz/sY7uu5joQTCIUMDZYxNpnXIS3IYxr4hluzXtw6jnG2hbYs3gbtaT5Jkqh1WLAsl&#10;NvRRUn7eX5xQ+tOlj903brfHTfiZ3b/OOm2MGQ279zmoSF18PP+3P62BNEnfREB0RAX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t79MYAAADeAAAADwAAAAAAAAAAAAAA&#10;AACfAgAAZHJzL2Rvd25yZXYueG1sUEsFBgAAAAAEAAQA9wAAAJIDAAAAAA==&#10;" filled="t" fillcolor="black" stroked="t" strokeweight=".1pt">
                  <v:imagedata r:id="rId803" o:title=""/>
                </v:shape>
                <v:shape id="Picture 60418" o:spid="_x0000_s1790" type="#_x0000_t75" style="position:absolute;left:1609;top:8478;width:15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V5/HAAAA3gAAAA8AAABkcnMvZG93bnJldi54bWxEj09rAjEUxO9Cv0N4hd402bKI3Rqlf6iK&#10;ILTWQ4+Pzevu0uQlbFJdv31TEDwOM/MbZr4cnBVH6mPnWUMxUSCIa286bjQcPt/GMxAxIRu0nknD&#10;mSIsFzejOVbGn/iDjvvUiAzhWKGGNqVQSRnrlhzGiQ/E2fv2vcOUZd9I0+Mpw52V90pNpcOO80KL&#10;gV5aqn/2v04DrtbPr9P3XVFurD9Iq8J2/RW0vrsdnh5BJBrSNXxpb4yGUpUPBfzfyVdAL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1V5/HAAAA3gAAAA8AAAAAAAAAAAAA&#10;AAAAnwIAAGRycy9kb3ducmV2LnhtbFBLBQYAAAAABAAEAPcAAACTAwAAAAA=&#10;" filled="t" fillcolor="black" stroked="t" strokeweight=".1pt">
                  <v:imagedata r:id="rId804" o:title=""/>
                </v:shape>
                <v:shape id="Picture 60419" o:spid="_x0000_s1791" type="#_x0000_t75" style="position:absolute;left:1609;top:8469;width:15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wtiLGAAAA3gAAAA8AAABkcnMvZG93bnJldi54bWxEj91qAjEQhe8LfYcwhd7VpIuIbo0iBUGp&#10;WGr7AMNm9kc3kyWJ6/r2RhB6eThzvjNnvhxsK3ryoXGs4X2kQBAXzjRcafj7Xb9NQYSIbLB1TBqu&#10;FGC5eH6aY27chX+oP8RKJAiHHDXUMXa5lKGoyWIYuY44eaXzFmOSvpLG4yXBbSszpSbSYsOpocaO&#10;PmsqToezTW8ct3tlv47nWE5nO2+vZZ+tv7V+fRlWHyAiDfH/+JHeGA1jNZ5lcJ+TGC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/C2IsYAAADeAAAADwAAAAAAAAAAAAAA&#10;AACfAgAAZHJzL2Rvd25yZXYueG1sUEsFBgAAAAAEAAQA9wAAAJIDAAAAAA==&#10;" filled="t" fillcolor="black" stroked="t" strokeweight=".1pt">
                  <v:imagedata r:id="rId110" o:title=""/>
                </v:shape>
                <v:shape id="Picture 60420" o:spid="_x0000_s1792" type="#_x0000_t75" style="position:absolute;left:1609;top:8460;width:15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l6jGAAAA3gAAAA8AAABkcnMvZG93bnJldi54bWxEj0FrwkAUhO8F/8PyBG91Yw1Fo6toIVDo&#10;pVURvT12n0kw+zZkVxP/fbdQ8DjMzDfMct3bWtyp9ZVjBZNxAoJYO1NxoeCwz19nIHxANlg7JgUP&#10;8rBeDV6WmBnX8Q/dd6EQEcI+QwVlCE0mpdclWfRj1xBH7+JaiyHKtpCmxS7CbS3fkuRdWqw4LpTY&#10;0EdJ+rq7WQV2evTzyen8/eiOOqX8S+f11is1GvabBYhAfXiG/9ufRkGapPMp/N2JV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+6XqMYAAADeAAAADwAAAAAAAAAAAAAA&#10;AACfAgAAZHJzL2Rvd25yZXYueG1sUEsFBgAAAAAEAAQA9wAAAJIDAAAAAA==&#10;" filled="t" fillcolor="black" stroked="t" strokeweight=".1pt">
                  <v:imagedata r:id="rId828" o:title=""/>
                </v:shape>
                <v:shape id="Picture 60421" o:spid="_x0000_s1793" type="#_x0000_t75" style="position:absolute;left:1609;top:8450;width:6;height: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tqvJAAAA3gAAAA8AAABkcnMvZG93bnJldi54bWxEj09rwkAUxO9Cv8PyCt50U0lbTV2lKIWg&#10;eKh/2usj+0xCs29DdmNiP323IHgcZuY3zHzZm0pcqHGlZQVP4wgEcWZ1ybmC4+FjNAXhPLLGyjIp&#10;uJKD5eJhMMdE244/6bL3uQgQdgkqKLyvEyldVpBBN7Y1cfDOtjHog2xyqRvsAtxUchJFL9JgyWGh&#10;wJpWBWU/+9YoaL9+d+mpP2xi8/06Wa/brT8/b5UaPvbvbyA89f4evrVTrSCO4lkM/3fCFZCL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8oW2q8kAAADeAAAADwAAAAAAAAAA&#10;AAAAAACfAgAAZHJzL2Rvd25yZXYueG1sUEsFBgAAAAAEAAQA9wAAAJUDAAAAAA==&#10;" filled="t" fillcolor="black" stroked="t" strokeweight=".1pt">
                  <v:imagedata r:id="rId114" o:title=""/>
                </v:shape>
                <v:shape id="Picture 60422" o:spid="_x0000_s1794" type="#_x0000_t75" style="position:absolute;left:1609;top:8444;width: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JEzDIAAAA3gAAAA8AAABkcnMvZG93bnJldi54bWxEj1trwkAUhN8L/oflFHzTTSX2krqRUhFE&#10;8UHt5fWQPblg9mzIbjT6692C0MdhZr5hZvPe1OJErassK3gaRyCIM6srLhR8HZajVxDOI2usLZOC&#10;CzmYp4OHGSbannlHp70vRICwS1BB6X2TSOmykgy6sW2Ig5fb1qAPsi2kbvEc4KaWkyh6lgYrDgsl&#10;NvRZUnbcd0ZB93Pdrr77wzo2vy+TxaLb+Hy6UWr42H+8g/DU+//wvb3SCuIofpvC351wBWR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yRMwyAAAAN4AAAAPAAAAAAAAAAAA&#10;AAAAAJ8CAABkcnMvZG93bnJldi54bWxQSwUGAAAAAAQABAD3AAAAlAMAAAAA&#10;" filled="t" fillcolor="black" stroked="t" strokeweight=".1pt">
                  <v:imagedata r:id="rId114" o:title=""/>
                </v:shape>
                <v:shape id="Picture 60423" o:spid="_x0000_s1795" type="#_x0000_t75" style="position:absolute;left:1609;top:8435;width: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bjUfIAAAA3gAAAA8AAABkcnMvZG93bnJldi54bWxEj0trwzAQhO+F/gexgd4SOcFNG8dKKA2F&#10;0JBD3tfFWj+otTKWnLj99VUh0OMwM98w6bI3tbhS6yrLCsajCARxZnXFhYLj4WP4CsJ5ZI21ZVLw&#10;TQ6Wi8eHFBNtb7yj694XIkDYJaig9L5JpHRZSQbdyDbEwctta9AH2RZSt3gLcFPLSRRNpcGKw0KJ&#10;Db2XlH3tO6OgO/9s16f+8Bmby8tkteo2Pn/eKPU06N/mIDz1/j98b6+1gjiKZ1P4uxOugFz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tG41HyAAAAN4AAAAPAAAAAAAAAAAA&#10;AAAAAJ8CAABkcnMvZG93bnJldi54bWxQSwUGAAAAAAQABAD3AAAAlAMAAAAA&#10;" filled="t" fillcolor="black" stroked="t" strokeweight=".1pt">
                  <v:imagedata r:id="rId114" o:title=""/>
                </v:shape>
                <v:shape id="Picture 60424" o:spid="_x0000_s1796" type="#_x0000_t75" style="position:absolute;left:1609;top:8426;width: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KNzIAAAA3gAAAA8AAABkcnMvZG93bnJldi54bWxEj1trwkAUhN8L/Q/LEfpWN0qqNWaVUilI&#10;xYd6fT1kTy40ezZkN5r213cLgo/DzHzDpMve1OJCrassKxgNIxDEmdUVFwoO+4/nVxDOI2usLZOC&#10;H3KwXDw+pJhoe+Uvuux8IQKEXYIKSu+bREqXlWTQDW1DHLzctgZ9kG0hdYvXADe1HEfRRBqsOCyU&#10;2NB7Sdn3rjMKutPvdn3s95+xOU/Hq1W38fnLRqmnQf82B+Gp9/fwrb3WCuIonk3h/064AnLx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VyjcyAAAAN4AAAAPAAAAAAAAAAAA&#10;AAAAAJ8CAABkcnMvZG93bnJldi54bWxQSwUGAAAAAAQABAD3AAAAlAMAAAAA&#10;" filled="t" fillcolor="black" stroked="t" strokeweight=".1pt">
                  <v:imagedata r:id="rId114" o:title=""/>
                </v:shape>
                <v:shape id="Picture 60425" o:spid="_x0000_s1797" type="#_x0000_t75" style="position:absolute;left:1642;top:8553;width: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AVjGAAAA3gAAAA8AAABkcnMvZG93bnJldi54bWxETz1vwjAQ3ZH4D9ZV6gZOKUWQYhCqWrUM&#10;DA0wsJ3iaxwlPofYhNBfj4dKHZ/e93Ld21p01PrSsYKncQKCOHe65ELBYf8xmoPwAVlj7ZgU3MjD&#10;ejUcLDHV7srf1GWhEDGEfYoKTAhNKqXPDVn0Y9cQR+7HtRZDhG0hdYvXGG5rOUmSmbRYcmww2NCb&#10;obzKLlZBd/o1z9URZ7tLvc3mL7dDdf58V+rxod+8ggjUh3/xn/tLK5gm00XcG+/EK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tkBWMYAAADeAAAADwAAAAAAAAAAAAAA&#10;AACfAgAAZHJzL2Rvd25yZXYueG1sUEsFBgAAAAAEAAQA9wAAAJIDAAAAAA==&#10;" filled="t" fillcolor="black" stroked="t" strokeweight=".1pt">
                  <v:imagedata r:id="rId829" o:title=""/>
                </v:shape>
                <v:shape id="Picture 60426" o:spid="_x0000_s1798" type="#_x0000_t75" style="position:absolute;left:1642;top:8544;width: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CiLFAAAA3gAAAA8AAABkcnMvZG93bnJldi54bWxEj1FrwkAQhN+F/odjC30zmxZbNHqKlNpa&#10;3xr7A5bcmgRzeyF3Mem/7wmCj8PMfMOsNqNt1IU7XzvR8JykoFgKZ2opNfwed9M5KB9IDDVOWMMf&#10;e9isHyYryowb5IcveShVhIjPSEMVQpsh+qJiSz5xLUv0Tq6zFKLsSjQdDRFuG3xJ0ze0VEtcqKjl&#10;94qLc95bDfNdj8evc/6Bn8O33WL/Su7Qav30OG6XoAKP4R6+tfdGwyydLRZwvROvAK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woixQAAAN4AAAAPAAAAAAAAAAAAAAAA&#10;AJ8CAABkcnMvZG93bnJldi54bWxQSwUGAAAAAAQABAD3AAAAkQMAAAAA&#10;" filled="t" fillcolor="black" stroked="t" strokeweight=".1pt">
                  <v:imagedata r:id="rId805" o:title=""/>
                </v:shape>
                <v:shape id="Picture 60427" o:spid="_x0000_s1799" type="#_x0000_t75" style="position:absolute;left:1642;top:8535;width:9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N4t3GAAAA3gAAAA8AAABkcnMvZG93bnJldi54bWxEj11LwzAUhu8F/0M4gncuUZxIXVbK8BN2&#10;Yy2Cd4fmrC02J6HJ1my/frkQvHx5v3hWZbKjONAUBscabhcKBHHrzMCdhubr5eYRRIjIBkfHpOFI&#10;Acr15cUKC+Nm/qRDHTuRRzgUqKGP0RdShrYni2HhPHH2dm6yGLOcOmkmnPO4HeWdUg/S4sD5oUdP&#10;m57a33pvNWzfmt3rMX1v5+Vmf6p8+vHN84fW11epegIRKcX/8F/73Wi4V0uVATJORgG5P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3i3cYAAADeAAAADwAAAAAAAAAAAAAA&#10;AACfAgAAZHJzL2Rvd25yZXYueG1sUEsFBgAAAAAEAAQA9wAAAJIDAAAAAA==&#10;" filled="t" fillcolor="black" stroked="t" strokeweight=".1pt">
                  <v:imagedata r:id="rId806" o:title=""/>
                </v:shape>
                <v:shape id="Picture 60428" o:spid="_x0000_s1800" type="#_x0000_t75" style="position:absolute;left:1642;top:8529;width:9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YNjDHAAAA3gAAAA8AAABkcnMvZG93bnJldi54bWxEj81qwzAQhO+FvIPYQG+N5FKX2I0SkkBD&#10;b21+yHmxNraptTKWGqt9+qpQyHGYmW+YxSraTlxp8K1jDdlMgSCunGm51nA6vj7MQfiAbLBzTBq+&#10;ycNqOblbYGncyHu6HkItEoR9iRqaEPpSSl81ZNHPXE+cvIsbLIYkh1qaAccEt518VOpZWmw5LTTY&#10;07ah6vPwZTXk77vzvI75ZXvKduefj00Rx6LQ+n4a1y8gAsVwC/+334yGJ5WrDP7upCs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YNjDHAAAA3gAAAA8AAAAAAAAAAAAA&#10;AAAAnwIAAGRycy9kb3ducmV2LnhtbFBLBQYAAAAABAAEAPcAAACTAwAAAAA=&#10;" filled="t" fillcolor="black" stroked="t" strokeweight=".1pt">
                  <v:imagedata r:id="rId807" o:title=""/>
                </v:shape>
                <v:shape id="Picture 60429" o:spid="_x0000_s1801" type="#_x0000_t75" style="position:absolute;left:1633;top:8520;width:18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1cNDGAAAA3gAAAA8AAABkcnMvZG93bnJldi54bWxEj0FrAjEUhO8F/0N4hd5qUqlVtkYRweJJ&#10;7Foo3l43r7tLNy/rJl3jvzeC4HGYmW+Y2SLaRvTU+dqxhpehAkFcOFNzqeFrv36egvAB2WDjmDSc&#10;ycNiPniYYWbciT+pz0MpEoR9hhqqENpMSl9UZNEPXUucvF/XWQxJdqU0HZ4S3DZypNSbtFhzWqiw&#10;pVVFxV/+bzVMPvLx0WzrpdvvDurnW8WJ6aPWT49x+Q4iUAz38K29MRpe1ViN4HonXQE5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Vw0MYAAADeAAAADwAAAAAAAAAAAAAA&#10;AACfAgAAZHJzL2Rvd25yZXYueG1sUEsFBgAAAAAEAAQA9wAAAJIDAAAAAA==&#10;" filled="t" fillcolor="black" stroked="t" strokeweight=".1pt">
                  <v:imagedata r:id="rId830" o:title=""/>
                </v:shape>
                <v:shape id="Picture 60430" o:spid="_x0000_s1802" type="#_x0000_t75" style="position:absolute;left:1633;top:8511;width:18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Z+XGAAAA3gAAAA8AAABkcnMvZG93bnJldi54bWxEj19rwjAUxd8H+w7hDvYyNHGbUqpRnDBw&#10;e1sdiG+X5toWm5uSxNp9+0UQfDycPz/OYjXYVvTkQ+NYw2SsQBCXzjRcafjdfY4yECEiG2wdk4Y/&#10;CrBaPj4sMDfuwj/UF7ESaYRDjhrqGLtcylDWZDGMXUecvKPzFmOSvpLG4yWN21a+KjWTFhtOhBo7&#10;2tRUnoqzTZDzSyiy76zbT7d7v9n1Xx9RHrR+fhrWcxCRhngP39pbo+FdTdUbXO+kKyC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hn5cYAAADeAAAADwAAAAAAAAAAAAAA&#10;AACfAgAAZHJzL2Rvd25yZXYueG1sUEsFBgAAAAAEAAQA9wAAAJIDAAAAAA==&#10;" filled="t" fillcolor="black" stroked="t" strokeweight=".1pt">
                  <v:imagedata r:id="rId143" o:title=""/>
                </v:shape>
                <v:shape id="Picture 60431" o:spid="_x0000_s1803" type="#_x0000_t75" style="position:absolute;left:1633;top:8502;width:18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y3TIAAAA3gAAAA8AAABkcnMvZG93bnJldi54bWxEj09rAjEUxO+FfofwCr1pUt2KrEYpRanY&#10;FvHPwd4em9fN0s3Lukl1++2bgtDjMDO/YabzztXiTG2oPGt46CsQxIU3FZcaDvtlbwwiRGSDtWfS&#10;8EMB5rPbmynmxl94S+ddLEWCcMhRg42xyaUMhSWHoe8b4uR9+tZhTLItpWnxkuCulgOlRtJhxWnB&#10;YkPPloqv3bfTsLZ+rd6HL0P7etqUb0e3Wnw0mdb3d93TBESkLv6Hr+2V0ZCpR5XB3510Be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68t0yAAAAN4AAAAPAAAAAAAAAAAA&#10;AAAAAJ8CAABkcnMvZG93bnJldi54bWxQSwUGAAAAAAQABAD3AAAAlAMAAAAA&#10;" filled="t" fillcolor="black" stroked="t" strokeweight=".1pt">
                  <v:imagedata r:id="rId810" o:title=""/>
                </v:shape>
                <v:shape id="Picture 60432" o:spid="_x0000_s1804" type="#_x0000_t75" style="position:absolute;left:1633;top:8493;width:18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fE2vEAAAA3gAAAA8AAABkcnMvZG93bnJldi54bWxEj0FrAjEQhe+F/ocwQm81sXVVVqMsYqHH&#10;VnvocdiMm8XNZEmiu/33jVDo8fHmfW/eZje6TtwoxNazhtlUgSCuvWm50fB1entegYgJ2WDnmTT8&#10;UITd9vFhg6XxA3/S7ZgakSEcS9RgU+pLKWNtyWGc+p44e2cfHKYsQyNNwCHDXSdflFpIhy3nBos9&#10;7S3Vl+PV5Teqb3so1OtpJZmLj/1QhWVbaf00Gas1iERj+j/+S78bDXNVqALuczI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fE2vEAAAA3gAAAA8AAAAAAAAAAAAAAAAA&#10;nwIAAGRycy9kb3ducmV2LnhtbFBLBQYAAAAABAAEAPcAAACQAwAAAAA=&#10;" filled="t" fillcolor="black" stroked="t" strokeweight=".1pt">
                  <v:imagedata r:id="rId811" o:title=""/>
                </v:shape>
                <v:shape id="Picture 60433" o:spid="_x0000_s1805" type="#_x0000_t75" style="position:absolute;left:1624;top:8487;width:27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G7HGAAAA3gAAAA8AAABkcnMvZG93bnJldi54bWxEj9FqAjEURN8F/yHcQt9qUltFV6PYglCs&#10;gq5+wGVzu7t0c7Mkqbv9e1Mo+DjMzBlmue5tI67kQ+1Yw/NIgSAunKm51HA5b59mIEJENtg4Jg2/&#10;FGC9Gg6WmBnX8YmueSxFgnDIUEMVY5tJGYqKLIaRa4mT9+W8xZikL6Xx2CW4beRYqam0WHNaqLCl&#10;94qK7/zHatgdXhr/9rmdHLv82O/d3KgNRq0fH/rNAkSkPt7D/+0Po+FVTdQU/u6kK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BEbscYAAADeAAAADwAAAAAAAAAAAAAA&#10;AACfAgAAZHJzL2Rvd25yZXYueG1sUEsFBgAAAAAEAAQA9wAAAJIDAAAAAA==&#10;" filled="t" fillcolor="black" stroked="t" strokeweight=".1pt">
                  <v:imagedata r:id="rId831" o:title=""/>
                </v:shape>
                <v:shape id="Picture 60434" o:spid="_x0000_s1806" type="#_x0000_t75" style="position:absolute;left:1624;top:8478;width:27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EuDGAAAA3gAAAA8AAABkcnMvZG93bnJldi54bWxEj09rwkAUxO8Fv8PyBG/Nbv3XkroGU7Dt&#10;STDq/ZF9JsHs25Ddavz23ULB4zAzv2FW2WBbcaXeN441vCQKBHHpTMOVhuNh+/wGwgdkg61j0nAn&#10;D9l69LTC1Lgb7+lahEpECPsUNdQhdKmUvqzJok9cRxy9s+sthij7SpoebxFuWzlVaiktNhwXauzo&#10;o6byUvxYDVtSM5Mf5/nya/ZZ7s+LE112J60n42HzDiLQEB7h//a30TBXC/UKf3fiF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ES4MYAAADeAAAADwAAAAAAAAAAAAAA&#10;AACfAgAAZHJzL2Rvd25yZXYueG1sUEsFBgAAAAAEAAQA9wAAAJIDAAAAAA==&#10;" filled="t" fillcolor="black" stroked="t" strokeweight=".1pt">
                  <v:imagedata r:id="rId832" o:title=""/>
                </v:shape>
                <v:shape id="Picture 60435" o:spid="_x0000_s1807" type="#_x0000_t75" style="position:absolute;left:1624;top:8469;width:27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UWHDAAAA3gAAAA8AAABkcnMvZG93bnJldi54bWxET89rwjAUvg/2P4QneBFNJnNKNYpMBdHL&#10;qiIeH82zLWteShO1++/NQdjx4/s9W7S2EndqfOlYw8dAgSDOnCk513A6bvoTED4gG6wck4Y/8rCY&#10;v7/NMDHuwSndDyEXMYR9ghqKEOpESp8VZNEPXE0cuatrLIYIm1yaBh8x3FZyqNSXtFhybCiwpu+C&#10;st/DzWr4Wd56LpX2Mj731iNKd6u9zVZadzvtcgoiUBv+xS/31mj4VCMV98Y78Qr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hRYcMAAADeAAAADwAAAAAAAAAAAAAAAACf&#10;AgAAZHJzL2Rvd25yZXYueG1sUEsFBgAAAAAEAAQA9wAAAI8DAAAAAA==&#10;" filled="t" fillcolor="black" stroked="t" strokeweight=".1pt">
                  <v:imagedata r:id="rId814" o:title=""/>
                </v:shape>
                <v:shape id="Picture 60436" o:spid="_x0000_s1808" type="#_x0000_t75" style="position:absolute;left:1624;top:8460;width:27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HX4XGAAAA3gAAAA8AAABkcnMvZG93bnJldi54bWxEj0FrwkAUhO8F/8PyhN7qbkqNNXUjUiit&#10;9GTMocdH9pmEZt/G7Fbjv3eFgsdhZr5hVuvRduJEg28da0hmCgRx5UzLtYZy//H0CsIHZIOdY9Jw&#10;IQ/rfPKwwsy4M+/oVIRaRAj7DDU0IfSZlL5qyKKfuZ44egc3WAxRDrU0A54j3HbyWalUWmw5LjTY&#10;03tD1W/xZzUsftw2xcv3MrWLxB/rA5dl+an143TcvIEINIZ7+L/9ZTS8qLlawu1OvAIy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8dfhcYAAADeAAAADwAAAAAAAAAAAAAA&#10;AACfAgAAZHJzL2Rvd25yZXYueG1sUEsFBgAAAAAEAAQA9wAAAJIDAAAAAA==&#10;" filled="t" fillcolor="black" stroked="t" strokeweight=".1pt">
                  <v:imagedata r:id="rId815" o:title=""/>
                </v:shape>
                <v:shape id="Picture 60437" o:spid="_x0000_s1809" type="#_x0000_t75" style="position:absolute;left:1615;top:8450;width:36;height: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AgCnGAAAA3gAAAA8AAABkcnMvZG93bnJldi54bWxEj8tqwkAUhveC7zAcoRtpJilW09RRRCgU&#10;CgWjm+4OmZOLZs6EzHRM376zKHT589/4tvvJ9CLQ6DrLCrIkBUFcWd1xo+ByfnvMQTiPrLG3TAp+&#10;yMF+N59tsdD2zicKpW9EHGFXoILW+6GQ0lUtGXSJHYijV9vRoI9ybKQe8R7HTS+f0nQtDXYcH1oc&#10;6NhSdSu/jQJa5dfPEOhr+VF2B/tSy2O2CUo9LKbDKwhPk/8P/7XftYJV+pxFgIgTUUD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CAKcYAAADeAAAADwAAAAAAAAAAAAAA&#10;AACfAgAAZHJzL2Rvd25yZXYueG1sUEsFBgAAAAAEAAQA9wAAAJIDAAAAAA==&#10;" filled="t" fillcolor="black" stroked="t" strokeweight=".1pt">
                  <v:imagedata r:id="rId833" o:title=""/>
                </v:shape>
                <v:shape id="Picture 60438" o:spid="_x0000_s1810" type="#_x0000_t75" style="position:absolute;left:1615;top:8444;width:36;height: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4eLGAAAA3gAAAA8AAABkcnMvZG93bnJldi54bWxEj0FLw0AUhO+C/2F5gje72aKlxG5LsBU9&#10;trEevD2yzySafRt21yT++26h0OMwM98wq81kOzGQD61jDWqWgSCunGm51nD8eH1YgggR2WDnmDT8&#10;U4DN+vZmhblxIx9oKGMtEoRDjhqaGPtcylA1ZDHMXE+cvG/nLcYkfS2NxzHBbSfnWbaQFltOCw32&#10;9NJQ9Vv+WQ1vx8+g5oXa/ljyu69iuQ/lMGp9fzcVzyAiTfEavrTfjYbH7EkpON9JV0Cu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l3h4sYAAADeAAAADwAAAAAAAAAAAAAA&#10;AACfAgAAZHJzL2Rvd25yZXYueG1sUEsFBgAAAAAEAAQA9wAAAJIDAAAAAA==&#10;" filled="t" fillcolor="black" stroked="t" strokeweight=".1pt">
                  <v:imagedata r:id="rId834" o:title=""/>
                </v:shape>
                <v:shape id="Picture 60439" o:spid="_x0000_s1811" type="#_x0000_t75" style="position:absolute;left:1615;top:8435;width:3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mMvFAAAA3gAAAA8AAABkcnMvZG93bnJldi54bWxEj8FuwjAQRO+V+AdrkbgVh4hWbYpBCAHl&#10;Guihx1W8jSPidbAdCH9fV0LqcTQzbzSL1WBbcSUfGscKZtMMBHHldMO1gq/T7vkNRIjIGlvHpOBO&#10;AVbL0dMCC+1uXNL1GGuRIBwKVGBi7AopQ2XIYpi6jjh5P85bjEn6WmqPtwS3rcyz7FVabDgtGOxo&#10;Y6g6H3urYFvvS9/H8r27m8/v0yUP+14GpSbjYf0BItIQ/8OP9kErmGcvsxz+7qQr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PpjLxQAAAN4AAAAPAAAAAAAAAAAAAAAA&#10;AJ8CAABkcnMvZG93bnJldi54bWxQSwUGAAAAAAQABAD3AAAAkQMAAAAA&#10;" filled="t" fillcolor="black" stroked="t" strokeweight=".1pt">
                  <v:imagedata r:id="rId835" o:title=""/>
                </v:shape>
                <v:shape id="Picture 60440" o:spid="_x0000_s1812" type="#_x0000_t75" style="position:absolute;left:1615;top:8426;width:36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6RfGAAAA3gAAAA8AAABkcnMvZG93bnJldi54bWxEj09rwkAUxO+FfoflFbyZjdWWmrpKKfUf&#10;9NIoen1kX7PB7NuYXTV+e7cg9DjMzG+YyayztThT6yvHCgZJCoK4cLriUsF2M++/gfABWWPtmBRc&#10;ycNs+vgwwUy7C//QOQ+liBD2GSowITSZlL4wZNEnriGO3q9rLYYo21LqFi8Rbmv5nKav0mLFccFg&#10;Q5+GikN+sgrW++MYEXn7nR92fmGOS3v6WirVe+o+3kEE6sJ/+N5eaQWj9GUwhL878QrI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XpF8YAAADeAAAADwAAAAAAAAAAAAAA&#10;AACfAgAAZHJzL2Rvd25yZXYueG1sUEsFBgAAAAAEAAQA9wAAAJIDAAAAAA==&#10;" filled="t" fillcolor="black" stroked="t" strokeweight=".1pt">
                  <v:imagedata r:id="rId819" o:title=""/>
                </v:shape>
                <v:shape id="Picture 60441" o:spid="_x0000_s1813" type="#_x0000_t75" style="position:absolute;left:1609;top:8417;width:42;height: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ko3GAAAA3gAAAA8AAABkcnMvZG93bnJldi54bWxEj92KwjAUhO8F3yEcYe9s6t8iXaOIqPVC&#10;cP15gENztu1uc1KarNa3N4Lg5TAz3zCzRWsqcaXGlZYVDKIYBHFmdcm5gst505+CcB5ZY2WZFNzJ&#10;wWLe7cww0fbGR7qefC4ChF2CCgrv60RKlxVk0EW2Jg7ej20M+iCbXOoGbwFuKjmM409psOSwUGBN&#10;q4Kyv9O/UTCqRr8Hu9oezN5Qmm53afm9TpX66LXLLxCeWv8Ov9o7rWAcTwZjeN4JV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mSjcYAAADeAAAADwAAAAAAAAAAAAAA&#10;AACfAgAAZHJzL2Rvd25yZXYueG1sUEsFBgAAAAAEAAQA9wAAAJIDAAAAAA==&#10;" filled="t" fillcolor="black" stroked="t" strokeweight=".1pt">
                  <v:imagedata r:id="rId836" o:title=""/>
                </v:shape>
                <v:rect id="Rectangle 60442" o:spid="_x0000_s1814" style="position:absolute;left:1609;top:8408;width:4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O6cYA&#10;AADeAAAADwAAAGRycy9kb3ducmV2LnhtbESPQWvCQBSE74X+h+UVeqsbtQkaXUWKhVxy0Hjx9sg+&#10;k2j2bchuk/TfdwuFHoeZ+YbZ7ifTioF611hWMJ9FIIhLqxuuFFyKz7cVCOeRNbaWScE3Odjvnp+2&#10;mGo78omGs69EgLBLUUHtfZdK6cqaDLqZ7YiDd7O9QR9kX0nd4xjgppWLKEqkwYbDQo0dfdRUPs5f&#10;RkFWFbfr47i0Sc7J+jTcC+T8rtTry3TYgPA0+f/wXzvTCt6jeB7D751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AO6cYAAADeAAAADwAAAAAAAAAAAAAAAACYAgAAZHJz&#10;L2Rvd25yZXYueG1sUEsFBgAAAAAEAAQA9QAAAIsDAAAAAA==&#10;" fillcolor="black" strokeweight=".1pt">
                  <o:lock v:ext="edit" aspectratio="t"/>
                </v:rect>
                <v:line id="Line 60443" o:spid="_x0000_s1815" style="position:absolute;visibility:visible;mso-wrap-style:square" from="1330,6283" to="1609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V4MgAAADeAAAADwAAAGRycy9kb3ducmV2LnhtbESPQWvCQBSE7wX/w/IKvUjdqG0I0VU0&#10;pVSEHqoePD6yr9lg9m3MbjX9925B6HGYmW+Y+bK3jbhQ52vHCsajBARx6XTNlYLD/v05A+EDssbG&#10;MSn4JQ/LxeBhjrl2V/6iyy5UIkLY56jAhNDmUvrSkEU/ci1x9L5dZzFE2VVSd3iNcNvISZKk0mLN&#10;ccFgS4Wh8rT7sQo+TmtZvPl1NjTp+ZhNtzj9LFCpp8d+NQMRqA//4Xt7oxW8JK/jFP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8UV4MgAAADeAAAADwAAAAAA&#10;AAAAAAAAAAChAgAAZHJzL2Rvd25yZXYueG1sUEsFBgAAAAAEAAQA+QAAAJYDAAAAAA==&#10;" strokeweight=".1pt">
                  <o:lock v:ext="edit" aspectratio="t"/>
                </v:line>
                <v:line id="Line 60444" o:spid="_x0000_s1816" style="position:absolute;visibility:visible;mso-wrap-style:square" from="1330,6418" to="1609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we8gAAADeAAAADwAAAGRycy9kb3ducmV2LnhtbESPT2vCQBTE7wW/w/IEL0U3aqshdRVN&#10;KZZCD/45eHxkX7PB7NuY3Wr67d1CocdhZn7DLFadrcWVWl85VjAeJSCIC6crLhUcD2/DFIQPyBpr&#10;x6Tghzyslr2HBWba3XhH130oRYSwz1CBCaHJpPSFIYt+5Bri6H251mKIsi2lbvEW4baWkySZSYsV&#10;xwWDDeWGivP+2yrYnjcyf/Wb9NHMLqd0+oHTzxyVGvS79QuIQF34D/+137WCp+R5PIffO/EKyO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mwe8gAAADeAAAADwAAAAAA&#10;AAAAAAAAAAChAgAAZHJzL2Rvd25yZXYueG1sUEsFBgAAAAAEAAQA+QAAAJYDAAAAAA==&#10;" strokeweight=".1pt">
                  <o:lock v:ext="edit" aspectratio="t"/>
                </v:line>
                <v:line id="Line 60445" o:spid="_x0000_s1817" style="position:absolute;visibility:visible;mso-wrap-style:square" from="1330,6550" to="1609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YkCcUAAADeAAAADwAAAGRycy9kb3ducmV2LnhtbERPz2vCMBS+D/wfwhN2kZk6p5RqKtox&#10;NgQPuh12fDTPprR5qU2m3X+/HIQdP77f681gW3Gl3teOFcymCQji0umaKwVfn29PKQgfkDW2jknB&#10;L3nY5KOHNWba3fhI11OoRAxhn6ECE0KXSelLQxb91HXEkTu73mKIsK+k7vEWw20rn5NkKS3WHBsM&#10;dlQYKpvTj1Xw3uxk8ep36cQsL9/pfI/zQ4FKPY6H7QpEoCH8i+/uD63gJVnM4t54J1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YkCcUAAADeAAAADwAAAAAAAAAA&#10;AAAAAAChAgAAZHJzL2Rvd25yZXYueG1sUEsFBgAAAAAEAAQA+QAAAJMDAAAAAA==&#10;" strokeweight=".1pt">
                  <o:lock v:ext="edit" aspectratio="t"/>
                </v:line>
                <v:line id="Line 60446" o:spid="_x0000_s1818" style="position:absolute;visibility:visible;mso-wrap-style:square" from="1330,6685" to="1609,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BksgAAADeAAAADwAAAGRycy9kb3ducmV2LnhtbESPT2vCQBTE7wW/w/IEL0U3aisxdRVN&#10;KZZCD/45eHxkX7PB7NuY3Wr67d1CocdhZn7DLFadrcWVWl85VjAeJSCIC6crLhUcD2/DFIQPyBpr&#10;x6Tghzyslr2HBWba3XhH130oRYSwz1CBCaHJpPSFIYt+5Bri6H251mKIsi2lbvEW4baWkySZSYsV&#10;xwWDDeWGivP+2yrYnjcyf/Wb9NHMLqd0+oHTzxyVGvS79QuIQF34D/+137WCp+R5PIffO/EKyO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qBksgAAADeAAAADwAAAAAA&#10;AAAAAAAAAAChAgAAZHJzL2Rvd25yZXYueG1sUEsFBgAAAAAEAAQA+QAAAJYDAAAAAA==&#10;" strokeweight=".1pt">
                  <o:lock v:ext="edit" aspectratio="t"/>
                </v:line>
                <v:line id="Line 60447" o:spid="_x0000_s1819" style="position:absolute;visibility:visible;mso-wrap-style:square" from="1330,6817" to="1609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zisscAAADeAAAADwAAAGRycy9kb3ducmV2LnhtbESPzWrCQBSF9wXfYbhCN1InapUQnYim&#10;lBbBhbaLLi+ZayYkcyfNTDV9+85C6PJw/vg228G24kq9rx0rmE0TEMSl0zVXCj4/Xp9SED4ga2wd&#10;k4Jf8rDNRw8bzLS78Ymu51CJOMI+QwUmhC6T0peGLPqp64ijd3G9xRBlX0nd4y2O21bOk2QlLdYc&#10;Hwx2VBgqm/OPVfDW7GXx4vfpxKy+v9LFARfHApV6HA+7NYhAQ/gP39vvWsFzspxHgIgTUU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DOKyxwAAAN4AAAAPAAAAAAAA&#10;AAAAAAAAAKECAABkcnMvZG93bnJldi54bWxQSwUGAAAAAAQABAD5AAAAlQMAAAAA&#10;" strokeweight=".1pt">
                  <o:lock v:ext="edit" aspectratio="t"/>
                </v:line>
                <v:line id="Line 60448" o:spid="_x0000_s1820" style="position:absolute;visibility:visible;mso-wrap-style:square" from="1330,6953" to="1609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HKcgAAADeAAAADwAAAGRycy9kb3ducmV2LnhtbESPT2vCQBTE74V+h+UVvBTdqFVCdBWN&#10;SEuhB/8cPD6yz2ww+zZmV02/fbdQ6HGYmd8w82Vna3Gn1leOFQwHCQjiwumKSwXHw7afgvABWWPt&#10;mBR8k4fl4vlpjpl2D97RfR9KESHsM1RgQmgyKX1hyKIfuIY4emfXWgxRtqXULT4i3NZylCRTabHi&#10;uGCwodxQcdnfrIL3y1rmG79OX830ekrHnzj+ylGp3ku3moEI1IX/8F/7Qyt4SyajIfzei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BHKcgAAADeAAAADwAAAAAA&#10;AAAAAAAAAAChAgAAZHJzL2Rvd25yZXYueG1sUEsFBgAAAAAEAAQA+QAAAJYDAAAAAA==&#10;" strokeweight=".1pt">
                  <o:lock v:ext="edit" aspectratio="t"/>
                </v:line>
                <v:line id="Line 60449" o:spid="_x0000_s1821" style="position:absolute;visibility:visible;mso-wrap-style:square" from="1330,7088" to="1609,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ZXsgAAADeAAAADwAAAGRycy9kb3ducmV2LnhtbESPQWvCQBSE74L/YXmFXqRuGq2E1FU0&#10;Ihahh9oeenxkX7PB7Ns0u9X477uC4HGYmW+Y+bK3jThR52vHCp7HCQji0umaKwVfn9unDIQPyBob&#10;x6TgQh6Wi+Fgjrl2Z/6g0yFUIkLY56jAhNDmUvrSkEU/di1x9H5cZzFE2VVSd3iOcNvINElm0mLN&#10;ccFgS4Wh8nj4swp2x7UsNn6djczs9zub7HHyXqBSjw/96hVEoD7cw7f2m1YwTV7SFK534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LZXsgAAADeAAAADwAAAAAA&#10;AAAAAAAAAAChAgAAZHJzL2Rvd25yZXYueG1sUEsFBgAAAAAEAAQA+QAAAJYDAAAAAA==&#10;" strokeweight=".1pt">
                  <o:lock v:ext="edit" aspectratio="t"/>
                </v:line>
                <v:line id="Line 60450" o:spid="_x0000_s1822" style="position:absolute;visibility:visible;mso-wrap-style:square" from="1330,7220" to="1609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58xcgAAADeAAAADwAAAGRycy9kb3ducmV2LnhtbESPT2vCQBTE7wW/w/IKvYhuNK2E1FU0&#10;pViEHvxz6PGRfc0Gs29jdqvx23cLQo/DzPyGmS9724gLdb52rGAyTkAQl07XXCk4Ht5HGQgfkDU2&#10;jknBjTwsF4OHOebaXXlHl32oRISwz1GBCaHNpfSlIYt+7Fri6H27zmKIsquk7vAa4baR0ySZSYs1&#10;xwWDLRWGytP+xyrYnNayePPrbGhm568s3WL6WaBST4/96hVEoD78h+/tD63gOXmZpvB3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58xcgAAADeAAAADwAAAAAA&#10;AAAAAAAAAAChAgAAZHJzL2Rvd25yZXYueG1sUEsFBgAAAAAEAAQA+QAAAJYDAAAAAA==&#10;" strokeweight=".1pt">
                  <o:lock v:ext="edit" aspectratio="t"/>
                </v:line>
                <v:line id="Line 60451" o:spid="_x0000_s1823" style="position:absolute;visibility:visible;mso-wrap-style:square" from="1330,7355" to="1609,7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kscgAAADeAAAADwAAAGRycy9kb3ducmV2LnhtbESPT2vCQBTE74V+h+UVeil1478QUlfR&#10;FLEIHrQePD6yr9lg9m2a3Wr89m6h0OMwM79hZoveNuJCna8dKxgOEhDEpdM1VwqOn+vXDIQPyBob&#10;x6TgRh4W88eHGebaXXlPl0OoRISwz1GBCaHNpfSlIYt+4Fri6H25zmKIsquk7vAa4baRoyRJpcWa&#10;44LBlgpD5fnwYxVszitZvPtV9mLS71M23uJ4V6BSz0/98g1EoD78h//aH1rBJJmOJvB7J14BOb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fkscgAAADeAAAADwAAAAAA&#10;AAAAAAAAAAChAgAAZHJzL2Rvd25yZXYueG1sUEsFBgAAAAAEAAQA+QAAAJYDAAAAAA==&#10;" strokeweight=".1pt">
                  <o:lock v:ext="edit" aspectratio="t"/>
                </v:line>
                <v:line id="Line 60452" o:spid="_x0000_s1824" style="position:absolute;visibility:visible;mso-wrap-style:square" from="1330,7490" to="1609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BKsgAAADeAAAADwAAAGRycy9kb3ducmV2LnhtbESPQWvCQBSE74X+h+UVeil1o9YQUlfR&#10;FLEIHrQePD6yr9lg9m2a3Wr8926h4HGYmW+Y6by3jThT52vHCoaDBARx6XTNlYLD1+o1A+EDssbG&#10;MSm4kof57PFhirl2F97ReR8qESHsc1RgQmhzKX1pyKIfuJY4et+usxii7CqpO7xEuG3kKElSabHm&#10;uGCwpcJQedr/WgXr01IWH36ZvZj055iNNzjeFqjU81O/eAcRqA/38H/7Uyt4SyajCfzdiVd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XtBKsgAAADeAAAADwAAAAAA&#10;AAAAAAAAAAChAgAAZHJzL2Rvd25yZXYueG1sUEsFBgAAAAAEAAQA+QAAAJYDAAAAAA==&#10;" strokeweight=".1pt">
                  <o:lock v:ext="edit" aspectratio="t"/>
                </v:line>
                <v:line id="Line 60453" o:spid="_x0000_s1825" style="position:absolute;visibility:visible;mso-wrap-style:square" from="1330,7622" to="1609,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fXcgAAADeAAAADwAAAGRycy9kb3ducmV2LnhtbESPT2vCQBTE74V+h+UJvYhuqm0I0VVq&#10;RFqEHvxz8PjIPrPB7Ns0u9X023cLQo/DzPyGmS9724grdb52rOB5nIAgLp2uuVJwPGxGGQgfkDU2&#10;jknBD3lYLh4f5phrd+MdXfehEhHCPkcFJoQ2l9KXhiz6sWuJo3d2ncUQZVdJ3eEtwm0jJ0mSSos1&#10;xwWDLRWGysv+2yp4v6xksfarbGjSr1M23eL0s0Clngb92wxEoD78h+/tD63gJXmdpPB3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nfXcgAAADeAAAADwAAAAAA&#10;AAAAAAAAAAChAgAAZHJzL2Rvd25yZXYueG1sUEsFBgAAAAAEAAQA+QAAAJYDAAAAAA==&#10;" strokeweight=".1pt">
                  <o:lock v:ext="edit" aspectratio="t"/>
                </v:line>
                <v:line id="Line 60454" o:spid="_x0000_s1826" style="position:absolute;visibility:visible;mso-wrap-style:square" from="1330,7748" to="1609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6xsgAAADeAAAADwAAAGRycy9kb3ducmV2LnhtbESPS2vDMBCE74X+B7GFXkoi523cKCFx&#10;KQ2BHPI45LhYW8vEWrmWmrj/vgoUehxm5htmvuxsLa7U+sqxgkE/AUFcOF1xqeB0fO+lIHxA1lg7&#10;JgU/5GG5eHyYY6bdjfd0PYRSRAj7DBWYEJpMSl8Ysuj7riGO3qdrLYYo21LqFm8Rbms5TJKptFhx&#10;XDDYUG6ouBy+rYKPy1rmb36dvpjp1zkdbXG0y1Gp56du9QoiUBf+w3/tjVYwTibDGdzv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uV6xsgAAADeAAAADwAAAAAA&#10;AAAAAAAAAAChAgAAZHJzL2Rvd25yZXYueG1sUEsFBgAAAAAEAAQA+QAAAJYDAAAAAA==&#10;" strokeweight=".1pt">
                  <o:lock v:ext="edit" aspectratio="t"/>
                </v:line>
                <v:line id="Line 60455" o:spid="_x0000_s1827" style="position:absolute;visibility:visible;mso-wrap-style:square" from="1330,7883" to="160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rutMUAAADeAAAADwAAAGRycy9kb3ducmV2LnhtbERPz2vCMBS+D/wfwhN2kZmqU0o1Fe0Y&#10;G4IH3Q47PppnU9q8dE2m3X+/HIQdP77fm+1gW3Gl3teOFcymCQji0umaKwWfH69PKQgfkDW2jknB&#10;L3nY5qOHDWba3fhE13OoRAxhn6ECE0KXSelLQxb91HXEkbu43mKIsK+k7vEWw20r50mykhZrjg0G&#10;OyoMlc35xyp4a/ayePH7dGJW31/p4oCLY4FKPY6H3RpEoCH8i+/ud63gOVnO4954J1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rutMUAAADeAAAADwAAAAAAAAAA&#10;AAAAAAChAgAAZHJzL2Rvd25yZXYueG1sUEsFBgAAAAAEAAQA+QAAAJMDAAAAAA==&#10;" strokeweight=".1pt">
                  <o:lock v:ext="edit" aspectratio="t"/>
                </v:line>
                <v:line id="Line 60456" o:spid="_x0000_s1828" style="position:absolute;visibility:visible;mso-wrap-style:square" from="1330,8015" to="1609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LL8gAAADeAAAADwAAAGRycy9kb3ducmV2LnhtbESPS2vDMBCE74X+B7GFXkoi54njRgmJ&#10;S2kI5JDHIcfF2lom1sq11MT991Wg0OMwM98w82Vna3Gl1leOFQz6CQjiwumKSwWn43svBeEDssba&#10;MSn4IQ/LxePDHDPtbryn6yGUIkLYZ6jAhNBkUvrCkEXfdw1x9D5dazFE2ZZSt3iLcFvLYZJMpcWK&#10;44LBhnJDxeXwbRV8XNYyf/Pr9MVMv87paIujXY5KPT91q1cQgbrwH/5rb7SCcTIZzuB+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ZLL8gAAADeAAAADwAAAAAA&#10;AAAAAAAAAAChAgAAZHJzL2Rvd25yZXYueG1sUEsFBgAAAAAEAAQA+QAAAJYDAAAAAA==&#10;" strokeweight=".1pt">
                  <o:lock v:ext="edit" aspectratio="t"/>
                </v:line>
                <v:line id="Line 60457" o:spid="_x0000_s1829" style="position:absolute;visibility:visible;mso-wrap-style:square" from="1330,8150" to="1609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0b8YAAADeAAAADwAAAGRycy9kb3ducmV2LnhtbESPzWrCQBSF94W+w3ALbkqdaKqE1FFq&#10;RCyCi6qLLi+Z20wwcydmRo1v7ywKXR7OH99s0dtGXKnztWMFo2ECgrh0uuZKwfGwfstA+ICssXFM&#10;Cu7kYTF/fpphrt2Nv+m6D5WII+xzVGBCaHMpfWnIoh+6ljh6v66zGKLsKqk7vMVx28hxkkylxZrj&#10;g8GWCkPlaX+xCjanpSxWfpm9mun5J0u3mO4KVGrw0n9+gAjUh//wX/tLK3hPJmkEiDgRBe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VdG/GAAAA3gAAAA8AAAAAAAAA&#10;AAAAAAAAoQIAAGRycy9kb3ducmV2LnhtbFBLBQYAAAAABAAEAPkAAACUAwAAAAA=&#10;" strokeweight=".1pt">
                  <o:lock v:ext="edit" aspectratio="t"/>
                </v:line>
                <v:line id="Line 60458" o:spid="_x0000_s1830" style="position:absolute;visibility:visible;mso-wrap-style:square" from="1330,8285" to="1609,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R9MgAAADeAAAADwAAAGRycy9kb3ducmV2LnhtbESPT2vCQBTE7wW/w/IKvYhuNK2E1FU0&#10;pViEHvxz6PGRfc0Gs29jdqvx23cLQo/DzPyGmS9724gLdb52rGAyTkAQl07XXCk4Ht5HGQgfkDU2&#10;jknBjTwsF4OHOebaXXlHl32oRISwz1GBCaHNpfSlIYt+7Fri6H27zmKIsquk7vAa4baR0ySZSYs1&#10;xwWDLRWGytP+xyrYnNayePPrbGhm568s3WL6WaBST4/96hVEoD78h+/tD63gOXlJJ/B3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5nR9MgAAADeAAAADwAAAAAA&#10;AAAAAAAAAAChAgAAZHJzL2Rvd25yZXYueG1sUEsFBgAAAAAEAAQA+QAAAJYDAAAAAA==&#10;" strokeweight=".1pt">
                  <o:lock v:ext="edit" aspectratio="t"/>
                </v:line>
                <v:line id="Line 60459" o:spid="_x0000_s1831" style="position:absolute;visibility:visible;mso-wrap-style:square" from="1330,8417" to="1609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tPg8gAAADeAAAADwAAAGRycy9kb3ducmV2LnhtbESPT2vCQBTE7wW/w/IKvYhuNK2E1FU0&#10;pViEHvxz6PGRfc0Gs29jdqvx23cLQo/DzPyGmS9724gLdb52rGAyTkAQl07XXCk4Ht5HGQgfkDU2&#10;jknBjTwsF4OHOebaXXlHl32oRISwz1GBCaHNpfSlIYt+7Fri6H27zmKIsquk7vAa4baR0ySZSYs1&#10;xwWDLRWGytP+xyrYnNayePPrbGhm568s3WL6WaBST4/96hVEoD78h+/tD63gOXlJp/B3J14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0tPg8gAAADeAAAADwAAAAAA&#10;AAAAAAAAAAChAgAAZHJzL2Rvd25yZXYueG1sUEsFBgAAAAAEAAQA+QAAAJYDAAAAAA==&#10;" strokeweight=".1pt">
                  <o:lock v:ext="edit" aspectratio="t"/>
                </v:line>
                <v:line id="Line 60460" o:spid="_x0000_s1832" style="position:absolute;visibility:visible;mso-wrap-style:square" from="1330,8553" to="1609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qGMgAAADeAAAADwAAAGRycy9kb3ducmV2LnhtbESPT2vCQBTE7wW/w/IEL0U3NlVCdBVN&#10;KS2FHvxz8PjIPrPB7Ns0u2r67buFQo/DzPyGWa5724gbdb52rGA6SUAQl07XXCk4Hl7HGQgfkDU2&#10;jknBN3lYrwYPS8y1u/OObvtQiQhhn6MCE0KbS+lLQxb9xLXE0Tu7zmKIsquk7vAe4baRT0kylxZr&#10;jgsGWyoMlZf91Sp4u2xl8eK32aOZf52y9APTzwKVGg37zQJEoD78h//a71rBczJLU/i9E6+AX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AfqGMgAAADeAAAADwAAAAAA&#10;AAAAAAAAAAChAgAAZHJzL2Rvd25yZXYueG1sUEsFBgAAAAAEAAQA+QAAAJYDAAAAAA==&#10;" strokeweight=".1pt">
                  <o:lock v:ext="edit" aspectratio="t"/>
                </v:line>
                <v:line id="Line 60461" o:spid="_x0000_s1833" style="position:absolute;visibility:visible;mso-wrap-style:square" from="1330,8688" to="1609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5ybMgAAADeAAAADwAAAGRycy9kb3ducmV2LnhtbESPQWvCQBSE7wX/w/IKvUjd2KiE1FU0&#10;RSqCh9oeenxkX7PB7NuY3Wr8911B6HGYmW+Y+bK3jThT52vHCsajBARx6XTNlYKvz81zBsIHZI2N&#10;Y1JwJQ/LxeBhjrl2F/6g8yFUIkLY56jAhNDmUvrSkEU/ci1x9H5cZzFE2VVSd3iJcNvIlySZSYs1&#10;xwWDLRWGyuPh1yp4P65l8ebX2dDMTt9ZusN0X6BST4/96hVEoD78h+/trVYwSabpBG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+5ybMgAAADeAAAADwAAAAAA&#10;AAAAAAAAAAChAgAAZHJzL2Rvd25yZXYueG1sUEsFBgAAAAAEAAQA+QAAAJYDAAAAAA==&#10;" strokeweight=".1pt">
                  <o:lock v:ext="edit" aspectratio="t"/>
                </v:line>
                <v:line id="Line 60462" o:spid="_x0000_s1834" style="position:absolute;visibility:visible;mso-wrap-style:square" from="1330,8820" to="1609,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X98gAAADeAAAADwAAAGRycy9kb3ducmV2LnhtbESPQWvCQBSE7wX/w/IKvZS6sVEJqato&#10;ilQED7U99PjIvmaD2bcxu9X477uC4HGYmW+Y2aK3jThR52vHCkbDBARx6XTNlYLvr/VLBsIHZI2N&#10;Y1JwIQ+L+eBhhrl2Z/6k0z5UIkLY56jAhNDmUvrSkEU/dC1x9H5dZzFE2VVSd3iOcNvI1ySZSos1&#10;xwWDLRWGysP+zyr4OKxk8e5X2bOZHn+ydIvprkClnh775RuIQH24h2/tjVYwTibpBK534hW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LX98gAAADeAAAADwAAAAAA&#10;AAAAAAAAAAChAgAAZHJzL2Rvd25yZXYueG1sUEsFBgAAAAAEAAQA+QAAAJYDAAAAAA==&#10;" strokeweight=".1pt">
                  <o:lock v:ext="edit" aspectratio="t"/>
                </v:line>
                <v:line id="Line 60463" o:spid="_x0000_s1835" style="position:absolute;visibility:visible;mso-wrap-style:square" from="1330,8955" to="3668,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JgMgAAADeAAAADwAAAGRycy9kb3ducmV2LnhtbESPQWvCQBSE7wX/w/KEXqRuNG0Iqato&#10;SlEKPdT20OMj+5oNZt/G7Fbjv3cLQo/DzHzDLFaDbcWJet84VjCbJiCIK6cbrhV8fb4+5CB8QNbY&#10;OiYFF/KwWo7uFlhod+YPOu1DLSKEfYEKTAhdIaWvDFn0U9cRR+/H9RZDlH0tdY/nCLetnCdJJi02&#10;HBcMdlQaqg77X6tge9jI8sVv8onJjt95+obpe4lK3Y+H9TOIQEP4D9/aO63gMXlKM/i7E6+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BJgMgAAADeAAAADwAAAAAA&#10;AAAAAAAAAAChAgAAZHJzL2Rvd25yZXYueG1sUEsFBgAAAAAEAAQA+QAAAJYDAAAAAA==&#10;" strokeweight=".1pt">
                  <o:lock v:ext="edit" aspectratio="t"/>
                </v:line>
                <v:line id="Line 60464" o:spid="_x0000_s1836" style="position:absolute;visibility:visible;mso-wrap-style:square" from="1330,9087" to="3668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zsG8gAAADeAAAADwAAAGRycy9kb3ducmV2LnhtbESPQWvCQBSE7wX/w/IKvRTd2LQaoqto&#10;SlEKPVQ9eHxkX7PB7NuY3Wr6791CocdhZr5h5sveNuJCna8dKxiPEhDEpdM1VwoO+7dhBsIHZI2N&#10;Y1LwQx6Wi8HdHHPtrvxJl12oRISwz1GBCaHNpfSlIYt+5Fri6H25zmKIsquk7vAa4baRT0kykRZr&#10;jgsGWyoMlafdt1WwOa1l8erX2aOZnI9Z+o7pR4FKPdz3qxmIQH34D/+1t1rBc/KSTuH3Trw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zsG8gAAADeAAAADwAAAAAA&#10;AAAAAAAAAAChAgAAZHJzL2Rvd25yZXYueG1sUEsFBgAAAAAEAAQA+QAAAJYDAAAAAA==&#10;" strokeweight=".1pt">
                  <o:lock v:ext="edit" aspectratio="t"/>
                </v:line>
                <v:line id="Line 60465" o:spid="_x0000_s1837" style="position:absolute;flip:y;visibility:visible;mso-wrap-style:square" from="1381,8955" to="1384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g8MEAAADeAAAADwAAAGRycy9kb3ducmV2LnhtbERPy2oCMRTdC/5DuEJ3mmi1lKlRRJB2&#10;6Qu7vUxuJ0MnN0MSx5m/bxYFl4fzXm9714iOQqw9a5jPFAji0puaKw3Xy2H6DiImZIONZ9IwUITt&#10;ZjxaY2H8g0/UnVMlcgjHAjXYlNpCylhachhnviXO3I8PDlOGoZIm4COHu0YulHqTDmvODRZb2lsq&#10;f893p+GkDse76lr6PN6+nW3scFuGQeuXSb/7AJGoT0/xv/vLaFiq1Wvem+/kK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6DwwQAAAN4AAAAPAAAAAAAAAAAAAAAA&#10;AKECAABkcnMvZG93bnJldi54bWxQSwUGAAAAAAQABAD5AAAAjwMAAAAA&#10;" strokeweight=".1pt">
                  <o:lock v:ext="edit" aspectratio="t"/>
                </v:line>
                <v:line id="Line 60466" o:spid="_x0000_s1838" style="position:absolute;flip:y;visibility:visible;mso-wrap-style:square" from="1381,8688" to="1384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Fa8QAAADeAAAADwAAAGRycy9kb3ducmV2LnhtbESPQWsCMRSE74X+h/AK3mpia4uuRikF&#10;sUe1otfH5rlZ3LwsSVx3/31TKPQ4zMw3zHLdu0Z0FGLtWcNkrEAQl97UXGk4fm+eZyBiQjbYeCYN&#10;A0VYrx4fllgYf+c9dYdUiQzhWKAGm1JbSBlLSw7j2LfE2bv44DBlGSppAt4z3DXyRal36bDmvGCx&#10;pU9L5fVwcxr2arO7qa6l7e50draxw2kaBq1HT/3HAkSiPv2H/9pfRsNUvb3O4fdOv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wVrxAAAAN4AAAAPAAAAAAAAAAAA&#10;AAAAAKECAABkcnMvZG93bnJldi54bWxQSwUGAAAAAAQABAD5AAAAkgMAAAAA&#10;" strokeweight=".1pt">
                  <o:lock v:ext="edit" aspectratio="t"/>
                </v:line>
                <v:line id="Line 60467" o:spid="_x0000_s1839" style="position:absolute;flip:y;visibility:visible;mso-wrap-style:square" from="1381,8417" to="1384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fi8IAAADeAAAADwAAAGRycy9kb3ducmV2LnhtbESPy2oCMRSG94W+QzgFdzWpTKVMjSIF&#10;0aU37PYwOZ0MTk6GJI4zb28WQpc//41vsRpcK3oKsfGs4WOqQBBX3jRcazifNu9fIGJCNth6Jg0j&#10;RVgtX18WWBp/5wP1x1SLPMKxRA02pa6UMlaWHMap74iz9+eDw5RlqKUJeM/jrpUzpebSYcP5wWJH&#10;P5aq6/HmNBzUZn9TfUfb/eXX2daOlyKMWk/ehvU3iERD+g8/2zujoVCfRQbIOBkF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fi8IAAADeAAAADwAAAAAAAAAAAAAA&#10;AAChAgAAZHJzL2Rvd25yZXYueG1sUEsFBgAAAAAEAAQA+QAAAJADAAAAAA==&#10;" strokeweight=".1pt">
                  <o:lock v:ext="edit" aspectratio="t"/>
                </v:line>
                <v:line id="Line 60468" o:spid="_x0000_s1840" style="position:absolute;flip:y;visibility:visible;mso-wrap-style:square" from="1381,8150" to="1384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6EMQAAADeAAAADwAAAGRycy9kb3ducmV2LnhtbESPzWrDMBCE74W+g9hCbo2U4obiRgml&#10;EJJj/kivi7W1TK2VkRTHfvuoEMhxmJlvmMVqcK3oKcTGs4bZVIEgrrxpuNZwOq5fP0DEhGyw9Uwa&#10;RoqwWj4/LbA0/sp76g+pFhnCsUQNNqWulDJWlhzGqe+Is/frg8OUZailCXjNcNfKN6Xm0mHDecFi&#10;R9+Wqr/DxWnYq/XuovqONrvzj7OtHc9FGLWevAxfnyASDekRvre3RkOh3osZ/N/JV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3oQxAAAAN4AAAAPAAAAAAAAAAAA&#10;AAAAAKECAABkcnMvZG93bnJldi54bWxQSwUGAAAAAAQABAD5AAAAkgMAAAAA&#10;" strokeweight=".1pt">
                  <o:lock v:ext="edit" aspectratio="t"/>
                </v:line>
                <v:line id="Line 60469" o:spid="_x0000_s1841" style="position:absolute;flip:y;visibility:visible;mso-wrap-style:square" from="1381,7883" to="138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XkZ8QAAADeAAAADwAAAGRycy9kb3ducmV2LnhtbESPzWrDMBCE74W+g9hCb43U4ITiRgml&#10;EJJj/kivi7W1TK2VkRTHfvsqEMhxmJlvmMVqcK3oKcTGs4b3iQJBXHnTcK3hdFy/fYCICdlg65k0&#10;jBRhtXx+WmBp/JX31B9SLTKEY4kabEpdKWWsLDmME98RZ+/XB4cpy1BLE/Ca4a6VU6Xm0mHDecFi&#10;R9+Wqr/DxWnYq/XuovqONrvzj7OtHc9FGLV+fRm+PkEkGtIjfG9vjYZCzYop3O7kK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eRnxAAAAN4AAAAPAAAAAAAAAAAA&#10;AAAAAKECAABkcnMvZG93bnJldi54bWxQSwUGAAAAAAQABAD5AAAAkgMAAAAA&#10;" strokeweight=".1pt">
                  <o:lock v:ext="edit" aspectratio="t"/>
                </v:line>
                <v:line id="Line 60470" o:spid="_x0000_s1842" style="position:absolute;flip:y;visibility:visible;mso-wrap-style:square" from="1381,7622" to="1384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B/MQAAADeAAAADwAAAGRycy9kb3ducmV2LnhtbESPzWrDMBCE74G+g9hCbonUxg3FjRJK&#10;IbTH/JFeF2trmVorIymO/fZVINDjMDPfMKvN4FrRU4iNZw1PcwWCuPKm4VrD6bidvYKICdlg65k0&#10;jBRhs36YrLA0/sp76g+pFhnCsUQNNqWulDJWlhzGue+Is/fjg8OUZailCXjNcNfKZ6WW0mHDecFi&#10;Rx+Wqt/DxWnYq+3uovqOPnfnb2dbO56LMGo9fRze30AkGtJ/+N7+MhoK9VIs4HYnXw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+UH8xAAAAN4AAAAPAAAAAAAAAAAA&#10;AAAAAKECAABkcnMvZG93bnJldi54bWxQSwUGAAAAAAQABAD5AAAAkgMAAAAA&#10;" strokeweight=".1pt">
                  <o:lock v:ext="edit" aspectratio="t"/>
                </v:line>
                <v:line id="Line 60471" o:spid="_x0000_s1843" style="position:absolute;flip:y;visibility:visible;mso-wrap-style:square" from="1381,7355" to="1384,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ZiMQAAADeAAAADwAAAGRycy9kb3ducmV2LnhtbESPzWrDMBCE74G+g9hCb4nU4oTiRgml&#10;EJJjfop7XaytZWqtjKQ49ttXgUKPw8x8w6y3o+vEQCG2njU8LxQI4tqblhsNn5fd/BVETMgGO8+k&#10;YaII283DbI2l8Tc+0XBOjcgQjiVqsCn1pZSxtuQwLnxPnL1vHxymLEMjTcBbhrtOvii1kg5bzgsW&#10;e/qwVP+cr07DSe2OVzX0tD9WX852dqqKMGn99Di+v4FINKb/8F/7YDQUalkUcL+Tr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NmIxAAAAN4AAAAPAAAAAAAAAAAA&#10;AAAAAKECAABkcnMvZG93bnJldi54bWxQSwUGAAAAAAQABAD5AAAAkgMAAAAA&#10;" strokeweight=".1pt">
                  <o:lock v:ext="edit" aspectratio="t"/>
                </v:line>
                <v:line id="Line 60472" o:spid="_x0000_s1844" style="position:absolute;flip:y;visibility:visible;mso-wrap-style:square" from="1381,7088" to="1384,7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x8E8QAAADeAAAADwAAAGRycy9kb3ducmV2LnhtbESPQWsCMRSE70L/Q3iF3jSprKWsRpGC&#10;2KNasdfH5rlZ3LwsSVx3/31TKPQ4zMw3zGozuFb0FGLjWcPrTIEgrrxpuNZw/tpN30HEhGyw9Uwa&#10;RoqwWT9NVlga/+Aj9adUiwzhWKIGm1JXShkrSw7jzHfE2bv64DBlGWppAj4y3LVyrtSbdNhwXrDY&#10;0Yel6na6Ow1HtTvcVd/R/nD5dra146UIo9Yvz8N2CSLRkP7Df+1Po6FQi2I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HwTxAAAAN4AAAAPAAAAAAAAAAAA&#10;AAAAAKECAABkcnMvZG93bnJldi54bWxQSwUGAAAAAAQABAD5AAAAkgMAAAAA&#10;" strokeweight=".1pt">
                  <o:lock v:ext="edit" aspectratio="t"/>
                </v:line>
                <v:line id="Line 60473" o:spid="_x0000_s1845" style="position:absolute;flip:y;visibility:visible;mso-wrap-style:square" from="1381,6817" to="138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iZMQAAADeAAAADwAAAGRycy9kb3ducmV2LnhtbESPQWsCMRSE70L/Q3iF3jRpWaWsRpGC&#10;tEe1Yq+PzXOzuHlZkrju/vumIPQ4zMw3zGozuFb0FGLjWcPrTIEgrrxpuNZw+t5N30HEhGyw9Uwa&#10;RoqwWT9NVlgaf+cD9cdUiwzhWKIGm1JXShkrSw7jzHfE2bv44DBlGWppAt4z3LXyTamFdNhwXrDY&#10;0Yel6nq8OQ0HtdvfVN/R5/7842xrx3MRRq1fnoftEkSiIf2HH+0vo6FQ82IBf3fyF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uJkxAAAAN4AAAAPAAAAAAAAAAAA&#10;AAAAAKECAABkcnMvZG93bnJldi54bWxQSwUGAAAAAAQABAD5AAAAkgMAAAAA&#10;" strokeweight=".1pt">
                  <o:lock v:ext="edit" aspectratio="t"/>
                </v:line>
                <v:line id="Line 60474" o:spid="_x0000_s1846" style="position:absolute;flip:y;visibility:visible;mso-wrap-style:square" from="1381,6550" to="1384,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H/8QAAADeAAAADwAAAGRycy9kb3ducmV2LnhtbESPzWrDMBCE74G+g9hCbonU4jbFjRJK&#10;ITTH/JFeF2trmVorIymO/fZVINDjMDPfMMv14FrRU4iNZw1PcwWCuPKm4VrD6biZvYGICdlg65k0&#10;jBRhvXqYLLE0/sp76g+pFhnCsUQNNqWulDJWlhzGue+Is/fjg8OUZailCXjNcNfKZ6VepcOG84LF&#10;jj4tVb+Hi9OwV5vdRfUdfe3O3862djwXYdR6+jh8vININKT/8L29NRoK9VIs4HYnX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kf/xAAAAN4AAAAPAAAAAAAAAAAA&#10;AAAAAKECAABkcnMvZG93bnJldi54bWxQSwUGAAAAAAQABAD5AAAAkgMAAAAA&#10;" strokeweight=".1pt">
                  <o:lock v:ext="edit" aspectratio="t"/>
                </v:line>
                <v:line id="Line 60475" o:spid="_x0000_s1847" style="position:absolute;flip:y;visibility:visible;mso-wrap-style:square" from="1381,6283" to="1384,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3TjcEAAADeAAAADwAAAGRycy9kb3ducmV2LnhtbERPy2oCMRTdF/oP4Rbc1aQylTI1ihRE&#10;l76w28vkdjI4uRmSOM78vVkIXR7Oe7EaXCt6CrHxrOFjqkAQV940XGs4nzbvXyBiQjbYeiYNI0VY&#10;LV9fFlgaf+cD9cdUixzCsUQNNqWulDJWlhzGqe+IM/fng8OUYailCXjP4a6VM6Xm0mHDucFiRz+W&#10;quvx5jQc1GZ/U31H2/3l19nWjpcijFpP3ob1N4hEQ/oXP907o6FQn0Xem+/kK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XdONwQAAAN4AAAAPAAAAAAAAAAAAAAAA&#10;AKECAABkcnMvZG93bnJldi54bWxQSwUGAAAAAAQABAD5AAAAjwMAAAAA&#10;" strokeweight=".1pt">
                  <o:lock v:ext="edit" aspectratio="t"/>
                </v:line>
                <v:line id="Line 60476" o:spid="_x0000_s1848" style="position:absolute;flip:y;visibility:visible;mso-wrap-style:square" from="1582,9087" to="1585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2FsQAAADeAAAADwAAAGRycy9kb3ducmV2LnhtbESPzWrDMBCE74G+g9hCbonU4pbUjRJK&#10;ITTH/JFeF2trmVorIymO/fZVINDjMDPfMMv14FrRU4iNZw1PcwWCuPKm4VrD6biZLUDEhGyw9Uwa&#10;RoqwXj1Mllgaf+U99YdUiwzhWKIGm1JXShkrSw7j3HfE2fvxwWHKMtTSBLxmuGvls1Kv0mHDecFi&#10;R5+Wqt/DxWnYq83uovqOvnbnb2dbO56LMGo9fRw+3kEkGtJ/+N7eGg2Feine4HYnX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XYWxAAAAN4AAAAPAAAAAAAAAAAA&#10;AAAAAKECAABkcnMvZG93bnJldi54bWxQSwUGAAAAAAQABAD5AAAAkgMAAAAA&#10;" strokeweight=".1pt">
                  <o:lock v:ext="edit" aspectratio="t"/>
                </v:line>
                <v:line id="Line 60477" o:spid="_x0000_s1849" style="position:absolute;flip:y;visibility:visible;mso-wrap-style:square" from="1582,8820" to="1585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JVsIAAADeAAAADwAAAGRycy9kb3ducmV2LnhtbESPzWoCMRSF94LvEK7QnSYtWsrUKKUg&#10;ulRbptvL5DoZnNwMSRxn3r5ZCC4P549vvR1cK3oKsfGs4XWhQBBX3jRca/j92c0/QMSEbLD1TBpG&#10;irDdTCdrLIy/84n6c6pFHuFYoAabUldIGStLDuPCd8TZu/jgMGUZamkC3vO4a+WbUu/SYcP5wWJH&#10;35aq6/nmNJzU7nhTfUf7Y/nnbGvHchlGrV9mw9cniERDeoYf7YPRsFSrVQbIOBkF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JJVsIAAADeAAAADwAAAAAAAAAAAAAA&#10;AAChAgAAZHJzL2Rvd25yZXYueG1sUEsFBgAAAAAEAAQA+QAAAJADAAAAAA==&#10;" strokeweight=".1pt">
                  <o:lock v:ext="edit" aspectratio="t"/>
                </v:line>
                <v:line id="Line 60478" o:spid="_x0000_s1850" style="position:absolute;flip:y;visibility:visible;mso-wrap-style:square" from="1582,8553" to="1585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7szcMAAADeAAAADwAAAGRycy9kb3ducmV2LnhtbESPQWsCMRSE74X+h/AK3mqiaJGtUUpB&#10;9KhW7PWxeW4WNy9LEtfdf2+EQo/DzHzDLNe9a0RHIdaeNUzGCgRx6U3NlYbTz+Z9ASImZIONZ9Iw&#10;UIT16vVliYXxdz5Qd0yVyBCOBWqwKbWFlLG05DCOfUucvYsPDlOWoZIm4D3DXSOnSn1IhzXnBYst&#10;fVsqr8eb03BQm/1NdS1t9+dfZxs7nGdh0Hr01n99gkjUp//wX3tnNMzUfD6B5518Be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+7M3DAAAA3gAAAA8AAAAAAAAAAAAA&#10;AAAAoQIAAGRycy9kb3ducmV2LnhtbFBLBQYAAAAABAAEAPkAAACRAwAAAAA=&#10;" strokeweight=".1pt">
                  <o:lock v:ext="edit" aspectratio="t"/>
                </v:line>
                <v:line id="Line 60479" o:spid="_x0000_s1851" style="position:absolute;flip:y;visibility:visible;mso-wrap-style:square" from="1582,8285" to="1585,8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xyusQAAADeAAAADwAAAGRycy9kb3ducmV2LnhtbESPwWrDMBBE74X+g9hCbo1Uk5TgRjGl&#10;EJpjkob0ulgby8RaGUlx7L+vCoUeh5l5w6yr0XVioBBbzxpe5goEce1Ny42G09f2eQUiJmSDnWfS&#10;MFGEavP4sMbS+DsfaDimRmQIxxI12JT6UspYW3IY574nzt7FB4cpy9BIE/Ce4a6ThVKv0mHLecFi&#10;Tx+W6uvx5jQc1HZ/U0NPn/vzt7Odnc6LMGk9exrf30AkGtN/+K+9MxoWarks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HK6xAAAAN4AAAAPAAAAAAAAAAAA&#10;AAAAAKECAABkcnMvZG93bnJldi54bWxQSwUGAAAAAAQABAD5AAAAkgMAAAAA&#10;" strokeweight=".1pt">
                  <o:lock v:ext="edit" aspectratio="t"/>
                </v:line>
                <v:line id="Line 60480" o:spid="_x0000_s1852" style="position:absolute;flip:y;visibility:visible;mso-wrap-style:square" from="1582,8015" to="1585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XIcUAAADeAAAADwAAAGRycy9kb3ducmV2LnhtbESPzWrDMBCE74W+g9hCb43U/JTiRgkl&#10;ENJjkhb3ulgby8RaGUlx7LePAoUeh5n5hlmuB9eKnkJsPGt4nSgQxJU3Ddcafr63L+8gYkI22Hom&#10;DSNFWK8eH5ZYGH/lA/XHVIsM4VigBptSV0gZK0sO48R3xNk7+eAwZRlqaQJeM9y1cqrUm3TYcF6w&#10;2NHGUnU+XpyGg9ruL6rvaLcvf51t7VjOw6j189Pw+QEi0ZD+w3/tL6NhrhaLGdzv5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DXIcUAAADeAAAADwAAAAAAAAAA&#10;AAAAAAChAgAAZHJzL2Rvd25yZXYueG1sUEsFBgAAAAAEAAQA+QAAAJMDAAAAAA==&#10;" strokeweight=".1pt">
                  <o:lock v:ext="edit" aspectratio="t"/>
                </v:line>
                <v:line id="Line 60481" o:spid="_x0000_s1853" style="position:absolute;flip:y;visibility:visible;mso-wrap-style:square" from="1582,7748" to="1585,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PVcQAAADeAAAADwAAAGRycy9kb3ducmV2LnhtbESPQWsCMRSE70L/Q3iF3jSprKWsRpGC&#10;2KNasdfH5rlZ3LwsSVx3/31TKPQ4zMw3zGozuFb0FGLjWcPrTIEgrrxpuNZw/tpN30HEhGyw9Uwa&#10;RoqwWT9NVlga/+Aj9adUiwzhWKIGm1JXShkrSw7jzHfE2bv64DBlGWppAj4y3LVyrtSbdNhwXrDY&#10;0Yel6na6Ow1HtTvcVd/R/nD5dra146UIo9Yvz8N2CSLRkP7Df+1Po6FQi0U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U9VxAAAAN4AAAAPAAAAAAAAAAAA&#10;AAAAAKECAABkcnMvZG93bnJldi54bWxQSwUGAAAAAAQABAD5AAAAkgMAAAAA&#10;" strokeweight=".1pt">
                  <o:lock v:ext="edit" aspectratio="t"/>
                </v:line>
                <v:line id="Line 60482" o:spid="_x0000_s1854" style="position:absolute;flip:y;visibility:visible;mso-wrap-style:square" from="1582,7490" to="1585,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qzsQAAADeAAAADwAAAGRycy9kb3ducmV2LnhtbESPQWsCMRSE70L/Q3iF3jSpuKWsRpGC&#10;2KNasdfH5rlZ3LwsSVx3/31TKPQ4zMw3zGozuFb0FGLjWcPrTIEgrrxpuNZw/tpN30HEhGyw9Uwa&#10;RoqwWT9NVlga/+Aj9adUiwzhWKIGm1JXShkrSw7jzHfE2bv64DBlGWppAj4y3LVyrtSbdNhwXrDY&#10;0Yel6na6Ow1HtTvcVd/R/nD5dra142URRq1fnoftEkSiIf2H/9qfRsNCFUU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erOxAAAAN4AAAAPAAAAAAAAAAAA&#10;AAAAAKECAABkcnMvZG93bnJldi54bWxQSwUGAAAAAAQABAD5AAAAkgMAAAAA&#10;" strokeweight=".1pt">
                  <o:lock v:ext="edit" aspectratio="t"/>
                </v:line>
                <v:line id="Line 60483" o:spid="_x0000_s1855" style="position:absolute;flip:y;visibility:visible;mso-wrap-style:square" from="1582,7220" to="1585,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0ucQAAADeAAAADwAAAGRycy9kb3ducmV2LnhtbESPwWrDMBBE74X+g9hCb43UkoTgRjGl&#10;YJJjkob0ulgby8RaGUlx7L+vCoUeh5l5w6zL0XVioBBbzxpeZwoEce1Ny42G01f1sgIRE7LBzjNp&#10;mChCuXl8WGNh/J0PNBxTIzKEY4EabEp9IWWsLTmMM98TZ+/ig8OUZWikCXjPcNfJN6WW0mHLecFi&#10;T5+W6uvx5jQcVLW/qaGn7f787Wxnp/M8TFo/P40f7yASjek//NfeGQ1ztVgs4f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3S5xAAAAN4AAAAPAAAAAAAAAAAA&#10;AAAAAKECAABkcnMvZG93bnJldi54bWxQSwUGAAAAAAQABAD5AAAAkgMAAAAA&#10;" strokeweight=".1pt">
                  <o:lock v:ext="edit" aspectratio="t"/>
                </v:line>
                <v:line id="Line 60484" o:spid="_x0000_s1856" style="position:absolute;flip:y;visibility:visible;mso-wrap-style:square" from="1582,6953" to="158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RIsQAAADeAAAADwAAAGRycy9kb3ducmV2LnhtbESPT2sCMRTE74V+h/AK3mrSolZWo5SC&#10;6NF/2Otj87pZunlZkrjufntTKHgcZuY3zHLdu0Z0FGLtWcPbWIEgLr2pudJwPm1e5yBiQjbYeCYN&#10;A0VYr56fllgYf+MDdcdUiQzhWKAGm1JbSBlLSw7j2LfE2fvxwWHKMlTSBLxluGvku1Iz6bDmvGCx&#10;pS9L5e/x6jQc1GZ/VV1L2/3l29nGDpdJGLQevfSfCxCJ+vQI/7d3RsNETacf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9EixAAAAN4AAAAPAAAAAAAAAAAA&#10;AAAAAKECAABkcnMvZG93bnJldi54bWxQSwUGAAAAAAQABAD5AAAAkgMAAAAA&#10;" strokeweight=".1pt">
                  <o:lock v:ext="edit" aspectratio="t"/>
                </v:line>
                <v:line id="Line 60485" o:spid="_x0000_s1857" style="position:absolute;flip:y;visibility:visible;mso-wrap-style:square" from="1582,6685" to="1585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FUMEAAADeAAAADwAAAGRycy9kb3ducmV2LnhtbERPz2vCMBS+C/4P4Qm7abKhY3RGGQPR&#10;o7rRXR/Nsyk2LyWJtf3vl4Pg8eP7vd4OrhU9hdh41vC6UCCIK28arjX8/uzmHyBiQjbYeiYNI0XY&#10;bqaTNRbG3/lE/TnVIodwLFCDTakrpIyVJYdx4TvizF18cJgyDLU0Ae853LXyTal36bDh3GCxo29L&#10;1fV8cxpOane8qb6j/bH8c7a1Y7kMo9Yvs+HrE0SiIT3FD/fBaFiq1SrvzXfyF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hEVQwQAAAN4AAAAPAAAAAAAAAAAAAAAA&#10;AKECAABkcnMvZG93bnJldi54bWxQSwUGAAAAAAQABAD5AAAAjwMAAAAA&#10;" strokeweight=".1pt">
                  <o:lock v:ext="edit" aspectratio="t"/>
                </v:line>
                <v:line id="Line 60486" o:spid="_x0000_s1858" style="position:absolute;flip:y;visibility:visible;mso-wrap-style:square" from="1582,6418" to="1585,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gy8QAAADeAAAADwAAAGRycy9kb3ducmV2LnhtbESPT2sCMRTE74V+h/AK3mrSolJXo5SC&#10;6NF/2Otj87pZunlZkrjufntTKHgcZuY3zHLdu0Z0FGLtWcPbWIEgLr2pudJwPm1eP0DEhGyw8Uwa&#10;BoqwXj0/LbEw/sYH6o6pEhnCsUANNqW2kDKWlhzGsW+Js/fjg8OUZaikCXjLcNfId6Vm0mHNecFi&#10;S1+Wyt/j1Wk4qM3+qrqWtvvLt7ONHS6TMGg9euk/FyAS9ekR/m/vjIaJmk7n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DLxAAAAN4AAAAPAAAAAAAAAAAA&#10;AAAAAKECAABkcnMvZG93bnJldi54bWxQSwUGAAAAAAQABAD5AAAAkgMAAAAA&#10;" strokeweight=".1pt">
                  <o:lock v:ext="edit" aspectratio="t"/>
                </v:line>
                <v:line id="Line 60487" o:spid="_x0000_s1859" style="position:absolute;flip:y;visibility:visible;mso-wrap-style:square" from="1582,6181" to="1585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6D68IAAADeAAAADwAAAGRycy9kb3ducmV2LnhtbESPzWoCMRSF94LvEK7gThPFShmNIoK0&#10;S7VFt5fJ7WTo5GZI4jjz9mZR6PJw/vi2+941oqMQa88aFnMFgrj0puZKw/fXafYOIiZkg41n0jBQ&#10;hP1uPNpiYfyTL9RdUyXyCMcCNdiU2kLKWFpyGOe+Jc7ejw8OU5ahkibgM4+7Ri6VWkuHNecHiy0d&#10;LZW/14fTcFGn80N1LX2cb3dnGzvcVmHQejrpDxsQifr0H/5rfxoNK/W2zgAZJ6OA3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6D68IAAADeAAAADwAAAAAAAAAAAAAA&#10;AAChAgAAZHJzL2Rvd25yZXYueG1sUEsFBgAAAAAEAAQA+QAAAJADAAAAAA==&#10;" strokeweight=".1pt">
                  <o:lock v:ext="edit" aspectratio="t"/>
                </v:line>
                <v:line id="Line 60488" o:spid="_x0000_s1860" style="position:absolute;flip:y;visibility:visible;mso-wrap-style:square" from="1783,8955" to="1786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ImcMMAAADeAAAADwAAAGRycy9kb3ducmV2LnhtbESPQWsCMRSE74X+h/AK3mpiUZGtUUpB&#10;6lGt2Otj89wsbl6WJK67/94IQo/DzHzDLNe9a0RHIdaeNUzGCgRx6U3NlYbj7+Z9ASImZIONZ9Iw&#10;UIT16vVliYXxN95Td0iVyBCOBWqwKbWFlLG05DCOfUucvbMPDlOWoZIm4C3DXSM/lJpLhzXnBYst&#10;fVsqL4er07BXm91VdS397E5/zjZ2OE3DoPXorf/6BJGoT//hZ3trNEzVbD6Bx518Be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SJnDDAAAA3gAAAA8AAAAAAAAAAAAA&#10;AAAAoQIAAGRycy9kb3ducmV2LnhtbFBLBQYAAAAABAAEAPkAAACRAwAAAAA=&#10;" strokeweight=".1pt">
                  <o:lock v:ext="edit" aspectratio="t"/>
                </v:line>
                <v:line id="Line 60489" o:spid="_x0000_s1861" style="position:absolute;flip:y;visibility:visible;mso-wrap-style:square" from="1984,9087" to="1987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4B8QAAADeAAAADwAAAGRycy9kb3ducmV2LnhtbESPT2sCMRTE70K/Q3iF3jSpqJStUUpB&#10;2qN/ir0+Ns/N4uZlSeK6++2NIHgcZuY3zHLdu0Z0FGLtWcP7RIEgLr2pudLwd9iMP0DEhGyw8Uwa&#10;BoqwXr2MllgYf+UddftUiQzhWKAGm1JbSBlLSw7jxLfE2Tv54DBlGSppAl4z3DVyqtRCOqw5L1hs&#10;6dtSed5fnIad2mwvqmvpZ3v8d7axw3EWBq3fXvuvTxCJ+vQMP9q/RsNMzRdTuN/JV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LgHxAAAAN4AAAAPAAAAAAAAAAAA&#10;AAAAAKECAABkcnMvZG93bnJldi54bWxQSwUGAAAAAAQABAD5AAAAkgMAAAAA&#10;" strokeweight=".1pt">
                  <o:lock v:ext="edit" aspectratio="t"/>
                </v:line>
                <v:line id="Line 60490" o:spid="_x0000_s1862" style="position:absolute;flip:y;visibility:visible;mso-wrap-style:square" from="1984,8904" to="1987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wdnMQAAADeAAAADwAAAGRycy9kb3ducmV2LnhtbESPQWsCMRSE70L/Q3iF3jSp1aVsjVIK&#10;oke1xV4fm9fN0s3LksR199+bQsHjMDPfMKvN4FrRU4iNZw3PMwWCuPKm4VrD1+d2+goiJmSDrWfS&#10;MFKEzfphssLS+CsfqT+lWmQIxxI12JS6UspYWXIYZ74jzt6PDw5TlqGWJuA1w10r50oV0mHDecFi&#10;Rx+Wqt/TxWk4qu3hovqOdofzt7OtHc+LMGr99Di8v4FINKR7+L+9NxoWalm8wN+dfAX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B2cxAAAAN4AAAAPAAAAAAAAAAAA&#10;AAAAAKECAABkcnMvZG93bnJldi54bWxQSwUGAAAAAAQABAD5AAAAkgMAAAAA&#10;" strokeweight=".1pt">
                  <o:lock v:ext="edit" aspectratio="t"/>
                </v:line>
                <v:line id="Line 60491" o:spid="_x0000_s1863" style="position:absolute;flip:y;visibility:visible;mso-wrap-style:square" from="2185,8955" to="2188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WF6MQAAADeAAAADwAAAGRycy9kb3ducmV2LnhtbESPQWsCMRSE70L/Q3iF3jRpWaWsRpGC&#10;tEe1Yq+PzXOzuHlZkrju/vumIPQ4zMw3zGozuFb0FGLjWcPrTIEgrrxpuNZw+t5N30HEhGyw9Uwa&#10;RoqwWT9NVlgaf+cD9cdUiwzhWKIGm1JXShkrSw7jzHfE2bv44DBlGWppAt4z3LXyTamFdNhwXrDY&#10;0Yel6nq8OQ0HtdvfVN/R5/7842xrx3MRRq1fnoftEkSiIf2HH+0vo6FQ80UBf3fyF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pYXoxAAAAN4AAAAPAAAAAAAAAAAA&#10;AAAAAKECAABkcnMvZG93bnJldi54bWxQSwUGAAAAAAQABAD5AAAAkgMAAAAA&#10;" strokeweight=".1pt">
                  <o:lock v:ext="edit" aspectratio="t"/>
                </v:line>
                <v:line id="Line 60492" o:spid="_x0000_s1864" style="position:absolute;flip:y;visibility:visible;mso-wrap-style:square" from="2387,9087" to="2390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kgc8QAAADeAAAADwAAAGRycy9kb3ducmV2LnhtbESPwWrDMBBE74X+g9hCb43UkoTgRjGl&#10;YJJjkob0ulgby8RaGUlx7L+vCoUeh5l5w6zL0XVioBBbzxpeZwoEce1Ny42G01f1sgIRE7LBzjNp&#10;mChCuXl8WGNh/J0PNBxTIzKEY4EabEp9IWWsLTmMM98TZ+/ig8OUZWikCXjPcNfJN6WW0mHLecFi&#10;T5+W6uvx5jQcVLW/qaGn7f787Wxnp/M8TFo/P40f7yASjek//NfeGQ1ztVgu4PdOv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SBzxAAAAN4AAAAPAAAAAAAAAAAA&#10;AAAAAKECAABkcnMvZG93bnJldi54bWxQSwUGAAAAAAQABAD5AAAAkgMAAAAA&#10;" strokeweight=".1pt">
                  <o:lock v:ext="edit" aspectratio="t"/>
                </v:line>
                <v:line id="Line 60493" o:spid="_x0000_s1865" style="position:absolute;flip:y;visibility:visible;mso-wrap-style:square" from="2387,8904" to="2390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+BMQAAADeAAAADwAAAGRycy9kb3ducmV2LnhtbESPQWsCMRSE70L/Q3iF3jSp2KWsRpGC&#10;2KNasdfH5rlZ3LwsSVx3/31TKPQ4zMw3zGozuFb0FGLjWcPrTIEgrrxpuNZw/tpN30HEhGyw9Uwa&#10;RoqwWT9NVlga/+Aj9adUiwzhWKIGm1JXShkrSw7jzHfE2bv64DBlGWppAj4y3LVyrlQhHTacFyx2&#10;9GGpup3uTsNR7Q531Xe0P1y+nW3teFmEUeuX52G7BJFoSP/hv/an0bBQb0UBv3fyF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74ExAAAAN4AAAAPAAAAAAAAAAAA&#10;AAAAAKECAABkcnMvZG93bnJldi54bWxQSwUGAAAAAAQABAD5AAAAkgMAAAAA&#10;" strokeweight=".1pt">
                  <o:lock v:ext="edit" aspectratio="t"/>
                </v:line>
                <v:line id="Line 60494" o:spid="_x0000_s1866" style="position:absolute;flip:y;visibility:visible;mso-wrap-style:square" from="2588,8955" to="2591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bn8QAAADeAAAADwAAAGRycy9kb3ducmV2LnhtbESPT2sCMRTE74V+h/AK3mrSYq2sRikF&#10;0aP/sNfH5nWzdPOyJHHd/famIHgcZuY3zGLVu0Z0FGLtWcPbWIEgLr2pudJwOq5fZyBiQjbYeCYN&#10;A0VYLZ+fFlgYf+U9dYdUiQzhWKAGm1JbSBlLSw7j2LfE2fv1wWHKMlTSBLxmuGvku1JT6bDmvGCx&#10;pW9L5d/h4jTs1Xp3UV1Lm935x9nGDudJGLQevfRfcxCJ+vQI39tbo2GiPqaf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xufxAAAAN4AAAAPAAAAAAAAAAAA&#10;AAAAAKECAABkcnMvZG93bnJldi54bWxQSwUGAAAAAAQABAD5AAAAkgMAAAAA&#10;" strokeweight=".1pt">
                  <o:lock v:ext="edit" aspectratio="t"/>
                </v:line>
                <v:line id="Line 60495" o:spid="_x0000_s1867" style="position:absolute;flip:y;visibility:visible;mso-wrap-style:square" from="2789,9087" to="279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P7cAAAADeAAAADwAAAGRycy9kb3ducmV2LnhtbERPTWsCMRC9C/6HMII3TRQrZTWKCNIe&#10;1Ra9DpvpZulmsiRx3f335lDo8fG+t/veNaKjEGvPGhZzBYK49KbmSsP312n2DiImZIONZ9IwUIT9&#10;bjzaYmH8ky/UXVMlcgjHAjXYlNpCylhachjnviXO3I8PDlOGoZIm4DOHu0YulVpLhzXnBostHS2V&#10;v9eH03BRp/NDdS19nG93Zxs73FZh0Ho66Q8bEIn69C/+c38aDSv1ts578518Be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oj+3AAAAA3gAAAA8AAAAAAAAAAAAAAAAA&#10;oQIAAGRycy9kb3ducmV2LnhtbFBLBQYAAAAABAAEAPkAAACOAwAAAAA=&#10;" strokeweight=".1pt">
                  <o:lock v:ext="edit" aspectratio="t"/>
                </v:line>
                <v:line id="Line 60496" o:spid="_x0000_s1868" style="position:absolute;flip:y;visibility:visible;mso-wrap-style:square" from="2789,8904" to="2792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qdsQAAADeAAAADwAAAGRycy9kb3ducmV2LnhtbESPT2sCMRTE74V+h/AK3mrSYqWuRikF&#10;0aP/sNfH5nWzdPOyJHHd/famIHgcZuY3zGLVu0Z0FGLtWcPbWIEgLr2pudJwOq5fP0HEhGyw8Uwa&#10;BoqwWj4/LbAw/sp76g6pEhnCsUANNqW2kDKWlhzGsW+Js/frg8OUZaikCXjNcNfId6Wm0mHNecFi&#10;S9+Wyr/DxWnYq/XuorqWNrvzj7ONHc6TMGg9eum/5iAS9ekRvre3RsNEfUxn8H8nX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Cp2xAAAAN4AAAAPAAAAAAAAAAAA&#10;AAAAAKECAABkcnMvZG93bnJldi54bWxQSwUGAAAAAAQABAD5AAAAkgMAAAAA&#10;" strokeweight=".1pt">
                  <o:lock v:ext="edit" aspectratio="t"/>
                </v:line>
                <v:line id="Line 60497" o:spid="_x0000_s1869" style="position:absolute;flip:y;visibility:visible;mso-wrap-style:square" from="2990,8955" to="2993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VNsIAAADeAAAADwAAAGRycy9kb3ducmV2LnhtbESPy2oCMRSG9wXfIRyhu5pYtJapUaQg&#10;dekN3R4mp5Ohk5MhiePM25uF0OXPf+NbrnvXiI5CrD1rmE4UCOLSm5orDefT9u0TREzIBhvPpGGg&#10;COvV6GWJhfF3PlB3TJXIIxwL1GBTagspY2nJYZz4ljh7vz44TFmGSpqA9zzuGvmu1Id0WHN+sNjS&#10;t6Xy73hzGg5qu7+prqWf/eXqbGOHyywMWr+O+80XiER9+g8/2zujYabmiwyQcTIK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cVNsIAAADeAAAADwAAAAAAAAAAAAAA&#10;AAChAgAAZHJzL2Rvd25yZXYueG1sUEsFBgAAAAAEAAQA+QAAAJADAAAAAA==&#10;" strokeweight=".1pt">
                  <o:lock v:ext="edit" aspectratio="t"/>
                </v:line>
                <v:line id="Line 60498" o:spid="_x0000_s1870" style="position:absolute;flip:y;visibility:visible;mso-wrap-style:square" from="3191,9087" to="3194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wrcQAAADeAAAADwAAAGRycy9kb3ducmV2LnhtbESPT2sCMRTE74V+h/AKvdXEYqusRikF&#10;aY/+Q6+PzXOzuHlZkrjufvtGEHocZuY3zGLVu0Z0FGLtWcN4pEAQl97UXGk47NdvMxAxIRtsPJOG&#10;gSKsls9PCyyMv/GWul2qRIZwLFCDTaktpIylJYdx5Fvi7J19cJiyDJU0AW8Z7hr5rtSndFhzXrDY&#10;0rel8rK7Og1btd5cVdfSz+Z4craxw3ESBq1fX/qvOYhEffoPP9q/RsNEfUzHcL+Tr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7CtxAAAAN4AAAAPAAAAAAAAAAAA&#10;AAAAAKECAABkcnMvZG93bnJldi54bWxQSwUGAAAAAAQABAD5AAAAkgMAAAAA&#10;" strokeweight=".1pt">
                  <o:lock v:ext="edit" aspectratio="t"/>
                </v:line>
                <v:line id="Line 60499" o:spid="_x0000_s1871" style="position:absolute;flip:y;visibility:visible;mso-wrap-style:square" from="3191,8904" to="3194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u2sQAAADeAAAADwAAAGRycy9kb3ducmV2LnhtbESPT2sCMRTE70K/Q3gFb5pUrJXVKKUg&#10;9eg/7PWxed0s3bwsSVx3v31TKHgcZuY3zHrbu0Z0FGLtWcPLVIEgLr2pudJwOe8mSxAxIRtsPJOG&#10;gSJsN0+jNRbG3/lI3SlVIkM4FqjBptQWUsbSksM49S1x9r59cJiyDJU0Ae8Z7ho5U2ohHdacFyy2&#10;9GGp/DndnIaj2h1uqmvp83D9craxw3UeBq3Hz/37CkSiPj3C/+290TBXr28z+LuTr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S7axAAAAN4AAAAPAAAAAAAAAAAA&#10;AAAAAKECAABkcnMvZG93bnJldi54bWxQSwUGAAAAAAQABAD5AAAAkgMAAAAA&#10;" strokeweight=".1pt">
                  <o:lock v:ext="edit" aspectratio="t"/>
                </v:line>
                <v:line id="Line 60500" o:spid="_x0000_s1872" style="position:absolute;flip:y;visibility:visible;mso-wrap-style:square" from="3392,8955" to="3395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LQcQAAADeAAAADwAAAGRycy9kb3ducmV2LnhtbESPQWsCMRSE74X+h/AK3mpia6usRikF&#10;sUe1otfH5rlZ3LwsSVx3/31TKPQ4zMw3zHLdu0Z0FGLtWcNkrEAQl97UXGk4fm+e5yBiQjbYeCYN&#10;A0VYrx4fllgYf+c9dYdUiQzhWKAGm1JbSBlLSw7j2LfE2bv44DBlGSppAt4z3DXyRal36bDmvGCx&#10;pU9L5fVwcxr2arO7qa6l7e50draxw2kaBq1HT/3HAkSiPv2H/9pfRsNUvc1e4fdOv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YtBxAAAAN4AAAAPAAAAAAAAAAAA&#10;AAAAAKECAABkcnMvZG93bnJldi54bWxQSwUGAAAAAAQABAD5AAAAkgMAAAAA&#10;" strokeweight=".1pt">
                  <o:lock v:ext="edit" aspectratio="t"/>
                </v:line>
                <v:line id="Line 60501" o:spid="_x0000_s1873" style="position:absolute;flip:y;visibility:visible;mso-wrap-style:square" from="3593,9087" to="3596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TNcQAAADeAAAADwAAAGRycy9kb3ducmV2LnhtbESPzWrDMBCE74G+g9hCbonU4jbFjRJK&#10;ITTH/JFeF2trmVorIymO/fZVINDjMDPfMMv14FrRU4iNZw1PcwWCuPKm4VrD6biZvYGICdlg65k0&#10;jBRhvXqYLLE0/sp76g+pFhnCsUQNNqWulDJWlhzGue+Is/fjg8OUZailCXjNcNfKZ6VepcOG84LF&#10;jj4tVb+Hi9OwV5vdRfUdfe3O3862djwXYdR6+jh8vININKT/8L29NRoK9bIo4HYnX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BM1xAAAAN4AAAAPAAAAAAAAAAAA&#10;AAAAAKECAABkcnMvZG93bnJldi54bWxQSwUGAAAAAAQABAD5AAAAkgMAAAAA&#10;" strokeweight=".1pt">
                  <o:lock v:ext="edit" aspectratio="t"/>
                </v:line>
                <v:line id="Line 60502" o:spid="_x0000_s1874" style="position:absolute;flip:y;visibility:visible;mso-wrap-style:square" from="3593,8904" to="3596,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2rsQAAADeAAAADwAAAGRycy9kb3ducmV2LnhtbESPT2sCMRTE74V+h/AK3mrSolZWo5SC&#10;6NF/2Otj87pZunlZkrjufntTKHgcZuY3zHLdu0Z0FGLtWcPbWIEgLr2pudJwPm1e5yBiQjbYeCYN&#10;A0VYr56fllgYf+MDdcdUiQzhWKAGm1JbSBlLSw7j2LfE2fvxwWHKMlTSBLxluGvku1Iz6bDmvGCx&#10;pS9L5e/x6jQc1GZ/VV1L2/3l29nGDpdJGLQevfSfCxCJ+vQI/7d3RsNETT+m8HcnXw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LauxAAAAN4AAAAPAAAAAAAAAAAA&#10;AAAAAKECAABkcnMvZG93bnJldi54bWxQSwUGAAAAAAQABAD5AAAAkgMAAAAA&#10;" strokeweight=".1pt">
                  <o:lock v:ext="edit" aspectratio="t"/>
                </v:line>
                <v:rect id="Rectangle 60503" o:spid="_x0000_s1875" style="position:absolute;left:2473;top:5535;width:195;height:16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tocYA&#10;AADeAAAADwAAAGRycy9kb3ducmV2LnhtbESPQUsDMRSE74L/ITyhN5u11Spr0yLSQuvNtqjHx+a5&#10;CW5e1s1rd/33jSB4HGbmG2a+HEKjTtQlH9nAzbgARVxF67k2cNivrx9AJUG22EQmAz+UYLm4vJhj&#10;aWPPr3TaSa0yhFOJBpxIW2qdKkcB0zi2xNn7jF1AybKrte2wz/DQ6ElRzHRAz3nBYUvPjqqv3TEY&#10;8N7Hlw90q7fpYTvpv99lL7UYM7oanh5BCQ3yH/5rb6yB2+Lufga/d/IV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tocYAAADeAAAADwAAAAAAAAAAAAAAAACYAgAAZHJz&#10;L2Rvd25yZXYueG1sUEsFBgAAAAAEAAQA9QAAAIsDAAAAAA==&#10;" filled="f" stroked="f" strokeweight=".1pt">
                  <o:lock v:ext="edit" aspectratio="t"/>
                  <v:textbox style="mso-fit-shape-to-text:t" inset="0,0,0,0">
                    <w:txbxContent>
                      <w:p w:rsidR="00445C5D" w:rsidRPr="008F24CF" w:rsidRDefault="00445C5D" w:rsidP="008D7B18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 Narrow"/>
                            <w:b/>
                            <w:sz w:val="16"/>
                            <w:szCs w:val="16"/>
                          </w:rPr>
                          <w:t>tokosztós ablak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720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214630</wp:posOffset>
                </wp:positionV>
                <wp:extent cx="5138420" cy="181610"/>
                <wp:effectExtent l="0" t="635" r="0" b="0"/>
                <wp:wrapNone/>
                <wp:docPr id="40276" name="Rectangle 6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4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870194" w:rsidRDefault="00445C5D" w:rsidP="0087019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Tokrögzítési lehetőség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50" o:spid="_x0000_s9228" style="position:absolute;margin-left:-5.6pt;margin-top:-16.9pt;width:404.6pt;height:14.3pt;z-index:2540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" filled="f" stroked="f">
                <v:textbox inset="0,0,0,0">
                  <w:txbxContent>
                    <w:p w:rsidR="00445C5D" w:rsidRPr="00870194" w:rsidRDefault="00445C5D" w:rsidP="00870194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b/>
                          <w:i/>
                          <w:color w:val="000000"/>
                          <w:sz w:val="24"/>
                          <w:szCs w:val="24"/>
                        </w:rPr>
                        <w:t>Tokrögzítési lehetőség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51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9525</wp:posOffset>
                </wp:positionV>
                <wp:extent cx="2651760" cy="373380"/>
                <wp:effectExtent l="1270" t="0" r="4445" b="1905"/>
                <wp:wrapNone/>
                <wp:docPr id="40275" name="Text Box 6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870194" w:rsidRDefault="00445C5D" w:rsidP="0087019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ögzítés tokon keresztü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48" o:spid="_x0000_s9229" type="#_x0000_t202" style="position:absolute;margin-left:-1.4pt;margin-top:-.75pt;width:208.8pt;height:29.4pt;z-index:2540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2HwQIAAMo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" filled="f" stroked="f">
                <v:textbox>
                  <w:txbxContent>
                    <w:p w:rsidR="00445C5D" w:rsidRPr="00870194" w:rsidRDefault="00445C5D" w:rsidP="0087019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ögzítés tokon keresztü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31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69240</wp:posOffset>
                </wp:positionV>
                <wp:extent cx="1570355" cy="1564640"/>
                <wp:effectExtent l="1270" t="0" r="0" b="0"/>
                <wp:wrapNone/>
                <wp:docPr id="40274" name="Text Box 6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Default="00445C5D" w:rsidP="008D7B1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67485" cy="1467485"/>
                                  <wp:effectExtent l="19050" t="19050" r="18415" b="1841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7">
                                            <a:lum bright="-36000" contrast="61000"/>
                                          </a:blip>
                                          <a:srcRect l="8949" t="20596" r="13229" b="115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48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46" o:spid="_x0000_s9230" type="#_x0000_t202" style="position:absolute;margin-left:-1.4pt;margin-top:21.2pt;width:123.65pt;height:123.2pt;z-index:2540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" stroked="f">
                <v:textbox>
                  <w:txbxContent>
                    <w:p w:rsidR="00445C5D" w:rsidRDefault="00445C5D" w:rsidP="008D7B1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67485" cy="1467485"/>
                            <wp:effectExtent l="19050" t="19050" r="18415" b="1841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8">
                                      <a:lum bright="-36000" contrast="61000"/>
                                    </a:blip>
                                    <a:srcRect l="8949" t="20596" r="13229" b="115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485" cy="146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8224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278130</wp:posOffset>
                </wp:positionV>
                <wp:extent cx="6985" cy="1061720"/>
                <wp:effectExtent l="48260" t="6985" r="59055" b="17145"/>
                <wp:wrapNone/>
                <wp:docPr id="40273" name="AutoShape 6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F8E8A" id="AutoShape 61051" o:spid="_x0000_s1026" type="#_x0000_t32" style="position:absolute;margin-left:63.8pt;margin-top:21.9pt;width:.55pt;height:83.6pt;z-index:2540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t/PgIAAGg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412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905</wp:posOffset>
                </wp:positionV>
                <wp:extent cx="5116195" cy="2755900"/>
                <wp:effectExtent l="1905" t="0" r="0" b="0"/>
                <wp:wrapNone/>
                <wp:docPr id="40272" name="Text Box 6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870194" w:rsidRDefault="00445C5D" w:rsidP="008D7B1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PVC ablakkeretek tokon keresztüli rögzítése egységesen alkalmazható a felújításoknál és az új beépítéseknél egyaránt. Az ablakoknak a fogadó falszerkezethez való rögzítése után, ezek a rögzítőelemek lökő-, nyíró- és hajlító terhelésnek lesznek kitéve. A megfelelő rögzítő eszköz kiválasztása és alkalmazása a helyi körülményekhez igazodva, feleljen meg a gyártó ajánlásainak. A szerelési furatok, a rögzítő elemek elhelyezésekor ki kell zárni a víz (kondenz, vagy csapadék) beszivárgási lehetőségét. </w:t>
                            </w:r>
                          </w:p>
                          <w:p w:rsidR="00445C5D" w:rsidRPr="00870194" w:rsidRDefault="00445C5D" w:rsidP="008D7B1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445C5D" w:rsidRPr="00870194" w:rsidRDefault="00445C5D" w:rsidP="008D7B1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 rögzítési módszer előnye: </w:t>
                            </w:r>
                          </w:p>
                          <w:p w:rsidR="00445C5D" w:rsidRPr="00870194" w:rsidRDefault="00445C5D" w:rsidP="008D7B1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relatív gyors szerelési megoldás</w:t>
                            </w:r>
                          </w:p>
                          <w:p w:rsidR="00445C5D" w:rsidRPr="00870194" w:rsidRDefault="00445C5D" w:rsidP="008D7B1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hátránya:</w:t>
                            </w:r>
                          </w:p>
                          <w:p w:rsidR="00445C5D" w:rsidRPr="00870194" w:rsidRDefault="00445C5D" w:rsidP="008D7B1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701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a hődilatációs mozgásokat akadályo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47" o:spid="_x0000_s9231" type="#_x0000_t202" style="position:absolute;margin-left:130.65pt;margin-top:.15pt;width:402.85pt;height:217pt;z-index:2540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" stroked="f">
                <v:textbox>
                  <w:txbxContent>
                    <w:p w:rsidR="00445C5D" w:rsidRPr="00870194" w:rsidRDefault="00445C5D" w:rsidP="008D7B18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PVC ablakkeretek tokon keresztüli rögzítése egységesen alkalmazható a felújításoknál és az új beépítéseknél egyaránt. Az ablakoknak a fogadó falszerkezethez való rögzítése után, ezek a rögzítőelemek lökő-, nyíró- és hajlító terhelésnek lesznek kitéve. A megfelelő rögzítő eszköz kiválasztása és alkalmazása a helyi körülményekhez igazodva, feleljen meg a gyártó ajánlásainak. A szerelési furatok, a rögzítő elemek elhelyezésekor ki kell zárni a víz (kondenz, vagy csapadék) beszivárgási lehetőségét. </w:t>
                      </w:r>
                    </w:p>
                    <w:p w:rsidR="00445C5D" w:rsidRPr="00870194" w:rsidRDefault="00445C5D" w:rsidP="008D7B18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445C5D" w:rsidRPr="00870194" w:rsidRDefault="00445C5D" w:rsidP="008D7B18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 rögzítési módszer előnye: </w:t>
                      </w:r>
                    </w:p>
                    <w:p w:rsidR="00445C5D" w:rsidRPr="00870194" w:rsidRDefault="00445C5D" w:rsidP="008D7B18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relatív gyors szerelési megoldás</w:t>
                      </w:r>
                    </w:p>
                    <w:p w:rsidR="00445C5D" w:rsidRPr="00870194" w:rsidRDefault="00445C5D" w:rsidP="008D7B18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hátránya:</w:t>
                      </w:r>
                    </w:p>
                    <w:p w:rsidR="00445C5D" w:rsidRPr="00870194" w:rsidRDefault="00445C5D" w:rsidP="008D7B18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870194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a hődilatációs mozgásokat akadályozza</w:t>
                      </w:r>
                    </w:p>
                  </w:txbxContent>
                </v:textbox>
              </v:shape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650E7F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0661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2860</wp:posOffset>
                </wp:positionV>
                <wp:extent cx="1276350" cy="213360"/>
                <wp:effectExtent l="0" t="0" r="0" b="0"/>
                <wp:wrapNone/>
                <wp:docPr id="40271" name="Text Box 6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870194" w:rsidRDefault="00445C5D" w:rsidP="0087019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7019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matikus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49" o:spid="_x0000_s9232" type="#_x0000_t202" style="position:absolute;margin-left:39.75pt;margin-top:1.8pt;width:100.5pt;height:16.8pt;z-index:2540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/owQIAAMo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" filled="f" stroked="f">
                <v:textbox>
                  <w:txbxContent>
                    <w:p w:rsidR="00445C5D" w:rsidRPr="00870194" w:rsidRDefault="00445C5D" w:rsidP="00870194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7019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matikus ábra</w:t>
                      </w:r>
                    </w:p>
                  </w:txbxContent>
                </v:textbox>
              </v:shape>
            </w:pict>
          </mc:Fallback>
        </mc:AlternateContent>
      </w: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944169" w:rsidRDefault="00944169" w:rsidP="00784C8B">
      <w:pPr>
        <w:tabs>
          <w:tab w:val="left" w:pos="9129"/>
        </w:tabs>
        <w:rPr>
          <w:rFonts w:asciiTheme="minorHAnsi" w:hAnsiTheme="minorHAnsi" w:cs="Arial"/>
        </w:rPr>
      </w:pPr>
      <w:bookmarkStart w:id="0" w:name="_GoBack"/>
      <w:bookmarkEnd w:id="0"/>
    </w:p>
    <w:sectPr w:rsidR="00944169" w:rsidSect="00E15574">
      <w:pgSz w:w="11907" w:h="16839" w:code="9"/>
      <w:pgMar w:top="736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BF" w:rsidRDefault="00F234BF" w:rsidP="00D37A4B">
      <w:pPr>
        <w:spacing w:after="0" w:line="240" w:lineRule="auto"/>
      </w:pPr>
      <w:r>
        <w:separator/>
      </w:r>
    </w:p>
  </w:endnote>
  <w:endnote w:type="continuationSeparator" w:id="0">
    <w:p w:rsidR="00F234BF" w:rsidRDefault="00F234BF" w:rsidP="00D3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BF" w:rsidRDefault="00F234BF" w:rsidP="00D37A4B">
      <w:pPr>
        <w:spacing w:after="0" w:line="240" w:lineRule="auto"/>
      </w:pPr>
      <w:r>
        <w:separator/>
      </w:r>
    </w:p>
  </w:footnote>
  <w:footnote w:type="continuationSeparator" w:id="0">
    <w:p w:rsidR="00F234BF" w:rsidRDefault="00F234BF" w:rsidP="00D3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1FD"/>
    <w:multiLevelType w:val="hybridMultilevel"/>
    <w:tmpl w:val="525C0D94"/>
    <w:lvl w:ilvl="0" w:tplc="630E759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83789"/>
    <w:multiLevelType w:val="hybridMultilevel"/>
    <w:tmpl w:val="743EDB34"/>
    <w:lvl w:ilvl="0" w:tplc="56047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04AB"/>
    <w:multiLevelType w:val="hybridMultilevel"/>
    <w:tmpl w:val="8382A2CC"/>
    <w:lvl w:ilvl="0" w:tplc="DD1E7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B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A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7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E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8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9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C3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2D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090563"/>
    <w:multiLevelType w:val="hybridMultilevel"/>
    <w:tmpl w:val="39FE2064"/>
    <w:lvl w:ilvl="0" w:tplc="AB42A8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5266"/>
    <w:multiLevelType w:val="multilevel"/>
    <w:tmpl w:val="CC0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24CD4"/>
    <w:multiLevelType w:val="multilevel"/>
    <w:tmpl w:val="2D5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72D68"/>
    <w:multiLevelType w:val="hybridMultilevel"/>
    <w:tmpl w:val="13EE1576"/>
    <w:lvl w:ilvl="0" w:tplc="6A4E9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41E"/>
    <w:multiLevelType w:val="hybridMultilevel"/>
    <w:tmpl w:val="4D9CAF4A"/>
    <w:lvl w:ilvl="0" w:tplc="105024C6">
      <w:start w:val="8"/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E0151"/>
    <w:multiLevelType w:val="hybridMultilevel"/>
    <w:tmpl w:val="FB7685C0"/>
    <w:lvl w:ilvl="0" w:tplc="DF100794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04DA"/>
    <w:multiLevelType w:val="hybridMultilevel"/>
    <w:tmpl w:val="2CE46BCA"/>
    <w:lvl w:ilvl="0" w:tplc="F8A21118">
      <w:start w:val="4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A338D6"/>
    <w:multiLevelType w:val="hybridMultilevel"/>
    <w:tmpl w:val="38068AD6"/>
    <w:lvl w:ilvl="0" w:tplc="29A86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97117"/>
    <w:multiLevelType w:val="multilevel"/>
    <w:tmpl w:val="7F9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08"/>
  <w:hyphenationZone w:val="425"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CE"/>
    <w:rsid w:val="00000A6D"/>
    <w:rsid w:val="00001B3F"/>
    <w:rsid w:val="00001B87"/>
    <w:rsid w:val="00002AE8"/>
    <w:rsid w:val="000038E9"/>
    <w:rsid w:val="00006932"/>
    <w:rsid w:val="00012C4A"/>
    <w:rsid w:val="00013B7A"/>
    <w:rsid w:val="00023814"/>
    <w:rsid w:val="0002451A"/>
    <w:rsid w:val="0004034D"/>
    <w:rsid w:val="0004209C"/>
    <w:rsid w:val="00051852"/>
    <w:rsid w:val="00064B52"/>
    <w:rsid w:val="00066BD0"/>
    <w:rsid w:val="00066E65"/>
    <w:rsid w:val="00075D3B"/>
    <w:rsid w:val="00080887"/>
    <w:rsid w:val="00085E8C"/>
    <w:rsid w:val="00087EF3"/>
    <w:rsid w:val="00091E1D"/>
    <w:rsid w:val="00094D7E"/>
    <w:rsid w:val="0009621F"/>
    <w:rsid w:val="000A31B5"/>
    <w:rsid w:val="000B202A"/>
    <w:rsid w:val="000B42CB"/>
    <w:rsid w:val="000B71CB"/>
    <w:rsid w:val="000C2198"/>
    <w:rsid w:val="000C69BD"/>
    <w:rsid w:val="000C7756"/>
    <w:rsid w:val="000D3D43"/>
    <w:rsid w:val="000D5F0C"/>
    <w:rsid w:val="000D6FE1"/>
    <w:rsid w:val="000E6718"/>
    <w:rsid w:val="000F10B1"/>
    <w:rsid w:val="000F3414"/>
    <w:rsid w:val="000F585E"/>
    <w:rsid w:val="00100C70"/>
    <w:rsid w:val="001019E7"/>
    <w:rsid w:val="00102526"/>
    <w:rsid w:val="00110716"/>
    <w:rsid w:val="00110EDB"/>
    <w:rsid w:val="00111551"/>
    <w:rsid w:val="00113578"/>
    <w:rsid w:val="0012418A"/>
    <w:rsid w:val="001279F2"/>
    <w:rsid w:val="00130995"/>
    <w:rsid w:val="00133765"/>
    <w:rsid w:val="00137B60"/>
    <w:rsid w:val="00140BA1"/>
    <w:rsid w:val="0015038D"/>
    <w:rsid w:val="00154E05"/>
    <w:rsid w:val="00156CBE"/>
    <w:rsid w:val="00157468"/>
    <w:rsid w:val="00157C3A"/>
    <w:rsid w:val="00157EB1"/>
    <w:rsid w:val="00162EFB"/>
    <w:rsid w:val="00164641"/>
    <w:rsid w:val="001804A6"/>
    <w:rsid w:val="00183F40"/>
    <w:rsid w:val="001902F8"/>
    <w:rsid w:val="00190925"/>
    <w:rsid w:val="001918BD"/>
    <w:rsid w:val="001A1599"/>
    <w:rsid w:val="001A4731"/>
    <w:rsid w:val="001A4E5D"/>
    <w:rsid w:val="001A64DB"/>
    <w:rsid w:val="001B5428"/>
    <w:rsid w:val="001C000D"/>
    <w:rsid w:val="001C1D20"/>
    <w:rsid w:val="001C1FBD"/>
    <w:rsid w:val="001D285E"/>
    <w:rsid w:val="001D2C45"/>
    <w:rsid w:val="001D46CA"/>
    <w:rsid w:val="001E0897"/>
    <w:rsid w:val="001E53C7"/>
    <w:rsid w:val="001E76D2"/>
    <w:rsid w:val="001F4BFE"/>
    <w:rsid w:val="001F64A0"/>
    <w:rsid w:val="00205570"/>
    <w:rsid w:val="00206870"/>
    <w:rsid w:val="00210FEB"/>
    <w:rsid w:val="002160E3"/>
    <w:rsid w:val="00224E4F"/>
    <w:rsid w:val="00227A2D"/>
    <w:rsid w:val="00232769"/>
    <w:rsid w:val="0023458C"/>
    <w:rsid w:val="00235A13"/>
    <w:rsid w:val="002365AC"/>
    <w:rsid w:val="00246DCD"/>
    <w:rsid w:val="0024795E"/>
    <w:rsid w:val="00267F08"/>
    <w:rsid w:val="00275B15"/>
    <w:rsid w:val="00276B70"/>
    <w:rsid w:val="00283D29"/>
    <w:rsid w:val="00287E29"/>
    <w:rsid w:val="00295F8B"/>
    <w:rsid w:val="00296E89"/>
    <w:rsid w:val="002972B2"/>
    <w:rsid w:val="002A6E24"/>
    <w:rsid w:val="002B1D68"/>
    <w:rsid w:val="002B290A"/>
    <w:rsid w:val="002B571F"/>
    <w:rsid w:val="002B583C"/>
    <w:rsid w:val="002B59E4"/>
    <w:rsid w:val="002C5CBD"/>
    <w:rsid w:val="002D1ED8"/>
    <w:rsid w:val="002D241B"/>
    <w:rsid w:val="002E1E46"/>
    <w:rsid w:val="002F5986"/>
    <w:rsid w:val="002F5F61"/>
    <w:rsid w:val="002F67A0"/>
    <w:rsid w:val="003038CE"/>
    <w:rsid w:val="00307A56"/>
    <w:rsid w:val="00307B6A"/>
    <w:rsid w:val="003112D3"/>
    <w:rsid w:val="00312F95"/>
    <w:rsid w:val="00312FA7"/>
    <w:rsid w:val="00316D38"/>
    <w:rsid w:val="003230E8"/>
    <w:rsid w:val="00323C5C"/>
    <w:rsid w:val="003261B2"/>
    <w:rsid w:val="00333CCE"/>
    <w:rsid w:val="00340F34"/>
    <w:rsid w:val="0034735E"/>
    <w:rsid w:val="00352AC3"/>
    <w:rsid w:val="00362FD1"/>
    <w:rsid w:val="00370DD3"/>
    <w:rsid w:val="003753FE"/>
    <w:rsid w:val="0037699F"/>
    <w:rsid w:val="00380910"/>
    <w:rsid w:val="0038156B"/>
    <w:rsid w:val="00383628"/>
    <w:rsid w:val="00384DD4"/>
    <w:rsid w:val="003A5A63"/>
    <w:rsid w:val="003B146A"/>
    <w:rsid w:val="003B5CFE"/>
    <w:rsid w:val="003C5BF6"/>
    <w:rsid w:val="003C7593"/>
    <w:rsid w:val="003D4990"/>
    <w:rsid w:val="003E47F9"/>
    <w:rsid w:val="003F3265"/>
    <w:rsid w:val="003F546E"/>
    <w:rsid w:val="00404F6F"/>
    <w:rsid w:val="00414BC4"/>
    <w:rsid w:val="00415B45"/>
    <w:rsid w:val="0041682A"/>
    <w:rsid w:val="004208A2"/>
    <w:rsid w:val="00430BF6"/>
    <w:rsid w:val="00434CF6"/>
    <w:rsid w:val="00435A96"/>
    <w:rsid w:val="00435B42"/>
    <w:rsid w:val="00435E19"/>
    <w:rsid w:val="004367BF"/>
    <w:rsid w:val="00442646"/>
    <w:rsid w:val="004453FF"/>
    <w:rsid w:val="00445C5D"/>
    <w:rsid w:val="00447519"/>
    <w:rsid w:val="0045455F"/>
    <w:rsid w:val="00460DF9"/>
    <w:rsid w:val="004615C5"/>
    <w:rsid w:val="00461863"/>
    <w:rsid w:val="00461EB1"/>
    <w:rsid w:val="004702E5"/>
    <w:rsid w:val="00470BCD"/>
    <w:rsid w:val="0047218F"/>
    <w:rsid w:val="00472441"/>
    <w:rsid w:val="00475005"/>
    <w:rsid w:val="00475F31"/>
    <w:rsid w:val="00483C5B"/>
    <w:rsid w:val="004856BA"/>
    <w:rsid w:val="00491112"/>
    <w:rsid w:val="004A334D"/>
    <w:rsid w:val="004A6A70"/>
    <w:rsid w:val="004B0B92"/>
    <w:rsid w:val="004B1C95"/>
    <w:rsid w:val="004C18AB"/>
    <w:rsid w:val="004C62AF"/>
    <w:rsid w:val="004C6666"/>
    <w:rsid w:val="004C7555"/>
    <w:rsid w:val="004D0CDC"/>
    <w:rsid w:val="004D2555"/>
    <w:rsid w:val="004D616B"/>
    <w:rsid w:val="004E210D"/>
    <w:rsid w:val="004E4CE5"/>
    <w:rsid w:val="004E5742"/>
    <w:rsid w:val="004E5C21"/>
    <w:rsid w:val="004F63A8"/>
    <w:rsid w:val="00503D8A"/>
    <w:rsid w:val="005060DB"/>
    <w:rsid w:val="005112C2"/>
    <w:rsid w:val="005129CC"/>
    <w:rsid w:val="005140E9"/>
    <w:rsid w:val="005151F7"/>
    <w:rsid w:val="00522D20"/>
    <w:rsid w:val="00524237"/>
    <w:rsid w:val="00531766"/>
    <w:rsid w:val="00543125"/>
    <w:rsid w:val="00544297"/>
    <w:rsid w:val="005464E7"/>
    <w:rsid w:val="005617BB"/>
    <w:rsid w:val="00564E0A"/>
    <w:rsid w:val="005658E7"/>
    <w:rsid w:val="005667A4"/>
    <w:rsid w:val="005670A9"/>
    <w:rsid w:val="0057036A"/>
    <w:rsid w:val="00577D37"/>
    <w:rsid w:val="0058420F"/>
    <w:rsid w:val="005860B1"/>
    <w:rsid w:val="00586C0D"/>
    <w:rsid w:val="0058766C"/>
    <w:rsid w:val="00591837"/>
    <w:rsid w:val="005A5281"/>
    <w:rsid w:val="005B64B3"/>
    <w:rsid w:val="005C0818"/>
    <w:rsid w:val="005D0399"/>
    <w:rsid w:val="005D223B"/>
    <w:rsid w:val="005D2934"/>
    <w:rsid w:val="005D2B61"/>
    <w:rsid w:val="005D412A"/>
    <w:rsid w:val="005D56CB"/>
    <w:rsid w:val="005F4468"/>
    <w:rsid w:val="00601D61"/>
    <w:rsid w:val="00606DCD"/>
    <w:rsid w:val="00610FFA"/>
    <w:rsid w:val="0061591B"/>
    <w:rsid w:val="00615E16"/>
    <w:rsid w:val="00620061"/>
    <w:rsid w:val="00625BBB"/>
    <w:rsid w:val="00626706"/>
    <w:rsid w:val="00627953"/>
    <w:rsid w:val="0063331B"/>
    <w:rsid w:val="006358AE"/>
    <w:rsid w:val="00641EB4"/>
    <w:rsid w:val="006452C0"/>
    <w:rsid w:val="00650D07"/>
    <w:rsid w:val="00650DD9"/>
    <w:rsid w:val="00650E7F"/>
    <w:rsid w:val="006575E7"/>
    <w:rsid w:val="006630C4"/>
    <w:rsid w:val="006679FF"/>
    <w:rsid w:val="006708C2"/>
    <w:rsid w:val="00672920"/>
    <w:rsid w:val="00672E33"/>
    <w:rsid w:val="006735A9"/>
    <w:rsid w:val="006736AE"/>
    <w:rsid w:val="0067623D"/>
    <w:rsid w:val="00683DB7"/>
    <w:rsid w:val="00687147"/>
    <w:rsid w:val="00687D2B"/>
    <w:rsid w:val="0069414B"/>
    <w:rsid w:val="006A2D28"/>
    <w:rsid w:val="006B1241"/>
    <w:rsid w:val="006B368B"/>
    <w:rsid w:val="006C0ACE"/>
    <w:rsid w:val="006C1613"/>
    <w:rsid w:val="006C2E74"/>
    <w:rsid w:val="006C47B4"/>
    <w:rsid w:val="006C6AFB"/>
    <w:rsid w:val="006C751A"/>
    <w:rsid w:val="006D041C"/>
    <w:rsid w:val="006D1630"/>
    <w:rsid w:val="006D3ABA"/>
    <w:rsid w:val="006D40B3"/>
    <w:rsid w:val="006D46CE"/>
    <w:rsid w:val="006E2E6B"/>
    <w:rsid w:val="006E46BC"/>
    <w:rsid w:val="006F1C76"/>
    <w:rsid w:val="006F7DC6"/>
    <w:rsid w:val="0070119F"/>
    <w:rsid w:val="00703473"/>
    <w:rsid w:val="0070542C"/>
    <w:rsid w:val="00711DC6"/>
    <w:rsid w:val="00714F85"/>
    <w:rsid w:val="0071754B"/>
    <w:rsid w:val="00730BBD"/>
    <w:rsid w:val="00731362"/>
    <w:rsid w:val="00733798"/>
    <w:rsid w:val="00733C2B"/>
    <w:rsid w:val="007353F4"/>
    <w:rsid w:val="00740D9C"/>
    <w:rsid w:val="00750E3F"/>
    <w:rsid w:val="00751503"/>
    <w:rsid w:val="007645DF"/>
    <w:rsid w:val="0076714C"/>
    <w:rsid w:val="007672C2"/>
    <w:rsid w:val="0077173F"/>
    <w:rsid w:val="00772414"/>
    <w:rsid w:val="00773CC6"/>
    <w:rsid w:val="00773CF4"/>
    <w:rsid w:val="00774799"/>
    <w:rsid w:val="0077541E"/>
    <w:rsid w:val="00782875"/>
    <w:rsid w:val="00784499"/>
    <w:rsid w:val="00784C8B"/>
    <w:rsid w:val="00784F6C"/>
    <w:rsid w:val="00791939"/>
    <w:rsid w:val="007A11B4"/>
    <w:rsid w:val="007A1FEE"/>
    <w:rsid w:val="007A2C2C"/>
    <w:rsid w:val="007A3994"/>
    <w:rsid w:val="007A6F49"/>
    <w:rsid w:val="007A7246"/>
    <w:rsid w:val="007B0108"/>
    <w:rsid w:val="007B279C"/>
    <w:rsid w:val="007C58CB"/>
    <w:rsid w:val="007D0C68"/>
    <w:rsid w:val="007D2670"/>
    <w:rsid w:val="007D352E"/>
    <w:rsid w:val="007D39B3"/>
    <w:rsid w:val="007D48A8"/>
    <w:rsid w:val="007D6B9C"/>
    <w:rsid w:val="007D71CB"/>
    <w:rsid w:val="007E1A04"/>
    <w:rsid w:val="007E1CD9"/>
    <w:rsid w:val="007E76B2"/>
    <w:rsid w:val="007F504B"/>
    <w:rsid w:val="007F72BE"/>
    <w:rsid w:val="0080043D"/>
    <w:rsid w:val="00801D86"/>
    <w:rsid w:val="008028A1"/>
    <w:rsid w:val="00803BB6"/>
    <w:rsid w:val="008041C7"/>
    <w:rsid w:val="00806B85"/>
    <w:rsid w:val="0081105F"/>
    <w:rsid w:val="00821ED2"/>
    <w:rsid w:val="00825D2B"/>
    <w:rsid w:val="00831C3A"/>
    <w:rsid w:val="008377E8"/>
    <w:rsid w:val="00840AF7"/>
    <w:rsid w:val="00847673"/>
    <w:rsid w:val="0085289D"/>
    <w:rsid w:val="008534BE"/>
    <w:rsid w:val="00853842"/>
    <w:rsid w:val="00857668"/>
    <w:rsid w:val="00860E47"/>
    <w:rsid w:val="008636E2"/>
    <w:rsid w:val="00863CBB"/>
    <w:rsid w:val="008668B8"/>
    <w:rsid w:val="00870194"/>
    <w:rsid w:val="00874270"/>
    <w:rsid w:val="0087427D"/>
    <w:rsid w:val="00890F1A"/>
    <w:rsid w:val="008A055A"/>
    <w:rsid w:val="008A0B44"/>
    <w:rsid w:val="008A42BD"/>
    <w:rsid w:val="008A6BDD"/>
    <w:rsid w:val="008B1323"/>
    <w:rsid w:val="008B35EB"/>
    <w:rsid w:val="008B6C5B"/>
    <w:rsid w:val="008B74C8"/>
    <w:rsid w:val="008C0D51"/>
    <w:rsid w:val="008C453B"/>
    <w:rsid w:val="008C4B3A"/>
    <w:rsid w:val="008C5FA9"/>
    <w:rsid w:val="008C6C43"/>
    <w:rsid w:val="008D7B18"/>
    <w:rsid w:val="008F0ACA"/>
    <w:rsid w:val="008F0D50"/>
    <w:rsid w:val="008F278E"/>
    <w:rsid w:val="008F4D03"/>
    <w:rsid w:val="00901B09"/>
    <w:rsid w:val="00903C74"/>
    <w:rsid w:val="00904B38"/>
    <w:rsid w:val="009069B8"/>
    <w:rsid w:val="009076A1"/>
    <w:rsid w:val="00910740"/>
    <w:rsid w:val="00910B3F"/>
    <w:rsid w:val="0091479A"/>
    <w:rsid w:val="00914EE7"/>
    <w:rsid w:val="00915DE4"/>
    <w:rsid w:val="009166F5"/>
    <w:rsid w:val="00916ACC"/>
    <w:rsid w:val="00926214"/>
    <w:rsid w:val="00926C67"/>
    <w:rsid w:val="009308F2"/>
    <w:rsid w:val="009313B0"/>
    <w:rsid w:val="009318FA"/>
    <w:rsid w:val="00931B4F"/>
    <w:rsid w:val="009331D0"/>
    <w:rsid w:val="00934D7C"/>
    <w:rsid w:val="0093623B"/>
    <w:rsid w:val="00936FB2"/>
    <w:rsid w:val="00937C14"/>
    <w:rsid w:val="00941C6B"/>
    <w:rsid w:val="009434A9"/>
    <w:rsid w:val="00944169"/>
    <w:rsid w:val="00950AFB"/>
    <w:rsid w:val="00950F0E"/>
    <w:rsid w:val="00951686"/>
    <w:rsid w:val="00955433"/>
    <w:rsid w:val="00960BFA"/>
    <w:rsid w:val="00964248"/>
    <w:rsid w:val="00965BFE"/>
    <w:rsid w:val="0097043E"/>
    <w:rsid w:val="00973D5E"/>
    <w:rsid w:val="009741C8"/>
    <w:rsid w:val="0097425A"/>
    <w:rsid w:val="00975263"/>
    <w:rsid w:val="00975391"/>
    <w:rsid w:val="0098144D"/>
    <w:rsid w:val="00982D4B"/>
    <w:rsid w:val="00986D82"/>
    <w:rsid w:val="009A2AB7"/>
    <w:rsid w:val="009A672A"/>
    <w:rsid w:val="009B2CDF"/>
    <w:rsid w:val="009C1305"/>
    <w:rsid w:val="009C2A2E"/>
    <w:rsid w:val="009C4D7D"/>
    <w:rsid w:val="009C514A"/>
    <w:rsid w:val="009D2CFC"/>
    <w:rsid w:val="009D426A"/>
    <w:rsid w:val="009D43D5"/>
    <w:rsid w:val="009D478D"/>
    <w:rsid w:val="009D5420"/>
    <w:rsid w:val="009D6464"/>
    <w:rsid w:val="009E5978"/>
    <w:rsid w:val="009E5E97"/>
    <w:rsid w:val="009E6386"/>
    <w:rsid w:val="009E692E"/>
    <w:rsid w:val="009F14E5"/>
    <w:rsid w:val="009F20E0"/>
    <w:rsid w:val="009F50C4"/>
    <w:rsid w:val="00A037AA"/>
    <w:rsid w:val="00A117B7"/>
    <w:rsid w:val="00A24642"/>
    <w:rsid w:val="00A30768"/>
    <w:rsid w:val="00A30CBC"/>
    <w:rsid w:val="00A339F3"/>
    <w:rsid w:val="00A34692"/>
    <w:rsid w:val="00A35B07"/>
    <w:rsid w:val="00A35B69"/>
    <w:rsid w:val="00A36175"/>
    <w:rsid w:val="00A365B4"/>
    <w:rsid w:val="00A36BFC"/>
    <w:rsid w:val="00A374F2"/>
    <w:rsid w:val="00A37DE5"/>
    <w:rsid w:val="00A42728"/>
    <w:rsid w:val="00A4294F"/>
    <w:rsid w:val="00A53D02"/>
    <w:rsid w:val="00A613BB"/>
    <w:rsid w:val="00A62499"/>
    <w:rsid w:val="00A64743"/>
    <w:rsid w:val="00A66F2B"/>
    <w:rsid w:val="00A71995"/>
    <w:rsid w:val="00A74FF6"/>
    <w:rsid w:val="00A9217F"/>
    <w:rsid w:val="00A96520"/>
    <w:rsid w:val="00A96EFB"/>
    <w:rsid w:val="00AA5830"/>
    <w:rsid w:val="00AA7B0B"/>
    <w:rsid w:val="00AB31F2"/>
    <w:rsid w:val="00AC634C"/>
    <w:rsid w:val="00AC6468"/>
    <w:rsid w:val="00AC65AF"/>
    <w:rsid w:val="00AD004E"/>
    <w:rsid w:val="00AE3686"/>
    <w:rsid w:val="00AE6BDE"/>
    <w:rsid w:val="00AE772C"/>
    <w:rsid w:val="00AF160B"/>
    <w:rsid w:val="00AF1C84"/>
    <w:rsid w:val="00AF2D07"/>
    <w:rsid w:val="00AF492E"/>
    <w:rsid w:val="00AF583B"/>
    <w:rsid w:val="00B030CB"/>
    <w:rsid w:val="00B078B0"/>
    <w:rsid w:val="00B109B8"/>
    <w:rsid w:val="00B11824"/>
    <w:rsid w:val="00B13587"/>
    <w:rsid w:val="00B14E06"/>
    <w:rsid w:val="00B17EC3"/>
    <w:rsid w:val="00B20898"/>
    <w:rsid w:val="00B20F3C"/>
    <w:rsid w:val="00B223B2"/>
    <w:rsid w:val="00B22758"/>
    <w:rsid w:val="00B36C8B"/>
    <w:rsid w:val="00B43ABB"/>
    <w:rsid w:val="00B470F9"/>
    <w:rsid w:val="00B510C6"/>
    <w:rsid w:val="00B519E7"/>
    <w:rsid w:val="00B51F60"/>
    <w:rsid w:val="00B541B0"/>
    <w:rsid w:val="00B7213A"/>
    <w:rsid w:val="00B8110C"/>
    <w:rsid w:val="00B91341"/>
    <w:rsid w:val="00B9172F"/>
    <w:rsid w:val="00B944D7"/>
    <w:rsid w:val="00BA019F"/>
    <w:rsid w:val="00BA2A5F"/>
    <w:rsid w:val="00BB13E2"/>
    <w:rsid w:val="00BB3340"/>
    <w:rsid w:val="00BB7B14"/>
    <w:rsid w:val="00BC1122"/>
    <w:rsid w:val="00BC2815"/>
    <w:rsid w:val="00BC6151"/>
    <w:rsid w:val="00BD0FE0"/>
    <w:rsid w:val="00BD4B3A"/>
    <w:rsid w:val="00BD4CA8"/>
    <w:rsid w:val="00BE3864"/>
    <w:rsid w:val="00BE6E33"/>
    <w:rsid w:val="00BF3343"/>
    <w:rsid w:val="00C00432"/>
    <w:rsid w:val="00C0392A"/>
    <w:rsid w:val="00C04B5F"/>
    <w:rsid w:val="00C066AB"/>
    <w:rsid w:val="00C104D6"/>
    <w:rsid w:val="00C10E97"/>
    <w:rsid w:val="00C146FF"/>
    <w:rsid w:val="00C1489A"/>
    <w:rsid w:val="00C15D0E"/>
    <w:rsid w:val="00C20B8C"/>
    <w:rsid w:val="00C25D9B"/>
    <w:rsid w:val="00C26B91"/>
    <w:rsid w:val="00C35B3E"/>
    <w:rsid w:val="00C40962"/>
    <w:rsid w:val="00C418C9"/>
    <w:rsid w:val="00C448B6"/>
    <w:rsid w:val="00C504BE"/>
    <w:rsid w:val="00C53483"/>
    <w:rsid w:val="00C56BFC"/>
    <w:rsid w:val="00C60C0F"/>
    <w:rsid w:val="00C61E7D"/>
    <w:rsid w:val="00C630E7"/>
    <w:rsid w:val="00C63B73"/>
    <w:rsid w:val="00C737FE"/>
    <w:rsid w:val="00C7431B"/>
    <w:rsid w:val="00C80204"/>
    <w:rsid w:val="00C8677D"/>
    <w:rsid w:val="00C87307"/>
    <w:rsid w:val="00C94347"/>
    <w:rsid w:val="00C968E4"/>
    <w:rsid w:val="00CA2B9B"/>
    <w:rsid w:val="00CA3467"/>
    <w:rsid w:val="00CA48B8"/>
    <w:rsid w:val="00CA4E1D"/>
    <w:rsid w:val="00CA78B0"/>
    <w:rsid w:val="00CB0C8E"/>
    <w:rsid w:val="00CB4640"/>
    <w:rsid w:val="00CB5DE9"/>
    <w:rsid w:val="00CC6521"/>
    <w:rsid w:val="00CC662D"/>
    <w:rsid w:val="00CC76CC"/>
    <w:rsid w:val="00CE0F9B"/>
    <w:rsid w:val="00CE2A01"/>
    <w:rsid w:val="00CE4000"/>
    <w:rsid w:val="00CE55A1"/>
    <w:rsid w:val="00CE7178"/>
    <w:rsid w:val="00CF1B7D"/>
    <w:rsid w:val="00CF5697"/>
    <w:rsid w:val="00D02983"/>
    <w:rsid w:val="00D044EB"/>
    <w:rsid w:val="00D0490D"/>
    <w:rsid w:val="00D10EC8"/>
    <w:rsid w:val="00D15E37"/>
    <w:rsid w:val="00D22A07"/>
    <w:rsid w:val="00D22E4B"/>
    <w:rsid w:val="00D2361F"/>
    <w:rsid w:val="00D265E5"/>
    <w:rsid w:val="00D26A44"/>
    <w:rsid w:val="00D30E18"/>
    <w:rsid w:val="00D37648"/>
    <w:rsid w:val="00D37A4B"/>
    <w:rsid w:val="00D45CF6"/>
    <w:rsid w:val="00D50739"/>
    <w:rsid w:val="00D61D43"/>
    <w:rsid w:val="00D6408D"/>
    <w:rsid w:val="00D75EAF"/>
    <w:rsid w:val="00D76A7E"/>
    <w:rsid w:val="00D76C05"/>
    <w:rsid w:val="00D776E8"/>
    <w:rsid w:val="00D81481"/>
    <w:rsid w:val="00D86E28"/>
    <w:rsid w:val="00D92A89"/>
    <w:rsid w:val="00D94645"/>
    <w:rsid w:val="00DA1B6D"/>
    <w:rsid w:val="00DA2896"/>
    <w:rsid w:val="00DA7DE9"/>
    <w:rsid w:val="00DB249C"/>
    <w:rsid w:val="00DB361D"/>
    <w:rsid w:val="00DB7E69"/>
    <w:rsid w:val="00DC5C8D"/>
    <w:rsid w:val="00DD37C9"/>
    <w:rsid w:val="00DD3DD5"/>
    <w:rsid w:val="00DE0294"/>
    <w:rsid w:val="00DE572A"/>
    <w:rsid w:val="00DE57D3"/>
    <w:rsid w:val="00DE71B0"/>
    <w:rsid w:val="00DE7936"/>
    <w:rsid w:val="00E01A0C"/>
    <w:rsid w:val="00E12AFE"/>
    <w:rsid w:val="00E12C5C"/>
    <w:rsid w:val="00E12EC6"/>
    <w:rsid w:val="00E134FF"/>
    <w:rsid w:val="00E15574"/>
    <w:rsid w:val="00E172AC"/>
    <w:rsid w:val="00E1781C"/>
    <w:rsid w:val="00E24A90"/>
    <w:rsid w:val="00E26A2B"/>
    <w:rsid w:val="00E26FBC"/>
    <w:rsid w:val="00E278A1"/>
    <w:rsid w:val="00E50F53"/>
    <w:rsid w:val="00E51C9E"/>
    <w:rsid w:val="00E55A5D"/>
    <w:rsid w:val="00E65C79"/>
    <w:rsid w:val="00E71610"/>
    <w:rsid w:val="00E743A8"/>
    <w:rsid w:val="00E771E6"/>
    <w:rsid w:val="00E81BBD"/>
    <w:rsid w:val="00E90898"/>
    <w:rsid w:val="00E92409"/>
    <w:rsid w:val="00EA0776"/>
    <w:rsid w:val="00EA1A0F"/>
    <w:rsid w:val="00EB0608"/>
    <w:rsid w:val="00EB1B2E"/>
    <w:rsid w:val="00EB550D"/>
    <w:rsid w:val="00EB5A2B"/>
    <w:rsid w:val="00EC54DD"/>
    <w:rsid w:val="00EC5861"/>
    <w:rsid w:val="00ED0127"/>
    <w:rsid w:val="00ED13FE"/>
    <w:rsid w:val="00ED434C"/>
    <w:rsid w:val="00ED6E61"/>
    <w:rsid w:val="00EE1590"/>
    <w:rsid w:val="00EE177B"/>
    <w:rsid w:val="00EE63B6"/>
    <w:rsid w:val="00EF2D50"/>
    <w:rsid w:val="00EF31FB"/>
    <w:rsid w:val="00F07525"/>
    <w:rsid w:val="00F14C9C"/>
    <w:rsid w:val="00F16458"/>
    <w:rsid w:val="00F16D9F"/>
    <w:rsid w:val="00F20374"/>
    <w:rsid w:val="00F21A61"/>
    <w:rsid w:val="00F21D45"/>
    <w:rsid w:val="00F22CF6"/>
    <w:rsid w:val="00F234BF"/>
    <w:rsid w:val="00F23595"/>
    <w:rsid w:val="00F311C5"/>
    <w:rsid w:val="00F34A53"/>
    <w:rsid w:val="00F367A3"/>
    <w:rsid w:val="00F37725"/>
    <w:rsid w:val="00F41E8B"/>
    <w:rsid w:val="00F55BEC"/>
    <w:rsid w:val="00F55F07"/>
    <w:rsid w:val="00F57ADE"/>
    <w:rsid w:val="00F6113E"/>
    <w:rsid w:val="00F62F82"/>
    <w:rsid w:val="00F6347D"/>
    <w:rsid w:val="00F667BD"/>
    <w:rsid w:val="00F67EEE"/>
    <w:rsid w:val="00F70273"/>
    <w:rsid w:val="00F722BD"/>
    <w:rsid w:val="00F7467F"/>
    <w:rsid w:val="00F76465"/>
    <w:rsid w:val="00F86676"/>
    <w:rsid w:val="00F8795E"/>
    <w:rsid w:val="00FA44B0"/>
    <w:rsid w:val="00FA7B42"/>
    <w:rsid w:val="00FA7E6B"/>
    <w:rsid w:val="00FB06F3"/>
    <w:rsid w:val="00FB1F5F"/>
    <w:rsid w:val="00FB47B6"/>
    <w:rsid w:val="00FD0E18"/>
    <w:rsid w:val="00FD7ABC"/>
    <w:rsid w:val="00FE4B2B"/>
    <w:rsid w:val="00FE73D9"/>
    <w:rsid w:val="00FF1880"/>
    <w:rsid w:val="00FF379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1C53-DCEB-4C65-BC5B-1707E3B1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758"/>
    <w:pPr>
      <w:spacing w:after="200" w:line="276" w:lineRule="auto"/>
    </w:pPr>
    <w:rPr>
      <w:sz w:val="22"/>
      <w:szCs w:val="2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4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936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1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1E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AC646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Bekezdsalapbettpusa"/>
    <w:rsid w:val="00A30768"/>
  </w:style>
  <w:style w:type="character" w:styleId="Kiemels2">
    <w:name w:val="Strong"/>
    <w:basedOn w:val="Bekezdsalapbettpusa"/>
    <w:uiPriority w:val="22"/>
    <w:qFormat/>
    <w:rsid w:val="002A6E24"/>
    <w:rPr>
      <w:b/>
      <w:bCs/>
    </w:rPr>
  </w:style>
  <w:style w:type="character" w:customStyle="1" w:styleId="content">
    <w:name w:val="content"/>
    <w:basedOn w:val="Bekezdsalapbettpusa"/>
    <w:rsid w:val="002A6E24"/>
  </w:style>
  <w:style w:type="paragraph" w:styleId="Listaszerbekezds">
    <w:name w:val="List Paragraph"/>
    <w:basedOn w:val="Norml"/>
    <w:uiPriority w:val="34"/>
    <w:qFormat/>
    <w:rsid w:val="0073379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A4B"/>
    <w:rPr>
      <w:sz w:val="22"/>
      <w:szCs w:val="22"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4B"/>
    <w:rPr>
      <w:sz w:val="22"/>
      <w:szCs w:val="22"/>
      <w:lang w:val="hu-HU"/>
    </w:rPr>
  </w:style>
  <w:style w:type="paragraph" w:customStyle="1" w:styleId="highslide-viewport-size">
    <w:name w:val="highslide-viewport-size"/>
    <w:basedOn w:val="Norml"/>
    <w:rsid w:val="00567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670A9"/>
    <w:rPr>
      <w:color w:val="800080"/>
      <w:u w:val="single"/>
    </w:rPr>
  </w:style>
  <w:style w:type="paragraph" w:customStyle="1" w:styleId="uwes-text">
    <w:name w:val="uwes-text"/>
    <w:basedOn w:val="Norml"/>
    <w:rsid w:val="0069414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93623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tecenter">
    <w:name w:val="rtecenter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tejustify">
    <w:name w:val="rtejustify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6C2E74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4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submitted">
    <w:name w:val="submitted"/>
    <w:basedOn w:val="Bekezdsalapbettpusa"/>
    <w:rsid w:val="00A7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3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9728">
      <w:bodyDiv w:val="1"/>
      <w:marLeft w:val="0"/>
      <w:marRight w:val="0"/>
      <w:marTop w:val="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7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88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88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3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3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964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3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7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716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8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727" Type="http://schemas.openxmlformats.org/officeDocument/2006/relationships/image" Target="media/image715.png"/><Relationship Id="rId769" Type="http://schemas.openxmlformats.org/officeDocument/2006/relationships/image" Target="media/image226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780" Type="http://schemas.openxmlformats.org/officeDocument/2006/relationships/image" Target="media/image237.png"/><Relationship Id="rId170" Type="http://schemas.openxmlformats.org/officeDocument/2006/relationships/image" Target="media/image162.png"/><Relationship Id="rId836" Type="http://schemas.openxmlformats.org/officeDocument/2006/relationships/image" Target="media/image293.png"/><Relationship Id="rId738" Type="http://schemas.openxmlformats.org/officeDocument/2006/relationships/image" Target="media/image195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805" Type="http://schemas.openxmlformats.org/officeDocument/2006/relationships/image" Target="media/image262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791" Type="http://schemas.openxmlformats.org/officeDocument/2006/relationships/image" Target="media/image248.png"/><Relationship Id="rId749" Type="http://schemas.openxmlformats.org/officeDocument/2006/relationships/image" Target="media/image20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760" Type="http://schemas.openxmlformats.org/officeDocument/2006/relationships/image" Target="media/image2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816" Type="http://schemas.openxmlformats.org/officeDocument/2006/relationships/image" Target="media/image273.png"/><Relationship Id="rId718" Type="http://schemas.openxmlformats.org/officeDocument/2006/relationships/image" Target="media/image706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771" Type="http://schemas.openxmlformats.org/officeDocument/2006/relationships/image" Target="media/image228.png"/><Relationship Id="rId827" Type="http://schemas.openxmlformats.org/officeDocument/2006/relationships/image" Target="media/image284.png"/><Relationship Id="rId729" Type="http://schemas.openxmlformats.org/officeDocument/2006/relationships/image" Target="media/image717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740" Type="http://schemas.openxmlformats.org/officeDocument/2006/relationships/image" Target="media/image197.png"/><Relationship Id="rId782" Type="http://schemas.openxmlformats.org/officeDocument/2006/relationships/image" Target="media/image239.png"/><Relationship Id="rId838" Type="http://schemas.openxmlformats.org/officeDocument/2006/relationships/image" Target="media/image8250.emf"/><Relationship Id="rId172" Type="http://schemas.openxmlformats.org/officeDocument/2006/relationships/image" Target="media/image164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751" Type="http://schemas.openxmlformats.org/officeDocument/2006/relationships/image" Target="media/image208.png"/><Relationship Id="rId793" Type="http://schemas.openxmlformats.org/officeDocument/2006/relationships/image" Target="media/image250.png"/><Relationship Id="rId807" Type="http://schemas.openxmlformats.org/officeDocument/2006/relationships/image" Target="media/image264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720" Type="http://schemas.openxmlformats.org/officeDocument/2006/relationships/image" Target="media/image708.png"/><Relationship Id="rId741" Type="http://schemas.openxmlformats.org/officeDocument/2006/relationships/image" Target="media/image198.png"/><Relationship Id="rId762" Type="http://schemas.openxmlformats.org/officeDocument/2006/relationships/image" Target="media/image219.png"/><Relationship Id="rId783" Type="http://schemas.openxmlformats.org/officeDocument/2006/relationships/image" Target="media/image240.png"/><Relationship Id="rId818" Type="http://schemas.openxmlformats.org/officeDocument/2006/relationships/image" Target="media/image275.png"/><Relationship Id="rId839" Type="http://schemas.openxmlformats.org/officeDocument/2006/relationships/fontTable" Target="fontTable.xml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731" Type="http://schemas.openxmlformats.org/officeDocument/2006/relationships/image" Target="media/image188.png"/><Relationship Id="rId752" Type="http://schemas.openxmlformats.org/officeDocument/2006/relationships/image" Target="media/image209.png"/><Relationship Id="rId773" Type="http://schemas.openxmlformats.org/officeDocument/2006/relationships/image" Target="media/image230.png"/><Relationship Id="rId808" Type="http://schemas.openxmlformats.org/officeDocument/2006/relationships/image" Target="media/image265.png"/><Relationship Id="rId8" Type="http://schemas.openxmlformats.org/officeDocument/2006/relationships/image" Target="media/image1.emf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794" Type="http://schemas.openxmlformats.org/officeDocument/2006/relationships/image" Target="media/image251.png"/><Relationship Id="rId829" Type="http://schemas.openxmlformats.org/officeDocument/2006/relationships/image" Target="media/image286.png"/><Relationship Id="rId840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721" Type="http://schemas.openxmlformats.org/officeDocument/2006/relationships/image" Target="media/image709.png"/><Relationship Id="rId742" Type="http://schemas.openxmlformats.org/officeDocument/2006/relationships/image" Target="media/image199.png"/><Relationship Id="rId763" Type="http://schemas.openxmlformats.org/officeDocument/2006/relationships/image" Target="media/image2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784" Type="http://schemas.openxmlformats.org/officeDocument/2006/relationships/image" Target="media/image241.png"/><Relationship Id="rId819" Type="http://schemas.openxmlformats.org/officeDocument/2006/relationships/image" Target="media/image276.png"/><Relationship Id="rId830" Type="http://schemas.openxmlformats.org/officeDocument/2006/relationships/image" Target="media/image28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711" Type="http://schemas.openxmlformats.org/officeDocument/2006/relationships/image" Target="media/image6990.png"/><Relationship Id="rId732" Type="http://schemas.openxmlformats.org/officeDocument/2006/relationships/image" Target="media/image189.png"/><Relationship Id="rId753" Type="http://schemas.openxmlformats.org/officeDocument/2006/relationships/image" Target="media/image210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774" Type="http://schemas.openxmlformats.org/officeDocument/2006/relationships/image" Target="media/image231.png"/><Relationship Id="rId795" Type="http://schemas.openxmlformats.org/officeDocument/2006/relationships/image" Target="media/image252.png"/><Relationship Id="rId809" Type="http://schemas.openxmlformats.org/officeDocument/2006/relationships/image" Target="media/image266.png"/><Relationship Id="rId9" Type="http://schemas.openxmlformats.org/officeDocument/2006/relationships/image" Target="media/image10.emf"/><Relationship Id="rId820" Type="http://schemas.openxmlformats.org/officeDocument/2006/relationships/image" Target="media/image277.png"/><Relationship Id="rId26" Type="http://schemas.openxmlformats.org/officeDocument/2006/relationships/image" Target="media/image18.png"/><Relationship Id="rId722" Type="http://schemas.openxmlformats.org/officeDocument/2006/relationships/image" Target="media/image71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743" Type="http://schemas.openxmlformats.org/officeDocument/2006/relationships/image" Target="media/image200.png"/><Relationship Id="rId764" Type="http://schemas.openxmlformats.org/officeDocument/2006/relationships/image" Target="media/image221.png"/><Relationship Id="rId785" Type="http://schemas.openxmlformats.org/officeDocument/2006/relationships/image" Target="media/image242.png"/><Relationship Id="rId810" Type="http://schemas.openxmlformats.org/officeDocument/2006/relationships/image" Target="media/image267.png"/><Relationship Id="rId831" Type="http://schemas.openxmlformats.org/officeDocument/2006/relationships/image" Target="media/image288.png"/><Relationship Id="rId16" Type="http://schemas.openxmlformats.org/officeDocument/2006/relationships/image" Target="media/image8.png"/><Relationship Id="rId712" Type="http://schemas.openxmlformats.org/officeDocument/2006/relationships/image" Target="media/image700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733" Type="http://schemas.openxmlformats.org/officeDocument/2006/relationships/image" Target="media/image190.png"/><Relationship Id="rId754" Type="http://schemas.openxmlformats.org/officeDocument/2006/relationships/image" Target="media/image211.png"/><Relationship Id="rId775" Type="http://schemas.openxmlformats.org/officeDocument/2006/relationships/image" Target="media/image232.png"/><Relationship Id="rId796" Type="http://schemas.openxmlformats.org/officeDocument/2006/relationships/image" Target="media/image253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800" Type="http://schemas.openxmlformats.org/officeDocument/2006/relationships/image" Target="media/image257.png"/><Relationship Id="rId821" Type="http://schemas.openxmlformats.org/officeDocument/2006/relationships/image" Target="media/image2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723" Type="http://schemas.openxmlformats.org/officeDocument/2006/relationships/image" Target="media/image711.png"/><Relationship Id="rId744" Type="http://schemas.openxmlformats.org/officeDocument/2006/relationships/image" Target="media/image201.png"/><Relationship Id="rId765" Type="http://schemas.openxmlformats.org/officeDocument/2006/relationships/image" Target="media/image222.png"/><Relationship Id="rId786" Type="http://schemas.openxmlformats.org/officeDocument/2006/relationships/image" Target="media/image243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811" Type="http://schemas.openxmlformats.org/officeDocument/2006/relationships/image" Target="media/image268.png"/><Relationship Id="rId832" Type="http://schemas.openxmlformats.org/officeDocument/2006/relationships/image" Target="media/image289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13" Type="http://schemas.openxmlformats.org/officeDocument/2006/relationships/image" Target="media/image7010.png"/><Relationship Id="rId734" Type="http://schemas.openxmlformats.org/officeDocument/2006/relationships/image" Target="media/image191.png"/><Relationship Id="rId755" Type="http://schemas.openxmlformats.org/officeDocument/2006/relationships/image" Target="media/image212.png"/><Relationship Id="rId776" Type="http://schemas.openxmlformats.org/officeDocument/2006/relationships/image" Target="media/image233.png"/><Relationship Id="rId797" Type="http://schemas.openxmlformats.org/officeDocument/2006/relationships/image" Target="media/image254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801" Type="http://schemas.openxmlformats.org/officeDocument/2006/relationships/image" Target="media/image258.png"/><Relationship Id="rId822" Type="http://schemas.openxmlformats.org/officeDocument/2006/relationships/image" Target="media/image2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724" Type="http://schemas.openxmlformats.org/officeDocument/2006/relationships/image" Target="media/image712.png"/><Relationship Id="rId745" Type="http://schemas.openxmlformats.org/officeDocument/2006/relationships/image" Target="media/image202.png"/><Relationship Id="rId766" Type="http://schemas.openxmlformats.org/officeDocument/2006/relationships/image" Target="media/image223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787" Type="http://schemas.openxmlformats.org/officeDocument/2006/relationships/image" Target="media/image244.png"/><Relationship Id="rId812" Type="http://schemas.openxmlformats.org/officeDocument/2006/relationships/image" Target="media/image269.png"/><Relationship Id="rId833" Type="http://schemas.openxmlformats.org/officeDocument/2006/relationships/image" Target="media/image29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714" Type="http://schemas.openxmlformats.org/officeDocument/2006/relationships/image" Target="media/image702.png"/><Relationship Id="rId735" Type="http://schemas.openxmlformats.org/officeDocument/2006/relationships/image" Target="media/image192.png"/><Relationship Id="rId756" Type="http://schemas.openxmlformats.org/officeDocument/2006/relationships/image" Target="media/image21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77" Type="http://schemas.openxmlformats.org/officeDocument/2006/relationships/image" Target="media/image234.png"/><Relationship Id="rId798" Type="http://schemas.openxmlformats.org/officeDocument/2006/relationships/image" Target="media/image255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802" Type="http://schemas.openxmlformats.org/officeDocument/2006/relationships/image" Target="media/image259.png"/><Relationship Id="rId823" Type="http://schemas.openxmlformats.org/officeDocument/2006/relationships/image" Target="media/image2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725" Type="http://schemas.openxmlformats.org/officeDocument/2006/relationships/image" Target="media/image713.png"/><Relationship Id="rId746" Type="http://schemas.openxmlformats.org/officeDocument/2006/relationships/image" Target="media/image203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767" Type="http://schemas.openxmlformats.org/officeDocument/2006/relationships/image" Target="media/image224.png"/><Relationship Id="rId788" Type="http://schemas.openxmlformats.org/officeDocument/2006/relationships/image" Target="media/image24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813" Type="http://schemas.openxmlformats.org/officeDocument/2006/relationships/image" Target="media/image270.png"/><Relationship Id="rId834" Type="http://schemas.openxmlformats.org/officeDocument/2006/relationships/image" Target="media/image291.png"/><Relationship Id="rId19" Type="http://schemas.openxmlformats.org/officeDocument/2006/relationships/image" Target="media/image11.png"/><Relationship Id="rId715" Type="http://schemas.openxmlformats.org/officeDocument/2006/relationships/image" Target="media/image703.png"/><Relationship Id="rId736" Type="http://schemas.openxmlformats.org/officeDocument/2006/relationships/image" Target="media/image193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757" Type="http://schemas.openxmlformats.org/officeDocument/2006/relationships/image" Target="media/image214.png"/><Relationship Id="rId778" Type="http://schemas.openxmlformats.org/officeDocument/2006/relationships/image" Target="media/image235.png"/><Relationship Id="rId799" Type="http://schemas.openxmlformats.org/officeDocument/2006/relationships/image" Target="media/image25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803" Type="http://schemas.openxmlformats.org/officeDocument/2006/relationships/image" Target="media/image260.png"/><Relationship Id="rId824" Type="http://schemas.openxmlformats.org/officeDocument/2006/relationships/image" Target="media/image281.png"/><Relationship Id="rId3" Type="http://schemas.openxmlformats.org/officeDocument/2006/relationships/styles" Target="styles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726" Type="http://schemas.openxmlformats.org/officeDocument/2006/relationships/image" Target="media/image714.png"/><Relationship Id="rId747" Type="http://schemas.openxmlformats.org/officeDocument/2006/relationships/image" Target="media/image204.png"/><Relationship Id="rId768" Type="http://schemas.openxmlformats.org/officeDocument/2006/relationships/image" Target="media/image225.png"/><Relationship Id="rId789" Type="http://schemas.openxmlformats.org/officeDocument/2006/relationships/image" Target="media/image2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814" Type="http://schemas.openxmlformats.org/officeDocument/2006/relationships/image" Target="media/image271.png"/><Relationship Id="rId835" Type="http://schemas.openxmlformats.org/officeDocument/2006/relationships/image" Target="media/image292.png"/><Relationship Id="rId190" Type="http://schemas.openxmlformats.org/officeDocument/2006/relationships/image" Target="media/image182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716" Type="http://schemas.openxmlformats.org/officeDocument/2006/relationships/image" Target="media/image704.png"/><Relationship Id="rId737" Type="http://schemas.openxmlformats.org/officeDocument/2006/relationships/image" Target="media/image194.png"/><Relationship Id="rId758" Type="http://schemas.openxmlformats.org/officeDocument/2006/relationships/image" Target="media/image215.png"/><Relationship Id="rId779" Type="http://schemas.openxmlformats.org/officeDocument/2006/relationships/image" Target="media/image23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790" Type="http://schemas.openxmlformats.org/officeDocument/2006/relationships/image" Target="media/image247.png"/><Relationship Id="rId804" Type="http://schemas.openxmlformats.org/officeDocument/2006/relationships/image" Target="media/image261.png"/><Relationship Id="rId825" Type="http://schemas.openxmlformats.org/officeDocument/2006/relationships/image" Target="media/image282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748" Type="http://schemas.openxmlformats.org/officeDocument/2006/relationships/image" Target="media/image20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815" Type="http://schemas.openxmlformats.org/officeDocument/2006/relationships/image" Target="media/image27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717" Type="http://schemas.openxmlformats.org/officeDocument/2006/relationships/image" Target="media/image705.png"/><Relationship Id="rId759" Type="http://schemas.openxmlformats.org/officeDocument/2006/relationships/image" Target="media/image21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770" Type="http://schemas.openxmlformats.org/officeDocument/2006/relationships/image" Target="media/image227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826" Type="http://schemas.openxmlformats.org/officeDocument/2006/relationships/image" Target="media/image283.png"/><Relationship Id="rId728" Type="http://schemas.openxmlformats.org/officeDocument/2006/relationships/image" Target="media/image716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71" Type="http://schemas.openxmlformats.org/officeDocument/2006/relationships/image" Target="media/image163.png"/><Relationship Id="rId781" Type="http://schemas.openxmlformats.org/officeDocument/2006/relationships/image" Target="media/image238.png"/><Relationship Id="rId837" Type="http://schemas.openxmlformats.org/officeDocument/2006/relationships/image" Target="media/image294.emf"/><Relationship Id="rId739" Type="http://schemas.openxmlformats.org/officeDocument/2006/relationships/image" Target="media/image19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750" Type="http://schemas.openxmlformats.org/officeDocument/2006/relationships/image" Target="media/image207.png"/><Relationship Id="rId792" Type="http://schemas.openxmlformats.org/officeDocument/2006/relationships/image" Target="media/image249.png"/><Relationship Id="rId806" Type="http://schemas.openxmlformats.org/officeDocument/2006/relationships/image" Target="media/image263.png"/><Relationship Id="rId6" Type="http://schemas.openxmlformats.org/officeDocument/2006/relationships/footnotes" Target="footnotes.xml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761" Type="http://schemas.openxmlformats.org/officeDocument/2006/relationships/image" Target="media/image218.png"/><Relationship Id="rId817" Type="http://schemas.openxmlformats.org/officeDocument/2006/relationships/image" Target="media/image27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719" Type="http://schemas.openxmlformats.org/officeDocument/2006/relationships/image" Target="media/image707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730" Type="http://schemas.openxmlformats.org/officeDocument/2006/relationships/image" Target="media/image718.png"/><Relationship Id="rId772" Type="http://schemas.openxmlformats.org/officeDocument/2006/relationships/image" Target="media/image229.png"/><Relationship Id="rId828" Type="http://schemas.openxmlformats.org/officeDocument/2006/relationships/image" Target="media/image2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7CD7-E03B-48F0-8F3E-44D9B00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://www.fischerablak.hu/szerkezet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</dc:creator>
  <cp:lastModifiedBy>Vilmos</cp:lastModifiedBy>
  <cp:revision>3</cp:revision>
  <cp:lastPrinted>2005-08-02T09:14:00Z</cp:lastPrinted>
  <dcterms:created xsi:type="dcterms:W3CDTF">2015-07-31T09:59:00Z</dcterms:created>
  <dcterms:modified xsi:type="dcterms:W3CDTF">2015-07-31T10:02:00Z</dcterms:modified>
</cp:coreProperties>
</file>